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F0E9"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lang w:val="ru-RU"/>
        </w:rPr>
        <w:t xml:space="preserve">ДЕПАРТАМЕНТ ПРОФЕССИОНАЛЬНОГО ОБРАЗОВАНИЯ </w:t>
      </w:r>
    </w:p>
    <w:p w14:paraId="3FFCD5D7"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lang w:val="ru-RU"/>
        </w:rPr>
        <w:t>ТОМСКОЙ ОБЛАСТИ</w:t>
      </w:r>
    </w:p>
    <w:p w14:paraId="61A45F9C"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lang w:val="ru-RU"/>
        </w:rPr>
        <w:t xml:space="preserve">ОБЛАСТНОЕ ГОСУДАРСТВЕННОЕ БЮДЖЕТНОЕ ПРОФЕССИОНАЛЬНОЕ ОБРАЗОВАТЕЛЬНОЕ УЧРЕЖДЕНИЕ </w:t>
      </w:r>
    </w:p>
    <w:p w14:paraId="79F4E0F3"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lang w:val="ru-RU"/>
        </w:rPr>
        <w:t>«ТОМСКИЙ ТЕХНИКУМ ИНФОРМАЦИОННЫХ ТЕХНОЛОГИЙ»</w:t>
      </w:r>
    </w:p>
    <w:p w14:paraId="4266BF17" w14:textId="77777777" w:rsidR="000671AA" w:rsidRPr="008C7EB3" w:rsidRDefault="000671AA">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p>
    <w:p w14:paraId="7ABDB616" w14:textId="77777777" w:rsidR="000671AA" w:rsidRPr="008C7EB3" w:rsidRDefault="00833FDD">
      <w:pPr>
        <w:pBdr>
          <w:top w:val="none" w:sz="4" w:space="0" w:color="000000"/>
          <w:left w:val="none" w:sz="4" w:space="0" w:color="000000"/>
          <w:bottom w:val="none" w:sz="4" w:space="0" w:color="000000"/>
          <w:right w:val="none" w:sz="4" w:space="0" w:color="000000"/>
        </w:pBdr>
        <w:spacing w:before="120"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lang w:val="ru-RU"/>
        </w:rPr>
        <w:t>Специальность 09.02.07 Информационные системы и программирование</w:t>
      </w:r>
    </w:p>
    <w:p w14:paraId="5AFF56F0" w14:textId="77777777" w:rsidR="000671AA" w:rsidRPr="008C7EB3" w:rsidRDefault="000671AA">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p>
    <w:p w14:paraId="10B7133A" w14:textId="77777777" w:rsidR="000671AA" w:rsidRPr="008C7EB3" w:rsidRDefault="000671AA">
      <w:pPr>
        <w:pBdr>
          <w:top w:val="none" w:sz="4" w:space="0" w:color="000000"/>
          <w:left w:val="none" w:sz="4" w:space="0" w:color="000000"/>
          <w:bottom w:val="none" w:sz="4" w:space="0" w:color="000000"/>
          <w:right w:val="none" w:sz="4" w:space="0" w:color="000000"/>
        </w:pBdr>
        <w:tabs>
          <w:tab w:val="left" w:pos="5669"/>
        </w:tabs>
        <w:spacing w:after="0"/>
        <w:jc w:val="center"/>
        <w:rPr>
          <w:rFonts w:ascii="PT Astra Serif" w:hAnsi="PT Astra Serif" w:cs="Times New Roman"/>
          <w:sz w:val="28"/>
          <w:szCs w:val="28"/>
          <w:lang w:val="ru-RU"/>
        </w:rPr>
      </w:pPr>
    </w:p>
    <w:p w14:paraId="5A6949F9" w14:textId="77777777" w:rsidR="000671AA" w:rsidRPr="008C7EB3" w:rsidRDefault="000671AA">
      <w:pPr>
        <w:pBdr>
          <w:top w:val="none" w:sz="4" w:space="0" w:color="000000"/>
          <w:left w:val="none" w:sz="4" w:space="0" w:color="000000"/>
          <w:bottom w:val="none" w:sz="4" w:space="0" w:color="000000"/>
          <w:right w:val="none" w:sz="4" w:space="0" w:color="000000"/>
        </w:pBdr>
        <w:tabs>
          <w:tab w:val="left" w:pos="5669"/>
        </w:tabs>
        <w:spacing w:after="0"/>
        <w:jc w:val="center"/>
        <w:rPr>
          <w:rFonts w:ascii="PT Astra Serif" w:hAnsi="PT Astra Serif" w:cs="Times New Roman"/>
          <w:sz w:val="28"/>
          <w:szCs w:val="28"/>
          <w:lang w:val="ru-RU"/>
        </w:rPr>
      </w:pPr>
    </w:p>
    <w:p w14:paraId="1447AE40" w14:textId="77777777" w:rsidR="000671AA" w:rsidRPr="008C7EB3" w:rsidRDefault="000671AA">
      <w:pPr>
        <w:pBdr>
          <w:top w:val="none" w:sz="4" w:space="0" w:color="000000"/>
          <w:left w:val="none" w:sz="4" w:space="0" w:color="000000"/>
          <w:bottom w:val="none" w:sz="4" w:space="0" w:color="000000"/>
          <w:right w:val="none" w:sz="4" w:space="0" w:color="000000"/>
        </w:pBdr>
        <w:tabs>
          <w:tab w:val="left" w:pos="5669"/>
        </w:tabs>
        <w:spacing w:after="0"/>
        <w:jc w:val="center"/>
        <w:rPr>
          <w:rFonts w:ascii="PT Astra Serif" w:hAnsi="PT Astra Serif" w:cs="Times New Roman"/>
          <w:sz w:val="28"/>
          <w:szCs w:val="28"/>
          <w:lang w:val="ru-RU"/>
        </w:rPr>
      </w:pPr>
    </w:p>
    <w:p w14:paraId="1CF48A18" w14:textId="77777777" w:rsidR="000671AA" w:rsidRPr="008C7EB3" w:rsidRDefault="000671AA">
      <w:pPr>
        <w:pBdr>
          <w:top w:val="none" w:sz="4" w:space="0" w:color="000000"/>
          <w:left w:val="none" w:sz="4" w:space="0" w:color="000000"/>
          <w:bottom w:val="none" w:sz="4" w:space="0" w:color="000000"/>
          <w:right w:val="none" w:sz="4" w:space="0" w:color="000000"/>
        </w:pBdr>
        <w:tabs>
          <w:tab w:val="left" w:pos="5669"/>
        </w:tabs>
        <w:spacing w:after="0"/>
        <w:jc w:val="center"/>
        <w:rPr>
          <w:rFonts w:ascii="PT Astra Serif" w:hAnsi="PT Astra Serif" w:cs="Times New Roman"/>
          <w:sz w:val="28"/>
          <w:szCs w:val="28"/>
          <w:lang w:val="ru-RU"/>
        </w:rPr>
      </w:pPr>
    </w:p>
    <w:p w14:paraId="6C628113" w14:textId="77777777" w:rsidR="000671AA" w:rsidRPr="008C7EB3" w:rsidRDefault="000671AA">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p>
    <w:p w14:paraId="19FEA540" w14:textId="77777777" w:rsidR="000671AA" w:rsidRPr="008C7EB3" w:rsidRDefault="000671AA">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p>
    <w:p w14:paraId="591638BA"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lang w:val="ru-RU"/>
        </w:rPr>
        <w:t>РАЗРАБОТКА АВТОМАТИЗИРОВАННОЙ ИНФОРМАЦИОННОЙ СИСТЕМЫ ДЛЯ УЧЕТА НАСЕЛЕНИЯ СТРАНЫ</w:t>
      </w:r>
    </w:p>
    <w:p w14:paraId="448B256A"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rPr>
        <w:t> </w:t>
      </w:r>
    </w:p>
    <w:p w14:paraId="2927384A"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lang w:val="ru-RU"/>
        </w:rPr>
        <w:t>Пояснительная записка</w:t>
      </w:r>
    </w:p>
    <w:p w14:paraId="60A72E1F"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lang w:val="ru-RU"/>
        </w:rPr>
        <w:t>к курсовому проекту</w:t>
      </w:r>
    </w:p>
    <w:p w14:paraId="08A140CB" w14:textId="3BCCC1E3"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lang w:val="ru-RU"/>
        </w:rPr>
        <w:t>КП.23.09.02.07.602.</w:t>
      </w:r>
      <w:r w:rsidR="00651F2C" w:rsidRPr="008C7EB3">
        <w:rPr>
          <w:rFonts w:ascii="PT Astra Serif" w:eastAsia="Times New Roman" w:hAnsi="PT Astra Serif" w:cs="Times New Roman"/>
          <w:sz w:val="28"/>
          <w:szCs w:val="28"/>
          <w:lang w:val="ru-RU"/>
        </w:rPr>
        <w:t>11. ПЗ</w:t>
      </w:r>
    </w:p>
    <w:p w14:paraId="2D3F63F2"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rPr>
        <w:t> </w:t>
      </w:r>
    </w:p>
    <w:p w14:paraId="73E9F73A"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rPr>
        <w:t> </w:t>
      </w:r>
    </w:p>
    <w:p w14:paraId="71BE74BD"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rPr>
        <w:t> </w:t>
      </w:r>
    </w:p>
    <w:p w14:paraId="32915C7D"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rPr>
        <w:t> </w:t>
      </w:r>
    </w:p>
    <w:p w14:paraId="0D95FB8F"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rPr>
        <w:t> </w:t>
      </w:r>
    </w:p>
    <w:p w14:paraId="4DE04FC0"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rPr>
        <w:t> </w:t>
      </w:r>
    </w:p>
    <w:p w14:paraId="3160586F"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rPr>
        <w:t> </w:t>
      </w:r>
    </w:p>
    <w:p w14:paraId="582D7270" w14:textId="77777777" w:rsidR="000671AA" w:rsidRPr="008C7EB3" w:rsidRDefault="00833FDD">
      <w:pPr>
        <w:pBdr>
          <w:top w:val="none" w:sz="4" w:space="0" w:color="000000"/>
          <w:left w:val="none" w:sz="4" w:space="0" w:color="000000"/>
          <w:bottom w:val="none" w:sz="4" w:space="0" w:color="000000"/>
          <w:right w:val="none" w:sz="4" w:space="0" w:color="000000"/>
        </w:pBdr>
        <w:spacing w:after="0"/>
        <w:jc w:val="center"/>
        <w:rPr>
          <w:rFonts w:ascii="PT Astra Serif" w:hAnsi="PT Astra Serif" w:cs="Times New Roman"/>
          <w:sz w:val="28"/>
          <w:szCs w:val="28"/>
          <w:lang w:val="ru-RU"/>
        </w:rPr>
      </w:pPr>
      <w:r w:rsidRPr="008C7EB3">
        <w:rPr>
          <w:rFonts w:ascii="PT Astra Serif" w:eastAsia="Times New Roman" w:hAnsi="PT Astra Serif" w:cs="Times New Roman"/>
          <w:sz w:val="28"/>
          <w:szCs w:val="28"/>
        </w:rPr>
        <w:t> </w:t>
      </w:r>
    </w:p>
    <w:tbl>
      <w:tblPr>
        <w:tblStyle w:val="a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886"/>
        <w:gridCol w:w="2428"/>
        <w:gridCol w:w="2339"/>
      </w:tblGrid>
      <w:tr w:rsidR="00530CE3" w:rsidRPr="008C7EB3" w14:paraId="2D1B21C5" w14:textId="77777777">
        <w:tc>
          <w:tcPr>
            <w:tcW w:w="38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28C23E7"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Студент</w:t>
            </w:r>
          </w:p>
          <w:p w14:paraId="354A405E"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__»________ 2023 г.</w:t>
            </w:r>
          </w:p>
        </w:tc>
        <w:tc>
          <w:tcPr>
            <w:tcW w:w="242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C941BC1"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 </w:t>
            </w:r>
          </w:p>
          <w:p w14:paraId="58F9B180"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______________</w:t>
            </w:r>
          </w:p>
        </w:tc>
        <w:tc>
          <w:tcPr>
            <w:tcW w:w="23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E1B5509"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 </w:t>
            </w:r>
          </w:p>
          <w:p w14:paraId="799A3CCB"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lang w:val="ru-RU"/>
              </w:rPr>
              <w:t>Н</w:t>
            </w:r>
            <w:r w:rsidRPr="008C7EB3">
              <w:rPr>
                <w:rFonts w:ascii="PT Astra Serif" w:eastAsia="Times New Roman" w:hAnsi="PT Astra Serif" w:cs="Times New Roman"/>
                <w:sz w:val="28"/>
                <w:szCs w:val="28"/>
              </w:rPr>
              <w:t>.</w:t>
            </w:r>
            <w:r w:rsidRPr="008C7EB3">
              <w:rPr>
                <w:rFonts w:ascii="PT Astra Serif" w:eastAsia="Times New Roman" w:hAnsi="PT Astra Serif" w:cs="Times New Roman"/>
                <w:sz w:val="28"/>
                <w:szCs w:val="28"/>
                <w:lang w:val="ru-RU"/>
              </w:rPr>
              <w:t>В</w:t>
            </w:r>
            <w:r w:rsidRPr="008C7EB3">
              <w:rPr>
                <w:rFonts w:ascii="PT Astra Serif" w:eastAsia="Times New Roman" w:hAnsi="PT Astra Serif" w:cs="Times New Roman"/>
                <w:sz w:val="28"/>
                <w:szCs w:val="28"/>
              </w:rPr>
              <w:t xml:space="preserve">. </w:t>
            </w:r>
            <w:r w:rsidRPr="008C7EB3">
              <w:rPr>
                <w:rFonts w:ascii="PT Astra Serif" w:eastAsia="Times New Roman" w:hAnsi="PT Astra Serif" w:cs="Times New Roman"/>
                <w:sz w:val="28"/>
                <w:szCs w:val="28"/>
                <w:lang w:val="ru-RU"/>
              </w:rPr>
              <w:t>Коровин</w:t>
            </w:r>
          </w:p>
        </w:tc>
      </w:tr>
      <w:tr w:rsidR="00530CE3" w:rsidRPr="008C7EB3" w14:paraId="08E49EA5" w14:textId="77777777">
        <w:tc>
          <w:tcPr>
            <w:tcW w:w="38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4EB5D4F"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Руководитель</w:t>
            </w:r>
          </w:p>
          <w:p w14:paraId="546751E6"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__»________ 2023 г.</w:t>
            </w:r>
          </w:p>
        </w:tc>
        <w:tc>
          <w:tcPr>
            <w:tcW w:w="242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ABDD938"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 </w:t>
            </w:r>
          </w:p>
          <w:p w14:paraId="00430C12"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______________</w:t>
            </w:r>
          </w:p>
        </w:tc>
        <w:tc>
          <w:tcPr>
            <w:tcW w:w="23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732B009"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 </w:t>
            </w:r>
          </w:p>
          <w:p w14:paraId="5E98042A"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lang w:val="ru-RU"/>
              </w:rPr>
              <w:t>А</w:t>
            </w:r>
            <w:r w:rsidRPr="008C7EB3">
              <w:rPr>
                <w:rFonts w:ascii="PT Astra Serif" w:eastAsia="Times New Roman" w:hAnsi="PT Astra Serif" w:cs="Times New Roman"/>
                <w:sz w:val="28"/>
                <w:szCs w:val="28"/>
              </w:rPr>
              <w:t>.</w:t>
            </w:r>
            <w:r w:rsidRPr="008C7EB3">
              <w:rPr>
                <w:rFonts w:ascii="PT Astra Serif" w:eastAsia="Times New Roman" w:hAnsi="PT Astra Serif" w:cs="Times New Roman"/>
                <w:sz w:val="28"/>
                <w:szCs w:val="28"/>
                <w:lang w:val="ru-RU"/>
              </w:rPr>
              <w:t>Ю</w:t>
            </w:r>
            <w:r w:rsidRPr="008C7EB3">
              <w:rPr>
                <w:rFonts w:ascii="PT Astra Serif" w:eastAsia="Times New Roman" w:hAnsi="PT Astra Serif" w:cs="Times New Roman"/>
                <w:sz w:val="28"/>
                <w:szCs w:val="28"/>
              </w:rPr>
              <w:t xml:space="preserve">. </w:t>
            </w:r>
            <w:r w:rsidRPr="008C7EB3">
              <w:rPr>
                <w:rFonts w:ascii="PT Astra Serif" w:eastAsia="Times New Roman" w:hAnsi="PT Astra Serif" w:cs="Times New Roman"/>
                <w:sz w:val="28"/>
                <w:szCs w:val="28"/>
                <w:lang w:val="ru-RU"/>
              </w:rPr>
              <w:t>Маюнова</w:t>
            </w:r>
          </w:p>
        </w:tc>
      </w:tr>
      <w:tr w:rsidR="00530CE3" w:rsidRPr="008C7EB3" w14:paraId="4EAC9C6A" w14:textId="77777777">
        <w:tc>
          <w:tcPr>
            <w:tcW w:w="38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5A6DC2F"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 </w:t>
            </w:r>
          </w:p>
        </w:tc>
        <w:tc>
          <w:tcPr>
            <w:tcW w:w="242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D59D26A"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 </w:t>
            </w:r>
          </w:p>
        </w:tc>
        <w:tc>
          <w:tcPr>
            <w:tcW w:w="23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9E9F017"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 </w:t>
            </w:r>
          </w:p>
        </w:tc>
      </w:tr>
      <w:tr w:rsidR="00530CE3" w:rsidRPr="008C7EB3" w14:paraId="32879230" w14:textId="77777777">
        <w:tc>
          <w:tcPr>
            <w:tcW w:w="38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EF9643A"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 </w:t>
            </w:r>
          </w:p>
        </w:tc>
        <w:tc>
          <w:tcPr>
            <w:tcW w:w="242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086D71E"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 </w:t>
            </w:r>
          </w:p>
        </w:tc>
        <w:tc>
          <w:tcPr>
            <w:tcW w:w="23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FF76FC4"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 </w:t>
            </w:r>
          </w:p>
        </w:tc>
      </w:tr>
      <w:tr w:rsidR="000671AA" w:rsidRPr="008C7EB3" w14:paraId="18BB0CF0" w14:textId="77777777">
        <w:tc>
          <w:tcPr>
            <w:tcW w:w="38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6000911"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 </w:t>
            </w:r>
          </w:p>
        </w:tc>
        <w:tc>
          <w:tcPr>
            <w:tcW w:w="242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A688B8C"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 </w:t>
            </w:r>
          </w:p>
        </w:tc>
        <w:tc>
          <w:tcPr>
            <w:tcW w:w="233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7BE4071" w14:textId="77777777" w:rsidR="000671AA" w:rsidRPr="008C7EB3" w:rsidRDefault="00833FDD">
            <w:pPr>
              <w:pBdr>
                <w:top w:val="none" w:sz="4" w:space="0" w:color="000000"/>
                <w:left w:val="none" w:sz="4" w:space="0" w:color="000000"/>
                <w:bottom w:val="none" w:sz="4" w:space="0" w:color="000000"/>
                <w:right w:val="none" w:sz="4" w:space="0" w:color="000000"/>
              </w:pBdr>
              <w:tabs>
                <w:tab w:val="left" w:pos="6663"/>
              </w:tabs>
              <w:rPr>
                <w:rFonts w:ascii="PT Astra Serif" w:hAnsi="PT Astra Serif" w:cs="Times New Roman"/>
                <w:sz w:val="28"/>
                <w:szCs w:val="28"/>
              </w:rPr>
            </w:pPr>
            <w:r w:rsidRPr="008C7EB3">
              <w:rPr>
                <w:rFonts w:ascii="PT Astra Serif" w:eastAsia="Times New Roman" w:hAnsi="PT Astra Serif" w:cs="Times New Roman"/>
                <w:sz w:val="28"/>
                <w:szCs w:val="28"/>
              </w:rPr>
              <w:t> </w:t>
            </w:r>
          </w:p>
        </w:tc>
      </w:tr>
    </w:tbl>
    <w:p w14:paraId="5AEC1D84" w14:textId="77777777" w:rsidR="000671AA" w:rsidRPr="008C7EB3" w:rsidRDefault="000671AA">
      <w:pPr>
        <w:pBdr>
          <w:top w:val="none" w:sz="4" w:space="0" w:color="000000"/>
          <w:left w:val="none" w:sz="4" w:space="0" w:color="000000"/>
          <w:bottom w:val="none" w:sz="4" w:space="0" w:color="000000"/>
          <w:right w:val="none" w:sz="4" w:space="0" w:color="000000"/>
        </w:pBdr>
        <w:tabs>
          <w:tab w:val="left" w:pos="7088"/>
        </w:tabs>
        <w:spacing w:line="239" w:lineRule="atLeast"/>
        <w:rPr>
          <w:rFonts w:ascii="PT Astra Serif" w:hAnsi="PT Astra Serif" w:cs="Times New Roman"/>
          <w:sz w:val="28"/>
          <w:szCs w:val="28"/>
        </w:rPr>
      </w:pPr>
    </w:p>
    <w:p w14:paraId="2F3531FD" w14:textId="77777777" w:rsidR="000671AA" w:rsidRPr="008C7EB3" w:rsidRDefault="00833FDD">
      <w:pPr>
        <w:pBdr>
          <w:top w:val="none" w:sz="4" w:space="0" w:color="000000"/>
          <w:left w:val="none" w:sz="4" w:space="0" w:color="000000"/>
          <w:bottom w:val="none" w:sz="4" w:space="0" w:color="000000"/>
          <w:right w:val="none" w:sz="4" w:space="0" w:color="000000"/>
        </w:pBdr>
        <w:spacing w:line="239" w:lineRule="atLeast"/>
        <w:jc w:val="center"/>
        <w:rPr>
          <w:rFonts w:ascii="PT Astra Serif" w:eastAsia="Times New Roman" w:hAnsi="PT Astra Serif" w:cs="Times New Roman"/>
          <w:sz w:val="28"/>
          <w:szCs w:val="28"/>
        </w:rPr>
      </w:pPr>
      <w:r w:rsidRPr="008C7EB3">
        <w:rPr>
          <w:rFonts w:ascii="PT Astra Serif" w:eastAsia="Times New Roman" w:hAnsi="PT Astra Serif" w:cs="Times New Roman"/>
          <w:sz w:val="28"/>
          <w:szCs w:val="28"/>
        </w:rPr>
        <w:t>Томск 2023</w:t>
      </w:r>
    </w:p>
    <w:p w14:paraId="19E77C26" w14:textId="6FE830DF" w:rsidR="00725C6A" w:rsidRPr="008C7EB3" w:rsidRDefault="00833FDD" w:rsidP="006D1AFE">
      <w:pPr>
        <w:tabs>
          <w:tab w:val="center" w:pos="4677"/>
        </w:tabs>
        <w:jc w:val="center"/>
        <w:rPr>
          <w:rFonts w:ascii="PT Astra Serif" w:eastAsia="Times New Roman" w:hAnsi="PT Astra Serif" w:cs="Times New Roman"/>
          <w:sz w:val="28"/>
          <w:szCs w:val="28"/>
          <w:lang w:val="ru-RU"/>
        </w:rPr>
      </w:pPr>
      <w:r w:rsidRPr="008C7EB3">
        <w:rPr>
          <w:rFonts w:ascii="PT Astra Serif" w:hAnsi="PT Astra Serif" w:cs="Times New Roman"/>
          <w:sz w:val="28"/>
          <w:szCs w:val="28"/>
        </w:rPr>
        <w:br w:type="page" w:clear="all"/>
      </w:r>
      <w:r w:rsidRPr="008C7EB3">
        <w:rPr>
          <w:rFonts w:ascii="PT Astra Serif" w:eastAsia="Times New Roman" w:hAnsi="PT Astra Serif" w:cs="Times New Roman"/>
          <w:sz w:val="28"/>
          <w:szCs w:val="28"/>
          <w:lang w:val="ru-RU"/>
        </w:rPr>
        <w:lastRenderedPageBreak/>
        <w:t>СОДЕРЖАНИЕ</w:t>
      </w:r>
    </w:p>
    <w:sdt>
      <w:sdtPr>
        <w:rPr>
          <w:rFonts w:ascii="PT Astra Serif" w:hAnsi="PT Astra Serif"/>
          <w:lang w:val="ru-RU"/>
        </w:rPr>
        <w:id w:val="442974156"/>
        <w:docPartObj>
          <w:docPartGallery w:val="Table of Contents"/>
          <w:docPartUnique/>
        </w:docPartObj>
      </w:sdtPr>
      <w:sdtEndPr>
        <w:rPr>
          <w:b/>
          <w:bCs/>
          <w:lang w:val="en-US"/>
        </w:rPr>
      </w:sdtEndPr>
      <w:sdtContent>
        <w:p w14:paraId="4EEBA3F2" w14:textId="6970970A" w:rsidR="0026492A" w:rsidRPr="008C7EB3" w:rsidRDefault="0026492A" w:rsidP="004C6064">
          <w:pPr>
            <w:pStyle w:val="af6"/>
            <w:spacing w:after="0" w:line="360" w:lineRule="auto"/>
            <w:jc w:val="center"/>
            <w:rPr>
              <w:rFonts w:ascii="PT Astra Serif" w:hAnsi="PT Astra Serif" w:cs="Times New Roman"/>
              <w:sz w:val="28"/>
              <w:szCs w:val="28"/>
            </w:rPr>
          </w:pPr>
        </w:p>
        <w:p w14:paraId="5F521812" w14:textId="6B9B1821" w:rsidR="006D1AFE" w:rsidRPr="008C7EB3" w:rsidRDefault="0026492A">
          <w:pPr>
            <w:pStyle w:val="12"/>
            <w:tabs>
              <w:tab w:val="right" w:leader="dot" w:pos="9345"/>
            </w:tabs>
            <w:rPr>
              <w:rFonts w:ascii="PT Astra Serif" w:eastAsiaTheme="minorEastAsia" w:hAnsi="PT Astra Serif" w:cs="Times New Roman"/>
              <w:noProof/>
              <w:sz w:val="28"/>
              <w:szCs w:val="28"/>
              <w:lang w:val="ru-RU" w:eastAsia="ru-RU"/>
            </w:rPr>
          </w:pPr>
          <w:r w:rsidRPr="008C7EB3">
            <w:rPr>
              <w:rFonts w:ascii="PT Astra Serif" w:hAnsi="PT Astra Serif" w:cs="Times New Roman"/>
              <w:sz w:val="28"/>
              <w:szCs w:val="28"/>
            </w:rPr>
            <w:fldChar w:fldCharType="begin"/>
          </w:r>
          <w:r w:rsidRPr="008C7EB3">
            <w:rPr>
              <w:rFonts w:ascii="PT Astra Serif" w:hAnsi="PT Astra Serif" w:cs="Times New Roman"/>
              <w:sz w:val="28"/>
              <w:szCs w:val="28"/>
            </w:rPr>
            <w:instrText xml:space="preserve"> TOC \o "1-3" \h \z \u </w:instrText>
          </w:r>
          <w:r w:rsidRPr="008C7EB3">
            <w:rPr>
              <w:rFonts w:ascii="PT Astra Serif" w:hAnsi="PT Astra Serif" w:cs="Times New Roman"/>
              <w:sz w:val="28"/>
              <w:szCs w:val="28"/>
            </w:rPr>
            <w:fldChar w:fldCharType="separate"/>
          </w:r>
          <w:hyperlink w:anchor="_Toc138241849" w:history="1">
            <w:r w:rsidR="006D1AFE" w:rsidRPr="008C7EB3">
              <w:rPr>
                <w:rStyle w:val="af"/>
                <w:rFonts w:ascii="PT Astra Serif" w:eastAsia="Times New Roman" w:hAnsi="PT Astra Serif" w:cs="Times New Roman"/>
                <w:noProof/>
                <w:color w:val="auto"/>
                <w:sz w:val="28"/>
                <w:szCs w:val="28"/>
                <w:lang w:val="ru-RU"/>
              </w:rPr>
              <w:t>ВВЕДЕНИЕ</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49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3</w:t>
            </w:r>
            <w:r w:rsidR="006D1AFE" w:rsidRPr="008C7EB3">
              <w:rPr>
                <w:rFonts w:ascii="PT Astra Serif" w:hAnsi="PT Astra Serif" w:cs="Times New Roman"/>
                <w:noProof/>
                <w:webHidden/>
                <w:sz w:val="28"/>
                <w:szCs w:val="28"/>
              </w:rPr>
              <w:fldChar w:fldCharType="end"/>
            </w:r>
          </w:hyperlink>
        </w:p>
        <w:p w14:paraId="6B72468C" w14:textId="405FE5C4" w:rsidR="006D1AFE" w:rsidRPr="008C7EB3" w:rsidRDefault="008072E9">
          <w:pPr>
            <w:pStyle w:val="12"/>
            <w:tabs>
              <w:tab w:val="left" w:pos="567"/>
              <w:tab w:val="right" w:leader="dot" w:pos="9345"/>
            </w:tabs>
            <w:rPr>
              <w:rFonts w:ascii="PT Astra Serif" w:eastAsiaTheme="minorEastAsia" w:hAnsi="PT Astra Serif" w:cs="Times New Roman"/>
              <w:noProof/>
              <w:sz w:val="28"/>
              <w:szCs w:val="28"/>
              <w:lang w:val="ru-RU" w:eastAsia="ru-RU"/>
            </w:rPr>
          </w:pPr>
          <w:hyperlink w:anchor="_Toc138241850" w:history="1">
            <w:r w:rsidR="006D1AFE" w:rsidRPr="008C7EB3">
              <w:rPr>
                <w:rStyle w:val="af"/>
                <w:rFonts w:ascii="PT Astra Serif" w:hAnsi="PT Astra Serif" w:cs="Times New Roman"/>
                <w:noProof/>
                <w:color w:val="auto"/>
                <w:sz w:val="28"/>
                <w:szCs w:val="28"/>
                <w:lang w:val="ru-RU"/>
              </w:rPr>
              <w:t>1.ОБЩАЯ ЧАСТЬ</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50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4</w:t>
            </w:r>
            <w:r w:rsidR="006D1AFE" w:rsidRPr="008C7EB3">
              <w:rPr>
                <w:rFonts w:ascii="PT Astra Serif" w:hAnsi="PT Astra Serif" w:cs="Times New Roman"/>
                <w:noProof/>
                <w:webHidden/>
                <w:sz w:val="28"/>
                <w:szCs w:val="28"/>
              </w:rPr>
              <w:fldChar w:fldCharType="end"/>
            </w:r>
          </w:hyperlink>
        </w:p>
        <w:p w14:paraId="1A096B2A" w14:textId="6D4E7B29" w:rsidR="006D1AFE" w:rsidRPr="008C7EB3" w:rsidRDefault="008072E9" w:rsidP="006934E4">
          <w:pPr>
            <w:pStyle w:val="24"/>
            <w:tabs>
              <w:tab w:val="left" w:pos="850"/>
              <w:tab w:val="right" w:leader="dot" w:pos="9345"/>
            </w:tabs>
            <w:ind w:left="0"/>
            <w:rPr>
              <w:rFonts w:ascii="PT Astra Serif" w:eastAsiaTheme="minorEastAsia" w:hAnsi="PT Astra Serif" w:cs="Times New Roman"/>
              <w:noProof/>
              <w:sz w:val="28"/>
              <w:szCs w:val="28"/>
              <w:lang w:val="ru-RU" w:eastAsia="ru-RU"/>
            </w:rPr>
          </w:pPr>
          <w:hyperlink w:anchor="_Toc138241851" w:history="1">
            <w:r w:rsidR="006D1AFE" w:rsidRPr="008C7EB3">
              <w:rPr>
                <w:rStyle w:val="af"/>
                <w:rFonts w:ascii="PT Astra Serif" w:hAnsi="PT Astra Serif" w:cs="Times New Roman"/>
                <w:noProof/>
                <w:color w:val="auto"/>
                <w:sz w:val="28"/>
                <w:szCs w:val="28"/>
                <w:lang w:val="ru-RU"/>
              </w:rPr>
              <w:t>1.1.Анализ предметной области</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51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4</w:t>
            </w:r>
            <w:r w:rsidR="006D1AFE" w:rsidRPr="008C7EB3">
              <w:rPr>
                <w:rFonts w:ascii="PT Astra Serif" w:hAnsi="PT Astra Serif" w:cs="Times New Roman"/>
                <w:noProof/>
                <w:webHidden/>
                <w:sz w:val="28"/>
                <w:szCs w:val="28"/>
              </w:rPr>
              <w:fldChar w:fldCharType="end"/>
            </w:r>
          </w:hyperlink>
        </w:p>
        <w:p w14:paraId="7660D8EF" w14:textId="4FD9C173" w:rsidR="006D1AFE" w:rsidRPr="008C7EB3" w:rsidRDefault="008072E9" w:rsidP="006934E4">
          <w:pPr>
            <w:pStyle w:val="24"/>
            <w:tabs>
              <w:tab w:val="left" w:pos="850"/>
              <w:tab w:val="right" w:leader="dot" w:pos="9345"/>
            </w:tabs>
            <w:ind w:left="0"/>
            <w:rPr>
              <w:rFonts w:ascii="PT Astra Serif" w:eastAsiaTheme="minorEastAsia" w:hAnsi="PT Astra Serif" w:cs="Times New Roman"/>
              <w:noProof/>
              <w:sz w:val="28"/>
              <w:szCs w:val="28"/>
              <w:lang w:val="ru-RU" w:eastAsia="ru-RU"/>
            </w:rPr>
          </w:pPr>
          <w:hyperlink w:anchor="_Toc138241852" w:history="1">
            <w:r w:rsidR="006D1AFE" w:rsidRPr="008C7EB3">
              <w:rPr>
                <w:rStyle w:val="af"/>
                <w:rFonts w:ascii="PT Astra Serif" w:hAnsi="PT Astra Serif" w:cs="Times New Roman"/>
                <w:noProof/>
                <w:color w:val="auto"/>
                <w:sz w:val="28"/>
                <w:szCs w:val="28"/>
                <w:lang w:val="ru-RU"/>
              </w:rPr>
              <w:t>1.2.Выбор средств и сред разработки</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52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5</w:t>
            </w:r>
            <w:r w:rsidR="006D1AFE" w:rsidRPr="008C7EB3">
              <w:rPr>
                <w:rFonts w:ascii="PT Astra Serif" w:hAnsi="PT Astra Serif" w:cs="Times New Roman"/>
                <w:noProof/>
                <w:webHidden/>
                <w:sz w:val="28"/>
                <w:szCs w:val="28"/>
              </w:rPr>
              <w:fldChar w:fldCharType="end"/>
            </w:r>
          </w:hyperlink>
        </w:p>
        <w:p w14:paraId="7C6F4F3E" w14:textId="5F583812" w:rsidR="006D1AFE" w:rsidRPr="008C7EB3" w:rsidRDefault="008072E9">
          <w:pPr>
            <w:pStyle w:val="12"/>
            <w:tabs>
              <w:tab w:val="left" w:pos="567"/>
              <w:tab w:val="right" w:leader="dot" w:pos="9345"/>
            </w:tabs>
            <w:rPr>
              <w:rFonts w:ascii="PT Astra Serif" w:eastAsiaTheme="minorEastAsia" w:hAnsi="PT Astra Serif" w:cs="Times New Roman"/>
              <w:noProof/>
              <w:sz w:val="28"/>
              <w:szCs w:val="28"/>
              <w:lang w:val="ru-RU" w:eastAsia="ru-RU"/>
            </w:rPr>
          </w:pPr>
          <w:hyperlink w:anchor="_Toc138241853" w:history="1">
            <w:r w:rsidR="006D1AFE" w:rsidRPr="008C7EB3">
              <w:rPr>
                <w:rStyle w:val="af"/>
                <w:rFonts w:ascii="PT Astra Serif" w:hAnsi="PT Astra Serif" w:cs="Times New Roman"/>
                <w:noProof/>
                <w:color w:val="auto"/>
                <w:sz w:val="28"/>
                <w:szCs w:val="28"/>
                <w:lang w:val="ru-RU"/>
              </w:rPr>
              <w:t>2.СПЕЦИАЛЬНАЯ ЧАСТЬ</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53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10</w:t>
            </w:r>
            <w:r w:rsidR="006D1AFE" w:rsidRPr="008C7EB3">
              <w:rPr>
                <w:rFonts w:ascii="PT Astra Serif" w:hAnsi="PT Astra Serif" w:cs="Times New Roman"/>
                <w:noProof/>
                <w:webHidden/>
                <w:sz w:val="28"/>
                <w:szCs w:val="28"/>
              </w:rPr>
              <w:fldChar w:fldCharType="end"/>
            </w:r>
          </w:hyperlink>
        </w:p>
        <w:p w14:paraId="553FF8A1" w14:textId="06C010E9" w:rsidR="006D1AFE" w:rsidRPr="008C7EB3" w:rsidRDefault="008072E9" w:rsidP="006934E4">
          <w:pPr>
            <w:pStyle w:val="24"/>
            <w:tabs>
              <w:tab w:val="left" w:pos="850"/>
              <w:tab w:val="right" w:leader="dot" w:pos="9345"/>
            </w:tabs>
            <w:ind w:left="0"/>
            <w:rPr>
              <w:rFonts w:ascii="PT Astra Serif" w:eastAsiaTheme="minorEastAsia" w:hAnsi="PT Astra Serif" w:cs="Times New Roman"/>
              <w:noProof/>
              <w:sz w:val="28"/>
              <w:szCs w:val="28"/>
              <w:lang w:val="ru-RU" w:eastAsia="ru-RU"/>
            </w:rPr>
          </w:pPr>
          <w:hyperlink w:anchor="_Toc138241854" w:history="1">
            <w:r w:rsidR="006D1AFE" w:rsidRPr="008C7EB3">
              <w:rPr>
                <w:rStyle w:val="af"/>
                <w:rFonts w:ascii="PT Astra Serif" w:hAnsi="PT Astra Serif" w:cs="Times New Roman"/>
                <w:noProof/>
                <w:color w:val="auto"/>
                <w:sz w:val="28"/>
                <w:szCs w:val="28"/>
                <w:lang w:val="ru-RU"/>
              </w:rPr>
              <w:t>2.1.Описание требований к информационной системе</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54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10</w:t>
            </w:r>
            <w:r w:rsidR="006D1AFE" w:rsidRPr="008C7EB3">
              <w:rPr>
                <w:rFonts w:ascii="PT Astra Serif" w:hAnsi="PT Astra Serif" w:cs="Times New Roman"/>
                <w:noProof/>
                <w:webHidden/>
                <w:sz w:val="28"/>
                <w:szCs w:val="28"/>
              </w:rPr>
              <w:fldChar w:fldCharType="end"/>
            </w:r>
          </w:hyperlink>
        </w:p>
        <w:p w14:paraId="1232231D" w14:textId="15D0288A" w:rsidR="006D1AFE" w:rsidRPr="008C7EB3" w:rsidRDefault="008072E9" w:rsidP="006934E4">
          <w:pPr>
            <w:pStyle w:val="24"/>
            <w:tabs>
              <w:tab w:val="left" w:pos="850"/>
              <w:tab w:val="right" w:leader="dot" w:pos="9345"/>
            </w:tabs>
            <w:ind w:left="0"/>
            <w:rPr>
              <w:rFonts w:ascii="PT Astra Serif" w:eastAsiaTheme="minorEastAsia" w:hAnsi="PT Astra Serif" w:cs="Times New Roman"/>
              <w:noProof/>
              <w:sz w:val="28"/>
              <w:szCs w:val="28"/>
              <w:lang w:val="ru-RU" w:eastAsia="ru-RU"/>
            </w:rPr>
          </w:pPr>
          <w:hyperlink w:anchor="_Toc138241855" w:history="1">
            <w:r w:rsidR="006D1AFE" w:rsidRPr="008C7EB3">
              <w:rPr>
                <w:rStyle w:val="af"/>
                <w:rFonts w:ascii="PT Astra Serif" w:hAnsi="PT Astra Serif" w:cs="Times New Roman"/>
                <w:noProof/>
                <w:color w:val="auto"/>
                <w:sz w:val="28"/>
                <w:szCs w:val="28"/>
                <w:lang w:val="ru-RU"/>
              </w:rPr>
              <w:t>2.2.Диаграмма вариантов использования</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55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12</w:t>
            </w:r>
            <w:r w:rsidR="006D1AFE" w:rsidRPr="008C7EB3">
              <w:rPr>
                <w:rFonts w:ascii="PT Astra Serif" w:hAnsi="PT Astra Serif" w:cs="Times New Roman"/>
                <w:noProof/>
                <w:webHidden/>
                <w:sz w:val="28"/>
                <w:szCs w:val="28"/>
              </w:rPr>
              <w:fldChar w:fldCharType="end"/>
            </w:r>
          </w:hyperlink>
        </w:p>
        <w:p w14:paraId="2879D538" w14:textId="1290411A" w:rsidR="006D1AFE" w:rsidRPr="008C7EB3" w:rsidRDefault="008072E9" w:rsidP="006934E4">
          <w:pPr>
            <w:pStyle w:val="24"/>
            <w:tabs>
              <w:tab w:val="left" w:pos="850"/>
              <w:tab w:val="right" w:leader="dot" w:pos="9345"/>
            </w:tabs>
            <w:ind w:left="0"/>
            <w:rPr>
              <w:rFonts w:ascii="PT Astra Serif" w:eastAsiaTheme="minorEastAsia" w:hAnsi="PT Astra Serif" w:cs="Times New Roman"/>
              <w:noProof/>
              <w:sz w:val="28"/>
              <w:szCs w:val="28"/>
              <w:lang w:val="ru-RU" w:eastAsia="ru-RU"/>
            </w:rPr>
          </w:pPr>
          <w:hyperlink w:anchor="_Toc138241856" w:history="1">
            <w:r w:rsidR="006D1AFE" w:rsidRPr="008C7EB3">
              <w:rPr>
                <w:rStyle w:val="af"/>
                <w:rFonts w:ascii="PT Astra Serif" w:hAnsi="PT Astra Serif" w:cs="Times New Roman"/>
                <w:noProof/>
                <w:color w:val="auto"/>
                <w:sz w:val="28"/>
                <w:szCs w:val="28"/>
                <w:lang w:val="ru-RU"/>
              </w:rPr>
              <w:t>2.3.Диаграмма состояний</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56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13</w:t>
            </w:r>
            <w:r w:rsidR="006D1AFE" w:rsidRPr="008C7EB3">
              <w:rPr>
                <w:rFonts w:ascii="PT Astra Serif" w:hAnsi="PT Astra Serif" w:cs="Times New Roman"/>
                <w:noProof/>
                <w:webHidden/>
                <w:sz w:val="28"/>
                <w:szCs w:val="28"/>
              </w:rPr>
              <w:fldChar w:fldCharType="end"/>
            </w:r>
          </w:hyperlink>
        </w:p>
        <w:p w14:paraId="64F59C55" w14:textId="7BFE4E43" w:rsidR="006D1AFE" w:rsidRPr="008C7EB3" w:rsidRDefault="008072E9" w:rsidP="006934E4">
          <w:pPr>
            <w:pStyle w:val="24"/>
            <w:tabs>
              <w:tab w:val="left" w:pos="850"/>
              <w:tab w:val="right" w:leader="dot" w:pos="9345"/>
            </w:tabs>
            <w:ind w:left="0"/>
            <w:rPr>
              <w:rFonts w:ascii="PT Astra Serif" w:eastAsiaTheme="minorEastAsia" w:hAnsi="PT Astra Serif" w:cs="Times New Roman"/>
              <w:noProof/>
              <w:sz w:val="28"/>
              <w:szCs w:val="28"/>
              <w:lang w:val="ru-RU" w:eastAsia="ru-RU"/>
            </w:rPr>
          </w:pPr>
          <w:hyperlink w:anchor="_Toc138241857" w:history="1">
            <w:r w:rsidR="006D1AFE" w:rsidRPr="008C7EB3">
              <w:rPr>
                <w:rStyle w:val="af"/>
                <w:rFonts w:ascii="PT Astra Serif" w:hAnsi="PT Astra Serif" w:cs="Times New Roman"/>
                <w:noProof/>
                <w:color w:val="auto"/>
                <w:sz w:val="28"/>
                <w:szCs w:val="28"/>
                <w:lang w:val="ru-RU"/>
              </w:rPr>
              <w:t>2.4.Схема данных</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57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28</w:t>
            </w:r>
            <w:r w:rsidR="006D1AFE" w:rsidRPr="008C7EB3">
              <w:rPr>
                <w:rFonts w:ascii="PT Astra Serif" w:hAnsi="PT Astra Serif" w:cs="Times New Roman"/>
                <w:noProof/>
                <w:webHidden/>
                <w:sz w:val="28"/>
                <w:szCs w:val="28"/>
              </w:rPr>
              <w:fldChar w:fldCharType="end"/>
            </w:r>
          </w:hyperlink>
        </w:p>
        <w:p w14:paraId="3D7B64A9" w14:textId="281B5ED1" w:rsidR="006D1AFE" w:rsidRPr="008C7EB3" w:rsidRDefault="008072E9" w:rsidP="006934E4">
          <w:pPr>
            <w:pStyle w:val="24"/>
            <w:tabs>
              <w:tab w:val="left" w:pos="850"/>
              <w:tab w:val="right" w:leader="dot" w:pos="9345"/>
            </w:tabs>
            <w:ind w:left="0"/>
            <w:rPr>
              <w:rFonts w:ascii="PT Astra Serif" w:eastAsiaTheme="minorEastAsia" w:hAnsi="PT Astra Serif" w:cs="Times New Roman"/>
              <w:noProof/>
              <w:sz w:val="28"/>
              <w:szCs w:val="28"/>
              <w:lang w:val="ru-RU" w:eastAsia="ru-RU"/>
            </w:rPr>
          </w:pPr>
          <w:hyperlink w:anchor="_Toc138241858" w:history="1">
            <w:r w:rsidR="006D1AFE" w:rsidRPr="008C7EB3">
              <w:rPr>
                <w:rStyle w:val="af"/>
                <w:rFonts w:ascii="PT Astra Serif" w:hAnsi="PT Astra Serif" w:cs="Times New Roman"/>
                <w:noProof/>
                <w:color w:val="auto"/>
                <w:sz w:val="28"/>
                <w:szCs w:val="28"/>
                <w:lang w:val="ru-RU"/>
              </w:rPr>
              <w:t>2.5.Пользовательские сценарии</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58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33</w:t>
            </w:r>
            <w:r w:rsidR="006D1AFE" w:rsidRPr="008C7EB3">
              <w:rPr>
                <w:rFonts w:ascii="PT Astra Serif" w:hAnsi="PT Astra Serif" w:cs="Times New Roman"/>
                <w:noProof/>
                <w:webHidden/>
                <w:sz w:val="28"/>
                <w:szCs w:val="28"/>
              </w:rPr>
              <w:fldChar w:fldCharType="end"/>
            </w:r>
          </w:hyperlink>
        </w:p>
        <w:p w14:paraId="41D183EE" w14:textId="5A1099AE" w:rsidR="006D1AFE" w:rsidRPr="008C7EB3" w:rsidRDefault="008072E9" w:rsidP="006934E4">
          <w:pPr>
            <w:pStyle w:val="24"/>
            <w:tabs>
              <w:tab w:val="left" w:pos="850"/>
              <w:tab w:val="right" w:leader="dot" w:pos="9345"/>
            </w:tabs>
            <w:ind w:left="0"/>
            <w:rPr>
              <w:rFonts w:ascii="PT Astra Serif" w:eastAsiaTheme="minorEastAsia" w:hAnsi="PT Astra Serif" w:cs="Times New Roman"/>
              <w:noProof/>
              <w:sz w:val="28"/>
              <w:szCs w:val="28"/>
              <w:lang w:val="ru-RU" w:eastAsia="ru-RU"/>
            </w:rPr>
          </w:pPr>
          <w:hyperlink w:anchor="_Toc138241859" w:history="1">
            <w:r w:rsidR="006D1AFE" w:rsidRPr="008C7EB3">
              <w:rPr>
                <w:rStyle w:val="af"/>
                <w:rFonts w:ascii="PT Astra Serif" w:hAnsi="PT Astra Serif" w:cs="Times New Roman"/>
                <w:noProof/>
                <w:color w:val="auto"/>
                <w:sz w:val="28"/>
                <w:szCs w:val="28"/>
                <w:lang w:val="ru-RU"/>
              </w:rPr>
              <w:t>2.6.Прототип основных интерфейсов</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59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36</w:t>
            </w:r>
            <w:r w:rsidR="006D1AFE" w:rsidRPr="008C7EB3">
              <w:rPr>
                <w:rFonts w:ascii="PT Astra Serif" w:hAnsi="PT Astra Serif" w:cs="Times New Roman"/>
                <w:noProof/>
                <w:webHidden/>
                <w:sz w:val="28"/>
                <w:szCs w:val="28"/>
              </w:rPr>
              <w:fldChar w:fldCharType="end"/>
            </w:r>
          </w:hyperlink>
        </w:p>
        <w:p w14:paraId="1DBF27D1" w14:textId="5ED998D5" w:rsidR="006D1AFE" w:rsidRPr="008C7EB3" w:rsidRDefault="008072E9">
          <w:pPr>
            <w:pStyle w:val="12"/>
            <w:tabs>
              <w:tab w:val="right" w:leader="dot" w:pos="9345"/>
            </w:tabs>
            <w:rPr>
              <w:rFonts w:ascii="PT Astra Serif" w:eastAsiaTheme="minorEastAsia" w:hAnsi="PT Astra Serif" w:cs="Times New Roman"/>
              <w:noProof/>
              <w:sz w:val="28"/>
              <w:szCs w:val="28"/>
              <w:lang w:val="ru-RU" w:eastAsia="ru-RU"/>
            </w:rPr>
          </w:pPr>
          <w:hyperlink w:anchor="_Toc138241860" w:history="1">
            <w:r w:rsidR="006D1AFE" w:rsidRPr="008C7EB3">
              <w:rPr>
                <w:rStyle w:val="af"/>
                <w:rFonts w:ascii="PT Astra Serif" w:hAnsi="PT Astra Serif" w:cs="Times New Roman"/>
                <w:noProof/>
                <w:color w:val="auto"/>
                <w:sz w:val="28"/>
                <w:szCs w:val="28"/>
                <w:lang w:val="ru-RU"/>
              </w:rPr>
              <w:t>ЗАКЛЮЧЕНИЕ</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60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43</w:t>
            </w:r>
            <w:r w:rsidR="006D1AFE" w:rsidRPr="008C7EB3">
              <w:rPr>
                <w:rFonts w:ascii="PT Astra Serif" w:hAnsi="PT Astra Serif" w:cs="Times New Roman"/>
                <w:noProof/>
                <w:webHidden/>
                <w:sz w:val="28"/>
                <w:szCs w:val="28"/>
              </w:rPr>
              <w:fldChar w:fldCharType="end"/>
            </w:r>
          </w:hyperlink>
        </w:p>
        <w:p w14:paraId="4967350C" w14:textId="27C66693" w:rsidR="006D1AFE" w:rsidRPr="008C7EB3" w:rsidRDefault="008072E9">
          <w:pPr>
            <w:pStyle w:val="12"/>
            <w:tabs>
              <w:tab w:val="right" w:leader="dot" w:pos="9345"/>
            </w:tabs>
            <w:rPr>
              <w:rFonts w:ascii="PT Astra Serif" w:eastAsiaTheme="minorEastAsia" w:hAnsi="PT Astra Serif" w:cs="Times New Roman"/>
              <w:noProof/>
              <w:sz w:val="28"/>
              <w:szCs w:val="28"/>
              <w:lang w:val="ru-RU" w:eastAsia="ru-RU"/>
            </w:rPr>
          </w:pPr>
          <w:hyperlink w:anchor="_Toc138241861" w:history="1">
            <w:r w:rsidR="006D1AFE" w:rsidRPr="008C7EB3">
              <w:rPr>
                <w:rStyle w:val="af"/>
                <w:rFonts w:ascii="PT Astra Serif" w:hAnsi="PT Astra Serif" w:cs="Times New Roman"/>
                <w:noProof/>
                <w:color w:val="auto"/>
                <w:sz w:val="28"/>
                <w:szCs w:val="28"/>
                <w:lang w:val="ru-RU"/>
              </w:rPr>
              <w:t>СПИСОК ИСПОЛЬЗУЕМЫХ ИСТОЧНИКОВ</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61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45</w:t>
            </w:r>
            <w:r w:rsidR="006D1AFE" w:rsidRPr="008C7EB3">
              <w:rPr>
                <w:rFonts w:ascii="PT Astra Serif" w:hAnsi="PT Astra Serif" w:cs="Times New Roman"/>
                <w:noProof/>
                <w:webHidden/>
                <w:sz w:val="28"/>
                <w:szCs w:val="28"/>
              </w:rPr>
              <w:fldChar w:fldCharType="end"/>
            </w:r>
          </w:hyperlink>
        </w:p>
        <w:p w14:paraId="176AE913" w14:textId="706D2404" w:rsidR="006D1AFE" w:rsidRPr="008C7EB3" w:rsidRDefault="008072E9">
          <w:pPr>
            <w:pStyle w:val="12"/>
            <w:tabs>
              <w:tab w:val="right" w:leader="dot" w:pos="9345"/>
            </w:tabs>
            <w:rPr>
              <w:rFonts w:ascii="PT Astra Serif" w:eastAsiaTheme="minorEastAsia" w:hAnsi="PT Astra Serif" w:cs="Times New Roman"/>
              <w:noProof/>
              <w:sz w:val="28"/>
              <w:szCs w:val="28"/>
              <w:lang w:val="ru-RU" w:eastAsia="ru-RU"/>
            </w:rPr>
          </w:pPr>
          <w:hyperlink w:anchor="_Toc138241862" w:history="1">
            <w:r w:rsidR="006D1AFE" w:rsidRPr="008C7EB3">
              <w:rPr>
                <w:rStyle w:val="af"/>
                <w:rFonts w:ascii="PT Astra Serif" w:hAnsi="PT Astra Serif" w:cs="Times New Roman"/>
                <w:noProof/>
                <w:color w:val="auto"/>
                <w:sz w:val="28"/>
                <w:szCs w:val="28"/>
                <w:lang w:val="ru-RU"/>
              </w:rPr>
              <w:t>ПРИЛОЖЕНИЕ А – Листинг программы</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62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46</w:t>
            </w:r>
            <w:r w:rsidR="006D1AFE" w:rsidRPr="008C7EB3">
              <w:rPr>
                <w:rFonts w:ascii="PT Astra Serif" w:hAnsi="PT Astra Serif" w:cs="Times New Roman"/>
                <w:noProof/>
                <w:webHidden/>
                <w:sz w:val="28"/>
                <w:szCs w:val="28"/>
              </w:rPr>
              <w:fldChar w:fldCharType="end"/>
            </w:r>
          </w:hyperlink>
        </w:p>
        <w:p w14:paraId="7B7C3DF6" w14:textId="24F2F2B5" w:rsidR="006D1AFE" w:rsidRPr="008C7EB3" w:rsidRDefault="008072E9">
          <w:pPr>
            <w:pStyle w:val="12"/>
            <w:tabs>
              <w:tab w:val="right" w:leader="dot" w:pos="9345"/>
            </w:tabs>
            <w:rPr>
              <w:rFonts w:ascii="PT Astra Serif" w:eastAsiaTheme="minorEastAsia" w:hAnsi="PT Astra Serif" w:cs="Times New Roman"/>
              <w:noProof/>
              <w:sz w:val="28"/>
              <w:szCs w:val="28"/>
              <w:lang w:val="ru-RU" w:eastAsia="ru-RU"/>
            </w:rPr>
          </w:pPr>
          <w:hyperlink w:anchor="_Toc138241863" w:history="1">
            <w:r w:rsidR="006D1AFE" w:rsidRPr="008C7EB3">
              <w:rPr>
                <w:rStyle w:val="af"/>
                <w:rFonts w:ascii="PT Astra Serif" w:hAnsi="PT Astra Serif" w:cs="Times New Roman"/>
                <w:noProof/>
                <w:color w:val="auto"/>
                <w:sz w:val="28"/>
                <w:szCs w:val="28"/>
                <w:lang w:val="ru-RU"/>
              </w:rPr>
              <w:t>ПРИЛОЖЕНИЯ Б – Инструкция пользователя</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63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133</w:t>
            </w:r>
            <w:r w:rsidR="006D1AFE" w:rsidRPr="008C7EB3">
              <w:rPr>
                <w:rFonts w:ascii="PT Astra Serif" w:hAnsi="PT Astra Serif" w:cs="Times New Roman"/>
                <w:noProof/>
                <w:webHidden/>
                <w:sz w:val="28"/>
                <w:szCs w:val="28"/>
              </w:rPr>
              <w:fldChar w:fldCharType="end"/>
            </w:r>
          </w:hyperlink>
        </w:p>
        <w:p w14:paraId="6862122E" w14:textId="517F98A1" w:rsidR="006D1AFE" w:rsidRPr="008C7EB3" w:rsidRDefault="008072E9">
          <w:pPr>
            <w:pStyle w:val="12"/>
            <w:tabs>
              <w:tab w:val="right" w:leader="dot" w:pos="9345"/>
            </w:tabs>
            <w:rPr>
              <w:rFonts w:ascii="PT Astra Serif" w:eastAsiaTheme="minorEastAsia" w:hAnsi="PT Astra Serif" w:cs="Times New Roman"/>
              <w:noProof/>
              <w:sz w:val="28"/>
              <w:szCs w:val="28"/>
              <w:lang w:val="ru-RU" w:eastAsia="ru-RU"/>
            </w:rPr>
          </w:pPr>
          <w:hyperlink w:anchor="_Toc138241864" w:history="1">
            <w:r w:rsidR="006D1AFE" w:rsidRPr="008C7EB3">
              <w:rPr>
                <w:rStyle w:val="af"/>
                <w:rFonts w:ascii="PT Astra Serif" w:hAnsi="PT Astra Serif" w:cs="Times New Roman"/>
                <w:noProof/>
                <w:color w:val="auto"/>
                <w:sz w:val="28"/>
                <w:szCs w:val="28"/>
                <w:lang w:val="ru-RU"/>
              </w:rPr>
              <w:t>ПРИЛОЖЕНИЕ В - Тесты</w:t>
            </w:r>
            <w:r w:rsidR="006D1AFE" w:rsidRPr="008C7EB3">
              <w:rPr>
                <w:rFonts w:ascii="PT Astra Serif" w:hAnsi="PT Astra Serif" w:cs="Times New Roman"/>
                <w:noProof/>
                <w:webHidden/>
                <w:sz w:val="28"/>
                <w:szCs w:val="28"/>
              </w:rPr>
              <w:tab/>
            </w:r>
            <w:r w:rsidR="006D1AFE" w:rsidRPr="008C7EB3">
              <w:rPr>
                <w:rFonts w:ascii="PT Astra Serif" w:hAnsi="PT Astra Serif" w:cs="Times New Roman"/>
                <w:noProof/>
                <w:webHidden/>
                <w:sz w:val="28"/>
                <w:szCs w:val="28"/>
              </w:rPr>
              <w:fldChar w:fldCharType="begin"/>
            </w:r>
            <w:r w:rsidR="006D1AFE" w:rsidRPr="008C7EB3">
              <w:rPr>
                <w:rFonts w:ascii="PT Astra Serif" w:hAnsi="PT Astra Serif" w:cs="Times New Roman"/>
                <w:noProof/>
                <w:webHidden/>
                <w:sz w:val="28"/>
                <w:szCs w:val="28"/>
              </w:rPr>
              <w:instrText xml:space="preserve"> PAGEREF _Toc138241864 \h </w:instrText>
            </w:r>
            <w:r w:rsidR="006D1AFE" w:rsidRPr="008C7EB3">
              <w:rPr>
                <w:rFonts w:ascii="PT Astra Serif" w:hAnsi="PT Astra Serif" w:cs="Times New Roman"/>
                <w:noProof/>
                <w:webHidden/>
                <w:sz w:val="28"/>
                <w:szCs w:val="28"/>
              </w:rPr>
            </w:r>
            <w:r w:rsidR="006D1AFE" w:rsidRPr="008C7EB3">
              <w:rPr>
                <w:rFonts w:ascii="PT Astra Serif" w:hAnsi="PT Astra Serif" w:cs="Times New Roman"/>
                <w:noProof/>
                <w:webHidden/>
                <w:sz w:val="28"/>
                <w:szCs w:val="28"/>
              </w:rPr>
              <w:fldChar w:fldCharType="separate"/>
            </w:r>
            <w:r w:rsidR="00DB7135">
              <w:rPr>
                <w:rFonts w:ascii="PT Astra Serif" w:hAnsi="PT Astra Serif" w:cs="Times New Roman"/>
                <w:noProof/>
                <w:webHidden/>
                <w:sz w:val="28"/>
                <w:szCs w:val="28"/>
              </w:rPr>
              <w:t>151</w:t>
            </w:r>
            <w:r w:rsidR="006D1AFE" w:rsidRPr="008C7EB3">
              <w:rPr>
                <w:rFonts w:ascii="PT Astra Serif" w:hAnsi="PT Astra Serif" w:cs="Times New Roman"/>
                <w:noProof/>
                <w:webHidden/>
                <w:sz w:val="28"/>
                <w:szCs w:val="28"/>
              </w:rPr>
              <w:fldChar w:fldCharType="end"/>
            </w:r>
          </w:hyperlink>
        </w:p>
        <w:p w14:paraId="40FD501C" w14:textId="15606CD1" w:rsidR="0026492A" w:rsidRPr="008C7EB3" w:rsidRDefault="0026492A" w:rsidP="004C6064">
          <w:pPr>
            <w:pStyle w:val="12"/>
            <w:tabs>
              <w:tab w:val="right" w:leader="dot" w:pos="9345"/>
            </w:tabs>
            <w:spacing w:after="0" w:line="360" w:lineRule="auto"/>
            <w:rPr>
              <w:rFonts w:ascii="PT Astra Serif" w:hAnsi="PT Astra Serif"/>
            </w:rPr>
          </w:pPr>
          <w:r w:rsidRPr="008C7EB3">
            <w:rPr>
              <w:rFonts w:ascii="PT Astra Serif" w:hAnsi="PT Astra Serif" w:cs="Times New Roman"/>
              <w:b/>
              <w:bCs/>
              <w:sz w:val="28"/>
              <w:szCs w:val="28"/>
            </w:rPr>
            <w:fldChar w:fldCharType="end"/>
          </w:r>
        </w:p>
      </w:sdtContent>
    </w:sdt>
    <w:p w14:paraId="220834E6" w14:textId="77777777" w:rsidR="000671AA" w:rsidRPr="008C7EB3" w:rsidRDefault="00833FDD">
      <w:pPr>
        <w:rPr>
          <w:rFonts w:ascii="PT Astra Serif" w:hAnsi="PT Astra Serif" w:cs="Times New Roman"/>
          <w:sz w:val="28"/>
          <w:szCs w:val="28"/>
        </w:rPr>
      </w:pPr>
      <w:r w:rsidRPr="008C7EB3">
        <w:rPr>
          <w:rFonts w:ascii="PT Astra Serif" w:hAnsi="PT Astra Serif" w:cs="Times New Roman"/>
          <w:sz w:val="28"/>
          <w:szCs w:val="28"/>
        </w:rPr>
        <w:br w:type="page" w:clear="all"/>
      </w:r>
    </w:p>
    <w:p w14:paraId="12FF22B0" w14:textId="42DFE9E3" w:rsidR="000671AA" w:rsidRPr="008C7EB3" w:rsidRDefault="00833FDD" w:rsidP="0026492A">
      <w:pPr>
        <w:pBdr>
          <w:top w:val="none" w:sz="4" w:space="0" w:color="000000"/>
          <w:left w:val="none" w:sz="4" w:space="0" w:color="000000"/>
          <w:bottom w:val="none" w:sz="4" w:space="0" w:color="000000"/>
          <w:right w:val="none" w:sz="4" w:space="0" w:color="000000"/>
        </w:pBdr>
        <w:spacing w:after="0" w:line="360" w:lineRule="auto"/>
        <w:jc w:val="center"/>
        <w:outlineLvl w:val="0"/>
        <w:rPr>
          <w:rFonts w:ascii="PT Astra Serif" w:eastAsia="Times New Roman" w:hAnsi="PT Astra Serif" w:cs="Times New Roman"/>
          <w:sz w:val="28"/>
          <w:szCs w:val="28"/>
          <w:lang w:val="ru-RU"/>
        </w:rPr>
      </w:pPr>
      <w:bookmarkStart w:id="0" w:name="_Toc138241849"/>
      <w:r w:rsidRPr="008C7EB3">
        <w:rPr>
          <w:rFonts w:ascii="PT Astra Serif" w:eastAsia="Times New Roman" w:hAnsi="PT Astra Serif" w:cs="Times New Roman"/>
          <w:sz w:val="28"/>
          <w:szCs w:val="28"/>
          <w:lang w:val="ru-RU"/>
        </w:rPr>
        <w:lastRenderedPageBreak/>
        <w:t>ВВЕДЕНИЕ</w:t>
      </w:r>
      <w:bookmarkEnd w:id="0"/>
    </w:p>
    <w:p w14:paraId="231C7A17" w14:textId="2F58E1AA" w:rsidR="00725C6A" w:rsidRPr="008C7EB3" w:rsidRDefault="00725C6A" w:rsidP="00725C6A">
      <w:pPr>
        <w:pBdr>
          <w:top w:val="none" w:sz="4" w:space="0" w:color="000000"/>
          <w:left w:val="none" w:sz="4" w:space="0" w:color="000000"/>
          <w:bottom w:val="none" w:sz="4" w:space="0" w:color="000000"/>
          <w:right w:val="none" w:sz="4" w:space="0" w:color="000000"/>
        </w:pBdr>
        <w:spacing w:line="360" w:lineRule="auto"/>
        <w:jc w:val="center"/>
        <w:rPr>
          <w:rFonts w:ascii="PT Astra Serif" w:eastAsia="Times New Roman" w:hAnsi="PT Astra Serif" w:cs="Times New Roman"/>
          <w:sz w:val="28"/>
          <w:szCs w:val="28"/>
          <w:lang w:val="ru-RU"/>
        </w:rPr>
      </w:pPr>
    </w:p>
    <w:p w14:paraId="7FD61564" w14:textId="2365F643" w:rsidR="00725C6A" w:rsidRPr="008C7EB3" w:rsidRDefault="002C46E1" w:rsidP="001A400C">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rPr>
      </w:pPr>
      <w:r w:rsidRPr="008C7EB3">
        <w:rPr>
          <w:rFonts w:ascii="PT Astra Serif" w:eastAsia="Times New Roman" w:hAnsi="PT Astra Serif" w:cs="Times New Roman"/>
          <w:sz w:val="28"/>
          <w:szCs w:val="28"/>
          <w:lang w:val="ru-RU"/>
        </w:rPr>
        <w:t xml:space="preserve">Во всех странах ведут учет граждан, которые проживают </w:t>
      </w:r>
      <w:r w:rsidR="00826C85" w:rsidRPr="008C7EB3">
        <w:rPr>
          <w:rFonts w:ascii="PT Astra Serif" w:eastAsia="Times New Roman" w:hAnsi="PT Astra Serif" w:cs="Times New Roman"/>
          <w:sz w:val="28"/>
          <w:szCs w:val="28"/>
          <w:lang w:val="ru-RU"/>
        </w:rPr>
        <w:t xml:space="preserve">на территории данной страны. Знание о количестве жителей страны - важная </w:t>
      </w:r>
      <w:r w:rsidR="004D7B5E" w:rsidRPr="008C7EB3">
        <w:rPr>
          <w:rFonts w:ascii="PT Astra Serif" w:eastAsia="Times New Roman" w:hAnsi="PT Astra Serif" w:cs="Times New Roman"/>
          <w:sz w:val="28"/>
          <w:szCs w:val="28"/>
          <w:lang w:val="ru-RU"/>
        </w:rPr>
        <w:t>информация</w:t>
      </w:r>
      <w:r w:rsidR="00826C85" w:rsidRPr="008C7EB3">
        <w:rPr>
          <w:rFonts w:ascii="PT Astra Serif" w:eastAsia="Times New Roman" w:hAnsi="PT Astra Serif" w:cs="Times New Roman"/>
          <w:sz w:val="28"/>
          <w:szCs w:val="28"/>
          <w:lang w:val="ru-RU"/>
        </w:rPr>
        <w:t>, так как может показать крупные города с большим количеством населения, регионы страны, где малое количество граждан</w:t>
      </w:r>
      <w:r w:rsidR="004D7B5E" w:rsidRPr="008C7EB3">
        <w:rPr>
          <w:rFonts w:ascii="PT Astra Serif" w:eastAsia="Times New Roman" w:hAnsi="PT Astra Serif" w:cs="Times New Roman"/>
          <w:sz w:val="28"/>
          <w:szCs w:val="28"/>
          <w:lang w:val="ru-RU"/>
        </w:rPr>
        <w:t>,</w:t>
      </w:r>
      <w:r w:rsidR="00826C85" w:rsidRPr="008C7EB3">
        <w:rPr>
          <w:rFonts w:ascii="PT Astra Serif" w:eastAsia="Times New Roman" w:hAnsi="PT Astra Serif" w:cs="Times New Roman"/>
          <w:sz w:val="28"/>
          <w:szCs w:val="28"/>
          <w:lang w:val="ru-RU"/>
        </w:rPr>
        <w:t xml:space="preserve"> или возможность перенаселения городов. Переписью занимаются с 1897 года это огромные количество информации о гражданах в стране. Раньше перепись населения про</w:t>
      </w:r>
      <w:r w:rsidR="004D7B5E" w:rsidRPr="008C7EB3">
        <w:rPr>
          <w:rFonts w:ascii="PT Astra Serif" w:eastAsia="Times New Roman" w:hAnsi="PT Astra Serif" w:cs="Times New Roman"/>
          <w:sz w:val="28"/>
          <w:szCs w:val="28"/>
          <w:lang w:val="ru-RU"/>
        </w:rPr>
        <w:t>изводилась</w:t>
      </w:r>
      <w:r w:rsidR="00ED116A" w:rsidRPr="008C7EB3">
        <w:rPr>
          <w:rFonts w:ascii="PT Astra Serif" w:eastAsia="Times New Roman" w:hAnsi="PT Astra Serif" w:cs="Times New Roman"/>
          <w:sz w:val="28"/>
          <w:szCs w:val="28"/>
          <w:lang w:val="ru-RU"/>
        </w:rPr>
        <w:t xml:space="preserve"> в виде записи </w:t>
      </w:r>
      <w:r w:rsidR="00826C85" w:rsidRPr="008C7EB3">
        <w:rPr>
          <w:rFonts w:ascii="PT Astra Serif" w:eastAsia="Times New Roman" w:hAnsi="PT Astra Serif" w:cs="Times New Roman"/>
          <w:sz w:val="28"/>
          <w:szCs w:val="28"/>
          <w:lang w:val="ru-RU"/>
        </w:rPr>
        <w:t xml:space="preserve">данных граждан на бумагу, это дело было долгое и небезопасное, так как бумага может </w:t>
      </w:r>
      <w:r w:rsidR="00642D8D" w:rsidRPr="008C7EB3">
        <w:rPr>
          <w:rFonts w:ascii="PT Astra Serif" w:eastAsia="Times New Roman" w:hAnsi="PT Astra Serif" w:cs="Times New Roman"/>
          <w:sz w:val="28"/>
          <w:szCs w:val="28"/>
          <w:lang w:val="ru-RU"/>
        </w:rPr>
        <w:t xml:space="preserve">деформироваться различными способами и утратить информацию, которая была записана на ней. Придумывали разные способы хранения данных граждан, которые были записаны в общее хранилище данных, но сейчас одним из простых и удобных способов хранить данные – это хранение в цифровых источниках в ресурсах интернета или с помощью компьютера. Решили с источником данных, но удобство в переписи населения осталось прежним – неудобным. </w:t>
      </w:r>
      <w:r w:rsidR="006934E4" w:rsidRPr="008C7EB3">
        <w:rPr>
          <w:rFonts w:ascii="PT Astra Serif" w:eastAsia="Times New Roman" w:hAnsi="PT Astra Serif" w:cs="Times New Roman"/>
          <w:sz w:val="28"/>
          <w:szCs w:val="28"/>
          <w:lang w:val="ru-RU"/>
        </w:rPr>
        <w:t>Так как ходить с большим количеством бумаги не удобно, поэтому можно перепись автоматизировать системой, в котор</w:t>
      </w:r>
      <w:r w:rsidR="00ED116A" w:rsidRPr="008C7EB3">
        <w:rPr>
          <w:rFonts w:ascii="PT Astra Serif" w:eastAsia="Times New Roman" w:hAnsi="PT Astra Serif" w:cs="Times New Roman"/>
          <w:sz w:val="28"/>
          <w:szCs w:val="28"/>
          <w:lang w:val="ru-RU"/>
        </w:rPr>
        <w:t>ой</w:t>
      </w:r>
      <w:r w:rsidR="006934E4" w:rsidRPr="008C7EB3">
        <w:rPr>
          <w:rFonts w:ascii="PT Astra Serif" w:eastAsia="Times New Roman" w:hAnsi="PT Astra Serif" w:cs="Times New Roman"/>
          <w:sz w:val="28"/>
          <w:szCs w:val="28"/>
          <w:lang w:val="ru-RU"/>
        </w:rPr>
        <w:t xml:space="preserve"> удобно будет работать с данными граждан. Поэтому разработанная автоматизированная информационная система для учета населения страны считается актуальной, так как это облегчает работу по переписи данных населения, а также хранит в себе данные, которые были записаны.</w:t>
      </w:r>
    </w:p>
    <w:p w14:paraId="60E26F6F" w14:textId="3500C22A" w:rsidR="00725C6A" w:rsidRPr="008C7EB3" w:rsidRDefault="00725C6A">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06406E7C" w14:textId="63612F5B" w:rsidR="00725C6A" w:rsidRPr="008C7EB3" w:rsidRDefault="00725C6A" w:rsidP="0026492A">
      <w:pPr>
        <w:pStyle w:val="af9"/>
        <w:numPr>
          <w:ilvl w:val="0"/>
          <w:numId w:val="1"/>
        </w:numPr>
        <w:pBdr>
          <w:top w:val="none" w:sz="4" w:space="0" w:color="000000"/>
          <w:left w:val="none" w:sz="4" w:space="0" w:color="000000"/>
          <w:bottom w:val="none" w:sz="4" w:space="0" w:color="000000"/>
          <w:right w:val="none" w:sz="4" w:space="0" w:color="000000"/>
        </w:pBdr>
        <w:spacing w:after="0" w:line="360" w:lineRule="auto"/>
        <w:ind w:left="0" w:firstLine="0"/>
        <w:jc w:val="center"/>
        <w:outlineLvl w:val="0"/>
        <w:rPr>
          <w:rFonts w:ascii="PT Astra Serif" w:hAnsi="PT Astra Serif" w:cs="Times New Roman"/>
          <w:sz w:val="28"/>
          <w:szCs w:val="28"/>
          <w:lang w:val="ru-RU"/>
        </w:rPr>
      </w:pPr>
      <w:bookmarkStart w:id="1" w:name="_Toc138241850"/>
      <w:r w:rsidRPr="008C7EB3">
        <w:rPr>
          <w:rFonts w:ascii="PT Astra Serif" w:hAnsi="PT Astra Serif" w:cs="Times New Roman"/>
          <w:sz w:val="28"/>
          <w:szCs w:val="28"/>
          <w:lang w:val="ru-RU"/>
        </w:rPr>
        <w:lastRenderedPageBreak/>
        <w:t>ОБЩАЯ ЧАСТЬ</w:t>
      </w:r>
      <w:bookmarkEnd w:id="1"/>
    </w:p>
    <w:p w14:paraId="2262942C" w14:textId="77777777" w:rsidR="00725C6A" w:rsidRPr="008C7EB3" w:rsidRDefault="00725C6A" w:rsidP="0026492A">
      <w:pPr>
        <w:pBdr>
          <w:top w:val="none" w:sz="4" w:space="0" w:color="000000"/>
          <w:left w:val="none" w:sz="4" w:space="0" w:color="000000"/>
          <w:bottom w:val="none" w:sz="4" w:space="0" w:color="000000"/>
          <w:right w:val="none" w:sz="4" w:space="0" w:color="000000"/>
        </w:pBdr>
        <w:spacing w:after="0" w:line="360" w:lineRule="auto"/>
        <w:jc w:val="center"/>
        <w:rPr>
          <w:rFonts w:ascii="PT Astra Serif" w:hAnsi="PT Astra Serif" w:cs="Times New Roman"/>
          <w:sz w:val="28"/>
          <w:szCs w:val="28"/>
          <w:lang w:val="ru-RU"/>
        </w:rPr>
      </w:pPr>
    </w:p>
    <w:p w14:paraId="2ABF8A5B" w14:textId="3936F4A3" w:rsidR="00725C6A" w:rsidRPr="008C7EB3" w:rsidRDefault="00725C6A" w:rsidP="0026492A">
      <w:pPr>
        <w:pStyle w:val="af9"/>
        <w:numPr>
          <w:ilvl w:val="1"/>
          <w:numId w:val="1"/>
        </w:numPr>
        <w:pBdr>
          <w:top w:val="none" w:sz="4" w:space="0" w:color="000000"/>
          <w:left w:val="none" w:sz="4" w:space="0" w:color="000000"/>
          <w:bottom w:val="none" w:sz="4" w:space="0" w:color="000000"/>
          <w:right w:val="none" w:sz="4" w:space="0" w:color="000000"/>
        </w:pBdr>
        <w:spacing w:after="0" w:line="360" w:lineRule="auto"/>
        <w:ind w:left="0" w:firstLine="0"/>
        <w:outlineLvl w:val="1"/>
        <w:rPr>
          <w:rFonts w:ascii="PT Astra Serif" w:hAnsi="PT Astra Serif" w:cs="Times New Roman"/>
          <w:sz w:val="28"/>
          <w:szCs w:val="28"/>
          <w:lang w:val="ru-RU"/>
        </w:rPr>
      </w:pPr>
      <w:bookmarkStart w:id="2" w:name="_Toc138241851"/>
      <w:r w:rsidRPr="008C7EB3">
        <w:rPr>
          <w:rFonts w:ascii="PT Astra Serif" w:hAnsi="PT Astra Serif" w:cs="Times New Roman"/>
          <w:sz w:val="28"/>
          <w:szCs w:val="28"/>
          <w:lang w:val="ru-RU"/>
        </w:rPr>
        <w:t>Анализ предметной области</w:t>
      </w:r>
      <w:bookmarkEnd w:id="2"/>
    </w:p>
    <w:p w14:paraId="0C53DC85" w14:textId="77777777" w:rsidR="00651F2C" w:rsidRPr="008C7EB3" w:rsidRDefault="00651F2C" w:rsidP="00D57621">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8"/>
          <w:szCs w:val="28"/>
          <w:lang w:val="ru-RU"/>
        </w:rPr>
      </w:pPr>
    </w:p>
    <w:p w14:paraId="672A2898" w14:textId="77777777" w:rsidR="00EC0364" w:rsidRPr="008C7EB3" w:rsidRDefault="00EC0364" w:rsidP="001A400C">
      <w:pPr>
        <w:pStyle w:val="docdat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Требуется разработать информационную систему для государственных нужд, в которых требуется переписать и собрать данные граждан. Каждый год государственные организации, которые занимаются а</w:t>
      </w:r>
      <w:r w:rsidRPr="008C7EB3">
        <w:rPr>
          <w:rFonts w:ascii="PT Astra Serif" w:hAnsi="PT Astra Serif"/>
          <w:sz w:val="28"/>
          <w:szCs w:val="28"/>
          <w:shd w:val="clear" w:color="auto" w:fill="FFFFFF"/>
        </w:rPr>
        <w:t>налитическ</w:t>
      </w:r>
      <w:r w:rsidRPr="008C7EB3">
        <w:rPr>
          <w:rFonts w:ascii="PT Astra Serif" w:hAnsi="PT Astra Serif"/>
          <w:sz w:val="28"/>
          <w:szCs w:val="28"/>
        </w:rPr>
        <w:t>ой деятельностью, связанные с переписью населения страны, проводят мероприятие, в течении которого проводится сбор данных у каждого гражданина. Во время данного мероприятия во всех субъектах страны, местные органы власти назначают ответственную организацию, чтобы собирать информацию о всех проживающих в данном субъекте, чтобы зафиксировать всю полученную информацию в общую базу данных. Если есть система, которая занимается хранением данных и работает на компьютере, то перенос информации с большого количества анкет в общую базу данных может занять несколько полных дней. Было бы удобно, если можно было бы составить электронный документ или таблицу, которая заполняется при опросе граждан, и после окончания опросов граждан можно было бы загрузить в общую базу данных.</w:t>
      </w:r>
    </w:p>
    <w:p w14:paraId="57643F89" w14:textId="77777777" w:rsidR="00EC0364" w:rsidRPr="008C7EB3" w:rsidRDefault="00EC0364" w:rsidP="001A400C">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Для решения данной проблемы понадобится система, которая должна перечень таких функций как:</w:t>
      </w:r>
    </w:p>
    <w:p w14:paraId="3BE64F53" w14:textId="7140F840"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в</w:t>
      </w:r>
      <w:r w:rsidR="00EC0364" w:rsidRPr="008C7EB3">
        <w:rPr>
          <w:rFonts w:ascii="PT Astra Serif" w:hAnsi="PT Astra Serif"/>
          <w:sz w:val="28"/>
          <w:szCs w:val="28"/>
        </w:rPr>
        <w:t>несение данных гражданином</w:t>
      </w:r>
      <w:r w:rsidR="00EC0364" w:rsidRPr="008C7EB3">
        <w:rPr>
          <w:rFonts w:ascii="PT Astra Serif" w:hAnsi="PT Astra Serif"/>
          <w:sz w:val="28"/>
          <w:szCs w:val="28"/>
          <w:lang w:val="en-US"/>
        </w:rPr>
        <w:t>;</w:t>
      </w:r>
    </w:p>
    <w:p w14:paraId="0D7DF3DB" w14:textId="37424D9D"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а</w:t>
      </w:r>
      <w:r w:rsidR="00EC0364" w:rsidRPr="008C7EB3">
        <w:rPr>
          <w:rFonts w:ascii="PT Astra Serif" w:hAnsi="PT Astra Serif"/>
          <w:sz w:val="28"/>
          <w:szCs w:val="28"/>
        </w:rPr>
        <w:t>вторизация в учетную запись сотрудника;</w:t>
      </w:r>
    </w:p>
    <w:p w14:paraId="3400BDB9" w14:textId="25256837"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в</w:t>
      </w:r>
      <w:r w:rsidR="00EC0364" w:rsidRPr="008C7EB3">
        <w:rPr>
          <w:rFonts w:ascii="PT Astra Serif" w:hAnsi="PT Astra Serif"/>
          <w:sz w:val="28"/>
          <w:szCs w:val="28"/>
        </w:rPr>
        <w:t>ыход из учетной записи сотрудника;</w:t>
      </w:r>
    </w:p>
    <w:p w14:paraId="1B7B3FA5" w14:textId="700AD3A0"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д</w:t>
      </w:r>
      <w:r w:rsidR="00EC0364" w:rsidRPr="008C7EB3">
        <w:rPr>
          <w:rFonts w:ascii="PT Astra Serif" w:hAnsi="PT Astra Serif"/>
          <w:sz w:val="28"/>
          <w:szCs w:val="28"/>
        </w:rPr>
        <w:t>обавление данных гражданина сотрудником</w:t>
      </w:r>
      <w:r w:rsidR="00EC0364" w:rsidRPr="008C7EB3">
        <w:rPr>
          <w:rFonts w:ascii="PT Astra Serif" w:hAnsi="PT Astra Serif"/>
          <w:sz w:val="28"/>
          <w:szCs w:val="28"/>
          <w:lang w:val="en-US"/>
        </w:rPr>
        <w:t>;</w:t>
      </w:r>
    </w:p>
    <w:p w14:paraId="624563D2" w14:textId="5888FE39"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у</w:t>
      </w:r>
      <w:r w:rsidR="00EC0364" w:rsidRPr="008C7EB3">
        <w:rPr>
          <w:rFonts w:ascii="PT Astra Serif" w:hAnsi="PT Astra Serif"/>
          <w:sz w:val="28"/>
          <w:szCs w:val="28"/>
        </w:rPr>
        <w:t>даление данных гражданина сотрудником</w:t>
      </w:r>
      <w:r w:rsidR="00EC0364" w:rsidRPr="008C7EB3">
        <w:rPr>
          <w:rFonts w:ascii="PT Astra Serif" w:hAnsi="PT Astra Serif"/>
          <w:sz w:val="28"/>
          <w:szCs w:val="28"/>
          <w:lang w:val="en-US"/>
        </w:rPr>
        <w:t>;</w:t>
      </w:r>
    </w:p>
    <w:p w14:paraId="1B13690D" w14:textId="4A61112D"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и</w:t>
      </w:r>
      <w:r w:rsidR="00EC0364" w:rsidRPr="008C7EB3">
        <w:rPr>
          <w:rFonts w:ascii="PT Astra Serif" w:hAnsi="PT Astra Serif"/>
          <w:sz w:val="28"/>
          <w:szCs w:val="28"/>
        </w:rPr>
        <w:t>зменение данных граждан сотрудником</w:t>
      </w:r>
      <w:r w:rsidR="00EC0364" w:rsidRPr="008C7EB3">
        <w:rPr>
          <w:rFonts w:ascii="PT Astra Serif" w:hAnsi="PT Astra Serif"/>
          <w:sz w:val="28"/>
          <w:szCs w:val="28"/>
          <w:lang w:val="en-US"/>
        </w:rPr>
        <w:t>;</w:t>
      </w:r>
    </w:p>
    <w:p w14:paraId="52B1D191" w14:textId="163E0E5E"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с</w:t>
      </w:r>
      <w:r w:rsidR="00EC0364" w:rsidRPr="008C7EB3">
        <w:rPr>
          <w:rFonts w:ascii="PT Astra Serif" w:hAnsi="PT Astra Serif"/>
          <w:sz w:val="28"/>
          <w:szCs w:val="28"/>
        </w:rPr>
        <w:t>охранение данных</w:t>
      </w:r>
      <w:r w:rsidR="00EC0364" w:rsidRPr="008C7EB3">
        <w:rPr>
          <w:rFonts w:ascii="PT Astra Serif" w:hAnsi="PT Astra Serif"/>
          <w:sz w:val="28"/>
          <w:szCs w:val="28"/>
          <w:lang w:val="en-US"/>
        </w:rPr>
        <w:t>;</w:t>
      </w:r>
    </w:p>
    <w:p w14:paraId="0AC18A36" w14:textId="2596FC61"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н</w:t>
      </w:r>
      <w:r w:rsidR="00EC0364" w:rsidRPr="008C7EB3">
        <w:rPr>
          <w:rFonts w:ascii="PT Astra Serif" w:hAnsi="PT Astra Serif"/>
          <w:sz w:val="28"/>
          <w:szCs w:val="28"/>
        </w:rPr>
        <w:t>ахождение идентичных данных гражданина в разных населённых пунктах;</w:t>
      </w:r>
    </w:p>
    <w:p w14:paraId="3DDFE7A0" w14:textId="0016B470"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lastRenderedPageBreak/>
        <w:t>п</w:t>
      </w:r>
      <w:r w:rsidR="00EC0364" w:rsidRPr="008C7EB3">
        <w:rPr>
          <w:rFonts w:ascii="PT Astra Serif" w:hAnsi="PT Astra Serif"/>
          <w:sz w:val="28"/>
          <w:szCs w:val="28"/>
        </w:rPr>
        <w:t>оиск данных гражданина;</w:t>
      </w:r>
    </w:p>
    <w:p w14:paraId="51C5ACD5" w14:textId="77780AF4"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п</w:t>
      </w:r>
      <w:r w:rsidR="00EC0364" w:rsidRPr="008C7EB3">
        <w:rPr>
          <w:rFonts w:ascii="PT Astra Serif" w:hAnsi="PT Astra Serif"/>
          <w:sz w:val="28"/>
          <w:szCs w:val="28"/>
        </w:rPr>
        <w:t>одсчет граждан по заданным критериям сотрудника;</w:t>
      </w:r>
    </w:p>
    <w:p w14:paraId="27843AB3" w14:textId="36CFD918"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с</w:t>
      </w:r>
      <w:r w:rsidR="00EC0364" w:rsidRPr="008C7EB3">
        <w:rPr>
          <w:rFonts w:ascii="PT Astra Serif" w:hAnsi="PT Astra Serif"/>
          <w:sz w:val="28"/>
          <w:szCs w:val="28"/>
        </w:rPr>
        <w:t>оздание новых учетных записей сотрудников;</w:t>
      </w:r>
    </w:p>
    <w:p w14:paraId="16CCBE45" w14:textId="41299041"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в</w:t>
      </w:r>
      <w:r w:rsidR="00EC0364" w:rsidRPr="008C7EB3">
        <w:rPr>
          <w:rFonts w:ascii="PT Astra Serif" w:hAnsi="PT Astra Serif"/>
          <w:sz w:val="28"/>
          <w:szCs w:val="28"/>
        </w:rPr>
        <w:t>ывод</w:t>
      </w:r>
      <w:r w:rsidR="007C0E5A" w:rsidRPr="008C7EB3">
        <w:rPr>
          <w:rFonts w:ascii="PT Astra Serif" w:hAnsi="PT Astra Serif"/>
          <w:sz w:val="28"/>
          <w:szCs w:val="28"/>
        </w:rPr>
        <w:t xml:space="preserve"> остальной</w:t>
      </w:r>
      <w:r w:rsidR="00EC0364" w:rsidRPr="008C7EB3">
        <w:rPr>
          <w:rFonts w:ascii="PT Astra Serif" w:hAnsi="PT Astra Serif"/>
          <w:sz w:val="28"/>
          <w:szCs w:val="28"/>
        </w:rPr>
        <w:t xml:space="preserve"> информации (населенные пункты, образовательные учреждения и т.п.);</w:t>
      </w:r>
    </w:p>
    <w:p w14:paraId="47AC1D5B" w14:textId="171C2E64"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в</w:t>
      </w:r>
      <w:r w:rsidR="00EC0364" w:rsidRPr="008C7EB3">
        <w:rPr>
          <w:rFonts w:ascii="PT Astra Serif" w:hAnsi="PT Astra Serif"/>
          <w:sz w:val="28"/>
          <w:szCs w:val="28"/>
        </w:rPr>
        <w:t>ыгрузка данных граждан по субъектам в файл;</w:t>
      </w:r>
    </w:p>
    <w:p w14:paraId="30EF000E" w14:textId="574A0A7D" w:rsidR="00EC0364"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з</w:t>
      </w:r>
      <w:r w:rsidR="00EC0364" w:rsidRPr="008C7EB3">
        <w:rPr>
          <w:rFonts w:ascii="PT Astra Serif" w:hAnsi="PT Astra Serif"/>
          <w:sz w:val="28"/>
          <w:szCs w:val="28"/>
        </w:rPr>
        <w:t>агрузка данных граждан из файла;</w:t>
      </w:r>
    </w:p>
    <w:p w14:paraId="56C7C617" w14:textId="4D6DECB7" w:rsidR="000F155D" w:rsidRPr="008C7EB3" w:rsidRDefault="00D57621" w:rsidP="001007C0">
      <w:pPr>
        <w:pStyle w:val="afa"/>
        <w:numPr>
          <w:ilvl w:val="0"/>
          <w:numId w:val="2"/>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с</w:t>
      </w:r>
      <w:r w:rsidR="00EC0364" w:rsidRPr="008C7EB3">
        <w:rPr>
          <w:rFonts w:ascii="PT Astra Serif" w:hAnsi="PT Astra Serif"/>
          <w:sz w:val="28"/>
          <w:szCs w:val="28"/>
        </w:rPr>
        <w:t>охранение истории выполненных операций</w:t>
      </w:r>
      <w:r w:rsidR="00EC0364" w:rsidRPr="008C7EB3">
        <w:rPr>
          <w:rFonts w:ascii="PT Astra Serif" w:hAnsi="PT Astra Serif"/>
          <w:sz w:val="28"/>
          <w:szCs w:val="28"/>
          <w:lang w:val="en-US"/>
        </w:rPr>
        <w:t>.</w:t>
      </w:r>
    </w:p>
    <w:p w14:paraId="7B756B9C" w14:textId="77777777" w:rsidR="007445DA" w:rsidRPr="008C7EB3" w:rsidRDefault="007445DA" w:rsidP="007445DA">
      <w:pPr>
        <w:pStyle w:val="afa"/>
        <w:spacing w:before="0" w:beforeAutospacing="0" w:after="0" w:afterAutospacing="0" w:line="360" w:lineRule="auto"/>
        <w:jc w:val="center"/>
        <w:rPr>
          <w:rFonts w:ascii="PT Astra Serif" w:hAnsi="PT Astra Serif"/>
          <w:sz w:val="28"/>
          <w:szCs w:val="28"/>
        </w:rPr>
      </w:pPr>
    </w:p>
    <w:p w14:paraId="7C056936" w14:textId="647B16A1" w:rsidR="00725C6A" w:rsidRPr="008C7EB3" w:rsidRDefault="00725C6A" w:rsidP="00C16B6D">
      <w:pPr>
        <w:pStyle w:val="af9"/>
        <w:numPr>
          <w:ilvl w:val="1"/>
          <w:numId w:val="1"/>
        </w:numPr>
        <w:pBdr>
          <w:top w:val="none" w:sz="4" w:space="0" w:color="000000"/>
          <w:left w:val="none" w:sz="4" w:space="0" w:color="000000"/>
          <w:bottom w:val="none" w:sz="4" w:space="0" w:color="000000"/>
          <w:right w:val="none" w:sz="4" w:space="0" w:color="000000"/>
        </w:pBdr>
        <w:spacing w:after="0" w:line="360" w:lineRule="auto"/>
        <w:ind w:left="0" w:firstLine="709"/>
        <w:outlineLvl w:val="1"/>
        <w:rPr>
          <w:rFonts w:ascii="PT Astra Serif" w:hAnsi="PT Astra Serif" w:cs="Times New Roman"/>
          <w:sz w:val="28"/>
          <w:szCs w:val="28"/>
          <w:lang w:val="ru-RU"/>
        </w:rPr>
      </w:pPr>
      <w:bookmarkStart w:id="3" w:name="_Toc138241852"/>
      <w:r w:rsidRPr="008C7EB3">
        <w:rPr>
          <w:rFonts w:ascii="PT Astra Serif" w:hAnsi="PT Astra Serif" w:cs="Times New Roman"/>
          <w:sz w:val="28"/>
          <w:szCs w:val="28"/>
          <w:lang w:val="ru-RU"/>
        </w:rPr>
        <w:t>Выбор средств и сред разработки</w:t>
      </w:r>
      <w:bookmarkEnd w:id="3"/>
    </w:p>
    <w:p w14:paraId="61200E0E" w14:textId="77777777" w:rsidR="00D57621" w:rsidRPr="008C7EB3" w:rsidRDefault="00D57621" w:rsidP="00D57621">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8"/>
          <w:szCs w:val="28"/>
          <w:lang w:val="ru-RU"/>
        </w:rPr>
      </w:pPr>
    </w:p>
    <w:p w14:paraId="5D0FCB55" w14:textId="125E344C" w:rsidR="00B21F4C" w:rsidRPr="008C7EB3" w:rsidRDefault="00B21F4C" w:rsidP="001A400C">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Во время проектирования разрабатывается диаграмма вариантов использования, диаграмма состояний, логическая модель и макеты пользовательского интерфейса.</w:t>
      </w:r>
    </w:p>
    <w:p w14:paraId="6F817F90" w14:textId="5FAD970D" w:rsidR="00B21F4C" w:rsidRPr="008C7EB3" w:rsidRDefault="00B21F4C" w:rsidP="001A400C">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Для разработки диаграмм, логической модели и технический проекта могут использоваться такое программное обеспечение, как:</w:t>
      </w:r>
    </w:p>
    <w:p w14:paraId="5607B950" w14:textId="77777777" w:rsidR="00B21F4C" w:rsidRPr="008C7EB3" w:rsidRDefault="00B21F4C" w:rsidP="001007C0">
      <w:pPr>
        <w:pStyle w:val="afa"/>
        <w:numPr>
          <w:ilvl w:val="0"/>
          <w:numId w:val="3"/>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Draw.io - бесплатное кроссплатформенное программное обеспечение для рисования графиков с открытым исходным кодом, разработанное на HTML5 и JavaScript. Его интерфейс можно использовать для создания диаграмм, таких как блок-схемы, каркасы, диаграммы UML, организационные диаграммы и сетевые диаграммы.</w:t>
      </w:r>
    </w:p>
    <w:p w14:paraId="015D119A" w14:textId="77777777" w:rsidR="00B21F4C" w:rsidRPr="008C7EB3" w:rsidRDefault="00B21F4C" w:rsidP="001007C0">
      <w:pPr>
        <w:pStyle w:val="afa"/>
        <w:numPr>
          <w:ilvl w:val="0"/>
          <w:numId w:val="3"/>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Microsoft Visio — векторный графический редактор, редактор диаграмм и блок-схем для Windows.Выпускается в трёх редакциях: Standard, Professional и Pro for Office 365.Аналогично с Adobe Reader, в стандартный набор программ MS Office входит только средство для просмотра и печати диаграмм Microsoft Visio Viewer. Полнофункциональная версия Microsoft Visio Professional для создания и редактирования монограмм и диаграмм.</w:t>
      </w:r>
    </w:p>
    <w:p w14:paraId="6A78E4C2" w14:textId="77777777" w:rsidR="00B21F4C" w:rsidRPr="008C7EB3" w:rsidRDefault="00B21F4C" w:rsidP="001007C0">
      <w:pPr>
        <w:pStyle w:val="afa"/>
        <w:numPr>
          <w:ilvl w:val="0"/>
          <w:numId w:val="3"/>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 xml:space="preserve">Sybase PowerDesigner - инструментарий для создания бизнес-приложений, включающий в себя средства моделирования бизнес-процессов, возможности концептуального и физического проектирования баз данных и </w:t>
      </w:r>
      <w:r w:rsidRPr="008C7EB3">
        <w:rPr>
          <w:rFonts w:ascii="PT Astra Serif" w:hAnsi="PT Astra Serif"/>
          <w:sz w:val="28"/>
          <w:szCs w:val="28"/>
        </w:rPr>
        <w:lastRenderedPageBreak/>
        <w:t>моделирования с использованием UML, и предоставляющий централизованный репозиторий для хранения моделей и объектов.</w:t>
      </w:r>
    </w:p>
    <w:p w14:paraId="3AECDFF0" w14:textId="77777777" w:rsidR="00B21F4C" w:rsidRPr="008C7EB3" w:rsidRDefault="00B21F4C" w:rsidP="001007C0">
      <w:pPr>
        <w:pStyle w:val="afa"/>
        <w:numPr>
          <w:ilvl w:val="0"/>
          <w:numId w:val="3"/>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Erwin Data Modeler — это компьютерная программа для проектирования и документирования баз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14:paraId="3EECB38B" w14:textId="4F4F3149" w:rsidR="00B21F4C" w:rsidRPr="008C7EB3" w:rsidRDefault="00B21F4C" w:rsidP="001A400C">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Будет использоваться Draw.io, так как в данной программе много шаблонов для создания диаграмм, блок-схем и тп. А также это программа имеет браузерную и клиентскую версию, а другие предложенные программы имеют только клиенскую версию.</w:t>
      </w:r>
      <w:r w:rsidR="00F848E4" w:rsidRPr="008C7EB3">
        <w:rPr>
          <w:rFonts w:ascii="PT Astra Serif" w:hAnsi="PT Astra Serif"/>
          <w:sz w:val="28"/>
          <w:szCs w:val="28"/>
        </w:rPr>
        <w:t xml:space="preserve"> </w:t>
      </w:r>
      <w:r w:rsidRPr="008C7EB3">
        <w:rPr>
          <w:rFonts w:ascii="PT Astra Serif" w:hAnsi="PT Astra Serif"/>
          <w:sz w:val="28"/>
          <w:szCs w:val="28"/>
        </w:rPr>
        <w:t>И она является бесплатной, в отличие от остальных.</w:t>
      </w:r>
    </w:p>
    <w:p w14:paraId="19B0C406" w14:textId="43090580" w:rsidR="00B21F4C" w:rsidRPr="008C7EB3" w:rsidRDefault="00B21F4C" w:rsidP="001A400C">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Для разработки описания требований к информационной системе могут использоваться текстовые редакторы такие, как:</w:t>
      </w:r>
    </w:p>
    <w:p w14:paraId="2D5CDC91" w14:textId="77777777" w:rsidR="00B21F4C" w:rsidRPr="008C7EB3" w:rsidRDefault="00B21F4C" w:rsidP="001007C0">
      <w:pPr>
        <w:pStyle w:val="afa"/>
        <w:numPr>
          <w:ilvl w:val="0"/>
          <w:numId w:val="4"/>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shd w:val="clear" w:color="auto" w:fill="FFFFFF"/>
        </w:rPr>
        <w:t>Microsoft Word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Microsoft в составе пакета Microsoft Office.</w:t>
      </w:r>
    </w:p>
    <w:p w14:paraId="5E867DF7" w14:textId="77777777" w:rsidR="00B21F4C" w:rsidRPr="008C7EB3" w:rsidRDefault="00B21F4C" w:rsidP="001007C0">
      <w:pPr>
        <w:pStyle w:val="afa"/>
        <w:numPr>
          <w:ilvl w:val="0"/>
          <w:numId w:val="4"/>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shd w:val="clear" w:color="auto" w:fill="FFFFFF"/>
        </w:rPr>
        <w:t>ONLYOFFICE (в прошлом Teamlab) — офисный пакет с открытым исходным кодом, презентуется как разработанный компанией Ascensio System SIA с головным офисом в Риге (Латвия).</w:t>
      </w:r>
      <w:r w:rsidRPr="008C7EB3">
        <w:rPr>
          <w:rFonts w:ascii="PT Astra Serif" w:hAnsi="PT Astra Serif"/>
          <w:sz w:val="28"/>
          <w:szCs w:val="28"/>
        </w:rPr>
        <w:t> </w:t>
      </w:r>
      <w:r w:rsidRPr="008C7EB3">
        <w:rPr>
          <w:rFonts w:ascii="PT Astra Serif" w:hAnsi="PT Astra Serif"/>
          <w:sz w:val="28"/>
          <w:szCs w:val="28"/>
          <w:shd w:val="clear" w:color="auto" w:fill="FFFFFF"/>
        </w:rPr>
        <w:t>Доступны облачная версия и версия для развертывания в локальной сети. Кроме того, редакторы ONLYOFFICE интегрируются с популярными платформами для совместной работы, включая ownCloud, Nextcloud, SharePoint и другими. ONLYOFFICE является официальным технологическим партнером Nextcloud, ownCloud, SeaFile, Pydio, eXo Platform и XWiki.</w:t>
      </w:r>
    </w:p>
    <w:p w14:paraId="689B5E05" w14:textId="77777777" w:rsidR="00B21F4C" w:rsidRPr="008C7EB3" w:rsidRDefault="00B21F4C" w:rsidP="001007C0">
      <w:pPr>
        <w:pStyle w:val="afa"/>
        <w:numPr>
          <w:ilvl w:val="0"/>
          <w:numId w:val="4"/>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shd w:val="clear" w:color="auto" w:fill="FFFFFF"/>
        </w:rPr>
        <w:t xml:space="preserve">LibreOffice — кроссплатформенный, свободно распространяемый офисный пакет с открытым исходным кодом, созданный </w:t>
      </w:r>
      <w:r w:rsidRPr="008C7EB3">
        <w:rPr>
          <w:rFonts w:ascii="PT Astra Serif" w:hAnsi="PT Astra Serif"/>
          <w:sz w:val="28"/>
          <w:szCs w:val="28"/>
          <w:shd w:val="clear" w:color="auto" w:fill="FFFFFF"/>
        </w:rPr>
        <w:lastRenderedPageBreak/>
        <w:t>как ответвление OpenOffice.org в 2010 году. Разрабатывается сообществом из более чем 480 программистов под эгидой некоммерческого фонда The Document Foundation за счёт пожертвований отдельных лиц и организаций.</w:t>
      </w:r>
    </w:p>
    <w:p w14:paraId="6FDE3748" w14:textId="306BEEF0" w:rsidR="00B21F4C" w:rsidRPr="008C7EB3" w:rsidRDefault="00B21F4C" w:rsidP="001007C0">
      <w:pPr>
        <w:pStyle w:val="afa"/>
        <w:numPr>
          <w:ilvl w:val="0"/>
          <w:numId w:val="4"/>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shd w:val="clear" w:color="auto" w:fill="FFFFFF"/>
        </w:rPr>
        <w:t>Apache OpenOffice (AOO, также известен как OpenOffice) — свободный пакет офисных приложений, является одним из преемников OpenOffice.org и наследник IBM Lotus Symphony.Официально поддерживается на платформах Linux, Windows, macOS Intel/PowerPC (поддержка оболочки Aqua находится в стадии альфа-тестирования). Существуют неофициальные портированные версии для FreeBSD, Linux PowerPC, OS/2 и Android.</w:t>
      </w:r>
    </w:p>
    <w:p w14:paraId="6664FC76" w14:textId="207AF712" w:rsidR="00B21F4C" w:rsidRPr="008C7EB3" w:rsidRDefault="00B21F4C" w:rsidP="001A400C">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Среди текстовых редакторов будет использоваться</w:t>
      </w:r>
      <w:r w:rsidR="00DE38A7" w:rsidRPr="008C7EB3">
        <w:rPr>
          <w:rFonts w:ascii="PT Astra Serif" w:hAnsi="PT Astra Serif"/>
          <w:sz w:val="28"/>
          <w:szCs w:val="28"/>
        </w:rPr>
        <w:t xml:space="preserve"> Onlyoffice </w:t>
      </w:r>
      <w:r w:rsidRPr="008C7EB3">
        <w:rPr>
          <w:rFonts w:ascii="PT Astra Serif" w:hAnsi="PT Astra Serif"/>
          <w:sz w:val="28"/>
          <w:szCs w:val="28"/>
        </w:rPr>
        <w:t>из-за кроссплотформенности, бесплатной версии и удобной в пользовании</w:t>
      </w:r>
      <w:r w:rsidR="00DE38A7" w:rsidRPr="008C7EB3">
        <w:rPr>
          <w:rFonts w:ascii="PT Astra Serif" w:hAnsi="PT Astra Serif"/>
          <w:sz w:val="28"/>
          <w:szCs w:val="28"/>
        </w:rPr>
        <w:t>.</w:t>
      </w:r>
      <w:r w:rsidRPr="008C7EB3">
        <w:rPr>
          <w:rFonts w:ascii="PT Astra Serif" w:hAnsi="PT Astra Serif"/>
          <w:sz w:val="28"/>
          <w:szCs w:val="28"/>
        </w:rPr>
        <w:t xml:space="preserve"> </w:t>
      </w:r>
    </w:p>
    <w:p w14:paraId="4B362FC1" w14:textId="77777777" w:rsidR="00B21F4C" w:rsidRPr="008C7EB3" w:rsidRDefault="00B21F4C" w:rsidP="001A400C">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Для разработки макетов пользовательского интерфейса могут использоваться такие приложения, как:</w:t>
      </w:r>
    </w:p>
    <w:p w14:paraId="78D2E6BC" w14:textId="77777777" w:rsidR="00B21F4C" w:rsidRPr="008C7EB3" w:rsidRDefault="00B21F4C" w:rsidP="001007C0">
      <w:pPr>
        <w:pStyle w:val="afa"/>
        <w:numPr>
          <w:ilvl w:val="0"/>
          <w:numId w:val="5"/>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Adobe Photoshop - </w:t>
      </w:r>
      <w:r w:rsidRPr="008C7EB3">
        <w:rPr>
          <w:rFonts w:ascii="PT Astra Serif" w:hAnsi="PT Astra Serif"/>
          <w:sz w:val="28"/>
          <w:szCs w:val="28"/>
          <w:shd w:val="clear" w:color="auto" w:fill="FFFFFF"/>
        </w:rPr>
        <w:t>многофункциональный растровый графический редактор, разрабатываемый и распространяемый компанией Adobe Systems. В основном работает с растровыми 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w:t>
      </w:r>
    </w:p>
    <w:p w14:paraId="4DEAC284" w14:textId="59B4ABDC" w:rsidR="00B21F4C" w:rsidRPr="008C7EB3" w:rsidRDefault="00B21F4C" w:rsidP="001007C0">
      <w:pPr>
        <w:pStyle w:val="afa"/>
        <w:numPr>
          <w:ilvl w:val="0"/>
          <w:numId w:val="5"/>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 xml:space="preserve">Fluid UI </w:t>
      </w:r>
      <w:r w:rsidR="00C16B6D" w:rsidRPr="008C7EB3">
        <w:rPr>
          <w:rFonts w:ascii="PT Astra Serif" w:hAnsi="PT Astra Serif"/>
          <w:sz w:val="28"/>
          <w:szCs w:val="28"/>
        </w:rPr>
        <w:t>— это</w:t>
      </w:r>
      <w:r w:rsidRPr="008C7EB3">
        <w:rPr>
          <w:rFonts w:ascii="PT Astra Serif" w:hAnsi="PT Astra Serif"/>
          <w:sz w:val="28"/>
          <w:szCs w:val="28"/>
        </w:rPr>
        <w:t xml:space="preserve"> инструмент прототипирования мобильного интерфейса HTML5, который помогает разработчику пользовательского интерфейса быстро создавать прототипы, помещая предварительно встроенные виджеты в редактор drag-and-drop WYSIWYG на этапе разработки приложений. Он обеспечивает итерацию и совместную работу между пользователем и клиентом</w:t>
      </w:r>
    </w:p>
    <w:p w14:paraId="4235247C" w14:textId="77777777" w:rsidR="00B21F4C" w:rsidRPr="008C7EB3" w:rsidRDefault="00B21F4C" w:rsidP="001007C0">
      <w:pPr>
        <w:pStyle w:val="afa"/>
        <w:numPr>
          <w:ilvl w:val="0"/>
          <w:numId w:val="5"/>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 xml:space="preserve">Microsoft Paint - </w:t>
      </w:r>
      <w:r w:rsidRPr="008C7EB3">
        <w:rPr>
          <w:rFonts w:ascii="PT Astra Serif" w:hAnsi="PT Astra Serif"/>
          <w:sz w:val="28"/>
          <w:szCs w:val="28"/>
          <w:shd w:val="clear" w:color="auto" w:fill="FFFFFF"/>
        </w:rPr>
        <w:t>многофункциональный, но в то же время довольно простой в использовании растровый графический редактор компании Microsoft, входящий в состав всех операционных систем Windows, начиная с первых версий.</w:t>
      </w:r>
    </w:p>
    <w:p w14:paraId="0BC57D6B" w14:textId="77777777" w:rsidR="00B21F4C" w:rsidRPr="008C7EB3" w:rsidRDefault="00B21F4C" w:rsidP="001007C0">
      <w:pPr>
        <w:pStyle w:val="afa"/>
        <w:numPr>
          <w:ilvl w:val="0"/>
          <w:numId w:val="5"/>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lastRenderedPageBreak/>
        <w:t>Pencil – бесплатный инструмент для прототипирования графического интерфейса с открытым исходным кодом, который люди могут легко установить и использовать для создания макетов на популярных настольных платформах.</w:t>
      </w:r>
    </w:p>
    <w:p w14:paraId="483DE932" w14:textId="77777777" w:rsidR="00F848E4" w:rsidRPr="008C7EB3" w:rsidRDefault="00B21F4C" w:rsidP="001A400C">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Среди этих данных приложений будет использоваться приложение Pencil, так как удобна в управлении, расширяема шаблонами и есть на системах Windows, Linux, macOS.</w:t>
      </w:r>
    </w:p>
    <w:p w14:paraId="73A0433B" w14:textId="38D46BF2" w:rsidR="00B21F4C" w:rsidRPr="008C7EB3" w:rsidRDefault="00B21F4C" w:rsidP="001A400C">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Для реализации программного кода будет использоваться:</w:t>
      </w:r>
    </w:p>
    <w:p w14:paraId="1CD7C00F" w14:textId="4F42857D" w:rsidR="00F848E4" w:rsidRPr="008C7EB3" w:rsidRDefault="00B21F4C" w:rsidP="001007C0">
      <w:pPr>
        <w:pStyle w:val="afa"/>
        <w:numPr>
          <w:ilvl w:val="0"/>
          <w:numId w:val="6"/>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Язык</w:t>
      </w:r>
      <w:r w:rsidR="00F848E4" w:rsidRPr="008C7EB3">
        <w:rPr>
          <w:rFonts w:ascii="PT Astra Serif" w:hAnsi="PT Astra Serif"/>
          <w:sz w:val="28"/>
          <w:szCs w:val="28"/>
        </w:rPr>
        <w:t xml:space="preserve"> </w:t>
      </w:r>
      <w:r w:rsidRPr="008C7EB3">
        <w:rPr>
          <w:rFonts w:ascii="PT Astra Serif" w:hAnsi="PT Astra Serif"/>
          <w:sz w:val="28"/>
          <w:szCs w:val="28"/>
        </w:rPr>
        <w:t>программирования</w:t>
      </w:r>
    </w:p>
    <w:p w14:paraId="66401515" w14:textId="6E6E007C" w:rsidR="00B21F4C" w:rsidRPr="008C7EB3" w:rsidRDefault="00B21F4C" w:rsidP="001A400C">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shd w:val="clear" w:color="auto" w:fill="FFFFFF"/>
        </w:rPr>
        <w:t>Встроенный язык программирования 1</w:t>
      </w:r>
      <w:r w:rsidR="00C16B6D" w:rsidRPr="008C7EB3">
        <w:rPr>
          <w:rFonts w:ascii="PT Astra Serif" w:hAnsi="PT Astra Serif"/>
          <w:sz w:val="28"/>
          <w:szCs w:val="28"/>
          <w:shd w:val="clear" w:color="auto" w:fill="FFFFFF"/>
        </w:rPr>
        <w:t>С: Предприятие</w:t>
      </w:r>
      <w:r w:rsidRPr="008C7EB3">
        <w:rPr>
          <w:rFonts w:ascii="PT Astra Serif" w:hAnsi="PT Astra Serif"/>
          <w:sz w:val="28"/>
          <w:szCs w:val="28"/>
          <w:shd w:val="clear" w:color="auto" w:fill="FFFFFF"/>
        </w:rPr>
        <w:t> — язык программирования, который используется в семействе программ «1</w:t>
      </w:r>
      <w:r w:rsidR="00C16B6D" w:rsidRPr="008C7EB3">
        <w:rPr>
          <w:rFonts w:ascii="PT Astra Serif" w:hAnsi="PT Astra Serif"/>
          <w:sz w:val="28"/>
          <w:szCs w:val="28"/>
          <w:shd w:val="clear" w:color="auto" w:fill="FFFFFF"/>
        </w:rPr>
        <w:t>С: Предприятие</w:t>
      </w:r>
      <w:r w:rsidRPr="008C7EB3">
        <w:rPr>
          <w:rFonts w:ascii="PT Astra Serif" w:hAnsi="PT Astra Serif"/>
          <w:sz w:val="28"/>
          <w:szCs w:val="28"/>
          <w:shd w:val="clear" w:color="auto" w:fill="FFFFFF"/>
        </w:rPr>
        <w:t>». В версии 7.x являлся интерпретируемым языком сверхвысокого уровня. Интерпретация текста программного модуля в байт-код выполнялась в момент обращения к этому модулю в процессе работы, таким образом обычно интерпретировалась только часть текстов программных модулей (в версиях 7.7 и старше). Начиная с версии 8.х модули компилируются.</w:t>
      </w:r>
    </w:p>
    <w:p w14:paraId="03EFB871" w14:textId="77777777" w:rsidR="00F848E4" w:rsidRPr="008C7EB3" w:rsidRDefault="00B21F4C" w:rsidP="001007C0">
      <w:pPr>
        <w:pStyle w:val="afa"/>
        <w:numPr>
          <w:ilvl w:val="0"/>
          <w:numId w:val="6"/>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Средство создания пользовательского интерфейса</w:t>
      </w:r>
    </w:p>
    <w:p w14:paraId="4375C123" w14:textId="25B9DBFF" w:rsidR="00B21F4C" w:rsidRPr="008C7EB3" w:rsidRDefault="00B21F4C" w:rsidP="001A400C">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shd w:val="clear" w:color="auto" w:fill="FFFFFF"/>
        </w:rPr>
        <w:t>Визуальная среда разработки («Конфигуратор») является неотъемлемой частью пакета программ «1</w:t>
      </w:r>
      <w:r w:rsidR="00C16B6D" w:rsidRPr="008C7EB3">
        <w:rPr>
          <w:rFonts w:ascii="PT Astra Serif" w:hAnsi="PT Astra Serif"/>
          <w:sz w:val="28"/>
          <w:szCs w:val="28"/>
          <w:shd w:val="clear" w:color="auto" w:fill="FFFFFF"/>
        </w:rPr>
        <w:t>С: Предприятие</w:t>
      </w:r>
      <w:r w:rsidRPr="008C7EB3">
        <w:rPr>
          <w:rFonts w:ascii="PT Astra Serif" w:hAnsi="PT Astra Serif"/>
          <w:sz w:val="28"/>
          <w:szCs w:val="28"/>
          <w:shd w:val="clear" w:color="auto" w:fill="FFFFFF"/>
        </w:rPr>
        <w:t>».</w:t>
      </w:r>
    </w:p>
    <w:p w14:paraId="1CCEE2DC" w14:textId="77777777" w:rsidR="00F848E4" w:rsidRPr="008C7EB3" w:rsidRDefault="00B21F4C" w:rsidP="001007C0">
      <w:pPr>
        <w:pStyle w:val="afa"/>
        <w:numPr>
          <w:ilvl w:val="0"/>
          <w:numId w:val="6"/>
        </w:numPr>
        <w:shd w:val="clear" w:color="auto" w:fill="FFFFFF"/>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Средство управления версиями программного кода</w:t>
      </w:r>
    </w:p>
    <w:p w14:paraId="177F34E2" w14:textId="0A89AB22" w:rsidR="00B21F4C" w:rsidRPr="008C7EB3" w:rsidRDefault="00B21F4C" w:rsidP="001A400C">
      <w:pPr>
        <w:pStyle w:val="afa"/>
        <w:shd w:val="clear" w:color="auto" w:fill="FFFFFF"/>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GitHub — крупнейший веб-сервис для хостинга IT-проектов и их совместной разработки. Веб-сервис основан на системе контроля версий Git и разработан на Ruby on Rails и Erlang компанией GitHub, Inc (ранее Logical Awesome). Сервис бесплатен для проектов с открытым исходным кодом и (с 2019 года) небольших частных проектов, предоставляя им все возможности (включая SSL), а для крупных корпоративных проектов предлагаются различные платные тарифные планы.</w:t>
      </w:r>
    </w:p>
    <w:p w14:paraId="1AF2B5B5" w14:textId="77777777" w:rsidR="00F848E4" w:rsidRPr="008C7EB3" w:rsidRDefault="00B21F4C" w:rsidP="001007C0">
      <w:pPr>
        <w:pStyle w:val="afa"/>
        <w:numPr>
          <w:ilvl w:val="0"/>
          <w:numId w:val="6"/>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Средство получения исполняемого кода</w:t>
      </w:r>
    </w:p>
    <w:p w14:paraId="061C7B6D" w14:textId="0C12F8A1" w:rsidR="00B21F4C" w:rsidRPr="008C7EB3" w:rsidRDefault="00B21F4C" w:rsidP="001A400C">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shd w:val="clear" w:color="auto" w:fill="FFFFFF"/>
        </w:rPr>
        <w:lastRenderedPageBreak/>
        <w:t>Средой исполнения языка является программная платформа «1</w:t>
      </w:r>
      <w:r w:rsidR="00C16B6D" w:rsidRPr="008C7EB3">
        <w:rPr>
          <w:rFonts w:ascii="PT Astra Serif" w:hAnsi="PT Astra Serif"/>
          <w:sz w:val="28"/>
          <w:szCs w:val="28"/>
          <w:shd w:val="clear" w:color="auto" w:fill="FFFFFF"/>
        </w:rPr>
        <w:t>С: Предприятие</w:t>
      </w:r>
      <w:r w:rsidRPr="008C7EB3">
        <w:rPr>
          <w:rFonts w:ascii="PT Astra Serif" w:hAnsi="PT Astra Serif"/>
          <w:sz w:val="28"/>
          <w:szCs w:val="28"/>
          <w:shd w:val="clear" w:color="auto" w:fill="FFFFFF"/>
        </w:rPr>
        <w:t xml:space="preserve">». </w:t>
      </w:r>
    </w:p>
    <w:p w14:paraId="4474B386" w14:textId="77777777" w:rsidR="00F848E4" w:rsidRPr="008C7EB3" w:rsidRDefault="00B21F4C" w:rsidP="001007C0">
      <w:pPr>
        <w:pStyle w:val="afa"/>
        <w:numPr>
          <w:ilvl w:val="0"/>
          <w:numId w:val="6"/>
        </w:numPr>
        <w:shd w:val="clear" w:color="auto" w:fill="FFFFFF"/>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Средство управления базой данных</w:t>
      </w:r>
    </w:p>
    <w:p w14:paraId="0DB7B65A" w14:textId="4CDB4E99" w:rsidR="00B21F4C" w:rsidRPr="008C7EB3" w:rsidRDefault="00B21F4C" w:rsidP="001A400C">
      <w:pPr>
        <w:pStyle w:val="afa"/>
        <w:shd w:val="clear" w:color="auto" w:fill="FFFFFF"/>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shd w:val="clear" w:color="auto" w:fill="FFFFFF"/>
        </w:rPr>
        <w:t>«1</w:t>
      </w:r>
      <w:r w:rsidR="00C16B6D" w:rsidRPr="008C7EB3">
        <w:rPr>
          <w:rFonts w:ascii="PT Astra Serif" w:hAnsi="PT Astra Serif"/>
          <w:sz w:val="28"/>
          <w:szCs w:val="28"/>
          <w:shd w:val="clear" w:color="auto" w:fill="FFFFFF"/>
        </w:rPr>
        <w:t>С: Предприятие</w:t>
      </w:r>
      <w:r w:rsidRPr="008C7EB3">
        <w:rPr>
          <w:rFonts w:ascii="PT Astra Serif" w:hAnsi="PT Astra Serif"/>
          <w:sz w:val="28"/>
          <w:szCs w:val="28"/>
          <w:shd w:val="clear" w:color="auto" w:fill="FFFFFF"/>
        </w:rPr>
        <w:t xml:space="preserve"> 8» выгодно отличается от универсальных инструментальных средств. Обычно, при создании бизнес-приложений с использованием универсальных сред разработки, используются отдельно поставляемые системы управления базами данных. А это значит, что разработчику приходится постоянно заботиться о преобразованиях между типами данных, поддерживаемыми той или иной системы управления базами данных, и типами, поддерживаемыми языком программирования.</w:t>
      </w:r>
    </w:p>
    <w:p w14:paraId="568904ED" w14:textId="77777777" w:rsidR="00F848E4" w:rsidRPr="008C7EB3" w:rsidRDefault="00B21F4C" w:rsidP="001007C0">
      <w:pPr>
        <w:pStyle w:val="afa"/>
        <w:numPr>
          <w:ilvl w:val="0"/>
          <w:numId w:val="6"/>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Отладчик</w:t>
      </w:r>
    </w:p>
    <w:p w14:paraId="5BDB658C" w14:textId="403E2A0F" w:rsidR="00B21F4C" w:rsidRPr="008C7EB3" w:rsidRDefault="00B21F4C" w:rsidP="001A400C">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shd w:val="clear" w:color="auto" w:fill="FFFFFF"/>
        </w:rPr>
        <w:t>Отладчик является встроенным в конфигуратор инструментом. Он помогает отлаживать программные модули, создаваемые в процессе разработки прикладного решения. Отладчик позволяет отслеживать последовательность выполнения операторов встроенного языка и просматривать значения переменных.</w:t>
      </w:r>
    </w:p>
    <w:p w14:paraId="6036EB2E" w14:textId="77777777" w:rsidR="00135AD0" w:rsidRPr="008C7EB3" w:rsidRDefault="00B21F4C" w:rsidP="001007C0">
      <w:pPr>
        <w:pStyle w:val="afa"/>
        <w:numPr>
          <w:ilvl w:val="0"/>
          <w:numId w:val="6"/>
        </w:numPr>
        <w:spacing w:before="0" w:beforeAutospacing="0" w:after="0" w:afterAutospacing="0" w:line="360" w:lineRule="auto"/>
        <w:ind w:left="0" w:firstLine="709"/>
        <w:jc w:val="both"/>
        <w:rPr>
          <w:rFonts w:ascii="PT Astra Serif" w:hAnsi="PT Astra Serif"/>
          <w:sz w:val="28"/>
          <w:szCs w:val="28"/>
        </w:rPr>
      </w:pPr>
      <w:r w:rsidRPr="008C7EB3">
        <w:rPr>
          <w:rFonts w:ascii="PT Astra Serif" w:hAnsi="PT Astra Serif"/>
          <w:sz w:val="28"/>
          <w:szCs w:val="28"/>
        </w:rPr>
        <w:t>Средства тестирования приложения</w:t>
      </w:r>
    </w:p>
    <w:p w14:paraId="7C0285A6" w14:textId="120C7E9C" w:rsidR="00725C6A" w:rsidRPr="008C7EB3" w:rsidRDefault="00B21F4C" w:rsidP="001A400C">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Средств для тестирования не будет, так как средств мало и</w:t>
      </w:r>
      <w:r w:rsidR="00135AD0" w:rsidRPr="008C7EB3">
        <w:rPr>
          <w:rFonts w:ascii="PT Astra Serif" w:hAnsi="PT Astra Serif"/>
          <w:sz w:val="28"/>
          <w:szCs w:val="28"/>
        </w:rPr>
        <w:t>ли</w:t>
      </w:r>
      <w:r w:rsidRPr="008C7EB3">
        <w:rPr>
          <w:rFonts w:ascii="PT Astra Serif" w:hAnsi="PT Astra Serif"/>
          <w:sz w:val="28"/>
          <w:szCs w:val="28"/>
        </w:rPr>
        <w:t xml:space="preserve"> они используются в частных ком</w:t>
      </w:r>
      <w:r w:rsidR="00135AD0" w:rsidRPr="008C7EB3">
        <w:rPr>
          <w:rFonts w:ascii="PT Astra Serif" w:hAnsi="PT Astra Serif"/>
          <w:sz w:val="28"/>
          <w:szCs w:val="28"/>
        </w:rPr>
        <w:t>п</w:t>
      </w:r>
      <w:r w:rsidRPr="008C7EB3">
        <w:rPr>
          <w:rFonts w:ascii="PT Astra Serif" w:hAnsi="PT Astra Serif"/>
          <w:sz w:val="28"/>
          <w:szCs w:val="28"/>
        </w:rPr>
        <w:t>аниях, либо за платную версию «1</w:t>
      </w:r>
      <w:r w:rsidR="00C16B6D" w:rsidRPr="008C7EB3">
        <w:rPr>
          <w:rFonts w:ascii="PT Astra Serif" w:hAnsi="PT Astra Serif"/>
          <w:sz w:val="28"/>
          <w:szCs w:val="28"/>
        </w:rPr>
        <w:t>С: Предприятие</w:t>
      </w:r>
      <w:r w:rsidRPr="008C7EB3">
        <w:rPr>
          <w:rFonts w:ascii="PT Astra Serif" w:hAnsi="PT Astra Serif"/>
          <w:sz w:val="28"/>
          <w:szCs w:val="28"/>
        </w:rPr>
        <w:t xml:space="preserve"> 8». Будет проводиться ручное тестирование</w:t>
      </w:r>
      <w:r w:rsidR="001D011A" w:rsidRPr="008C7EB3">
        <w:rPr>
          <w:rFonts w:ascii="PT Astra Serif" w:hAnsi="PT Astra Serif"/>
          <w:sz w:val="28"/>
          <w:szCs w:val="28"/>
        </w:rPr>
        <w:t xml:space="preserve"> с методом «Белого ящика»</w:t>
      </w:r>
      <w:r w:rsidRPr="008C7EB3">
        <w:rPr>
          <w:rFonts w:ascii="PT Astra Serif" w:hAnsi="PT Astra Serif"/>
          <w:sz w:val="28"/>
          <w:szCs w:val="28"/>
        </w:rPr>
        <w:t>.</w:t>
      </w:r>
      <w:r w:rsidR="001D011A" w:rsidRPr="008C7EB3">
        <w:rPr>
          <w:rFonts w:ascii="PT Astra Serif" w:hAnsi="PT Astra Serif"/>
          <w:sz w:val="28"/>
          <w:szCs w:val="28"/>
        </w:rPr>
        <w:t xml:space="preserve"> Метод «Белого ящика» означает, что тестировщик имеет </w:t>
      </w:r>
      <w:r w:rsidR="007E1AD5" w:rsidRPr="008C7EB3">
        <w:rPr>
          <w:rFonts w:ascii="PT Astra Serif" w:hAnsi="PT Astra Serif"/>
          <w:sz w:val="28"/>
          <w:szCs w:val="28"/>
        </w:rPr>
        <w:t xml:space="preserve">полный </w:t>
      </w:r>
      <w:r w:rsidR="001D011A" w:rsidRPr="008C7EB3">
        <w:rPr>
          <w:rFonts w:ascii="PT Astra Serif" w:hAnsi="PT Astra Serif"/>
          <w:sz w:val="28"/>
          <w:szCs w:val="28"/>
        </w:rPr>
        <w:t>доступ к коду</w:t>
      </w:r>
      <w:r w:rsidR="007E1AD5" w:rsidRPr="008C7EB3">
        <w:rPr>
          <w:rFonts w:ascii="PT Astra Serif" w:hAnsi="PT Astra Serif"/>
          <w:sz w:val="28"/>
          <w:szCs w:val="28"/>
        </w:rPr>
        <w:t>.</w:t>
      </w:r>
    </w:p>
    <w:p w14:paraId="50E7B2C9" w14:textId="72B4F700" w:rsidR="000F155D" w:rsidRPr="008C7EB3" w:rsidRDefault="000F155D">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72E4656A" w14:textId="037677F3" w:rsidR="00725C6A" w:rsidRPr="008C7EB3" w:rsidRDefault="00725C6A" w:rsidP="0026492A">
      <w:pPr>
        <w:pStyle w:val="af9"/>
        <w:numPr>
          <w:ilvl w:val="0"/>
          <w:numId w:val="1"/>
        </w:numPr>
        <w:pBdr>
          <w:top w:val="none" w:sz="4" w:space="0" w:color="000000"/>
          <w:left w:val="none" w:sz="4" w:space="0" w:color="000000"/>
          <w:bottom w:val="none" w:sz="4" w:space="0" w:color="000000"/>
          <w:right w:val="none" w:sz="4" w:space="0" w:color="000000"/>
        </w:pBdr>
        <w:spacing w:after="0" w:line="360" w:lineRule="auto"/>
        <w:ind w:left="0" w:firstLine="0"/>
        <w:jc w:val="center"/>
        <w:outlineLvl w:val="0"/>
        <w:rPr>
          <w:rFonts w:ascii="PT Astra Serif" w:hAnsi="PT Astra Serif" w:cs="Times New Roman"/>
          <w:sz w:val="28"/>
          <w:szCs w:val="28"/>
          <w:lang w:val="ru-RU"/>
        </w:rPr>
      </w:pPr>
      <w:bookmarkStart w:id="4" w:name="_Toc138241853"/>
      <w:r w:rsidRPr="008C7EB3">
        <w:rPr>
          <w:rFonts w:ascii="PT Astra Serif" w:hAnsi="PT Astra Serif" w:cs="Times New Roman"/>
          <w:sz w:val="28"/>
          <w:szCs w:val="28"/>
          <w:lang w:val="ru-RU"/>
        </w:rPr>
        <w:lastRenderedPageBreak/>
        <w:t>СПЕЦИАЛЬНАЯ ЧАСТЬ</w:t>
      </w:r>
      <w:bookmarkEnd w:id="4"/>
    </w:p>
    <w:p w14:paraId="36EF0BFB" w14:textId="77777777" w:rsidR="00725C6A" w:rsidRPr="008C7EB3" w:rsidRDefault="00725C6A" w:rsidP="0026492A">
      <w:pPr>
        <w:pBdr>
          <w:top w:val="none" w:sz="4" w:space="0" w:color="000000"/>
          <w:left w:val="none" w:sz="4" w:space="0" w:color="000000"/>
          <w:bottom w:val="none" w:sz="4" w:space="0" w:color="000000"/>
          <w:right w:val="none" w:sz="4" w:space="0" w:color="000000"/>
        </w:pBdr>
        <w:spacing w:after="0" w:line="360" w:lineRule="auto"/>
        <w:jc w:val="center"/>
        <w:rPr>
          <w:rFonts w:ascii="PT Astra Serif" w:hAnsi="PT Astra Serif" w:cs="Times New Roman"/>
          <w:sz w:val="28"/>
          <w:szCs w:val="28"/>
          <w:lang w:val="ru-RU"/>
        </w:rPr>
      </w:pPr>
    </w:p>
    <w:p w14:paraId="38CD9510" w14:textId="0E10088E" w:rsidR="000F155D" w:rsidRPr="008C7EB3" w:rsidRDefault="00725C6A" w:rsidP="000F155D">
      <w:pPr>
        <w:pStyle w:val="af9"/>
        <w:numPr>
          <w:ilvl w:val="1"/>
          <w:numId w:val="1"/>
        </w:numPr>
        <w:pBdr>
          <w:top w:val="none" w:sz="4" w:space="0" w:color="000000"/>
          <w:left w:val="none" w:sz="4" w:space="0" w:color="000000"/>
          <w:bottom w:val="none" w:sz="4" w:space="0" w:color="000000"/>
          <w:right w:val="none" w:sz="4" w:space="0" w:color="000000"/>
        </w:pBdr>
        <w:spacing w:after="0" w:line="360" w:lineRule="auto"/>
        <w:ind w:left="0" w:firstLine="0"/>
        <w:outlineLvl w:val="1"/>
        <w:rPr>
          <w:rFonts w:ascii="PT Astra Serif" w:hAnsi="PT Astra Serif" w:cs="Times New Roman"/>
          <w:sz w:val="28"/>
          <w:szCs w:val="28"/>
          <w:lang w:val="ru-RU"/>
        </w:rPr>
      </w:pPr>
      <w:bookmarkStart w:id="5" w:name="_Toc138241854"/>
      <w:r w:rsidRPr="008C7EB3">
        <w:rPr>
          <w:rFonts w:ascii="PT Astra Serif" w:hAnsi="PT Astra Serif" w:cs="Times New Roman"/>
          <w:sz w:val="28"/>
          <w:szCs w:val="28"/>
          <w:lang w:val="ru-RU"/>
        </w:rPr>
        <w:t>Описание требований к информационной системе</w:t>
      </w:r>
      <w:bookmarkEnd w:id="5"/>
    </w:p>
    <w:p w14:paraId="1824DC79" w14:textId="77777777" w:rsidR="00D57621" w:rsidRPr="008C7EB3" w:rsidRDefault="00D57621" w:rsidP="00D57621">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8"/>
          <w:szCs w:val="28"/>
          <w:lang w:val="ru-RU"/>
        </w:rPr>
      </w:pPr>
    </w:p>
    <w:p w14:paraId="67F7826E" w14:textId="77777777" w:rsidR="00DF6C0B" w:rsidRPr="008C7EB3" w:rsidRDefault="00DF6C0B" w:rsidP="00530CE3">
      <w:pPr>
        <w:pStyle w:val="afa"/>
        <w:spacing w:before="0" w:beforeAutospacing="0" w:after="0" w:afterAutospacing="0" w:line="360" w:lineRule="auto"/>
        <w:ind w:firstLine="709"/>
        <w:rPr>
          <w:rFonts w:ascii="PT Astra Serif" w:hAnsi="PT Astra Serif"/>
        </w:rPr>
      </w:pPr>
      <w:r w:rsidRPr="008C7EB3">
        <w:rPr>
          <w:rFonts w:ascii="PT Astra Serif" w:hAnsi="PT Astra Serif"/>
          <w:sz w:val="28"/>
          <w:szCs w:val="28"/>
          <w:shd w:val="clear" w:color="auto" w:fill="FFFFFF"/>
        </w:rPr>
        <w:t>Пользователь — лицо, которое использует действующую систему для выполнения конкретной функции.</w:t>
      </w:r>
    </w:p>
    <w:p w14:paraId="1D5394BF" w14:textId="77777777" w:rsidR="00DF6C0B" w:rsidRPr="008C7EB3" w:rsidRDefault="00DF6C0B" w:rsidP="00530CE3">
      <w:pPr>
        <w:pStyle w:val="afa"/>
        <w:spacing w:before="0" w:beforeAutospacing="0" w:after="0" w:afterAutospacing="0" w:line="360" w:lineRule="auto"/>
        <w:ind w:firstLine="709"/>
        <w:rPr>
          <w:rFonts w:ascii="PT Astra Serif" w:hAnsi="PT Astra Serif"/>
        </w:rPr>
      </w:pPr>
      <w:r w:rsidRPr="008C7EB3">
        <w:rPr>
          <w:rFonts w:ascii="PT Astra Serif" w:hAnsi="PT Astra Serif"/>
          <w:sz w:val="28"/>
          <w:szCs w:val="28"/>
        </w:rPr>
        <w:t>Администратор – пользователь, который имеет полный доступ ко всем функциям системы, которую он использует.</w:t>
      </w:r>
    </w:p>
    <w:p w14:paraId="2A7E349C" w14:textId="77777777" w:rsidR="00DF6C0B" w:rsidRPr="008C7EB3" w:rsidRDefault="00DF6C0B" w:rsidP="00530CE3">
      <w:pPr>
        <w:pStyle w:val="afa"/>
        <w:spacing w:before="0" w:beforeAutospacing="0" w:after="0" w:afterAutospacing="0" w:line="360" w:lineRule="auto"/>
        <w:ind w:firstLine="709"/>
        <w:rPr>
          <w:rFonts w:ascii="PT Astra Serif" w:hAnsi="PT Astra Serif"/>
        </w:rPr>
      </w:pPr>
      <w:r w:rsidRPr="008C7EB3">
        <w:rPr>
          <w:rFonts w:ascii="PT Astra Serif" w:hAnsi="PT Astra Serif"/>
          <w:sz w:val="28"/>
          <w:szCs w:val="28"/>
        </w:rPr>
        <w:t>Гражданин – человек, который проживает в Российской Федерации и имеет гражданство страны.</w:t>
      </w:r>
    </w:p>
    <w:p w14:paraId="46B51A9D" w14:textId="31217283" w:rsidR="00DF6C0B" w:rsidRPr="008C7EB3" w:rsidRDefault="00DF6C0B" w:rsidP="00530CE3">
      <w:pPr>
        <w:pStyle w:val="afa"/>
        <w:spacing w:before="0" w:beforeAutospacing="0" w:after="0" w:afterAutospacing="0" w:line="360" w:lineRule="auto"/>
        <w:ind w:firstLine="709"/>
        <w:rPr>
          <w:rFonts w:ascii="PT Astra Serif" w:hAnsi="PT Astra Serif"/>
        </w:rPr>
      </w:pPr>
      <w:r w:rsidRPr="008C7EB3">
        <w:rPr>
          <w:rFonts w:ascii="PT Astra Serif" w:hAnsi="PT Astra Serif"/>
          <w:sz w:val="28"/>
          <w:szCs w:val="28"/>
        </w:rPr>
        <w:t xml:space="preserve">Сотрудник – человек, который является работником компании и </w:t>
      </w:r>
      <w:r w:rsidR="00CE1789" w:rsidRPr="008C7EB3">
        <w:rPr>
          <w:rFonts w:ascii="PT Astra Serif" w:hAnsi="PT Astra Serif"/>
          <w:sz w:val="28"/>
          <w:szCs w:val="28"/>
        </w:rPr>
        <w:t>работает с системой.</w:t>
      </w:r>
    </w:p>
    <w:p w14:paraId="2CCADFFD" w14:textId="77777777" w:rsidR="00DF6C0B" w:rsidRPr="008C7EB3" w:rsidRDefault="00DF6C0B" w:rsidP="00530CE3">
      <w:pPr>
        <w:pStyle w:val="afa"/>
        <w:spacing w:before="0" w:beforeAutospacing="0" w:after="0" w:afterAutospacing="0" w:line="360" w:lineRule="auto"/>
        <w:ind w:firstLine="709"/>
        <w:rPr>
          <w:rFonts w:ascii="PT Astra Serif" w:hAnsi="PT Astra Serif"/>
        </w:rPr>
      </w:pPr>
      <w:r w:rsidRPr="008C7EB3">
        <w:rPr>
          <w:rFonts w:ascii="PT Astra Serif" w:hAnsi="PT Astra Serif"/>
          <w:sz w:val="28"/>
          <w:szCs w:val="28"/>
        </w:rPr>
        <w:t>Учетная запись – связанные данные пользователя в один профиль, которые заполняются и сохраняются в базу данных.</w:t>
      </w:r>
    </w:p>
    <w:p w14:paraId="7DFFB669" w14:textId="77777777" w:rsidR="00DF6C0B" w:rsidRPr="008C7EB3" w:rsidRDefault="00DF6C0B" w:rsidP="00530CE3">
      <w:pPr>
        <w:pStyle w:val="afa"/>
        <w:spacing w:before="0" w:beforeAutospacing="0" w:after="0" w:afterAutospacing="0" w:line="360" w:lineRule="auto"/>
        <w:ind w:firstLine="709"/>
        <w:rPr>
          <w:rFonts w:ascii="PT Astra Serif" w:hAnsi="PT Astra Serif"/>
        </w:rPr>
      </w:pPr>
      <w:r w:rsidRPr="008C7EB3">
        <w:rPr>
          <w:rFonts w:ascii="PT Astra Serif" w:hAnsi="PT Astra Serif"/>
          <w:sz w:val="28"/>
          <w:szCs w:val="28"/>
          <w:shd w:val="clear" w:color="auto" w:fill="FFFFFF"/>
        </w:rPr>
        <w:t>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5605E19D" w14:textId="77777777" w:rsidR="00DF6C0B" w:rsidRPr="008C7EB3" w:rsidRDefault="00DF6C0B" w:rsidP="00530CE3">
      <w:pPr>
        <w:pStyle w:val="afa"/>
        <w:spacing w:before="0" w:beforeAutospacing="0" w:after="0" w:afterAutospacing="0" w:line="360" w:lineRule="auto"/>
        <w:ind w:firstLine="709"/>
        <w:rPr>
          <w:rFonts w:ascii="PT Astra Serif" w:hAnsi="PT Astra Serif"/>
        </w:rPr>
      </w:pPr>
      <w:r w:rsidRPr="008C7EB3">
        <w:rPr>
          <w:rFonts w:ascii="PT Astra Serif" w:hAnsi="PT Astra Serif"/>
          <w:sz w:val="28"/>
          <w:szCs w:val="28"/>
        </w:rPr>
        <w:t>Населенные пункты - общее название мест, где живут люди (город, деревня, посёлок и т. п.).</w:t>
      </w:r>
    </w:p>
    <w:p w14:paraId="3AAD2D76" w14:textId="77777777" w:rsidR="00DF6C0B" w:rsidRPr="008C7EB3" w:rsidRDefault="00DF6C0B" w:rsidP="00530CE3">
      <w:pPr>
        <w:pStyle w:val="afa"/>
        <w:spacing w:before="0" w:beforeAutospacing="0" w:after="0" w:afterAutospacing="0" w:line="360" w:lineRule="auto"/>
        <w:ind w:firstLine="709"/>
        <w:rPr>
          <w:rFonts w:ascii="PT Astra Serif" w:hAnsi="PT Astra Serif"/>
        </w:rPr>
      </w:pPr>
      <w:r w:rsidRPr="008C7EB3">
        <w:rPr>
          <w:rFonts w:ascii="PT Astra Serif" w:hAnsi="PT Astra Serif"/>
          <w:sz w:val="28"/>
          <w:szCs w:val="28"/>
        </w:rPr>
        <w:t xml:space="preserve">Образовательные учреждения - </w:t>
      </w:r>
      <w:r w:rsidRPr="008C7EB3">
        <w:rPr>
          <w:rFonts w:ascii="PT Astra Serif" w:hAnsi="PT Astra Serif"/>
          <w:sz w:val="28"/>
          <w:szCs w:val="28"/>
          <w:shd w:val="clear" w:color="auto" w:fill="FFFFFF"/>
        </w:rPr>
        <w:t>учреждение, осуществляющее образовательный процесс, то есть реализующее одну или несколько образовательных программ и (или) обеспечивающее содержание и воспитание обучающихся, воспитанников.</w:t>
      </w:r>
    </w:p>
    <w:p w14:paraId="20B5D126" w14:textId="77777777" w:rsidR="00DF6C0B" w:rsidRPr="008C7EB3" w:rsidRDefault="00DF6C0B" w:rsidP="00530CE3">
      <w:pPr>
        <w:pStyle w:val="afa"/>
        <w:spacing w:before="0" w:beforeAutospacing="0" w:after="0" w:afterAutospacing="0" w:line="360" w:lineRule="auto"/>
        <w:ind w:firstLine="709"/>
        <w:rPr>
          <w:rFonts w:ascii="PT Astra Serif" w:hAnsi="PT Astra Serif"/>
        </w:rPr>
      </w:pPr>
      <w:r w:rsidRPr="008C7EB3">
        <w:rPr>
          <w:rFonts w:ascii="PT Astra Serif" w:hAnsi="PT Astra Serif"/>
          <w:sz w:val="28"/>
          <w:szCs w:val="28"/>
        </w:rPr>
        <w:t xml:space="preserve">Субъект - </w:t>
      </w:r>
      <w:r w:rsidRPr="008C7EB3">
        <w:rPr>
          <w:rFonts w:ascii="PT Astra Serif" w:hAnsi="PT Astra Serif"/>
          <w:sz w:val="28"/>
          <w:szCs w:val="28"/>
          <w:shd w:val="clear" w:color="auto" w:fill="FFFFFF"/>
        </w:rPr>
        <w:t>название территориальных единиц верхнего уровня - регионов в Российской Федерации.</w:t>
      </w:r>
    </w:p>
    <w:p w14:paraId="7A256B01" w14:textId="77777777" w:rsidR="00DF6C0B" w:rsidRPr="008C7EB3" w:rsidRDefault="00DF6C0B" w:rsidP="00530CE3">
      <w:pPr>
        <w:pStyle w:val="afa"/>
        <w:spacing w:before="0" w:beforeAutospacing="0" w:after="0" w:afterAutospacing="0" w:line="360" w:lineRule="auto"/>
        <w:ind w:firstLine="709"/>
        <w:rPr>
          <w:rFonts w:ascii="PT Astra Serif" w:hAnsi="PT Astra Serif"/>
        </w:rPr>
      </w:pPr>
      <w:r w:rsidRPr="008C7EB3">
        <w:rPr>
          <w:rFonts w:ascii="PT Astra Serif" w:hAnsi="PT Astra Serif"/>
          <w:sz w:val="28"/>
          <w:szCs w:val="28"/>
        </w:rPr>
        <w:t xml:space="preserve">Файл – </w:t>
      </w:r>
      <w:r w:rsidRPr="008C7EB3">
        <w:rPr>
          <w:rFonts w:ascii="PT Astra Serif" w:hAnsi="PT Astra Serif"/>
          <w:sz w:val="28"/>
          <w:szCs w:val="28"/>
          <w:shd w:val="clear" w:color="auto" w:fill="FFFFFF"/>
        </w:rPr>
        <w:t>именованная область данных на носителе информации, используемая как базовый объект взаимодействия с данными в операционных системах.</w:t>
      </w:r>
    </w:p>
    <w:p w14:paraId="3D5DCF53" w14:textId="22DE9EBB" w:rsidR="00DF6C0B" w:rsidRPr="008C7EB3" w:rsidRDefault="00DF6C0B" w:rsidP="00530CE3">
      <w:pPr>
        <w:pStyle w:val="afa"/>
        <w:spacing w:before="0" w:beforeAutospacing="0" w:after="0" w:afterAutospacing="0" w:line="360" w:lineRule="auto"/>
        <w:ind w:firstLine="709"/>
        <w:rPr>
          <w:rFonts w:ascii="PT Astra Serif" w:hAnsi="PT Astra Serif"/>
        </w:rPr>
      </w:pPr>
      <w:r w:rsidRPr="008C7EB3">
        <w:rPr>
          <w:rFonts w:ascii="PT Astra Serif" w:hAnsi="PT Astra Serif"/>
          <w:sz w:val="28"/>
          <w:szCs w:val="28"/>
        </w:rPr>
        <w:t>Для выполнени</w:t>
      </w:r>
      <w:r w:rsidR="006D1AFE" w:rsidRPr="008C7EB3">
        <w:rPr>
          <w:rFonts w:ascii="PT Astra Serif" w:hAnsi="PT Astra Serif"/>
          <w:sz w:val="28"/>
          <w:szCs w:val="28"/>
        </w:rPr>
        <w:t>я</w:t>
      </w:r>
      <w:r w:rsidRPr="008C7EB3">
        <w:rPr>
          <w:rFonts w:ascii="PT Astra Serif" w:hAnsi="PT Astra Serif"/>
          <w:sz w:val="28"/>
          <w:szCs w:val="28"/>
        </w:rPr>
        <w:t xml:space="preserve"> цели необходимо, чтобы разрабатываемая система выполняла ряд требований:</w:t>
      </w:r>
    </w:p>
    <w:p w14:paraId="52E779EB" w14:textId="45EA4084"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lastRenderedPageBreak/>
        <w:t>д</w:t>
      </w:r>
      <w:r w:rsidR="00DF6C0B" w:rsidRPr="008C7EB3">
        <w:rPr>
          <w:rFonts w:ascii="PT Astra Serif" w:hAnsi="PT Astra Serif"/>
          <w:sz w:val="28"/>
          <w:szCs w:val="28"/>
        </w:rPr>
        <w:t>авать возможность внесение данных гражданина в неавторизованном режиме;</w:t>
      </w:r>
    </w:p>
    <w:p w14:paraId="153D1340" w14:textId="6659C06C"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в</w:t>
      </w:r>
      <w:r w:rsidR="00DF6C0B" w:rsidRPr="008C7EB3">
        <w:rPr>
          <w:rFonts w:ascii="PT Astra Serif" w:hAnsi="PT Astra Serif"/>
          <w:sz w:val="28"/>
          <w:szCs w:val="28"/>
        </w:rPr>
        <w:t>озможность авторизации сотрудника;</w:t>
      </w:r>
    </w:p>
    <w:p w14:paraId="631840C9" w14:textId="25713553"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в</w:t>
      </w:r>
      <w:r w:rsidR="00DF6C0B" w:rsidRPr="008C7EB3">
        <w:rPr>
          <w:rFonts w:ascii="PT Astra Serif" w:hAnsi="PT Astra Serif"/>
          <w:sz w:val="28"/>
          <w:szCs w:val="28"/>
        </w:rPr>
        <w:t xml:space="preserve">озможность </w:t>
      </w:r>
      <w:r w:rsidR="00A82BB5" w:rsidRPr="008C7EB3">
        <w:rPr>
          <w:rFonts w:ascii="PT Astra Serif" w:hAnsi="PT Astra Serif"/>
          <w:sz w:val="28"/>
          <w:szCs w:val="28"/>
        </w:rPr>
        <w:t>выход из учетной записи</w:t>
      </w:r>
      <w:r w:rsidR="00DF6C0B" w:rsidRPr="008C7EB3">
        <w:rPr>
          <w:rFonts w:ascii="PT Astra Serif" w:hAnsi="PT Astra Serif"/>
          <w:sz w:val="28"/>
          <w:szCs w:val="28"/>
        </w:rPr>
        <w:t xml:space="preserve"> сотрудника;</w:t>
      </w:r>
    </w:p>
    <w:p w14:paraId="347A4440" w14:textId="34879A22"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п</w:t>
      </w:r>
      <w:r w:rsidR="00DF6C0B" w:rsidRPr="008C7EB3">
        <w:rPr>
          <w:rFonts w:ascii="PT Astra Serif" w:hAnsi="PT Astra Serif"/>
          <w:sz w:val="28"/>
          <w:szCs w:val="28"/>
        </w:rPr>
        <w:t>редоставлять возможность внесения данных граждан сотрудником;</w:t>
      </w:r>
    </w:p>
    <w:p w14:paraId="51990DEF" w14:textId="3B7E895C"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п</w:t>
      </w:r>
      <w:r w:rsidR="00DF6C0B" w:rsidRPr="008C7EB3">
        <w:rPr>
          <w:rFonts w:ascii="PT Astra Serif" w:hAnsi="PT Astra Serif"/>
          <w:sz w:val="28"/>
          <w:szCs w:val="28"/>
        </w:rPr>
        <w:t>редоставлять возможность удаление данных граждан сотрудником;</w:t>
      </w:r>
    </w:p>
    <w:p w14:paraId="77B87CFC" w14:textId="41381B38"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п</w:t>
      </w:r>
      <w:r w:rsidR="00DF6C0B" w:rsidRPr="008C7EB3">
        <w:rPr>
          <w:rFonts w:ascii="PT Astra Serif" w:hAnsi="PT Astra Serif"/>
          <w:sz w:val="28"/>
          <w:szCs w:val="28"/>
        </w:rPr>
        <w:t>редоставлять возможность изменение данных граждан сотрудником;</w:t>
      </w:r>
    </w:p>
    <w:p w14:paraId="7B9FD6B7" w14:textId="5D29F915"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о</w:t>
      </w:r>
      <w:r w:rsidR="00DF6C0B" w:rsidRPr="008C7EB3">
        <w:rPr>
          <w:rFonts w:ascii="PT Astra Serif" w:hAnsi="PT Astra Serif"/>
          <w:sz w:val="28"/>
          <w:szCs w:val="28"/>
        </w:rPr>
        <w:t>беспечивать сохранение данных в базу данных;</w:t>
      </w:r>
    </w:p>
    <w:p w14:paraId="3DFD1E65" w14:textId="3B18DFAE"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н</w:t>
      </w:r>
      <w:r w:rsidR="00DF6C0B" w:rsidRPr="008C7EB3">
        <w:rPr>
          <w:rFonts w:ascii="PT Astra Serif" w:hAnsi="PT Astra Serif"/>
          <w:sz w:val="28"/>
          <w:szCs w:val="28"/>
        </w:rPr>
        <w:t>аходить идентичные данные гражданина в разных населенных пунктах;</w:t>
      </w:r>
    </w:p>
    <w:p w14:paraId="3283E288" w14:textId="5FF8DD85"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в</w:t>
      </w:r>
      <w:r w:rsidR="00DF6C0B" w:rsidRPr="008C7EB3">
        <w:rPr>
          <w:rFonts w:ascii="PT Astra Serif" w:hAnsi="PT Astra Serif"/>
          <w:sz w:val="28"/>
          <w:szCs w:val="28"/>
        </w:rPr>
        <w:t>озможность поиска данных по заданным критерия сотрудника;</w:t>
      </w:r>
    </w:p>
    <w:p w14:paraId="08964D15" w14:textId="4D147360"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о</w:t>
      </w:r>
      <w:r w:rsidR="00DF6C0B" w:rsidRPr="008C7EB3">
        <w:rPr>
          <w:rFonts w:ascii="PT Astra Serif" w:hAnsi="PT Astra Serif"/>
          <w:sz w:val="28"/>
          <w:szCs w:val="28"/>
        </w:rPr>
        <w:t>беспечивать возможность подсчет граждан по заданным критериям сотрудника;</w:t>
      </w:r>
    </w:p>
    <w:p w14:paraId="0917D1A9" w14:textId="68E7A0CA"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в</w:t>
      </w:r>
      <w:r w:rsidR="00DF6C0B" w:rsidRPr="008C7EB3">
        <w:rPr>
          <w:rFonts w:ascii="PT Astra Serif" w:hAnsi="PT Astra Serif"/>
          <w:sz w:val="28"/>
          <w:szCs w:val="28"/>
        </w:rPr>
        <w:t>озможность регистрации новых учетных записей администратором;</w:t>
      </w:r>
    </w:p>
    <w:p w14:paraId="71D2E841" w14:textId="231C13ED"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о</w:t>
      </w:r>
      <w:r w:rsidR="00DF6C0B" w:rsidRPr="008C7EB3">
        <w:rPr>
          <w:rFonts w:ascii="PT Astra Serif" w:hAnsi="PT Astra Serif"/>
          <w:sz w:val="28"/>
          <w:szCs w:val="28"/>
        </w:rPr>
        <w:t>беспечивать вывод информации (населенные пункты, образовательные учреждения и т.п.);</w:t>
      </w:r>
    </w:p>
    <w:p w14:paraId="4324F7BB" w14:textId="210743D8"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в</w:t>
      </w:r>
      <w:r w:rsidR="00DF6C0B" w:rsidRPr="008C7EB3">
        <w:rPr>
          <w:rFonts w:ascii="PT Astra Serif" w:hAnsi="PT Astra Serif"/>
          <w:sz w:val="28"/>
          <w:szCs w:val="28"/>
        </w:rPr>
        <w:t>озможность выгрузки данных граждан по субъектам в файл;</w:t>
      </w:r>
    </w:p>
    <w:p w14:paraId="7C408CFC" w14:textId="77CA2956" w:rsidR="00DF6C0B"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в</w:t>
      </w:r>
      <w:r w:rsidR="00DF6C0B" w:rsidRPr="008C7EB3">
        <w:rPr>
          <w:rFonts w:ascii="PT Astra Serif" w:hAnsi="PT Astra Serif"/>
          <w:sz w:val="28"/>
          <w:szCs w:val="28"/>
        </w:rPr>
        <w:t>озможность загрузки данных граждан из файла;</w:t>
      </w:r>
    </w:p>
    <w:p w14:paraId="43FBFEE8" w14:textId="2DDAEA52" w:rsidR="006B780A" w:rsidRPr="008C7EB3" w:rsidRDefault="00E42643" w:rsidP="00530CE3">
      <w:pPr>
        <w:pStyle w:val="afa"/>
        <w:numPr>
          <w:ilvl w:val="0"/>
          <w:numId w:val="7"/>
        </w:numPr>
        <w:spacing w:before="0" w:beforeAutospacing="0" w:after="0" w:afterAutospacing="0" w:line="360" w:lineRule="auto"/>
        <w:ind w:firstLine="0"/>
        <w:rPr>
          <w:rFonts w:ascii="PT Astra Serif" w:hAnsi="PT Astra Serif"/>
          <w:sz w:val="28"/>
          <w:szCs w:val="28"/>
        </w:rPr>
      </w:pPr>
      <w:r w:rsidRPr="008C7EB3">
        <w:rPr>
          <w:rFonts w:ascii="PT Astra Serif" w:hAnsi="PT Astra Serif"/>
          <w:sz w:val="28"/>
          <w:szCs w:val="28"/>
        </w:rPr>
        <w:t>о</w:t>
      </w:r>
      <w:r w:rsidR="00A82BB5" w:rsidRPr="008C7EB3">
        <w:rPr>
          <w:rFonts w:ascii="PT Astra Serif" w:hAnsi="PT Astra Serif"/>
          <w:sz w:val="28"/>
          <w:szCs w:val="28"/>
        </w:rPr>
        <w:t>б</w:t>
      </w:r>
      <w:r w:rsidR="00DF6C0B" w:rsidRPr="008C7EB3">
        <w:rPr>
          <w:rFonts w:ascii="PT Astra Serif" w:hAnsi="PT Astra Serif"/>
          <w:sz w:val="28"/>
          <w:szCs w:val="28"/>
        </w:rPr>
        <w:t>еспечивать сохранение истории выполненных операций.</w:t>
      </w:r>
    </w:p>
    <w:p w14:paraId="7900F48B" w14:textId="4BD9D13E" w:rsidR="00014C71" w:rsidRPr="008C7EB3" w:rsidRDefault="00014C71">
      <w:pPr>
        <w:rPr>
          <w:rFonts w:ascii="PT Astra Serif" w:eastAsia="Times New Roman" w:hAnsi="PT Astra Serif" w:cs="Times New Roman"/>
          <w:sz w:val="28"/>
          <w:szCs w:val="28"/>
          <w:lang w:val="ru-RU" w:eastAsia="ru-RU"/>
        </w:rPr>
      </w:pPr>
      <w:r w:rsidRPr="008C7EB3">
        <w:rPr>
          <w:rFonts w:ascii="PT Astra Serif" w:hAnsi="PT Astra Serif"/>
          <w:sz w:val="28"/>
          <w:szCs w:val="28"/>
          <w:lang w:val="ru-RU"/>
        </w:rPr>
        <w:br w:type="page"/>
      </w:r>
    </w:p>
    <w:p w14:paraId="44FFBF20" w14:textId="56CCB79E" w:rsidR="00725C6A" w:rsidRPr="008C7EB3" w:rsidRDefault="00725C6A" w:rsidP="0026492A">
      <w:pPr>
        <w:pStyle w:val="af9"/>
        <w:numPr>
          <w:ilvl w:val="1"/>
          <w:numId w:val="1"/>
        </w:numPr>
        <w:pBdr>
          <w:top w:val="none" w:sz="4" w:space="0" w:color="000000"/>
          <w:left w:val="none" w:sz="4" w:space="0" w:color="000000"/>
          <w:bottom w:val="none" w:sz="4" w:space="0" w:color="000000"/>
          <w:right w:val="none" w:sz="4" w:space="0" w:color="000000"/>
        </w:pBdr>
        <w:spacing w:after="0" w:line="360" w:lineRule="auto"/>
        <w:ind w:left="0" w:firstLine="0"/>
        <w:outlineLvl w:val="1"/>
        <w:rPr>
          <w:rFonts w:ascii="PT Astra Serif" w:hAnsi="PT Astra Serif" w:cs="Times New Roman"/>
          <w:sz w:val="28"/>
          <w:szCs w:val="28"/>
          <w:lang w:val="ru-RU"/>
        </w:rPr>
      </w:pPr>
      <w:bookmarkStart w:id="6" w:name="_Toc138241855"/>
      <w:r w:rsidRPr="008C7EB3">
        <w:rPr>
          <w:rFonts w:ascii="PT Astra Serif" w:hAnsi="PT Astra Serif" w:cs="Times New Roman"/>
          <w:sz w:val="28"/>
          <w:szCs w:val="28"/>
          <w:lang w:val="ru-RU"/>
        </w:rPr>
        <w:lastRenderedPageBreak/>
        <w:t>Диаграмма вариантов использования</w:t>
      </w:r>
      <w:bookmarkEnd w:id="6"/>
    </w:p>
    <w:p w14:paraId="06AD1BDE" w14:textId="77777777" w:rsidR="00D57621" w:rsidRPr="008C7EB3" w:rsidRDefault="00D57621" w:rsidP="00D57621">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8"/>
          <w:szCs w:val="28"/>
          <w:lang w:val="ru-RU"/>
        </w:rPr>
      </w:pPr>
    </w:p>
    <w:p w14:paraId="3CB0AC3D" w14:textId="369A834D" w:rsidR="00014C71" w:rsidRPr="008C7EB3" w:rsidRDefault="005C31E8" w:rsidP="005C31E8">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noProof/>
          <w:sz w:val="28"/>
          <w:szCs w:val="28"/>
        </w:rPr>
        <w:drawing>
          <wp:inline distT="0" distB="0" distL="0" distR="0" wp14:anchorId="393500DC" wp14:editId="79014595">
            <wp:extent cx="6013819" cy="45624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8499" cy="4573612"/>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1 – Диаграмма вариантов использования</w:t>
      </w:r>
    </w:p>
    <w:p w14:paraId="60ABFE8E" w14:textId="77777777" w:rsidR="00014C71" w:rsidRPr="008C7EB3" w:rsidRDefault="00014C71">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01C80451" w14:textId="7DBB54F0" w:rsidR="00725C6A" w:rsidRPr="008C7EB3" w:rsidRDefault="00725C6A" w:rsidP="0026492A">
      <w:pPr>
        <w:pStyle w:val="af9"/>
        <w:numPr>
          <w:ilvl w:val="1"/>
          <w:numId w:val="1"/>
        </w:numPr>
        <w:pBdr>
          <w:top w:val="none" w:sz="4" w:space="0" w:color="000000"/>
          <w:left w:val="none" w:sz="4" w:space="0" w:color="000000"/>
          <w:bottom w:val="none" w:sz="4" w:space="0" w:color="000000"/>
          <w:right w:val="none" w:sz="4" w:space="0" w:color="000000"/>
        </w:pBdr>
        <w:spacing w:after="0" w:line="360" w:lineRule="auto"/>
        <w:ind w:left="0" w:firstLine="0"/>
        <w:outlineLvl w:val="1"/>
        <w:rPr>
          <w:rFonts w:ascii="PT Astra Serif" w:hAnsi="PT Astra Serif" w:cs="Times New Roman"/>
          <w:sz w:val="28"/>
          <w:szCs w:val="28"/>
          <w:lang w:val="ru-RU"/>
        </w:rPr>
      </w:pPr>
      <w:bookmarkStart w:id="7" w:name="_Toc138241856"/>
      <w:r w:rsidRPr="008C7EB3">
        <w:rPr>
          <w:rFonts w:ascii="PT Astra Serif" w:hAnsi="PT Astra Serif" w:cs="Times New Roman"/>
          <w:sz w:val="28"/>
          <w:szCs w:val="28"/>
          <w:lang w:val="ru-RU"/>
        </w:rPr>
        <w:lastRenderedPageBreak/>
        <w:t>Диаграмма состояний</w:t>
      </w:r>
      <w:bookmarkEnd w:id="7"/>
    </w:p>
    <w:p w14:paraId="16B66524" w14:textId="77777777" w:rsidR="00D57621" w:rsidRPr="008C7EB3" w:rsidRDefault="00D57621" w:rsidP="00D57621">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8"/>
          <w:szCs w:val="28"/>
          <w:lang w:val="ru-RU"/>
        </w:rPr>
      </w:pPr>
    </w:p>
    <w:p w14:paraId="6CE7EAF0" w14:textId="7BD38828" w:rsidR="005C31E8" w:rsidRPr="008C7EB3" w:rsidRDefault="005C31E8" w:rsidP="005C31E8">
      <w:pPr>
        <w:pStyle w:val="docdata"/>
        <w:spacing w:before="0" w:beforeAutospacing="0" w:after="200" w:afterAutospacing="0"/>
        <w:jc w:val="center"/>
        <w:rPr>
          <w:rFonts w:ascii="PT Astra Serif" w:hAnsi="PT Astra Serif"/>
          <w:sz w:val="28"/>
          <w:szCs w:val="28"/>
        </w:rPr>
      </w:pPr>
      <w:r w:rsidRPr="008C7EB3">
        <w:rPr>
          <w:rFonts w:ascii="PT Astra Serif" w:eastAsiaTheme="minorHAnsi" w:hAnsi="PT Astra Serif"/>
          <w:noProof/>
          <w:sz w:val="28"/>
          <w:szCs w:val="28"/>
          <w:lang w:eastAsia="en-US"/>
        </w:rPr>
        <w:drawing>
          <wp:inline distT="0" distB="0" distL="0" distR="0" wp14:anchorId="2187785A" wp14:editId="1618C333">
            <wp:extent cx="5940425" cy="70662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066280"/>
                    </a:xfrm>
                    <a:prstGeom prst="rect">
                      <a:avLst/>
                    </a:prstGeom>
                    <a:noFill/>
                    <a:ln>
                      <a:noFill/>
                    </a:ln>
                  </pic:spPr>
                </pic:pic>
              </a:graphicData>
            </a:graphic>
          </wp:inline>
        </w:drawing>
      </w:r>
      <w:r w:rsidRPr="008C7EB3">
        <w:rPr>
          <w:rFonts w:ascii="PT Astra Serif" w:hAnsi="PT Astra Serif"/>
        </w:rPr>
        <w:br/>
      </w:r>
      <w:r w:rsidRPr="008C7EB3">
        <w:rPr>
          <w:rFonts w:ascii="PT Astra Serif" w:hAnsi="PT Astra Serif"/>
          <w:sz w:val="28"/>
          <w:szCs w:val="28"/>
        </w:rPr>
        <w:t xml:space="preserve">Рисунок 2 – </w:t>
      </w:r>
      <w:r w:rsidR="00CB05AE" w:rsidRPr="008C7EB3">
        <w:rPr>
          <w:rFonts w:ascii="PT Astra Serif" w:hAnsi="PT Astra Serif"/>
          <w:sz w:val="28"/>
          <w:szCs w:val="28"/>
        </w:rPr>
        <w:t>Общая д</w:t>
      </w:r>
      <w:r w:rsidRPr="008C7EB3">
        <w:rPr>
          <w:rFonts w:ascii="PT Astra Serif" w:hAnsi="PT Astra Serif"/>
          <w:sz w:val="28"/>
          <w:szCs w:val="28"/>
        </w:rPr>
        <w:t>иаграмма состояний</w:t>
      </w:r>
    </w:p>
    <w:p w14:paraId="182CF100" w14:textId="32860765" w:rsidR="005C31E8" w:rsidRPr="008C7EB3" w:rsidRDefault="005C31E8" w:rsidP="00CB05AE">
      <w:pPr>
        <w:pStyle w:val="afa"/>
        <w:spacing w:before="0" w:beforeAutospacing="0" w:after="200" w:afterAutospacing="0"/>
        <w:jc w:val="center"/>
        <w:rPr>
          <w:rFonts w:ascii="PT Astra Serif" w:hAnsi="PT Astra Serif"/>
        </w:rPr>
      </w:pPr>
      <w:r w:rsidRPr="008C7EB3">
        <w:rPr>
          <w:rFonts w:ascii="PT Astra Serif" w:eastAsiaTheme="minorHAnsi" w:hAnsi="PT Astra Serif"/>
          <w:noProof/>
          <w:sz w:val="28"/>
          <w:szCs w:val="28"/>
          <w:lang w:eastAsia="en-US"/>
        </w:rPr>
        <w:lastRenderedPageBreak/>
        <w:drawing>
          <wp:inline distT="0" distB="0" distL="0" distR="0" wp14:anchorId="6520CBEA" wp14:editId="79758483">
            <wp:extent cx="6380744" cy="6781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6577" cy="6788000"/>
                    </a:xfrm>
                    <a:prstGeom prst="rect">
                      <a:avLst/>
                    </a:prstGeom>
                    <a:noFill/>
                    <a:ln>
                      <a:noFill/>
                    </a:ln>
                  </pic:spPr>
                </pic:pic>
              </a:graphicData>
            </a:graphic>
          </wp:inline>
        </w:drawing>
      </w:r>
      <w:r w:rsidR="00CB05AE" w:rsidRPr="008C7EB3">
        <w:rPr>
          <w:rFonts w:ascii="PT Astra Serif" w:hAnsi="PT Astra Serif"/>
        </w:rPr>
        <w:br/>
      </w:r>
      <w:r w:rsidR="00CB05AE" w:rsidRPr="008C7EB3">
        <w:rPr>
          <w:rFonts w:ascii="PT Astra Serif" w:hAnsi="PT Astra Serif"/>
          <w:sz w:val="28"/>
          <w:szCs w:val="28"/>
        </w:rPr>
        <w:t xml:space="preserve">Рисунок 3 </w:t>
      </w:r>
      <w:r w:rsidR="00595641" w:rsidRPr="008C7EB3">
        <w:rPr>
          <w:rFonts w:ascii="PT Astra Serif" w:hAnsi="PT Astra Serif"/>
          <w:sz w:val="28"/>
          <w:szCs w:val="28"/>
        </w:rPr>
        <w:t>–</w:t>
      </w:r>
      <w:r w:rsidR="00CB05AE" w:rsidRPr="008C7EB3">
        <w:rPr>
          <w:rFonts w:ascii="PT Astra Serif" w:hAnsi="PT Astra Serif"/>
          <w:sz w:val="28"/>
          <w:szCs w:val="28"/>
        </w:rPr>
        <w:t xml:space="preserve"> </w:t>
      </w:r>
      <w:r w:rsidR="00595641" w:rsidRPr="008C7EB3">
        <w:rPr>
          <w:rFonts w:ascii="PT Astra Serif" w:hAnsi="PT Astra Serif"/>
          <w:sz w:val="28"/>
          <w:szCs w:val="28"/>
        </w:rPr>
        <w:t>Диаграмма состояний функции «Авторизации»</w:t>
      </w:r>
    </w:p>
    <w:p w14:paraId="0F265D1A" w14:textId="0EA09856" w:rsidR="005C31E8" w:rsidRPr="008C7EB3" w:rsidRDefault="005C31E8" w:rsidP="00CB05AE">
      <w:pPr>
        <w:pStyle w:val="afa"/>
        <w:spacing w:before="0" w:beforeAutospacing="0" w:after="200" w:afterAutospacing="0"/>
        <w:jc w:val="center"/>
        <w:rPr>
          <w:rFonts w:ascii="PT Astra Serif" w:hAnsi="PT Astra Serif"/>
          <w:sz w:val="28"/>
          <w:szCs w:val="28"/>
        </w:rPr>
      </w:pPr>
      <w:r w:rsidRPr="008C7EB3">
        <w:rPr>
          <w:rFonts w:ascii="PT Astra Serif" w:eastAsiaTheme="minorHAnsi" w:hAnsi="PT Astra Serif"/>
          <w:noProof/>
          <w:sz w:val="28"/>
          <w:szCs w:val="28"/>
          <w:lang w:eastAsia="en-US"/>
        </w:rPr>
        <w:lastRenderedPageBreak/>
        <w:drawing>
          <wp:inline distT="0" distB="0" distL="0" distR="0" wp14:anchorId="363BCB31" wp14:editId="266F9C66">
            <wp:extent cx="6219123" cy="6143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8333" cy="6152723"/>
                    </a:xfrm>
                    <a:prstGeom prst="rect">
                      <a:avLst/>
                    </a:prstGeom>
                    <a:noFill/>
                    <a:ln>
                      <a:noFill/>
                    </a:ln>
                  </pic:spPr>
                </pic:pic>
              </a:graphicData>
            </a:graphic>
          </wp:inline>
        </w:drawing>
      </w:r>
      <w:r w:rsidR="00595641" w:rsidRPr="008C7EB3">
        <w:rPr>
          <w:rFonts w:ascii="PT Astra Serif" w:hAnsi="PT Astra Serif"/>
          <w:sz w:val="28"/>
          <w:szCs w:val="28"/>
        </w:rPr>
        <w:br/>
        <w:t>Рисунок 4 – Диаграмма состояний функции «Выход из учетной записи»</w:t>
      </w:r>
    </w:p>
    <w:p w14:paraId="67FBD6A1" w14:textId="7DA950BD" w:rsidR="00CB05AE" w:rsidRPr="008C7EB3" w:rsidRDefault="005C31E8" w:rsidP="00CB05AE">
      <w:pPr>
        <w:pStyle w:val="afa"/>
        <w:spacing w:before="0" w:beforeAutospacing="0" w:after="200" w:afterAutospacing="0"/>
        <w:jc w:val="center"/>
        <w:rPr>
          <w:rFonts w:ascii="PT Astra Serif" w:hAnsi="PT Astra Serif"/>
          <w:sz w:val="28"/>
          <w:szCs w:val="28"/>
        </w:rPr>
      </w:pPr>
      <w:r w:rsidRPr="008C7EB3">
        <w:rPr>
          <w:rFonts w:ascii="PT Astra Serif" w:eastAsiaTheme="minorHAnsi" w:hAnsi="PT Astra Serif"/>
          <w:noProof/>
          <w:sz w:val="28"/>
          <w:szCs w:val="28"/>
          <w:lang w:eastAsia="en-US"/>
        </w:rPr>
        <w:lastRenderedPageBreak/>
        <w:drawing>
          <wp:inline distT="0" distB="0" distL="0" distR="0" wp14:anchorId="2EEEE1F5" wp14:editId="1DFCA045">
            <wp:extent cx="5568957" cy="8671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1" cy="8676487"/>
                    </a:xfrm>
                    <a:prstGeom prst="rect">
                      <a:avLst/>
                    </a:prstGeom>
                    <a:noFill/>
                    <a:ln>
                      <a:noFill/>
                    </a:ln>
                  </pic:spPr>
                </pic:pic>
              </a:graphicData>
            </a:graphic>
          </wp:inline>
        </w:drawing>
      </w:r>
      <w:r w:rsidR="00595641" w:rsidRPr="008C7EB3">
        <w:rPr>
          <w:rFonts w:ascii="PT Astra Serif" w:hAnsi="PT Astra Serif"/>
          <w:sz w:val="28"/>
          <w:szCs w:val="28"/>
        </w:rPr>
        <w:br/>
        <w:t>Рисунок 4 – Диаграмма состояний функции «Добавления данных»</w:t>
      </w:r>
    </w:p>
    <w:p w14:paraId="336FEC89" w14:textId="1ECE6B93" w:rsidR="00CB05AE" w:rsidRPr="008C7EB3" w:rsidRDefault="005C31E8" w:rsidP="00CB05AE">
      <w:pPr>
        <w:pStyle w:val="afa"/>
        <w:spacing w:before="0" w:beforeAutospacing="0" w:after="200" w:afterAutospacing="0"/>
        <w:jc w:val="center"/>
        <w:rPr>
          <w:rFonts w:ascii="PT Astra Serif" w:hAnsi="PT Astra Serif"/>
          <w:sz w:val="28"/>
          <w:szCs w:val="28"/>
        </w:rPr>
      </w:pPr>
      <w:r w:rsidRPr="008C7EB3">
        <w:rPr>
          <w:rFonts w:ascii="PT Astra Serif" w:eastAsiaTheme="minorHAnsi" w:hAnsi="PT Astra Serif"/>
          <w:noProof/>
          <w:sz w:val="28"/>
          <w:szCs w:val="28"/>
          <w:lang w:eastAsia="en-US"/>
        </w:rPr>
        <w:lastRenderedPageBreak/>
        <w:drawing>
          <wp:inline distT="0" distB="0" distL="0" distR="0" wp14:anchorId="1D5F2E9A" wp14:editId="022A31AE">
            <wp:extent cx="5940425" cy="79863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7986395"/>
                    </a:xfrm>
                    <a:prstGeom prst="rect">
                      <a:avLst/>
                    </a:prstGeom>
                    <a:noFill/>
                    <a:ln>
                      <a:noFill/>
                    </a:ln>
                  </pic:spPr>
                </pic:pic>
              </a:graphicData>
            </a:graphic>
          </wp:inline>
        </w:drawing>
      </w:r>
      <w:r w:rsidR="00595641" w:rsidRPr="008C7EB3">
        <w:rPr>
          <w:rFonts w:ascii="PT Astra Serif" w:hAnsi="PT Astra Serif"/>
          <w:sz w:val="28"/>
          <w:szCs w:val="28"/>
        </w:rPr>
        <w:br/>
        <w:t>Рисунок 4 – Диаграмма состояний функции «Удаление данных гражданина»</w:t>
      </w:r>
    </w:p>
    <w:p w14:paraId="36823BD5" w14:textId="09BEF9C4" w:rsidR="00CB05AE" w:rsidRPr="008C7EB3" w:rsidRDefault="005C31E8" w:rsidP="00CB05AE">
      <w:pPr>
        <w:pStyle w:val="afa"/>
        <w:spacing w:before="0" w:beforeAutospacing="0" w:after="200" w:afterAutospacing="0"/>
        <w:jc w:val="center"/>
        <w:rPr>
          <w:rFonts w:ascii="PT Astra Serif" w:hAnsi="PT Astra Serif"/>
          <w:sz w:val="28"/>
          <w:szCs w:val="28"/>
        </w:rPr>
      </w:pPr>
      <w:r w:rsidRPr="008C7EB3">
        <w:rPr>
          <w:rFonts w:ascii="PT Astra Serif" w:eastAsiaTheme="minorHAnsi" w:hAnsi="PT Astra Serif"/>
          <w:noProof/>
          <w:sz w:val="28"/>
          <w:szCs w:val="28"/>
          <w:lang w:eastAsia="en-US"/>
        </w:rPr>
        <w:lastRenderedPageBreak/>
        <w:drawing>
          <wp:inline distT="0" distB="0" distL="0" distR="0" wp14:anchorId="678B7F11" wp14:editId="2C903602">
            <wp:extent cx="6117779" cy="6372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5059" cy="6379808"/>
                    </a:xfrm>
                    <a:prstGeom prst="rect">
                      <a:avLst/>
                    </a:prstGeom>
                    <a:noFill/>
                    <a:ln>
                      <a:noFill/>
                    </a:ln>
                  </pic:spPr>
                </pic:pic>
              </a:graphicData>
            </a:graphic>
          </wp:inline>
        </w:drawing>
      </w:r>
      <w:r w:rsidR="00595641" w:rsidRPr="008C7EB3">
        <w:rPr>
          <w:rFonts w:ascii="PT Astra Serif" w:hAnsi="PT Astra Serif"/>
          <w:sz w:val="28"/>
          <w:szCs w:val="28"/>
        </w:rPr>
        <w:br/>
        <w:t>Рисунок 5 – Диаграмма состояний функции «Возврат на главное меню»</w:t>
      </w:r>
    </w:p>
    <w:p w14:paraId="13D05122" w14:textId="2D6067DB" w:rsidR="00CB05AE" w:rsidRPr="008C7EB3" w:rsidRDefault="002E40BE" w:rsidP="00CB05AE">
      <w:pPr>
        <w:pStyle w:val="afa"/>
        <w:spacing w:before="0" w:beforeAutospacing="0" w:after="200" w:afterAutospacing="0"/>
        <w:jc w:val="center"/>
        <w:rPr>
          <w:rFonts w:ascii="PT Astra Serif" w:hAnsi="PT Astra Serif"/>
          <w:sz w:val="28"/>
          <w:szCs w:val="28"/>
        </w:rPr>
      </w:pPr>
      <w:r w:rsidRPr="008C7EB3">
        <w:rPr>
          <w:rFonts w:ascii="PT Astra Serif" w:hAnsi="PT Astra Serif"/>
          <w:noProof/>
          <w:sz w:val="28"/>
          <w:szCs w:val="28"/>
        </w:rPr>
        <w:lastRenderedPageBreak/>
        <w:drawing>
          <wp:inline distT="0" distB="0" distL="0" distR="0" wp14:anchorId="1E75DB11" wp14:editId="6FD202F2">
            <wp:extent cx="5940425" cy="89388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938895"/>
                    </a:xfrm>
                    <a:prstGeom prst="rect">
                      <a:avLst/>
                    </a:prstGeom>
                    <a:noFill/>
                    <a:ln>
                      <a:noFill/>
                    </a:ln>
                  </pic:spPr>
                </pic:pic>
              </a:graphicData>
            </a:graphic>
          </wp:inline>
        </w:drawing>
      </w:r>
      <w:r w:rsidR="00595641" w:rsidRPr="008C7EB3">
        <w:rPr>
          <w:rFonts w:ascii="PT Astra Serif" w:hAnsi="PT Astra Serif"/>
          <w:sz w:val="28"/>
          <w:szCs w:val="28"/>
        </w:rPr>
        <w:br/>
        <w:t>Рисунок 5 – Диаграмма состояний функции «</w:t>
      </w:r>
      <w:r w:rsidRPr="008C7EB3">
        <w:rPr>
          <w:rFonts w:ascii="PT Astra Serif" w:hAnsi="PT Astra Serif"/>
          <w:sz w:val="28"/>
          <w:szCs w:val="28"/>
        </w:rPr>
        <w:t>Изменение данных гражданина</w:t>
      </w:r>
      <w:r w:rsidR="00595641" w:rsidRPr="008C7EB3">
        <w:rPr>
          <w:rFonts w:ascii="PT Astra Serif" w:hAnsi="PT Astra Serif"/>
          <w:sz w:val="28"/>
          <w:szCs w:val="28"/>
        </w:rPr>
        <w:t>»</w:t>
      </w:r>
    </w:p>
    <w:p w14:paraId="1EBDA777" w14:textId="150CB7C0" w:rsidR="005C31E8" w:rsidRPr="008C7EB3" w:rsidRDefault="005C31E8" w:rsidP="002E40BE">
      <w:pPr>
        <w:pStyle w:val="afa"/>
        <w:spacing w:before="0" w:beforeAutospacing="0" w:after="200" w:afterAutospacing="0"/>
        <w:jc w:val="center"/>
        <w:rPr>
          <w:rFonts w:ascii="PT Astra Serif" w:hAnsi="PT Astra Serif"/>
          <w:sz w:val="28"/>
          <w:szCs w:val="28"/>
        </w:rPr>
      </w:pPr>
      <w:r w:rsidRPr="008C7EB3">
        <w:rPr>
          <w:rFonts w:ascii="PT Astra Serif" w:eastAsiaTheme="minorHAnsi" w:hAnsi="PT Astra Serif"/>
          <w:noProof/>
          <w:sz w:val="28"/>
          <w:szCs w:val="28"/>
          <w:lang w:eastAsia="en-US"/>
        </w:rPr>
        <w:lastRenderedPageBreak/>
        <w:drawing>
          <wp:inline distT="0" distB="0" distL="0" distR="0" wp14:anchorId="0E75F340" wp14:editId="0422EBA8">
            <wp:extent cx="6240896" cy="5105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7393" cy="5110715"/>
                    </a:xfrm>
                    <a:prstGeom prst="rect">
                      <a:avLst/>
                    </a:prstGeom>
                    <a:noFill/>
                    <a:ln>
                      <a:noFill/>
                    </a:ln>
                  </pic:spPr>
                </pic:pic>
              </a:graphicData>
            </a:graphic>
          </wp:inline>
        </w:drawing>
      </w:r>
      <w:r w:rsidR="002E40BE" w:rsidRPr="008C7EB3">
        <w:rPr>
          <w:rFonts w:ascii="PT Astra Serif" w:hAnsi="PT Astra Serif"/>
          <w:sz w:val="28"/>
          <w:szCs w:val="28"/>
        </w:rPr>
        <w:br/>
        <w:t>Рисунок 6 – Диаграмма состояний функции «Нахождение идентичный данных»</w:t>
      </w:r>
    </w:p>
    <w:p w14:paraId="6CCE3979" w14:textId="75C7A760" w:rsidR="005C31E8" w:rsidRPr="008C7EB3" w:rsidRDefault="005C31E8" w:rsidP="007C66C1">
      <w:pPr>
        <w:pStyle w:val="afa"/>
        <w:spacing w:before="0" w:beforeAutospacing="0" w:after="200" w:afterAutospacing="0"/>
        <w:jc w:val="center"/>
        <w:rPr>
          <w:rFonts w:ascii="PT Astra Serif" w:hAnsi="PT Astra Serif"/>
          <w:sz w:val="28"/>
          <w:szCs w:val="28"/>
        </w:rPr>
      </w:pPr>
      <w:r w:rsidRPr="008C7EB3">
        <w:rPr>
          <w:rFonts w:ascii="PT Astra Serif" w:eastAsiaTheme="minorHAnsi" w:hAnsi="PT Astra Serif"/>
          <w:noProof/>
          <w:sz w:val="28"/>
          <w:szCs w:val="28"/>
          <w:lang w:eastAsia="en-US"/>
        </w:rPr>
        <w:lastRenderedPageBreak/>
        <w:drawing>
          <wp:inline distT="0" distB="0" distL="0" distR="0" wp14:anchorId="5E0189DB" wp14:editId="656FC32C">
            <wp:extent cx="6209482" cy="8296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9075" cy="8309091"/>
                    </a:xfrm>
                    <a:prstGeom prst="rect">
                      <a:avLst/>
                    </a:prstGeom>
                    <a:noFill/>
                    <a:ln>
                      <a:noFill/>
                    </a:ln>
                  </pic:spPr>
                </pic:pic>
              </a:graphicData>
            </a:graphic>
          </wp:inline>
        </w:drawing>
      </w:r>
      <w:r w:rsidR="002E40BE" w:rsidRPr="008C7EB3">
        <w:rPr>
          <w:rFonts w:ascii="PT Astra Serif" w:hAnsi="PT Astra Serif"/>
          <w:sz w:val="28"/>
          <w:szCs w:val="28"/>
        </w:rPr>
        <w:br/>
        <w:t>Рисунок 7 – Диаграмма состояний функции «Поиск данных гражданина»</w:t>
      </w:r>
    </w:p>
    <w:p w14:paraId="3E7FCE78" w14:textId="61C4DA80" w:rsidR="005C31E8" w:rsidRPr="008C7EB3" w:rsidRDefault="005C31E8" w:rsidP="007C66C1">
      <w:pPr>
        <w:pStyle w:val="afa"/>
        <w:spacing w:before="0" w:beforeAutospacing="0" w:after="200" w:afterAutospacing="0"/>
        <w:jc w:val="center"/>
        <w:rPr>
          <w:rFonts w:ascii="PT Astra Serif" w:hAnsi="PT Astra Serif"/>
          <w:sz w:val="28"/>
          <w:szCs w:val="28"/>
        </w:rPr>
      </w:pPr>
      <w:r w:rsidRPr="008C7EB3">
        <w:rPr>
          <w:rFonts w:ascii="PT Astra Serif" w:eastAsiaTheme="minorHAnsi" w:hAnsi="PT Astra Serif"/>
          <w:noProof/>
          <w:sz w:val="28"/>
          <w:szCs w:val="28"/>
          <w:lang w:eastAsia="en-US"/>
        </w:rPr>
        <w:lastRenderedPageBreak/>
        <w:drawing>
          <wp:inline distT="0" distB="0" distL="0" distR="0" wp14:anchorId="7C128BD1" wp14:editId="6086C5D0">
            <wp:extent cx="5933206" cy="6410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119" cy="6414553"/>
                    </a:xfrm>
                    <a:prstGeom prst="rect">
                      <a:avLst/>
                    </a:prstGeom>
                    <a:noFill/>
                    <a:ln>
                      <a:noFill/>
                    </a:ln>
                  </pic:spPr>
                </pic:pic>
              </a:graphicData>
            </a:graphic>
          </wp:inline>
        </w:drawing>
      </w:r>
      <w:r w:rsidR="002E40BE" w:rsidRPr="008C7EB3">
        <w:rPr>
          <w:rFonts w:ascii="PT Astra Serif" w:hAnsi="PT Astra Serif"/>
          <w:sz w:val="28"/>
          <w:szCs w:val="28"/>
        </w:rPr>
        <w:br/>
        <w:t>Рисунок 8 – Диаграмма состояний функции «</w:t>
      </w:r>
      <w:r w:rsidR="007C0E5A" w:rsidRPr="008C7EB3">
        <w:rPr>
          <w:rFonts w:ascii="PT Astra Serif" w:hAnsi="PT Astra Serif"/>
          <w:sz w:val="28"/>
          <w:szCs w:val="28"/>
        </w:rPr>
        <w:t>Подсчет граждан по заданным критериям сотрудника»</w:t>
      </w:r>
    </w:p>
    <w:p w14:paraId="4820A0A5" w14:textId="279233DA" w:rsidR="005C31E8" w:rsidRPr="008C7EB3" w:rsidRDefault="005C31E8" w:rsidP="007C66C1">
      <w:pPr>
        <w:pStyle w:val="afa"/>
        <w:spacing w:before="0" w:beforeAutospacing="0" w:after="200" w:afterAutospacing="0"/>
        <w:jc w:val="center"/>
        <w:rPr>
          <w:rFonts w:ascii="PT Astra Serif" w:hAnsi="PT Astra Serif"/>
          <w:sz w:val="28"/>
          <w:szCs w:val="28"/>
        </w:rPr>
      </w:pPr>
      <w:r w:rsidRPr="008C7EB3">
        <w:rPr>
          <w:rFonts w:ascii="PT Astra Serif" w:eastAsiaTheme="minorHAnsi" w:hAnsi="PT Astra Serif"/>
          <w:noProof/>
          <w:sz w:val="28"/>
          <w:szCs w:val="28"/>
          <w:lang w:eastAsia="en-US"/>
        </w:rPr>
        <w:lastRenderedPageBreak/>
        <w:drawing>
          <wp:inline distT="0" distB="0" distL="0" distR="0" wp14:anchorId="6E8ADB64" wp14:editId="1794822F">
            <wp:extent cx="2493663" cy="7915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7201" cy="7989989"/>
                    </a:xfrm>
                    <a:prstGeom prst="rect">
                      <a:avLst/>
                    </a:prstGeom>
                    <a:noFill/>
                    <a:ln>
                      <a:noFill/>
                    </a:ln>
                  </pic:spPr>
                </pic:pic>
              </a:graphicData>
            </a:graphic>
          </wp:inline>
        </w:drawing>
      </w:r>
      <w:r w:rsidR="007C0E5A" w:rsidRPr="008C7EB3">
        <w:rPr>
          <w:rFonts w:ascii="PT Astra Serif" w:hAnsi="PT Astra Serif"/>
          <w:sz w:val="28"/>
          <w:szCs w:val="28"/>
        </w:rPr>
        <w:br/>
        <w:t>Рисунок 9 – Диаграмма состояний функции «Создание учетных записей пользователей»</w:t>
      </w:r>
    </w:p>
    <w:p w14:paraId="26BFA59F" w14:textId="2229CD67" w:rsidR="005C31E8" w:rsidRPr="008C7EB3" w:rsidRDefault="007C0E5A" w:rsidP="007C66C1">
      <w:pPr>
        <w:pStyle w:val="afa"/>
        <w:spacing w:before="0" w:beforeAutospacing="0" w:after="200" w:afterAutospacing="0"/>
        <w:jc w:val="center"/>
        <w:rPr>
          <w:rFonts w:ascii="PT Astra Serif" w:hAnsi="PT Astra Serif"/>
          <w:sz w:val="28"/>
          <w:szCs w:val="28"/>
        </w:rPr>
      </w:pPr>
      <w:r w:rsidRPr="008C7EB3">
        <w:rPr>
          <w:rFonts w:ascii="PT Astra Serif" w:hAnsi="PT Astra Serif"/>
          <w:noProof/>
          <w:sz w:val="28"/>
          <w:szCs w:val="28"/>
        </w:rPr>
        <w:lastRenderedPageBreak/>
        <w:drawing>
          <wp:inline distT="0" distB="0" distL="0" distR="0" wp14:anchorId="1C51B9BD" wp14:editId="751E182C">
            <wp:extent cx="2909798" cy="8696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8576" cy="8722558"/>
                    </a:xfrm>
                    <a:prstGeom prst="rect">
                      <a:avLst/>
                    </a:prstGeom>
                    <a:noFill/>
                    <a:ln>
                      <a:noFill/>
                    </a:ln>
                  </pic:spPr>
                </pic:pic>
              </a:graphicData>
            </a:graphic>
          </wp:inline>
        </w:drawing>
      </w:r>
      <w:r w:rsidRPr="008C7EB3">
        <w:rPr>
          <w:rFonts w:ascii="PT Astra Serif" w:hAnsi="PT Astra Serif"/>
          <w:sz w:val="28"/>
          <w:szCs w:val="28"/>
        </w:rPr>
        <w:br/>
        <w:t xml:space="preserve">Рисунок </w:t>
      </w:r>
      <w:r w:rsidR="009065ED" w:rsidRPr="008C7EB3">
        <w:rPr>
          <w:rFonts w:ascii="PT Astra Serif" w:hAnsi="PT Astra Serif"/>
          <w:sz w:val="28"/>
          <w:szCs w:val="28"/>
        </w:rPr>
        <w:t>10</w:t>
      </w:r>
      <w:r w:rsidRPr="008C7EB3">
        <w:rPr>
          <w:rFonts w:ascii="PT Astra Serif" w:hAnsi="PT Astra Serif"/>
          <w:sz w:val="28"/>
          <w:szCs w:val="28"/>
        </w:rPr>
        <w:t xml:space="preserve"> – Диаграмма состояний функции «Вывод остальной информации»</w:t>
      </w:r>
    </w:p>
    <w:p w14:paraId="214189C6" w14:textId="4783E4FD" w:rsidR="005C31E8" w:rsidRPr="008C7EB3" w:rsidRDefault="005C31E8" w:rsidP="007C66C1">
      <w:pPr>
        <w:pStyle w:val="afa"/>
        <w:spacing w:before="0" w:beforeAutospacing="0" w:after="200" w:afterAutospacing="0"/>
        <w:jc w:val="center"/>
        <w:rPr>
          <w:rFonts w:ascii="PT Astra Serif" w:hAnsi="PT Astra Serif"/>
          <w:sz w:val="28"/>
          <w:szCs w:val="28"/>
        </w:rPr>
      </w:pPr>
      <w:r w:rsidRPr="008C7EB3">
        <w:rPr>
          <w:rFonts w:ascii="PT Astra Serif" w:eastAsiaTheme="minorHAnsi" w:hAnsi="PT Astra Serif"/>
          <w:noProof/>
          <w:sz w:val="28"/>
          <w:szCs w:val="28"/>
          <w:lang w:eastAsia="en-US"/>
        </w:rPr>
        <w:lastRenderedPageBreak/>
        <w:drawing>
          <wp:inline distT="0" distB="0" distL="0" distR="0" wp14:anchorId="4D85C7E1" wp14:editId="074405EA">
            <wp:extent cx="6387921" cy="8181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4372" cy="8190238"/>
                    </a:xfrm>
                    <a:prstGeom prst="rect">
                      <a:avLst/>
                    </a:prstGeom>
                    <a:noFill/>
                    <a:ln>
                      <a:noFill/>
                    </a:ln>
                  </pic:spPr>
                </pic:pic>
              </a:graphicData>
            </a:graphic>
          </wp:inline>
        </w:drawing>
      </w:r>
      <w:r w:rsidR="007C0E5A" w:rsidRPr="008C7EB3">
        <w:rPr>
          <w:rFonts w:ascii="PT Astra Serif" w:hAnsi="PT Astra Serif"/>
          <w:sz w:val="28"/>
          <w:szCs w:val="28"/>
        </w:rPr>
        <w:br/>
        <w:t>Рисунок 1</w:t>
      </w:r>
      <w:r w:rsidR="009065ED" w:rsidRPr="008C7EB3">
        <w:rPr>
          <w:rFonts w:ascii="PT Astra Serif" w:hAnsi="PT Astra Serif"/>
          <w:sz w:val="28"/>
          <w:szCs w:val="28"/>
        </w:rPr>
        <w:t>1</w:t>
      </w:r>
      <w:r w:rsidR="007C0E5A" w:rsidRPr="008C7EB3">
        <w:rPr>
          <w:rFonts w:ascii="PT Astra Serif" w:hAnsi="PT Astra Serif"/>
          <w:sz w:val="28"/>
          <w:szCs w:val="28"/>
        </w:rPr>
        <w:t xml:space="preserve"> – Диаграмма состояний функции «Выгрузка данных граждан по субъектам»</w:t>
      </w:r>
    </w:p>
    <w:p w14:paraId="6A4F2F91" w14:textId="25C7E56F" w:rsidR="005C31E8" w:rsidRPr="008C7EB3" w:rsidRDefault="005C31E8" w:rsidP="007C66C1">
      <w:pPr>
        <w:pStyle w:val="afa"/>
        <w:spacing w:before="0" w:beforeAutospacing="0" w:after="200" w:afterAutospacing="0"/>
        <w:jc w:val="center"/>
        <w:rPr>
          <w:rFonts w:ascii="PT Astra Serif" w:hAnsi="PT Astra Serif"/>
          <w:sz w:val="28"/>
          <w:szCs w:val="28"/>
        </w:rPr>
      </w:pPr>
      <w:r w:rsidRPr="008C7EB3">
        <w:rPr>
          <w:rFonts w:ascii="PT Astra Serif" w:eastAsiaTheme="minorHAnsi" w:hAnsi="PT Astra Serif"/>
          <w:noProof/>
          <w:sz w:val="28"/>
          <w:szCs w:val="28"/>
          <w:lang w:eastAsia="en-US"/>
        </w:rPr>
        <w:lastRenderedPageBreak/>
        <w:drawing>
          <wp:inline distT="0" distB="0" distL="0" distR="0" wp14:anchorId="2051E4E6" wp14:editId="5086F8BD">
            <wp:extent cx="6287558" cy="870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0176" cy="8709475"/>
                    </a:xfrm>
                    <a:prstGeom prst="rect">
                      <a:avLst/>
                    </a:prstGeom>
                    <a:noFill/>
                    <a:ln>
                      <a:noFill/>
                    </a:ln>
                  </pic:spPr>
                </pic:pic>
              </a:graphicData>
            </a:graphic>
          </wp:inline>
        </w:drawing>
      </w:r>
      <w:r w:rsidR="007C0E5A" w:rsidRPr="008C7EB3">
        <w:rPr>
          <w:rFonts w:ascii="PT Astra Serif" w:hAnsi="PT Astra Serif"/>
          <w:sz w:val="28"/>
          <w:szCs w:val="28"/>
        </w:rPr>
        <w:br/>
        <w:t>Рисунок 1</w:t>
      </w:r>
      <w:r w:rsidR="009065ED" w:rsidRPr="008C7EB3">
        <w:rPr>
          <w:rFonts w:ascii="PT Astra Serif" w:hAnsi="PT Astra Serif"/>
          <w:sz w:val="28"/>
          <w:szCs w:val="28"/>
        </w:rPr>
        <w:t>2</w:t>
      </w:r>
      <w:r w:rsidR="007C0E5A" w:rsidRPr="008C7EB3">
        <w:rPr>
          <w:rFonts w:ascii="PT Astra Serif" w:hAnsi="PT Astra Serif"/>
          <w:sz w:val="28"/>
          <w:szCs w:val="28"/>
        </w:rPr>
        <w:t xml:space="preserve"> – Диаграмма состояний функции «Загрузки данных граждан из файла»</w:t>
      </w:r>
    </w:p>
    <w:p w14:paraId="7AE0C82E" w14:textId="63944892" w:rsidR="00014C71" w:rsidRPr="008C7EB3" w:rsidRDefault="009065ED" w:rsidP="009065ED">
      <w:pPr>
        <w:pStyle w:val="afa"/>
        <w:spacing w:before="0" w:beforeAutospacing="0" w:after="200" w:afterAutospacing="0"/>
        <w:jc w:val="center"/>
        <w:rPr>
          <w:rFonts w:ascii="PT Astra Serif" w:hAnsi="PT Astra Serif"/>
          <w:sz w:val="28"/>
          <w:szCs w:val="28"/>
        </w:rPr>
      </w:pPr>
      <w:r w:rsidRPr="008C7EB3">
        <w:rPr>
          <w:rFonts w:ascii="PT Astra Serif" w:hAnsi="PT Astra Serif"/>
          <w:noProof/>
          <w:sz w:val="28"/>
          <w:szCs w:val="28"/>
        </w:rPr>
        <w:lastRenderedPageBreak/>
        <w:drawing>
          <wp:inline distT="0" distB="0" distL="0" distR="0" wp14:anchorId="565B092D" wp14:editId="11A4C470">
            <wp:extent cx="5969164" cy="6115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6358" cy="6122420"/>
                    </a:xfrm>
                    <a:prstGeom prst="rect">
                      <a:avLst/>
                    </a:prstGeom>
                    <a:noFill/>
                    <a:ln>
                      <a:noFill/>
                    </a:ln>
                  </pic:spPr>
                </pic:pic>
              </a:graphicData>
            </a:graphic>
          </wp:inline>
        </w:drawing>
      </w:r>
      <w:r w:rsidR="007C0E5A" w:rsidRPr="008C7EB3">
        <w:rPr>
          <w:rFonts w:ascii="PT Astra Serif" w:hAnsi="PT Astra Serif"/>
          <w:sz w:val="28"/>
          <w:szCs w:val="28"/>
        </w:rPr>
        <w:br/>
        <w:t>Рисунок 1</w:t>
      </w:r>
      <w:r w:rsidRPr="008C7EB3">
        <w:rPr>
          <w:rFonts w:ascii="PT Astra Serif" w:hAnsi="PT Astra Serif"/>
          <w:sz w:val="28"/>
          <w:szCs w:val="28"/>
        </w:rPr>
        <w:t>3</w:t>
      </w:r>
      <w:r w:rsidR="007C0E5A" w:rsidRPr="008C7EB3">
        <w:rPr>
          <w:rFonts w:ascii="PT Astra Serif" w:hAnsi="PT Astra Serif"/>
          <w:sz w:val="28"/>
          <w:szCs w:val="28"/>
        </w:rPr>
        <w:t xml:space="preserve"> – Диаграмма состояний функции «</w:t>
      </w:r>
      <w:r w:rsidRPr="008C7EB3">
        <w:rPr>
          <w:rFonts w:ascii="PT Astra Serif" w:hAnsi="PT Astra Serif"/>
          <w:sz w:val="28"/>
          <w:szCs w:val="28"/>
        </w:rPr>
        <w:t>Сохранение истории выполненных действий</w:t>
      </w:r>
      <w:r w:rsidR="007C0E5A" w:rsidRPr="008C7EB3">
        <w:rPr>
          <w:rFonts w:ascii="PT Astra Serif" w:hAnsi="PT Astra Serif"/>
          <w:sz w:val="28"/>
          <w:szCs w:val="28"/>
        </w:rPr>
        <w:t>»</w:t>
      </w:r>
    </w:p>
    <w:p w14:paraId="4AB0E281" w14:textId="77777777" w:rsidR="00014C71" w:rsidRPr="008C7EB3" w:rsidRDefault="00014C71">
      <w:pPr>
        <w:rPr>
          <w:rFonts w:ascii="PT Astra Serif" w:eastAsia="Times New Roman" w:hAnsi="PT Astra Serif" w:cs="Times New Roman"/>
          <w:sz w:val="28"/>
          <w:szCs w:val="28"/>
          <w:lang w:val="ru-RU" w:eastAsia="ru-RU"/>
        </w:rPr>
      </w:pPr>
      <w:r w:rsidRPr="008C7EB3">
        <w:rPr>
          <w:rFonts w:ascii="PT Astra Serif" w:hAnsi="PT Astra Serif"/>
          <w:sz w:val="28"/>
          <w:szCs w:val="28"/>
          <w:lang w:val="ru-RU"/>
        </w:rPr>
        <w:br w:type="page"/>
      </w:r>
    </w:p>
    <w:p w14:paraId="1954C2D1" w14:textId="72EA6230" w:rsidR="00725C6A" w:rsidRPr="008C7EB3" w:rsidRDefault="00725C6A" w:rsidP="0026492A">
      <w:pPr>
        <w:pStyle w:val="af9"/>
        <w:numPr>
          <w:ilvl w:val="1"/>
          <w:numId w:val="1"/>
        </w:numPr>
        <w:pBdr>
          <w:top w:val="none" w:sz="4" w:space="0" w:color="000000"/>
          <w:left w:val="none" w:sz="4" w:space="0" w:color="000000"/>
          <w:bottom w:val="none" w:sz="4" w:space="0" w:color="000000"/>
          <w:right w:val="none" w:sz="4" w:space="0" w:color="000000"/>
        </w:pBdr>
        <w:spacing w:after="0" w:line="360" w:lineRule="auto"/>
        <w:ind w:left="0" w:firstLine="0"/>
        <w:outlineLvl w:val="1"/>
        <w:rPr>
          <w:rFonts w:ascii="PT Astra Serif" w:hAnsi="PT Astra Serif" w:cs="Times New Roman"/>
          <w:sz w:val="28"/>
          <w:szCs w:val="28"/>
          <w:lang w:val="ru-RU"/>
        </w:rPr>
      </w:pPr>
      <w:bookmarkStart w:id="8" w:name="_Toc138241857"/>
      <w:r w:rsidRPr="008C7EB3">
        <w:rPr>
          <w:rFonts w:ascii="PT Astra Serif" w:hAnsi="PT Astra Serif" w:cs="Times New Roman"/>
          <w:sz w:val="28"/>
          <w:szCs w:val="28"/>
          <w:lang w:val="ru-RU"/>
        </w:rPr>
        <w:lastRenderedPageBreak/>
        <w:t>Схема данных</w:t>
      </w:r>
      <w:bookmarkEnd w:id="8"/>
    </w:p>
    <w:p w14:paraId="24C5C473" w14:textId="0D1813AC" w:rsidR="009270DE" w:rsidRPr="008C7EB3" w:rsidRDefault="009270DE" w:rsidP="009270DE">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8"/>
          <w:szCs w:val="28"/>
          <w:lang w:val="ru-RU"/>
        </w:rPr>
      </w:pPr>
    </w:p>
    <w:p w14:paraId="6FB752DF" w14:textId="2BBA1B01" w:rsidR="004E2FC9" w:rsidRPr="008C7EB3" w:rsidRDefault="004E2FC9" w:rsidP="004E2FC9">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noProof/>
          <w:sz w:val="28"/>
          <w:szCs w:val="28"/>
        </w:rPr>
        <w:drawing>
          <wp:inline distT="0" distB="0" distL="0" distR="0" wp14:anchorId="0601ED57" wp14:editId="6313B646">
            <wp:extent cx="5940425" cy="4908550"/>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90855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14 – Логическая модель базы данных</w:t>
      </w:r>
    </w:p>
    <w:p w14:paraId="46C42E04" w14:textId="37F4892F" w:rsidR="009270DE" w:rsidRPr="008C7EB3" w:rsidRDefault="009270DE" w:rsidP="009270DE">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8"/>
          <w:szCs w:val="28"/>
          <w:lang w:val="ru-RU"/>
        </w:rPr>
      </w:pPr>
      <w:r w:rsidRPr="008C7EB3">
        <w:rPr>
          <w:rFonts w:ascii="PT Astra Serif" w:hAnsi="PT Astra Serif" w:cs="Times New Roman"/>
          <w:sz w:val="28"/>
          <w:szCs w:val="28"/>
          <w:lang w:val="ru-RU"/>
        </w:rPr>
        <w:t>Таблица 1 – Схема данных справочника «ДанныеОбАдресе»</w:t>
      </w:r>
    </w:p>
    <w:tbl>
      <w:tblPr>
        <w:tblW w:w="9366" w:type="dxa"/>
        <w:tblCellMar>
          <w:left w:w="0" w:type="dxa"/>
          <w:right w:w="0" w:type="dxa"/>
        </w:tblCellMar>
        <w:tblLook w:val="04A0" w:firstRow="1" w:lastRow="0" w:firstColumn="1" w:lastColumn="0" w:noHBand="0" w:noVBand="1"/>
      </w:tblPr>
      <w:tblGrid>
        <w:gridCol w:w="698"/>
        <w:gridCol w:w="2175"/>
        <w:gridCol w:w="1475"/>
        <w:gridCol w:w="2154"/>
        <w:gridCol w:w="2864"/>
      </w:tblGrid>
      <w:tr w:rsidR="00530CE3" w:rsidRPr="008C7EB3" w14:paraId="59296B15" w14:textId="77777777" w:rsidTr="00D35D09">
        <w:trPr>
          <w:trHeight w:val="576"/>
        </w:trPr>
        <w:tc>
          <w:tcPr>
            <w:tcW w:w="6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28512" w14:textId="7387EC1D" w:rsidR="007445DA" w:rsidRPr="008C7EB3" w:rsidRDefault="00D35D09" w:rsidP="00D35D09">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люч</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7D4E8" w14:textId="6E91137F" w:rsidR="007445DA" w:rsidRPr="008C7EB3" w:rsidRDefault="00D35D09" w:rsidP="00D35D09">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мя реквизита</w:t>
            </w:r>
          </w:p>
        </w:tc>
        <w:tc>
          <w:tcPr>
            <w:tcW w:w="1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2FD286" w14:textId="6E3572B2" w:rsidR="007445DA" w:rsidRPr="008C7EB3" w:rsidRDefault="00D35D09" w:rsidP="00D35D09">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 xml:space="preserve">Тип данных и размер </w:t>
            </w:r>
          </w:p>
        </w:tc>
        <w:tc>
          <w:tcPr>
            <w:tcW w:w="21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C3D78" w14:textId="59D6272D" w:rsidR="007445DA" w:rsidRPr="008C7EB3" w:rsidRDefault="00D35D09" w:rsidP="00D35D09">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язательное поле</w:t>
            </w:r>
            <w:r w:rsidR="007445DA" w:rsidRPr="008C7EB3">
              <w:rPr>
                <w:rFonts w:ascii="PT Astra Serif" w:eastAsia="Times New Roman" w:hAnsi="PT Astra Serif" w:cs="Times New Roman"/>
                <w:sz w:val="24"/>
                <w:szCs w:val="24"/>
                <w:lang w:val="ru-RU" w:eastAsia="ru-RU"/>
              </w:rPr>
              <w:t>?</w:t>
            </w:r>
          </w:p>
        </w:tc>
        <w:tc>
          <w:tcPr>
            <w:tcW w:w="2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BECF74" w14:textId="5CE2D055" w:rsidR="007445DA" w:rsidRPr="008C7EB3" w:rsidRDefault="00D35D09" w:rsidP="00D35D09">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мментарий</w:t>
            </w:r>
          </w:p>
        </w:tc>
      </w:tr>
      <w:tr w:rsidR="00530CE3" w:rsidRPr="008C7EB3" w14:paraId="373AC6BA" w14:textId="77777777" w:rsidTr="00D35D09">
        <w:trPr>
          <w:trHeight w:val="590"/>
        </w:trPr>
        <w:tc>
          <w:tcPr>
            <w:tcW w:w="69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FDEB95"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PK</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437CA2"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w:t>
            </w:r>
          </w:p>
        </w:tc>
        <w:tc>
          <w:tcPr>
            <w:tcW w:w="14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1133F6"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9)</w:t>
            </w:r>
          </w:p>
        </w:tc>
        <w:tc>
          <w:tcPr>
            <w:tcW w:w="215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03276E" w14:textId="33531EE4" w:rsidR="007445DA" w:rsidRPr="008C7EB3" w:rsidRDefault="00D35D09"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286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0C703E"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дентификатор справочника</w:t>
            </w:r>
          </w:p>
        </w:tc>
      </w:tr>
      <w:tr w:rsidR="00530CE3" w:rsidRPr="008C7EB3" w14:paraId="293D6CDF" w14:textId="77777777" w:rsidTr="00D35D09">
        <w:trPr>
          <w:trHeight w:val="450"/>
        </w:trPr>
        <w:tc>
          <w:tcPr>
            <w:tcW w:w="69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4E69CFE"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E21AACA"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w:t>
            </w:r>
          </w:p>
        </w:tc>
        <w:tc>
          <w:tcPr>
            <w:tcW w:w="147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CA20483"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215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E93FC9E" w14:textId="5D467E38" w:rsidR="007445DA" w:rsidRPr="008C7EB3" w:rsidRDefault="00D35D09"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286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E4F09F3"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 справочника</w:t>
            </w:r>
          </w:p>
        </w:tc>
      </w:tr>
      <w:tr w:rsidR="00530CE3" w:rsidRPr="008C7EB3" w14:paraId="1544D1F3" w14:textId="77777777" w:rsidTr="00D35D09">
        <w:trPr>
          <w:trHeight w:val="470"/>
        </w:trPr>
        <w:tc>
          <w:tcPr>
            <w:tcW w:w="69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866654"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106AA7"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ласть</w:t>
            </w:r>
          </w:p>
        </w:tc>
        <w:tc>
          <w:tcPr>
            <w:tcW w:w="14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D83CBE"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30)</w:t>
            </w:r>
          </w:p>
        </w:tc>
        <w:tc>
          <w:tcPr>
            <w:tcW w:w="215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9F2814"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p>
        </w:tc>
        <w:tc>
          <w:tcPr>
            <w:tcW w:w="286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D1660C"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звание область</w:t>
            </w:r>
          </w:p>
        </w:tc>
      </w:tr>
      <w:tr w:rsidR="00530CE3" w:rsidRPr="008C7EB3" w14:paraId="339F0E8C" w14:textId="77777777" w:rsidTr="00D35D09">
        <w:trPr>
          <w:trHeight w:val="500"/>
        </w:trPr>
        <w:tc>
          <w:tcPr>
            <w:tcW w:w="69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3706DC"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0EE683"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Регион</w:t>
            </w:r>
          </w:p>
        </w:tc>
        <w:tc>
          <w:tcPr>
            <w:tcW w:w="14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ADF917"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215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39EED3"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p>
        </w:tc>
        <w:tc>
          <w:tcPr>
            <w:tcW w:w="286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8BFE14"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звание регион</w:t>
            </w:r>
          </w:p>
        </w:tc>
      </w:tr>
      <w:tr w:rsidR="00530CE3" w:rsidRPr="008C7EB3" w14:paraId="6BC01FBF" w14:textId="77777777" w:rsidTr="00D35D09">
        <w:trPr>
          <w:trHeight w:val="285"/>
        </w:trPr>
        <w:tc>
          <w:tcPr>
            <w:tcW w:w="69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7FDDD0F"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167E3C"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селенныйПункт</w:t>
            </w:r>
          </w:p>
        </w:tc>
        <w:tc>
          <w:tcPr>
            <w:tcW w:w="14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F5B251"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0)</w:t>
            </w:r>
          </w:p>
        </w:tc>
        <w:tc>
          <w:tcPr>
            <w:tcW w:w="215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C6A432"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p>
        </w:tc>
        <w:tc>
          <w:tcPr>
            <w:tcW w:w="286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95D2AE"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звание населенного пункта</w:t>
            </w:r>
          </w:p>
        </w:tc>
      </w:tr>
      <w:tr w:rsidR="00530CE3" w:rsidRPr="008C7EB3" w14:paraId="5140EEAC" w14:textId="77777777" w:rsidTr="00D35D09">
        <w:trPr>
          <w:trHeight w:val="570"/>
        </w:trPr>
        <w:tc>
          <w:tcPr>
            <w:tcW w:w="69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8EC79E"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8CC6B3"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Улица</w:t>
            </w:r>
          </w:p>
        </w:tc>
        <w:tc>
          <w:tcPr>
            <w:tcW w:w="14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AF93C0"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0)</w:t>
            </w:r>
          </w:p>
        </w:tc>
        <w:tc>
          <w:tcPr>
            <w:tcW w:w="215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C3F49B"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p>
        </w:tc>
        <w:tc>
          <w:tcPr>
            <w:tcW w:w="286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8BBF92"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звание улицы</w:t>
            </w:r>
          </w:p>
        </w:tc>
      </w:tr>
      <w:tr w:rsidR="00530CE3" w:rsidRPr="008C7EB3" w14:paraId="7049E1E8" w14:textId="77777777" w:rsidTr="00D35D09">
        <w:trPr>
          <w:trHeight w:val="285"/>
        </w:trPr>
        <w:tc>
          <w:tcPr>
            <w:tcW w:w="69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1123E3"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9A886C"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ом</w:t>
            </w:r>
          </w:p>
        </w:tc>
        <w:tc>
          <w:tcPr>
            <w:tcW w:w="14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703940"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3)</w:t>
            </w:r>
          </w:p>
        </w:tc>
        <w:tc>
          <w:tcPr>
            <w:tcW w:w="215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5137ED"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p>
        </w:tc>
        <w:tc>
          <w:tcPr>
            <w:tcW w:w="286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DB3340"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омер дома</w:t>
            </w:r>
          </w:p>
        </w:tc>
      </w:tr>
      <w:tr w:rsidR="00530CE3" w:rsidRPr="008C7EB3" w14:paraId="31D57383" w14:textId="77777777" w:rsidTr="00D35D09">
        <w:trPr>
          <w:trHeight w:val="285"/>
        </w:trPr>
        <w:tc>
          <w:tcPr>
            <w:tcW w:w="69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6C824E"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CFE273"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ение</w:t>
            </w:r>
          </w:p>
        </w:tc>
        <w:tc>
          <w:tcPr>
            <w:tcW w:w="14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2F0FC6"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3)</w:t>
            </w:r>
          </w:p>
        </w:tc>
        <w:tc>
          <w:tcPr>
            <w:tcW w:w="215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7CE908"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p>
        </w:tc>
        <w:tc>
          <w:tcPr>
            <w:tcW w:w="286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04CA65" w14:textId="77777777" w:rsidR="007445DA" w:rsidRPr="008C7EB3" w:rsidRDefault="007445DA" w:rsidP="00D35D09">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омер строение</w:t>
            </w:r>
          </w:p>
        </w:tc>
      </w:tr>
    </w:tbl>
    <w:p w14:paraId="471B838F" w14:textId="6C28C638" w:rsidR="00383F5F" w:rsidRPr="008C7EB3" w:rsidRDefault="00383F5F">
      <w:pPr>
        <w:rPr>
          <w:rFonts w:ascii="PT Astra Serif" w:hAnsi="PT Astra Serif" w:cs="Times New Roman"/>
          <w:sz w:val="28"/>
          <w:szCs w:val="28"/>
          <w:lang w:val="ru-RU"/>
        </w:rPr>
      </w:pPr>
    </w:p>
    <w:p w14:paraId="22C75129" w14:textId="20241989" w:rsidR="007445DA" w:rsidRPr="008C7EB3" w:rsidRDefault="009270DE" w:rsidP="009270DE">
      <w:pPr>
        <w:spacing w:after="0" w:line="360" w:lineRule="auto"/>
        <w:rPr>
          <w:rFonts w:ascii="PT Astra Serif" w:hAnsi="PT Astra Serif" w:cs="Times New Roman"/>
          <w:sz w:val="28"/>
          <w:szCs w:val="28"/>
          <w:lang w:val="ru-RU"/>
        </w:rPr>
      </w:pPr>
      <w:r w:rsidRPr="008C7EB3">
        <w:rPr>
          <w:rFonts w:ascii="PT Astra Serif" w:hAnsi="PT Astra Serif" w:cs="Times New Roman"/>
          <w:sz w:val="28"/>
          <w:szCs w:val="28"/>
          <w:lang w:val="ru-RU"/>
        </w:rPr>
        <w:t>Таблица 2 – Схема данных справочника «Сотрудник»</w:t>
      </w:r>
    </w:p>
    <w:tbl>
      <w:tblPr>
        <w:tblW w:w="9347" w:type="dxa"/>
        <w:tblCellMar>
          <w:left w:w="0" w:type="dxa"/>
          <w:right w:w="0" w:type="dxa"/>
        </w:tblCellMar>
        <w:tblLook w:val="04A0" w:firstRow="1" w:lastRow="0" w:firstColumn="1" w:lastColumn="0" w:noHBand="0" w:noVBand="1"/>
      </w:tblPr>
      <w:tblGrid>
        <w:gridCol w:w="641"/>
        <w:gridCol w:w="1726"/>
        <w:gridCol w:w="1547"/>
        <w:gridCol w:w="1534"/>
        <w:gridCol w:w="3899"/>
      </w:tblGrid>
      <w:tr w:rsidR="00530CE3" w:rsidRPr="008C7EB3" w14:paraId="0CD5E604" w14:textId="77777777" w:rsidTr="0058253D">
        <w:trPr>
          <w:trHeight w:val="576"/>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AC7FF" w14:textId="4A86D9B1" w:rsidR="00D35D09" w:rsidRPr="008C7EB3" w:rsidRDefault="00D35D09"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люч</w:t>
            </w:r>
          </w:p>
        </w:tc>
        <w:tc>
          <w:tcPr>
            <w:tcW w:w="17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74ED0" w14:textId="4A92CDCB" w:rsidR="00D35D09" w:rsidRPr="008C7EB3" w:rsidRDefault="00D35D09"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мя реквизита</w:t>
            </w:r>
          </w:p>
        </w:tc>
        <w:tc>
          <w:tcPr>
            <w:tcW w:w="15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875ED9" w14:textId="78A598E8" w:rsidR="00D35D09" w:rsidRPr="008C7EB3" w:rsidRDefault="00D35D09"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Тип данных и размер</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E8A23" w14:textId="43229700" w:rsidR="00D35D09" w:rsidRPr="008C7EB3" w:rsidRDefault="00D35D09"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язательное поле?</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662B8" w14:textId="3EBFF8A4" w:rsidR="00D35D09" w:rsidRPr="008C7EB3" w:rsidRDefault="00D35D09"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мментарий</w:t>
            </w:r>
          </w:p>
        </w:tc>
      </w:tr>
      <w:tr w:rsidR="00530CE3" w:rsidRPr="008C7EB3" w14:paraId="31C8B367" w14:textId="77777777" w:rsidTr="0058253D">
        <w:trPr>
          <w:trHeight w:val="285"/>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E5F1A3"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PK</w:t>
            </w:r>
          </w:p>
        </w:tc>
        <w:tc>
          <w:tcPr>
            <w:tcW w:w="172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73BDF2"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w:t>
            </w:r>
          </w:p>
        </w:tc>
        <w:tc>
          <w:tcPr>
            <w:tcW w:w="15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4A98EC"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9)</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D98EE3" w14:textId="6830F7E4" w:rsidR="007445DA" w:rsidRPr="008C7EB3" w:rsidRDefault="00D35D09" w:rsidP="0058253D">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4B5A01"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дентификатор справочника</w:t>
            </w:r>
          </w:p>
        </w:tc>
      </w:tr>
      <w:tr w:rsidR="00530CE3" w:rsidRPr="008C7EB3" w14:paraId="41196BE4" w14:textId="77777777" w:rsidTr="0058253D">
        <w:trPr>
          <w:trHeight w:val="285"/>
        </w:trPr>
        <w:tc>
          <w:tcPr>
            <w:tcW w:w="64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B97447D"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72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52B79F3"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w:t>
            </w:r>
          </w:p>
        </w:tc>
        <w:tc>
          <w:tcPr>
            <w:tcW w:w="154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FF259F0"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153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F710D00" w14:textId="36D30FF0" w:rsidR="007445DA" w:rsidRPr="008C7EB3" w:rsidRDefault="00D35D09" w:rsidP="0058253D">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89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F0C976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 справочника</w:t>
            </w:r>
          </w:p>
        </w:tc>
      </w:tr>
      <w:tr w:rsidR="00530CE3" w:rsidRPr="008C7EB3" w14:paraId="0484C681" w14:textId="77777777" w:rsidTr="0058253D">
        <w:trPr>
          <w:trHeight w:val="570"/>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4CCE04"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72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882E2B"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Логин</w:t>
            </w:r>
          </w:p>
        </w:tc>
        <w:tc>
          <w:tcPr>
            <w:tcW w:w="15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6002BD"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10)</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55BB56" w14:textId="45FEDBBA" w:rsidR="007445DA" w:rsidRPr="008C7EB3" w:rsidRDefault="00D35D09" w:rsidP="0058253D">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00D8A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Логин сотрудника</w:t>
            </w:r>
          </w:p>
        </w:tc>
      </w:tr>
      <w:tr w:rsidR="00530CE3" w:rsidRPr="008C7EB3" w14:paraId="067D7FE4" w14:textId="77777777" w:rsidTr="0058253D">
        <w:trPr>
          <w:trHeight w:val="570"/>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C0070C"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72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DB3C71"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Пароль</w:t>
            </w:r>
          </w:p>
        </w:tc>
        <w:tc>
          <w:tcPr>
            <w:tcW w:w="15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AA6FE0"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15)</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92C064" w14:textId="08DB76A7" w:rsidR="007445DA" w:rsidRPr="008C7EB3" w:rsidRDefault="00D35D09" w:rsidP="0058253D">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EB71E6"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Пароль сотрудника</w:t>
            </w:r>
          </w:p>
        </w:tc>
      </w:tr>
      <w:tr w:rsidR="00530CE3" w:rsidRPr="00DB7135" w14:paraId="198AC4DB" w14:textId="77777777" w:rsidTr="0058253D">
        <w:trPr>
          <w:trHeight w:val="576"/>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A000B5"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72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47E00A"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Роль</w:t>
            </w:r>
          </w:p>
        </w:tc>
        <w:tc>
          <w:tcPr>
            <w:tcW w:w="154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6AD9FE"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Булево</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39B093" w14:textId="77777777" w:rsidR="007445DA" w:rsidRPr="008C7EB3" w:rsidRDefault="007445DA" w:rsidP="0058253D">
            <w:pPr>
              <w:spacing w:after="0" w:line="240" w:lineRule="auto"/>
              <w:rPr>
                <w:rFonts w:ascii="PT Astra Serif" w:eastAsia="Times New Roman" w:hAnsi="PT Astra Serif" w:cs="Times New Roman"/>
                <w:sz w:val="24"/>
                <w:szCs w:val="24"/>
                <w:lang w:val="ru-RU" w:eastAsia="ru-RU"/>
              </w:rPr>
            </w:pP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37E64C"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True - админ-сотрудник, False - сотрудник</w:t>
            </w:r>
          </w:p>
        </w:tc>
      </w:tr>
    </w:tbl>
    <w:p w14:paraId="26EE5448" w14:textId="77777777" w:rsidR="009270DE" w:rsidRPr="008C7EB3" w:rsidRDefault="009270DE" w:rsidP="009270DE">
      <w:pPr>
        <w:spacing w:after="0" w:line="360" w:lineRule="auto"/>
        <w:rPr>
          <w:rFonts w:ascii="PT Astra Serif" w:hAnsi="PT Astra Serif" w:cs="Times New Roman"/>
          <w:sz w:val="28"/>
          <w:szCs w:val="28"/>
          <w:lang w:val="ru-RU"/>
        </w:rPr>
      </w:pPr>
    </w:p>
    <w:p w14:paraId="1003A787" w14:textId="3C0BACBB" w:rsidR="009270DE" w:rsidRPr="008C7EB3" w:rsidRDefault="009270DE" w:rsidP="009270DE">
      <w:pPr>
        <w:spacing w:after="0" w:line="360" w:lineRule="auto"/>
        <w:rPr>
          <w:rFonts w:ascii="PT Astra Serif" w:hAnsi="PT Astra Serif" w:cs="Times New Roman"/>
          <w:sz w:val="28"/>
          <w:szCs w:val="28"/>
          <w:lang w:val="ru-RU"/>
        </w:rPr>
      </w:pPr>
      <w:r w:rsidRPr="008C7EB3">
        <w:rPr>
          <w:rFonts w:ascii="PT Astra Serif" w:hAnsi="PT Astra Serif" w:cs="Times New Roman"/>
          <w:sz w:val="28"/>
          <w:szCs w:val="28"/>
          <w:lang w:val="ru-RU"/>
        </w:rPr>
        <w:t>Таблица 3 – Схема данных справочника «Вопросы»</w:t>
      </w:r>
    </w:p>
    <w:tbl>
      <w:tblPr>
        <w:tblW w:w="9367" w:type="dxa"/>
        <w:tblLayout w:type="fixed"/>
        <w:tblCellMar>
          <w:left w:w="0" w:type="dxa"/>
          <w:right w:w="0" w:type="dxa"/>
        </w:tblCellMar>
        <w:tblLook w:val="04A0" w:firstRow="1" w:lastRow="0" w:firstColumn="1" w:lastColumn="0" w:noHBand="0" w:noVBand="1"/>
      </w:tblPr>
      <w:tblGrid>
        <w:gridCol w:w="599"/>
        <w:gridCol w:w="1726"/>
        <w:gridCol w:w="2359"/>
        <w:gridCol w:w="1733"/>
        <w:gridCol w:w="2950"/>
      </w:tblGrid>
      <w:tr w:rsidR="00530CE3" w:rsidRPr="008C7EB3" w14:paraId="4627A581" w14:textId="77777777" w:rsidTr="0058253D">
        <w:trPr>
          <w:trHeight w:val="576"/>
        </w:trPr>
        <w:tc>
          <w:tcPr>
            <w:tcW w:w="5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1416F1" w14:textId="5D8FB57C"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люч</w:t>
            </w:r>
          </w:p>
        </w:tc>
        <w:tc>
          <w:tcPr>
            <w:tcW w:w="17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10ABE" w14:textId="38EE19E7"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мя реквизита</w:t>
            </w:r>
          </w:p>
        </w:tc>
        <w:tc>
          <w:tcPr>
            <w:tcW w:w="23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60A25" w14:textId="55267A39"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Тип данных и размер</w:t>
            </w:r>
          </w:p>
        </w:tc>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FEF3A" w14:textId="639F9EDA"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язательное поле?</w:t>
            </w:r>
          </w:p>
        </w:tc>
        <w:tc>
          <w:tcPr>
            <w:tcW w:w="2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097058" w14:textId="3305D3A0"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мментарий</w:t>
            </w:r>
          </w:p>
        </w:tc>
      </w:tr>
      <w:tr w:rsidR="00530CE3" w:rsidRPr="008C7EB3" w14:paraId="04D89403" w14:textId="77777777" w:rsidTr="0058253D">
        <w:trPr>
          <w:trHeight w:val="285"/>
        </w:trPr>
        <w:tc>
          <w:tcPr>
            <w:tcW w:w="59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050EEA"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PK</w:t>
            </w:r>
          </w:p>
        </w:tc>
        <w:tc>
          <w:tcPr>
            <w:tcW w:w="172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1A2B08"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w:t>
            </w:r>
          </w:p>
        </w:tc>
        <w:tc>
          <w:tcPr>
            <w:tcW w:w="23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F1ADD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9)</w:t>
            </w:r>
          </w:p>
        </w:tc>
        <w:tc>
          <w:tcPr>
            <w:tcW w:w="173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A70C6F" w14:textId="0F693D87" w:rsidR="007445DA" w:rsidRPr="008C7EB3" w:rsidRDefault="0058253D" w:rsidP="0058253D">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2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E94FDC8"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дентификатор справочника</w:t>
            </w:r>
          </w:p>
        </w:tc>
      </w:tr>
      <w:tr w:rsidR="00530CE3" w:rsidRPr="008C7EB3" w14:paraId="7E0D4E6A" w14:textId="77777777" w:rsidTr="0058253D">
        <w:trPr>
          <w:trHeight w:val="285"/>
        </w:trPr>
        <w:tc>
          <w:tcPr>
            <w:tcW w:w="59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3B2ECF8"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72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2398A37"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w:t>
            </w:r>
          </w:p>
        </w:tc>
        <w:tc>
          <w:tcPr>
            <w:tcW w:w="235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4780238"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17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AFA1EEC" w14:textId="54739499" w:rsidR="007445DA" w:rsidRPr="008C7EB3" w:rsidRDefault="0058253D" w:rsidP="0058253D">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29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88128F7"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 справочника</w:t>
            </w:r>
          </w:p>
        </w:tc>
      </w:tr>
      <w:tr w:rsidR="00530CE3" w:rsidRPr="008C7EB3" w14:paraId="71177B24" w14:textId="77777777" w:rsidTr="0058253D">
        <w:trPr>
          <w:trHeight w:val="576"/>
        </w:trPr>
        <w:tc>
          <w:tcPr>
            <w:tcW w:w="59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862BAC"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72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46465E"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опросы</w:t>
            </w:r>
          </w:p>
        </w:tc>
        <w:tc>
          <w:tcPr>
            <w:tcW w:w="23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0658AB"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w:t>
            </w:r>
          </w:p>
        </w:tc>
        <w:tc>
          <w:tcPr>
            <w:tcW w:w="173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846DC5" w14:textId="77777777" w:rsidR="007445DA" w:rsidRPr="008C7EB3" w:rsidRDefault="007445DA" w:rsidP="0058253D">
            <w:pPr>
              <w:spacing w:after="0" w:line="240" w:lineRule="auto"/>
              <w:rPr>
                <w:rFonts w:ascii="PT Astra Serif" w:eastAsia="Times New Roman" w:hAnsi="PT Astra Serif" w:cs="Times New Roman"/>
                <w:sz w:val="24"/>
                <w:szCs w:val="24"/>
                <w:lang w:val="ru-RU" w:eastAsia="ru-RU"/>
              </w:rPr>
            </w:pPr>
          </w:p>
        </w:tc>
        <w:tc>
          <w:tcPr>
            <w:tcW w:w="2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73C34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опросы, заданные гражданину</w:t>
            </w:r>
          </w:p>
        </w:tc>
      </w:tr>
      <w:tr w:rsidR="00530CE3" w:rsidRPr="008C7EB3" w14:paraId="5BB1BB75" w14:textId="77777777" w:rsidTr="0058253D">
        <w:trPr>
          <w:trHeight w:val="570"/>
        </w:trPr>
        <w:tc>
          <w:tcPr>
            <w:tcW w:w="59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DC1A0D"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72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E035E0"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тветы</w:t>
            </w:r>
          </w:p>
        </w:tc>
        <w:tc>
          <w:tcPr>
            <w:tcW w:w="23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7F7AFD"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w:t>
            </w:r>
          </w:p>
        </w:tc>
        <w:tc>
          <w:tcPr>
            <w:tcW w:w="173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9E009F" w14:textId="77777777" w:rsidR="007445DA" w:rsidRPr="008C7EB3" w:rsidRDefault="007445DA" w:rsidP="0058253D">
            <w:pPr>
              <w:spacing w:after="0" w:line="240" w:lineRule="auto"/>
              <w:rPr>
                <w:rFonts w:ascii="PT Astra Serif" w:eastAsia="Times New Roman" w:hAnsi="PT Astra Serif" w:cs="Times New Roman"/>
                <w:sz w:val="24"/>
                <w:szCs w:val="24"/>
                <w:lang w:val="ru-RU" w:eastAsia="ru-RU"/>
              </w:rPr>
            </w:pPr>
          </w:p>
        </w:tc>
        <w:tc>
          <w:tcPr>
            <w:tcW w:w="2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8A9CE4"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тветы гражданина</w:t>
            </w:r>
          </w:p>
        </w:tc>
      </w:tr>
    </w:tbl>
    <w:p w14:paraId="70CB3199" w14:textId="3D47DE61" w:rsidR="00014C71" w:rsidRPr="008C7EB3" w:rsidRDefault="00014C71">
      <w:pPr>
        <w:rPr>
          <w:rFonts w:ascii="PT Astra Serif" w:hAnsi="PT Astra Serif" w:cs="Times New Roman"/>
          <w:sz w:val="28"/>
          <w:szCs w:val="28"/>
          <w:lang w:val="ru-RU"/>
        </w:rPr>
      </w:pPr>
    </w:p>
    <w:p w14:paraId="215A0764" w14:textId="7955E795" w:rsidR="009270DE" w:rsidRPr="008C7EB3" w:rsidRDefault="009270DE" w:rsidP="009270DE">
      <w:pPr>
        <w:spacing w:after="0" w:line="360" w:lineRule="auto"/>
        <w:rPr>
          <w:rFonts w:ascii="PT Astra Serif" w:hAnsi="PT Astra Serif" w:cs="Times New Roman"/>
          <w:sz w:val="28"/>
          <w:szCs w:val="28"/>
          <w:lang w:val="ru-RU"/>
        </w:rPr>
      </w:pPr>
      <w:r w:rsidRPr="008C7EB3">
        <w:rPr>
          <w:rFonts w:ascii="PT Astra Serif" w:hAnsi="PT Astra Serif" w:cs="Times New Roman"/>
          <w:sz w:val="28"/>
          <w:szCs w:val="28"/>
          <w:lang w:val="ru-RU"/>
        </w:rPr>
        <w:t>Таблица 4 – Схема данных справочника «ПерсональныеДанные»</w:t>
      </w:r>
    </w:p>
    <w:tbl>
      <w:tblPr>
        <w:tblW w:w="9347" w:type="dxa"/>
        <w:tblCellMar>
          <w:left w:w="0" w:type="dxa"/>
          <w:right w:w="0" w:type="dxa"/>
        </w:tblCellMar>
        <w:tblLook w:val="04A0" w:firstRow="1" w:lastRow="0" w:firstColumn="1" w:lastColumn="0" w:noHBand="0" w:noVBand="1"/>
      </w:tblPr>
      <w:tblGrid>
        <w:gridCol w:w="700"/>
        <w:gridCol w:w="1888"/>
        <w:gridCol w:w="1467"/>
        <w:gridCol w:w="1821"/>
        <w:gridCol w:w="3471"/>
      </w:tblGrid>
      <w:tr w:rsidR="00530CE3" w:rsidRPr="008C7EB3" w14:paraId="093676B5" w14:textId="77777777" w:rsidTr="0058253D">
        <w:trPr>
          <w:trHeight w:val="576"/>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0CFC8" w14:textId="61880A31"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люч</w:t>
            </w:r>
          </w:p>
        </w:tc>
        <w:tc>
          <w:tcPr>
            <w:tcW w:w="18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0062C" w14:textId="6A49485E"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мя реквизита</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989A6" w14:textId="3D8DE3E3"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Тип данных и размер</w:t>
            </w:r>
          </w:p>
        </w:tc>
        <w:tc>
          <w:tcPr>
            <w:tcW w:w="18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2599B" w14:textId="615F2B06"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язательное поле?</w:t>
            </w:r>
          </w:p>
        </w:tc>
        <w:tc>
          <w:tcPr>
            <w:tcW w:w="34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460E8" w14:textId="48BE698D"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мментарий</w:t>
            </w:r>
          </w:p>
        </w:tc>
      </w:tr>
      <w:tr w:rsidR="00530CE3" w:rsidRPr="008C7EB3" w14:paraId="79B339FA" w14:textId="77777777" w:rsidTr="0058253D">
        <w:trPr>
          <w:trHeight w:val="285"/>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74A9BE"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PK</w:t>
            </w:r>
          </w:p>
        </w:tc>
        <w:tc>
          <w:tcPr>
            <w:tcW w:w="188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A0830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CFE622"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9)</w:t>
            </w:r>
          </w:p>
        </w:tc>
        <w:tc>
          <w:tcPr>
            <w:tcW w:w="18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BC757A" w14:textId="56DE472D" w:rsidR="007445DA" w:rsidRPr="008C7EB3" w:rsidRDefault="0058253D" w:rsidP="0058253D">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47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F39BF8"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дентификатор справочника</w:t>
            </w:r>
          </w:p>
        </w:tc>
      </w:tr>
      <w:tr w:rsidR="00530CE3" w:rsidRPr="008C7EB3" w14:paraId="2813F4B6" w14:textId="77777777" w:rsidTr="0058253D">
        <w:trPr>
          <w:trHeight w:val="570"/>
        </w:trPr>
        <w:tc>
          <w:tcPr>
            <w:tcW w:w="7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BC43790"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88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19476F0"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w:t>
            </w:r>
          </w:p>
        </w:tc>
        <w:tc>
          <w:tcPr>
            <w:tcW w:w="146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7A3B71F"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182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EB4E33E" w14:textId="5A5F2B84" w:rsidR="007445DA" w:rsidRPr="008C7EB3" w:rsidRDefault="0058253D" w:rsidP="0058253D">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47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C7ED08F"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 справочника</w:t>
            </w:r>
          </w:p>
        </w:tc>
      </w:tr>
      <w:tr w:rsidR="00530CE3" w:rsidRPr="008C7EB3" w14:paraId="26B93980" w14:textId="77777777" w:rsidTr="0058253D">
        <w:trPr>
          <w:trHeight w:val="576"/>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9FC036"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88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9DA625"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Пол</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FB9AB4"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Булево</w:t>
            </w:r>
          </w:p>
        </w:tc>
        <w:tc>
          <w:tcPr>
            <w:tcW w:w="18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6ACD40" w14:textId="77777777" w:rsidR="007445DA" w:rsidRPr="008C7EB3" w:rsidRDefault="007445DA" w:rsidP="0058253D">
            <w:pPr>
              <w:spacing w:after="0" w:line="240" w:lineRule="auto"/>
              <w:rPr>
                <w:rFonts w:ascii="PT Astra Serif" w:eastAsia="Times New Roman" w:hAnsi="PT Astra Serif" w:cs="Times New Roman"/>
                <w:sz w:val="24"/>
                <w:szCs w:val="24"/>
                <w:lang w:val="ru-RU" w:eastAsia="ru-RU"/>
              </w:rPr>
            </w:pPr>
          </w:p>
        </w:tc>
        <w:tc>
          <w:tcPr>
            <w:tcW w:w="347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50CC45"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True - мужчина, False - женщина</w:t>
            </w:r>
          </w:p>
        </w:tc>
      </w:tr>
      <w:tr w:rsidR="00530CE3" w:rsidRPr="008C7EB3" w14:paraId="50F1A2E6" w14:textId="77777777" w:rsidTr="0058253D">
        <w:trPr>
          <w:trHeight w:val="570"/>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DFB373"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88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F4155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озраст</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E3D79D"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2)</w:t>
            </w:r>
          </w:p>
        </w:tc>
        <w:tc>
          <w:tcPr>
            <w:tcW w:w="18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D38B88" w14:textId="77777777" w:rsidR="007445DA" w:rsidRPr="008C7EB3" w:rsidRDefault="007445DA" w:rsidP="0058253D">
            <w:pPr>
              <w:spacing w:after="0" w:line="240" w:lineRule="auto"/>
              <w:rPr>
                <w:rFonts w:ascii="PT Astra Serif" w:eastAsia="Times New Roman" w:hAnsi="PT Astra Serif" w:cs="Times New Roman"/>
                <w:sz w:val="24"/>
                <w:szCs w:val="24"/>
                <w:lang w:val="ru-RU" w:eastAsia="ru-RU"/>
              </w:rPr>
            </w:pPr>
          </w:p>
        </w:tc>
        <w:tc>
          <w:tcPr>
            <w:tcW w:w="347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9CD705"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озраст гражданина</w:t>
            </w:r>
          </w:p>
        </w:tc>
      </w:tr>
      <w:tr w:rsidR="00530CE3" w:rsidRPr="008C7EB3" w14:paraId="3F4E07DD" w14:textId="77777777" w:rsidTr="0058253D">
        <w:trPr>
          <w:trHeight w:val="285"/>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03215A"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88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2364B1"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БрачныйСтатус</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DAC2D3"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182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710166" w14:textId="77777777" w:rsidR="007445DA" w:rsidRPr="008C7EB3" w:rsidRDefault="007445DA" w:rsidP="0058253D">
            <w:pPr>
              <w:spacing w:after="0" w:line="240" w:lineRule="auto"/>
              <w:rPr>
                <w:rFonts w:ascii="PT Astra Serif" w:eastAsia="Times New Roman" w:hAnsi="PT Astra Serif" w:cs="Times New Roman"/>
                <w:sz w:val="24"/>
                <w:szCs w:val="24"/>
                <w:lang w:val="ru-RU" w:eastAsia="ru-RU"/>
              </w:rPr>
            </w:pPr>
          </w:p>
        </w:tc>
        <w:tc>
          <w:tcPr>
            <w:tcW w:w="347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4FA3DC"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емейное положение</w:t>
            </w:r>
          </w:p>
        </w:tc>
      </w:tr>
    </w:tbl>
    <w:p w14:paraId="4B6EB694" w14:textId="19CAB9BC" w:rsidR="004E2FC9" w:rsidRPr="008C7EB3" w:rsidRDefault="004E2FC9">
      <w:pPr>
        <w:rPr>
          <w:rFonts w:ascii="PT Astra Serif" w:hAnsi="PT Astra Serif" w:cs="Times New Roman"/>
          <w:sz w:val="28"/>
          <w:szCs w:val="28"/>
          <w:lang w:val="ru-RU"/>
        </w:rPr>
      </w:pPr>
    </w:p>
    <w:p w14:paraId="1144214A" w14:textId="77777777" w:rsidR="004E2FC9" w:rsidRPr="008C7EB3" w:rsidRDefault="004E2FC9">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68E2EEC6" w14:textId="5F86A4D7" w:rsidR="009270DE" w:rsidRPr="008C7EB3" w:rsidRDefault="009270DE" w:rsidP="00383F5F">
      <w:pPr>
        <w:spacing w:after="0" w:line="360" w:lineRule="auto"/>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Таблица 5 – Схема данных справочника «ДанныеОНациональности»</w:t>
      </w:r>
    </w:p>
    <w:tbl>
      <w:tblPr>
        <w:tblW w:w="9347" w:type="dxa"/>
        <w:tblCellMar>
          <w:left w:w="0" w:type="dxa"/>
          <w:right w:w="0" w:type="dxa"/>
        </w:tblCellMar>
        <w:tblLook w:val="04A0" w:firstRow="1" w:lastRow="0" w:firstColumn="1" w:lastColumn="0" w:noHBand="0" w:noVBand="1"/>
      </w:tblPr>
      <w:tblGrid>
        <w:gridCol w:w="700"/>
        <w:gridCol w:w="1811"/>
        <w:gridCol w:w="1670"/>
        <w:gridCol w:w="2074"/>
        <w:gridCol w:w="3092"/>
      </w:tblGrid>
      <w:tr w:rsidR="00530CE3" w:rsidRPr="008C7EB3" w14:paraId="0172CE31" w14:textId="77777777" w:rsidTr="002F0618">
        <w:trPr>
          <w:trHeight w:val="576"/>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BFCE30" w14:textId="19292847"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люч</w:t>
            </w: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55CFBF" w14:textId="6585098A"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мя реквизита</w:t>
            </w:r>
          </w:p>
        </w:tc>
        <w:tc>
          <w:tcPr>
            <w:tcW w:w="1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0F90B9" w14:textId="1571D366"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Тип данных и размер</w:t>
            </w:r>
          </w:p>
        </w:tc>
        <w:tc>
          <w:tcPr>
            <w:tcW w:w="2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00E35" w14:textId="6843C54A"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язательное поле?</w:t>
            </w:r>
          </w:p>
        </w:tc>
        <w:tc>
          <w:tcPr>
            <w:tcW w:w="30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DCA9E" w14:textId="66F544C2" w:rsidR="0058253D" w:rsidRPr="008C7EB3" w:rsidRDefault="0058253D" w:rsidP="0058253D">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мментарий</w:t>
            </w:r>
          </w:p>
        </w:tc>
      </w:tr>
      <w:tr w:rsidR="00530CE3" w:rsidRPr="008C7EB3" w14:paraId="203D7E92" w14:textId="77777777" w:rsidTr="002F0618">
        <w:trPr>
          <w:trHeight w:val="570"/>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5CE985"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PK</w:t>
            </w: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77643F"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w:t>
            </w:r>
          </w:p>
        </w:tc>
        <w:tc>
          <w:tcPr>
            <w:tcW w:w="16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4D641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w:t>
            </w:r>
          </w:p>
        </w:tc>
        <w:tc>
          <w:tcPr>
            <w:tcW w:w="207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05CC71" w14:textId="560A5082" w:rsidR="007445DA"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0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80D37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дентификатор справочника</w:t>
            </w:r>
          </w:p>
        </w:tc>
      </w:tr>
      <w:tr w:rsidR="00530CE3" w:rsidRPr="008C7EB3" w14:paraId="560EEB96" w14:textId="77777777" w:rsidTr="002F0618">
        <w:trPr>
          <w:trHeight w:val="285"/>
        </w:trPr>
        <w:tc>
          <w:tcPr>
            <w:tcW w:w="7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22D6C4F"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81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3A0FCE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w:t>
            </w:r>
          </w:p>
        </w:tc>
        <w:tc>
          <w:tcPr>
            <w:tcW w:w="167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2134F95"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207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9E0F846" w14:textId="2E4C8FC0" w:rsidR="007445DA"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0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6A1538B"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 справочника</w:t>
            </w:r>
          </w:p>
        </w:tc>
      </w:tr>
      <w:tr w:rsidR="00530CE3" w:rsidRPr="008C7EB3" w14:paraId="495CAB98" w14:textId="77777777" w:rsidTr="002F0618">
        <w:trPr>
          <w:trHeight w:val="285"/>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70CF82"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D564ED"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циональность</w:t>
            </w:r>
          </w:p>
        </w:tc>
        <w:tc>
          <w:tcPr>
            <w:tcW w:w="16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8DA280"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0)</w:t>
            </w:r>
          </w:p>
        </w:tc>
        <w:tc>
          <w:tcPr>
            <w:tcW w:w="207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9FF07F"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30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DA3CD6"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циональность</w:t>
            </w:r>
          </w:p>
        </w:tc>
      </w:tr>
      <w:tr w:rsidR="00530CE3" w:rsidRPr="008C7EB3" w14:paraId="18F1A943" w14:textId="77777777" w:rsidTr="002F0618">
        <w:trPr>
          <w:trHeight w:val="570"/>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2FB57F"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52835B"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ПервыйЯзык</w:t>
            </w:r>
          </w:p>
        </w:tc>
        <w:tc>
          <w:tcPr>
            <w:tcW w:w="16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861911"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0)</w:t>
            </w:r>
          </w:p>
        </w:tc>
        <w:tc>
          <w:tcPr>
            <w:tcW w:w="207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7C9E4E"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30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D1FD5D"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Родной язык</w:t>
            </w:r>
          </w:p>
        </w:tc>
      </w:tr>
      <w:tr w:rsidR="00530CE3" w:rsidRPr="008C7EB3" w14:paraId="308DA691" w14:textId="77777777" w:rsidTr="002F0618">
        <w:trPr>
          <w:trHeight w:val="285"/>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F725F7"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78382A"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Религия</w:t>
            </w:r>
          </w:p>
        </w:tc>
        <w:tc>
          <w:tcPr>
            <w:tcW w:w="16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0F8F61"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15)</w:t>
            </w:r>
          </w:p>
        </w:tc>
        <w:tc>
          <w:tcPr>
            <w:tcW w:w="207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FC5A33"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30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1D27D4"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Религия</w:t>
            </w:r>
          </w:p>
        </w:tc>
      </w:tr>
      <w:tr w:rsidR="00530CE3" w:rsidRPr="008C7EB3" w14:paraId="0D4725E3" w14:textId="77777777" w:rsidTr="002F0618">
        <w:trPr>
          <w:trHeight w:val="285"/>
        </w:trPr>
        <w:tc>
          <w:tcPr>
            <w:tcW w:w="7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53BC525"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81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106E653"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ругиеЯзыки</w:t>
            </w:r>
          </w:p>
        </w:tc>
        <w:tc>
          <w:tcPr>
            <w:tcW w:w="167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0BEB560"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w:t>
            </w:r>
          </w:p>
        </w:tc>
        <w:tc>
          <w:tcPr>
            <w:tcW w:w="207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F40F8B1"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30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A918FD2"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стальные языки</w:t>
            </w:r>
          </w:p>
        </w:tc>
      </w:tr>
    </w:tbl>
    <w:p w14:paraId="294717CC" w14:textId="04B6AB3C" w:rsidR="009270DE" w:rsidRPr="008C7EB3" w:rsidRDefault="009270DE" w:rsidP="00383F5F">
      <w:pPr>
        <w:spacing w:after="0" w:line="360" w:lineRule="auto"/>
        <w:rPr>
          <w:rFonts w:ascii="PT Astra Serif" w:hAnsi="PT Astra Serif" w:cs="Times New Roman"/>
          <w:sz w:val="28"/>
          <w:szCs w:val="28"/>
        </w:rPr>
      </w:pPr>
    </w:p>
    <w:p w14:paraId="6ED3C614" w14:textId="3173DD94" w:rsidR="009270DE" w:rsidRPr="008C7EB3" w:rsidRDefault="009270DE" w:rsidP="00383F5F">
      <w:pPr>
        <w:spacing w:after="0" w:line="360" w:lineRule="auto"/>
        <w:rPr>
          <w:rFonts w:ascii="PT Astra Serif" w:hAnsi="PT Astra Serif" w:cs="Times New Roman"/>
          <w:sz w:val="28"/>
          <w:szCs w:val="28"/>
          <w:lang w:val="ru-RU"/>
        </w:rPr>
      </w:pPr>
      <w:r w:rsidRPr="008C7EB3">
        <w:rPr>
          <w:rFonts w:ascii="PT Astra Serif" w:hAnsi="PT Astra Serif" w:cs="Times New Roman"/>
          <w:sz w:val="28"/>
          <w:szCs w:val="28"/>
          <w:lang w:val="ru-RU"/>
        </w:rPr>
        <w:t>Таблица 6 – Схема данных справочника «ДанныеОСемье»</w:t>
      </w:r>
    </w:p>
    <w:tbl>
      <w:tblPr>
        <w:tblW w:w="9347" w:type="dxa"/>
        <w:tblCellMar>
          <w:left w:w="0" w:type="dxa"/>
          <w:right w:w="0" w:type="dxa"/>
        </w:tblCellMar>
        <w:tblLook w:val="04A0" w:firstRow="1" w:lastRow="0" w:firstColumn="1" w:lastColumn="0" w:noHBand="0" w:noVBand="1"/>
      </w:tblPr>
      <w:tblGrid>
        <w:gridCol w:w="700"/>
        <w:gridCol w:w="2097"/>
        <w:gridCol w:w="1432"/>
        <w:gridCol w:w="1775"/>
        <w:gridCol w:w="3343"/>
      </w:tblGrid>
      <w:tr w:rsidR="00530CE3" w:rsidRPr="008C7EB3" w14:paraId="68D5DD77" w14:textId="77777777" w:rsidTr="002F0618">
        <w:trPr>
          <w:trHeight w:val="576"/>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AD89BF" w14:textId="135C65AA" w:rsidR="002F0618"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люч</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A6006" w14:textId="6637870E" w:rsidR="002F0618"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мя реквизит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26E6A" w14:textId="243DD733" w:rsidR="002F0618"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Тип данных и размер</w:t>
            </w:r>
          </w:p>
        </w:tc>
        <w:tc>
          <w:tcPr>
            <w:tcW w:w="1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A2C71B" w14:textId="7C763746" w:rsidR="002F0618" w:rsidRPr="008C7EB3" w:rsidRDefault="002F0618" w:rsidP="002F0618">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язательное поле?</w:t>
            </w:r>
          </w:p>
        </w:tc>
        <w:tc>
          <w:tcPr>
            <w:tcW w:w="33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BD0E2E" w14:textId="750CCE99" w:rsidR="002F0618" w:rsidRPr="008C7EB3" w:rsidRDefault="002F0618" w:rsidP="002F0618">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мментарий</w:t>
            </w:r>
          </w:p>
        </w:tc>
      </w:tr>
      <w:tr w:rsidR="00530CE3" w:rsidRPr="008C7EB3" w14:paraId="254DAC66" w14:textId="77777777" w:rsidTr="002F0618">
        <w:trPr>
          <w:trHeight w:val="285"/>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9E0781"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PK</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92C192"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18D27C"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9)</w:t>
            </w:r>
          </w:p>
        </w:tc>
        <w:tc>
          <w:tcPr>
            <w:tcW w:w="17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4FADB8" w14:textId="39382F8B" w:rsidR="007445DA"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3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C86168"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дентификатор справочника</w:t>
            </w:r>
          </w:p>
        </w:tc>
      </w:tr>
      <w:tr w:rsidR="00530CE3" w:rsidRPr="008C7EB3" w14:paraId="5E06D34F" w14:textId="77777777" w:rsidTr="002F0618">
        <w:trPr>
          <w:trHeight w:val="285"/>
        </w:trPr>
        <w:tc>
          <w:tcPr>
            <w:tcW w:w="7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FDB81D3"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3103B0B"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0B5E218"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177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CAFAF67" w14:textId="06AB8398" w:rsidR="007445DA"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34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AE8BF7C"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 справочника</w:t>
            </w:r>
          </w:p>
        </w:tc>
      </w:tr>
      <w:tr w:rsidR="00530CE3" w:rsidRPr="008C7EB3" w14:paraId="767F3A58" w14:textId="77777777" w:rsidTr="002F0618">
        <w:trPr>
          <w:trHeight w:val="570"/>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E560AE"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BACB06"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ленСемь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0BA0E2"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w:t>
            </w:r>
          </w:p>
        </w:tc>
        <w:tc>
          <w:tcPr>
            <w:tcW w:w="17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27FA09"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33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AFEF62"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лен семьи</w:t>
            </w:r>
          </w:p>
        </w:tc>
      </w:tr>
      <w:tr w:rsidR="00530CE3" w:rsidRPr="008C7EB3" w14:paraId="10D33060" w14:textId="77777777" w:rsidTr="002F0618">
        <w:trPr>
          <w:trHeight w:val="285"/>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EE4792"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3C5A6C"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атусЧленаСемь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65A56B"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w:t>
            </w:r>
          </w:p>
        </w:tc>
        <w:tc>
          <w:tcPr>
            <w:tcW w:w="17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87DEF4"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33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80EB63"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атус члена семьи</w:t>
            </w:r>
          </w:p>
        </w:tc>
      </w:tr>
      <w:tr w:rsidR="00530CE3" w:rsidRPr="008C7EB3" w14:paraId="5233628A" w14:textId="77777777" w:rsidTr="002F0618">
        <w:trPr>
          <w:trHeight w:val="285"/>
        </w:trPr>
        <w:tc>
          <w:tcPr>
            <w:tcW w:w="7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F38CA6"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677180"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тноше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7A3A5B"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w:t>
            </w:r>
          </w:p>
        </w:tc>
        <w:tc>
          <w:tcPr>
            <w:tcW w:w="17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1D7C63"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33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39DF2C"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тношение к члену семьи</w:t>
            </w:r>
          </w:p>
        </w:tc>
      </w:tr>
      <w:tr w:rsidR="00530CE3" w:rsidRPr="00DB7135" w14:paraId="079CBB51" w14:textId="77777777" w:rsidTr="002F0618">
        <w:trPr>
          <w:trHeight w:val="285"/>
        </w:trPr>
        <w:tc>
          <w:tcPr>
            <w:tcW w:w="7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85833E2"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ACB203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епеньРодств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9FEA3F"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w:t>
            </w:r>
          </w:p>
        </w:tc>
        <w:tc>
          <w:tcPr>
            <w:tcW w:w="177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AEA4DEC"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334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9BC4B2C"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адия родства с членом семьи</w:t>
            </w:r>
          </w:p>
        </w:tc>
      </w:tr>
    </w:tbl>
    <w:p w14:paraId="62410904" w14:textId="7DBDCC00" w:rsidR="00014C71" w:rsidRPr="008C7EB3" w:rsidRDefault="00014C71">
      <w:pPr>
        <w:rPr>
          <w:rFonts w:ascii="PT Astra Serif" w:hAnsi="PT Astra Serif" w:cs="Times New Roman"/>
          <w:sz w:val="28"/>
          <w:szCs w:val="28"/>
          <w:lang w:val="ru-RU"/>
        </w:rPr>
      </w:pPr>
    </w:p>
    <w:p w14:paraId="57D05513" w14:textId="0A39BF14" w:rsidR="00383F5F" w:rsidRPr="008C7EB3" w:rsidRDefault="00383F5F" w:rsidP="00383F5F">
      <w:pPr>
        <w:spacing w:after="0" w:line="360" w:lineRule="auto"/>
        <w:rPr>
          <w:rFonts w:ascii="PT Astra Serif" w:hAnsi="PT Astra Serif" w:cs="Times New Roman"/>
          <w:sz w:val="28"/>
          <w:szCs w:val="28"/>
          <w:lang w:val="ru-RU"/>
        </w:rPr>
      </w:pPr>
      <w:r w:rsidRPr="008C7EB3">
        <w:rPr>
          <w:rFonts w:ascii="PT Astra Serif" w:hAnsi="PT Astra Serif" w:cs="Times New Roman"/>
          <w:sz w:val="28"/>
          <w:szCs w:val="28"/>
          <w:lang w:val="ru-RU"/>
        </w:rPr>
        <w:t>Таблица 7 – Схема данных справочника «ДанныеОСтране»</w:t>
      </w:r>
    </w:p>
    <w:tbl>
      <w:tblPr>
        <w:tblW w:w="9347" w:type="dxa"/>
        <w:tblCellMar>
          <w:left w:w="0" w:type="dxa"/>
          <w:right w:w="0" w:type="dxa"/>
        </w:tblCellMar>
        <w:tblLook w:val="04A0" w:firstRow="1" w:lastRow="0" w:firstColumn="1" w:lastColumn="0" w:noHBand="0" w:noVBand="1"/>
      </w:tblPr>
      <w:tblGrid>
        <w:gridCol w:w="641"/>
        <w:gridCol w:w="1998"/>
        <w:gridCol w:w="2082"/>
        <w:gridCol w:w="1534"/>
        <w:gridCol w:w="3092"/>
      </w:tblGrid>
      <w:tr w:rsidR="00530CE3" w:rsidRPr="008C7EB3" w14:paraId="4F719461" w14:textId="77777777" w:rsidTr="002F0618">
        <w:trPr>
          <w:trHeight w:val="576"/>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22C643" w14:textId="17F36D47" w:rsidR="002F0618" w:rsidRPr="008C7EB3" w:rsidRDefault="002F0618" w:rsidP="002F0618">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люч</w:t>
            </w:r>
          </w:p>
        </w:tc>
        <w:tc>
          <w:tcPr>
            <w:tcW w:w="19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1CC73C" w14:textId="452BD52C" w:rsidR="002F0618" w:rsidRPr="008C7EB3" w:rsidRDefault="002F0618" w:rsidP="002F0618">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мя реквизита</w:t>
            </w:r>
          </w:p>
        </w:tc>
        <w:tc>
          <w:tcPr>
            <w:tcW w:w="20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45344" w14:textId="6D42DC94" w:rsidR="002F0618" w:rsidRPr="008C7EB3" w:rsidRDefault="002F0618" w:rsidP="002F0618">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Тип данных и размер</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B24F4" w14:textId="7570406E" w:rsidR="002F0618" w:rsidRPr="008C7EB3" w:rsidRDefault="002F0618" w:rsidP="002F0618">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язательное поле?</w:t>
            </w:r>
          </w:p>
        </w:tc>
        <w:tc>
          <w:tcPr>
            <w:tcW w:w="30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5588E5" w14:textId="27DB9CDE" w:rsidR="002F0618" w:rsidRPr="008C7EB3" w:rsidRDefault="002F0618" w:rsidP="002F0618">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мментарий</w:t>
            </w:r>
          </w:p>
        </w:tc>
      </w:tr>
      <w:tr w:rsidR="00530CE3" w:rsidRPr="008C7EB3" w14:paraId="1FFE66CF" w14:textId="77777777" w:rsidTr="002F0618">
        <w:trPr>
          <w:trHeight w:val="570"/>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562940" w14:textId="77777777" w:rsidR="002F0618"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PK</w:t>
            </w:r>
          </w:p>
        </w:tc>
        <w:tc>
          <w:tcPr>
            <w:tcW w:w="199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795830" w14:textId="77777777" w:rsidR="002F0618"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w:t>
            </w:r>
          </w:p>
        </w:tc>
        <w:tc>
          <w:tcPr>
            <w:tcW w:w="208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38FE67" w14:textId="77777777" w:rsidR="002F0618"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9)</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84B4DF" w14:textId="73E4A2DF" w:rsidR="002F0618"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0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1BA7BA" w14:textId="77777777" w:rsidR="002F0618"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дентификатор справочника</w:t>
            </w:r>
          </w:p>
        </w:tc>
      </w:tr>
      <w:tr w:rsidR="00530CE3" w:rsidRPr="008C7EB3" w14:paraId="39B17BA5" w14:textId="77777777" w:rsidTr="002F0618">
        <w:trPr>
          <w:trHeight w:val="285"/>
        </w:trPr>
        <w:tc>
          <w:tcPr>
            <w:tcW w:w="64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DBADDAD" w14:textId="77777777" w:rsidR="002F0618" w:rsidRPr="008C7EB3" w:rsidRDefault="002F0618" w:rsidP="002F0618">
            <w:pPr>
              <w:spacing w:after="0" w:line="240" w:lineRule="auto"/>
              <w:rPr>
                <w:rFonts w:ascii="PT Astra Serif" w:eastAsia="Times New Roman" w:hAnsi="PT Astra Serif" w:cs="Times New Roman"/>
                <w:sz w:val="24"/>
                <w:szCs w:val="24"/>
                <w:lang w:val="ru-RU" w:eastAsia="ru-RU"/>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4D724D2" w14:textId="77777777" w:rsidR="002F0618"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w:t>
            </w:r>
          </w:p>
        </w:tc>
        <w:tc>
          <w:tcPr>
            <w:tcW w:w="208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CAC4037" w14:textId="77777777" w:rsidR="002F0618"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153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728531A" w14:textId="029E8986" w:rsidR="002F0618"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0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108CD1C" w14:textId="77777777" w:rsidR="002F0618"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 справочника</w:t>
            </w:r>
          </w:p>
        </w:tc>
      </w:tr>
      <w:tr w:rsidR="00530CE3" w:rsidRPr="008C7EB3" w14:paraId="6FA8A23B" w14:textId="77777777" w:rsidTr="002F0618">
        <w:trPr>
          <w:trHeight w:val="570"/>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E145ED"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447EE6"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анаРождения</w:t>
            </w:r>
          </w:p>
        </w:tc>
        <w:tc>
          <w:tcPr>
            <w:tcW w:w="208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C50350"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10)</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1CF206"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30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7DA17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ана рождения</w:t>
            </w:r>
          </w:p>
        </w:tc>
      </w:tr>
      <w:tr w:rsidR="00530CE3" w:rsidRPr="008C7EB3" w14:paraId="2DDC80F4" w14:textId="77777777" w:rsidTr="002F0618">
        <w:trPr>
          <w:trHeight w:val="285"/>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649444"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98BEA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таМиграции</w:t>
            </w:r>
          </w:p>
        </w:tc>
        <w:tc>
          <w:tcPr>
            <w:tcW w:w="208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D71795"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та</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B0A630"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30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E47154"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та переезда в РФ</w:t>
            </w:r>
          </w:p>
        </w:tc>
      </w:tr>
      <w:tr w:rsidR="00530CE3" w:rsidRPr="008C7EB3" w14:paraId="07AC8DC1" w14:textId="77777777" w:rsidTr="002F0618">
        <w:trPr>
          <w:trHeight w:val="285"/>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4BD785"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980314"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Гражданство</w:t>
            </w:r>
          </w:p>
        </w:tc>
        <w:tc>
          <w:tcPr>
            <w:tcW w:w="208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BAD030"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10)</w:t>
            </w:r>
          </w:p>
        </w:tc>
        <w:tc>
          <w:tcPr>
            <w:tcW w:w="15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D18492"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30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ED7CBA7"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Гражданство</w:t>
            </w:r>
          </w:p>
        </w:tc>
      </w:tr>
    </w:tbl>
    <w:p w14:paraId="612BCB21" w14:textId="7BF16D0A" w:rsidR="004E2FC9" w:rsidRPr="008C7EB3" w:rsidRDefault="004E2FC9">
      <w:pPr>
        <w:rPr>
          <w:rFonts w:ascii="PT Astra Serif" w:hAnsi="PT Astra Serif" w:cs="Times New Roman"/>
          <w:sz w:val="28"/>
          <w:szCs w:val="28"/>
        </w:rPr>
      </w:pPr>
    </w:p>
    <w:p w14:paraId="77F11D8D" w14:textId="77777777" w:rsidR="004E2FC9" w:rsidRPr="008C7EB3" w:rsidRDefault="004E2FC9">
      <w:pPr>
        <w:rPr>
          <w:rFonts w:ascii="PT Astra Serif" w:hAnsi="PT Astra Serif" w:cs="Times New Roman"/>
          <w:sz w:val="28"/>
          <w:szCs w:val="28"/>
        </w:rPr>
      </w:pPr>
      <w:r w:rsidRPr="008C7EB3">
        <w:rPr>
          <w:rFonts w:ascii="PT Astra Serif" w:hAnsi="PT Astra Serif" w:cs="Times New Roman"/>
          <w:sz w:val="28"/>
          <w:szCs w:val="28"/>
        </w:rPr>
        <w:br w:type="page"/>
      </w:r>
    </w:p>
    <w:p w14:paraId="2241C8EB" w14:textId="46786D22" w:rsidR="00383F5F" w:rsidRPr="008C7EB3" w:rsidRDefault="00383F5F" w:rsidP="00383F5F">
      <w:pPr>
        <w:spacing w:after="0" w:line="360" w:lineRule="auto"/>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Таблица 8 – Схема данных справочника «ДанныеОРаботе»</w:t>
      </w:r>
    </w:p>
    <w:tbl>
      <w:tblPr>
        <w:tblW w:w="9347" w:type="dxa"/>
        <w:tblCellMar>
          <w:left w:w="0" w:type="dxa"/>
          <w:right w:w="0" w:type="dxa"/>
        </w:tblCellMar>
        <w:tblLook w:val="04A0" w:firstRow="1" w:lastRow="0" w:firstColumn="1" w:lastColumn="0" w:noHBand="0" w:noVBand="1"/>
      </w:tblPr>
      <w:tblGrid>
        <w:gridCol w:w="595"/>
        <w:gridCol w:w="4015"/>
        <w:gridCol w:w="1465"/>
        <w:gridCol w:w="1418"/>
        <w:gridCol w:w="1876"/>
      </w:tblGrid>
      <w:tr w:rsidR="00530CE3" w:rsidRPr="008C7EB3" w14:paraId="3EC3436D" w14:textId="77777777" w:rsidTr="002F0618">
        <w:trPr>
          <w:trHeight w:val="576"/>
        </w:trPr>
        <w:tc>
          <w:tcPr>
            <w:tcW w:w="5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51A02D" w14:textId="77777777" w:rsidR="002F0618" w:rsidRPr="008C7EB3" w:rsidRDefault="002F0618" w:rsidP="00D61BCF">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люч</w:t>
            </w:r>
          </w:p>
        </w:tc>
        <w:tc>
          <w:tcPr>
            <w:tcW w:w="4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7AC107" w14:textId="77777777" w:rsidR="002F0618" w:rsidRPr="008C7EB3" w:rsidRDefault="002F0618" w:rsidP="00D61BCF">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мя реквизита</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4C0BD9" w14:textId="77777777" w:rsidR="002F0618" w:rsidRPr="008C7EB3" w:rsidRDefault="002F0618" w:rsidP="00D61BCF">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Тип данных и размер</w:t>
            </w:r>
          </w:p>
        </w:tc>
        <w:tc>
          <w:tcPr>
            <w:tcW w:w="1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6F69A9" w14:textId="77777777" w:rsidR="002F0618" w:rsidRPr="008C7EB3" w:rsidRDefault="002F0618" w:rsidP="00D61BCF">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язательное поле?</w:t>
            </w:r>
          </w:p>
        </w:tc>
        <w:tc>
          <w:tcPr>
            <w:tcW w:w="18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54C77" w14:textId="77777777" w:rsidR="002F0618" w:rsidRPr="008C7EB3" w:rsidRDefault="002F0618" w:rsidP="00D61BCF">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мментарий</w:t>
            </w:r>
          </w:p>
        </w:tc>
      </w:tr>
      <w:tr w:rsidR="00530CE3" w:rsidRPr="008C7EB3" w14:paraId="295040FD" w14:textId="77777777" w:rsidTr="002F0618">
        <w:trPr>
          <w:trHeight w:val="570"/>
        </w:trPr>
        <w:tc>
          <w:tcPr>
            <w:tcW w:w="59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8CB244"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PK</w:t>
            </w:r>
          </w:p>
        </w:tc>
        <w:tc>
          <w:tcPr>
            <w:tcW w:w="40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9F8051"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0A844F"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9)</w:t>
            </w:r>
          </w:p>
        </w:tc>
        <w:tc>
          <w:tcPr>
            <w:tcW w:w="14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829F38" w14:textId="7B2C7C43" w:rsidR="007445DA"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187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22FCFD"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дентификатор справочника</w:t>
            </w:r>
          </w:p>
        </w:tc>
      </w:tr>
      <w:tr w:rsidR="00530CE3" w:rsidRPr="008C7EB3" w14:paraId="1B855D76" w14:textId="77777777" w:rsidTr="002F0618">
        <w:trPr>
          <w:trHeight w:val="285"/>
        </w:trPr>
        <w:tc>
          <w:tcPr>
            <w:tcW w:w="5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6DA03E7"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40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4D46E2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w:t>
            </w:r>
          </w:p>
        </w:tc>
        <w:tc>
          <w:tcPr>
            <w:tcW w:w="146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4931268"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935EED4" w14:textId="0937D88E" w:rsidR="007445DA" w:rsidRPr="008C7EB3" w:rsidRDefault="002F0618" w:rsidP="002F0618">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187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5182D0E"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 справочника</w:t>
            </w:r>
          </w:p>
        </w:tc>
      </w:tr>
      <w:tr w:rsidR="00530CE3" w:rsidRPr="008C7EB3" w14:paraId="552D7A77" w14:textId="77777777" w:rsidTr="002F0618">
        <w:trPr>
          <w:trHeight w:val="576"/>
        </w:trPr>
        <w:tc>
          <w:tcPr>
            <w:tcW w:w="59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5F3681"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40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BAED5E"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атусЭкономическойАктивности</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312EAD"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0)</w:t>
            </w:r>
          </w:p>
        </w:tc>
        <w:tc>
          <w:tcPr>
            <w:tcW w:w="14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D882AE"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1A3344"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атус экономической активности</w:t>
            </w:r>
          </w:p>
        </w:tc>
      </w:tr>
      <w:tr w:rsidR="00530CE3" w:rsidRPr="008C7EB3" w14:paraId="4FC6FF3F" w14:textId="77777777" w:rsidTr="002F0618">
        <w:trPr>
          <w:trHeight w:val="285"/>
        </w:trPr>
        <w:tc>
          <w:tcPr>
            <w:tcW w:w="59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BFFB00"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40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0D0BAF"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РодЗанятий</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862CDE"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0)</w:t>
            </w:r>
          </w:p>
        </w:tc>
        <w:tc>
          <w:tcPr>
            <w:tcW w:w="14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73F088"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DF4781"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Род занятий</w:t>
            </w:r>
          </w:p>
        </w:tc>
      </w:tr>
      <w:tr w:rsidR="00530CE3" w:rsidRPr="008C7EB3" w14:paraId="5FA73640" w14:textId="77777777" w:rsidTr="002F0618">
        <w:trPr>
          <w:trHeight w:val="285"/>
        </w:trPr>
        <w:tc>
          <w:tcPr>
            <w:tcW w:w="59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3AF67F"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40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0F1B1D"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Работа</w:t>
            </w:r>
          </w:p>
        </w:tc>
        <w:tc>
          <w:tcPr>
            <w:tcW w:w="14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8FEB20"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14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3BD7F5"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D8A7B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Работа</w:t>
            </w:r>
          </w:p>
        </w:tc>
      </w:tr>
      <w:tr w:rsidR="00530CE3" w:rsidRPr="008C7EB3" w14:paraId="315FC75B" w14:textId="77777777" w:rsidTr="002F0618">
        <w:trPr>
          <w:trHeight w:val="285"/>
        </w:trPr>
        <w:tc>
          <w:tcPr>
            <w:tcW w:w="5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CD9317C"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40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34C1BAB"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атусВозможнойРаботоспособности</w:t>
            </w:r>
          </w:p>
        </w:tc>
        <w:tc>
          <w:tcPr>
            <w:tcW w:w="146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9CE3CBF"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7FD4C1F" w14:textId="77777777" w:rsidR="007445DA" w:rsidRPr="008C7EB3" w:rsidRDefault="007445DA" w:rsidP="002F0618">
            <w:pPr>
              <w:spacing w:after="0" w:line="240" w:lineRule="auto"/>
              <w:rPr>
                <w:rFonts w:ascii="PT Astra Serif" w:eastAsia="Times New Roman" w:hAnsi="PT Astra Serif" w:cs="Times New Roman"/>
                <w:sz w:val="24"/>
                <w:szCs w:val="24"/>
                <w:lang w:val="ru-RU" w:eastAsia="ru-RU"/>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B5E07D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озможность найти работу</w:t>
            </w:r>
          </w:p>
        </w:tc>
      </w:tr>
    </w:tbl>
    <w:p w14:paraId="14FF8905" w14:textId="65CB8A04" w:rsidR="00383F5F" w:rsidRPr="008C7EB3" w:rsidRDefault="00383F5F" w:rsidP="00383F5F">
      <w:pPr>
        <w:spacing w:after="0" w:line="360" w:lineRule="auto"/>
        <w:rPr>
          <w:rFonts w:ascii="PT Astra Serif" w:hAnsi="PT Astra Serif" w:cs="Times New Roman"/>
          <w:sz w:val="28"/>
          <w:szCs w:val="28"/>
        </w:rPr>
      </w:pPr>
    </w:p>
    <w:p w14:paraId="4C7AA720" w14:textId="66239E06" w:rsidR="00383F5F" w:rsidRPr="008C7EB3" w:rsidRDefault="00383F5F" w:rsidP="00383F5F">
      <w:pPr>
        <w:spacing w:after="0" w:line="360" w:lineRule="auto"/>
        <w:rPr>
          <w:rFonts w:ascii="PT Astra Serif" w:hAnsi="PT Astra Serif" w:cs="Times New Roman"/>
          <w:sz w:val="28"/>
          <w:szCs w:val="28"/>
          <w:lang w:val="ru-RU"/>
        </w:rPr>
      </w:pPr>
      <w:r w:rsidRPr="008C7EB3">
        <w:rPr>
          <w:rFonts w:ascii="PT Astra Serif" w:hAnsi="PT Astra Serif" w:cs="Times New Roman"/>
          <w:sz w:val="28"/>
          <w:szCs w:val="28"/>
          <w:lang w:val="ru-RU"/>
        </w:rPr>
        <w:t>Таблица 9 – Схема данных справочника «ДанныеОбОбразовании»</w:t>
      </w:r>
    </w:p>
    <w:tbl>
      <w:tblPr>
        <w:tblW w:w="9414" w:type="dxa"/>
        <w:tblCellMar>
          <w:left w:w="0" w:type="dxa"/>
          <w:right w:w="0" w:type="dxa"/>
        </w:tblCellMar>
        <w:tblLook w:val="04A0" w:firstRow="1" w:lastRow="0" w:firstColumn="1" w:lastColumn="0" w:noHBand="0" w:noVBand="1"/>
      </w:tblPr>
      <w:tblGrid>
        <w:gridCol w:w="595"/>
        <w:gridCol w:w="3184"/>
        <w:gridCol w:w="1163"/>
        <w:gridCol w:w="1438"/>
        <w:gridCol w:w="3034"/>
      </w:tblGrid>
      <w:tr w:rsidR="00530CE3" w:rsidRPr="008C7EB3" w14:paraId="708AA121" w14:textId="77777777" w:rsidTr="00FE02E1">
        <w:trPr>
          <w:trHeight w:val="576"/>
        </w:trPr>
        <w:tc>
          <w:tcPr>
            <w:tcW w:w="5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A934B" w14:textId="609DD241" w:rsidR="00FE02E1" w:rsidRPr="008C7EB3" w:rsidRDefault="00FE02E1" w:rsidP="00FE02E1">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люч</w:t>
            </w:r>
          </w:p>
        </w:tc>
        <w:tc>
          <w:tcPr>
            <w:tcW w:w="31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16C7B" w14:textId="5F42DC2D" w:rsidR="00FE02E1" w:rsidRPr="008C7EB3" w:rsidRDefault="00FE02E1" w:rsidP="00FE02E1">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мя реквизита</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B620F" w14:textId="2736C565" w:rsidR="00FE02E1" w:rsidRPr="008C7EB3" w:rsidRDefault="00FE02E1" w:rsidP="00FE02E1">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Тип данных и размер</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CD95D8" w14:textId="4BF53C51" w:rsidR="00FE02E1" w:rsidRPr="008C7EB3" w:rsidRDefault="00FE02E1" w:rsidP="00FE02E1">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язательное поле?</w:t>
            </w:r>
          </w:p>
        </w:tc>
        <w:tc>
          <w:tcPr>
            <w:tcW w:w="30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FA4DE1" w14:textId="1DE7437F" w:rsidR="00FE02E1" w:rsidRPr="008C7EB3" w:rsidRDefault="00FE02E1" w:rsidP="00FE02E1">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мментарий</w:t>
            </w:r>
          </w:p>
        </w:tc>
      </w:tr>
      <w:tr w:rsidR="00530CE3" w:rsidRPr="008C7EB3" w14:paraId="436A6A7E" w14:textId="77777777" w:rsidTr="00FE02E1">
        <w:trPr>
          <w:trHeight w:val="285"/>
        </w:trPr>
        <w:tc>
          <w:tcPr>
            <w:tcW w:w="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545A83"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PK</w:t>
            </w:r>
          </w:p>
        </w:tc>
        <w:tc>
          <w:tcPr>
            <w:tcW w:w="31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21203D"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DEBD65"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9)</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14A1A2" w14:textId="71133848" w:rsidR="007445DA" w:rsidRPr="008C7EB3" w:rsidRDefault="00FE02E1"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0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89AACE"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дентификатор справочника</w:t>
            </w:r>
          </w:p>
        </w:tc>
      </w:tr>
      <w:tr w:rsidR="00530CE3" w:rsidRPr="008C7EB3" w14:paraId="034471C8" w14:textId="77777777" w:rsidTr="00FE02E1">
        <w:trPr>
          <w:trHeight w:val="285"/>
        </w:trPr>
        <w:tc>
          <w:tcPr>
            <w:tcW w:w="59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4842C74"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p>
        </w:tc>
        <w:tc>
          <w:tcPr>
            <w:tcW w:w="318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DAA3F53"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w:t>
            </w:r>
          </w:p>
        </w:tc>
        <w:tc>
          <w:tcPr>
            <w:tcW w:w="116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74C1D2E"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1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E08593C" w14:textId="386F7485" w:rsidR="007445DA" w:rsidRPr="008C7EB3" w:rsidRDefault="00FE02E1"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03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1541F60"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 справочника</w:t>
            </w:r>
          </w:p>
        </w:tc>
      </w:tr>
      <w:tr w:rsidR="00530CE3" w:rsidRPr="008C7EB3" w14:paraId="5ACBC2A3" w14:textId="77777777" w:rsidTr="00FE02E1">
        <w:trPr>
          <w:trHeight w:val="285"/>
        </w:trPr>
        <w:tc>
          <w:tcPr>
            <w:tcW w:w="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CDB934"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p>
        </w:tc>
        <w:tc>
          <w:tcPr>
            <w:tcW w:w="31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46FEE6"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УровеньГрамотности</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AD8376"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9931C5"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p>
        </w:tc>
        <w:tc>
          <w:tcPr>
            <w:tcW w:w="30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16F543"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Уровень грамотности</w:t>
            </w:r>
          </w:p>
        </w:tc>
      </w:tr>
      <w:tr w:rsidR="00530CE3" w:rsidRPr="008C7EB3" w14:paraId="36C02C6D" w14:textId="77777777" w:rsidTr="00FE02E1">
        <w:trPr>
          <w:trHeight w:val="285"/>
        </w:trPr>
        <w:tc>
          <w:tcPr>
            <w:tcW w:w="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F6C300"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p>
        </w:tc>
        <w:tc>
          <w:tcPr>
            <w:tcW w:w="31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A3C464"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УровеньОбразования</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B23807"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1C1638"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p>
        </w:tc>
        <w:tc>
          <w:tcPr>
            <w:tcW w:w="30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8D4C98"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Уровень образованности</w:t>
            </w:r>
          </w:p>
        </w:tc>
      </w:tr>
      <w:tr w:rsidR="00530CE3" w:rsidRPr="008C7EB3" w14:paraId="038E605B" w14:textId="77777777" w:rsidTr="00FE02E1">
        <w:trPr>
          <w:trHeight w:val="285"/>
        </w:trPr>
        <w:tc>
          <w:tcPr>
            <w:tcW w:w="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7516D6"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p>
        </w:tc>
        <w:tc>
          <w:tcPr>
            <w:tcW w:w="31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7F9BCEC"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разовательныеУчреждения</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D197E1"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BC6D2C"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p>
        </w:tc>
        <w:tc>
          <w:tcPr>
            <w:tcW w:w="30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B53A67"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разовательные учреждения</w:t>
            </w:r>
          </w:p>
        </w:tc>
      </w:tr>
    </w:tbl>
    <w:p w14:paraId="3985E626" w14:textId="7807B36A" w:rsidR="00014C71" w:rsidRPr="008C7EB3" w:rsidRDefault="00014C71">
      <w:pPr>
        <w:rPr>
          <w:rFonts w:ascii="PT Astra Serif" w:hAnsi="PT Astra Serif" w:cs="Times New Roman"/>
          <w:sz w:val="28"/>
          <w:szCs w:val="28"/>
        </w:rPr>
      </w:pPr>
    </w:p>
    <w:p w14:paraId="047FE74D" w14:textId="005727F6" w:rsidR="00383F5F" w:rsidRPr="008C7EB3" w:rsidRDefault="00383F5F" w:rsidP="00383F5F">
      <w:pPr>
        <w:spacing w:after="0" w:line="360" w:lineRule="auto"/>
        <w:rPr>
          <w:rFonts w:ascii="PT Astra Serif" w:hAnsi="PT Astra Serif" w:cs="Times New Roman"/>
          <w:sz w:val="28"/>
          <w:szCs w:val="28"/>
          <w:lang w:val="ru-RU"/>
        </w:rPr>
      </w:pPr>
      <w:r w:rsidRPr="008C7EB3">
        <w:rPr>
          <w:rFonts w:ascii="PT Astra Serif" w:hAnsi="PT Astra Serif" w:cs="Times New Roman"/>
          <w:sz w:val="28"/>
          <w:szCs w:val="28"/>
          <w:lang w:val="ru-RU"/>
        </w:rPr>
        <w:t>Таблица 10 – Схема данных справочника «СоциальныеДанные»</w:t>
      </w:r>
    </w:p>
    <w:tbl>
      <w:tblPr>
        <w:tblW w:w="9347" w:type="dxa"/>
        <w:tblLayout w:type="fixed"/>
        <w:tblCellMar>
          <w:left w:w="0" w:type="dxa"/>
          <w:right w:w="0" w:type="dxa"/>
        </w:tblCellMar>
        <w:tblLook w:val="04A0" w:firstRow="1" w:lastRow="0" w:firstColumn="1" w:lastColumn="0" w:noHBand="0" w:noVBand="1"/>
      </w:tblPr>
      <w:tblGrid>
        <w:gridCol w:w="568"/>
        <w:gridCol w:w="3174"/>
        <w:gridCol w:w="1212"/>
        <w:gridCol w:w="1092"/>
        <w:gridCol w:w="3301"/>
      </w:tblGrid>
      <w:tr w:rsidR="00530CE3" w:rsidRPr="008C7EB3" w14:paraId="61BD95FE" w14:textId="77777777" w:rsidTr="00FE02E1">
        <w:trPr>
          <w:trHeight w:val="576"/>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88643C" w14:textId="5409F609" w:rsidR="00FE02E1" w:rsidRPr="008C7EB3" w:rsidRDefault="00FE02E1" w:rsidP="00FE02E1">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люч</w:t>
            </w:r>
          </w:p>
        </w:tc>
        <w:tc>
          <w:tcPr>
            <w:tcW w:w="31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A037A" w14:textId="6CC29F41" w:rsidR="00FE02E1" w:rsidRPr="008C7EB3" w:rsidRDefault="00FE02E1" w:rsidP="00FE02E1">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мя реквизита</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E42335" w14:textId="041C8CCD" w:rsidR="00FE02E1" w:rsidRPr="008C7EB3" w:rsidRDefault="00FE02E1" w:rsidP="00FE02E1">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Тип данных и размер</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77176" w14:textId="2F84DC97" w:rsidR="00FE02E1" w:rsidRPr="008C7EB3" w:rsidRDefault="00FE02E1" w:rsidP="00FE02E1">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язательное поле?</w:t>
            </w:r>
          </w:p>
        </w:tc>
        <w:tc>
          <w:tcPr>
            <w:tcW w:w="33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38811A" w14:textId="44FD6B2C" w:rsidR="00FE02E1" w:rsidRPr="008C7EB3" w:rsidRDefault="00FE02E1" w:rsidP="00FE02E1">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мментарий</w:t>
            </w:r>
          </w:p>
        </w:tc>
      </w:tr>
      <w:tr w:rsidR="00530CE3" w:rsidRPr="008C7EB3" w14:paraId="02593492" w14:textId="77777777" w:rsidTr="00FE02E1">
        <w:trPr>
          <w:trHeight w:val="285"/>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30100F"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PK</w:t>
            </w:r>
          </w:p>
        </w:tc>
        <w:tc>
          <w:tcPr>
            <w:tcW w:w="317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E4E0AB"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8BFC6D"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9)</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5FC8A1" w14:textId="45375C12" w:rsidR="007445DA" w:rsidRPr="008C7EB3" w:rsidRDefault="00FE02E1"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30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A0729A"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дентификатор справочника</w:t>
            </w:r>
          </w:p>
        </w:tc>
      </w:tr>
      <w:tr w:rsidR="00530CE3" w:rsidRPr="008C7EB3" w14:paraId="41B85087" w14:textId="77777777" w:rsidTr="00FE02E1">
        <w:trPr>
          <w:trHeight w:val="285"/>
        </w:trPr>
        <w:tc>
          <w:tcPr>
            <w:tcW w:w="5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342887A"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p>
        </w:tc>
        <w:tc>
          <w:tcPr>
            <w:tcW w:w="317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A7A7615"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w:t>
            </w:r>
          </w:p>
        </w:tc>
        <w:tc>
          <w:tcPr>
            <w:tcW w:w="121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710D23A"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10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B5DE9AB" w14:textId="55F5B751" w:rsidR="007445DA" w:rsidRPr="008C7EB3" w:rsidRDefault="00FE02E1"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30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CD9FC7F"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 справочника</w:t>
            </w:r>
          </w:p>
        </w:tc>
      </w:tr>
      <w:tr w:rsidR="00530CE3" w:rsidRPr="008C7EB3" w14:paraId="5837F492" w14:textId="77777777" w:rsidTr="00FE02E1">
        <w:trPr>
          <w:trHeight w:val="285"/>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F63451"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p>
        </w:tc>
        <w:tc>
          <w:tcPr>
            <w:tcW w:w="317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41E922"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оцальныйСтатус</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9991CD"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7B0DC8"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p>
        </w:tc>
        <w:tc>
          <w:tcPr>
            <w:tcW w:w="330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ACCA738"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оциальный статус</w:t>
            </w:r>
          </w:p>
        </w:tc>
      </w:tr>
      <w:tr w:rsidR="00530CE3" w:rsidRPr="00DB7135" w14:paraId="67C86583" w14:textId="77777777" w:rsidTr="00FE02E1">
        <w:trPr>
          <w:trHeight w:val="864"/>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AE6E16"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FK</w:t>
            </w:r>
          </w:p>
        </w:tc>
        <w:tc>
          <w:tcPr>
            <w:tcW w:w="317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C23528"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_СправочникаОбразования</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7E206B"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AE5707" w14:textId="2113BFA4" w:rsidR="007445DA" w:rsidRPr="008C7EB3" w:rsidRDefault="00FE02E1"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30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4D7D2F"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нешний ключ от Справочник.ДанныеОбОбразовании</w:t>
            </w:r>
          </w:p>
        </w:tc>
      </w:tr>
      <w:tr w:rsidR="00530CE3" w:rsidRPr="00DB7135" w14:paraId="0397BA91" w14:textId="77777777" w:rsidTr="00FE02E1">
        <w:trPr>
          <w:trHeight w:val="576"/>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EB5318"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FK</w:t>
            </w:r>
          </w:p>
        </w:tc>
        <w:tc>
          <w:tcPr>
            <w:tcW w:w="317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DF86E7"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_СправочникаРабота</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4714D2"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F6B260" w14:textId="4BBC0124" w:rsidR="007445DA" w:rsidRPr="008C7EB3" w:rsidRDefault="00FE02E1"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Да</w:t>
            </w:r>
          </w:p>
        </w:tc>
        <w:tc>
          <w:tcPr>
            <w:tcW w:w="330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25F0E8" w14:textId="77777777" w:rsidR="007445DA" w:rsidRPr="008C7EB3" w:rsidRDefault="007445DA" w:rsidP="00FE02E1">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нешний ключ от Справочник.ДанныеОРаботе</w:t>
            </w:r>
          </w:p>
        </w:tc>
      </w:tr>
    </w:tbl>
    <w:p w14:paraId="295DB304" w14:textId="395E99D3" w:rsidR="004E2FC9" w:rsidRPr="008C7EB3" w:rsidRDefault="004E2FC9">
      <w:pPr>
        <w:rPr>
          <w:rFonts w:ascii="PT Astra Serif" w:hAnsi="PT Astra Serif" w:cs="Times New Roman"/>
          <w:sz w:val="28"/>
          <w:szCs w:val="28"/>
          <w:lang w:val="ru-RU"/>
        </w:rPr>
      </w:pPr>
    </w:p>
    <w:p w14:paraId="7D3FFB0E" w14:textId="77777777" w:rsidR="004E2FC9" w:rsidRPr="008C7EB3" w:rsidRDefault="004E2FC9">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7A342D28" w14:textId="4CD84590" w:rsidR="00383F5F" w:rsidRPr="008C7EB3" w:rsidRDefault="00383F5F" w:rsidP="00383F5F">
      <w:pPr>
        <w:spacing w:after="0" w:line="360" w:lineRule="auto"/>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Таблица 11 – Схема данных справочника «ДанныеОГражданине»</w:t>
      </w:r>
    </w:p>
    <w:tbl>
      <w:tblPr>
        <w:tblW w:w="9348" w:type="dxa"/>
        <w:tblLayout w:type="fixed"/>
        <w:tblCellMar>
          <w:left w:w="0" w:type="dxa"/>
          <w:right w:w="0" w:type="dxa"/>
        </w:tblCellMar>
        <w:tblLook w:val="04A0" w:firstRow="1" w:lastRow="0" w:firstColumn="1" w:lastColumn="0" w:noHBand="0" w:noVBand="1"/>
      </w:tblPr>
      <w:tblGrid>
        <w:gridCol w:w="558"/>
        <w:gridCol w:w="3409"/>
        <w:gridCol w:w="1270"/>
        <w:gridCol w:w="1134"/>
        <w:gridCol w:w="2977"/>
      </w:tblGrid>
      <w:tr w:rsidR="00530CE3" w:rsidRPr="008C7EB3" w14:paraId="5427F72B" w14:textId="77777777" w:rsidTr="00FE02E1">
        <w:trPr>
          <w:trHeight w:val="576"/>
        </w:trPr>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D4F00" w14:textId="77777777" w:rsidR="00FE02E1" w:rsidRPr="008C7EB3" w:rsidRDefault="00FE02E1" w:rsidP="00D61BCF">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люч</w:t>
            </w:r>
          </w:p>
        </w:tc>
        <w:tc>
          <w:tcPr>
            <w:tcW w:w="3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EC8AE5" w14:textId="77777777" w:rsidR="00FE02E1" w:rsidRPr="008C7EB3" w:rsidRDefault="00FE02E1" w:rsidP="00D61BCF">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мя реквизита</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992925" w14:textId="77777777" w:rsidR="00FE02E1" w:rsidRPr="008C7EB3" w:rsidRDefault="00FE02E1" w:rsidP="00D61BCF">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Тип данных и размер</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C1B86" w14:textId="77777777" w:rsidR="00FE02E1" w:rsidRPr="008C7EB3" w:rsidRDefault="00FE02E1" w:rsidP="00D61BCF">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Обязательное поле?</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48CE88" w14:textId="77777777" w:rsidR="00FE02E1" w:rsidRPr="008C7EB3" w:rsidRDefault="00FE02E1" w:rsidP="00D61BCF">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мментарий</w:t>
            </w:r>
          </w:p>
        </w:tc>
      </w:tr>
      <w:tr w:rsidR="00530CE3" w:rsidRPr="008C7EB3" w14:paraId="73F34747" w14:textId="77777777" w:rsidTr="00FE02E1">
        <w:trPr>
          <w:trHeight w:val="285"/>
        </w:trPr>
        <w:tc>
          <w:tcPr>
            <w:tcW w:w="55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5A1A7F"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PK</w:t>
            </w:r>
          </w:p>
        </w:tc>
        <w:tc>
          <w:tcPr>
            <w:tcW w:w="340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B78042"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C04336"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Число(9)</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DF4349" w14:textId="77777777" w:rsidR="007445DA" w:rsidRPr="008C7EB3" w:rsidRDefault="007445DA" w:rsidP="007445DA">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Y</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252B1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Идентификатор справочника</w:t>
            </w:r>
          </w:p>
        </w:tc>
      </w:tr>
      <w:tr w:rsidR="00530CE3" w:rsidRPr="008C7EB3" w14:paraId="4FDDF553" w14:textId="77777777" w:rsidTr="00FE02E1">
        <w:trPr>
          <w:trHeight w:val="285"/>
        </w:trPr>
        <w:tc>
          <w:tcPr>
            <w:tcW w:w="55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7026FE5"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38B7CD6"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w:t>
            </w:r>
          </w:p>
        </w:tc>
        <w:tc>
          <w:tcPr>
            <w:tcW w:w="127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940CCA5"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2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F7CAE7" w14:textId="77777777" w:rsidR="007445DA" w:rsidRPr="008C7EB3" w:rsidRDefault="007445DA" w:rsidP="007445DA">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Y</w:t>
            </w:r>
          </w:p>
        </w:tc>
        <w:tc>
          <w:tcPr>
            <w:tcW w:w="297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E2FEE83"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Наименование справочника</w:t>
            </w:r>
          </w:p>
        </w:tc>
      </w:tr>
      <w:tr w:rsidR="00530CE3" w:rsidRPr="008C7EB3" w14:paraId="63060405" w14:textId="77777777" w:rsidTr="00FE02E1">
        <w:trPr>
          <w:trHeight w:val="576"/>
        </w:trPr>
        <w:tc>
          <w:tcPr>
            <w:tcW w:w="55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1953E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B4D48F"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ФИО</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4B2D4C"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трока(5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156AB1" w14:textId="77777777" w:rsidR="007445DA" w:rsidRPr="008C7EB3" w:rsidRDefault="007445DA" w:rsidP="007445DA">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Y</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AAD6FB"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Фамилия Имя Отчество гражданина</w:t>
            </w:r>
          </w:p>
        </w:tc>
      </w:tr>
      <w:tr w:rsidR="00530CE3" w:rsidRPr="00DB7135" w14:paraId="4AEA8105" w14:textId="77777777" w:rsidTr="00FE02E1">
        <w:trPr>
          <w:trHeight w:val="576"/>
        </w:trPr>
        <w:tc>
          <w:tcPr>
            <w:tcW w:w="55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D50D6D" w14:textId="0DAC5E60" w:rsidR="007445DA" w:rsidRPr="008C7EB3" w:rsidRDefault="00FE02E1" w:rsidP="007445DA">
            <w:pPr>
              <w:spacing w:after="0" w:line="240" w:lineRule="auto"/>
              <w:rPr>
                <w:rFonts w:ascii="PT Astra Serif" w:eastAsia="Times New Roman" w:hAnsi="PT Astra Serif" w:cs="Times New Roman"/>
                <w:sz w:val="24"/>
                <w:szCs w:val="24"/>
                <w:lang w:eastAsia="ru-RU"/>
              </w:rPr>
            </w:pPr>
            <w:r w:rsidRPr="008C7EB3">
              <w:rPr>
                <w:rFonts w:ascii="PT Astra Serif" w:eastAsia="Times New Roman" w:hAnsi="PT Astra Serif" w:cs="Times New Roman"/>
                <w:sz w:val="24"/>
                <w:szCs w:val="24"/>
                <w:lang w:eastAsia="ru-RU"/>
              </w:rPr>
              <w:t>FK</w:t>
            </w:r>
          </w:p>
        </w:tc>
        <w:tc>
          <w:tcPr>
            <w:tcW w:w="340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711818"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_СправочникаСотрудник</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B6102F" w14:textId="3440A197"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сыл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97AF25" w14:textId="77777777" w:rsidR="007445DA" w:rsidRPr="008C7EB3" w:rsidRDefault="007445DA" w:rsidP="007445DA">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Y</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26F0A4"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нешний ключ от Справочник.Сотрудник</w:t>
            </w:r>
          </w:p>
        </w:tc>
      </w:tr>
      <w:tr w:rsidR="00530CE3" w:rsidRPr="00DB7135" w14:paraId="7181DD27" w14:textId="77777777" w:rsidTr="00FE02E1">
        <w:trPr>
          <w:trHeight w:val="576"/>
        </w:trPr>
        <w:tc>
          <w:tcPr>
            <w:tcW w:w="55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64748F" w14:textId="1BDC78BF"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eastAsia="ru-RU"/>
              </w:rPr>
              <w:t>FK</w:t>
            </w:r>
          </w:p>
        </w:tc>
        <w:tc>
          <w:tcPr>
            <w:tcW w:w="340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D86053"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_СправочникаАдрес</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F429D7" w14:textId="7D383D8A"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сыл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F60734" w14:textId="77777777" w:rsidR="007445DA" w:rsidRPr="008C7EB3" w:rsidRDefault="007445DA" w:rsidP="007445DA">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Y</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7F3785"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нешний ключ от Справочник.ДанныеОбАдресе</w:t>
            </w:r>
          </w:p>
        </w:tc>
      </w:tr>
      <w:tr w:rsidR="00530CE3" w:rsidRPr="00DB7135" w14:paraId="606849CD" w14:textId="77777777" w:rsidTr="00FE02E1">
        <w:trPr>
          <w:trHeight w:val="864"/>
        </w:trPr>
        <w:tc>
          <w:tcPr>
            <w:tcW w:w="55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0E1A7B" w14:textId="7410ED1C"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eastAsia="ru-RU"/>
              </w:rPr>
              <w:t>FK</w:t>
            </w:r>
          </w:p>
        </w:tc>
        <w:tc>
          <w:tcPr>
            <w:tcW w:w="340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1A972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_СправочникаПерсональныеДанные</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25B564" w14:textId="4D6C663C"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сыл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ACB1B2" w14:textId="77777777" w:rsidR="007445DA" w:rsidRPr="008C7EB3" w:rsidRDefault="007445DA" w:rsidP="007445DA">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Y</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29B096"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нешний ключ от Справочник.ПерсональныеДанные</w:t>
            </w:r>
          </w:p>
        </w:tc>
      </w:tr>
      <w:tr w:rsidR="00530CE3" w:rsidRPr="00DB7135" w14:paraId="229A8FD3" w14:textId="77777777" w:rsidTr="00FE02E1">
        <w:trPr>
          <w:trHeight w:val="864"/>
        </w:trPr>
        <w:tc>
          <w:tcPr>
            <w:tcW w:w="55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E4191D" w14:textId="48652E14"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eastAsia="ru-RU"/>
              </w:rPr>
              <w:t>FK</w:t>
            </w:r>
          </w:p>
        </w:tc>
        <w:tc>
          <w:tcPr>
            <w:tcW w:w="340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A426A2"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_СправочникаСоциальныеДанные</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6AD80F" w14:textId="1963072B"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сыл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EFB507" w14:textId="77777777" w:rsidR="007445DA" w:rsidRPr="008C7EB3" w:rsidRDefault="007445DA" w:rsidP="007445DA">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Y</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00B7DD"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нешний ключ от Справочник.СоциальныеДанные</w:t>
            </w:r>
          </w:p>
        </w:tc>
      </w:tr>
      <w:tr w:rsidR="00530CE3" w:rsidRPr="00DB7135" w14:paraId="7E238144" w14:textId="77777777" w:rsidTr="00FE02E1">
        <w:trPr>
          <w:trHeight w:val="576"/>
        </w:trPr>
        <w:tc>
          <w:tcPr>
            <w:tcW w:w="55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8C52C4" w14:textId="6CA5861C"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eastAsia="ru-RU"/>
              </w:rPr>
              <w:t>FK</w:t>
            </w:r>
          </w:p>
        </w:tc>
        <w:tc>
          <w:tcPr>
            <w:tcW w:w="340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4FFD20"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_СправочникаДанныеСемьи</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AE78E2" w14:textId="0E4BAB4A"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сыл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606225" w14:textId="77777777" w:rsidR="007445DA" w:rsidRPr="008C7EB3" w:rsidRDefault="007445DA" w:rsidP="007445DA">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Y</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A222F3"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нешний ключ от Справочник.ДанныеОСемье</w:t>
            </w:r>
          </w:p>
        </w:tc>
      </w:tr>
      <w:tr w:rsidR="00530CE3" w:rsidRPr="00DB7135" w14:paraId="67C7B513" w14:textId="77777777" w:rsidTr="00FE02E1">
        <w:trPr>
          <w:trHeight w:val="576"/>
        </w:trPr>
        <w:tc>
          <w:tcPr>
            <w:tcW w:w="55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323085D" w14:textId="2516E000"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eastAsia="ru-RU"/>
              </w:rPr>
              <w:t>FK</w:t>
            </w:r>
          </w:p>
        </w:tc>
        <w:tc>
          <w:tcPr>
            <w:tcW w:w="340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049899"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_СправочникаДанныеОСтране</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5F03FD" w14:textId="274935C0"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сыл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28FC05" w14:textId="77777777" w:rsidR="007445DA" w:rsidRPr="008C7EB3" w:rsidRDefault="007445DA" w:rsidP="007445DA">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Y</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591001"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нешний ключ от Справочник.ДанныеОСтране</w:t>
            </w:r>
          </w:p>
        </w:tc>
      </w:tr>
      <w:tr w:rsidR="00530CE3" w:rsidRPr="00DB7135" w14:paraId="3A79359D" w14:textId="77777777" w:rsidTr="00FE02E1">
        <w:trPr>
          <w:trHeight w:val="864"/>
        </w:trPr>
        <w:tc>
          <w:tcPr>
            <w:tcW w:w="55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37A9B60" w14:textId="799C3557"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eastAsia="ru-RU"/>
              </w:rPr>
              <w:t>FK</w:t>
            </w:r>
          </w:p>
        </w:tc>
        <w:tc>
          <w:tcPr>
            <w:tcW w:w="34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1A7AD48"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_СправочникаНациональности</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AF834A" w14:textId="13172611"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сыл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4C8972" w14:textId="77777777" w:rsidR="007445DA" w:rsidRPr="008C7EB3" w:rsidRDefault="007445DA" w:rsidP="007445DA">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Y</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41B2E7"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нешний ключ от Справочник.ДанныеОНациальности</w:t>
            </w:r>
          </w:p>
        </w:tc>
      </w:tr>
      <w:tr w:rsidR="00530CE3" w:rsidRPr="00DB7135" w14:paraId="5759DD1F" w14:textId="77777777" w:rsidTr="00FE02E1">
        <w:trPr>
          <w:trHeight w:val="576"/>
        </w:trPr>
        <w:tc>
          <w:tcPr>
            <w:tcW w:w="55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70A9EE0" w14:textId="78B74689"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eastAsia="ru-RU"/>
              </w:rPr>
              <w:t>FK</w:t>
            </w:r>
          </w:p>
        </w:tc>
        <w:tc>
          <w:tcPr>
            <w:tcW w:w="34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D7DE538"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Код_СправочникаВопросы</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CF7A1F" w14:textId="20DFF5DE" w:rsidR="007445DA" w:rsidRPr="008C7EB3" w:rsidRDefault="00FE02E1"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Ссыл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8CDCDD" w14:textId="77777777" w:rsidR="007445DA" w:rsidRPr="008C7EB3" w:rsidRDefault="007445DA" w:rsidP="007445DA">
            <w:pPr>
              <w:spacing w:after="0" w:line="240" w:lineRule="auto"/>
              <w:jc w:val="center"/>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Y</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01EFD1" w14:textId="77777777" w:rsidR="007445DA" w:rsidRPr="008C7EB3" w:rsidRDefault="007445DA" w:rsidP="007445DA">
            <w:pPr>
              <w:spacing w:after="0" w:line="240" w:lineRule="auto"/>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4"/>
                <w:szCs w:val="24"/>
                <w:lang w:val="ru-RU" w:eastAsia="ru-RU"/>
              </w:rPr>
              <w:t>Внешний ключ от Справочник.Вопросы</w:t>
            </w:r>
          </w:p>
        </w:tc>
      </w:tr>
    </w:tbl>
    <w:p w14:paraId="5442246B" w14:textId="77777777" w:rsidR="00014C71" w:rsidRPr="008C7EB3" w:rsidRDefault="00014C71">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3640B5D5" w14:textId="4AE815E5" w:rsidR="00725C6A" w:rsidRPr="008C7EB3" w:rsidRDefault="00725C6A" w:rsidP="0026492A">
      <w:pPr>
        <w:pStyle w:val="af9"/>
        <w:numPr>
          <w:ilvl w:val="1"/>
          <w:numId w:val="1"/>
        </w:numPr>
        <w:pBdr>
          <w:top w:val="none" w:sz="4" w:space="0" w:color="000000"/>
          <w:left w:val="none" w:sz="4" w:space="0" w:color="000000"/>
          <w:bottom w:val="none" w:sz="4" w:space="0" w:color="000000"/>
          <w:right w:val="none" w:sz="4" w:space="0" w:color="000000"/>
        </w:pBdr>
        <w:spacing w:after="0" w:line="360" w:lineRule="auto"/>
        <w:ind w:left="0" w:firstLine="0"/>
        <w:outlineLvl w:val="1"/>
        <w:rPr>
          <w:rFonts w:ascii="PT Astra Serif" w:hAnsi="PT Astra Serif" w:cs="Times New Roman"/>
          <w:sz w:val="28"/>
          <w:szCs w:val="28"/>
          <w:lang w:val="ru-RU"/>
        </w:rPr>
      </w:pPr>
      <w:bookmarkStart w:id="9" w:name="_Toc138241858"/>
      <w:r w:rsidRPr="008C7EB3">
        <w:rPr>
          <w:rFonts w:ascii="PT Astra Serif" w:hAnsi="PT Astra Serif" w:cs="Times New Roman"/>
          <w:sz w:val="28"/>
          <w:szCs w:val="28"/>
          <w:lang w:val="ru-RU"/>
        </w:rPr>
        <w:lastRenderedPageBreak/>
        <w:t>Пользовательски</w:t>
      </w:r>
      <w:r w:rsidR="00AF2B99" w:rsidRPr="008C7EB3">
        <w:rPr>
          <w:rFonts w:ascii="PT Astra Serif" w:hAnsi="PT Astra Serif" w:cs="Times New Roman"/>
          <w:sz w:val="28"/>
          <w:szCs w:val="28"/>
          <w:lang w:val="ru-RU"/>
        </w:rPr>
        <w:t>е</w:t>
      </w:r>
      <w:r w:rsidRPr="008C7EB3">
        <w:rPr>
          <w:rFonts w:ascii="PT Astra Serif" w:hAnsi="PT Astra Serif" w:cs="Times New Roman"/>
          <w:sz w:val="28"/>
          <w:szCs w:val="28"/>
          <w:lang w:val="ru-RU"/>
        </w:rPr>
        <w:t xml:space="preserve"> сценари</w:t>
      </w:r>
      <w:r w:rsidR="00AF2B99" w:rsidRPr="008C7EB3">
        <w:rPr>
          <w:rFonts w:ascii="PT Astra Serif" w:hAnsi="PT Astra Serif" w:cs="Times New Roman"/>
          <w:sz w:val="28"/>
          <w:szCs w:val="28"/>
          <w:lang w:val="ru-RU"/>
        </w:rPr>
        <w:t>и</w:t>
      </w:r>
      <w:bookmarkEnd w:id="9"/>
    </w:p>
    <w:p w14:paraId="449CE0A3" w14:textId="77777777" w:rsidR="00FE02E1" w:rsidRPr="008C7EB3" w:rsidRDefault="00FE02E1" w:rsidP="00FE02E1">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8"/>
          <w:szCs w:val="28"/>
          <w:lang w:val="ru-RU"/>
        </w:rPr>
      </w:pPr>
    </w:p>
    <w:p w14:paraId="1605325A" w14:textId="1D5381CE" w:rsidR="00014C71" w:rsidRPr="008C7EB3" w:rsidRDefault="00383F5F" w:rsidP="00014C71">
      <w:pP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 xml:space="preserve">После запуска системы перед пользователем откроется «Окно авторизации», если пользователь не является сотрудником или администратором системы, то он может воспользоваться функцией добавления данных гражданина на окне авторизации, нажав на вторую доступную кнопку. После нажатия на кнопку перед пользователем откроется окно с пустыми полями, которые он может заполнить и после заполнения нажать на </w:t>
      </w:r>
      <w:r w:rsidR="00C16B6D" w:rsidRPr="008C7EB3">
        <w:rPr>
          <w:rFonts w:ascii="PT Astra Serif" w:eastAsia="Times New Roman" w:hAnsi="PT Astra Serif" w:cs="Times New Roman"/>
          <w:sz w:val="28"/>
          <w:szCs w:val="28"/>
          <w:lang w:val="ru-RU" w:eastAsia="ru-RU"/>
        </w:rPr>
        <w:t>кнопку,</w:t>
      </w:r>
      <w:r w:rsidRPr="008C7EB3">
        <w:rPr>
          <w:rFonts w:ascii="PT Astra Serif" w:eastAsia="Times New Roman" w:hAnsi="PT Astra Serif" w:cs="Times New Roman"/>
          <w:sz w:val="28"/>
          <w:szCs w:val="28"/>
          <w:lang w:val="ru-RU" w:eastAsia="ru-RU"/>
        </w:rPr>
        <w:t xml:space="preserve"> которая отвечает за добавление данных, чтобы записать данных в базу данных. </w:t>
      </w:r>
    </w:p>
    <w:p w14:paraId="0329A76C" w14:textId="77777777" w:rsidR="00014C71" w:rsidRPr="008C7EB3" w:rsidRDefault="00383F5F" w:rsidP="00014C71">
      <w:pP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 xml:space="preserve">Если является сотрудником или администратором системы, то должен логин и пароль для доступа к остальным функциям, которые выделены для данного пользователя. </w:t>
      </w:r>
    </w:p>
    <w:p w14:paraId="1329209B" w14:textId="77777777" w:rsidR="00014C71" w:rsidRPr="008C7EB3" w:rsidRDefault="00383F5F" w:rsidP="00014C71">
      <w:pP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Если сотрудник авторизировался в систему, то перед откроется окно «Меню сотрудника», в котором отображены функции в виде кнопок. Каждая кнопка, которая есть в меню сотрудника, кроме кнопки сохранения история дейс</w:t>
      </w:r>
      <w:r w:rsidR="00874575" w:rsidRPr="008C7EB3">
        <w:rPr>
          <w:rFonts w:ascii="PT Astra Serif" w:eastAsia="Times New Roman" w:hAnsi="PT Astra Serif" w:cs="Times New Roman"/>
          <w:sz w:val="28"/>
          <w:szCs w:val="28"/>
          <w:lang w:val="ru-RU" w:eastAsia="ru-RU"/>
        </w:rPr>
        <w:t>т</w:t>
      </w:r>
      <w:r w:rsidRPr="008C7EB3">
        <w:rPr>
          <w:rFonts w:ascii="PT Astra Serif" w:eastAsia="Times New Roman" w:hAnsi="PT Astra Serif" w:cs="Times New Roman"/>
          <w:sz w:val="28"/>
          <w:szCs w:val="28"/>
          <w:lang w:val="ru-RU" w:eastAsia="ru-RU"/>
        </w:rPr>
        <w:t xml:space="preserve">вий, открывает окно, которое отвечает за функцию, которая привязана к этой кнопке. </w:t>
      </w:r>
    </w:p>
    <w:p w14:paraId="44C1E415" w14:textId="77777777" w:rsidR="00014C71" w:rsidRPr="008C7EB3" w:rsidRDefault="00383F5F" w:rsidP="00014C71">
      <w:pP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Если администратор системы авторизируется, то перед ним откроется окно «Меню админа», но данное очень схоже по функционалу с «Меню сотрудника», кроме одной добавленной функцией, которая есть только у администратора. Функция «Создание сотрудников» отвечает за добавление учетных данных для сотрудников и администрато</w:t>
      </w:r>
      <w:r w:rsidR="00874575" w:rsidRPr="008C7EB3">
        <w:rPr>
          <w:rFonts w:ascii="PT Astra Serif" w:eastAsia="Times New Roman" w:hAnsi="PT Astra Serif" w:cs="Times New Roman"/>
          <w:sz w:val="28"/>
          <w:szCs w:val="28"/>
          <w:lang w:val="ru-RU" w:eastAsia="ru-RU"/>
        </w:rPr>
        <w:t>ро</w:t>
      </w:r>
      <w:r w:rsidRPr="008C7EB3">
        <w:rPr>
          <w:rFonts w:ascii="PT Astra Serif" w:eastAsia="Times New Roman" w:hAnsi="PT Astra Serif" w:cs="Times New Roman"/>
          <w:sz w:val="28"/>
          <w:szCs w:val="28"/>
          <w:lang w:val="ru-RU" w:eastAsia="ru-RU"/>
        </w:rPr>
        <w:t>в системы.</w:t>
      </w:r>
    </w:p>
    <w:p w14:paraId="596AA6B6" w14:textId="77777777" w:rsidR="00014C71" w:rsidRPr="008C7EB3" w:rsidRDefault="00383F5F" w:rsidP="00014C71">
      <w:pP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 Кроме этой функции есть в меню сотрудника и администратора такие как: добавление данных гражданина; удаление данных гражданина; изменение данных гражданина; выгрузка данных граждан; загрузка данных граждан; поиск совпадения данных в таблицах; подсчет данных по определенным критериям; поиск данных гражданина по ФИО; вывод других данных, записанные в базу данных системы; сохран</w:t>
      </w:r>
      <w:r w:rsidR="00874575" w:rsidRPr="008C7EB3">
        <w:rPr>
          <w:rFonts w:ascii="PT Astra Serif" w:eastAsia="Times New Roman" w:hAnsi="PT Astra Serif" w:cs="Times New Roman"/>
          <w:sz w:val="28"/>
          <w:szCs w:val="28"/>
          <w:lang w:val="ru-RU" w:eastAsia="ru-RU"/>
        </w:rPr>
        <w:t>ен</w:t>
      </w:r>
      <w:r w:rsidRPr="008C7EB3">
        <w:rPr>
          <w:rFonts w:ascii="PT Astra Serif" w:eastAsia="Times New Roman" w:hAnsi="PT Astra Serif" w:cs="Times New Roman"/>
          <w:sz w:val="28"/>
          <w:szCs w:val="28"/>
          <w:lang w:val="ru-RU" w:eastAsia="ru-RU"/>
        </w:rPr>
        <w:t xml:space="preserve">ие выполненных действий во время работы системы. На каждом окне есть дополнительные функции выхода </w:t>
      </w:r>
      <w:r w:rsidRPr="008C7EB3">
        <w:rPr>
          <w:rFonts w:ascii="PT Astra Serif" w:eastAsia="Times New Roman" w:hAnsi="PT Astra Serif" w:cs="Times New Roman"/>
          <w:sz w:val="28"/>
          <w:szCs w:val="28"/>
          <w:lang w:val="ru-RU" w:eastAsia="ru-RU"/>
        </w:rPr>
        <w:lastRenderedPageBreak/>
        <w:t>из системы и возвращения в меню. Выход из системы закрывает все открытые окна и отправляет вас на окно авторизации, возвращение в меню отвечает за закрытие окон и отправку в меню, если авторизировался пользователь сотрудник, то отправит в меню сотрудника, ели администратор, то в меню админа.</w:t>
      </w:r>
    </w:p>
    <w:p w14:paraId="7703B468" w14:textId="77777777" w:rsidR="00014C71" w:rsidRPr="008C7EB3" w:rsidRDefault="00383F5F" w:rsidP="00014C71">
      <w:pP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Большинство функций выполняют то, что скрывается в их названии. Так если разбирать функцию «Добавления данных гражданина», то это функция добавляет записанные данными поля в базу данных системы. Функция «Удаление данных гражданина» выполняет удаление записи из нескольких таблиц, с которыми связана данная запись гражданина.</w:t>
      </w:r>
      <w:r w:rsidRPr="008C7EB3">
        <w:rPr>
          <w:rFonts w:ascii="PT Astra Serif" w:eastAsia="Times New Roman" w:hAnsi="PT Astra Serif" w:cs="Times New Roman"/>
          <w:sz w:val="28"/>
          <w:szCs w:val="28"/>
          <w:lang w:val="ru-RU" w:eastAsia="ru-RU"/>
        </w:rPr>
        <w:br/>
        <w:t> Функция «Изменения данных» выполняет изменение данных, которые были выбраны по введенному в поле ФИО. Если гражданин с таким существует, то найденные данные гражданина заполняются в подписанные поля, если же такой гражданин не найден, то появляется надпись об отсутс</w:t>
      </w:r>
      <w:r w:rsidR="00874575" w:rsidRPr="008C7EB3">
        <w:rPr>
          <w:rFonts w:ascii="PT Astra Serif" w:eastAsia="Times New Roman" w:hAnsi="PT Astra Serif" w:cs="Times New Roman"/>
          <w:sz w:val="28"/>
          <w:szCs w:val="28"/>
          <w:lang w:val="ru-RU" w:eastAsia="ru-RU"/>
        </w:rPr>
        <w:t>т</w:t>
      </w:r>
      <w:r w:rsidRPr="008C7EB3">
        <w:rPr>
          <w:rFonts w:ascii="PT Astra Serif" w:eastAsia="Times New Roman" w:hAnsi="PT Astra Serif" w:cs="Times New Roman"/>
          <w:sz w:val="28"/>
          <w:szCs w:val="28"/>
          <w:lang w:val="ru-RU" w:eastAsia="ru-RU"/>
        </w:rPr>
        <w:t>вии данного гражданина.</w:t>
      </w:r>
    </w:p>
    <w:p w14:paraId="06A824F2" w14:textId="77777777" w:rsidR="00014C71" w:rsidRPr="008C7EB3" w:rsidRDefault="00383F5F" w:rsidP="00014C71">
      <w:pP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Функция «Выгрузка данных граждан» выполняет выгрузку данных из базы данных по выбранной области и записывает в текстовый документ эти данные.</w:t>
      </w:r>
    </w:p>
    <w:p w14:paraId="6F743E3F" w14:textId="77777777" w:rsidR="00014C71" w:rsidRPr="008C7EB3" w:rsidRDefault="00383F5F" w:rsidP="00014C71">
      <w:pP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Функция «Загрузка данных граждан» выполняет загрузку данных из текстового файла в базу данных. Запись в текстовом файле должна соблюдаться правилам для корректной работы системы, данное правило было отображено в инструкции пользователя. Если данная запись построена по нужному правилу системы, то система разбивает на несколько частей и заполняет её в таблицу базы данных, которой она принадлежит.</w:t>
      </w:r>
    </w:p>
    <w:p w14:paraId="0538DC1F" w14:textId="77777777" w:rsidR="00014C71" w:rsidRPr="008C7EB3" w:rsidRDefault="00383F5F" w:rsidP="00014C71">
      <w:pP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Функция «Поиск совпадения данных в таблицах» выполняет нахождение дубликатов в таблице базы данных, которую выберет пользователь, и вывод результатов поиска в виде таблицы.</w:t>
      </w:r>
    </w:p>
    <w:p w14:paraId="49234E3E" w14:textId="77777777" w:rsidR="00014C71" w:rsidRPr="008C7EB3" w:rsidRDefault="00383F5F" w:rsidP="00014C71">
      <w:pP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 xml:space="preserve">Функция «Подсчет граждан по определенным критериям» выполняет нахождение в базе данных записей, которые соблюдают по выбранному </w:t>
      </w:r>
      <w:r w:rsidRPr="008C7EB3">
        <w:rPr>
          <w:rFonts w:ascii="PT Astra Serif" w:eastAsia="Times New Roman" w:hAnsi="PT Astra Serif" w:cs="Times New Roman"/>
          <w:sz w:val="28"/>
          <w:szCs w:val="28"/>
          <w:lang w:val="ru-RU" w:eastAsia="ru-RU"/>
        </w:rPr>
        <w:lastRenderedPageBreak/>
        <w:t>критерию пользователя, найденные записи суммируются и выводится результат суммиро</w:t>
      </w:r>
      <w:r w:rsidR="00874575" w:rsidRPr="008C7EB3">
        <w:rPr>
          <w:rFonts w:ascii="PT Astra Serif" w:eastAsia="Times New Roman" w:hAnsi="PT Astra Serif" w:cs="Times New Roman"/>
          <w:sz w:val="28"/>
          <w:szCs w:val="28"/>
          <w:lang w:val="ru-RU" w:eastAsia="ru-RU"/>
        </w:rPr>
        <w:t>в</w:t>
      </w:r>
      <w:r w:rsidRPr="008C7EB3">
        <w:rPr>
          <w:rFonts w:ascii="PT Astra Serif" w:eastAsia="Times New Roman" w:hAnsi="PT Astra Serif" w:cs="Times New Roman"/>
          <w:sz w:val="28"/>
          <w:szCs w:val="28"/>
          <w:lang w:val="ru-RU" w:eastAsia="ru-RU"/>
        </w:rPr>
        <w:t>ания на экран пользователю.</w:t>
      </w:r>
    </w:p>
    <w:p w14:paraId="509F4283" w14:textId="77777777" w:rsidR="00014C71" w:rsidRPr="008C7EB3" w:rsidRDefault="00383F5F" w:rsidP="00014C71">
      <w:pP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Функция «Поиск данных гражданина по ФИО» выполняет поиск данных гражданина по введенному в поле ФИО гражданина на наличие записей по этому ФИО гражданина. Если запись есть, то найденные записи выводятся в виде таблицы, если запись не была найдена, то таблица будет пустая.</w:t>
      </w:r>
    </w:p>
    <w:p w14:paraId="0558FA09" w14:textId="77777777" w:rsidR="00014C71" w:rsidRPr="008C7EB3" w:rsidRDefault="00383F5F" w:rsidP="00014C71">
      <w:pP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Функция «Вывод других данных» выпол</w:t>
      </w:r>
      <w:r w:rsidR="00874575" w:rsidRPr="008C7EB3">
        <w:rPr>
          <w:rFonts w:ascii="PT Astra Serif" w:eastAsia="Times New Roman" w:hAnsi="PT Astra Serif" w:cs="Times New Roman"/>
          <w:sz w:val="28"/>
          <w:szCs w:val="28"/>
          <w:lang w:val="ru-RU" w:eastAsia="ru-RU"/>
        </w:rPr>
        <w:t>н</w:t>
      </w:r>
      <w:r w:rsidRPr="008C7EB3">
        <w:rPr>
          <w:rFonts w:ascii="PT Astra Serif" w:eastAsia="Times New Roman" w:hAnsi="PT Astra Serif" w:cs="Times New Roman"/>
          <w:sz w:val="28"/>
          <w:szCs w:val="28"/>
          <w:lang w:val="ru-RU" w:eastAsia="ru-RU"/>
        </w:rPr>
        <w:t>яет вывод всех данных, которые существуют в базе данных, таблицы, которую выбрал пользователь. Если данные существуют, то выводятся в виде таблицы и выводятся на экран.</w:t>
      </w:r>
    </w:p>
    <w:p w14:paraId="46035E2C" w14:textId="330FEF38" w:rsidR="00383F5F" w:rsidRPr="008C7EB3" w:rsidRDefault="00383F5F" w:rsidP="00014C71">
      <w:pPr>
        <w:spacing w:after="0" w:line="360" w:lineRule="auto"/>
        <w:ind w:firstLine="709"/>
        <w:jc w:val="both"/>
        <w:rPr>
          <w:rFonts w:ascii="PT Astra Serif" w:eastAsia="Times New Roman" w:hAnsi="PT Astra Serif" w:cs="Times New Roman"/>
          <w:sz w:val="24"/>
          <w:szCs w:val="24"/>
          <w:lang w:val="ru-RU" w:eastAsia="ru-RU"/>
        </w:rPr>
      </w:pPr>
      <w:r w:rsidRPr="008C7EB3">
        <w:rPr>
          <w:rFonts w:ascii="PT Astra Serif" w:eastAsia="Times New Roman" w:hAnsi="PT Astra Serif" w:cs="Times New Roman"/>
          <w:sz w:val="28"/>
          <w:szCs w:val="28"/>
          <w:lang w:val="ru-RU" w:eastAsia="ru-RU"/>
        </w:rPr>
        <w:t>Функция «Сохранение выполненных действий» выполняет выгрузку в тек</w:t>
      </w:r>
      <w:r w:rsidR="00874575" w:rsidRPr="008C7EB3">
        <w:rPr>
          <w:rFonts w:ascii="PT Astra Serif" w:eastAsia="Times New Roman" w:hAnsi="PT Astra Serif" w:cs="Times New Roman"/>
          <w:sz w:val="28"/>
          <w:szCs w:val="28"/>
          <w:lang w:val="ru-RU" w:eastAsia="ru-RU"/>
        </w:rPr>
        <w:t>с</w:t>
      </w:r>
      <w:r w:rsidRPr="008C7EB3">
        <w:rPr>
          <w:rFonts w:ascii="PT Astra Serif" w:eastAsia="Times New Roman" w:hAnsi="PT Astra Serif" w:cs="Times New Roman"/>
          <w:sz w:val="28"/>
          <w:szCs w:val="28"/>
          <w:lang w:val="ru-RU" w:eastAsia="ru-RU"/>
        </w:rPr>
        <w:t>товый документ записи о выполненных действиях во время работы системы.</w:t>
      </w:r>
    </w:p>
    <w:p w14:paraId="05253C1A" w14:textId="0B0981EE" w:rsidR="00874575" w:rsidRPr="008C7EB3" w:rsidRDefault="00874575" w:rsidP="00014C71">
      <w:pPr>
        <w:spacing w:after="0" w:line="360" w:lineRule="auto"/>
        <w:ind w:firstLine="709"/>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4B2645B0" w14:textId="03A497B0" w:rsidR="00AF2B99" w:rsidRPr="008C7EB3" w:rsidRDefault="00725C6A" w:rsidP="0026492A">
      <w:pPr>
        <w:pStyle w:val="af9"/>
        <w:numPr>
          <w:ilvl w:val="1"/>
          <w:numId w:val="1"/>
        </w:numPr>
        <w:pBdr>
          <w:top w:val="none" w:sz="4" w:space="0" w:color="000000"/>
          <w:left w:val="none" w:sz="4" w:space="0" w:color="000000"/>
          <w:bottom w:val="none" w:sz="4" w:space="0" w:color="000000"/>
          <w:right w:val="none" w:sz="4" w:space="0" w:color="000000"/>
        </w:pBdr>
        <w:spacing w:after="0" w:line="360" w:lineRule="auto"/>
        <w:ind w:left="0" w:firstLine="0"/>
        <w:outlineLvl w:val="1"/>
        <w:rPr>
          <w:rFonts w:ascii="PT Astra Serif" w:hAnsi="PT Astra Serif" w:cs="Times New Roman"/>
          <w:sz w:val="28"/>
          <w:szCs w:val="28"/>
          <w:lang w:val="ru-RU"/>
        </w:rPr>
      </w:pPr>
      <w:bookmarkStart w:id="10" w:name="_Toc138241859"/>
      <w:r w:rsidRPr="008C7EB3">
        <w:rPr>
          <w:rFonts w:ascii="PT Astra Serif" w:hAnsi="PT Astra Serif" w:cs="Times New Roman"/>
          <w:sz w:val="28"/>
          <w:szCs w:val="28"/>
          <w:lang w:val="ru-RU"/>
        </w:rPr>
        <w:lastRenderedPageBreak/>
        <w:t>Прототип основных интерфейсо</w:t>
      </w:r>
      <w:r w:rsidR="00AF2B99" w:rsidRPr="008C7EB3">
        <w:rPr>
          <w:rFonts w:ascii="PT Astra Serif" w:hAnsi="PT Astra Serif" w:cs="Times New Roman"/>
          <w:sz w:val="28"/>
          <w:szCs w:val="28"/>
          <w:lang w:val="ru-RU"/>
        </w:rPr>
        <w:t>в</w:t>
      </w:r>
      <w:bookmarkEnd w:id="10"/>
    </w:p>
    <w:p w14:paraId="5C5BDF80" w14:textId="77777777" w:rsidR="00FE02E1" w:rsidRPr="008C7EB3" w:rsidRDefault="00FE02E1" w:rsidP="00FE02E1">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8"/>
          <w:szCs w:val="28"/>
          <w:lang w:val="ru-RU"/>
        </w:rPr>
      </w:pPr>
    </w:p>
    <w:p w14:paraId="1C44DDE2" w14:textId="38B43F6A" w:rsidR="000F155D" w:rsidRPr="008C7EB3" w:rsidRDefault="00874575"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drawing>
          <wp:inline distT="0" distB="0" distL="0" distR="0" wp14:anchorId="06378FC1" wp14:editId="6E568ECC">
            <wp:extent cx="5935980" cy="38023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80238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1</w:t>
      </w:r>
      <w:r w:rsidR="004E2FC9" w:rsidRPr="008C7EB3">
        <w:rPr>
          <w:rFonts w:ascii="PT Astra Serif" w:hAnsi="PT Astra Serif" w:cs="Times New Roman"/>
          <w:sz w:val="28"/>
          <w:szCs w:val="28"/>
          <w:lang w:val="ru-RU"/>
        </w:rPr>
        <w:t>5</w:t>
      </w:r>
      <w:r w:rsidRPr="008C7EB3">
        <w:rPr>
          <w:rFonts w:ascii="PT Astra Serif" w:hAnsi="PT Astra Serif" w:cs="Times New Roman"/>
          <w:sz w:val="28"/>
          <w:szCs w:val="28"/>
          <w:lang w:val="ru-RU"/>
        </w:rPr>
        <w:t xml:space="preserve"> – Прототип окна авторизации</w:t>
      </w:r>
    </w:p>
    <w:p w14:paraId="4705C6F3" w14:textId="4FF3FC97" w:rsidR="00874575" w:rsidRPr="008C7EB3" w:rsidRDefault="00874575"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drawing>
          <wp:inline distT="0" distB="0" distL="0" distR="0" wp14:anchorId="77B61600" wp14:editId="0751C1C7">
            <wp:extent cx="5935980" cy="38023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80238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1</w:t>
      </w:r>
      <w:r w:rsidR="004E2FC9" w:rsidRPr="008C7EB3">
        <w:rPr>
          <w:rFonts w:ascii="PT Astra Serif" w:hAnsi="PT Astra Serif" w:cs="Times New Roman"/>
          <w:sz w:val="28"/>
          <w:szCs w:val="28"/>
          <w:lang w:val="ru-RU"/>
        </w:rPr>
        <w:t>6</w:t>
      </w:r>
      <w:r w:rsidRPr="008C7EB3">
        <w:rPr>
          <w:rFonts w:ascii="PT Astra Serif" w:hAnsi="PT Astra Serif" w:cs="Times New Roman"/>
          <w:sz w:val="28"/>
          <w:szCs w:val="28"/>
          <w:lang w:val="ru-RU"/>
        </w:rPr>
        <w:t xml:space="preserve"> </w:t>
      </w:r>
      <w:r w:rsidR="00C816A8" w:rsidRPr="008C7EB3">
        <w:rPr>
          <w:rFonts w:ascii="PT Astra Serif" w:hAnsi="PT Astra Serif" w:cs="Times New Roman"/>
          <w:sz w:val="28"/>
          <w:szCs w:val="28"/>
          <w:lang w:val="ru-RU"/>
        </w:rPr>
        <w:t>–</w:t>
      </w:r>
      <w:r w:rsidRPr="008C7EB3">
        <w:rPr>
          <w:rFonts w:ascii="PT Astra Serif" w:hAnsi="PT Astra Serif" w:cs="Times New Roman"/>
          <w:sz w:val="28"/>
          <w:szCs w:val="28"/>
          <w:lang w:val="ru-RU"/>
        </w:rPr>
        <w:t xml:space="preserve"> Прототип</w:t>
      </w:r>
      <w:r w:rsidR="00C816A8" w:rsidRPr="008C7EB3">
        <w:rPr>
          <w:rFonts w:ascii="PT Astra Serif" w:hAnsi="PT Astra Serif" w:cs="Times New Roman"/>
          <w:sz w:val="28"/>
          <w:szCs w:val="28"/>
          <w:lang w:val="ru-RU"/>
        </w:rPr>
        <w:t xml:space="preserve"> окна добавления данных гражданина</w:t>
      </w:r>
    </w:p>
    <w:p w14:paraId="73BE4426" w14:textId="2A390481" w:rsidR="00C816A8" w:rsidRPr="008C7EB3" w:rsidRDefault="00C816A8"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lastRenderedPageBreak/>
        <w:drawing>
          <wp:inline distT="0" distB="0" distL="0" distR="0" wp14:anchorId="450D19C5" wp14:editId="63C8715A">
            <wp:extent cx="5935980" cy="380238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80238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1</w:t>
      </w:r>
      <w:r w:rsidR="004E2FC9" w:rsidRPr="008C7EB3">
        <w:rPr>
          <w:rFonts w:ascii="PT Astra Serif" w:hAnsi="PT Astra Serif" w:cs="Times New Roman"/>
          <w:sz w:val="28"/>
          <w:szCs w:val="28"/>
          <w:lang w:val="ru-RU"/>
        </w:rPr>
        <w:t>7</w:t>
      </w:r>
      <w:r w:rsidRPr="008C7EB3">
        <w:rPr>
          <w:rFonts w:ascii="PT Astra Serif" w:hAnsi="PT Astra Serif" w:cs="Times New Roman"/>
          <w:sz w:val="28"/>
          <w:szCs w:val="28"/>
          <w:lang w:val="ru-RU"/>
        </w:rPr>
        <w:t xml:space="preserve"> – Прототип окна меню сотрудника</w:t>
      </w:r>
    </w:p>
    <w:p w14:paraId="5873C1B7" w14:textId="76D4EB87" w:rsidR="00C816A8" w:rsidRPr="008C7EB3" w:rsidRDefault="00C816A8"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drawing>
          <wp:inline distT="0" distB="0" distL="0" distR="0" wp14:anchorId="75D15A77" wp14:editId="662F0DF6">
            <wp:extent cx="5935980" cy="38023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80238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1</w:t>
      </w:r>
      <w:r w:rsidR="004E2FC9" w:rsidRPr="008C7EB3">
        <w:rPr>
          <w:rFonts w:ascii="PT Astra Serif" w:hAnsi="PT Astra Serif" w:cs="Times New Roman"/>
          <w:sz w:val="28"/>
          <w:szCs w:val="28"/>
          <w:lang w:val="ru-RU"/>
        </w:rPr>
        <w:t>8</w:t>
      </w:r>
      <w:r w:rsidRPr="008C7EB3">
        <w:rPr>
          <w:rFonts w:ascii="PT Astra Serif" w:hAnsi="PT Astra Serif" w:cs="Times New Roman"/>
          <w:sz w:val="28"/>
          <w:szCs w:val="28"/>
          <w:lang w:val="ru-RU"/>
        </w:rPr>
        <w:t xml:space="preserve"> – Прототип окна меню администратора</w:t>
      </w:r>
    </w:p>
    <w:p w14:paraId="1747B73E" w14:textId="34E75F0E" w:rsidR="00C816A8" w:rsidRPr="008C7EB3" w:rsidRDefault="00C816A8"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lastRenderedPageBreak/>
        <w:drawing>
          <wp:inline distT="0" distB="0" distL="0" distR="0" wp14:anchorId="3F473298" wp14:editId="6F1D3391">
            <wp:extent cx="5935980" cy="380238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80238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1</w:t>
      </w:r>
      <w:r w:rsidR="004E2FC9" w:rsidRPr="008C7EB3">
        <w:rPr>
          <w:rFonts w:ascii="PT Astra Serif" w:hAnsi="PT Astra Serif" w:cs="Times New Roman"/>
          <w:sz w:val="28"/>
          <w:szCs w:val="28"/>
          <w:lang w:val="ru-RU"/>
        </w:rPr>
        <w:t>9</w:t>
      </w:r>
      <w:r w:rsidRPr="008C7EB3">
        <w:rPr>
          <w:rFonts w:ascii="PT Astra Serif" w:hAnsi="PT Astra Serif" w:cs="Times New Roman"/>
          <w:sz w:val="28"/>
          <w:szCs w:val="28"/>
          <w:lang w:val="ru-RU"/>
        </w:rPr>
        <w:t xml:space="preserve"> </w:t>
      </w:r>
      <w:r w:rsidR="00651F2C" w:rsidRPr="008C7EB3">
        <w:rPr>
          <w:rFonts w:ascii="PT Astra Serif" w:hAnsi="PT Astra Serif" w:cs="Times New Roman"/>
          <w:sz w:val="28"/>
          <w:szCs w:val="28"/>
          <w:lang w:val="ru-RU"/>
        </w:rPr>
        <w:t>- Прототип</w:t>
      </w:r>
      <w:r w:rsidRPr="008C7EB3">
        <w:rPr>
          <w:rFonts w:ascii="PT Astra Serif" w:hAnsi="PT Astra Serif" w:cs="Times New Roman"/>
          <w:sz w:val="28"/>
          <w:szCs w:val="28"/>
          <w:lang w:val="ru-RU"/>
        </w:rPr>
        <w:t xml:space="preserve"> окна добавления данных гражданина сотрудником</w:t>
      </w:r>
    </w:p>
    <w:p w14:paraId="40A27770" w14:textId="1ACA2363" w:rsidR="00C816A8" w:rsidRPr="008C7EB3" w:rsidRDefault="00C816A8"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drawing>
          <wp:inline distT="0" distB="0" distL="0" distR="0" wp14:anchorId="34B5DD23" wp14:editId="7675EAEF">
            <wp:extent cx="5935980" cy="381762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r w:rsidRPr="008C7EB3">
        <w:rPr>
          <w:rFonts w:ascii="PT Astra Serif" w:hAnsi="PT Astra Serif" w:cs="Times New Roman"/>
          <w:sz w:val="28"/>
          <w:szCs w:val="28"/>
          <w:lang w:val="ru-RU"/>
        </w:rPr>
        <w:br/>
        <w:t xml:space="preserve">Рисунок </w:t>
      </w:r>
      <w:r w:rsidR="004E2FC9" w:rsidRPr="008C7EB3">
        <w:rPr>
          <w:rFonts w:ascii="PT Astra Serif" w:hAnsi="PT Astra Serif" w:cs="Times New Roman"/>
          <w:sz w:val="28"/>
          <w:szCs w:val="28"/>
          <w:lang w:val="ru-RU"/>
        </w:rPr>
        <w:t>20</w:t>
      </w:r>
      <w:r w:rsidRPr="008C7EB3">
        <w:rPr>
          <w:rFonts w:ascii="PT Astra Serif" w:hAnsi="PT Astra Serif" w:cs="Times New Roman"/>
          <w:sz w:val="28"/>
          <w:szCs w:val="28"/>
          <w:lang w:val="ru-RU"/>
        </w:rPr>
        <w:t xml:space="preserve"> – Прототип окна удаления данных гражданина</w:t>
      </w:r>
    </w:p>
    <w:p w14:paraId="082A4F56" w14:textId="6FA176F3" w:rsidR="00C816A8" w:rsidRPr="008C7EB3" w:rsidRDefault="00C816A8"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lastRenderedPageBreak/>
        <w:drawing>
          <wp:inline distT="0" distB="0" distL="0" distR="0" wp14:anchorId="04DDD09F" wp14:editId="7494F2DC">
            <wp:extent cx="5935980" cy="38176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2</w:t>
      </w:r>
      <w:r w:rsidR="004E2FC9" w:rsidRPr="008C7EB3">
        <w:rPr>
          <w:rFonts w:ascii="PT Astra Serif" w:hAnsi="PT Astra Serif" w:cs="Times New Roman"/>
          <w:sz w:val="28"/>
          <w:szCs w:val="28"/>
          <w:lang w:val="ru-RU"/>
        </w:rPr>
        <w:t>1</w:t>
      </w:r>
      <w:r w:rsidRPr="008C7EB3">
        <w:rPr>
          <w:rFonts w:ascii="PT Astra Serif" w:hAnsi="PT Astra Serif" w:cs="Times New Roman"/>
          <w:sz w:val="28"/>
          <w:szCs w:val="28"/>
          <w:lang w:val="ru-RU"/>
        </w:rPr>
        <w:t xml:space="preserve"> – Прототип окна изменения данных</w:t>
      </w:r>
    </w:p>
    <w:p w14:paraId="668FDE86" w14:textId="319EF74D" w:rsidR="00C816A8" w:rsidRPr="008C7EB3" w:rsidRDefault="00C816A8"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drawing>
          <wp:inline distT="0" distB="0" distL="0" distR="0" wp14:anchorId="1FEF6761" wp14:editId="46D3BC85">
            <wp:extent cx="5935980" cy="381762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2</w:t>
      </w:r>
      <w:r w:rsidR="004E2FC9" w:rsidRPr="008C7EB3">
        <w:rPr>
          <w:rFonts w:ascii="PT Astra Serif" w:hAnsi="PT Astra Serif" w:cs="Times New Roman"/>
          <w:sz w:val="28"/>
          <w:szCs w:val="28"/>
          <w:lang w:val="ru-RU"/>
        </w:rPr>
        <w:t>2</w:t>
      </w:r>
      <w:r w:rsidRPr="008C7EB3">
        <w:rPr>
          <w:rFonts w:ascii="PT Astra Serif" w:hAnsi="PT Astra Serif" w:cs="Times New Roman"/>
          <w:sz w:val="28"/>
          <w:szCs w:val="28"/>
          <w:lang w:val="ru-RU"/>
        </w:rPr>
        <w:t xml:space="preserve"> </w:t>
      </w:r>
      <w:r w:rsidR="006D1AFE" w:rsidRPr="008C7EB3">
        <w:rPr>
          <w:rFonts w:ascii="PT Astra Serif" w:hAnsi="PT Astra Serif" w:cs="Times New Roman"/>
          <w:sz w:val="28"/>
          <w:szCs w:val="28"/>
          <w:lang w:val="ru-RU"/>
        </w:rPr>
        <w:t>–</w:t>
      </w:r>
      <w:r w:rsidRPr="008C7EB3">
        <w:rPr>
          <w:rFonts w:ascii="PT Astra Serif" w:hAnsi="PT Astra Serif" w:cs="Times New Roman"/>
          <w:sz w:val="28"/>
          <w:szCs w:val="28"/>
          <w:lang w:val="ru-RU"/>
        </w:rPr>
        <w:t xml:space="preserve"> </w:t>
      </w:r>
      <w:r w:rsidR="006D1AFE" w:rsidRPr="008C7EB3">
        <w:rPr>
          <w:rFonts w:ascii="PT Astra Serif" w:hAnsi="PT Astra Serif" w:cs="Times New Roman"/>
          <w:sz w:val="28"/>
          <w:szCs w:val="28"/>
          <w:lang w:val="ru-RU"/>
        </w:rPr>
        <w:t>Прототип окна выгрузки данных граждан</w:t>
      </w:r>
    </w:p>
    <w:p w14:paraId="648B77B8" w14:textId="2CCB0466" w:rsidR="006D1AFE" w:rsidRPr="008C7EB3" w:rsidRDefault="006D1AFE"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lastRenderedPageBreak/>
        <w:drawing>
          <wp:inline distT="0" distB="0" distL="0" distR="0" wp14:anchorId="6846A77E" wp14:editId="3AE631AC">
            <wp:extent cx="5935980" cy="381762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2</w:t>
      </w:r>
      <w:r w:rsidR="004E2FC9" w:rsidRPr="008C7EB3">
        <w:rPr>
          <w:rFonts w:ascii="PT Astra Serif" w:hAnsi="PT Astra Serif" w:cs="Times New Roman"/>
          <w:sz w:val="28"/>
          <w:szCs w:val="28"/>
          <w:lang w:val="ru-RU"/>
        </w:rPr>
        <w:t>3</w:t>
      </w:r>
      <w:r w:rsidRPr="008C7EB3">
        <w:rPr>
          <w:rFonts w:ascii="PT Astra Serif" w:hAnsi="PT Astra Serif" w:cs="Times New Roman"/>
          <w:sz w:val="28"/>
          <w:szCs w:val="28"/>
          <w:lang w:val="ru-RU"/>
        </w:rPr>
        <w:t xml:space="preserve"> – Прототип окна загрузки данных граждан</w:t>
      </w:r>
    </w:p>
    <w:p w14:paraId="386BDD7B" w14:textId="2A8B83D7" w:rsidR="006D1AFE" w:rsidRPr="008C7EB3" w:rsidRDefault="006D1AFE"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drawing>
          <wp:inline distT="0" distB="0" distL="0" distR="0" wp14:anchorId="325427A4" wp14:editId="09F65274">
            <wp:extent cx="5935980" cy="381762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2</w:t>
      </w:r>
      <w:r w:rsidR="004E2FC9" w:rsidRPr="008C7EB3">
        <w:rPr>
          <w:rFonts w:ascii="PT Astra Serif" w:hAnsi="PT Astra Serif" w:cs="Times New Roman"/>
          <w:sz w:val="28"/>
          <w:szCs w:val="28"/>
          <w:lang w:val="ru-RU"/>
        </w:rPr>
        <w:t>4</w:t>
      </w:r>
      <w:r w:rsidRPr="008C7EB3">
        <w:rPr>
          <w:rFonts w:ascii="PT Astra Serif" w:hAnsi="PT Astra Serif" w:cs="Times New Roman"/>
          <w:sz w:val="28"/>
          <w:szCs w:val="28"/>
          <w:lang w:val="ru-RU"/>
        </w:rPr>
        <w:t xml:space="preserve"> – Прототип окна подсчета граждан по определенным критериям</w:t>
      </w:r>
    </w:p>
    <w:p w14:paraId="794B96BC" w14:textId="4C3AE169" w:rsidR="006D1AFE" w:rsidRPr="008C7EB3" w:rsidRDefault="006D1AFE"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lastRenderedPageBreak/>
        <w:drawing>
          <wp:inline distT="0" distB="0" distL="0" distR="0" wp14:anchorId="4F933ABA" wp14:editId="7D92FA4B">
            <wp:extent cx="5928360" cy="381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360" cy="381000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2</w:t>
      </w:r>
      <w:r w:rsidR="004E2FC9" w:rsidRPr="008C7EB3">
        <w:rPr>
          <w:rFonts w:ascii="PT Astra Serif" w:hAnsi="PT Astra Serif" w:cs="Times New Roman"/>
          <w:sz w:val="28"/>
          <w:szCs w:val="28"/>
          <w:lang w:val="ru-RU"/>
        </w:rPr>
        <w:t>5</w:t>
      </w:r>
      <w:r w:rsidRPr="008C7EB3">
        <w:rPr>
          <w:rFonts w:ascii="PT Astra Serif" w:hAnsi="PT Astra Serif" w:cs="Times New Roman"/>
          <w:sz w:val="28"/>
          <w:szCs w:val="28"/>
          <w:lang w:val="ru-RU"/>
        </w:rPr>
        <w:t xml:space="preserve"> – Прототип окна нахождения идентичных данных</w:t>
      </w:r>
    </w:p>
    <w:p w14:paraId="19E7AC54" w14:textId="6291D029" w:rsidR="006D1AFE" w:rsidRPr="008C7EB3" w:rsidRDefault="006D1AFE"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drawing>
          <wp:inline distT="0" distB="0" distL="0" distR="0" wp14:anchorId="5E94A87E" wp14:editId="37582D3B">
            <wp:extent cx="5928360" cy="381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360" cy="381000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2</w:t>
      </w:r>
      <w:r w:rsidR="004E2FC9" w:rsidRPr="008C7EB3">
        <w:rPr>
          <w:rFonts w:ascii="PT Astra Serif" w:hAnsi="PT Astra Serif" w:cs="Times New Roman"/>
          <w:sz w:val="28"/>
          <w:szCs w:val="28"/>
          <w:lang w:val="ru-RU"/>
        </w:rPr>
        <w:t>6</w:t>
      </w:r>
      <w:r w:rsidRPr="008C7EB3">
        <w:rPr>
          <w:rFonts w:ascii="PT Astra Serif" w:hAnsi="PT Astra Serif" w:cs="Times New Roman"/>
          <w:sz w:val="28"/>
          <w:szCs w:val="28"/>
          <w:lang w:val="ru-RU"/>
        </w:rPr>
        <w:t xml:space="preserve"> – Прототип окна поиска данных граждан</w:t>
      </w:r>
    </w:p>
    <w:p w14:paraId="23262654" w14:textId="7E28AFF5" w:rsidR="006D1AFE" w:rsidRPr="008C7EB3" w:rsidRDefault="006D1AFE"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lastRenderedPageBreak/>
        <w:drawing>
          <wp:inline distT="0" distB="0" distL="0" distR="0" wp14:anchorId="407B019C" wp14:editId="354804EB">
            <wp:extent cx="5935980" cy="38176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2</w:t>
      </w:r>
      <w:r w:rsidR="004E2FC9" w:rsidRPr="008C7EB3">
        <w:rPr>
          <w:rFonts w:ascii="PT Astra Serif" w:hAnsi="PT Astra Serif" w:cs="Times New Roman"/>
          <w:sz w:val="28"/>
          <w:szCs w:val="28"/>
          <w:lang w:val="ru-RU"/>
        </w:rPr>
        <w:t>7</w:t>
      </w:r>
      <w:r w:rsidRPr="008C7EB3">
        <w:rPr>
          <w:rFonts w:ascii="PT Astra Serif" w:hAnsi="PT Astra Serif" w:cs="Times New Roman"/>
          <w:sz w:val="28"/>
          <w:szCs w:val="28"/>
          <w:lang w:val="ru-RU"/>
        </w:rPr>
        <w:t xml:space="preserve"> – Прототип окна вывода остальных данных</w:t>
      </w:r>
    </w:p>
    <w:p w14:paraId="4C84A52D" w14:textId="037B9B90" w:rsidR="006D1AFE" w:rsidRPr="008C7EB3" w:rsidRDefault="006D1AFE" w:rsidP="0087457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noProof/>
          <w:sz w:val="28"/>
          <w:szCs w:val="28"/>
          <w:lang w:val="ru-RU"/>
        </w:rPr>
        <w:drawing>
          <wp:inline distT="0" distB="0" distL="0" distR="0" wp14:anchorId="48CD7914" wp14:editId="34B8EC26">
            <wp:extent cx="5935980" cy="381762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r w:rsidRPr="008C7EB3">
        <w:rPr>
          <w:rFonts w:ascii="PT Astra Serif" w:hAnsi="PT Astra Serif" w:cs="Times New Roman"/>
          <w:sz w:val="28"/>
          <w:szCs w:val="28"/>
          <w:lang w:val="ru-RU"/>
        </w:rPr>
        <w:br/>
        <w:t>Рисунок 2</w:t>
      </w:r>
      <w:r w:rsidR="004E2FC9" w:rsidRPr="008C7EB3">
        <w:rPr>
          <w:rFonts w:ascii="PT Astra Serif" w:hAnsi="PT Astra Serif" w:cs="Times New Roman"/>
          <w:sz w:val="28"/>
          <w:szCs w:val="28"/>
          <w:lang w:val="ru-RU"/>
        </w:rPr>
        <w:t>8</w:t>
      </w:r>
      <w:r w:rsidRPr="008C7EB3">
        <w:rPr>
          <w:rFonts w:ascii="PT Astra Serif" w:hAnsi="PT Astra Serif" w:cs="Times New Roman"/>
          <w:sz w:val="28"/>
          <w:szCs w:val="28"/>
          <w:lang w:val="ru-RU"/>
        </w:rPr>
        <w:t xml:space="preserve"> – Прототип окна создания учетной записи пользователя</w:t>
      </w:r>
    </w:p>
    <w:p w14:paraId="4B685DAE" w14:textId="099D2553" w:rsidR="000F155D" w:rsidRPr="008C7EB3" w:rsidRDefault="000F155D">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0A1759B2" w14:textId="4642D875" w:rsidR="00AF2B99" w:rsidRPr="008C7EB3" w:rsidRDefault="00AF2B99" w:rsidP="0026492A">
      <w:pPr>
        <w:pStyle w:val="af9"/>
        <w:pBdr>
          <w:top w:val="none" w:sz="4" w:space="0" w:color="000000"/>
          <w:left w:val="none" w:sz="4" w:space="0" w:color="000000"/>
          <w:bottom w:val="none" w:sz="4" w:space="0" w:color="000000"/>
          <w:right w:val="none" w:sz="4" w:space="0" w:color="000000"/>
        </w:pBdr>
        <w:spacing w:after="0" w:line="360" w:lineRule="auto"/>
        <w:ind w:left="0"/>
        <w:jc w:val="center"/>
        <w:outlineLvl w:val="0"/>
        <w:rPr>
          <w:rFonts w:ascii="PT Astra Serif" w:hAnsi="PT Astra Serif" w:cs="Times New Roman"/>
          <w:sz w:val="28"/>
          <w:szCs w:val="28"/>
          <w:lang w:val="ru-RU"/>
        </w:rPr>
      </w:pPr>
      <w:bookmarkStart w:id="11" w:name="_Toc138241860"/>
      <w:r w:rsidRPr="008C7EB3">
        <w:rPr>
          <w:rFonts w:ascii="PT Astra Serif" w:hAnsi="PT Astra Serif" w:cs="Times New Roman"/>
          <w:sz w:val="28"/>
          <w:szCs w:val="28"/>
          <w:lang w:val="ru-RU"/>
        </w:rPr>
        <w:lastRenderedPageBreak/>
        <w:t>ЗАКЛЮЧЕНИЕ</w:t>
      </w:r>
      <w:bookmarkEnd w:id="11"/>
    </w:p>
    <w:p w14:paraId="0D76DE3E" w14:textId="1B9643AB" w:rsidR="00AF2B99" w:rsidRPr="008C7EB3" w:rsidRDefault="00AF2B99" w:rsidP="0026492A">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p>
    <w:p w14:paraId="6EAEC7F7" w14:textId="1A627C1A" w:rsidR="004C6064" w:rsidRPr="008C7EB3" w:rsidRDefault="006934E4" w:rsidP="001A400C">
      <w:pPr>
        <w:pStyle w:val="af9"/>
        <w:pBdr>
          <w:top w:val="none" w:sz="4" w:space="0" w:color="000000"/>
          <w:left w:val="none" w:sz="4" w:space="0" w:color="000000"/>
          <w:bottom w:val="none" w:sz="4" w:space="0" w:color="000000"/>
          <w:right w:val="none" w:sz="4" w:space="0" w:color="000000"/>
        </w:pBdr>
        <w:spacing w:after="0" w:line="360" w:lineRule="auto"/>
        <w:ind w:left="0"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В ходе выполнения курсовой работы были разработаны:</w:t>
      </w:r>
    </w:p>
    <w:p w14:paraId="3B5BC4A0" w14:textId="77777777" w:rsidR="002A278D" w:rsidRPr="008C7EB3" w:rsidRDefault="006934E4" w:rsidP="001007C0">
      <w:pPr>
        <w:pStyle w:val="af9"/>
        <w:numPr>
          <w:ilvl w:val="0"/>
          <w:numId w:val="9"/>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Требования функций для системы</w:t>
      </w:r>
    </w:p>
    <w:p w14:paraId="75C0A333" w14:textId="77777777" w:rsidR="002A278D" w:rsidRPr="008C7EB3" w:rsidRDefault="00ED116A" w:rsidP="001A400C">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 xml:space="preserve">В </w:t>
      </w:r>
      <w:r w:rsidR="002A278D" w:rsidRPr="008C7EB3">
        <w:rPr>
          <w:rFonts w:ascii="PT Astra Serif" w:hAnsi="PT Astra Serif" w:cs="Times New Roman"/>
          <w:sz w:val="28"/>
          <w:szCs w:val="28"/>
          <w:lang w:val="ru-RU"/>
        </w:rPr>
        <w:t>требованиях</w:t>
      </w:r>
      <w:r w:rsidRPr="008C7EB3">
        <w:rPr>
          <w:rFonts w:ascii="PT Astra Serif" w:hAnsi="PT Astra Serif" w:cs="Times New Roman"/>
          <w:sz w:val="28"/>
          <w:szCs w:val="28"/>
          <w:lang w:val="ru-RU"/>
        </w:rPr>
        <w:t xml:space="preserve"> описывается, что должна выполнять функция, какие данные получает и выводит.</w:t>
      </w:r>
      <w:r w:rsidR="00F072C4" w:rsidRPr="008C7EB3">
        <w:rPr>
          <w:rFonts w:ascii="PT Astra Serif" w:hAnsi="PT Astra Serif" w:cs="Times New Roman"/>
          <w:sz w:val="28"/>
          <w:szCs w:val="28"/>
          <w:lang w:val="ru-RU"/>
        </w:rPr>
        <w:t xml:space="preserve"> Появились такие функции, как:</w:t>
      </w:r>
    </w:p>
    <w:p w14:paraId="18C1F4C9" w14:textId="0EF49412" w:rsidR="002A278D" w:rsidRPr="008C7EB3" w:rsidRDefault="00651F2C" w:rsidP="001007C0">
      <w:pPr>
        <w:pStyle w:val="af9"/>
        <w:numPr>
          <w:ilvl w:val="0"/>
          <w:numId w:val="10"/>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а</w:t>
      </w:r>
      <w:r w:rsidR="002A278D" w:rsidRPr="008C7EB3">
        <w:rPr>
          <w:rFonts w:ascii="PT Astra Serif" w:eastAsia="Times New Roman" w:hAnsi="PT Astra Serif" w:cs="Times New Roman"/>
          <w:sz w:val="28"/>
          <w:szCs w:val="28"/>
          <w:lang w:val="ru-RU" w:eastAsia="ru-RU"/>
        </w:rPr>
        <w:t>вторизаци</w:t>
      </w:r>
      <w:r w:rsidR="00E659D1" w:rsidRPr="008C7EB3">
        <w:rPr>
          <w:rFonts w:ascii="PT Astra Serif" w:eastAsia="Times New Roman" w:hAnsi="PT Astra Serif" w:cs="Times New Roman"/>
          <w:sz w:val="28"/>
          <w:szCs w:val="28"/>
          <w:lang w:val="ru-RU" w:eastAsia="ru-RU"/>
        </w:rPr>
        <w:t>я пользователей</w:t>
      </w:r>
    </w:p>
    <w:p w14:paraId="4B223670" w14:textId="4D177A77" w:rsidR="002A278D" w:rsidRPr="008C7EB3" w:rsidRDefault="00F072C4" w:rsidP="001007C0">
      <w:pPr>
        <w:pStyle w:val="af9"/>
        <w:numPr>
          <w:ilvl w:val="0"/>
          <w:numId w:val="10"/>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добавление данных гражданина;</w:t>
      </w:r>
    </w:p>
    <w:p w14:paraId="47816560" w14:textId="77777777" w:rsidR="002A278D" w:rsidRPr="008C7EB3" w:rsidRDefault="00F072C4" w:rsidP="001007C0">
      <w:pPr>
        <w:pStyle w:val="af9"/>
        <w:numPr>
          <w:ilvl w:val="0"/>
          <w:numId w:val="10"/>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удаление данных гражданина;</w:t>
      </w:r>
    </w:p>
    <w:p w14:paraId="667DA873" w14:textId="226BCFC8" w:rsidR="002A278D" w:rsidRPr="008C7EB3" w:rsidRDefault="00F072C4" w:rsidP="001007C0">
      <w:pPr>
        <w:pStyle w:val="af9"/>
        <w:numPr>
          <w:ilvl w:val="0"/>
          <w:numId w:val="10"/>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изменение данных гражданина;</w:t>
      </w:r>
    </w:p>
    <w:p w14:paraId="1D0EE940" w14:textId="62C87C26" w:rsidR="002A278D" w:rsidRPr="008C7EB3" w:rsidRDefault="002A278D" w:rsidP="001007C0">
      <w:pPr>
        <w:pStyle w:val="af9"/>
        <w:numPr>
          <w:ilvl w:val="0"/>
          <w:numId w:val="10"/>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выход из учетной записи пользователя;</w:t>
      </w:r>
    </w:p>
    <w:p w14:paraId="43C6225B" w14:textId="77777777" w:rsidR="002A278D" w:rsidRPr="008C7EB3" w:rsidRDefault="00F072C4" w:rsidP="001007C0">
      <w:pPr>
        <w:pStyle w:val="af9"/>
        <w:numPr>
          <w:ilvl w:val="0"/>
          <w:numId w:val="10"/>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выгрузка данных граждан;</w:t>
      </w:r>
    </w:p>
    <w:p w14:paraId="55FB786F" w14:textId="77777777" w:rsidR="002A278D" w:rsidRPr="008C7EB3" w:rsidRDefault="00F072C4" w:rsidP="001007C0">
      <w:pPr>
        <w:pStyle w:val="af9"/>
        <w:numPr>
          <w:ilvl w:val="0"/>
          <w:numId w:val="10"/>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загрузка данных граждан;</w:t>
      </w:r>
    </w:p>
    <w:p w14:paraId="050C8DBB" w14:textId="77777777" w:rsidR="002A278D" w:rsidRPr="008C7EB3" w:rsidRDefault="00F072C4" w:rsidP="001007C0">
      <w:pPr>
        <w:pStyle w:val="af9"/>
        <w:numPr>
          <w:ilvl w:val="0"/>
          <w:numId w:val="10"/>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поиск совпадения данных в таблицах;</w:t>
      </w:r>
    </w:p>
    <w:p w14:paraId="12D01AA7" w14:textId="77777777" w:rsidR="002A278D" w:rsidRPr="008C7EB3" w:rsidRDefault="00F072C4" w:rsidP="001007C0">
      <w:pPr>
        <w:pStyle w:val="af9"/>
        <w:numPr>
          <w:ilvl w:val="0"/>
          <w:numId w:val="10"/>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подсчет данных по определенным критериям;</w:t>
      </w:r>
    </w:p>
    <w:p w14:paraId="40DBFB4C" w14:textId="77777777" w:rsidR="002A278D" w:rsidRPr="008C7EB3" w:rsidRDefault="00F072C4" w:rsidP="001007C0">
      <w:pPr>
        <w:pStyle w:val="af9"/>
        <w:numPr>
          <w:ilvl w:val="0"/>
          <w:numId w:val="10"/>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поиск данных гражданина по ФИО;</w:t>
      </w:r>
    </w:p>
    <w:p w14:paraId="3B9A8B00" w14:textId="77777777" w:rsidR="002A278D" w:rsidRPr="008C7EB3" w:rsidRDefault="00F072C4" w:rsidP="001007C0">
      <w:pPr>
        <w:pStyle w:val="af9"/>
        <w:numPr>
          <w:ilvl w:val="0"/>
          <w:numId w:val="10"/>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вывод других данных, записанные в базу данных системы;</w:t>
      </w:r>
    </w:p>
    <w:p w14:paraId="4417E7CD" w14:textId="77777777" w:rsidR="002A278D" w:rsidRPr="008C7EB3" w:rsidRDefault="00F072C4" w:rsidP="001007C0">
      <w:pPr>
        <w:pStyle w:val="af9"/>
        <w:numPr>
          <w:ilvl w:val="0"/>
          <w:numId w:val="10"/>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сохранение выполненных действий во время работы системы</w:t>
      </w:r>
      <w:r w:rsidR="002A278D" w:rsidRPr="008C7EB3">
        <w:rPr>
          <w:rFonts w:ascii="PT Astra Serif" w:eastAsia="Times New Roman" w:hAnsi="PT Astra Serif" w:cs="Times New Roman"/>
          <w:sz w:val="28"/>
          <w:szCs w:val="28"/>
          <w:lang w:val="ru-RU" w:eastAsia="ru-RU"/>
        </w:rPr>
        <w:t>;</w:t>
      </w:r>
    </w:p>
    <w:p w14:paraId="78F3818F" w14:textId="659286DB" w:rsidR="00ED116A" w:rsidRPr="008C7EB3" w:rsidRDefault="00F072C4" w:rsidP="001007C0">
      <w:pPr>
        <w:pStyle w:val="af9"/>
        <w:numPr>
          <w:ilvl w:val="0"/>
          <w:numId w:val="10"/>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eastAsia="Times New Roman" w:hAnsi="PT Astra Serif" w:cs="Times New Roman"/>
          <w:sz w:val="28"/>
          <w:szCs w:val="28"/>
          <w:lang w:val="ru-RU" w:eastAsia="ru-RU"/>
        </w:rPr>
        <w:t>создание учетных записей</w:t>
      </w:r>
      <w:r w:rsidR="00E659D1" w:rsidRPr="008C7EB3">
        <w:rPr>
          <w:rFonts w:ascii="PT Astra Serif" w:eastAsia="Times New Roman" w:hAnsi="PT Astra Serif" w:cs="Times New Roman"/>
          <w:sz w:val="28"/>
          <w:szCs w:val="28"/>
          <w:lang w:val="ru-RU" w:eastAsia="ru-RU"/>
        </w:rPr>
        <w:t>.</w:t>
      </w:r>
    </w:p>
    <w:p w14:paraId="3EC3996C" w14:textId="753079E1" w:rsidR="006934E4" w:rsidRPr="008C7EB3" w:rsidRDefault="00FA6AF3" w:rsidP="001007C0">
      <w:pPr>
        <w:pStyle w:val="af9"/>
        <w:numPr>
          <w:ilvl w:val="0"/>
          <w:numId w:val="9"/>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Диаграмма состояний для каждой функции</w:t>
      </w:r>
    </w:p>
    <w:p w14:paraId="6071B0D7" w14:textId="12F37A79" w:rsidR="00ED116A" w:rsidRPr="008C7EB3" w:rsidRDefault="00ED116A" w:rsidP="001A400C">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Данные диаграммы схематично показывают</w:t>
      </w:r>
      <w:r w:rsidR="00F072C4" w:rsidRPr="008C7EB3">
        <w:rPr>
          <w:rFonts w:ascii="PT Astra Serif" w:hAnsi="PT Astra Serif" w:cs="Times New Roman"/>
          <w:sz w:val="28"/>
          <w:szCs w:val="28"/>
          <w:lang w:val="ru-RU"/>
        </w:rPr>
        <w:t>, как должна работать система и функции системы, когда приложение запущено.</w:t>
      </w:r>
    </w:p>
    <w:p w14:paraId="05288109" w14:textId="5FC0A4C6" w:rsidR="00FA6AF3" w:rsidRPr="008C7EB3" w:rsidRDefault="00FA6AF3" w:rsidP="001007C0">
      <w:pPr>
        <w:pStyle w:val="af9"/>
        <w:numPr>
          <w:ilvl w:val="0"/>
          <w:numId w:val="9"/>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Диаграмма вариантов использования</w:t>
      </w:r>
    </w:p>
    <w:p w14:paraId="34BDB5DF" w14:textId="1AD296E1" w:rsidR="00F072C4" w:rsidRPr="008C7EB3" w:rsidRDefault="002451EA" w:rsidP="001A400C">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Данная диаграмма показывает возможности пользователей взаимодействия с данной системой. А также показывает доступ пользователей к функциям системы, которыми могут воспользоваться.</w:t>
      </w:r>
    </w:p>
    <w:p w14:paraId="3C8C2C89" w14:textId="7C7E1977" w:rsidR="00FA6AF3" w:rsidRPr="008C7EB3" w:rsidRDefault="00FA6AF3" w:rsidP="001007C0">
      <w:pPr>
        <w:pStyle w:val="af9"/>
        <w:numPr>
          <w:ilvl w:val="0"/>
          <w:numId w:val="9"/>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Прототип интерфейсов системы</w:t>
      </w:r>
    </w:p>
    <w:p w14:paraId="5345597E" w14:textId="74CDD236" w:rsidR="002451EA" w:rsidRPr="008C7EB3" w:rsidRDefault="002451EA" w:rsidP="001A400C">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Изображения окон системы, которые отображают возможный дизайн системы и функций.</w:t>
      </w:r>
    </w:p>
    <w:p w14:paraId="45372416" w14:textId="0CA3ECC2" w:rsidR="006934E4" w:rsidRPr="008C7EB3" w:rsidRDefault="00FA6AF3" w:rsidP="001007C0">
      <w:pPr>
        <w:pStyle w:val="af9"/>
        <w:numPr>
          <w:ilvl w:val="0"/>
          <w:numId w:val="9"/>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Схема данных для элементов базы данных системы</w:t>
      </w:r>
    </w:p>
    <w:p w14:paraId="6BA6FE3D" w14:textId="2FC74142" w:rsidR="002451EA" w:rsidRPr="008C7EB3" w:rsidRDefault="002451EA" w:rsidP="001A400C">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Схема данных отображает структуру данных, по которой созданы элементы базы данных и какие данные будет содержать.</w:t>
      </w:r>
    </w:p>
    <w:p w14:paraId="5D670ECF" w14:textId="07BE9224" w:rsidR="00FA6AF3" w:rsidRPr="008C7EB3" w:rsidRDefault="00FA6AF3" w:rsidP="001007C0">
      <w:pPr>
        <w:pStyle w:val="af9"/>
        <w:numPr>
          <w:ilvl w:val="0"/>
          <w:numId w:val="9"/>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Инструкция пользователя</w:t>
      </w:r>
    </w:p>
    <w:p w14:paraId="6E64E72F" w14:textId="59653794" w:rsidR="002451EA" w:rsidRPr="008C7EB3" w:rsidRDefault="002451EA" w:rsidP="001A400C">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Данная инструкция показывает пошаговую работу с системой, которую может проделать пользователь.</w:t>
      </w:r>
    </w:p>
    <w:p w14:paraId="296E79CD" w14:textId="34F92361" w:rsidR="00FA6AF3" w:rsidRPr="008C7EB3" w:rsidRDefault="00FA6AF3" w:rsidP="001007C0">
      <w:pPr>
        <w:pStyle w:val="af9"/>
        <w:numPr>
          <w:ilvl w:val="0"/>
          <w:numId w:val="9"/>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Пользовательские сценарии</w:t>
      </w:r>
    </w:p>
    <w:p w14:paraId="484FD769" w14:textId="010149E3" w:rsidR="00E14490" w:rsidRPr="008C7EB3" w:rsidRDefault="00E14490" w:rsidP="001A400C">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Описание системы или обзор системы для понимания пользователю.</w:t>
      </w:r>
    </w:p>
    <w:p w14:paraId="35C3AAC4" w14:textId="54CF11D6" w:rsidR="00FA6AF3" w:rsidRPr="008C7EB3" w:rsidRDefault="00FA6AF3" w:rsidP="001007C0">
      <w:pPr>
        <w:pStyle w:val="af9"/>
        <w:numPr>
          <w:ilvl w:val="0"/>
          <w:numId w:val="9"/>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Разработка информационной системы с функция</w:t>
      </w:r>
      <w:r w:rsidR="00ED116A" w:rsidRPr="008C7EB3">
        <w:rPr>
          <w:rFonts w:ascii="PT Astra Serif" w:hAnsi="PT Astra Serif" w:cs="Times New Roman"/>
          <w:sz w:val="28"/>
          <w:szCs w:val="28"/>
          <w:lang w:val="ru-RU"/>
        </w:rPr>
        <w:t>ми</w:t>
      </w:r>
      <w:r w:rsidRPr="008C7EB3">
        <w:rPr>
          <w:rFonts w:ascii="PT Astra Serif" w:hAnsi="PT Astra Serif" w:cs="Times New Roman"/>
          <w:sz w:val="28"/>
          <w:szCs w:val="28"/>
          <w:lang w:val="ru-RU"/>
        </w:rPr>
        <w:t xml:space="preserve"> системы</w:t>
      </w:r>
    </w:p>
    <w:p w14:paraId="21ABA679" w14:textId="77777777" w:rsidR="002A278D" w:rsidRPr="008C7EB3" w:rsidRDefault="002A278D" w:rsidP="001A400C">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Р</w:t>
      </w:r>
      <w:r w:rsidR="00E14490" w:rsidRPr="008C7EB3">
        <w:rPr>
          <w:rFonts w:ascii="PT Astra Serif" w:hAnsi="PT Astra Serif" w:cs="Times New Roman"/>
          <w:sz w:val="28"/>
          <w:szCs w:val="28"/>
          <w:lang w:val="ru-RU"/>
        </w:rPr>
        <w:t>азработан минималистичный дизайн</w:t>
      </w:r>
      <w:r w:rsidRPr="008C7EB3">
        <w:rPr>
          <w:rFonts w:ascii="PT Astra Serif" w:hAnsi="PT Astra Serif" w:cs="Times New Roman"/>
          <w:sz w:val="28"/>
          <w:szCs w:val="28"/>
          <w:lang w:val="ru-RU"/>
        </w:rPr>
        <w:t xml:space="preserve"> для системы, а также программно прописаны разработаны функции:</w:t>
      </w:r>
    </w:p>
    <w:p w14:paraId="2217242D" w14:textId="6C4924D9" w:rsidR="002A278D"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авторизацию</w:t>
      </w:r>
    </w:p>
    <w:p w14:paraId="669C3119" w14:textId="58251804" w:rsidR="002A278D"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добавление данных гражданина;</w:t>
      </w:r>
    </w:p>
    <w:p w14:paraId="111474C3" w14:textId="77777777" w:rsidR="002A278D"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удаление данных гражданина;</w:t>
      </w:r>
    </w:p>
    <w:p w14:paraId="58D006CC" w14:textId="52250AC4" w:rsidR="002A278D"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изменение данных гражданина;</w:t>
      </w:r>
    </w:p>
    <w:p w14:paraId="721AD14C" w14:textId="7F3DE22F" w:rsidR="002A278D"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выход из учетной записи пользователя;</w:t>
      </w:r>
    </w:p>
    <w:p w14:paraId="3FA1B586" w14:textId="77777777" w:rsidR="002A278D"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выгрузка данных граждан;</w:t>
      </w:r>
    </w:p>
    <w:p w14:paraId="39BDA15C" w14:textId="77777777" w:rsidR="002A278D"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загрузка данных граждан;</w:t>
      </w:r>
    </w:p>
    <w:p w14:paraId="3AE40B6E" w14:textId="77777777" w:rsidR="002A278D"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поиск совпадения данных в таблицах;</w:t>
      </w:r>
    </w:p>
    <w:p w14:paraId="59975FF7" w14:textId="77777777" w:rsidR="002A278D"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подсчет данных по определенным критериям;</w:t>
      </w:r>
    </w:p>
    <w:p w14:paraId="1F495AE1" w14:textId="77777777" w:rsidR="002A278D"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поиск данных гражданина по ФИО;</w:t>
      </w:r>
    </w:p>
    <w:p w14:paraId="5C301C8A" w14:textId="77777777" w:rsidR="002A278D"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вывод других данных, записанные в базу данных системы;</w:t>
      </w:r>
    </w:p>
    <w:p w14:paraId="3CC3B9D1" w14:textId="77777777" w:rsidR="002A278D"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Times New Roman" w:hAnsi="PT Astra Serif" w:cs="Times New Roman"/>
          <w:sz w:val="28"/>
          <w:szCs w:val="28"/>
          <w:lang w:val="ru-RU" w:eastAsia="ru-RU"/>
        </w:rPr>
      </w:pPr>
      <w:r w:rsidRPr="008C7EB3">
        <w:rPr>
          <w:rFonts w:ascii="PT Astra Serif" w:eastAsia="Times New Roman" w:hAnsi="PT Astra Serif" w:cs="Times New Roman"/>
          <w:sz w:val="28"/>
          <w:szCs w:val="28"/>
          <w:lang w:val="ru-RU" w:eastAsia="ru-RU"/>
        </w:rPr>
        <w:t>сохранение выполненных действий во время работы системы;</w:t>
      </w:r>
    </w:p>
    <w:p w14:paraId="20658244" w14:textId="05C7FC51" w:rsidR="00E14490"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eastAsia="Times New Roman" w:hAnsi="PT Astra Serif" w:cs="Times New Roman"/>
          <w:sz w:val="28"/>
          <w:szCs w:val="28"/>
          <w:lang w:val="ru-RU" w:eastAsia="ru-RU"/>
        </w:rPr>
        <w:t>создание учетных записей;</w:t>
      </w:r>
    </w:p>
    <w:p w14:paraId="642764C6" w14:textId="0EB88724" w:rsidR="002A278D" w:rsidRPr="008C7EB3" w:rsidRDefault="002A278D" w:rsidP="001007C0">
      <w:pPr>
        <w:pStyle w:val="af9"/>
        <w:numPr>
          <w:ilvl w:val="0"/>
          <w:numId w:val="11"/>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eastAsia="Times New Roman" w:hAnsi="PT Astra Serif" w:cs="Times New Roman"/>
          <w:sz w:val="28"/>
          <w:szCs w:val="28"/>
          <w:lang w:val="ru-RU" w:eastAsia="ru-RU"/>
        </w:rPr>
        <w:t>возврат в основное меню пользователя.</w:t>
      </w:r>
    </w:p>
    <w:p w14:paraId="427FF09D" w14:textId="7606F6C0" w:rsidR="00FA6AF3" w:rsidRPr="008C7EB3" w:rsidRDefault="00651F2C" w:rsidP="001007C0">
      <w:pPr>
        <w:pStyle w:val="af9"/>
        <w:numPr>
          <w:ilvl w:val="0"/>
          <w:numId w:val="9"/>
        </w:num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т</w:t>
      </w:r>
      <w:r w:rsidR="00FA6AF3" w:rsidRPr="008C7EB3">
        <w:rPr>
          <w:rFonts w:ascii="PT Astra Serif" w:hAnsi="PT Astra Serif" w:cs="Times New Roman"/>
          <w:sz w:val="28"/>
          <w:szCs w:val="28"/>
          <w:lang w:val="ru-RU"/>
        </w:rPr>
        <w:t>естирование информационной системы.</w:t>
      </w:r>
    </w:p>
    <w:p w14:paraId="33950496" w14:textId="0FEAF842" w:rsidR="00E14490" w:rsidRPr="008C7EB3" w:rsidRDefault="00E14490" w:rsidP="001A400C">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Times New Roman"/>
          <w:sz w:val="28"/>
          <w:szCs w:val="28"/>
          <w:lang w:val="ru-RU"/>
        </w:rPr>
      </w:pPr>
      <w:r w:rsidRPr="008C7EB3">
        <w:rPr>
          <w:rFonts w:ascii="PT Astra Serif" w:hAnsi="PT Astra Serif" w:cs="Times New Roman"/>
          <w:sz w:val="28"/>
          <w:szCs w:val="28"/>
          <w:lang w:val="ru-RU"/>
        </w:rPr>
        <w:t>Проведены ручное тестирование, в ходе которого были выведены результаты работы системы.</w:t>
      </w:r>
    </w:p>
    <w:p w14:paraId="30F2BF58" w14:textId="1CC7DFFC" w:rsidR="000F155D" w:rsidRPr="008C7EB3" w:rsidRDefault="000F155D">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2D4E7649" w14:textId="1F15D381" w:rsidR="00AF2B99" w:rsidRPr="008C7EB3" w:rsidRDefault="00AF2B99" w:rsidP="0026492A">
      <w:pPr>
        <w:pStyle w:val="af9"/>
        <w:pBdr>
          <w:top w:val="none" w:sz="4" w:space="0" w:color="000000"/>
          <w:left w:val="none" w:sz="4" w:space="0" w:color="000000"/>
          <w:bottom w:val="none" w:sz="4" w:space="0" w:color="000000"/>
          <w:right w:val="none" w:sz="4" w:space="0" w:color="000000"/>
        </w:pBdr>
        <w:spacing w:after="0" w:line="360" w:lineRule="auto"/>
        <w:ind w:left="0"/>
        <w:jc w:val="center"/>
        <w:outlineLvl w:val="0"/>
        <w:rPr>
          <w:rFonts w:ascii="PT Astra Serif" w:hAnsi="PT Astra Serif" w:cs="Times New Roman"/>
          <w:sz w:val="28"/>
          <w:szCs w:val="28"/>
          <w:lang w:val="ru-RU"/>
        </w:rPr>
      </w:pPr>
      <w:bookmarkStart w:id="12" w:name="_Toc138241861"/>
      <w:r w:rsidRPr="008C7EB3">
        <w:rPr>
          <w:rFonts w:ascii="PT Astra Serif" w:hAnsi="PT Astra Serif" w:cs="Times New Roman"/>
          <w:sz w:val="28"/>
          <w:szCs w:val="28"/>
          <w:lang w:val="ru-RU"/>
        </w:rPr>
        <w:lastRenderedPageBreak/>
        <w:t>СПИСОК ИСПОЛЬЗУЕМЫХ ИСТОЧНИКОВ</w:t>
      </w:r>
      <w:bookmarkEnd w:id="12"/>
    </w:p>
    <w:p w14:paraId="235FB855" w14:textId="4A855461" w:rsidR="0026492A" w:rsidRPr="008C7EB3" w:rsidRDefault="0026492A" w:rsidP="0026492A">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p>
    <w:p w14:paraId="173465B1" w14:textId="07475DC5" w:rsidR="00CE1789" w:rsidRPr="008C7EB3" w:rsidRDefault="00CE1789" w:rsidP="001007C0">
      <w:pPr>
        <w:pStyle w:val="af9"/>
        <w:numPr>
          <w:ilvl w:val="0"/>
          <w:numId w:val="8"/>
        </w:numPr>
        <w:pBdr>
          <w:top w:val="none" w:sz="4" w:space="0" w:color="000000"/>
          <w:left w:val="none" w:sz="4" w:space="0" w:color="000000"/>
          <w:bottom w:val="none" w:sz="4" w:space="0" w:color="000000"/>
          <w:right w:val="none" w:sz="4" w:space="0" w:color="000000"/>
        </w:pBdr>
        <w:spacing w:after="0" w:line="360" w:lineRule="auto"/>
        <w:jc w:val="both"/>
        <w:rPr>
          <w:rFonts w:ascii="PT Astra Serif" w:hAnsi="PT Astra Serif" w:cs="Times New Roman"/>
          <w:sz w:val="28"/>
          <w:szCs w:val="28"/>
          <w:lang w:val="ru-RU"/>
        </w:rPr>
      </w:pPr>
      <w:r w:rsidRPr="008C7EB3">
        <w:rPr>
          <w:rFonts w:ascii="PT Astra Serif" w:hAnsi="PT Astra Serif" w:cs="Times New Roman"/>
          <w:sz w:val="28"/>
          <w:szCs w:val="28"/>
          <w:lang w:val="ru-RU"/>
        </w:rPr>
        <w:t xml:space="preserve">База данных. – Текст : электронный // </w:t>
      </w:r>
      <w:r w:rsidRPr="008C7EB3">
        <w:rPr>
          <w:rFonts w:ascii="PT Astra Serif" w:hAnsi="PT Astra Serif" w:cs="Times New Roman"/>
          <w:sz w:val="28"/>
          <w:szCs w:val="28"/>
        </w:rPr>
        <w:t>Wikipedia</w:t>
      </w:r>
      <w:r w:rsidRPr="008C7EB3">
        <w:rPr>
          <w:rFonts w:ascii="PT Astra Serif" w:hAnsi="PT Astra Serif" w:cs="Times New Roman"/>
          <w:sz w:val="28"/>
          <w:szCs w:val="28"/>
          <w:lang w:val="ru-RU"/>
        </w:rPr>
        <w:t xml:space="preserve"> : [сайт]. – </w:t>
      </w:r>
      <w:r w:rsidRPr="008C7EB3">
        <w:rPr>
          <w:rFonts w:ascii="PT Astra Serif" w:hAnsi="PT Astra Serif" w:cs="Times New Roman"/>
          <w:sz w:val="28"/>
          <w:szCs w:val="28"/>
        </w:rPr>
        <w:t>URL</w:t>
      </w:r>
      <w:r w:rsidRPr="008C7EB3">
        <w:rPr>
          <w:rFonts w:ascii="PT Astra Serif" w:hAnsi="PT Astra Serif" w:cs="Times New Roman"/>
          <w:sz w:val="28"/>
          <w:szCs w:val="28"/>
          <w:lang w:val="ru-RU"/>
        </w:rPr>
        <w:t>: https://ru.wikipedia.org/wiki/База_данных (дата обращения 28.03.23)</w:t>
      </w:r>
    </w:p>
    <w:p w14:paraId="5713B758" w14:textId="40F62CB2" w:rsidR="00B23B5B" w:rsidRPr="008C7EB3" w:rsidRDefault="00B23B5B" w:rsidP="001007C0">
      <w:pPr>
        <w:pStyle w:val="af9"/>
        <w:numPr>
          <w:ilvl w:val="0"/>
          <w:numId w:val="8"/>
        </w:numPr>
        <w:pBdr>
          <w:top w:val="none" w:sz="4" w:space="0" w:color="000000"/>
          <w:left w:val="none" w:sz="4" w:space="0" w:color="000000"/>
          <w:bottom w:val="none" w:sz="4" w:space="0" w:color="000000"/>
          <w:right w:val="none" w:sz="4" w:space="0" w:color="000000"/>
        </w:pBdr>
        <w:spacing w:after="0" w:line="360" w:lineRule="auto"/>
        <w:jc w:val="both"/>
        <w:rPr>
          <w:rFonts w:ascii="PT Astra Serif" w:hAnsi="PT Astra Serif" w:cs="Times New Roman"/>
          <w:sz w:val="28"/>
          <w:szCs w:val="28"/>
          <w:lang w:val="ru-RU"/>
        </w:rPr>
      </w:pPr>
      <w:r w:rsidRPr="008C7EB3">
        <w:rPr>
          <w:rFonts w:ascii="PT Astra Serif" w:hAnsi="PT Astra Serif" w:cs="Times New Roman"/>
          <w:sz w:val="28"/>
          <w:szCs w:val="28"/>
          <w:lang w:val="ru-RU"/>
        </w:rPr>
        <w:t xml:space="preserve">Образовательные учреждения. – Текст : электронный // </w:t>
      </w:r>
      <w:r w:rsidRPr="008C7EB3">
        <w:rPr>
          <w:rFonts w:ascii="PT Astra Serif" w:hAnsi="PT Astra Serif" w:cs="Times New Roman"/>
          <w:sz w:val="28"/>
          <w:szCs w:val="28"/>
        </w:rPr>
        <w:t>Didacts</w:t>
      </w:r>
      <w:r w:rsidRPr="008C7EB3">
        <w:rPr>
          <w:rFonts w:ascii="PT Astra Serif" w:hAnsi="PT Astra Serif" w:cs="Times New Roman"/>
          <w:sz w:val="28"/>
          <w:szCs w:val="28"/>
          <w:lang w:val="ru-RU"/>
        </w:rPr>
        <w:t xml:space="preserve"> : [сайт]. – </w:t>
      </w:r>
      <w:r w:rsidRPr="008C7EB3">
        <w:rPr>
          <w:rFonts w:ascii="PT Astra Serif" w:hAnsi="PT Astra Serif" w:cs="Times New Roman"/>
          <w:sz w:val="28"/>
          <w:szCs w:val="28"/>
        </w:rPr>
        <w:t>URL</w:t>
      </w:r>
      <w:r w:rsidRPr="008C7EB3">
        <w:rPr>
          <w:rFonts w:ascii="PT Astra Serif" w:hAnsi="PT Astra Serif" w:cs="Times New Roman"/>
          <w:sz w:val="28"/>
          <w:szCs w:val="28"/>
          <w:lang w:val="ru-RU"/>
        </w:rPr>
        <w:t>: https://didacts.ru/termin/obrazovatelnye-uchrezhdenija.html (дата обращения 28.03.23)</w:t>
      </w:r>
    </w:p>
    <w:p w14:paraId="7802EC78" w14:textId="3F1D771D" w:rsidR="004C6064" w:rsidRPr="008C7EB3" w:rsidRDefault="00C1217E" w:rsidP="001007C0">
      <w:pPr>
        <w:pStyle w:val="af9"/>
        <w:numPr>
          <w:ilvl w:val="0"/>
          <w:numId w:val="8"/>
        </w:numPr>
        <w:pBdr>
          <w:top w:val="none" w:sz="4" w:space="0" w:color="000000"/>
          <w:left w:val="none" w:sz="4" w:space="0" w:color="000000"/>
          <w:bottom w:val="none" w:sz="4" w:space="0" w:color="000000"/>
          <w:right w:val="none" w:sz="4" w:space="0" w:color="000000"/>
        </w:pBdr>
        <w:spacing w:after="0" w:line="360" w:lineRule="auto"/>
        <w:jc w:val="both"/>
        <w:rPr>
          <w:rFonts w:ascii="PT Astra Serif" w:hAnsi="PT Astra Serif" w:cs="Times New Roman"/>
          <w:sz w:val="28"/>
          <w:szCs w:val="28"/>
          <w:lang w:val="ru-RU"/>
        </w:rPr>
      </w:pPr>
      <w:r w:rsidRPr="008C7EB3">
        <w:rPr>
          <w:rFonts w:ascii="PT Astra Serif" w:hAnsi="PT Astra Serif" w:cs="Times New Roman"/>
          <w:sz w:val="28"/>
          <w:szCs w:val="28"/>
          <w:lang w:val="ru-RU"/>
        </w:rPr>
        <w:t xml:space="preserve">Пользователь. – Текст : электронный // </w:t>
      </w:r>
      <w:r w:rsidRPr="008C7EB3">
        <w:rPr>
          <w:rFonts w:ascii="PT Astra Serif" w:hAnsi="PT Astra Serif" w:cs="Times New Roman"/>
          <w:sz w:val="28"/>
          <w:szCs w:val="28"/>
        </w:rPr>
        <w:t>Wikipedia</w:t>
      </w:r>
      <w:r w:rsidRPr="008C7EB3">
        <w:rPr>
          <w:rFonts w:ascii="PT Astra Serif" w:hAnsi="PT Astra Serif" w:cs="Times New Roman"/>
          <w:sz w:val="28"/>
          <w:szCs w:val="28"/>
          <w:lang w:val="ru-RU"/>
        </w:rPr>
        <w:t xml:space="preserve"> : [сайт]. – </w:t>
      </w:r>
      <w:r w:rsidRPr="008C7EB3">
        <w:rPr>
          <w:rFonts w:ascii="PT Astra Serif" w:hAnsi="PT Astra Serif" w:cs="Times New Roman"/>
          <w:sz w:val="28"/>
          <w:szCs w:val="28"/>
        </w:rPr>
        <w:t>URL</w:t>
      </w:r>
      <w:r w:rsidRPr="008C7EB3">
        <w:rPr>
          <w:rFonts w:ascii="PT Astra Serif" w:hAnsi="PT Astra Serif" w:cs="Times New Roman"/>
          <w:sz w:val="28"/>
          <w:szCs w:val="28"/>
          <w:lang w:val="ru-RU"/>
        </w:rPr>
        <w:t xml:space="preserve">: </w:t>
      </w:r>
      <w:r w:rsidR="00CE1789" w:rsidRPr="008C7EB3">
        <w:rPr>
          <w:rFonts w:ascii="PT Astra Serif" w:hAnsi="PT Astra Serif" w:cs="Times New Roman"/>
          <w:sz w:val="28"/>
          <w:szCs w:val="28"/>
          <w:lang w:val="ru-RU"/>
        </w:rPr>
        <w:t xml:space="preserve">https://ru.wikipedia.org/wiki/Пользователь </w:t>
      </w:r>
      <w:r w:rsidRPr="008C7EB3">
        <w:rPr>
          <w:rFonts w:ascii="PT Astra Serif" w:hAnsi="PT Astra Serif" w:cs="Times New Roman"/>
          <w:sz w:val="28"/>
          <w:szCs w:val="28"/>
          <w:lang w:val="ru-RU"/>
        </w:rPr>
        <w:t>(дата обращения 28.03.23)</w:t>
      </w:r>
    </w:p>
    <w:p w14:paraId="686F7431" w14:textId="49E960DC" w:rsidR="00B23B5B" w:rsidRPr="008C7EB3" w:rsidRDefault="00B23B5B" w:rsidP="001007C0">
      <w:pPr>
        <w:pStyle w:val="af9"/>
        <w:numPr>
          <w:ilvl w:val="0"/>
          <w:numId w:val="8"/>
        </w:numPr>
        <w:pBdr>
          <w:top w:val="none" w:sz="4" w:space="0" w:color="000000"/>
          <w:left w:val="none" w:sz="4" w:space="0" w:color="000000"/>
          <w:bottom w:val="none" w:sz="4" w:space="0" w:color="000000"/>
          <w:right w:val="none" w:sz="4" w:space="0" w:color="000000"/>
        </w:pBdr>
        <w:spacing w:after="0" w:line="360" w:lineRule="auto"/>
        <w:jc w:val="both"/>
        <w:rPr>
          <w:rFonts w:ascii="PT Astra Serif" w:hAnsi="PT Astra Serif" w:cs="Times New Roman"/>
          <w:sz w:val="28"/>
          <w:szCs w:val="28"/>
          <w:lang w:val="ru-RU"/>
        </w:rPr>
      </w:pPr>
      <w:r w:rsidRPr="008C7EB3">
        <w:rPr>
          <w:rFonts w:ascii="PT Astra Serif" w:hAnsi="PT Astra Serif" w:cs="Times New Roman"/>
          <w:sz w:val="28"/>
          <w:szCs w:val="28"/>
          <w:lang w:val="ru-RU"/>
        </w:rPr>
        <w:t xml:space="preserve">Субъекты Российской Федерации. – Текст : электронный // </w:t>
      </w:r>
      <w:r w:rsidRPr="008C7EB3">
        <w:rPr>
          <w:rFonts w:ascii="PT Astra Serif" w:hAnsi="PT Astra Serif" w:cs="Times New Roman"/>
          <w:sz w:val="28"/>
          <w:szCs w:val="28"/>
        </w:rPr>
        <w:t>Wikipedia</w:t>
      </w:r>
      <w:r w:rsidRPr="008C7EB3">
        <w:rPr>
          <w:rFonts w:ascii="PT Astra Serif" w:hAnsi="PT Astra Serif" w:cs="Times New Roman"/>
          <w:sz w:val="28"/>
          <w:szCs w:val="28"/>
          <w:lang w:val="ru-RU"/>
        </w:rPr>
        <w:t xml:space="preserve"> : [сайт]. – </w:t>
      </w:r>
      <w:r w:rsidRPr="008C7EB3">
        <w:rPr>
          <w:rFonts w:ascii="PT Astra Serif" w:hAnsi="PT Astra Serif" w:cs="Times New Roman"/>
          <w:sz w:val="28"/>
          <w:szCs w:val="28"/>
        </w:rPr>
        <w:t>URL</w:t>
      </w:r>
      <w:r w:rsidRPr="008C7EB3">
        <w:rPr>
          <w:rFonts w:ascii="PT Astra Serif" w:hAnsi="PT Astra Serif" w:cs="Times New Roman"/>
          <w:sz w:val="28"/>
          <w:szCs w:val="28"/>
          <w:lang w:val="ru-RU"/>
        </w:rPr>
        <w:t>: https://ru.wikipedia.org/wiki/Субъекты_Российской_Федерации (дата обращения 28.03.23)</w:t>
      </w:r>
    </w:p>
    <w:p w14:paraId="1935C5FF" w14:textId="3101B4E2" w:rsidR="00B23B5B" w:rsidRPr="008C7EB3" w:rsidRDefault="00B23B5B" w:rsidP="001007C0">
      <w:pPr>
        <w:pStyle w:val="af9"/>
        <w:numPr>
          <w:ilvl w:val="0"/>
          <w:numId w:val="8"/>
        </w:numPr>
        <w:pBdr>
          <w:top w:val="none" w:sz="4" w:space="0" w:color="000000"/>
          <w:left w:val="none" w:sz="4" w:space="0" w:color="000000"/>
          <w:bottom w:val="none" w:sz="4" w:space="0" w:color="000000"/>
          <w:right w:val="none" w:sz="4" w:space="0" w:color="000000"/>
        </w:pBdr>
        <w:spacing w:after="0" w:line="360" w:lineRule="auto"/>
        <w:jc w:val="both"/>
        <w:rPr>
          <w:rFonts w:ascii="PT Astra Serif" w:hAnsi="PT Astra Serif" w:cs="Times New Roman"/>
          <w:sz w:val="28"/>
          <w:szCs w:val="28"/>
          <w:lang w:val="ru-RU"/>
        </w:rPr>
      </w:pPr>
      <w:r w:rsidRPr="008C7EB3">
        <w:rPr>
          <w:rFonts w:ascii="PT Astra Serif" w:hAnsi="PT Astra Serif" w:cs="Times New Roman"/>
          <w:sz w:val="28"/>
          <w:szCs w:val="28"/>
          <w:lang w:val="ru-RU"/>
        </w:rPr>
        <w:t xml:space="preserve">Файл. – Текст : электронный // </w:t>
      </w:r>
      <w:r w:rsidRPr="008C7EB3">
        <w:rPr>
          <w:rFonts w:ascii="PT Astra Serif" w:hAnsi="PT Astra Serif" w:cs="Times New Roman"/>
          <w:sz w:val="28"/>
          <w:szCs w:val="28"/>
        </w:rPr>
        <w:t>Wikipedia</w:t>
      </w:r>
      <w:r w:rsidRPr="008C7EB3">
        <w:rPr>
          <w:rFonts w:ascii="PT Astra Serif" w:hAnsi="PT Astra Serif" w:cs="Times New Roman"/>
          <w:sz w:val="28"/>
          <w:szCs w:val="28"/>
          <w:lang w:val="ru-RU"/>
        </w:rPr>
        <w:t xml:space="preserve"> : [сайт]. – </w:t>
      </w:r>
      <w:r w:rsidRPr="008C7EB3">
        <w:rPr>
          <w:rFonts w:ascii="PT Astra Serif" w:hAnsi="PT Astra Serif" w:cs="Times New Roman"/>
          <w:sz w:val="28"/>
          <w:szCs w:val="28"/>
        </w:rPr>
        <w:t>URL</w:t>
      </w:r>
      <w:r w:rsidRPr="008C7EB3">
        <w:rPr>
          <w:rFonts w:ascii="PT Astra Serif" w:hAnsi="PT Astra Serif" w:cs="Times New Roman"/>
          <w:sz w:val="28"/>
          <w:szCs w:val="28"/>
          <w:lang w:val="ru-RU"/>
        </w:rPr>
        <w:t>: https://ru.wikipedia.org/wiki/Файл (дата обращения 28.03.23)</w:t>
      </w:r>
    </w:p>
    <w:p w14:paraId="7048DB31" w14:textId="2E2DFAE2" w:rsidR="000F155D" w:rsidRPr="008C7EB3" w:rsidRDefault="000F155D">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16941010" w14:textId="77777777" w:rsidR="00486D2D" w:rsidRPr="008C7EB3" w:rsidRDefault="00AF2B99"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outlineLvl w:val="0"/>
        <w:rPr>
          <w:rFonts w:ascii="PT Astra Serif" w:hAnsi="PT Astra Serif" w:cs="Times New Roman"/>
          <w:sz w:val="28"/>
          <w:szCs w:val="28"/>
          <w:lang w:val="ru-RU"/>
        </w:rPr>
      </w:pPr>
      <w:bookmarkStart w:id="13" w:name="_Toc138241862"/>
      <w:r w:rsidRPr="008C7EB3">
        <w:rPr>
          <w:rFonts w:ascii="PT Astra Serif" w:hAnsi="PT Astra Serif" w:cs="Times New Roman"/>
          <w:sz w:val="28"/>
          <w:szCs w:val="28"/>
          <w:lang w:val="ru-RU"/>
        </w:rPr>
        <w:lastRenderedPageBreak/>
        <w:t>ПРИЛОЖЕНИ</w:t>
      </w:r>
      <w:r w:rsidR="0026492A" w:rsidRPr="008C7EB3">
        <w:rPr>
          <w:rFonts w:ascii="PT Astra Serif" w:hAnsi="PT Astra Serif" w:cs="Times New Roman"/>
          <w:sz w:val="28"/>
          <w:szCs w:val="28"/>
          <w:lang w:val="ru-RU"/>
        </w:rPr>
        <w:t>Е</w:t>
      </w:r>
      <w:r w:rsidRPr="008C7EB3">
        <w:rPr>
          <w:rFonts w:ascii="PT Astra Serif" w:hAnsi="PT Astra Serif" w:cs="Times New Roman"/>
          <w:sz w:val="28"/>
          <w:szCs w:val="28"/>
          <w:lang w:val="ru-RU"/>
        </w:rPr>
        <w:t xml:space="preserve"> А</w:t>
      </w:r>
    </w:p>
    <w:p w14:paraId="699902DE" w14:textId="03816889" w:rsidR="000F155D" w:rsidRPr="008C7EB3" w:rsidRDefault="0026492A" w:rsidP="00486D2D">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Листинг программы</w:t>
      </w:r>
      <w:bookmarkEnd w:id="13"/>
    </w:p>
    <w:p w14:paraId="046F87DC" w14:textId="07A9FC4A" w:rsidR="004C6064" w:rsidRPr="008C7EB3" w:rsidRDefault="006238A8" w:rsidP="000F155D">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Код программы</w:t>
      </w:r>
      <w:r w:rsidR="004A40C5" w:rsidRPr="008C7EB3">
        <w:rPr>
          <w:rFonts w:ascii="PT Astra Serif" w:hAnsi="PT Astra Serif" w:cs="Times New Roman"/>
          <w:sz w:val="28"/>
          <w:szCs w:val="28"/>
          <w:lang w:val="ru-RU"/>
        </w:rPr>
        <w:t>:</w:t>
      </w:r>
      <w:r w:rsidRPr="008C7EB3">
        <w:rPr>
          <w:rFonts w:ascii="PT Astra Serif" w:hAnsi="PT Astra Serif" w:cs="Times New Roman"/>
          <w:sz w:val="28"/>
          <w:szCs w:val="28"/>
          <w:lang w:val="ru-RU"/>
        </w:rPr>
        <w:t xml:space="preserve"> ок</w:t>
      </w:r>
      <w:r w:rsidR="004A40C5" w:rsidRPr="008C7EB3">
        <w:rPr>
          <w:rFonts w:ascii="PT Astra Serif" w:hAnsi="PT Astra Serif" w:cs="Times New Roman"/>
          <w:sz w:val="28"/>
          <w:szCs w:val="28"/>
          <w:lang w:val="ru-RU"/>
        </w:rPr>
        <w:t>но</w:t>
      </w:r>
      <w:r w:rsidRPr="008C7EB3">
        <w:rPr>
          <w:rFonts w:ascii="PT Astra Serif" w:hAnsi="PT Astra Serif" w:cs="Times New Roman"/>
          <w:sz w:val="28"/>
          <w:szCs w:val="28"/>
          <w:lang w:val="ru-RU"/>
        </w:rPr>
        <w:t xml:space="preserve"> авторизации</w:t>
      </w:r>
    </w:p>
    <w:p w14:paraId="7FAACF29"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56DA4AAF"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Авторизация(Команда)</w:t>
      </w:r>
    </w:p>
    <w:p w14:paraId="0F6FFFE8"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ссивПользователя = Новый Массив;</w:t>
      </w:r>
    </w:p>
    <w:p w14:paraId="56B92313"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ссивПользователя = ВыборкаПользователей();</w:t>
      </w:r>
    </w:p>
    <w:p w14:paraId="178367CC"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Логин",Логин);</w:t>
      </w:r>
    </w:p>
    <w:p w14:paraId="2731B30F"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Логин = МассивПользователя[0] И Пароль = МассивПользователя[1] Тогда</w:t>
      </w:r>
    </w:p>
    <w:p w14:paraId="38AF17E6"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Если МассивПользователя[2] = Истина Тогда</w:t>
      </w:r>
    </w:p>
    <w:p w14:paraId="3034970A"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Админа",Параметр);</w:t>
      </w:r>
    </w:p>
    <w:p w14:paraId="6C933538"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зданиеДокумента();</w:t>
      </w:r>
    </w:p>
    <w:p w14:paraId="666D9655"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начеЕсли МассивПользователя[2] = Ложь Тогда</w:t>
      </w:r>
    </w:p>
    <w:p w14:paraId="152D37CA"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Сотрудника",Параметр);</w:t>
      </w:r>
    </w:p>
    <w:p w14:paraId="02C1EBFF"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зданиеДокумента();</w:t>
      </w:r>
    </w:p>
    <w:p w14:paraId="64873E2C"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нецЕсли;</w:t>
      </w:r>
    </w:p>
    <w:p w14:paraId="33690218"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5E82109C"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атусАвторизации = "Ошибка авторизации!";</w:t>
      </w:r>
    </w:p>
    <w:p w14:paraId="3EC40BDC"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0207D2F0"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Логин = "";</w:t>
      </w:r>
    </w:p>
    <w:p w14:paraId="0133F6C4"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оль = "";</w:t>
      </w:r>
    </w:p>
    <w:p w14:paraId="418E6BD0"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FCAD44A"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33ED76C"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4CDB4172"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СозданиеДокумента()</w:t>
      </w:r>
    </w:p>
    <w:p w14:paraId="126A8BF5"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Авторизации = Документы.Авторизация.СоздатьДокумент();</w:t>
      </w:r>
    </w:p>
    <w:p w14:paraId="1C87EBCE"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Авторизации.Дата = ТекущаяДата();</w:t>
      </w:r>
    </w:p>
    <w:p w14:paraId="256E0159"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Авторизации.ИмяДокумента = "Авторизировался " + Логин;</w:t>
      </w:r>
    </w:p>
    <w:p w14:paraId="08368010"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Авторизации.Авторизировался = Логин;</w:t>
      </w:r>
    </w:p>
    <w:p w14:paraId="2DDB994A"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Авторизации.Записать();</w:t>
      </w:r>
    </w:p>
    <w:p w14:paraId="5C947D8E"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47A189FA"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1B370A0C"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3185F9CB" w14:textId="3405C551" w:rsidR="00375532" w:rsidRPr="008C7EB3" w:rsidRDefault="006238A8" w:rsidP="00375532">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8"/>
          <w:szCs w:val="28"/>
          <w:lang w:val="ru-RU"/>
        </w:rPr>
      </w:pPr>
      <w:r w:rsidRPr="008C7EB3">
        <w:rPr>
          <w:rFonts w:ascii="PT Astra Serif" w:hAnsi="PT Astra Serif" w:cs="Times New Roman"/>
          <w:sz w:val="24"/>
          <w:szCs w:val="24"/>
          <w:lang w:val="ru-RU"/>
        </w:rPr>
        <w:t>Функция ВыборкаПользователей()</w:t>
      </w:r>
      <w:r w:rsidR="00375532" w:rsidRPr="008C7EB3">
        <w:rPr>
          <w:rFonts w:ascii="PT Astra Serif" w:hAnsi="PT Astra Serif" w:cs="Times New Roman"/>
          <w:sz w:val="28"/>
          <w:szCs w:val="28"/>
          <w:lang w:val="ru-RU"/>
        </w:rPr>
        <w:br w:type="page"/>
      </w:r>
    </w:p>
    <w:p w14:paraId="6C254951" w14:textId="183482AE"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10873684" w14:textId="7FF6E158"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ользователь = Справочники.Сотрудник.НайтиПоНаименованию(Логин);</w:t>
      </w:r>
    </w:p>
    <w:p w14:paraId="2E432079"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Логина = Пользователь.Логин;</w:t>
      </w:r>
    </w:p>
    <w:p w14:paraId="60419679"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Пароль = Пользователь.Пароль;</w:t>
      </w:r>
    </w:p>
    <w:p w14:paraId="4F369BF6"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Роли = Пользователь.Роль;</w:t>
      </w:r>
    </w:p>
    <w:p w14:paraId="7D0A1DCE"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ссив = Новый Массив;</w:t>
      </w:r>
    </w:p>
    <w:p w14:paraId="08266831"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ссив.Вставить(0,ВыборкаЛогина);</w:t>
      </w:r>
    </w:p>
    <w:p w14:paraId="4477D91F"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ссив.Вставить(1,ВыборкаПароль);</w:t>
      </w:r>
    </w:p>
    <w:p w14:paraId="44D15261"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ссив.Вставить(2,ВыборкаРоли);</w:t>
      </w:r>
    </w:p>
    <w:p w14:paraId="2D521E18"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Возврат Массив; </w:t>
      </w:r>
      <w:r w:rsidRPr="008C7EB3">
        <w:rPr>
          <w:rFonts w:ascii="PT Astra Serif" w:hAnsi="PT Astra Serif" w:cs="Times New Roman"/>
          <w:sz w:val="24"/>
          <w:szCs w:val="24"/>
          <w:lang w:val="ru-RU"/>
        </w:rPr>
        <w:tab/>
      </w:r>
    </w:p>
    <w:p w14:paraId="425943CE"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758AFB71"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FDD146F"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0F65E63B"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водДанных(Команда)</w:t>
      </w:r>
    </w:p>
    <w:p w14:paraId="533E1B4E"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1 = Новый Структура("Логин","");</w:t>
      </w:r>
    </w:p>
    <w:p w14:paraId="10AA702E" w14:textId="77777777"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Документ.ДобавлениеДанныхГражданином.Форма.ФормаДобавленияДанныхГражданином",Параметр1);</w:t>
      </w:r>
    </w:p>
    <w:p w14:paraId="2CA85F4C" w14:textId="406E129A" w:rsidR="006238A8" w:rsidRPr="008C7EB3" w:rsidRDefault="006238A8" w:rsidP="006238A8">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59CC7BE7" w14:textId="77777777" w:rsidR="004A40C5" w:rsidRPr="008C7EB3" w:rsidRDefault="004A40C5" w:rsidP="006238A8">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8"/>
          <w:szCs w:val="28"/>
          <w:lang w:val="ru-RU"/>
        </w:rPr>
      </w:pPr>
    </w:p>
    <w:p w14:paraId="18BAC07E" w14:textId="5FB2F7D6"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Код программы: окно меню сотрудника</w:t>
      </w:r>
    </w:p>
    <w:p w14:paraId="172635B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FE7566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58EA1AE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ход(Команда)</w:t>
      </w:r>
    </w:p>
    <w:p w14:paraId="28173BA8"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Закрыть(); </w:t>
      </w:r>
    </w:p>
    <w:p w14:paraId="1E585BCC"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3EC66AB0"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5CF7CA0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290DBA6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Добавление(Команда)</w:t>
      </w:r>
    </w:p>
    <w:p w14:paraId="0EB47E5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Логин = Новый Структура("Логин", Логин);</w:t>
      </w:r>
    </w:p>
    <w:p w14:paraId="3D5FE50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22E1854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Документ.ДобавлениеДанныхГражданином.Форма.ФормаДобавленияДанныхГражданином",ПараметрЛогин);</w:t>
      </w:r>
    </w:p>
    <w:p w14:paraId="40C2987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45FAC08"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5372863" w14:textId="30151650" w:rsidR="00375532" w:rsidRPr="008C7EB3" w:rsidRDefault="004A40C5" w:rsidP="00375532">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r w:rsidR="00375532" w:rsidRPr="008C7EB3">
        <w:rPr>
          <w:rFonts w:ascii="PT Astra Serif" w:hAnsi="PT Astra Serif" w:cs="Times New Roman"/>
          <w:sz w:val="24"/>
          <w:szCs w:val="24"/>
          <w:lang w:val="ru-RU"/>
        </w:rPr>
        <w:br w:type="page"/>
      </w:r>
    </w:p>
    <w:p w14:paraId="708CFF26"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269522A" w14:textId="1739574D"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Удаление(Команда)</w:t>
      </w:r>
    </w:p>
    <w:p w14:paraId="7D81EF2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ФИО = Новый Структура("ФИО",ФИОСотрудника);</w:t>
      </w:r>
    </w:p>
    <w:p w14:paraId="7CC1439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ФИО.Вставить("Логин",Логин);</w:t>
      </w:r>
    </w:p>
    <w:p w14:paraId="1D4C267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0D6C9F3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Документ.УдалениеДанных.Форма.ФормаУдаления",ПараметрФИО);</w:t>
      </w:r>
    </w:p>
    <w:p w14:paraId="1B25B23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1033A82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8C6996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65F848A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Изменение(Команда)</w:t>
      </w:r>
    </w:p>
    <w:p w14:paraId="0108240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ФИО = Новый Структура("ФИО",ФИОСотрудника);</w:t>
      </w:r>
    </w:p>
    <w:p w14:paraId="305A2570"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ФИО.Вставить("Логин",Логин);</w:t>
      </w:r>
    </w:p>
    <w:p w14:paraId="0D5B02D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7787FC0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Документ.ИзменениеДанных.Форма.ФормаИзмененияДанных",ПараметрФИО);</w:t>
      </w:r>
    </w:p>
    <w:p w14:paraId="36DD8B6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6C39B64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D127CA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49463D1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грузка(Команда)</w:t>
      </w:r>
    </w:p>
    <w:p w14:paraId="26A2440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ФИО",ФИОСотрудника);</w:t>
      </w:r>
    </w:p>
    <w:p w14:paraId="3A1925A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Вставить("Логин",Логин);</w:t>
      </w:r>
    </w:p>
    <w:p w14:paraId="71C722D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7F91108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Обработка.СписокОбластей.Форма.ФормаВыгрузки", Параметр);</w:t>
      </w:r>
    </w:p>
    <w:p w14:paraId="7B35387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43C3B9B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46B994C0"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588C64B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Загрузка(Команда)</w:t>
      </w:r>
    </w:p>
    <w:p w14:paraId="1D00879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ФИО",ФИОСотрудника);</w:t>
      </w:r>
    </w:p>
    <w:p w14:paraId="385E6DC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Вставить("Логин",Логин);</w:t>
      </w:r>
    </w:p>
    <w:p w14:paraId="19A6D898"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30CFFC8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Документ.ЗагрузкаДанных.Форма.ФормаЗагрузкаДанных", Параметр);</w:t>
      </w:r>
    </w:p>
    <w:p w14:paraId="47711389" w14:textId="77777777" w:rsidR="00375532" w:rsidRPr="008C7EB3" w:rsidRDefault="004A40C5" w:rsidP="00375532">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8"/>
          <w:szCs w:val="28"/>
          <w:lang w:val="ru-RU"/>
        </w:rPr>
      </w:pPr>
      <w:r w:rsidRPr="008C7EB3">
        <w:rPr>
          <w:rFonts w:ascii="PT Astra Serif" w:hAnsi="PT Astra Serif" w:cs="Times New Roman"/>
          <w:sz w:val="24"/>
          <w:szCs w:val="24"/>
          <w:lang w:val="ru-RU"/>
        </w:rPr>
        <w:t>КонецПроцедуры</w:t>
      </w:r>
      <w:r w:rsidR="00375532" w:rsidRPr="008C7EB3">
        <w:rPr>
          <w:rFonts w:ascii="PT Astra Serif" w:hAnsi="PT Astra Serif" w:cs="Times New Roman"/>
          <w:sz w:val="28"/>
          <w:szCs w:val="28"/>
          <w:lang w:val="ru-RU"/>
        </w:rPr>
        <w:br w:type="page"/>
      </w:r>
    </w:p>
    <w:p w14:paraId="7422A7D1" w14:textId="58075652" w:rsidR="00D60AF5" w:rsidRPr="008C7EB3" w:rsidRDefault="00D60AF5"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09B13A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684D455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НайтиСовпадение(Команда)</w:t>
      </w:r>
    </w:p>
    <w:p w14:paraId="776A988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ФИО",ФИОСотрудника);</w:t>
      </w:r>
    </w:p>
    <w:p w14:paraId="4F6AAFD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Вставить("Логин",Логин);</w:t>
      </w:r>
    </w:p>
    <w:p w14:paraId="4AE980E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7B042DE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Обработка.СписокТаблиц.Форма.ФормаНайтиСовпадений", Параметр);</w:t>
      </w:r>
    </w:p>
    <w:p w14:paraId="6A6127D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2C4357B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E89398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6170203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одсчет(Команда)</w:t>
      </w:r>
    </w:p>
    <w:p w14:paraId="2591D99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ФИО",ФИОСотрудника);</w:t>
      </w:r>
    </w:p>
    <w:p w14:paraId="675470D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Вставить("Логин",Логин);</w:t>
      </w:r>
    </w:p>
    <w:p w14:paraId="2D7A71F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4D7262C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Обработка.ПодсчетГраждан.Форма.ФормаПодсчетГраждан",Параметр);</w:t>
      </w:r>
    </w:p>
    <w:p w14:paraId="38451F0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4EC501A0"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6DC310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7852254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оискДанных(Команда)</w:t>
      </w:r>
    </w:p>
    <w:p w14:paraId="026CC3C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ФИО",ФИОСотрудника);</w:t>
      </w:r>
    </w:p>
    <w:p w14:paraId="219F589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Вставить("Логин",Логин);</w:t>
      </w:r>
    </w:p>
    <w:p w14:paraId="7915CA7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5405C1A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Документ.ПоискГраждан.Форма.ФормаПоискаДанных",Параметр);</w:t>
      </w:r>
    </w:p>
    <w:p w14:paraId="7BE3E06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70242E4C"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37110F0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247A24E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водДругихДанных(Команда)</w:t>
      </w:r>
    </w:p>
    <w:p w14:paraId="7CE7B0CC"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ФИО",ФИОСотрудника);</w:t>
      </w:r>
    </w:p>
    <w:p w14:paraId="5F76895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Вставить("Логин",Логин);</w:t>
      </w:r>
    </w:p>
    <w:p w14:paraId="61803CA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0FA3AF48" w14:textId="4425E321"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Обработка.ВыводОстальныхДанных.Форма.ФормаВыводаДругихДанных",Параметр);</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26F9D557"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1588241E" w14:textId="38FC3F96"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22DE46E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4452C1A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35DB937C"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СохранитьИсторию(Команда)</w:t>
      </w:r>
    </w:p>
    <w:p w14:paraId="43B5CCE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хранитьИсториюНаСервере();</w:t>
      </w:r>
    </w:p>
    <w:p w14:paraId="308246A8"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общить("Сохранение завершено, проверьте C:\Users\Public\Documents\history.txt");</w:t>
      </w:r>
    </w:p>
    <w:p w14:paraId="10DD703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1A2728B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B514DB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29204F6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СохранитьИсториюНаСервере()</w:t>
      </w:r>
    </w:p>
    <w:p w14:paraId="5792490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0 = Новый Запрос;</w:t>
      </w:r>
    </w:p>
    <w:p w14:paraId="220876F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0.Текст = "ВЫБРАТЬ</w:t>
      </w:r>
    </w:p>
    <w:p w14:paraId="39C9EC3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Авторизация.Дата КАК Дата,</w:t>
      </w:r>
    </w:p>
    <w:p w14:paraId="127853E0"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Авторизация.ИмяДокумента КАК ИмяДокумента,</w:t>
      </w:r>
    </w:p>
    <w:p w14:paraId="2D3673F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Авторизация.Авторизировался КАК Авторизировался</w:t>
      </w:r>
    </w:p>
    <w:p w14:paraId="1D0ACDE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4289D93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Авторизация КАК Авторизация";</w:t>
      </w:r>
    </w:p>
    <w:p w14:paraId="3D5F7CC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0 = Запрос0.Выполнить().Выбрать();</w:t>
      </w:r>
    </w:p>
    <w:p w14:paraId="1341ED8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 = Новый Запрос;</w:t>
      </w:r>
    </w:p>
    <w:p w14:paraId="63421FB8"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7AC7C13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бавлениеДанныхГражданином.Дата КАК Дата,</w:t>
      </w:r>
    </w:p>
    <w:p w14:paraId="5C4C3FF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бавлениеДанныхГражданином.ИмяДокумента КАК ИмяДокумента,</w:t>
      </w:r>
    </w:p>
    <w:p w14:paraId="743F7AB0"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бавлениеДанныхГражданином.Добавил КАК Добавил,</w:t>
      </w:r>
    </w:p>
    <w:p w14:paraId="4252B17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бавлениеДанныхГражданином.СсылкаНаГражданина.ФИО КАК СсылкаНаГражданинаФИО</w:t>
      </w:r>
    </w:p>
    <w:p w14:paraId="796F0210"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32AF05D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ДобавлениеДанныхГражданином КАК ДобавлениеДанныхГражданином";</w:t>
      </w:r>
    </w:p>
    <w:p w14:paraId="7F80D868"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Выбрать();</w:t>
      </w:r>
    </w:p>
    <w:p w14:paraId="0CFB07E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1 = Новый Запрос;</w:t>
      </w:r>
    </w:p>
    <w:p w14:paraId="156B78D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1.Текст = "ВЫБРАТЬ</w:t>
      </w:r>
    </w:p>
    <w:p w14:paraId="5707D254" w14:textId="6E9C93D8"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грузкаДанных.Дата КАК Дата,</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7410E9BC"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21CD4E1" w14:textId="28F3A26B"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грузкаДанных.ИмяДокумента КАК ИмяДокумента,</w:t>
      </w:r>
    </w:p>
    <w:p w14:paraId="071F98F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грузкаДанных.Выгрузил КАК Выгрузил,</w:t>
      </w:r>
    </w:p>
    <w:p w14:paraId="623B7A9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грузкаДанных.КоличествоЗаписей КАК КоличествоЗаписей</w:t>
      </w:r>
    </w:p>
    <w:p w14:paraId="1EDBDF2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740CE09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ВыгрузкаДанных КАК ВыгрузкаДанных";</w:t>
      </w:r>
    </w:p>
    <w:p w14:paraId="2D11D42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1 = Запрос1.Выполнить().Выбрать();</w:t>
      </w:r>
    </w:p>
    <w:p w14:paraId="2003E1D0"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2 = Новый Запрос;</w:t>
      </w:r>
    </w:p>
    <w:p w14:paraId="4FFAAAA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2.Текст = "ВЫБРАТЬ</w:t>
      </w:r>
    </w:p>
    <w:p w14:paraId="5E71841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УдалениеДанных.Дата КАК Дата,</w:t>
      </w:r>
    </w:p>
    <w:p w14:paraId="43E51B68"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УдалениеДанных.ИмяДокумента КАК ИмяДокумента,</w:t>
      </w:r>
    </w:p>
    <w:p w14:paraId="47592F5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УдалениеДанных.Удалил КАК Удалил,</w:t>
      </w:r>
    </w:p>
    <w:p w14:paraId="4379C5D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УдалениеДанных.Гражданин КАК Гражданин</w:t>
      </w:r>
    </w:p>
    <w:p w14:paraId="31A6B90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6414C35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УдалениеДанных КАК УдалениеДанных";</w:t>
      </w:r>
    </w:p>
    <w:p w14:paraId="0B96C83C"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2 = Запрос2.Выполнить().Выбрать();</w:t>
      </w:r>
    </w:p>
    <w:p w14:paraId="328C614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3 = Новый Запрос;</w:t>
      </w:r>
    </w:p>
    <w:p w14:paraId="4E7D364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3.Текст = "ВЫБРАТЬ</w:t>
      </w:r>
    </w:p>
    <w:p w14:paraId="3497952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Дата КАК Дата,</w:t>
      </w:r>
    </w:p>
    <w:p w14:paraId="36412FA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ИмяДокумента КАК ИмяДокумента,</w:t>
      </w:r>
    </w:p>
    <w:p w14:paraId="7DCE5F5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Изменил КАК Изменил,</w:t>
      </w:r>
    </w:p>
    <w:p w14:paraId="712BF9CC"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Гражданин.ФИО КАК ГражданинФИО</w:t>
      </w:r>
    </w:p>
    <w:p w14:paraId="3F1AF0A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079040D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ИзменениеДанных КАК ИзменениеДанных";</w:t>
      </w:r>
    </w:p>
    <w:p w14:paraId="44154F9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3 = Запрос3.Выполнить().Выбрать();</w:t>
      </w:r>
    </w:p>
    <w:p w14:paraId="009AACD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4 = Новый Запрос;</w:t>
      </w:r>
    </w:p>
    <w:p w14:paraId="48E4B5C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4.Текст = "ВЫБРАТЬ</w:t>
      </w:r>
    </w:p>
    <w:p w14:paraId="091E63B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Дата КАК Дата,</w:t>
      </w:r>
    </w:p>
    <w:p w14:paraId="6DE35EC8"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ИмяДокумента КАК ИмяДокумента,</w:t>
      </w:r>
    </w:p>
    <w:p w14:paraId="46B8048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Изменил КАК Изменил,</w:t>
      </w:r>
    </w:p>
    <w:p w14:paraId="1C93BCF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Гражданин.ФИО КАК ГражданинФИО</w:t>
      </w:r>
    </w:p>
    <w:p w14:paraId="6AC603FC"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4993BEB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ИзменениеДанных КАК ИзменениеДанных";</w:t>
      </w:r>
    </w:p>
    <w:p w14:paraId="4408B9D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4 = Запрос4.Выполнить().Выбрать();</w:t>
      </w:r>
    </w:p>
    <w:p w14:paraId="1DCF3A64" w14:textId="553FE6E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5 = Новый Запрос;</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03B69A30"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31FFBF68" w14:textId="5ABC7835"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5.Текст = "ВЫБРАТЬ</w:t>
      </w:r>
    </w:p>
    <w:p w14:paraId="3B5ED1A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НайтиСовпадение.Дата КАК Дата,</w:t>
      </w:r>
    </w:p>
    <w:p w14:paraId="3F9D911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НайтиСовпадение.ИмяДокумента КАК ИмяДокумента,</w:t>
      </w:r>
    </w:p>
    <w:p w14:paraId="1AD4EE2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НайтиСовпадение.Искал КАК Искал</w:t>
      </w:r>
    </w:p>
    <w:p w14:paraId="75C07E1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74B14BB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НайтиСовпадение КАК НайтиСовпадение";</w:t>
      </w:r>
    </w:p>
    <w:p w14:paraId="50B2509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Выборка5 = Запрос5.Выполнить().Выбрать(); </w:t>
      </w:r>
    </w:p>
    <w:p w14:paraId="63C9C79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6 = Новый Запрос;</w:t>
      </w:r>
    </w:p>
    <w:p w14:paraId="4EFA711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6.Текст = "ВЫБРАТЬ</w:t>
      </w:r>
    </w:p>
    <w:p w14:paraId="78D1C15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ЗагрузкаДанных.Дата КАК Дата,</w:t>
      </w:r>
    </w:p>
    <w:p w14:paraId="21F3311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ЗагрузкаДанных.ИмяДокумента КАК ИмяДокумента,</w:t>
      </w:r>
    </w:p>
    <w:p w14:paraId="09AE7328"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ЗагрузкаДанных.Загрузил КАК Загрузил,</w:t>
      </w:r>
    </w:p>
    <w:p w14:paraId="0484836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ЗагрузкаДанных.ЧислоЗаписей КАК ЧислоЗаписей</w:t>
      </w:r>
    </w:p>
    <w:p w14:paraId="6AB2A16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61E7883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ЗагрузкаДанных КАК ЗагрузкаДанных";</w:t>
      </w:r>
    </w:p>
    <w:p w14:paraId="0A62B4D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6 = Запрос6.Выполнить().Выбрать();</w:t>
      </w:r>
    </w:p>
    <w:p w14:paraId="07BFD7A0"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7 = Новый Запрос;</w:t>
      </w:r>
    </w:p>
    <w:p w14:paraId="65BFC7D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7.Текст = "ВЫБРАТЬ</w:t>
      </w:r>
    </w:p>
    <w:p w14:paraId="0962CEE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дсчетГраждан.Дата КАК Дата,</w:t>
      </w:r>
    </w:p>
    <w:p w14:paraId="2EA89CE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дсчетГраждан.ИмяДокумента КАК ИмяДокумента,</w:t>
      </w:r>
    </w:p>
    <w:p w14:paraId="1597549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дсчетГраждан.Подсчитал КАК Подсчитал,</w:t>
      </w:r>
    </w:p>
    <w:p w14:paraId="6994A0B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дсчетГраждан.КоличествоПодсчитанных КАК КоличествоПодсчитанных</w:t>
      </w:r>
    </w:p>
    <w:p w14:paraId="05E7268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0FBD3DB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ПодсчетГраждан КАК ПодсчетГраждан";</w:t>
      </w:r>
    </w:p>
    <w:p w14:paraId="69F666C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Выборка7 = Запрос7.Выполнить().Выбрать();  </w:t>
      </w:r>
    </w:p>
    <w:p w14:paraId="2CD2E34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8 = Новый Запрос;</w:t>
      </w:r>
    </w:p>
    <w:p w14:paraId="3166BB1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8.Текст = "ВЫБРАТЬ</w:t>
      </w:r>
    </w:p>
    <w:p w14:paraId="4D2545F0"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искГраждан.Дата КАК Дата,</w:t>
      </w:r>
    </w:p>
    <w:p w14:paraId="29F8F270"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искГраждан.ИмяДокумента КАК ИмяДокумента,</w:t>
      </w:r>
    </w:p>
    <w:p w14:paraId="4E797BE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искГраждан.Искал КАК Искал,</w:t>
      </w:r>
    </w:p>
    <w:p w14:paraId="2592C56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искГраждан.ПоискПо КАК ПоискПо</w:t>
      </w:r>
    </w:p>
    <w:p w14:paraId="0AACBA2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1F6DE53A" w14:textId="0F8A0ED4"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ПоискГраждан КАК ПоискГраждан";</w:t>
      </w:r>
      <w:r w:rsidR="00375532" w:rsidRPr="008C7EB3">
        <w:rPr>
          <w:rFonts w:ascii="PT Astra Serif" w:hAnsi="PT Astra Serif" w:cs="Times New Roman"/>
          <w:sz w:val="28"/>
          <w:szCs w:val="28"/>
          <w:lang w:val="ru-RU"/>
        </w:rPr>
        <w:br w:type="page"/>
      </w:r>
    </w:p>
    <w:p w14:paraId="159BA903"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5FF95FF" w14:textId="28E28D4C"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8 = Запрос8.Выполнить().Выбрать();</w:t>
      </w:r>
    </w:p>
    <w:p w14:paraId="492A2CC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9 = Новый Запрос;</w:t>
      </w:r>
    </w:p>
    <w:p w14:paraId="7203CF2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9.Текст = "ВЫБРАТЬ</w:t>
      </w:r>
    </w:p>
    <w:p w14:paraId="172E688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водДругихДанных.Дата КАК Дата,</w:t>
      </w:r>
    </w:p>
    <w:p w14:paraId="6A6DC65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водДругихДанных.ИмяДокумента КАК ИмяДокумента,</w:t>
      </w:r>
    </w:p>
    <w:p w14:paraId="105F88CC"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водДругихДанных.Искал КАК Искал,</w:t>
      </w:r>
    </w:p>
    <w:p w14:paraId="3C0FB7A0"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водДругихДанных.ФильтрПоиска КАК ФильтрПоиска</w:t>
      </w:r>
    </w:p>
    <w:p w14:paraId="420453D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3B1102F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ВыводДругихДанных КАК ВыводДругихДанных";</w:t>
      </w:r>
    </w:p>
    <w:p w14:paraId="16ACCAB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9 = Запрос9.Выполнить().Выбрать();</w:t>
      </w:r>
    </w:p>
    <w:p w14:paraId="7DE91B9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10 = Новый Запрос;</w:t>
      </w:r>
    </w:p>
    <w:p w14:paraId="72D4D65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10.Текст = "ВЫБРАТЬ</w:t>
      </w:r>
    </w:p>
    <w:p w14:paraId="6A2F709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хранениеИстории.Дата КАК Дата,</w:t>
      </w:r>
    </w:p>
    <w:p w14:paraId="38FF387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хранениеИстории.ИмяДокумента КАК ИмяДокумента,</w:t>
      </w:r>
    </w:p>
    <w:p w14:paraId="3226A88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хранениеИстории.Сохранил КАК Сохранил</w:t>
      </w:r>
    </w:p>
    <w:p w14:paraId="101C988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3413C66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СохранениеИстории КАК СохранениеИстории";</w:t>
      </w:r>
    </w:p>
    <w:p w14:paraId="75AE93E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10 = Запрос10.Выполнить().Выбрать();</w:t>
      </w:r>
    </w:p>
    <w:p w14:paraId="456D4A9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11 = Новый Запрос;</w:t>
      </w:r>
    </w:p>
    <w:p w14:paraId="0CD2F03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11.Текст = "ВЫБРАТЬ</w:t>
      </w:r>
    </w:p>
    <w:p w14:paraId="1355A59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зданиеСотрудника.Дата КАК Дата,</w:t>
      </w:r>
    </w:p>
    <w:p w14:paraId="57BECCF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зданиеСотрудника.ИмяДокумента КАК ИмяДокумента,</w:t>
      </w:r>
    </w:p>
    <w:p w14:paraId="4DC97578"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зданиеСотрудника.Создал КАК Создал,</w:t>
      </w:r>
    </w:p>
    <w:p w14:paraId="44AC6BB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зданиеСотрудника.ЛогинНовогоСотрудника КАК ЛогинНовогоСотрудника</w:t>
      </w:r>
    </w:p>
    <w:p w14:paraId="25AD0D4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7AE2D5F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СозданиеСотрудника КАК СозданиеСотрудника";</w:t>
      </w:r>
    </w:p>
    <w:p w14:paraId="6B379D5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11 = Запрос11.Выполнить().Выбрать();</w:t>
      </w:r>
    </w:p>
    <w:p w14:paraId="4F9C751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Текст = Новый ЗаписьТекста("C:\Users\Public\Documents\history.txt",КодировкаТекста.ANSI);</w:t>
      </w:r>
    </w:p>
    <w:p w14:paraId="4045B74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0.Следующий() Цикл</w:t>
      </w:r>
    </w:p>
    <w:p w14:paraId="4D94B4D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0.Дата)+" "+Строка(Выборка0.ИмяДокумента)+</w:t>
      </w:r>
    </w:p>
    <w:p w14:paraId="5CE9C590" w14:textId="247958F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0.Авторизировался));</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72DF9234"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F4D070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19131F4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Следующий() Цикл</w:t>
      </w:r>
    </w:p>
    <w:p w14:paraId="0DA31C0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Дата)+" "+Строка(Выборка.ИмяДокумента)+</w:t>
      </w:r>
    </w:p>
    <w:p w14:paraId="457694A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Добавил)+" "+Строка(Выборка.СсылкаНаГражданинаФИО));</w:t>
      </w:r>
    </w:p>
    <w:p w14:paraId="7131A448"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1878414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1.Следующий() Цикл</w:t>
      </w:r>
    </w:p>
    <w:p w14:paraId="586D735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1.Дата)+" "+Строка(Выборка1.ИмяДокумента)+</w:t>
      </w:r>
    </w:p>
    <w:p w14:paraId="79EEF16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1.Выгрузил)+" "+Строка(Выборка1.КоличествоЗаписей));</w:t>
      </w:r>
    </w:p>
    <w:p w14:paraId="5EAFCE9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199640E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2.Следующий() Цикл</w:t>
      </w:r>
    </w:p>
    <w:p w14:paraId="34452FB8"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2.Дата)+" "+Строка(Выборка2.ИмяДокумента)+</w:t>
      </w:r>
    </w:p>
    <w:p w14:paraId="5D44701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2.Удалил)+" "+Строка(Выборка2.Гражданин));</w:t>
      </w:r>
    </w:p>
    <w:p w14:paraId="258D492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383BF70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3.Следующий() Цикл</w:t>
      </w:r>
    </w:p>
    <w:p w14:paraId="6F8047D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3.Дата)+" "+Строка(Выборка3.ИмяДокумента)+</w:t>
      </w:r>
    </w:p>
    <w:p w14:paraId="2750F8D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3.Изменил)+" "+Строка(Выборка3.ГражданинФИО));</w:t>
      </w:r>
    </w:p>
    <w:p w14:paraId="6866518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3853701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4.Следующий() Цикл</w:t>
      </w:r>
    </w:p>
    <w:p w14:paraId="73FF91A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4.Дата)+" "+Строка(Выборка4.ИмяДокумента)+</w:t>
      </w:r>
    </w:p>
    <w:p w14:paraId="2E8353B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4.Изменил)+" "+Строка(Выборка4.ГражданинФИО));</w:t>
      </w:r>
    </w:p>
    <w:p w14:paraId="7F30499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7A84B83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5.Следующий() Цикл</w:t>
      </w:r>
    </w:p>
    <w:p w14:paraId="509D02F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5.Дата)+" "+Строка(Выборка5.ИмяДокумента)+</w:t>
      </w:r>
    </w:p>
    <w:p w14:paraId="32874227" w14:textId="4399DBBB"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5.Искал));</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0E4F467D"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A01A12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7B8FCD2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6.Следующий() Цикл</w:t>
      </w:r>
    </w:p>
    <w:p w14:paraId="56BE1A4C"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6.Дата)+" "+Строка(Выборка6.ИмяДокумента)+</w:t>
      </w:r>
    </w:p>
    <w:p w14:paraId="5603BA3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6.Загрузил)+" "+Строка(Выборка6.ЧислоЗаписей));</w:t>
      </w:r>
    </w:p>
    <w:p w14:paraId="680C8DD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44A9C56C"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7.Следующий() Цикл</w:t>
      </w:r>
    </w:p>
    <w:p w14:paraId="40079E0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7.Дата)+" "+Строка(Выборка7.ИмяДокумента)+</w:t>
      </w:r>
    </w:p>
    <w:p w14:paraId="7F46F5B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7.Подсчитал)+" "+Строка(Выборка7.КоличествоПодсчитанных));</w:t>
      </w:r>
    </w:p>
    <w:p w14:paraId="604D78F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1727B0D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8.Следующий() Цикл</w:t>
      </w:r>
    </w:p>
    <w:p w14:paraId="68B9138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8.Дата)+" "+Строка(Выборка8.ИмяДокумента)+</w:t>
      </w:r>
    </w:p>
    <w:p w14:paraId="1F2E3A6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8.Искал)+" "+Строка(Выборка8.ПоискПо));</w:t>
      </w:r>
    </w:p>
    <w:p w14:paraId="4B83ECB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1F1C29A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9.Следующий() Цикл</w:t>
      </w:r>
    </w:p>
    <w:p w14:paraId="1675CB7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9.Дата)+" "+Строка(Выборка9.ИмяДокумента)+</w:t>
      </w:r>
    </w:p>
    <w:p w14:paraId="400BAD7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9.Искал)+" "+Строка(Выборка9.ФильтрПоиска));</w:t>
      </w:r>
    </w:p>
    <w:p w14:paraId="1B0A4CC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7531328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10.Следующий() Цикл</w:t>
      </w:r>
    </w:p>
    <w:p w14:paraId="7B6B7D7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10.Дата)+" "+Строка(Выборка10.ИмяДокумента)+</w:t>
      </w:r>
    </w:p>
    <w:p w14:paraId="65BA23B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10.Сохранил));</w:t>
      </w:r>
    </w:p>
    <w:p w14:paraId="30F8EE5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58DC1E5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11.Следующий() Цикл</w:t>
      </w:r>
    </w:p>
    <w:p w14:paraId="0F84422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11.Дата)+" "+Строка(Выборка11.ИмяДокумента)+</w:t>
      </w:r>
    </w:p>
    <w:p w14:paraId="5FE995A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11.Создал)+" "+Строка(Выборка11.ЛогинНовогоСотрудника));</w:t>
      </w:r>
    </w:p>
    <w:p w14:paraId="1F1EDAD9" w14:textId="17940AE2"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124FE8BA"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7DBE6CA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Текст.Закрыть();</w:t>
      </w:r>
    </w:p>
    <w:p w14:paraId="0D5A465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хранения = Документы.СохранениеИстории.СоздатьДокумент();</w:t>
      </w:r>
    </w:p>
    <w:p w14:paraId="5B4A2A9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хранения.Дата = ТекущаяДата();</w:t>
      </w:r>
    </w:p>
    <w:p w14:paraId="47509D4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хранения.ИмяДокумента = "Сохранение записей";</w:t>
      </w:r>
    </w:p>
    <w:p w14:paraId="7AAF608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хранения.Сохранил = Логин;</w:t>
      </w:r>
    </w:p>
    <w:p w14:paraId="3516CE7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хранения.Записать();</w:t>
      </w:r>
    </w:p>
    <w:p w14:paraId="46FAB64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p>
    <w:p w14:paraId="1B2F3A2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7DD6AFC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3022355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2B643DF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риСозданииНаСервере(Отказ, СтандартнаяОбработка)</w:t>
      </w:r>
    </w:p>
    <w:p w14:paraId="3FAA08E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ЛогинПользователя, СотрудникСправочник;</w:t>
      </w:r>
    </w:p>
    <w:p w14:paraId="7923FCB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ЛогинПользователя = Параметры.Логин;</w:t>
      </w:r>
    </w:p>
    <w:p w14:paraId="74A2521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Логин = ЛогинПользователя;</w:t>
      </w:r>
    </w:p>
    <w:p w14:paraId="123522B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трудникСправочник = Справочники.Сотрудник.НайтиПоРеквизиту("Логин",ЛогинПользователя).Ссылка;</w:t>
      </w:r>
    </w:p>
    <w:p w14:paraId="1B827E6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ФИОСотрудника = Справочники.ДанныеОГражданине.НайтиПоРеквизиту("Код_СправочникаСотрудник",СотрудникСправочник).ФИО;</w:t>
      </w:r>
    </w:p>
    <w:p w14:paraId="78383C2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2067FB2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501C064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5E29A137"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риОткрытии(Отказ)</w:t>
      </w:r>
    </w:p>
    <w:p w14:paraId="7E1AA97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олнениеТаблицы();</w:t>
      </w:r>
    </w:p>
    <w:p w14:paraId="5FE56A4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7F2A99B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0586B6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7B1D51E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ЗаполнениеТаблицы()</w:t>
      </w:r>
    </w:p>
    <w:p w14:paraId="2EDC75BF"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 = Новый Запрос();</w:t>
      </w:r>
    </w:p>
    <w:p w14:paraId="5A9DDE0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755C855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ФИО КАК ФИО,</w:t>
      </w:r>
    </w:p>
    <w:p w14:paraId="79754F85" w14:textId="2B0EBC79"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Сотрудник КАК ДанныеСотрудника,</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1E9FEDB5"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2478A29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дрес КАК ДанныеОбАдрес,</w:t>
      </w:r>
    </w:p>
    <w:p w14:paraId="43017B4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ПерсональныеДанные КАК ПерсональныеДанные,</w:t>
      </w:r>
    </w:p>
    <w:p w14:paraId="2AE239A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СоциальныеДанные КАК СоциальныеДанные,</w:t>
      </w:r>
    </w:p>
    <w:p w14:paraId="43CA17E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ДанныеСемьи КАК ДанныеСемьи,</w:t>
      </w:r>
    </w:p>
    <w:p w14:paraId="3B04C6A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ниаДанныеОСтране КАК ДанныеОСтране,</w:t>
      </w:r>
    </w:p>
    <w:p w14:paraId="4145A93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Национальности КАК Национальности,</w:t>
      </w:r>
    </w:p>
    <w:p w14:paraId="2878A34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Вопросы КАК Вопросы</w:t>
      </w:r>
    </w:p>
    <w:p w14:paraId="371DAD6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0891CF2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Гражданине КАК ДанныеОГражданине";</w:t>
      </w:r>
    </w:p>
    <w:p w14:paraId="5CC53F12"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езультат = Запрос.Выполнить();</w:t>
      </w:r>
    </w:p>
    <w:p w14:paraId="161173F4"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Таблица = Результат.Выгрузить(ОбходРезультатаЗапроса.Прямой);</w:t>
      </w:r>
    </w:p>
    <w:p w14:paraId="369A060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вестиТаблицуЗначенияВКодеВТаблицуНаФорме(Таблица, "ДанныеГраждан", "Таблица1");</w:t>
      </w:r>
    </w:p>
    <w:p w14:paraId="4DE5D85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5AA4CDE"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1539565"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2E973F1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Процедура ВывестиТаблицуЗначенияВКодеВТаблицуНаФорме(ТабВКоде, ТабРеквизит, ТабНаФорме) </w:t>
      </w:r>
    </w:p>
    <w:p w14:paraId="7B5C823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еРеквизиты = Новый Массив;</w:t>
      </w:r>
    </w:p>
    <w:p w14:paraId="26FC538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Колонка Из ТабВКоде.Колонки Цикл</w:t>
      </w:r>
    </w:p>
    <w:p w14:paraId="391DD423"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еРеквизиты.Добавить(</w:t>
      </w:r>
    </w:p>
    <w:p w14:paraId="486017FC"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 РеквизитФормы(</w:t>
      </w:r>
    </w:p>
    <w:p w14:paraId="2984ED26"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лонка.Имя, Колонка.ТипЗначения,</w:t>
      </w:r>
    </w:p>
    <w:p w14:paraId="6B8A9309"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ТабРеквизит));</w:t>
      </w:r>
    </w:p>
    <w:p w14:paraId="3E379E0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Цикла;</w:t>
      </w:r>
    </w:p>
    <w:p w14:paraId="76B56F3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ИзменитьРеквизиты(НовыеРеквизиты);</w:t>
      </w:r>
    </w:p>
    <w:p w14:paraId="29779B0C" w14:textId="6F613613"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Для Каждого Колонка Из ТабВКоде.Колонки Цикл</w:t>
      </w:r>
      <w:r w:rsidR="00375532" w:rsidRPr="008C7EB3">
        <w:rPr>
          <w:rFonts w:ascii="PT Astra Serif" w:hAnsi="PT Astra Serif" w:cs="Times New Roman"/>
          <w:sz w:val="28"/>
          <w:szCs w:val="28"/>
          <w:lang w:val="ru-RU"/>
        </w:rPr>
        <w:br w:type="page"/>
      </w:r>
    </w:p>
    <w:p w14:paraId="52627699"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C83D2BB"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 = Элементы.Добавить(</w:t>
      </w:r>
    </w:p>
    <w:p w14:paraId="183832B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ТабРеквизит + "_" + Колонка.Имя, Тип("ПолеФормы"), Элементы[ТабНаФорме]);</w:t>
      </w:r>
    </w:p>
    <w:p w14:paraId="3EFD735D"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Вид = ВидПоляФормы.ПолеВвода;</w:t>
      </w:r>
    </w:p>
    <w:p w14:paraId="1C3F801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ПутьКДанным = ТабРеквизит + "." + Колонка.Имя;</w:t>
      </w:r>
    </w:p>
    <w:p w14:paraId="4B20D861"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Цикла;</w:t>
      </w:r>
    </w:p>
    <w:p w14:paraId="4619D0AA" w14:textId="77777777"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ЗначениеВРеквизитФормы(ТабВКоде, ТабРеквизит); </w:t>
      </w:r>
    </w:p>
    <w:p w14:paraId="6FDAC081" w14:textId="6E8FD4C6"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1EE296CF" w14:textId="75C045CF"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4"/>
          <w:szCs w:val="24"/>
          <w:lang w:val="ru-RU"/>
        </w:rPr>
      </w:pPr>
    </w:p>
    <w:p w14:paraId="6C430265" w14:textId="74608014" w:rsidR="004A40C5" w:rsidRPr="008C7EB3" w:rsidRDefault="004A40C5" w:rsidP="004A40C5">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Код программы: окно меню админа</w:t>
      </w:r>
    </w:p>
    <w:p w14:paraId="7AA1F02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3186C33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19FBCD8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ход(Команда)</w:t>
      </w:r>
    </w:p>
    <w:p w14:paraId="6C09796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Закрыть(); </w:t>
      </w:r>
    </w:p>
    <w:p w14:paraId="4282724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2167DBC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8661E2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70A0A4D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Добавление(Команда)</w:t>
      </w:r>
    </w:p>
    <w:p w14:paraId="5DE1066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Логин = Новый Структура("Логин", Логин);</w:t>
      </w:r>
    </w:p>
    <w:p w14:paraId="1CBE804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534C9AE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Документ.ДобавлениеДанныхГражданином.Форма.ФормаДобавленияДанныхГражданином",ПараметрЛогин);</w:t>
      </w:r>
    </w:p>
    <w:p w14:paraId="3CDF921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67F3839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40B596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4270697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Удаление(Команда)</w:t>
      </w:r>
    </w:p>
    <w:p w14:paraId="6D8B509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ФИО = Новый Структура("ФИО",ФИОАдмина);</w:t>
      </w:r>
    </w:p>
    <w:p w14:paraId="149FF14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ФИО.Вставить("Логин",Логин);</w:t>
      </w:r>
    </w:p>
    <w:p w14:paraId="56F7CF4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7BD820F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Документ.УдалениеДанных.Форма.ФормаУдаления",ПараметрФИО);</w:t>
      </w:r>
    </w:p>
    <w:p w14:paraId="2D74E6A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78C1E03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40C4BE95" w14:textId="7F645D5D"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r w:rsidR="00375532" w:rsidRPr="008C7EB3">
        <w:rPr>
          <w:rFonts w:ascii="PT Astra Serif" w:hAnsi="PT Astra Serif" w:cs="Times New Roman"/>
          <w:sz w:val="28"/>
          <w:szCs w:val="28"/>
          <w:lang w:val="ru-RU"/>
        </w:rPr>
        <w:br w:type="page"/>
      </w:r>
    </w:p>
    <w:p w14:paraId="266CB35C"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6D030F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Изменение(Команда)</w:t>
      </w:r>
    </w:p>
    <w:p w14:paraId="0BF387F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ФИО = Новый Структура("ФИО",ФИОАдмина);</w:t>
      </w:r>
    </w:p>
    <w:p w14:paraId="18B2E6F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ФИО.Вставить("Логин",Логин);</w:t>
      </w:r>
    </w:p>
    <w:p w14:paraId="2253775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7715DD6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Документ.ИзменениеДанных.Форма.ФормаИзмененияДанных",ПараметрФИО);</w:t>
      </w:r>
    </w:p>
    <w:p w14:paraId="1CDBBD5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34FB957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32A0B39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5A159F4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грузка(Команда)</w:t>
      </w:r>
    </w:p>
    <w:p w14:paraId="0A8BA22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ФИО",ФИОАдмина);</w:t>
      </w:r>
    </w:p>
    <w:p w14:paraId="29D8CA0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Вставить("Логин",Логин);</w:t>
      </w:r>
    </w:p>
    <w:p w14:paraId="7CCC0F5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3B7471E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Обработка.СписокОбластей.Форма.ФормаВыгрузки", Параметр);</w:t>
      </w:r>
    </w:p>
    <w:p w14:paraId="7D42EF9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BEEDFB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609DB4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232E248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Загрузка(Команда)</w:t>
      </w:r>
    </w:p>
    <w:p w14:paraId="3C3C6B4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ФИО",ФИОАдмина);</w:t>
      </w:r>
    </w:p>
    <w:p w14:paraId="74EC053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Вставить("Логин",Логин);</w:t>
      </w:r>
    </w:p>
    <w:p w14:paraId="1D8FFB7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37AE2BB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Документ.ЗагрузкаДанных.Форма.ФормаЗагрузкаДанных", Параметр);</w:t>
      </w:r>
    </w:p>
    <w:p w14:paraId="2FD0DE0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7AE1BF3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4171FF5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4D5E972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НайтиСовпадение(Команда)</w:t>
      </w:r>
    </w:p>
    <w:p w14:paraId="40DABE5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ФИО",ФИОАдмина);</w:t>
      </w:r>
    </w:p>
    <w:p w14:paraId="22C4E86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Вставить("Логин",Логин);</w:t>
      </w:r>
    </w:p>
    <w:p w14:paraId="77144DE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60FD36E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Обработка.СписокТаблиц.Форма.ФормаНайтиСовпадений", Параметр);</w:t>
      </w:r>
    </w:p>
    <w:p w14:paraId="6D30780F" w14:textId="485EB4F1"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r w:rsidR="00375532" w:rsidRPr="008C7EB3">
        <w:rPr>
          <w:rFonts w:ascii="PT Astra Serif" w:hAnsi="PT Astra Serif" w:cs="Times New Roman"/>
          <w:sz w:val="28"/>
          <w:szCs w:val="28"/>
          <w:lang w:val="ru-RU"/>
        </w:rPr>
        <w:br w:type="page"/>
      </w:r>
    </w:p>
    <w:p w14:paraId="332999DA"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3F428CE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7724023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одсчет(Команда)</w:t>
      </w:r>
    </w:p>
    <w:p w14:paraId="3B7697D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ФИО",ФИОАдмина);</w:t>
      </w:r>
    </w:p>
    <w:p w14:paraId="4FAC814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Вставить("Логин",Логин);</w:t>
      </w:r>
    </w:p>
    <w:p w14:paraId="27E9518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3CE9406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Обработка.ПодсчетГраждан.Форма.ФормаПодсчетГраждан",Параметр);</w:t>
      </w:r>
    </w:p>
    <w:p w14:paraId="5B583DC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6347DCE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56F183C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0A59FDB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оискДанных(Команда)</w:t>
      </w:r>
    </w:p>
    <w:p w14:paraId="3966BF0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ФИО",ФИОАдмина);</w:t>
      </w:r>
    </w:p>
    <w:p w14:paraId="35BA505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Вставить("Логин",Логин);</w:t>
      </w:r>
    </w:p>
    <w:p w14:paraId="47A8342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1AE5984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Документ.ПоискГраждан.Форма.ФормаПоискаДанных",Параметр);</w:t>
      </w:r>
    </w:p>
    <w:p w14:paraId="750ED88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5595372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58721FC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2D3AB14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водДругихДанных(Команда)</w:t>
      </w:r>
    </w:p>
    <w:p w14:paraId="3FAF8DF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ФИО",ФИОАдмина);</w:t>
      </w:r>
    </w:p>
    <w:p w14:paraId="4CE5234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Вставить("Логин",Логин);</w:t>
      </w:r>
    </w:p>
    <w:p w14:paraId="0D8734A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16FAFC8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Обработка.ВыводОстальныхДанных.Форма.ФормаВыводаДругихДанных",Параметр);</w:t>
      </w:r>
    </w:p>
    <w:p w14:paraId="35B67A1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3475D2C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72374F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164AA6F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СохранитьИсторию(Команда)</w:t>
      </w:r>
    </w:p>
    <w:p w14:paraId="48F4CC1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хранитьИсториюНаСервере();</w:t>
      </w:r>
    </w:p>
    <w:p w14:paraId="72457CB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общить("Сохранение завершено, проверьте C:\Users\Public\Documents\history.txt");</w:t>
      </w:r>
    </w:p>
    <w:p w14:paraId="6ECD8E4E" w14:textId="74505AA3"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r w:rsidR="00375532" w:rsidRPr="008C7EB3">
        <w:rPr>
          <w:rFonts w:ascii="PT Astra Serif" w:hAnsi="PT Astra Serif" w:cs="Times New Roman"/>
          <w:sz w:val="28"/>
          <w:szCs w:val="28"/>
          <w:lang w:val="ru-RU"/>
        </w:rPr>
        <w:br w:type="page"/>
      </w:r>
    </w:p>
    <w:p w14:paraId="5E001A55"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4E40873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1C909E8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СохранитьИсториюНаСервере()</w:t>
      </w:r>
    </w:p>
    <w:p w14:paraId="731E6E7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0 = Новый Запрос;</w:t>
      </w:r>
    </w:p>
    <w:p w14:paraId="717FD73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0.Текст = "ВЫБРАТЬ</w:t>
      </w:r>
    </w:p>
    <w:p w14:paraId="5071387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Авторизация.Дата КАК Дата,</w:t>
      </w:r>
    </w:p>
    <w:p w14:paraId="2290306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Авторизация.ИмяДокумента КАК ИмяДокумента,</w:t>
      </w:r>
    </w:p>
    <w:p w14:paraId="109EC7D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Авторизация.Авторизировался КАК Авторизировался</w:t>
      </w:r>
    </w:p>
    <w:p w14:paraId="3664B7A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50E65EE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Авторизация КАК Авторизация";</w:t>
      </w:r>
    </w:p>
    <w:p w14:paraId="30D2B61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0 = Запрос0.Выполнить().Выбрать();</w:t>
      </w:r>
    </w:p>
    <w:p w14:paraId="1E9FFD0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 = Новый Запрос;</w:t>
      </w:r>
    </w:p>
    <w:p w14:paraId="7ABAAE4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66BC2D6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бавлениеДанныхГражданином.Дата КАК Дата,</w:t>
      </w:r>
    </w:p>
    <w:p w14:paraId="5C27E72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бавлениеДанныхГражданином.ИмяДокумента КАК ИмяДокумента,</w:t>
      </w:r>
    </w:p>
    <w:p w14:paraId="01DB5EE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бавлениеДанныхГражданином.Добавил КАК Добавил,</w:t>
      </w:r>
    </w:p>
    <w:p w14:paraId="57D4329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бавлениеДанныхГражданином.СсылкаНаГражданина.ФИО КАК СсылкаНаГражданинаФИО</w:t>
      </w:r>
    </w:p>
    <w:p w14:paraId="02A6661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44A73B8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ДобавлениеДанныхГражданином КАК ДобавлениеДанныхГражданином";</w:t>
      </w:r>
    </w:p>
    <w:p w14:paraId="5EA456B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Выбрать();</w:t>
      </w:r>
    </w:p>
    <w:p w14:paraId="61A031D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1 = Новый Запрос;</w:t>
      </w:r>
    </w:p>
    <w:p w14:paraId="59A563F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1.Текст = "ВЫБРАТЬ</w:t>
      </w:r>
    </w:p>
    <w:p w14:paraId="38F7F60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грузкаДанных.Дата КАК Дата,</w:t>
      </w:r>
    </w:p>
    <w:p w14:paraId="1BA676D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грузкаДанных.ИмяДокумента КАК ИмяДокумента,</w:t>
      </w:r>
    </w:p>
    <w:p w14:paraId="5C28BE3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грузкаДанных.Выгрузил КАК Выгрузил,</w:t>
      </w:r>
    </w:p>
    <w:p w14:paraId="2216F83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грузкаДанных.КоличествоЗаписей КАК КоличествоЗаписей</w:t>
      </w:r>
    </w:p>
    <w:p w14:paraId="663DF9F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72ABC00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ВыгрузкаДанных КАК ВыгрузкаДанных";</w:t>
      </w:r>
    </w:p>
    <w:p w14:paraId="41F31FC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1 = Запрос1.Выполнить().Выбрать();</w:t>
      </w:r>
    </w:p>
    <w:p w14:paraId="27167DD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2 = Новый Запрос;</w:t>
      </w:r>
    </w:p>
    <w:p w14:paraId="24E6809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2.Текст = "ВЫБРАТЬ</w:t>
      </w:r>
    </w:p>
    <w:p w14:paraId="39DEFDE3" w14:textId="2E11B378"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УдалениеДанных.Дата КАК Дата,</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44FF1C6D" w14:textId="77777777" w:rsidR="00D60AF5" w:rsidRPr="008C7EB3" w:rsidRDefault="00D60AF5" w:rsidP="00D60AF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3ABEC4A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УдалениеДанных.ИмяДокумента КАК ИмяДокумента,</w:t>
      </w:r>
    </w:p>
    <w:p w14:paraId="438C318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УдалениеДанных.Удалил КАК Удалил,</w:t>
      </w:r>
    </w:p>
    <w:p w14:paraId="745524F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УдалениеДанных.Гражданин КАК Гражданин</w:t>
      </w:r>
    </w:p>
    <w:p w14:paraId="0177190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5107F58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УдалениеДанных КАК УдалениеДанных";</w:t>
      </w:r>
    </w:p>
    <w:p w14:paraId="39637A5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2 = Запрос2.Выполнить().Выбрать();</w:t>
      </w:r>
    </w:p>
    <w:p w14:paraId="385A0ED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3 = Новый Запрос;</w:t>
      </w:r>
    </w:p>
    <w:p w14:paraId="71F710E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3.Текст = "ВЫБРАТЬ</w:t>
      </w:r>
    </w:p>
    <w:p w14:paraId="2E50A23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Дата КАК Дата,</w:t>
      </w:r>
    </w:p>
    <w:p w14:paraId="666B333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ИмяДокумента КАК ИмяДокумента,</w:t>
      </w:r>
    </w:p>
    <w:p w14:paraId="39981FF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Изменил КАК Изменил,</w:t>
      </w:r>
    </w:p>
    <w:p w14:paraId="1C0F2AE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Гражданин.ФИО КАК ГражданинФИО</w:t>
      </w:r>
    </w:p>
    <w:p w14:paraId="0CEE00D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21A3FE6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ИзменениеДанных КАК ИзменениеДанных";</w:t>
      </w:r>
    </w:p>
    <w:p w14:paraId="2B642A6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3 = Запрос3.Выполнить().Выбрать();</w:t>
      </w:r>
    </w:p>
    <w:p w14:paraId="3CBCBCD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4 = Новый Запрос;</w:t>
      </w:r>
    </w:p>
    <w:p w14:paraId="2FA4654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4.Текст = "ВЫБРАТЬ</w:t>
      </w:r>
    </w:p>
    <w:p w14:paraId="50CD6BD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Дата КАК Дата,</w:t>
      </w:r>
    </w:p>
    <w:p w14:paraId="73AE1EC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ИмяДокумента КАК ИмяДокумента,</w:t>
      </w:r>
    </w:p>
    <w:p w14:paraId="79DF505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Изменил КАК Изменил,</w:t>
      </w:r>
    </w:p>
    <w:p w14:paraId="071A25A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ИзменениеДанных.Гражданин.ФИО КАК ГражданинФИО</w:t>
      </w:r>
    </w:p>
    <w:p w14:paraId="1123178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0A49DE0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ИзменениеДанных КАК ИзменениеДанных";</w:t>
      </w:r>
    </w:p>
    <w:p w14:paraId="4ED65E9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4 = Запрос4.Выполнить().Выбрать();</w:t>
      </w:r>
    </w:p>
    <w:p w14:paraId="10F6E63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5 = Новый Запрос;</w:t>
      </w:r>
    </w:p>
    <w:p w14:paraId="6AEA003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5.Текст = "ВЫБРАТЬ</w:t>
      </w:r>
    </w:p>
    <w:p w14:paraId="2E1798C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НайтиСовпадение.Дата КАК Дата,</w:t>
      </w:r>
    </w:p>
    <w:p w14:paraId="5A4CA66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НайтиСовпадение.ИмяДокумента КАК ИмяДокумента,</w:t>
      </w:r>
    </w:p>
    <w:p w14:paraId="4998289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НайтиСовпадение.Искал КАК Искал</w:t>
      </w:r>
    </w:p>
    <w:p w14:paraId="6D59EFA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2E4C193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НайтиСовпадение КАК НайтиСовпадение";</w:t>
      </w:r>
    </w:p>
    <w:p w14:paraId="386F046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Выборка5 = Запрос5.Выполнить().Выбрать(); </w:t>
      </w:r>
    </w:p>
    <w:p w14:paraId="1608C59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6 = Новый Запрос;</w:t>
      </w:r>
    </w:p>
    <w:p w14:paraId="6990704B" w14:textId="781EC760"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6.Текст = "ВЫБРАТЬ</w:t>
      </w:r>
      <w:r w:rsidR="00375532" w:rsidRPr="008C7EB3">
        <w:rPr>
          <w:rFonts w:ascii="PT Astra Serif" w:hAnsi="PT Astra Serif" w:cs="Times New Roman"/>
          <w:sz w:val="28"/>
          <w:szCs w:val="28"/>
          <w:lang w:val="ru-RU"/>
        </w:rPr>
        <w:br w:type="page"/>
      </w:r>
    </w:p>
    <w:p w14:paraId="28E9489F"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530C98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ЗагрузкаДанных.Дата КАК Дата,</w:t>
      </w:r>
    </w:p>
    <w:p w14:paraId="1BB1446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ЗагрузкаДанных.ИмяДокумента КАК ИмяДокумента,</w:t>
      </w:r>
    </w:p>
    <w:p w14:paraId="7A99C18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ЗагрузкаДанных.Загрузил КАК Загрузил,</w:t>
      </w:r>
    </w:p>
    <w:p w14:paraId="77A2A5B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ЗагрузкаДанных.ЧислоЗаписей КАК ЧислоЗаписей</w:t>
      </w:r>
    </w:p>
    <w:p w14:paraId="35BC74E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19DDEC3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ЗагрузкаДанных КАК ЗагрузкаДанных";</w:t>
      </w:r>
    </w:p>
    <w:p w14:paraId="71BC684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6 = Запрос6.Выполнить().Выбрать();</w:t>
      </w:r>
    </w:p>
    <w:p w14:paraId="63F850C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7 = Новый Запрос;</w:t>
      </w:r>
    </w:p>
    <w:p w14:paraId="483F503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7.Текст = "ВЫБРАТЬ</w:t>
      </w:r>
    </w:p>
    <w:p w14:paraId="3FF5F04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дсчетГраждан.Дата КАК Дата,</w:t>
      </w:r>
    </w:p>
    <w:p w14:paraId="590EBB0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дсчетГраждан.ИмяДокумента КАК ИмяДокумента,</w:t>
      </w:r>
    </w:p>
    <w:p w14:paraId="2529544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дсчетГраждан.Подсчитал КАК Подсчитал,</w:t>
      </w:r>
    </w:p>
    <w:p w14:paraId="3D93211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дсчетГраждан.КоличествоПодсчитанных КАК КоличествоПодсчитанных</w:t>
      </w:r>
    </w:p>
    <w:p w14:paraId="5069BF3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03D9292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ПодсчетГраждан КАК ПодсчетГраждан";</w:t>
      </w:r>
    </w:p>
    <w:p w14:paraId="3D0C68E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Выборка7 = Запрос7.Выполнить().Выбрать();  </w:t>
      </w:r>
    </w:p>
    <w:p w14:paraId="202228F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8 = Новый Запрос;</w:t>
      </w:r>
    </w:p>
    <w:p w14:paraId="598934A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8.Текст = "ВЫБРАТЬ</w:t>
      </w:r>
    </w:p>
    <w:p w14:paraId="7FB711E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искГраждан.Дата КАК Дата,</w:t>
      </w:r>
    </w:p>
    <w:p w14:paraId="2D38016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искГраждан.ИмяДокумента КАК ИмяДокумента,</w:t>
      </w:r>
    </w:p>
    <w:p w14:paraId="589A7E6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искГраждан.Искал КАК Искал,</w:t>
      </w:r>
    </w:p>
    <w:p w14:paraId="39EFC87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оискГраждан.ПоискПо КАК ПоискПо</w:t>
      </w:r>
    </w:p>
    <w:p w14:paraId="3EE9C2D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28E55F0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ПоискГраждан КАК ПоискГраждан";</w:t>
      </w:r>
    </w:p>
    <w:p w14:paraId="027B084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8 = Запрос8.Выполнить().Выбрать();</w:t>
      </w:r>
    </w:p>
    <w:p w14:paraId="44F94DE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9 = Новый Запрос;</w:t>
      </w:r>
    </w:p>
    <w:p w14:paraId="2B2D928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9.Текст = "ВЫБРАТЬ</w:t>
      </w:r>
    </w:p>
    <w:p w14:paraId="0E5AEAB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водДругихДанных.Дата КАК Дата,</w:t>
      </w:r>
    </w:p>
    <w:p w14:paraId="50EBEFC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водДругихДанных.ИмяДокумента КАК ИмяДокумента,</w:t>
      </w:r>
    </w:p>
    <w:p w14:paraId="065AC26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водДругихДанных.Искал КАК Искал,</w:t>
      </w:r>
    </w:p>
    <w:p w14:paraId="62E158E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ыводДругихДанных.ФильтрПоиска КАК ФильтрПоиска</w:t>
      </w:r>
    </w:p>
    <w:p w14:paraId="7A1BEA6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1BFB9D5A" w14:textId="4FD3A456"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ВыводДругихДанных КАК ВыводДругихДанных";</w:t>
      </w:r>
      <w:r w:rsidR="00375532" w:rsidRPr="008C7EB3">
        <w:rPr>
          <w:rFonts w:ascii="PT Astra Serif" w:hAnsi="PT Astra Serif" w:cs="Times New Roman"/>
          <w:sz w:val="28"/>
          <w:szCs w:val="28"/>
          <w:lang w:val="ru-RU"/>
        </w:rPr>
        <w:br w:type="page"/>
      </w:r>
    </w:p>
    <w:p w14:paraId="27B8086E"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1ED040F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9 = Запрос9.Выполнить().Выбрать();</w:t>
      </w:r>
    </w:p>
    <w:p w14:paraId="3659113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10 = Новый Запрос;</w:t>
      </w:r>
    </w:p>
    <w:p w14:paraId="11F5F10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10.Текст = "ВЫБРАТЬ</w:t>
      </w:r>
    </w:p>
    <w:p w14:paraId="232D4E8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хранениеИстории.Дата КАК Дата,</w:t>
      </w:r>
    </w:p>
    <w:p w14:paraId="1C2B2DF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хранениеИстории.ИмяДокумента КАК ИмяДокумента,</w:t>
      </w:r>
    </w:p>
    <w:p w14:paraId="3F90610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хранениеИстории.Сохранил КАК Сохранил</w:t>
      </w:r>
    </w:p>
    <w:p w14:paraId="20E66D9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4307B20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СохранениеИстории КАК СохранениеИстории";</w:t>
      </w:r>
    </w:p>
    <w:p w14:paraId="1945341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10 = Запрос10.Выполнить().Выбрать();</w:t>
      </w:r>
    </w:p>
    <w:p w14:paraId="0EEB709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11 = Новый Запрос;</w:t>
      </w:r>
    </w:p>
    <w:p w14:paraId="794BAA8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11.Текст = "ВЫБРАТЬ</w:t>
      </w:r>
    </w:p>
    <w:p w14:paraId="66D9A3B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зданиеСотрудника.Дата КАК Дата,</w:t>
      </w:r>
    </w:p>
    <w:p w14:paraId="466A261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зданиеСотрудника.ИмяДокумента КАК ИмяДокумента,</w:t>
      </w:r>
    </w:p>
    <w:p w14:paraId="71449AF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зданиеСотрудника.Создал КАК Создал,</w:t>
      </w:r>
    </w:p>
    <w:p w14:paraId="6FFB038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зданиеСотрудника.ЛогинНовогоСотрудника КАК ЛогинНовогоСотрудника</w:t>
      </w:r>
    </w:p>
    <w:p w14:paraId="0BC3124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55A03B1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окумент.СозданиеСотрудника КАК СозданиеСотрудника";</w:t>
      </w:r>
    </w:p>
    <w:p w14:paraId="7F07449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11 = Запрос11.Выполнить().Выбрать();</w:t>
      </w:r>
    </w:p>
    <w:p w14:paraId="54DEEB8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p>
    <w:p w14:paraId="06FFA84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Текст = Новый ЗаписьТекста("C:\Users\Public\Documents\history.txt",КодировкаТекста.ANSI);</w:t>
      </w:r>
    </w:p>
    <w:p w14:paraId="18E7E27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0.Следующий() Цикл</w:t>
      </w:r>
    </w:p>
    <w:p w14:paraId="12E7E94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0.Дата)+" "+Строка(Выборка0.ИмяДокумента)+</w:t>
      </w:r>
    </w:p>
    <w:p w14:paraId="65ED919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0.Авторизировался));</w:t>
      </w:r>
    </w:p>
    <w:p w14:paraId="65F792F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65CEF02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Следующий() Цикл</w:t>
      </w:r>
    </w:p>
    <w:p w14:paraId="4EDF751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Дата)+" "+Строка(Выборка.ИмяДокумента)+</w:t>
      </w:r>
    </w:p>
    <w:p w14:paraId="6D9AB47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Добавил)+" "+Строка(Выборка.СсылкаНаГражданинаФИО));</w:t>
      </w:r>
    </w:p>
    <w:p w14:paraId="63090D6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6D54AEE4" w14:textId="055457D4"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1.Следующий() Цикл</w:t>
      </w:r>
      <w:r w:rsidR="00375532" w:rsidRPr="008C7EB3">
        <w:rPr>
          <w:rFonts w:ascii="PT Astra Serif" w:hAnsi="PT Astra Serif" w:cs="Times New Roman"/>
          <w:sz w:val="28"/>
          <w:szCs w:val="28"/>
          <w:lang w:val="ru-RU"/>
        </w:rPr>
        <w:br w:type="page"/>
      </w:r>
    </w:p>
    <w:p w14:paraId="5A2819FC"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4C645A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1.Дата)+" "+Строка(Выборка1.ИмяДокумента)+</w:t>
      </w:r>
    </w:p>
    <w:p w14:paraId="256C10E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1.Выгрузил)+" "+Строка(Выборка1.КоличествоЗаписей));</w:t>
      </w:r>
    </w:p>
    <w:p w14:paraId="3DD269C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4C31DA8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2.Следующий() Цикл</w:t>
      </w:r>
    </w:p>
    <w:p w14:paraId="2F994CF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2.Дата)+" "+Строка(Выборка2.ИмяДокумента)+</w:t>
      </w:r>
    </w:p>
    <w:p w14:paraId="2729F34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2.Удалил)+" "+Строка(Выборка2.Гражданин));</w:t>
      </w:r>
    </w:p>
    <w:p w14:paraId="0F678F7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12F78E7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3.Следующий() Цикл</w:t>
      </w:r>
    </w:p>
    <w:p w14:paraId="3E20401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3.Дата)+" "+Строка(Выборка3.ИмяДокумента)+</w:t>
      </w:r>
    </w:p>
    <w:p w14:paraId="7647B7A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3.Изменил)+" "+Строка(Выборка3.ГражданинФИО));</w:t>
      </w:r>
    </w:p>
    <w:p w14:paraId="385D60D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715872D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4.Следующий() Цикл</w:t>
      </w:r>
    </w:p>
    <w:p w14:paraId="693B7DE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4.Дата)+" "+Строка(Выборка4.ИмяДокумента)+</w:t>
      </w:r>
    </w:p>
    <w:p w14:paraId="2A5AA77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4.Изменил)+" "+Строка(Выборка4.ГражданинФИО));</w:t>
      </w:r>
    </w:p>
    <w:p w14:paraId="72D76D2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4D84353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5.Следующий() Цикл</w:t>
      </w:r>
    </w:p>
    <w:p w14:paraId="63FB093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5.Дата)+" "+Строка(Выборка5.ИмяДокумента)+</w:t>
      </w:r>
    </w:p>
    <w:p w14:paraId="309CD18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5.Искал));</w:t>
      </w:r>
    </w:p>
    <w:p w14:paraId="0B1F066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4044850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6.Следующий() Цикл</w:t>
      </w:r>
    </w:p>
    <w:p w14:paraId="1FAFB2C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6.Дата)+" "+Строка(Выборка6.ИмяДокумента)+</w:t>
      </w:r>
    </w:p>
    <w:p w14:paraId="3269A12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6.Загрузил)+" "+Строка(Выборка6.ЧислоЗаписей));</w:t>
      </w:r>
    </w:p>
    <w:p w14:paraId="1959405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1006599F" w14:textId="0FBA18AA"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7.Следующий() Цикл</w:t>
      </w:r>
      <w:r w:rsidR="00375532" w:rsidRPr="008C7EB3">
        <w:rPr>
          <w:rFonts w:ascii="PT Astra Serif" w:hAnsi="PT Astra Serif" w:cs="Times New Roman"/>
          <w:sz w:val="28"/>
          <w:szCs w:val="28"/>
          <w:lang w:val="ru-RU"/>
        </w:rPr>
        <w:br w:type="page"/>
      </w:r>
    </w:p>
    <w:p w14:paraId="4F79B0F6"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EA8E09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7.Дата)+" "+Строка(Выборка7.ИмяДокумента)+</w:t>
      </w:r>
    </w:p>
    <w:p w14:paraId="0FBC9A5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7.Подсчитал)+" "+Строка(Выборка7.КоличествоПодсчитанных));</w:t>
      </w:r>
    </w:p>
    <w:p w14:paraId="51797F6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3D1A5C8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8.Следующий() Цикл</w:t>
      </w:r>
    </w:p>
    <w:p w14:paraId="375D72E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8.Дата)+" "+Строка(Выборка8.ИмяДокумента)+</w:t>
      </w:r>
    </w:p>
    <w:p w14:paraId="170DCE0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8.Искал)+" "+Строка(Выборка8.ПоискПо));</w:t>
      </w:r>
    </w:p>
    <w:p w14:paraId="07A6A32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1ECE3EF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9.Следующий() Цикл</w:t>
      </w:r>
    </w:p>
    <w:p w14:paraId="6951CF0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9.Дата)+" "+Строка(Выборка9.ИмяДокумента)+</w:t>
      </w:r>
    </w:p>
    <w:p w14:paraId="02816A0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9.Искал)+" "+Строка(Выборка9.ФильтрПоиска));</w:t>
      </w:r>
    </w:p>
    <w:p w14:paraId="39CDB13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23144B9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10.Следующий() Цикл</w:t>
      </w:r>
    </w:p>
    <w:p w14:paraId="5CA4008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10.Дата)+" "+Строка(Выборка10.ИмяДокумента)+</w:t>
      </w:r>
    </w:p>
    <w:p w14:paraId="1AB5D2E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10.Сохранил));</w:t>
      </w:r>
    </w:p>
    <w:p w14:paraId="4C68ABC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6693C70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ка Выборка11.Следующий() Цикл</w:t>
      </w:r>
    </w:p>
    <w:p w14:paraId="4E47B63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ЗаписатьСтроку(Строка(Выборка11.Дата)+" "+Строка(Выборка11.ИмяДокумента)+</w:t>
      </w:r>
    </w:p>
    <w:p w14:paraId="3026C8F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Строка(Выборка11.Создал)+" "+Строка(Выборка11.ЛогинНовогоСотрудника));</w:t>
      </w:r>
    </w:p>
    <w:p w14:paraId="5AF90CF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1F733A0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Текст.Закрыть();</w:t>
      </w:r>
    </w:p>
    <w:p w14:paraId="2285A6F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хранения = Документы.СохранениеИстории.СоздатьДокумент();</w:t>
      </w:r>
    </w:p>
    <w:p w14:paraId="7C6205D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хранения.Дата = ТекущаяДата();</w:t>
      </w:r>
    </w:p>
    <w:p w14:paraId="57874CA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хранения.ИмяДокумента = "Сохранение записей";</w:t>
      </w:r>
    </w:p>
    <w:p w14:paraId="7C95194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хранения.Сохранил = Логин;</w:t>
      </w:r>
    </w:p>
    <w:p w14:paraId="7EF6CA5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хранения.Записать();</w:t>
      </w:r>
    </w:p>
    <w:p w14:paraId="5CBD9C5C" w14:textId="7150F185"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r w:rsidR="00375532" w:rsidRPr="008C7EB3">
        <w:rPr>
          <w:rFonts w:ascii="PT Astra Serif" w:hAnsi="PT Astra Serif" w:cs="Times New Roman"/>
          <w:sz w:val="28"/>
          <w:szCs w:val="28"/>
          <w:lang w:val="ru-RU"/>
        </w:rPr>
        <w:br w:type="page"/>
      </w:r>
    </w:p>
    <w:p w14:paraId="71246224" w14:textId="45B2F32D" w:rsidR="00F37F9B" w:rsidRPr="008C7EB3" w:rsidRDefault="00061349"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1BD5EE6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79287C1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риСозданииНаСервере(Отказ, СтандартнаяОбработка)</w:t>
      </w:r>
    </w:p>
    <w:p w14:paraId="212CD2C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ЛогинПользователя, СотрудникСправочник;</w:t>
      </w:r>
    </w:p>
    <w:p w14:paraId="4F9DCE5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ЛогинПользователя = Параметры.Логин;</w:t>
      </w:r>
    </w:p>
    <w:p w14:paraId="7400C69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Логин = ЛогинПользователя;</w:t>
      </w:r>
    </w:p>
    <w:p w14:paraId="5CCFDF3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трудникСправочник = Справочники.Сотрудник.НайтиПоРеквизиту("Логин",ЛогинПользователя).Ссылка;</w:t>
      </w:r>
    </w:p>
    <w:p w14:paraId="2DB3B9D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ФИОАдмина = Справочники.ДанныеОГражданине.НайтиПоРеквизиту("Код_СправочникаСотрудник",СотрудникСправочник).ФИО;</w:t>
      </w:r>
    </w:p>
    <w:p w14:paraId="62EC698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КонецПроцедуры </w:t>
      </w:r>
    </w:p>
    <w:p w14:paraId="229961B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1479FF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63D0E72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риОткрытии(Отказ)</w:t>
      </w:r>
    </w:p>
    <w:p w14:paraId="604098F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олнениеТаблицы();</w:t>
      </w:r>
    </w:p>
    <w:p w14:paraId="2938EE6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81DF75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0A6F1B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1F92DD6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ЗаполнениеТаблицы()</w:t>
      </w:r>
    </w:p>
    <w:p w14:paraId="6044AAE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 = Новый Запрос();</w:t>
      </w:r>
    </w:p>
    <w:p w14:paraId="455D809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2F1B6EE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ФИО КАК ФИО,</w:t>
      </w:r>
    </w:p>
    <w:p w14:paraId="4A7AA7C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Сотрудник КАК Код_СправочникаСотрудник,</w:t>
      </w:r>
    </w:p>
    <w:p w14:paraId="5E82590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дрес КАК Код_СправочникАдрес,</w:t>
      </w:r>
    </w:p>
    <w:p w14:paraId="499F1B9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ПерсональныеДанные КАК Код_СправочникаПерсональныеДанные,</w:t>
      </w:r>
    </w:p>
    <w:p w14:paraId="77F16D5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СоциальныеДанные КАК Код_СправочникаСоциальныеДанные,</w:t>
      </w:r>
    </w:p>
    <w:p w14:paraId="03FC1FB0" w14:textId="52BCB74E"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ДанныеСемьи КАК Код_СправочникаДанныеСемьи,</w:t>
      </w:r>
    </w:p>
    <w:p w14:paraId="2CD10ADF" w14:textId="7D27CC87" w:rsidR="00061349" w:rsidRPr="008C7EB3" w:rsidRDefault="00375532"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8"/>
          <w:szCs w:val="28"/>
          <w:lang w:val="ru-RU"/>
        </w:rPr>
        <w:br w:type="page"/>
      </w:r>
    </w:p>
    <w:p w14:paraId="5D0C4CE3"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13E45E5" w14:textId="77777777" w:rsidR="00061349" w:rsidRPr="008C7EB3" w:rsidRDefault="00061349"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A58534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ниаДанныеОСтране КАК Код_СправочнниаДанныеОСтране,</w:t>
      </w:r>
    </w:p>
    <w:p w14:paraId="297F379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Национальности КАК Код_СправочникаНациональности,</w:t>
      </w:r>
    </w:p>
    <w:p w14:paraId="108548B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Вопросы КАК Код_СправочникаВопросы</w:t>
      </w:r>
    </w:p>
    <w:p w14:paraId="6442932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69142BB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Гражданине КАК ДанныеОГражданине";</w:t>
      </w:r>
    </w:p>
    <w:p w14:paraId="45DED31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езультат = Запрос.Выполнить();</w:t>
      </w:r>
    </w:p>
    <w:p w14:paraId="1054121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Таблица = Результат.Выгрузить(ОбходРезультатаЗапроса.Прямой);</w:t>
      </w:r>
    </w:p>
    <w:p w14:paraId="04479B5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вестиТаблицуЗначенияВКодеВТаблицуНаФорме(Таблица, "ДанныеГраждан", "Таблица1");</w:t>
      </w:r>
    </w:p>
    <w:p w14:paraId="4A1ED99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1C8DEA7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B68C00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amp;НаСервере</w:t>
      </w:r>
    </w:p>
    <w:p w14:paraId="4C9CB75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Процедура ВывестиТаблицуЗначенияВКодеВТаблицуНаФорме(ТабВКоде, ТабРеквизит, ТабНаФорме) </w:t>
      </w:r>
    </w:p>
    <w:p w14:paraId="3332982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еРеквизиты = Новый Массив;</w:t>
      </w:r>
    </w:p>
    <w:p w14:paraId="3703698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Колонка Из ТабВКоде.Колонки Цикл</w:t>
      </w:r>
    </w:p>
    <w:p w14:paraId="18F35E3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еРеквизиты.Добавить(</w:t>
      </w:r>
    </w:p>
    <w:p w14:paraId="4B715FF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 РеквизитФормы(</w:t>
      </w:r>
    </w:p>
    <w:p w14:paraId="577B11E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лонка.Имя, Колонка.ТипЗначения,</w:t>
      </w:r>
    </w:p>
    <w:p w14:paraId="276A5A8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ТабРеквизит));</w:t>
      </w:r>
    </w:p>
    <w:p w14:paraId="361ED85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Цикла;</w:t>
      </w:r>
    </w:p>
    <w:p w14:paraId="585D398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ИзменитьРеквизиты(НовыеРеквизиты);</w:t>
      </w:r>
    </w:p>
    <w:p w14:paraId="0B758A7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Для Каждого Колонка Из ТабВКоде.Колонки Цикл</w:t>
      </w:r>
    </w:p>
    <w:p w14:paraId="374D286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 = Элементы.Добавить(</w:t>
      </w:r>
    </w:p>
    <w:p w14:paraId="2613F45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ТабРеквизит + "_" + Колонка.Имя, Тип("ПолеФормы"), Элементы[ТабНаФорме]);</w:t>
      </w:r>
    </w:p>
    <w:p w14:paraId="6690E61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Вид = ВидПоляФормы.ПолеВвода;</w:t>
      </w:r>
    </w:p>
    <w:p w14:paraId="5FD9288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ПутьКДанным = ТабРеквизит + "." + Колонка.Имя;</w:t>
      </w:r>
    </w:p>
    <w:p w14:paraId="28F480C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Цикла;</w:t>
      </w:r>
    </w:p>
    <w:p w14:paraId="46FD6C45" w14:textId="6DAAF4FE"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ЗначениеВРеквизитФормы(ТабВКоде, ТабРеквизит);</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3BEE937B"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32F775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2CBD5D7" w14:textId="77777777" w:rsidR="00F37F9B" w:rsidRPr="008C7EB3" w:rsidRDefault="00F37F9B" w:rsidP="00F37F9B">
      <w:pPr>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0D73F5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3CA4F8B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СозданиеСотрудника(Команда)</w:t>
      </w:r>
    </w:p>
    <w:p w14:paraId="1FE58F3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 = Новый Структура("ФИО",ФИОАдмина);</w:t>
      </w:r>
    </w:p>
    <w:p w14:paraId="44B426E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Вставить("Логин",Логин);</w:t>
      </w:r>
    </w:p>
    <w:p w14:paraId="4E45DB7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таФорма.Закрыть();</w:t>
      </w:r>
    </w:p>
    <w:p w14:paraId="690132C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ткрытьФорму("Документ.СозданиеСотрудника.Форма.ФормаСозданияСотрудника",Параметр);</w:t>
      </w:r>
    </w:p>
    <w:p w14:paraId="6E04FDB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351E6EFC" w14:textId="0B37621B" w:rsidR="004A40C5" w:rsidRPr="008C7EB3" w:rsidRDefault="004A40C5" w:rsidP="00F37F9B">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4"/>
          <w:szCs w:val="24"/>
          <w:lang w:val="ru-RU"/>
        </w:rPr>
      </w:pPr>
    </w:p>
    <w:p w14:paraId="66BB61F9" w14:textId="7D50D010"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Код программы: окно функции «Добавление данных гражданина»</w:t>
      </w:r>
    </w:p>
    <w:p w14:paraId="2A4FD3E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31CEA60E"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r w:rsidRPr="008C7EB3">
        <w:rPr>
          <w:rFonts w:ascii="PT Astra Serif" w:hAnsi="PT Astra Serif" w:cs="Times New Roman"/>
          <w:sz w:val="24"/>
          <w:szCs w:val="24"/>
          <w:lang w:val="ru-RU"/>
        </w:rPr>
        <w:tab/>
      </w:r>
    </w:p>
    <w:p w14:paraId="5FC5468B"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Сохранить(Команда)</w:t>
      </w:r>
    </w:p>
    <w:p w14:paraId="2E302C12"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Счетчик;</w:t>
      </w:r>
    </w:p>
    <w:p w14:paraId="091785C2"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четчик = РазмерСправочника() + 2;</w:t>
      </w:r>
    </w:p>
    <w:p w14:paraId="6673276F"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общить(Счетчик);</w:t>
      </w:r>
    </w:p>
    <w:p w14:paraId="6ABCC3DC"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здатьЗапись(Счетчик);</w:t>
      </w:r>
    </w:p>
    <w:p w14:paraId="66B2B665"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начение = ПроверкаМеню();</w:t>
      </w:r>
    </w:p>
    <w:p w14:paraId="710C3AF9"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ыЛогин = Новый Структура("Логин",Логин);</w:t>
      </w:r>
    </w:p>
    <w:p w14:paraId="7D3F4D14"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Логин &lt;&gt; "" Тогда</w:t>
      </w:r>
    </w:p>
    <w:p w14:paraId="007CE464"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Значение = 0 Тогда</w:t>
      </w:r>
    </w:p>
    <w:p w14:paraId="52528800"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Сотрудника",ПараметрыЛогин);</w:t>
      </w:r>
    </w:p>
    <w:p w14:paraId="43384044"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600654F5"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6DF61630"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Админа",ПараметрыЛогин);</w:t>
      </w:r>
    </w:p>
    <w:p w14:paraId="14BE31D1"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5F89D47F"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45AA0778"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Иначе</w:t>
      </w:r>
    </w:p>
    <w:p w14:paraId="26ED5FAF"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крыть(ЭтаФорма);</w:t>
      </w:r>
    </w:p>
    <w:p w14:paraId="7B7C9549" w14:textId="77777777" w:rsidR="00355C99"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33C99BCD" w14:textId="7578141E" w:rsidR="00F37F9B" w:rsidRPr="008C7EB3" w:rsidRDefault="00355C99" w:rsidP="00355C9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586ACA15" w14:textId="5285A3C4" w:rsidR="00F37F9B" w:rsidRPr="008C7EB3" w:rsidRDefault="00375532"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8"/>
          <w:szCs w:val="28"/>
          <w:lang w:val="ru-RU"/>
        </w:rPr>
        <w:br w:type="page"/>
      </w:r>
    </w:p>
    <w:p w14:paraId="4A9CA88E"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13D773D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4B834A9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СоздатьЗапись(ЧислоЗаписей)</w:t>
      </w:r>
    </w:p>
    <w:p w14:paraId="06D1034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АдресСправочник,ВопросыСправочник,ПерсональныеДанныеСправочник,</w:t>
      </w:r>
    </w:p>
    <w:p w14:paraId="1B78A4A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Справочник,СтранаСправочник,РаботаСправочник,ОбразованиеСправочник,</w:t>
      </w:r>
    </w:p>
    <w:p w14:paraId="7E50471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циальныеДанныеСправочник,ГражданинСправочник,ЛогинДляДокумента;</w:t>
      </w:r>
    </w:p>
    <w:p w14:paraId="2940F2E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Справочник = Справочники.ДанныеОбАдресе.СоздатьЭлемент();</w:t>
      </w:r>
    </w:p>
    <w:p w14:paraId="3BB2924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Справочник.Код = ЧислоЗаписей;</w:t>
      </w:r>
    </w:p>
    <w:p w14:paraId="4CA2A74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Справочник.Наименование = "Адрес " + ФИО;</w:t>
      </w:r>
    </w:p>
    <w:p w14:paraId="16F72CF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Справочник.Область = Область;</w:t>
      </w:r>
    </w:p>
    <w:p w14:paraId="238432E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Справочник.Регион = Регион;</w:t>
      </w:r>
    </w:p>
    <w:p w14:paraId="21A2A75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Справочник.Улица = Улица;</w:t>
      </w:r>
    </w:p>
    <w:p w14:paraId="77FA3DA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Справочник.Дом = Дом;</w:t>
      </w:r>
    </w:p>
    <w:p w14:paraId="561CC88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Справочник.Строение = Строение;</w:t>
      </w:r>
    </w:p>
    <w:p w14:paraId="2944A84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Справочник.Записать();</w:t>
      </w:r>
    </w:p>
    <w:p w14:paraId="49F7593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опросыСправочник = Справочники.ВопросыДляГражданина.СоздатьЭлемент();</w:t>
      </w:r>
    </w:p>
    <w:p w14:paraId="31278FF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опросыСправочник.Код = ЧислоЗаписей;</w:t>
      </w:r>
    </w:p>
    <w:p w14:paraId="55CBCF6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опросыСправочник.Наименование =  "Данные " + ФИО;</w:t>
      </w:r>
    </w:p>
    <w:p w14:paraId="06E06AE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опросыСправочник.Вопросы = Вопросы;</w:t>
      </w:r>
    </w:p>
    <w:p w14:paraId="6A70DFA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опросыСправочник.Ответы = Ответы;</w:t>
      </w:r>
    </w:p>
    <w:p w14:paraId="0740E01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опросыСправочник.Записать();</w:t>
      </w:r>
    </w:p>
    <w:p w14:paraId="5EE089D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сональныеДанныеСправочник = Справочники.ПерсональныеДанные.СоздатьЭлемент();</w:t>
      </w:r>
    </w:p>
    <w:p w14:paraId="671520F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сональныеДанныеСправочник.Код = ЧислоЗаписей;</w:t>
      </w:r>
    </w:p>
    <w:p w14:paraId="309ED3D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сональныеДанныеСправочник.Наименование = "Данные " + ФИО;</w:t>
      </w:r>
    </w:p>
    <w:p w14:paraId="5830A6D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сональныеДанныеСправочник.Пол = Пол;</w:t>
      </w:r>
    </w:p>
    <w:p w14:paraId="5D7E06A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сональныеДанныеСправочник.Возраст = Возраст;</w:t>
      </w:r>
    </w:p>
    <w:p w14:paraId="46D258D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сональныеДанныеСправочник.БрачныйСтатус = БрачныйСтатус;</w:t>
      </w:r>
    </w:p>
    <w:p w14:paraId="0EA6E29C" w14:textId="6BE87AD4"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сональныеДанныеСправочник.Записать();</w:t>
      </w:r>
      <w:r w:rsidR="00375532" w:rsidRPr="008C7EB3">
        <w:rPr>
          <w:rFonts w:ascii="PT Astra Serif" w:hAnsi="PT Astra Serif" w:cs="Times New Roman"/>
          <w:sz w:val="28"/>
          <w:szCs w:val="28"/>
          <w:lang w:val="ru-RU"/>
        </w:rPr>
        <w:br w:type="page"/>
      </w:r>
    </w:p>
    <w:p w14:paraId="05D6FDCA" w14:textId="77777777" w:rsidR="00061349" w:rsidRPr="008C7EB3" w:rsidRDefault="00061349"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33503E7C" w14:textId="703047C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Справочник = Справочники.ДанныеОНациональность.СоздатьЭлемент();</w:t>
      </w:r>
    </w:p>
    <w:p w14:paraId="2879DD4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Справочник.Код = ЧислоЗаписей+1;</w:t>
      </w:r>
    </w:p>
    <w:p w14:paraId="662B02D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Справочник.Наименование = "Данные " + ФИО;</w:t>
      </w:r>
    </w:p>
    <w:p w14:paraId="1B1A1E8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Справочник.Национальность = Национальность;</w:t>
      </w:r>
    </w:p>
    <w:p w14:paraId="5412AC2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Справочник.ПервыйЯзык = ПервыйЯзык;</w:t>
      </w:r>
    </w:p>
    <w:p w14:paraId="6B638FC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Справочник.Религия = Религия;</w:t>
      </w:r>
    </w:p>
    <w:p w14:paraId="65900BA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Справочник.ДругиеЯзыки = ДругиеЯзыки;</w:t>
      </w:r>
    </w:p>
    <w:p w14:paraId="621AF1D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Справочник.Записать();</w:t>
      </w:r>
    </w:p>
    <w:p w14:paraId="3EBC6A1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Справочник = Справочники.ДанныеОСемье.СоздатьЭлемент();</w:t>
      </w:r>
    </w:p>
    <w:p w14:paraId="5D3FF6C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Справочник.Код = ЧислоЗаписей;</w:t>
      </w:r>
    </w:p>
    <w:p w14:paraId="79EA65F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Справочник.Наименование = "Данные " + ФИО;</w:t>
      </w:r>
    </w:p>
    <w:p w14:paraId="3056876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Справочник.ЧленСемьи = ЧленСемьи;</w:t>
      </w:r>
    </w:p>
    <w:p w14:paraId="0294553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Справочник.СтатусЧленаСемьи = СтатусЧленаСемьи;</w:t>
      </w:r>
    </w:p>
    <w:p w14:paraId="0F9571E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Справочник.Отношение = Отношение;</w:t>
      </w:r>
    </w:p>
    <w:p w14:paraId="733E6AE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Справочник.СтепеньРодства = СтепеньРодства;</w:t>
      </w:r>
    </w:p>
    <w:p w14:paraId="3C9715A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Справочник.Записать();</w:t>
      </w:r>
    </w:p>
    <w:p w14:paraId="0B2762E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анаСправочник = Справочники.ДанныеОСтране.СоздатьЭлемент();</w:t>
      </w:r>
    </w:p>
    <w:p w14:paraId="0109A4E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анаСправочник.Код = ЧислоЗаписей;</w:t>
      </w:r>
    </w:p>
    <w:p w14:paraId="6A076D0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анаСправочник.Наименование = "Данные " + ФИО;</w:t>
      </w:r>
    </w:p>
    <w:p w14:paraId="39EFB51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анаСправочник.СтранаРождения = СтранаРождения;</w:t>
      </w:r>
    </w:p>
    <w:p w14:paraId="3C01F93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анаСправочник.ДатаМиграции = ДатаМиграции;</w:t>
      </w:r>
    </w:p>
    <w:p w14:paraId="32C3452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анаСправочник.Гражданство = Гражданство;</w:t>
      </w:r>
    </w:p>
    <w:p w14:paraId="084067D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анаСправочник.Записать();</w:t>
      </w:r>
    </w:p>
    <w:p w14:paraId="29DBB2C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аботаСправочник = Справочники.ДанныеОРаботе.СоздатьЭлемент();</w:t>
      </w:r>
    </w:p>
    <w:p w14:paraId="6C66BE8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аботаСправочник.Код = ЧислоЗаписей;</w:t>
      </w:r>
    </w:p>
    <w:p w14:paraId="3CA753D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аботаСправочник.Наименование = "Данные " + ФИО;</w:t>
      </w:r>
    </w:p>
    <w:p w14:paraId="7A49795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аботаСправочник.СтатусЭкономическойАктичности = СтатусЭкономическойАктивности;</w:t>
      </w:r>
    </w:p>
    <w:p w14:paraId="6FC0C49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аботаСправочник.РодЗанятий = РодЗанятий;</w:t>
      </w:r>
    </w:p>
    <w:p w14:paraId="5142A18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аботаСправочник.Работа = Работа;</w:t>
      </w:r>
    </w:p>
    <w:p w14:paraId="043ACB2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аботаСправочник.СтатусВозможнойРаботоспособности = СтатусВозможнойРаботоспособности;</w:t>
      </w:r>
    </w:p>
    <w:p w14:paraId="5E9133BE" w14:textId="50BD150B"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аботаСправочник.Записать();</w:t>
      </w:r>
      <w:r w:rsidR="00375532" w:rsidRPr="008C7EB3">
        <w:rPr>
          <w:rFonts w:ascii="PT Astra Serif" w:hAnsi="PT Astra Serif" w:cs="Times New Roman"/>
          <w:sz w:val="28"/>
          <w:szCs w:val="28"/>
          <w:lang w:val="ru-RU"/>
        </w:rPr>
        <w:br w:type="page"/>
      </w:r>
    </w:p>
    <w:p w14:paraId="6963C6CB" w14:textId="5B5CEC33"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37AFB49" w14:textId="23D2CF34"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бразованиеСправочник = Справочники.ДанныеООбразовании.СоздатьЭлемент();</w:t>
      </w:r>
    </w:p>
    <w:p w14:paraId="2006CB4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бразованиеСправочник.Код = ЧислоЗаписей;</w:t>
      </w:r>
    </w:p>
    <w:p w14:paraId="3FB13FA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бразованиеСправочник.Наименование = "Данные " + ФИО;</w:t>
      </w:r>
    </w:p>
    <w:p w14:paraId="0DE2DF5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бразованиеСправочник.УровеньГрамотности = УровеньГрамотности;</w:t>
      </w:r>
    </w:p>
    <w:p w14:paraId="539F4DB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бразованиеСправочник.УровеньОбразования = УровеньОбразования;</w:t>
      </w:r>
    </w:p>
    <w:p w14:paraId="217482E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бразованиеСправочник.ОбразовательныеУчреждения = ОбразовательныеУчреждения;</w:t>
      </w:r>
    </w:p>
    <w:p w14:paraId="0DCDA3B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бразованиеСправочник.Записать();</w:t>
      </w:r>
    </w:p>
    <w:p w14:paraId="250E833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циальныеДанныеСправочник = Справочники.СоциальныеДанные.СоздатьЭлемент();</w:t>
      </w:r>
    </w:p>
    <w:p w14:paraId="38CD9A3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циальныеДанныеСправочник.Код = ЧислоЗаписей;</w:t>
      </w:r>
    </w:p>
    <w:p w14:paraId="42A3299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циальныеДанныеСправочник.Наименование = "Данные " + ФИО;</w:t>
      </w:r>
    </w:p>
    <w:p w14:paraId="08807E3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циальныеДанныеСправочник.СоциальныйСтатус = СоциальныйСтатус;</w:t>
      </w:r>
    </w:p>
    <w:p w14:paraId="447712C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циальныеДанныеСправочник.Код_СправочникаОбразование = Справочники.ДанныеООбразовании.НайтиПоКоду(ЧислоЗаписей).Ссылка;</w:t>
      </w:r>
    </w:p>
    <w:p w14:paraId="2718D78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циальныеДанныеСправочник.Код_СправочникаРабота = Справочники.ДанныеОРаботе.НайтиПоКоду(ЧислоЗаписей).Ссылка;</w:t>
      </w:r>
    </w:p>
    <w:p w14:paraId="7F11317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циальныеДанныеСправочник.Записать();</w:t>
      </w:r>
    </w:p>
    <w:p w14:paraId="51A3200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Справочник = Справочники.ДанныеОГражданине.СоздатьЭлемент();</w:t>
      </w:r>
    </w:p>
    <w:p w14:paraId="7A11AF1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Справочник.Код = ЧислоЗаписей;</w:t>
      </w:r>
    </w:p>
    <w:p w14:paraId="13772F2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Справочник.Наименование = "Данные " + ФИО;</w:t>
      </w:r>
    </w:p>
    <w:p w14:paraId="5E5868F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Справочник.ФИО = ФИО;</w:t>
      </w:r>
    </w:p>
    <w:p w14:paraId="00C0CE3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Справочник.Код_СправочникАдрес = Справочники.ДанныеОбАдресе.НайтиПоКоду(ЧислоЗаписей).Ссылка;</w:t>
      </w:r>
    </w:p>
    <w:p w14:paraId="7FB3C3B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Справочник.Код_СправочникаПерсональныеДанные = Справочники.ПерсональныеДанные.НайтиПоКоду(ЧислоЗаписей).Ссылка;</w:t>
      </w:r>
    </w:p>
    <w:p w14:paraId="2E67EBA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Справочник.Код_СправочникаСоциальныеДанные = Справочники.СоциальныеДанные.НайтиПоКоду(ЧислоЗаписей).Ссылка;</w:t>
      </w:r>
    </w:p>
    <w:p w14:paraId="63C7E5B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Справочник.Код_СправочникаДанныеСемьи = Справочники.ДанныеОСемье.НайтиПоКоду(ЧислоЗаписей).Ссылка;</w:t>
      </w:r>
    </w:p>
    <w:p w14:paraId="06C58AD6" w14:textId="4143E0C1"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Справочник.Код_СправочнниаДанныеОСтране = Справочники.ДанныеОСтране.НайтиПоКоду(ЧислоЗаписей).Ссылка;</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16DE3A98"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36BDAE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Справочник.Код_СправочникаНациональности = Справочники.ДанныеОНациональность.НайтиПоКоду(ЧислоЗаписей).Ссылка;</w:t>
      </w:r>
    </w:p>
    <w:p w14:paraId="3BBAB63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Справочник.Код_СправочникаВопросы = Справочники.ВопросыДляГражданина.НайтиПоКоду(ЧислоЗаписей).Ссылка;</w:t>
      </w:r>
    </w:p>
    <w:p w14:paraId="04ED99C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Справочник.Записать();</w:t>
      </w:r>
    </w:p>
    <w:p w14:paraId="2A311E7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бавлениеДокумент = Документы.ДобавлениеДанныхГражданином.СоздатьДокумент();</w:t>
      </w:r>
    </w:p>
    <w:p w14:paraId="3969A2E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бавлениеДокумент.Дата = ТекущаяДата();</w:t>
      </w:r>
    </w:p>
    <w:p w14:paraId="249B473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бавлениеДокумент.ИмяДокумента = "Добавление записи о " + ФИО;</w:t>
      </w:r>
    </w:p>
    <w:p w14:paraId="7407036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ЛогинДляДокумента = Логин;                            </w:t>
      </w:r>
    </w:p>
    <w:p w14:paraId="4C19A59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ЛогинДляДокумента = "" Тогда</w:t>
      </w:r>
    </w:p>
    <w:p w14:paraId="0EF337C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бавлениеДокумент.Добавил = "Гражданин";</w:t>
      </w:r>
    </w:p>
    <w:p w14:paraId="23B07D0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44BA43C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бавлениеДокумент.Добавил = ЛогинДляДокумента;</w:t>
      </w:r>
    </w:p>
    <w:p w14:paraId="38C7CE6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нецЕсли;</w:t>
      </w:r>
    </w:p>
    <w:p w14:paraId="6446822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бавлениеДокумент.СсылкаНаГражданина = Справочники.ДанныеОГражданине.НайтиПоКоду(ЧислоЗаписей).Ссылка;</w:t>
      </w:r>
    </w:p>
    <w:p w14:paraId="7FFC4DE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бавлениеДокумент.Записать();</w:t>
      </w:r>
    </w:p>
    <w:p w14:paraId="6FA6C37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6BA6D1C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9CA95D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BE304C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7EE2C055" w14:textId="77777777" w:rsidR="00AC07C9" w:rsidRPr="008C7EB3" w:rsidRDefault="00F37F9B" w:rsidP="00AC07C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РазмерСправочника()</w:t>
      </w:r>
    </w:p>
    <w:p w14:paraId="6B49AA60" w14:textId="77777777" w:rsidR="00AC07C9" w:rsidRPr="008C7EB3" w:rsidRDefault="00AC07C9" w:rsidP="00AC07C9">
      <w:pPr>
        <w:pStyle w:val="af9"/>
        <w:pBdr>
          <w:top w:val="none" w:sz="4" w:space="0" w:color="000000"/>
          <w:left w:val="none" w:sz="4" w:space="0" w:color="000000"/>
          <w:bottom w:val="none" w:sz="4" w:space="0" w:color="000000"/>
          <w:right w:val="none" w:sz="4" w:space="0" w:color="000000"/>
        </w:pBdr>
        <w:spacing w:after="0" w:line="360" w:lineRule="auto"/>
        <w:ind w:firstLine="696"/>
        <w:rPr>
          <w:rFonts w:ascii="PT Astra Serif" w:hAnsi="PT Astra Serif" w:cs="Times New Roman"/>
          <w:sz w:val="24"/>
          <w:szCs w:val="24"/>
          <w:lang w:val="ru-RU"/>
        </w:rPr>
      </w:pPr>
      <w:r w:rsidRPr="008C7EB3">
        <w:rPr>
          <w:rFonts w:ascii="PT Astra Serif" w:hAnsi="PT Astra Serif" w:cs="Times New Roman"/>
          <w:sz w:val="24"/>
          <w:szCs w:val="24"/>
          <w:lang w:val="ru-RU"/>
        </w:rPr>
        <w:t>Запрос = Новый Запрос;</w:t>
      </w:r>
    </w:p>
    <w:p w14:paraId="041A278E" w14:textId="77777777" w:rsidR="00AC07C9" w:rsidRPr="008C7EB3" w:rsidRDefault="00AC07C9" w:rsidP="00AC07C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7A6C1DAB" w14:textId="77777777" w:rsidR="00AC07C9" w:rsidRPr="008C7EB3" w:rsidRDefault="00AC07C9" w:rsidP="00AC07C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МАКСИМУМ(isnull(Справочник.Код,0)) КАК Код1</w:t>
      </w:r>
    </w:p>
    <w:p w14:paraId="20BB13F9" w14:textId="77777777" w:rsidR="00AC07C9" w:rsidRPr="008C7EB3" w:rsidRDefault="00AC07C9" w:rsidP="00AC07C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43F9EBD5" w14:textId="77777777" w:rsidR="00AC07C9" w:rsidRPr="008C7EB3" w:rsidRDefault="00AC07C9" w:rsidP="00AC07C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Гражданине КАК Справочник";</w:t>
      </w:r>
    </w:p>
    <w:p w14:paraId="65D922F1" w14:textId="77777777" w:rsidR="00AC07C9" w:rsidRPr="008C7EB3" w:rsidRDefault="00AC07C9" w:rsidP="00AC07C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Результат = Запрос.Выполнить();</w:t>
      </w:r>
    </w:p>
    <w:p w14:paraId="561E6C37" w14:textId="1268331B" w:rsidR="00AC07C9" w:rsidRPr="008C7EB3" w:rsidRDefault="00AC07C9" w:rsidP="00AC07C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Выборка = Результат.Выбрать();</w:t>
      </w:r>
    </w:p>
    <w:p w14:paraId="427D508D" w14:textId="64122D98" w:rsidR="00AC07C9" w:rsidRPr="008C7EB3" w:rsidRDefault="00375532" w:rsidP="00AC07C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8"/>
          <w:szCs w:val="28"/>
          <w:lang w:val="ru-RU"/>
        </w:rPr>
        <w:br w:type="page"/>
      </w:r>
    </w:p>
    <w:p w14:paraId="2EEB64C7" w14:textId="01320A8A" w:rsidR="00AC07C9" w:rsidRPr="008C7EB3" w:rsidRDefault="00AC07C9" w:rsidP="00AC07C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82A4CB3" w14:textId="77777777" w:rsidR="00AC07C9" w:rsidRPr="008C7EB3" w:rsidRDefault="00AC07C9" w:rsidP="00AC07C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Если Выборка.Следующий() Тогда</w:t>
      </w:r>
    </w:p>
    <w:p w14:paraId="39CD5D3F" w14:textId="77777777" w:rsidR="00AC07C9" w:rsidRPr="008C7EB3" w:rsidRDefault="00AC07C9" w:rsidP="00AC07C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ксимумКод = Выборка.Код1;</w:t>
      </w:r>
    </w:p>
    <w:p w14:paraId="167F1B26" w14:textId="77777777" w:rsidR="00AC07C9" w:rsidRPr="008C7EB3" w:rsidRDefault="00AC07C9" w:rsidP="00AC07C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озврат МаксимумКод;</w:t>
      </w:r>
    </w:p>
    <w:p w14:paraId="73768914" w14:textId="77777777" w:rsidR="00AC07C9" w:rsidRPr="008C7EB3" w:rsidRDefault="00AC07C9" w:rsidP="00AC07C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Если;</w:t>
      </w:r>
    </w:p>
    <w:p w14:paraId="5B4EBD3A" w14:textId="4EE2F24E" w:rsidR="00F37F9B" w:rsidRPr="008C7EB3" w:rsidRDefault="00F37F9B" w:rsidP="00AC07C9">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76BE3D5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B44730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0BFD720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Процедура ПриСозданииНаСервере(Отказ, СтандартнаяОбработка)</w:t>
      </w:r>
    </w:p>
    <w:p w14:paraId="150CC0C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Логин = Параметры.Логин;</w:t>
      </w:r>
    </w:p>
    <w:p w14:paraId="254C4F4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Процедуры</w:t>
      </w:r>
    </w:p>
    <w:p w14:paraId="7B8A77D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A234DA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07674A3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Процедура Меню(Команда)</w:t>
      </w:r>
    </w:p>
    <w:p w14:paraId="20965F6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начение = ПроверкаМеню();</w:t>
      </w:r>
    </w:p>
    <w:p w14:paraId="43D6698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ыЛогин = Новый Структура("Логин",Логин);</w:t>
      </w:r>
    </w:p>
    <w:p w14:paraId="139A3C1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Логин &lt;&gt; "" Тогда</w:t>
      </w:r>
    </w:p>
    <w:p w14:paraId="1F007AC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Значение = 0 Тогда</w:t>
      </w:r>
    </w:p>
    <w:p w14:paraId="7073DDA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Сотрудника",ПараметрыЛогин);</w:t>
      </w:r>
    </w:p>
    <w:p w14:paraId="280ACE3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41970F7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5B3A2EF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Админа",ПараметрыЛогин);</w:t>
      </w:r>
    </w:p>
    <w:p w14:paraId="62296E0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6A70209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6A9F5DA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Иначе</w:t>
      </w:r>
    </w:p>
    <w:p w14:paraId="7ED9BCB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крыть(ЭтаФорма);</w:t>
      </w:r>
    </w:p>
    <w:p w14:paraId="0229B6E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1559E66E" w14:textId="286C1196"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r w:rsidR="00375532" w:rsidRPr="008C7EB3">
        <w:rPr>
          <w:rFonts w:ascii="PT Astra Serif" w:hAnsi="PT Astra Serif" w:cs="Times New Roman"/>
          <w:sz w:val="28"/>
          <w:szCs w:val="28"/>
          <w:lang w:val="ru-RU"/>
        </w:rPr>
        <w:br w:type="page"/>
      </w:r>
    </w:p>
    <w:p w14:paraId="085D045B"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34E9B3C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4A28B0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6ABD163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ПроверкаМеню()</w:t>
      </w:r>
    </w:p>
    <w:p w14:paraId="730A011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льзователь = Справочники.Сотрудник.НайтиПоНаименованию(Логин).Роль;</w:t>
      </w:r>
    </w:p>
    <w:p w14:paraId="61D7AEC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Пользователь = Ложь Тогда</w:t>
      </w:r>
    </w:p>
    <w:p w14:paraId="2A59251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0;</w:t>
      </w:r>
    </w:p>
    <w:p w14:paraId="38F1D06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2FD4FDD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1;</w:t>
      </w:r>
    </w:p>
    <w:p w14:paraId="191A4B8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204AF591" w14:textId="01EFECD8"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6C5DC7A6" w14:textId="35D124D8"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Код программы: окно функции «Удаления данных»</w:t>
      </w:r>
    </w:p>
    <w:p w14:paraId="2DD0911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355A5D5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66BBD1D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Удалить(Команда)</w:t>
      </w:r>
    </w:p>
    <w:p w14:paraId="4E6DC28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ВыборКода = 0 Тогда</w:t>
      </w:r>
    </w:p>
    <w:p w14:paraId="63CD83D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общить("Введите код");</w:t>
      </w:r>
    </w:p>
    <w:p w14:paraId="5E46FF0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ВыборКода &lt;&gt; 0 Тогда</w:t>
      </w:r>
    </w:p>
    <w:p w14:paraId="64B1C2E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Удаление(ВыборКода);</w:t>
      </w:r>
    </w:p>
    <w:p w14:paraId="128EBCD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общить("Запись удалена, список обновится при повторном открытии");</w:t>
      </w:r>
    </w:p>
    <w:p w14:paraId="08F00C7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7C1A916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2248553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4BFAC9B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6F19796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Удаление(Айди)</w:t>
      </w:r>
    </w:p>
    <w:p w14:paraId="3F532AE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пытка</w:t>
      </w:r>
    </w:p>
    <w:p w14:paraId="74A29D1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Удаления = Документы.УдалениеДанных.СоздатьДокумент();</w:t>
      </w:r>
    </w:p>
    <w:p w14:paraId="1D7150C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Удаления.Дата = ТекущаяДата();</w:t>
      </w:r>
    </w:p>
    <w:p w14:paraId="1F34987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ФИОГражданина = Справочники.ДанныеОГражданине.НайтиПоКоду(Айди).ФИО;</w:t>
      </w:r>
    </w:p>
    <w:p w14:paraId="3FC9F39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Удаления.ИмяДокумента = "Гражданин " + ФИОГражданина;</w:t>
      </w:r>
    </w:p>
    <w:p w14:paraId="4192799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Удаления.Удалил = Логин;</w:t>
      </w:r>
    </w:p>
    <w:p w14:paraId="2B5057C0" w14:textId="68C7D751"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Удаления.Гражданин = ФИОГражданина;</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737CC00B"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444320D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Удаления.Записать();</w:t>
      </w:r>
    </w:p>
    <w:p w14:paraId="5E4EB10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правочники.ДанныеОГражданине.НайтиПоКоду(Айди).ПолучитьОбъект().Удалить();</w:t>
      </w:r>
    </w:p>
    <w:p w14:paraId="0BE9BE0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правочники.ДанныеОбАдресе.НайтиПоКоду(Айди).ПолучитьОбъект().Удалить();</w:t>
      </w:r>
    </w:p>
    <w:p w14:paraId="212C92C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правочники.ДанныеОНациональность.НайтиПоКоду(Айди).ПолучитьОбъект().Удалить();</w:t>
      </w:r>
    </w:p>
    <w:p w14:paraId="46087E0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правочники.ДанныеООбразовании.НайтиПоКоду(Айди).ПолучитьОбъект().Удалить();</w:t>
      </w:r>
    </w:p>
    <w:p w14:paraId="4ED82EF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правочники.ДанныеОРаботе.НайтиПоКоду(Айди).ПолучитьОбъект().Удалить();</w:t>
      </w:r>
    </w:p>
    <w:p w14:paraId="568F3BD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правочники.ДанныеОСемье.НайтиПоКоду(Айди).ПолучитьОбъект().Удалить();</w:t>
      </w:r>
    </w:p>
    <w:p w14:paraId="4FF8373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правочники.ДанныеОСтране.НайтиПоКоду(Айди).ПолучитьОбъект().Удалить();</w:t>
      </w:r>
    </w:p>
    <w:p w14:paraId="006C3AF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правочники.ПерсональныеДанные.НайтиПоКоду(Айди).ПолучитьОбъект().Удалить();</w:t>
      </w:r>
    </w:p>
    <w:p w14:paraId="531DD4D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правочники.СоциальныеДанные.НайтиПоКоду(Айди).ПолучитьОбъект().Удалить();</w:t>
      </w:r>
    </w:p>
    <w:p w14:paraId="3A7C0DA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правочники.ВопросыДляГражданина.НайтиПоКоду(Айди).ПолучитьОбъект().Удалить();</w:t>
      </w:r>
    </w:p>
    <w:p w14:paraId="4424D68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Исключение</w:t>
      </w:r>
    </w:p>
    <w:p w14:paraId="5445B8A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опытки;</w:t>
      </w:r>
    </w:p>
    <w:p w14:paraId="11C8C0F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5D9ED03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30A5BE3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617E483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Меню(Команда)</w:t>
      </w:r>
    </w:p>
    <w:p w14:paraId="44A4A3A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начение = ПроверкаМеню();</w:t>
      </w:r>
    </w:p>
    <w:p w14:paraId="7B27BA7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ыЛогин = Новый Структура("Логин",Логин);</w:t>
      </w:r>
    </w:p>
    <w:p w14:paraId="3E29AE9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Значение = 0 Тогда</w:t>
      </w:r>
    </w:p>
    <w:p w14:paraId="601CA43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Сотрудника",ПараметрыЛогин);</w:t>
      </w:r>
    </w:p>
    <w:p w14:paraId="45D48A0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05C0034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324AF212" w14:textId="64BFA7CE"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Админа",ПараметрыЛогин);</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13E04D8D"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0355B4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19FAA7B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r w:rsidRPr="008C7EB3">
        <w:rPr>
          <w:rFonts w:ascii="PT Astra Serif" w:hAnsi="PT Astra Serif" w:cs="Times New Roman"/>
          <w:sz w:val="24"/>
          <w:szCs w:val="24"/>
          <w:lang w:val="ru-RU"/>
        </w:rPr>
        <w:tab/>
      </w:r>
    </w:p>
    <w:p w14:paraId="40015F9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FBDF87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5F19E8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215BB52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ПроверкаМеню()</w:t>
      </w:r>
    </w:p>
    <w:p w14:paraId="56425D2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льзователь = Справочники.Сотрудник.НайтиПоНаименованию(Логин).Роль;</w:t>
      </w:r>
    </w:p>
    <w:p w14:paraId="4AFCB14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Пользователь = Ложь Тогда</w:t>
      </w:r>
    </w:p>
    <w:p w14:paraId="5B28EFC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0;</w:t>
      </w:r>
    </w:p>
    <w:p w14:paraId="4C83144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5BAE057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1;</w:t>
      </w:r>
    </w:p>
    <w:p w14:paraId="3E13A07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1200861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39261B4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5F0EEE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0709B65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ход(Команда)</w:t>
      </w:r>
    </w:p>
    <w:p w14:paraId="1AA3DCD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ЗакрытиеОкна;</w:t>
      </w:r>
    </w:p>
    <w:p w14:paraId="1B5C5D1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пытка</w:t>
      </w:r>
    </w:p>
    <w:p w14:paraId="416C9A5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ЗакрытиеОкон = ПолучитьОкна();</w:t>
      </w:r>
    </w:p>
    <w:p w14:paraId="7E69EB0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Элемент Из ЗакрытиеОкон Цикл</w:t>
      </w:r>
    </w:p>
    <w:p w14:paraId="406A22D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Если Не Элемент.Основное Тогда</w:t>
      </w:r>
    </w:p>
    <w:p w14:paraId="42C76E0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 = Элемент.ПолучитьСодержимое();</w:t>
      </w:r>
    </w:p>
    <w:p w14:paraId="77D570F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Закрыть();</w:t>
      </w:r>
    </w:p>
    <w:p w14:paraId="525B8CD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КонецЕсли;</w:t>
      </w:r>
    </w:p>
    <w:p w14:paraId="1D362D1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426C3B7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сключение</w:t>
      </w:r>
    </w:p>
    <w:p w14:paraId="4D32575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Попытки;</w:t>
      </w:r>
    </w:p>
    <w:p w14:paraId="1F4C876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55F3777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83B3CD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139AD74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риОткрытии(Отказ)</w:t>
      </w:r>
    </w:p>
    <w:p w14:paraId="3642B04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олнениеТаблицы();</w:t>
      </w:r>
    </w:p>
    <w:p w14:paraId="3770EDE1" w14:textId="27958984"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r w:rsidR="00375532" w:rsidRPr="008C7EB3">
        <w:rPr>
          <w:rFonts w:ascii="PT Astra Serif" w:hAnsi="PT Astra Serif" w:cs="Times New Roman"/>
          <w:sz w:val="28"/>
          <w:szCs w:val="28"/>
          <w:lang w:val="ru-RU"/>
        </w:rPr>
        <w:br w:type="page"/>
      </w:r>
    </w:p>
    <w:p w14:paraId="1F0BCEE6"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262AE0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1EBAFB7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064EC60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ЗаполнениеТаблицы()</w:t>
      </w:r>
    </w:p>
    <w:p w14:paraId="1710B0D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 = Новый Запрос();</w:t>
      </w:r>
    </w:p>
    <w:p w14:paraId="765C48C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4D61922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 КАК Код,</w:t>
      </w:r>
    </w:p>
    <w:p w14:paraId="3330A62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ФИО КАК ФИО,</w:t>
      </w:r>
    </w:p>
    <w:p w14:paraId="6C62102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Сотрудник КАК Код_СправочникаСотрудник,</w:t>
      </w:r>
    </w:p>
    <w:p w14:paraId="0912DC6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дрес КАК Код_СправочникАдрес,</w:t>
      </w:r>
    </w:p>
    <w:p w14:paraId="339CFC8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ПерсональныеДанные КАК Код_СправочникаПерсональныеДанные,</w:t>
      </w:r>
    </w:p>
    <w:p w14:paraId="288FD27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СоциальныеДанные КАК Код_СправочникаСоциальныеДанные,</w:t>
      </w:r>
    </w:p>
    <w:p w14:paraId="3089941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ДанныеСемьи КАК Код_СправочникаДанныеСемьи,</w:t>
      </w:r>
    </w:p>
    <w:p w14:paraId="2902278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ниаДанныеОСтране КАК Код_СправочнниаДанныеОСтране,</w:t>
      </w:r>
    </w:p>
    <w:p w14:paraId="52B3D16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Национальности КАК Код_СправочникаНациональности,</w:t>
      </w:r>
    </w:p>
    <w:p w14:paraId="5774D79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Код_СправочникаВопросы КАК Код_СправочникаВопросы</w:t>
      </w:r>
    </w:p>
    <w:p w14:paraId="3880D6F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41C474C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Гражданине КАК ДанныеОГражданине";</w:t>
      </w:r>
    </w:p>
    <w:p w14:paraId="28C12AC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езультат = Запрос.Выполнить();</w:t>
      </w:r>
    </w:p>
    <w:p w14:paraId="15939D8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Таблица = Результат.Выгрузить(ОбходРезультатаЗапроса.Прямой);</w:t>
      </w:r>
    </w:p>
    <w:p w14:paraId="5B0F914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вестиТаблицуЗначенияВКодеВТаблицуНаФорме(Таблица, "ДанныеГраждан", "Таблица1");</w:t>
      </w:r>
    </w:p>
    <w:p w14:paraId="7F44F19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12F5DCF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D29D95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49841654" w14:textId="2EC95436" w:rsidR="00375532"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Процедура ВывестиТаблицуЗначенияВКодеВТаблицуНаФорме(ТабВКоде, ТабРеквизит, ТабНаФорме) </w:t>
      </w:r>
      <w:r w:rsidR="00375532" w:rsidRPr="008C7EB3">
        <w:rPr>
          <w:rFonts w:ascii="PT Astra Serif" w:hAnsi="PT Astra Serif" w:cs="Times New Roman"/>
          <w:sz w:val="28"/>
          <w:szCs w:val="28"/>
          <w:lang w:val="ru-RU"/>
        </w:rPr>
        <w:br w:type="page"/>
      </w:r>
    </w:p>
    <w:p w14:paraId="230D1BA2"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B597D0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еРеквизиты = Новый Массив;</w:t>
      </w:r>
    </w:p>
    <w:p w14:paraId="631ED16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Колонка Из ТабВКоде.Колонки Цикл</w:t>
      </w:r>
    </w:p>
    <w:p w14:paraId="3053740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еРеквизиты.Добавить(</w:t>
      </w:r>
    </w:p>
    <w:p w14:paraId="0C97A2D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 РеквизитФормы(</w:t>
      </w:r>
    </w:p>
    <w:p w14:paraId="304FBC1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лонка.Имя, Колонка.ТипЗначения,</w:t>
      </w:r>
    </w:p>
    <w:p w14:paraId="7DEFCD5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ТабРеквизит));</w:t>
      </w:r>
    </w:p>
    <w:p w14:paraId="73A48C2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Цикла;</w:t>
      </w:r>
    </w:p>
    <w:p w14:paraId="0AA13AB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ИзменитьРеквизиты(НовыеРеквизиты);</w:t>
      </w:r>
    </w:p>
    <w:p w14:paraId="6655444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Для Каждого Колонка Из ТабВКоде.Колонки Цикл</w:t>
      </w:r>
    </w:p>
    <w:p w14:paraId="70296FE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 = Элементы.Добавить(</w:t>
      </w:r>
    </w:p>
    <w:p w14:paraId="00B69A0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ТабРеквизит + "_" + Колонка.Имя, Тип("ПолеФормы"), Элементы[ТабНаФорме]);</w:t>
      </w:r>
    </w:p>
    <w:p w14:paraId="7840DA4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Вид = ВидПоляФормы.ПолеВвода;</w:t>
      </w:r>
    </w:p>
    <w:p w14:paraId="6B02FC2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ПутьКДанным = ТабРеквизит + "." + Колонка.Имя;</w:t>
      </w:r>
    </w:p>
    <w:p w14:paraId="6C8F930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Цикла;</w:t>
      </w:r>
    </w:p>
    <w:p w14:paraId="5B080B9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ЗначениеВРеквизитФормы(ТабВКоде, ТабРеквизит); </w:t>
      </w:r>
    </w:p>
    <w:p w14:paraId="5EB1ABE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611C5CB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181CA66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1E2793E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риСозданииНаСервере(Отказ, СтандартнаяОбработка)</w:t>
      </w:r>
    </w:p>
    <w:p w14:paraId="6F62F03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ФИОПользователя;</w:t>
      </w:r>
    </w:p>
    <w:p w14:paraId="41A7721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ФИОСотрудник = Параметры.ФИО;</w:t>
      </w:r>
    </w:p>
    <w:p w14:paraId="4FD1721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Логин = Параметры.Логин;</w:t>
      </w:r>
    </w:p>
    <w:p w14:paraId="337F4903" w14:textId="5A59E9EA"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466F971D" w14:textId="0FFA444A"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Код программы: окно функции «Изменение данных»</w:t>
      </w:r>
    </w:p>
    <w:p w14:paraId="5082509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3259C76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3944B15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Изменить(Команда)</w:t>
      </w:r>
    </w:p>
    <w:p w14:paraId="2D982E7A" w14:textId="59E9FB6F" w:rsidR="00375532" w:rsidRPr="008C7EB3" w:rsidRDefault="00F37F9B" w:rsidP="00375532">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зменитьЗапись(ФИО1);</w:t>
      </w:r>
    </w:p>
    <w:p w14:paraId="005FAFF6" w14:textId="77777777" w:rsidR="00375532" w:rsidRPr="008C7EB3" w:rsidRDefault="00375532">
      <w:pPr>
        <w:rPr>
          <w:rFonts w:ascii="PT Astra Serif" w:hAnsi="PT Astra Serif" w:cs="Times New Roman"/>
          <w:sz w:val="24"/>
          <w:szCs w:val="24"/>
          <w:lang w:val="ru-RU"/>
        </w:rPr>
      </w:pPr>
      <w:r w:rsidRPr="008C7EB3">
        <w:rPr>
          <w:rFonts w:ascii="PT Astra Serif" w:hAnsi="PT Astra Serif" w:cs="Times New Roman"/>
          <w:sz w:val="24"/>
          <w:szCs w:val="24"/>
          <w:lang w:val="ru-RU"/>
        </w:rPr>
        <w:br w:type="page"/>
      </w:r>
    </w:p>
    <w:p w14:paraId="611883A5" w14:textId="1DD6FD2D" w:rsidR="00F37F9B" w:rsidRPr="008C7EB3" w:rsidRDefault="00061349"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47F2E0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1E14A6C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194E953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76BECA3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ИзменитьЗапись(ФИОГражданина)</w:t>
      </w:r>
    </w:p>
    <w:p w14:paraId="1060E0D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ФИО &lt;&gt; "" Тогда</w:t>
      </w:r>
    </w:p>
    <w:p w14:paraId="6F9EAD4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1 = Справочники.ДанныеОГражданине.НайтиПоРеквизиту("ФИО",ФИОГражданина).Ссылка;</w:t>
      </w:r>
    </w:p>
    <w:p w14:paraId="356ABC2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д_Адрес = Справочник1.Код_СправочникАдрес.Код;</w:t>
      </w:r>
    </w:p>
    <w:p w14:paraId="5AC1476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д_Вопрос = Справочник1.Код_СправочникаВопросы.Код;</w:t>
      </w:r>
    </w:p>
    <w:p w14:paraId="43DE65A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д_Национальность = Справочник1.Код_СправочникаНациональности.Код;</w:t>
      </w:r>
    </w:p>
    <w:p w14:paraId="45EED34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д_Семья = Справочник1.Код_СправочникаДанныеСемьи.Код;</w:t>
      </w:r>
    </w:p>
    <w:p w14:paraId="762CC85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д_Страна = Справочник1.Код_СправочнниаДанныеОСтране.Код;</w:t>
      </w:r>
    </w:p>
    <w:p w14:paraId="2F0EF1F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д_СоцДанные = Справочник1.Код_СправочникаСоциальныеДанные.Код;</w:t>
      </w:r>
    </w:p>
    <w:p w14:paraId="6B64B53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д_ПерДанные = Справочник1.Код_СправочникаПерсональныеДанные.Код;</w:t>
      </w:r>
    </w:p>
    <w:p w14:paraId="1189EDA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д_Образование = Справочник1.Код_СправочникаСоциальныеДанные.Код_СправочникаОбразование.Код;</w:t>
      </w:r>
    </w:p>
    <w:p w14:paraId="7370044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д_Работа = Справочник1.Код_СправочникаСоциальныеДанные.Код_СправочникаРабота.Код;</w:t>
      </w:r>
    </w:p>
    <w:p w14:paraId="2B5FF58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2 = Справочники.ДанныеОбАдресе.НайтиПоКоду(Код_Адрес).Ссылка;</w:t>
      </w:r>
    </w:p>
    <w:p w14:paraId="1B59F8D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3 = Справочники.ВопросыДляГражданина.НайтиПоКоду(Код_Вопрос).Ссылка;</w:t>
      </w:r>
    </w:p>
    <w:p w14:paraId="65ACBCBA" w14:textId="17188C61"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4 = Справочники.ДанныеОНациональность.НайтиПоКоду(Код_Национальность).Ссылка;</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4D6A1B57"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2ED11D3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5 = Справочники.ДанныеОСемье.НайтиПоКоду(Код_Семья).Ссылка;</w:t>
      </w:r>
    </w:p>
    <w:p w14:paraId="275B75B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6 = Справочники.ДанныеОСтране.НайтиПоКоду(Код_Страна).Ссылка;</w:t>
      </w:r>
    </w:p>
    <w:p w14:paraId="7ABEDA8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7 = Справочники.СоциальныеДанные.НайтиПоКоду(Код_СоцДанные).Ссылка;</w:t>
      </w:r>
    </w:p>
    <w:p w14:paraId="06D2FF2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8 = Справочники.ПерсональныеДанные.НайтиПоКоду(Код_ПерДанные).Ссылка;</w:t>
      </w:r>
    </w:p>
    <w:p w14:paraId="67927FE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9 = Справочники.ДанныеООбразовании.НайтиПоКоду(Код_Образование).Ссылка;</w:t>
      </w:r>
    </w:p>
    <w:p w14:paraId="7A41EF3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10 = Справочники.ДанныеОРаботе.НайтиПоКоду(Код_Работа).Ссылка;</w:t>
      </w:r>
    </w:p>
    <w:p w14:paraId="4E82646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Гражданин_Объект = Справочник1.ПолучитьОбъект();</w:t>
      </w:r>
    </w:p>
    <w:p w14:paraId="7B52740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Если Справочник2.Пустая() Тогда</w:t>
      </w:r>
    </w:p>
    <w:p w14:paraId="253AC5C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Адрес_Объект = Справочники.ДанныеОбАдресе.СоздатьЭлемент();</w:t>
      </w:r>
    </w:p>
    <w:p w14:paraId="5AC23FD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Адрес_Объект.Код = Справочник1.Код;</w:t>
      </w:r>
    </w:p>
    <w:p w14:paraId="69178E5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наче</w:t>
      </w:r>
    </w:p>
    <w:p w14:paraId="47BD8AA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Адрес_Объект = Справочник2.ПолучитьОбъект();</w:t>
      </w:r>
    </w:p>
    <w:p w14:paraId="4D7C449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КонецЕсли;</w:t>
      </w:r>
    </w:p>
    <w:p w14:paraId="335F2EB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Если Справочник3.Пустая() Тогда</w:t>
      </w:r>
    </w:p>
    <w:p w14:paraId="6590EE1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Вопросы_Объект = Справочники.ВопросыДляГражданина.СоздатьЭлемент();</w:t>
      </w:r>
    </w:p>
    <w:p w14:paraId="040BA62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Вопросы_Объект.Код = Справочник1.Код;</w:t>
      </w:r>
    </w:p>
    <w:p w14:paraId="4DF1006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наче</w:t>
      </w:r>
    </w:p>
    <w:p w14:paraId="31AA378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Вопросы_Объект = Справочник3.ПолучитьОбъект();</w:t>
      </w:r>
    </w:p>
    <w:p w14:paraId="6A211F6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КонецЕсли;</w:t>
      </w:r>
    </w:p>
    <w:p w14:paraId="13BE280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Если Справочник4.Пустая() Тогда</w:t>
      </w:r>
    </w:p>
    <w:p w14:paraId="01117EB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Национальность_Объект = Справочники.ДанныеОНациональность.СоздатьЭлемент();</w:t>
      </w:r>
    </w:p>
    <w:p w14:paraId="1735F4F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Национальность_Объект.Код = Справочник1.Код;</w:t>
      </w:r>
    </w:p>
    <w:p w14:paraId="0C04599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наче</w:t>
      </w:r>
    </w:p>
    <w:p w14:paraId="1DEDC65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Национальность_Объект = Справочник4.ПолучитьОбъект();</w:t>
      </w:r>
    </w:p>
    <w:p w14:paraId="45DFD170" w14:textId="362F23CA"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КонецЕсли;</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7AA7B8BC"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36728A3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Если Справочник5.Пустая() Тогда</w:t>
      </w:r>
    </w:p>
    <w:p w14:paraId="632E58D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Семья_Объект = Справочники.ДанныеОСемье.СоздатьЭлемент();</w:t>
      </w:r>
    </w:p>
    <w:p w14:paraId="04142F8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Семья_Объект = Справочник1.Код;</w:t>
      </w:r>
    </w:p>
    <w:p w14:paraId="156F9FE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наче</w:t>
      </w:r>
    </w:p>
    <w:p w14:paraId="7655A57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Семья_Объект = Справочник5.ПолучитьОбъект(); </w:t>
      </w:r>
    </w:p>
    <w:p w14:paraId="4EBAF7C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КонецЕсли;</w:t>
      </w:r>
    </w:p>
    <w:p w14:paraId="75BFF32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Если Справочник6.Пустая() Тогда</w:t>
      </w:r>
    </w:p>
    <w:p w14:paraId="5FDF9D3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Страна_Объект = Справочники.ДанныеОСтране.СоздатьЭлемент();</w:t>
      </w:r>
    </w:p>
    <w:p w14:paraId="209F51F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Страна_Объект.Код = Справочник1.Код;</w:t>
      </w:r>
    </w:p>
    <w:p w14:paraId="1B18952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наче</w:t>
      </w:r>
    </w:p>
    <w:p w14:paraId="191DB40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Страна_Объект = Справочник6.ПолучитьОбъект();</w:t>
      </w:r>
    </w:p>
    <w:p w14:paraId="239074B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КонецЕсли;</w:t>
      </w:r>
    </w:p>
    <w:p w14:paraId="77DA7A3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Если Справочник7.Пустая() Тогда</w:t>
      </w:r>
    </w:p>
    <w:p w14:paraId="138F020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СоцДанные_Объект = Справочники.СоциальныеДанные.СоздатьЭлемент();</w:t>
      </w:r>
    </w:p>
    <w:p w14:paraId="704E423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СоцДанные_Объект.Код = Справочник1.Код;</w:t>
      </w:r>
    </w:p>
    <w:p w14:paraId="054F89E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наче</w:t>
      </w:r>
    </w:p>
    <w:p w14:paraId="576B47C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СоцДанные_Объект = Справочник7.ПолучитьОбъект();</w:t>
      </w:r>
    </w:p>
    <w:p w14:paraId="49AE633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КонецЕсли;</w:t>
      </w:r>
    </w:p>
    <w:p w14:paraId="4221AD8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Если Справочник8.Пустая() Тогда</w:t>
      </w:r>
    </w:p>
    <w:p w14:paraId="210A8E0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ПерДанные_Объект = Справочники.ПерсональныеДанные.СоздатьЭлемент();</w:t>
      </w:r>
    </w:p>
    <w:p w14:paraId="2CF84E2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ПерДанные_Объект.Код = Справочник1.Код;</w:t>
      </w:r>
    </w:p>
    <w:p w14:paraId="4CDC232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наче</w:t>
      </w:r>
    </w:p>
    <w:p w14:paraId="343DBDA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ПерДанные_Объект = Справочник8.ПолучитьОбъект();</w:t>
      </w:r>
    </w:p>
    <w:p w14:paraId="3FA2714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КонецЕсли;</w:t>
      </w:r>
    </w:p>
    <w:p w14:paraId="55DFE1E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Если Справочник9.Пустая() Тогда</w:t>
      </w:r>
    </w:p>
    <w:p w14:paraId="08E9DDC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Образование_Объект = Справочники.ДанныеООбразовании.СоздатьЭлемент();</w:t>
      </w:r>
    </w:p>
    <w:p w14:paraId="0EED7E4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Образование_Объект.Код = Справочник1.Код;</w:t>
      </w:r>
    </w:p>
    <w:p w14:paraId="4812F82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наче</w:t>
      </w:r>
    </w:p>
    <w:p w14:paraId="1AC617FB" w14:textId="497CCC08"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Образование_Объект = Справочник9.ПолучитьОбъект();</w:t>
      </w:r>
      <w:r w:rsidR="00375532" w:rsidRPr="008C7EB3">
        <w:rPr>
          <w:rFonts w:ascii="PT Astra Serif" w:hAnsi="PT Astra Serif" w:cs="Times New Roman"/>
          <w:sz w:val="28"/>
          <w:szCs w:val="28"/>
          <w:lang w:val="ru-RU"/>
        </w:rPr>
        <w:br w:type="page"/>
      </w:r>
    </w:p>
    <w:p w14:paraId="0F67063A"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3C92B3A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КонецЕсли;</w:t>
      </w:r>
    </w:p>
    <w:p w14:paraId="6303D63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Если Справочник10.Пустая() Тогда</w:t>
      </w:r>
    </w:p>
    <w:p w14:paraId="253E5BD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Работа_Объект = Справочники.ДанныеОРаботе.СоздатьЭлемент();</w:t>
      </w:r>
    </w:p>
    <w:p w14:paraId="6457239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Работа_Объект.Код = Справочник1.Код;</w:t>
      </w:r>
    </w:p>
    <w:p w14:paraId="7DFD772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наче</w:t>
      </w:r>
    </w:p>
    <w:p w14:paraId="7FD0F37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Работа_Объект = Справочник10.ПолучитьОбъект();</w:t>
      </w:r>
    </w:p>
    <w:p w14:paraId="0E186C5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КонецЕсли;</w:t>
      </w:r>
      <w:r w:rsidRPr="008C7EB3">
        <w:rPr>
          <w:rFonts w:ascii="PT Astra Serif" w:hAnsi="PT Astra Serif" w:cs="Times New Roman"/>
          <w:sz w:val="24"/>
          <w:szCs w:val="24"/>
          <w:lang w:val="ru-RU"/>
        </w:rPr>
        <w:tab/>
      </w:r>
    </w:p>
    <w:p w14:paraId="5A018FF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_Объект.ФИО = ФИО;</w:t>
      </w:r>
    </w:p>
    <w:p w14:paraId="08FDA7D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_Объект.Область = Область;</w:t>
      </w:r>
    </w:p>
    <w:p w14:paraId="061CAF2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_Объект.Регион = Регион;</w:t>
      </w:r>
    </w:p>
    <w:p w14:paraId="1578796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_Объект.НаселенныйПункт = НаселенныйПункт;</w:t>
      </w:r>
    </w:p>
    <w:p w14:paraId="49D5750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_Объект.Улица = Улица;</w:t>
      </w:r>
    </w:p>
    <w:p w14:paraId="1CF6570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_Объект.Дом = Дом;</w:t>
      </w:r>
    </w:p>
    <w:p w14:paraId="3175226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_Объект.Строение = Строение;</w:t>
      </w:r>
    </w:p>
    <w:p w14:paraId="75B4824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опросы_Объект.Вопросы = Вопросы;</w:t>
      </w:r>
    </w:p>
    <w:p w14:paraId="28F5FF7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опросы_Объект.Ответы = Ответы;</w:t>
      </w:r>
    </w:p>
    <w:p w14:paraId="0056117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_Объект.Национальность = Национальность;</w:t>
      </w:r>
    </w:p>
    <w:p w14:paraId="00E97DB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_Объект.ПервыйЯзык = ПервыйЯзык;</w:t>
      </w:r>
    </w:p>
    <w:p w14:paraId="1887B94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_Объект.ДругиеЯзыки = ДругиеЯзыки;</w:t>
      </w:r>
    </w:p>
    <w:p w14:paraId="29DAE58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_Объект.Религия = Религия;</w:t>
      </w:r>
    </w:p>
    <w:p w14:paraId="4DA4C60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_Объект.ЧленСемьи = ЧленСемьи;</w:t>
      </w:r>
    </w:p>
    <w:p w14:paraId="454D23A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_Объект.СтатусЧленаСемьи = СтатусЧленаСемьи;</w:t>
      </w:r>
    </w:p>
    <w:p w14:paraId="3B5C965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_Объект.Отношение = Отношение;</w:t>
      </w:r>
    </w:p>
    <w:p w14:paraId="6A00E3B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_Объект.СтепеньРодства = СтепеньРодства;</w:t>
      </w:r>
    </w:p>
    <w:p w14:paraId="3F2DE33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ана_Объект.Гражданство = Гражданство;</w:t>
      </w:r>
    </w:p>
    <w:p w14:paraId="5E71893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ана_Объект.ДатаМиграции = ДатаМиграции;</w:t>
      </w:r>
    </w:p>
    <w:p w14:paraId="44AB037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ана_Объект.СтранаРождения = СтранаРождения;</w:t>
      </w:r>
    </w:p>
    <w:p w14:paraId="6FAFB97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цДанные_Объект.СоциальныйСтатус = СоциальныйСтатус;</w:t>
      </w:r>
    </w:p>
    <w:p w14:paraId="436A61D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Данные_Объект.Пол = Пол;</w:t>
      </w:r>
    </w:p>
    <w:p w14:paraId="6338790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Данные_Объект.Возраст = Возраст;</w:t>
      </w:r>
    </w:p>
    <w:p w14:paraId="0888E2E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Данные_Объект.БрачныйСтатус = БрачныйСтатус;</w:t>
      </w:r>
    </w:p>
    <w:p w14:paraId="0675A97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бразование_Объект.УровеньГрамотности = УровеньГрамотности;</w:t>
      </w:r>
    </w:p>
    <w:p w14:paraId="6AF1E847" w14:textId="0F1F9380"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бразование_Объект.УровеньОбразования = УровеньОбразования;</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7E669158" w14:textId="77777777" w:rsidR="00061349" w:rsidRPr="008C7EB3" w:rsidRDefault="00061349" w:rsidP="00061349">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D68EDA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бразование_Объект.ОбразовательныеУчреждения = ОбразовательныеУчреждения;</w:t>
      </w:r>
    </w:p>
    <w:p w14:paraId="1D71A48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абота_Объект.СтатусЭкономическойАктичности = СтатусЭкономическойАктивности;</w:t>
      </w:r>
    </w:p>
    <w:p w14:paraId="2BC2148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абота_Объект.СтатусВозможнойРаботоспособности = СтатусВозможнойРаботоспособности;</w:t>
      </w:r>
    </w:p>
    <w:p w14:paraId="4F9B5DE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абота_Объект.РодЗанятий = РодЗанятий;</w:t>
      </w:r>
    </w:p>
    <w:p w14:paraId="1B2F4E63" w14:textId="77777777" w:rsidR="00F81CA3" w:rsidRPr="008C7EB3" w:rsidRDefault="00F37F9B"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абота_Объект.Работа = Работа;</w:t>
      </w:r>
    </w:p>
    <w:p w14:paraId="4E92B21D" w14:textId="0E923CB3"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ind w:firstLine="696"/>
        <w:rPr>
          <w:rFonts w:ascii="PT Astra Serif" w:hAnsi="PT Astra Serif" w:cs="Times New Roman"/>
          <w:sz w:val="24"/>
          <w:szCs w:val="24"/>
          <w:lang w:val="ru-RU"/>
        </w:rPr>
      </w:pPr>
      <w:r w:rsidRPr="008C7EB3">
        <w:rPr>
          <w:rFonts w:ascii="PT Astra Serif" w:hAnsi="PT Astra Serif" w:cs="Times New Roman"/>
          <w:sz w:val="24"/>
          <w:szCs w:val="24"/>
          <w:lang w:val="ru-RU"/>
        </w:rPr>
        <w:t>Работа_Объект.ОбменДанными.Загрузка = Истина;</w:t>
      </w:r>
    </w:p>
    <w:p w14:paraId="6CC7F09A"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абота_Объект.Записать();</w:t>
      </w:r>
    </w:p>
    <w:p w14:paraId="4D663DA1"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бразование_Объект.ОбменДанными.Загрузка = Истина;</w:t>
      </w:r>
    </w:p>
    <w:p w14:paraId="665722BA"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Образование_Объект.Записать();</w:t>
      </w:r>
    </w:p>
    <w:p w14:paraId="37DC2039"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цДанные_Объект.ОбменДанными.Загрузка = Истина;</w:t>
      </w:r>
    </w:p>
    <w:p w14:paraId="12CCFEB4"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цДанные_Объект.Записать();</w:t>
      </w:r>
    </w:p>
    <w:p w14:paraId="5D540A9E"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Данные_Объект.ОбменДанными.Загрузка = Истина;</w:t>
      </w:r>
    </w:p>
    <w:p w14:paraId="7C283752"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Данные_Объект.Записать();</w:t>
      </w:r>
    </w:p>
    <w:p w14:paraId="2DDF4285"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_Объект.ОбменДанными.Загрузка = Истина;</w:t>
      </w:r>
    </w:p>
    <w:p w14:paraId="6907BA5C"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Адрес_Объект.Записать();</w:t>
      </w:r>
    </w:p>
    <w:p w14:paraId="688557A7"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опросы_Объект.ОбменДанными.Загрузка = Истина;</w:t>
      </w:r>
    </w:p>
    <w:p w14:paraId="5E8081A6"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опросы_Объект.Записать();</w:t>
      </w:r>
    </w:p>
    <w:p w14:paraId="02FAB14C"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_Объект.ОбменДанными.Загрузка = Истина;</w:t>
      </w:r>
    </w:p>
    <w:p w14:paraId="66706AFA"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циональность_Объект.Записать();</w:t>
      </w:r>
    </w:p>
    <w:p w14:paraId="01C4E5C6"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ана_Объект.ОбменДанными.Загрузка = Истина;</w:t>
      </w:r>
    </w:p>
    <w:p w14:paraId="79AF8517"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ана_Объект.Записать();</w:t>
      </w:r>
    </w:p>
    <w:p w14:paraId="5D91AAFB"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_Объект.ОбменДанными.Загрузка = Истина;</w:t>
      </w:r>
    </w:p>
    <w:p w14:paraId="7254FF51" w14:textId="77777777" w:rsidR="00F81CA3" w:rsidRPr="008C7EB3" w:rsidRDefault="00F81CA3"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емья_Объект.Записать();</w:t>
      </w:r>
    </w:p>
    <w:p w14:paraId="005DFF62" w14:textId="5693774F" w:rsidR="00F37F9B" w:rsidRPr="008C7EB3" w:rsidRDefault="00F37F9B" w:rsidP="00F81CA3">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Изменения = Документы.ИзменениеДанных.СоздатьДокумент();</w:t>
      </w:r>
    </w:p>
    <w:p w14:paraId="311B11B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кументИзменения.Дата = ТекущаяДата();</w:t>
      </w:r>
    </w:p>
    <w:p w14:paraId="76828AE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кументИзменения.ИмяДокумента = "Изменения данных о " + ФИОГражданина;</w:t>
      </w:r>
    </w:p>
    <w:p w14:paraId="0917420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кументИзменения.Изменил = Логин;</w:t>
      </w:r>
    </w:p>
    <w:p w14:paraId="5C4C709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кументИзменения.Гражданин = Справочник1;</w:t>
      </w:r>
    </w:p>
    <w:p w14:paraId="7B88223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кументИзменения.Записать();</w:t>
      </w:r>
    </w:p>
    <w:p w14:paraId="3095EEF3" w14:textId="496A5723"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Гражданин_Объект.Записать();</w:t>
      </w:r>
      <w:r w:rsidR="00375532" w:rsidRPr="008C7EB3">
        <w:rPr>
          <w:rFonts w:ascii="PT Astra Serif" w:hAnsi="PT Astra Serif" w:cs="Times New Roman"/>
          <w:sz w:val="28"/>
          <w:szCs w:val="28"/>
          <w:lang w:val="ru-RU"/>
        </w:rPr>
        <w:br w:type="page"/>
      </w:r>
    </w:p>
    <w:p w14:paraId="441A9673"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2FCBF1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Иначе</w:t>
      </w:r>
    </w:p>
    <w:p w14:paraId="353A9A0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ообщить("Заполните все поля");</w:t>
      </w:r>
    </w:p>
    <w:p w14:paraId="2434213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7EEB129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1B3451D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4134870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172D4D9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Меню(Команда)</w:t>
      </w:r>
    </w:p>
    <w:p w14:paraId="40078F1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начение = ПроверкаМеню();</w:t>
      </w:r>
    </w:p>
    <w:p w14:paraId="7D089C3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ыЛогин = Новый Структура("Логин",Логин);</w:t>
      </w:r>
    </w:p>
    <w:p w14:paraId="4E5E2C1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Значение = 0 Тогда</w:t>
      </w:r>
    </w:p>
    <w:p w14:paraId="0DCF6D0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Сотрудника",ПараметрыЛогин);</w:t>
      </w:r>
    </w:p>
    <w:p w14:paraId="6995FE6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3A4EA2D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75CA0CF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Админа",ПараметрыЛогин);</w:t>
      </w:r>
    </w:p>
    <w:p w14:paraId="63611B8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1F6AE1B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6262F09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8B5B8E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3E82ADF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36598E5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ПроверкаМеню()</w:t>
      </w:r>
    </w:p>
    <w:p w14:paraId="24B75C4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льзователь = Справочники.Сотрудник.НайтиПоРеквизиту("Логин",Логин).Роль;</w:t>
      </w:r>
    </w:p>
    <w:p w14:paraId="295AF49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Пользователь = Ложь Тогда</w:t>
      </w:r>
    </w:p>
    <w:p w14:paraId="2167246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0;</w:t>
      </w:r>
    </w:p>
    <w:p w14:paraId="0CED009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7B3CE4B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1;</w:t>
      </w:r>
    </w:p>
    <w:p w14:paraId="6A1F395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4AE797F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31BEDFD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29EED0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25F8649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Процедура ПриСозданииНаСервере(Отказ, СтандартнаяОбработка)</w:t>
      </w:r>
    </w:p>
    <w:p w14:paraId="4538958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Логин = Параметры.Логин;</w:t>
      </w:r>
    </w:p>
    <w:p w14:paraId="26CE541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Процедуры</w:t>
      </w:r>
    </w:p>
    <w:p w14:paraId="547D82BF" w14:textId="09739D8A" w:rsidR="00F37F9B" w:rsidRPr="008C7EB3" w:rsidRDefault="00375532"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8"/>
          <w:szCs w:val="28"/>
          <w:lang w:val="ru-RU"/>
        </w:rPr>
        <w:br w:type="page"/>
      </w:r>
    </w:p>
    <w:p w14:paraId="4DB86E5C"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E0DCBA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24A9F9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23D8EFC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Процедура НайтиДанные(Команда)</w:t>
      </w:r>
    </w:p>
    <w:p w14:paraId="54732DD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Перем ФИОГражданина;</w:t>
      </w:r>
    </w:p>
    <w:p w14:paraId="61B2395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ФИОГражданина = ПоискФИО;</w:t>
      </w:r>
    </w:p>
    <w:p w14:paraId="0D4EAD3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ФИО1 = ПоискФИО;</w:t>
      </w:r>
    </w:p>
    <w:p w14:paraId="1E575B4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НайтиНаСервере(ФИОГражданина); </w:t>
      </w:r>
    </w:p>
    <w:p w14:paraId="1854FC1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Процедуры</w:t>
      </w:r>
    </w:p>
    <w:p w14:paraId="0F580DF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p>
    <w:p w14:paraId="401DAAF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4D3533A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НайтиНаСервере(ФИОГражданина)</w:t>
      </w:r>
    </w:p>
    <w:p w14:paraId="0D0A762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правочник1 = Справочники.ДанныеОГражданине.НайтиПоРеквизиту("ФИО",ФИОГражданина).Ссылка;</w:t>
      </w:r>
    </w:p>
    <w:p w14:paraId="6563F87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Не Справочники.ДанныеОГражданине.НайтиПоРеквизиту("ФИО",ФИОГражданина).Пустая() Тогда</w:t>
      </w:r>
    </w:p>
    <w:p w14:paraId="473F7A1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ФИО = Справочник1.ФИО;</w:t>
      </w:r>
    </w:p>
    <w:p w14:paraId="693CB40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бласть = Справочник1.Код_СправочникАдрес.Область;</w:t>
      </w:r>
    </w:p>
    <w:p w14:paraId="58D3564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Регион = Справочник1.Код_СправочникАдрес.Регион;</w:t>
      </w:r>
    </w:p>
    <w:p w14:paraId="3EA26EB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НаселенныйПункт = Справочник1.Код_СправочникАдрес.НаселенныйПункт;</w:t>
      </w:r>
    </w:p>
    <w:p w14:paraId="787E126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Улица = Справочник1.Код_СправочникАдрес.Улица;</w:t>
      </w:r>
    </w:p>
    <w:p w14:paraId="17960FC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м = Справочник1.Код_СправочникАдрес.Дом;</w:t>
      </w:r>
    </w:p>
    <w:p w14:paraId="72E73A7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роение = Справочник1.Код_СправочникАдрес.Строение;</w:t>
      </w:r>
    </w:p>
    <w:p w14:paraId="2BBA37B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ранаРождения = Справочник1.Код_СправочнниаДанныеОСтране.СтранаРождения;</w:t>
      </w:r>
    </w:p>
    <w:p w14:paraId="21F8AE6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атаМиграции = Справочник1.Код_СправочнниаДанныеОСтране.ДатаМиграции;</w:t>
      </w:r>
    </w:p>
    <w:p w14:paraId="5C47FC2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Гражданство = Справочник1.Код_СправочнниаДанныеОСтране.Гражданство;</w:t>
      </w:r>
    </w:p>
    <w:p w14:paraId="50A1A11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просы = Справочник1.Код_СправочникаВопросы.Вопросы;</w:t>
      </w:r>
    </w:p>
    <w:p w14:paraId="63ACB96E" w14:textId="2808FBE0"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веты = Справочник1.Код_СправочникаВопросы.Ответы;</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64FE4EBA"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745289E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УровеньГрамотности = Справочник1.Код_СправочникаСоциальныеДанные.Код_СправочникаОбразование.УровеньГрамотности;</w:t>
      </w:r>
    </w:p>
    <w:p w14:paraId="1D812DB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УровеньОбразования = Справочник1.Код_СправочникаСоциальныеДанные.Код_СправочникаОбразование.УровеньОбразования;</w:t>
      </w:r>
    </w:p>
    <w:p w14:paraId="7FC2EA4A" w14:textId="4107A506"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бразовательныеУчреждения = Справочник1.Код_СправочникаСоциальныеДанные.Код_СправочникаОбразование.ОбразовательныеУчреждения;</w:t>
      </w:r>
    </w:p>
    <w:p w14:paraId="5D52A242" w14:textId="77777777" w:rsidR="00061349" w:rsidRPr="008C7EB3" w:rsidRDefault="00061349"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3A316E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циальныйСтатус = Справочник1.Код_СправочникаСоциальныеДанные.СоциальныйСтатус;</w:t>
      </w:r>
    </w:p>
    <w:p w14:paraId="52B2D69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л = Справочник1.Код_СправочникаПерсональныеДанные.Пол;</w:t>
      </w:r>
    </w:p>
    <w:p w14:paraId="31DE3E2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раст = Справочник1.Код_СправочникаПерсональныеДанные.Возраст;</w:t>
      </w:r>
    </w:p>
    <w:p w14:paraId="360286C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БрачныйСтатус = Справочник1.Код_СправочникаПерсональныеДанные.БрачныйСтатус;</w:t>
      </w:r>
    </w:p>
    <w:p w14:paraId="19FA484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Национальность = Справочник1.Код_СправочникаНациональности.Национальность;</w:t>
      </w:r>
    </w:p>
    <w:p w14:paraId="31B2C10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ервыйЯзык = Справочник1.Код_СправочникаНациональности.ПервыйЯзык;</w:t>
      </w:r>
    </w:p>
    <w:p w14:paraId="31A3F41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ругиеЯзыки = Справочник1.Код_СправочникаНациональности.ДругиеЯзыки;</w:t>
      </w:r>
    </w:p>
    <w:p w14:paraId="79D832A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Религия = Справочник1.Код_СправочникаНациональности.Религия;</w:t>
      </w:r>
    </w:p>
    <w:p w14:paraId="761C2D1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атусЭкономическойАктивности = Справочник1.Код_СправочникаСоциальныеДанные.Код_СправочникаРабота.СтатусЭкономическойАктичности;</w:t>
      </w:r>
    </w:p>
    <w:p w14:paraId="31FBF33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РодЗанятий = Справочник1.Код_СправочникаСоциальныеДанные.Код_СправочникаРабота.РодЗанятий;</w:t>
      </w:r>
    </w:p>
    <w:p w14:paraId="29AEC061" w14:textId="451A18BA"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Работа = Справочник1.Код_СправочникаСоциальныеДанные.Код_СправочникаРабота.Работа;</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13B385D9"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3017079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атусВозможнойРаботоспособности = Справочник1.Код_СправочникаСоциальныеДанные.Код_СправочникаРабота.СтатусВозможнойРаботоспособности;</w:t>
      </w:r>
    </w:p>
    <w:p w14:paraId="7E8A976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ЧленСемьи = Справочник1.Код_СправочникаДанныеСемьи.ЧленСемьи;</w:t>
      </w:r>
    </w:p>
    <w:p w14:paraId="25DF0DB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атусЧленаСемьи = Справочник1.Код_СправочникаДанныеСемьи.СтатусЧленаСемьи;</w:t>
      </w:r>
    </w:p>
    <w:p w14:paraId="791D90B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ношение = Справочник1.Код_СправочникаДанныеСемьи.Отношение;</w:t>
      </w:r>
    </w:p>
    <w:p w14:paraId="7E45FD5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епеньРодства = Справочник1.Код_СправочникаДанныеСемьи.СтепеньРодства;</w:t>
      </w:r>
    </w:p>
    <w:p w14:paraId="5E1507C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67D89CB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ФИО = "";</w:t>
      </w:r>
    </w:p>
    <w:p w14:paraId="7C01B5A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бласть = "";</w:t>
      </w:r>
    </w:p>
    <w:p w14:paraId="68A2D44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Регион = "";</w:t>
      </w:r>
    </w:p>
    <w:p w14:paraId="49B7B24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НаселенныйПункт = "";</w:t>
      </w:r>
    </w:p>
    <w:p w14:paraId="273FA7B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Улица = "";</w:t>
      </w:r>
    </w:p>
    <w:p w14:paraId="5010C68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м = "";</w:t>
      </w:r>
    </w:p>
    <w:p w14:paraId="2E9C2C3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роение = "";</w:t>
      </w:r>
    </w:p>
    <w:p w14:paraId="3858FC4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ранаРождения = "";</w:t>
      </w:r>
    </w:p>
    <w:p w14:paraId="48D3999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атаМиграции = Неопределено;</w:t>
      </w:r>
    </w:p>
    <w:p w14:paraId="78B7451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Гражданство = "";</w:t>
      </w:r>
    </w:p>
    <w:p w14:paraId="29E24F0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просы = "";</w:t>
      </w:r>
    </w:p>
    <w:p w14:paraId="69FED16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веты = "";</w:t>
      </w:r>
    </w:p>
    <w:p w14:paraId="6FB5358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УровеньГрамотности = "";</w:t>
      </w:r>
    </w:p>
    <w:p w14:paraId="15D3BB0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УровеньОбразования = "";</w:t>
      </w:r>
    </w:p>
    <w:p w14:paraId="76BB224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бразовательныеУчреждения = "";</w:t>
      </w:r>
    </w:p>
    <w:p w14:paraId="041E1D9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циальныйСтатус = "";</w:t>
      </w:r>
    </w:p>
    <w:p w14:paraId="1261D4A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раст = "";</w:t>
      </w:r>
    </w:p>
    <w:p w14:paraId="4E27668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БрачныйСтатус = "";</w:t>
      </w:r>
    </w:p>
    <w:p w14:paraId="58961A4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Национальность = "";</w:t>
      </w:r>
    </w:p>
    <w:p w14:paraId="117B9EB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ервыйЯзык = "";</w:t>
      </w:r>
    </w:p>
    <w:p w14:paraId="4E859D4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ругиеЯзыки = "";</w:t>
      </w:r>
    </w:p>
    <w:p w14:paraId="76EFF78C" w14:textId="692285B6"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Религия = "";</w:t>
      </w:r>
      <w:r w:rsidR="00375532" w:rsidRPr="008C7EB3">
        <w:rPr>
          <w:rFonts w:ascii="PT Astra Serif" w:hAnsi="PT Astra Serif" w:cs="Times New Roman"/>
          <w:sz w:val="28"/>
          <w:szCs w:val="28"/>
          <w:lang w:val="ru-RU"/>
        </w:rPr>
        <w:br w:type="page"/>
      </w:r>
    </w:p>
    <w:p w14:paraId="3AD43F57"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EF8A3A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атусЭкономическойАктивности = "";</w:t>
      </w:r>
    </w:p>
    <w:p w14:paraId="53AA355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РодЗанятий = "";</w:t>
      </w:r>
    </w:p>
    <w:p w14:paraId="43CE6E4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Работа = "";</w:t>
      </w:r>
    </w:p>
    <w:p w14:paraId="616981C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атусВозможнойРаботоспособности = "";</w:t>
      </w:r>
    </w:p>
    <w:p w14:paraId="27A5271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ЧленСемьи = "";</w:t>
      </w:r>
    </w:p>
    <w:p w14:paraId="05D91E6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атусЧленаСемьи = "";</w:t>
      </w:r>
    </w:p>
    <w:p w14:paraId="7570441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ношение = "";</w:t>
      </w:r>
    </w:p>
    <w:p w14:paraId="6EF0E4B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епеньРодства = "";</w:t>
      </w:r>
    </w:p>
    <w:p w14:paraId="2A825F4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атусПоиска = "Не найдено!";</w:t>
      </w:r>
    </w:p>
    <w:p w14:paraId="668ED05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0FDB320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671B3EF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1B4C40D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57600BC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ход(Команда)</w:t>
      </w:r>
    </w:p>
    <w:p w14:paraId="1AB1FBA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ЗакрытиеОкна;</w:t>
      </w:r>
    </w:p>
    <w:p w14:paraId="390F643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пытка</w:t>
      </w:r>
    </w:p>
    <w:p w14:paraId="1E84A78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ЗакрытиеОкон = ПолучитьОкна();</w:t>
      </w:r>
    </w:p>
    <w:p w14:paraId="621C21E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Элемент Из ЗакрытиеОкон Цикл</w:t>
      </w:r>
    </w:p>
    <w:p w14:paraId="6C4CE99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Если Не Элемент.Основное Тогда</w:t>
      </w:r>
    </w:p>
    <w:p w14:paraId="5DAB184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 = Элемент.ПолучитьСодержимое();</w:t>
      </w:r>
    </w:p>
    <w:p w14:paraId="07D0545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Закрыть();</w:t>
      </w:r>
    </w:p>
    <w:p w14:paraId="5E3F2AB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КонецЕсли;</w:t>
      </w:r>
    </w:p>
    <w:p w14:paraId="3856D4B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762C7F8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сключение</w:t>
      </w:r>
    </w:p>
    <w:p w14:paraId="242607B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Попытки;</w:t>
      </w:r>
    </w:p>
    <w:p w14:paraId="6203841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F1A75D2" w14:textId="18664FEB"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Код программы: окно функции «Загрузка данных»</w:t>
      </w:r>
    </w:p>
    <w:p w14:paraId="5DE2C74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004109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16FC446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Меню(Команда)</w:t>
      </w:r>
    </w:p>
    <w:p w14:paraId="66D7C51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начение = ПроверкаМеню();</w:t>
      </w:r>
    </w:p>
    <w:p w14:paraId="7EB1796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ыЛогин = Новый Структура("Логин",Логин);</w:t>
      </w:r>
    </w:p>
    <w:p w14:paraId="798BEB3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Значение = 0 Тогда</w:t>
      </w:r>
    </w:p>
    <w:p w14:paraId="07CA913E" w14:textId="2C0FDB3D"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Сотрудника",ПараметрыЛогин);</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797EAD03"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132B44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113B60A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2DF71A5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Админа",ПараметрыЛогин);</w:t>
      </w:r>
    </w:p>
    <w:p w14:paraId="7BB9773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1520779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19992AB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2409355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104FB8D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5D7334C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ПроверкаМеню()</w:t>
      </w:r>
    </w:p>
    <w:p w14:paraId="27BD596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льзователь = Справочники.Сотрудник.НайтиПоНаименованию(Логин).Роль;</w:t>
      </w:r>
    </w:p>
    <w:p w14:paraId="261B1EA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Пользователь = Ложь Тогда</w:t>
      </w:r>
    </w:p>
    <w:p w14:paraId="7973D7E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0;</w:t>
      </w:r>
    </w:p>
    <w:p w14:paraId="6C2E1CE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401759B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1;</w:t>
      </w:r>
    </w:p>
    <w:p w14:paraId="5ADA1AF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7C4A8E1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5339DFF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E512DC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3B56874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ход(Команда)</w:t>
      </w:r>
    </w:p>
    <w:p w14:paraId="0190BA6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ЗакрытиеОкна;</w:t>
      </w:r>
    </w:p>
    <w:p w14:paraId="284B2AA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пытка</w:t>
      </w:r>
    </w:p>
    <w:p w14:paraId="66B0157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ЗакрытиеОкон = ПолучитьОкна();</w:t>
      </w:r>
    </w:p>
    <w:p w14:paraId="0C3488E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Элемент Из ЗакрытиеОкон Цикл</w:t>
      </w:r>
    </w:p>
    <w:p w14:paraId="5674E21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Если Не Элемент.Основное Тогда</w:t>
      </w:r>
    </w:p>
    <w:p w14:paraId="5D12032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 = Элемент.ПолучитьСодержимое();</w:t>
      </w:r>
    </w:p>
    <w:p w14:paraId="170F48C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Закрыть();</w:t>
      </w:r>
    </w:p>
    <w:p w14:paraId="4068E0A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КонецЕсли;</w:t>
      </w:r>
    </w:p>
    <w:p w14:paraId="12801E8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581FADB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сключение</w:t>
      </w:r>
    </w:p>
    <w:p w14:paraId="5257C6F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Попытки;</w:t>
      </w:r>
    </w:p>
    <w:p w14:paraId="0C7956F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2609012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427E8924" w14:textId="0BC04B66"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r w:rsidR="00375532" w:rsidRPr="008C7EB3">
        <w:rPr>
          <w:rFonts w:ascii="PT Astra Serif" w:hAnsi="PT Astra Serif" w:cs="Times New Roman"/>
          <w:sz w:val="28"/>
          <w:szCs w:val="28"/>
          <w:lang w:val="ru-RU"/>
        </w:rPr>
        <w:br w:type="page"/>
      </w:r>
    </w:p>
    <w:p w14:paraId="6720C4CD"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B5FFE9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борФайла(Команда)</w:t>
      </w:r>
    </w:p>
    <w:p w14:paraId="7CB7093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Стр;</w:t>
      </w:r>
    </w:p>
    <w:p w14:paraId="14E9C12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 = "";</w:t>
      </w:r>
    </w:p>
    <w:p w14:paraId="66A3A8F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андартнаяОбработка = Ложь;</w:t>
      </w:r>
    </w:p>
    <w:p w14:paraId="2F95131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иалог = Новый ДиалогВыбораФайла(РежимДиалогаВыбораФайла.Открытие);</w:t>
      </w:r>
    </w:p>
    <w:p w14:paraId="050A6EF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иалог.Заголовок = "Выберите файл";</w:t>
      </w:r>
    </w:p>
    <w:p w14:paraId="7C50AFA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Диалог.ПолноеИмяФайла = ""; </w:t>
      </w:r>
    </w:p>
    <w:p w14:paraId="3E6EBDE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Фильтр = "TXT (*.txt)|*.txt"; </w:t>
      </w:r>
    </w:p>
    <w:p w14:paraId="39774D7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Диалог.Фильтр = Фильтр; </w:t>
      </w:r>
    </w:p>
    <w:p w14:paraId="30E370D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Диалог.МножественныйВыбор = Ложь;</w:t>
      </w:r>
    </w:p>
    <w:p w14:paraId="206D0B8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иалог.Каталог = "</w:t>
      </w:r>
      <w:r w:rsidRPr="008C7EB3">
        <w:rPr>
          <w:rFonts w:ascii="PT Astra Serif" w:hAnsi="PT Astra Serif" w:cs="Times New Roman"/>
          <w:sz w:val="24"/>
          <w:szCs w:val="24"/>
        </w:rPr>
        <w:t>C</w:t>
      </w:r>
      <w:r w:rsidRPr="008C7EB3">
        <w:rPr>
          <w:rFonts w:ascii="PT Astra Serif" w:hAnsi="PT Astra Serif" w:cs="Times New Roman"/>
          <w:sz w:val="24"/>
          <w:szCs w:val="24"/>
          <w:lang w:val="ru-RU"/>
        </w:rPr>
        <w:t>:\</w:t>
      </w:r>
      <w:r w:rsidRPr="008C7EB3">
        <w:rPr>
          <w:rFonts w:ascii="PT Astra Serif" w:hAnsi="PT Astra Serif" w:cs="Times New Roman"/>
          <w:sz w:val="24"/>
          <w:szCs w:val="24"/>
        </w:rPr>
        <w:t>Users</w:t>
      </w:r>
      <w:r w:rsidRPr="008C7EB3">
        <w:rPr>
          <w:rFonts w:ascii="PT Astra Serif" w:hAnsi="PT Astra Serif" w:cs="Times New Roman"/>
          <w:sz w:val="24"/>
          <w:szCs w:val="24"/>
          <w:lang w:val="ru-RU"/>
        </w:rPr>
        <w:t>\</w:t>
      </w:r>
      <w:r w:rsidRPr="008C7EB3">
        <w:rPr>
          <w:rFonts w:ascii="PT Astra Serif" w:hAnsi="PT Astra Serif" w:cs="Times New Roman"/>
          <w:sz w:val="24"/>
          <w:szCs w:val="24"/>
        </w:rPr>
        <w:t>Public</w:t>
      </w:r>
      <w:r w:rsidRPr="008C7EB3">
        <w:rPr>
          <w:rFonts w:ascii="PT Astra Serif" w:hAnsi="PT Astra Serif" w:cs="Times New Roman"/>
          <w:sz w:val="24"/>
          <w:szCs w:val="24"/>
          <w:lang w:val="ru-RU"/>
        </w:rPr>
        <w:t>\</w:t>
      </w:r>
      <w:r w:rsidRPr="008C7EB3">
        <w:rPr>
          <w:rFonts w:ascii="PT Astra Serif" w:hAnsi="PT Astra Serif" w:cs="Times New Roman"/>
          <w:sz w:val="24"/>
          <w:szCs w:val="24"/>
        </w:rPr>
        <w:t>Documents</w:t>
      </w:r>
      <w:r w:rsidRPr="008C7EB3">
        <w:rPr>
          <w:rFonts w:ascii="PT Astra Serif" w:hAnsi="PT Astra Serif" w:cs="Times New Roman"/>
          <w:sz w:val="24"/>
          <w:szCs w:val="24"/>
          <w:lang w:val="ru-RU"/>
        </w:rPr>
        <w:t>";</w:t>
      </w:r>
    </w:p>
    <w:p w14:paraId="125FF39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Диалог.Выбрать() Тогда</w:t>
      </w:r>
    </w:p>
    <w:p w14:paraId="0610AE8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утьФайла = Диалог.ПолноеИмяФайла;</w:t>
      </w:r>
    </w:p>
    <w:p w14:paraId="4903BC7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2F6127A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3D39E02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059B08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3BD716B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риСозданииНаСервере(Отказ, СтандартнаяОбработка)</w:t>
      </w:r>
    </w:p>
    <w:p w14:paraId="45906B3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ФИОСотрудника = Параметры.ФИО;</w:t>
      </w:r>
    </w:p>
    <w:p w14:paraId="506ED26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Логин = Параметры.Логин;</w:t>
      </w:r>
    </w:p>
    <w:p w14:paraId="468BCCE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7C40BF4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5AF7600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5F2B1CB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Загрузить(Команда)</w:t>
      </w:r>
    </w:p>
    <w:p w14:paraId="13FA941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Счетчик;</w:t>
      </w:r>
    </w:p>
    <w:p w14:paraId="0F0F315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четчик = РазмерСправочника() + 1;</w:t>
      </w:r>
    </w:p>
    <w:p w14:paraId="54E5607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грузка(Счетчик);</w:t>
      </w:r>
    </w:p>
    <w:p w14:paraId="7EB2074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ECEE18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31AFAA4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3B24274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Загрузка(Счетчик)</w:t>
      </w:r>
    </w:p>
    <w:p w14:paraId="7503C58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Стр;</w:t>
      </w:r>
    </w:p>
    <w:p w14:paraId="2CBEAE9B" w14:textId="6F2AD991"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 = "";</w:t>
      </w:r>
      <w:r w:rsidR="00375532" w:rsidRPr="008C7EB3">
        <w:rPr>
          <w:rFonts w:ascii="PT Astra Serif" w:hAnsi="PT Astra Serif" w:cs="Times New Roman"/>
          <w:sz w:val="28"/>
          <w:szCs w:val="28"/>
          <w:lang w:val="ru-RU"/>
        </w:rPr>
        <w:br w:type="page"/>
      </w:r>
    </w:p>
    <w:p w14:paraId="0FCDE11A"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2A3D37D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ссивСтрок = Новый Массив;</w:t>
      </w:r>
    </w:p>
    <w:p w14:paraId="0995050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ранныйФайл = Новый Файл(ПутьФайла);</w:t>
      </w:r>
    </w:p>
    <w:p w14:paraId="34EEE56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ВыбранныйФайл.Существует() Тогда</w:t>
      </w:r>
    </w:p>
    <w:p w14:paraId="4BE2ECD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Текст = Новый ЧтениеТекста(ВыбранныйФайл.ПолноеИмя,КодировкаТекста.ANSI,Символы.ВК + Символы.ПС, Символы.ПС);</w:t>
      </w:r>
    </w:p>
    <w:p w14:paraId="5BA5DBA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р = Текст.ПрочитатьСтроку();</w:t>
      </w:r>
    </w:p>
    <w:p w14:paraId="04E9BD0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ка Стр &lt;&gt; Неопределено Цикл</w:t>
      </w:r>
    </w:p>
    <w:p w14:paraId="1605004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МассивСтрок.Добавить(Стр);</w:t>
      </w:r>
    </w:p>
    <w:p w14:paraId="58E82B4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р = Текст.ПрочитатьСтроку();</w:t>
      </w:r>
    </w:p>
    <w:p w14:paraId="5DD16FA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нецЦикла;</w:t>
      </w:r>
    </w:p>
    <w:p w14:paraId="46B5353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ля Каждого ЭлементМассива Из МассивСтрок Цикл</w:t>
      </w:r>
    </w:p>
    <w:p w14:paraId="30C7F0E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личествоСтрок = КоличествоСтрок + 1;</w:t>
      </w:r>
    </w:p>
    <w:p w14:paraId="01727B6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Гражданин = Справочники.ДанныеОГражданине.СоздатьЭлемент();</w:t>
      </w:r>
    </w:p>
    <w:p w14:paraId="1FF601C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ПерсДанные = Справочники.ПерсональныеДанные.СоздатьЭлемент();</w:t>
      </w:r>
    </w:p>
    <w:p w14:paraId="3BB0035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СоцДанные = Справочники.СоциальныеДанные.СоздатьЭлемент();</w:t>
      </w:r>
    </w:p>
    <w:p w14:paraId="6A7C2AB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Образование = Справочники.ДанныеООбразовании.СоздатьЭлемент();</w:t>
      </w:r>
    </w:p>
    <w:p w14:paraId="387F2FA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Работа = Справочники.ДанныеОРаботе.СоздатьЭлемент();</w:t>
      </w:r>
    </w:p>
    <w:p w14:paraId="0254FC7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Миграции = Справочники.ДанныеОСтране.СоздатьЭлемент();</w:t>
      </w:r>
    </w:p>
    <w:p w14:paraId="1165CA9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Семья = Справочники.ДанныеОСемье.СоздатьЭлемент();</w:t>
      </w:r>
    </w:p>
    <w:p w14:paraId="091A555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Национальность = Справочники.ДанныеОНациональность.СоздатьЭлемент();</w:t>
      </w:r>
    </w:p>
    <w:p w14:paraId="5248712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Адрес = Справочники.ДанныеОбАдресе.СоздатьЭлемент();</w:t>
      </w:r>
    </w:p>
    <w:p w14:paraId="4028AAE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Вопросы = Справочники.ВопросыДляГражданина.СоздатьЭлемент();</w:t>
      </w:r>
    </w:p>
    <w:p w14:paraId="7330FDF6" w14:textId="2F393D02"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МассивРазбитойСтроки = Новый Массив;</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19E24FEB"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398BC05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РазбитаяСтрока = СтрРазделить(ЭлементМассива,",");</w:t>
      </w:r>
    </w:p>
    <w:p w14:paraId="415F0B7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ля Каждого ЧастьСтроки Из РазбитаяСтрока Цикл</w:t>
      </w:r>
    </w:p>
    <w:p w14:paraId="7646EA9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МассивРазбитойСтроки.Добавить(ЧастьСтроки);</w:t>
      </w:r>
    </w:p>
    <w:p w14:paraId="19A22BA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нецЦикла;</w:t>
      </w:r>
    </w:p>
    <w:p w14:paraId="7D70565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ФИОГражданина = МассивРазбитойСтроки[0];</w:t>
      </w:r>
    </w:p>
    <w:p w14:paraId="59AD30C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Гражданин.ФИО = ФИОГражданина;</w:t>
      </w:r>
    </w:p>
    <w:p w14:paraId="6436299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СоцДанные.Наименование = "Данные " + ФИОГражданина;</w:t>
      </w:r>
    </w:p>
    <w:p w14:paraId="0CE5C4F9" w14:textId="04D2A55F"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Гражданин.Наименование = "Гражданин " + ФИОГражданина;</w:t>
      </w:r>
    </w:p>
    <w:p w14:paraId="201EE6D6" w14:textId="77777777" w:rsidR="00061349" w:rsidRPr="008C7EB3" w:rsidRDefault="00061349"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5C22C6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ПерсДанные.Наименование = "Данные " + ФИОГражданина;</w:t>
      </w:r>
    </w:p>
    <w:p w14:paraId="652DF16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Образование.Наименование = "Данные " + ФИОГражданина;</w:t>
      </w:r>
    </w:p>
    <w:p w14:paraId="2E93375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Работа.Наименование = "Данные " + ФИОГражданина;</w:t>
      </w:r>
    </w:p>
    <w:p w14:paraId="60BFCC0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Миграции.Наименование = "Данные " + ФИОГражданина;</w:t>
      </w:r>
    </w:p>
    <w:p w14:paraId="390392F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Семья.Наименование = "Данные " + ФИОГражданина;</w:t>
      </w:r>
    </w:p>
    <w:p w14:paraId="592B01A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Национальность.Наименование = "Данные " + ФИОГражданина;</w:t>
      </w:r>
    </w:p>
    <w:p w14:paraId="61EC16C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Адрес.Наименование = "Адрес " + ФИОГражданина;</w:t>
      </w:r>
    </w:p>
    <w:p w14:paraId="39337ED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Вопросы.Наименование = "Данные " + ФИОГражданина;</w:t>
      </w:r>
    </w:p>
    <w:p w14:paraId="07965CD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Гражданин.Код = Счетчик;</w:t>
      </w:r>
    </w:p>
    <w:p w14:paraId="2E758B2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Адрес.Код = Счетчик;</w:t>
      </w:r>
    </w:p>
    <w:p w14:paraId="6E688DE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Вопросы.Код = Счетчик;</w:t>
      </w:r>
    </w:p>
    <w:p w14:paraId="3C194B0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Миграции.Код = Счетчик;</w:t>
      </w:r>
    </w:p>
    <w:p w14:paraId="31606A0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Национальность.Код = Счетчик;</w:t>
      </w:r>
    </w:p>
    <w:p w14:paraId="5ACFFBC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Образование.Код = Счетчик;</w:t>
      </w:r>
    </w:p>
    <w:p w14:paraId="77FC24AA" w14:textId="73599CB6"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ПерсДанные.Код = Счетчик;</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390B82D4"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1F17804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Работа.Код = Счетчик;</w:t>
      </w:r>
    </w:p>
    <w:p w14:paraId="639FDFB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Семья.Код = Счетчик;</w:t>
      </w:r>
    </w:p>
    <w:p w14:paraId="0755EF0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СоцДанные.Код = Счетчик;</w:t>
      </w:r>
    </w:p>
    <w:p w14:paraId="06BFDC4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ПерсДанные.Пол = МассивРазбитойСтроки[1];</w:t>
      </w:r>
    </w:p>
    <w:p w14:paraId="09733A0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ПерсДанные.Возраст = МассивРазбитойСтроки[2];</w:t>
      </w:r>
    </w:p>
    <w:p w14:paraId="248535D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СоцДанные.СоциальныйСтатус = МассивРазбитойСтроки[7];</w:t>
      </w:r>
    </w:p>
    <w:p w14:paraId="2570690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Образование.УровеньГрамотности = МассивРазбитойСтроки[8];</w:t>
      </w:r>
    </w:p>
    <w:p w14:paraId="64791FA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Образование.УровеньОбразования = МассивРазбитойСтроки[9];</w:t>
      </w:r>
    </w:p>
    <w:p w14:paraId="15C0572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Образование.ОбразовательныеУчреждения = МассивРазбитойСтроки[10];</w:t>
      </w:r>
    </w:p>
    <w:p w14:paraId="0EDB8AC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Работа.СтатусЭкономическойАктичности = МассивРазбитойСтроки[11];</w:t>
      </w:r>
    </w:p>
    <w:p w14:paraId="1768669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Работа.РодЗанятий = МассивРазбитойСтроки[12];</w:t>
      </w:r>
    </w:p>
    <w:p w14:paraId="1B3558D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Работа.Работа = МассивРазбитойСтроки[13];</w:t>
      </w:r>
    </w:p>
    <w:p w14:paraId="689E3F1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Работа.СтатусВозможнойРаботоспособности = МассивРазбитойСтроки[14];</w:t>
      </w:r>
    </w:p>
    <w:p w14:paraId="19E65EE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Миграции.СтранаРождения = МассивРазбитойСтроки[15];</w:t>
      </w:r>
    </w:p>
    <w:p w14:paraId="35D34A5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Миграции.ДатаМиграции = МассивРазбитойСтроки[16];</w:t>
      </w:r>
    </w:p>
    <w:p w14:paraId="05D89D1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Миграции.Гражданство = МассивРазбитойСтроки[17];</w:t>
      </w:r>
    </w:p>
    <w:p w14:paraId="620F43E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Семья.ЧленСемьи = МассивРазбитойСтроки[18];</w:t>
      </w:r>
    </w:p>
    <w:p w14:paraId="7EAC2EB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Семья.СтатусЧленаСемьи = МассивРазбитойСтроки[19];</w:t>
      </w:r>
    </w:p>
    <w:p w14:paraId="2E88CE6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Семья.Отношение = МассивРазбитойСтроки[20];</w:t>
      </w:r>
    </w:p>
    <w:p w14:paraId="516296E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Семья.СтепеньРодства = МассивРазбитойСтроки[21];</w:t>
      </w:r>
    </w:p>
    <w:p w14:paraId="4E436405" w14:textId="61D1501B"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Национальность.Национальность = МассивРазбитойСтроки[22];</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4F788D5C"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A6100B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Национальность.ПервыйЯзык = МассивРазбитойСтроки[23];</w:t>
      </w:r>
    </w:p>
    <w:p w14:paraId="466436D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Национальность.Религия = МассивРазбитойСтроки[24];</w:t>
      </w:r>
    </w:p>
    <w:p w14:paraId="0D993E0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Национальность.ДругиеЯзыки = МассивРазбитойСтроки[25];</w:t>
      </w:r>
    </w:p>
    <w:p w14:paraId="4AECB36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Адрес.Область = МассивРазбитойСтроки[26];</w:t>
      </w:r>
    </w:p>
    <w:p w14:paraId="75AA9C9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Адрес.Регион = МассивРазбитойСтроки[27];</w:t>
      </w:r>
    </w:p>
    <w:p w14:paraId="2D45BBC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Адрес.НаселенныйПункт = МассивРазбитойСтроки[28];</w:t>
      </w:r>
    </w:p>
    <w:p w14:paraId="674164E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Адрес.Улица = МассивРазбитойСтроки[29];</w:t>
      </w:r>
    </w:p>
    <w:p w14:paraId="52C816A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Адрес.Дом = МассивРазбитойСтроки[30];</w:t>
      </w:r>
    </w:p>
    <w:p w14:paraId="6119FBB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Адрес.Строение = МассивРазбитойСтроки[31];</w:t>
      </w:r>
    </w:p>
    <w:p w14:paraId="3CDB007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Вопросы.Вопросы = МассивРазбитойСтроки[32];</w:t>
      </w:r>
    </w:p>
    <w:p w14:paraId="38AD8C4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Вопросы.Ответы = МассивРазбитойСтроки[33];</w:t>
      </w:r>
    </w:p>
    <w:p w14:paraId="74EC533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Адрес.Записать();</w:t>
      </w:r>
    </w:p>
    <w:p w14:paraId="29415EB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Вопросы.Записать();</w:t>
      </w:r>
      <w:r w:rsidRPr="008C7EB3">
        <w:rPr>
          <w:rFonts w:ascii="PT Astra Serif" w:hAnsi="PT Astra Serif" w:cs="Times New Roman"/>
          <w:sz w:val="24"/>
          <w:szCs w:val="24"/>
          <w:lang w:val="ru-RU"/>
        </w:rPr>
        <w:tab/>
      </w:r>
    </w:p>
    <w:p w14:paraId="4BDC58F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Миграции.Записать();</w:t>
      </w:r>
    </w:p>
    <w:p w14:paraId="5F4CFF0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Национальность.Записать();</w:t>
      </w:r>
    </w:p>
    <w:p w14:paraId="27E165F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Образование.Записать();</w:t>
      </w:r>
    </w:p>
    <w:p w14:paraId="0D11C98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ПерсДанные.Записать();</w:t>
      </w:r>
    </w:p>
    <w:p w14:paraId="7E6D82E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Работа.Записать();</w:t>
      </w:r>
    </w:p>
    <w:p w14:paraId="4A44CF7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Семья.Записать();</w:t>
      </w:r>
    </w:p>
    <w:p w14:paraId="4CD7A40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СоцДанные.Записать();</w:t>
      </w:r>
    </w:p>
    <w:p w14:paraId="07BC894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Гражданин.Код_СправочникАдрес = Справочники.ДанныеОбАдресе.НайтиПоКоду(Счетчик).Ссылка;</w:t>
      </w:r>
    </w:p>
    <w:p w14:paraId="66EBD98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Гражданин.Код_СправочникаПерсональныеДанные = Справочники.ПерсональныеДанные.НайтиПоКоду(Счетчик).Ссылка;</w:t>
      </w:r>
    </w:p>
    <w:p w14:paraId="01054E1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Гражданин.Код_СправочникаСоциальныеДанные = Справочники.СоциальныеДанные.НайтиПоКоду(Счетчик).Ссылка;</w:t>
      </w:r>
    </w:p>
    <w:p w14:paraId="439087DD" w14:textId="7F4E782D"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Гражданин.Код_СправочникаДанныеСемьи = Справочники.ДанныеОСемье.НайтиПоКоду(Счетчик).Ссылка;</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673D6E6C"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1AB9112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Гражданин.Код_СправочнниаДанныеОСтране = Справочники.ДанныеОСтране.НайтиПоКоду(Счетчик).Ссылка;</w:t>
      </w:r>
    </w:p>
    <w:p w14:paraId="48D3479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Гражданин.Код_СправочникаНациональности = Справочники.ДанныеОНациональность.НайтиПоКоду(Счетчик).Ссылка;</w:t>
      </w:r>
    </w:p>
    <w:p w14:paraId="6C6DC6C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Гражданин.Код_СправочникаВопросы = Справочники.ВопросыДляГражданина.НайтиПоКоду(Счетчик).Ссылка;</w:t>
      </w:r>
    </w:p>
    <w:p w14:paraId="4A6F2A6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правочникГражданин.Записать();</w:t>
      </w:r>
    </w:p>
    <w:p w14:paraId="25BAFCD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татусЗагрузки = "Загрузка завершена! Количество введенных строк: " + КоличествоСтрок;</w:t>
      </w:r>
    </w:p>
    <w:p w14:paraId="1182F09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четчик = Счетчик + 1;</w:t>
      </w:r>
    </w:p>
    <w:p w14:paraId="6754AFF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нецЦикла;</w:t>
      </w:r>
    </w:p>
    <w:p w14:paraId="36EE774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7562F0F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общить("Файл не найден!");</w:t>
      </w:r>
    </w:p>
    <w:p w14:paraId="6FC38F4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3C5C2C0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3710BF1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187E921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4AB76EE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РазмерСправочника()</w:t>
      </w:r>
    </w:p>
    <w:p w14:paraId="7A27232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личествоЗаписей = 0;</w:t>
      </w:r>
    </w:p>
    <w:p w14:paraId="4A7CA40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 = Новый Запрос;</w:t>
      </w:r>
    </w:p>
    <w:p w14:paraId="2AAE5D9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7E484B2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Справочник.Ссылка КАК Ссылка,</w:t>
      </w:r>
    </w:p>
    <w:p w14:paraId="3678225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МАКСИМУМ(Справочник.Код) КАК Код</w:t>
      </w:r>
    </w:p>
    <w:p w14:paraId="39C9166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ИЗ</w:t>
      </w:r>
    </w:p>
    <w:p w14:paraId="726C4D5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Справочник.ДанныеОГражданине КАК Справочник</w:t>
      </w:r>
    </w:p>
    <w:p w14:paraId="3FE10FF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p>
    <w:p w14:paraId="382DC06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СГРУППИРОВАТЬ ПО</w:t>
      </w:r>
    </w:p>
    <w:p w14:paraId="4E3B3B8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Справочник.Ссылка";</w:t>
      </w:r>
    </w:p>
    <w:p w14:paraId="5167C3D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Выборка = Запрос.Выполнить().Выбрать();</w:t>
      </w:r>
    </w:p>
    <w:p w14:paraId="14D2185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Выборка.Следующий();</w:t>
      </w:r>
    </w:p>
    <w:p w14:paraId="5AFC31F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Если Выборка.Код = Неопределено Тогда</w:t>
      </w:r>
    </w:p>
    <w:p w14:paraId="1814EC2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ксимумКод = 0;</w:t>
      </w:r>
    </w:p>
    <w:p w14:paraId="75B55D5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озврат МаксимумКод;</w:t>
      </w:r>
    </w:p>
    <w:p w14:paraId="49CA3755" w14:textId="3AC22058"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Иначе</w:t>
      </w:r>
      <w:r w:rsidR="00375532" w:rsidRPr="008C7EB3">
        <w:rPr>
          <w:rFonts w:ascii="PT Astra Serif" w:hAnsi="PT Astra Serif" w:cs="Times New Roman"/>
          <w:sz w:val="28"/>
          <w:szCs w:val="28"/>
          <w:lang w:val="ru-RU"/>
        </w:rPr>
        <w:br w:type="page"/>
      </w:r>
    </w:p>
    <w:p w14:paraId="47A0CA55"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DB98D3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ксимумКод = Выборка.Код;</w:t>
      </w:r>
    </w:p>
    <w:p w14:paraId="026B994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озврат МаксимумКод;</w:t>
      </w:r>
    </w:p>
    <w:p w14:paraId="74E3FD0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Если;</w:t>
      </w:r>
    </w:p>
    <w:p w14:paraId="696FC7C5" w14:textId="5584AA0D"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Функции</w:t>
      </w:r>
    </w:p>
    <w:p w14:paraId="5D7C8E6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8149A07" w14:textId="0E703C3F"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Код программы: окно функции «Поиск данных граждан»</w:t>
      </w:r>
    </w:p>
    <w:p w14:paraId="64B6979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4BE3A63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Меню(Команда)</w:t>
      </w:r>
    </w:p>
    <w:p w14:paraId="776BBA8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начение = ПроверкаМеню();</w:t>
      </w:r>
    </w:p>
    <w:p w14:paraId="7ADFE29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ыЛогин = Новый Структура("Логин",Логин);</w:t>
      </w:r>
    </w:p>
    <w:p w14:paraId="7A04F6B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Значение = 0 Тогда</w:t>
      </w:r>
    </w:p>
    <w:p w14:paraId="2B79194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Сотрудника",ПараметрыЛогин);</w:t>
      </w:r>
    </w:p>
    <w:p w14:paraId="5FCA9F9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7B58460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048472C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Админа",ПараметрыЛогин);</w:t>
      </w:r>
    </w:p>
    <w:p w14:paraId="6833571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149FF1C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r w:rsidRPr="008C7EB3">
        <w:rPr>
          <w:rFonts w:ascii="PT Astra Serif" w:hAnsi="PT Astra Serif" w:cs="Times New Roman"/>
          <w:sz w:val="24"/>
          <w:szCs w:val="24"/>
          <w:lang w:val="ru-RU"/>
        </w:rPr>
        <w:tab/>
      </w:r>
    </w:p>
    <w:p w14:paraId="570C426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C5B553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6E0C78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1852F70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ПроверкаМеню()</w:t>
      </w:r>
    </w:p>
    <w:p w14:paraId="41DCC7B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льзователь = Справочники.Сотрудник.НайтиПоНаименованию(Логин).Роль;</w:t>
      </w:r>
    </w:p>
    <w:p w14:paraId="4DE6024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Пользователь = Ложь Тогда</w:t>
      </w:r>
    </w:p>
    <w:p w14:paraId="0BF25F5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0;</w:t>
      </w:r>
    </w:p>
    <w:p w14:paraId="6C408EF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03BA0F2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1;</w:t>
      </w:r>
    </w:p>
    <w:p w14:paraId="13E2ED4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03B6A96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118D5C4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71A392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440E944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ход(Команда)</w:t>
      </w:r>
    </w:p>
    <w:p w14:paraId="7E5C752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ЗакрытиеОкна;</w:t>
      </w:r>
    </w:p>
    <w:p w14:paraId="3C06A2C5" w14:textId="7E7F017B"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пытка</w:t>
      </w:r>
      <w:r w:rsidR="00375532" w:rsidRPr="008C7EB3">
        <w:rPr>
          <w:rFonts w:ascii="PT Astra Serif" w:hAnsi="PT Astra Serif" w:cs="Times New Roman"/>
          <w:sz w:val="28"/>
          <w:szCs w:val="28"/>
          <w:lang w:val="ru-RU"/>
        </w:rPr>
        <w:br w:type="page"/>
      </w:r>
    </w:p>
    <w:p w14:paraId="2FED7E63"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59F3E8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ЗакрытиеОкон = ПолучитьОкна();</w:t>
      </w:r>
    </w:p>
    <w:p w14:paraId="292D93A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Элемент Из ЗакрытиеОкон Цикл</w:t>
      </w:r>
    </w:p>
    <w:p w14:paraId="5486881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Если Не Элемент.Основное Тогда</w:t>
      </w:r>
    </w:p>
    <w:p w14:paraId="481FE86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 = Элемент.ПолучитьСодержимое();</w:t>
      </w:r>
    </w:p>
    <w:p w14:paraId="0B2439B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Закрыть();</w:t>
      </w:r>
    </w:p>
    <w:p w14:paraId="07C63FE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КонецЕсли;</w:t>
      </w:r>
    </w:p>
    <w:p w14:paraId="5B8F2DE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1EE0E9B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сключение</w:t>
      </w:r>
    </w:p>
    <w:p w14:paraId="3572A91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Попытки;</w:t>
      </w:r>
    </w:p>
    <w:p w14:paraId="0ACD6CC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5D332E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1254F0F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5FACB87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риСозданииНаСервере(Отказ, СтандартнаяОбработка)</w:t>
      </w:r>
    </w:p>
    <w:p w14:paraId="002CFEA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ФИОСотрудника = Параметры.ФИО;</w:t>
      </w:r>
    </w:p>
    <w:p w14:paraId="59311AB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Логин = Параметры.Логин;</w:t>
      </w:r>
      <w:r w:rsidRPr="008C7EB3">
        <w:rPr>
          <w:rFonts w:ascii="PT Astra Serif" w:hAnsi="PT Astra Serif" w:cs="Times New Roman"/>
          <w:sz w:val="24"/>
          <w:szCs w:val="24"/>
          <w:lang w:val="ru-RU"/>
        </w:rPr>
        <w:tab/>
      </w:r>
    </w:p>
    <w:p w14:paraId="4BDAA91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1E967C1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E23BEA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C54B70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28FF26A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оискНаСервере()</w:t>
      </w:r>
    </w:p>
    <w:p w14:paraId="5F7B49C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 = Новый Запрос;</w:t>
      </w:r>
    </w:p>
    <w:p w14:paraId="17C976F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26E4986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ФИО КАК ФИО,</w:t>
      </w:r>
    </w:p>
    <w:p w14:paraId="2AB7584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ерсональныеДанные.Пол КАК Пол,</w:t>
      </w:r>
    </w:p>
    <w:p w14:paraId="56C2396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ерсональныеДанные.Возраст КАК Возраст,</w:t>
      </w:r>
    </w:p>
    <w:p w14:paraId="7420818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ерсональныеДанные.БрачныйСтатус КАК БрачныйСтатус,</w:t>
      </w:r>
    </w:p>
    <w:p w14:paraId="1E14F2F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трудник.Логин КАК Логин,</w:t>
      </w:r>
    </w:p>
    <w:p w14:paraId="24BA34D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трудник.Роль КАК Роль,</w:t>
      </w:r>
    </w:p>
    <w:p w14:paraId="1689012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СоциальныйСтатус КАК СоциальныйСтатус,</w:t>
      </w:r>
    </w:p>
    <w:p w14:paraId="20FE1D19" w14:textId="094AB62B"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Образование.УровеньГрамотности КАК УровеньГрамотности,</w:t>
      </w:r>
      <w:r w:rsidR="00375532" w:rsidRPr="008C7EB3">
        <w:rPr>
          <w:rFonts w:ascii="PT Astra Serif" w:hAnsi="PT Astra Serif" w:cs="Times New Roman"/>
          <w:sz w:val="28"/>
          <w:szCs w:val="28"/>
          <w:lang w:val="ru-RU"/>
        </w:rPr>
        <w:t xml:space="preserve"> </w:t>
      </w:r>
      <w:r w:rsidR="00375532" w:rsidRPr="008C7EB3">
        <w:rPr>
          <w:rFonts w:ascii="PT Astra Serif" w:hAnsi="PT Astra Serif" w:cs="Times New Roman"/>
          <w:sz w:val="28"/>
          <w:szCs w:val="28"/>
          <w:lang w:val="ru-RU"/>
        </w:rPr>
        <w:br w:type="page"/>
      </w:r>
    </w:p>
    <w:p w14:paraId="6B852287" w14:textId="77777777" w:rsidR="00375532" w:rsidRPr="008C7EB3" w:rsidRDefault="00375532" w:rsidP="00375532">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4FAEF91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Образование.УровеньОбразования КАК УровеньОбразования,</w:t>
      </w:r>
    </w:p>
    <w:p w14:paraId="069692E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Образование.ОбразовательныеУчреждения КАК ОбразовательныеУчреждения,</w:t>
      </w:r>
    </w:p>
    <w:p w14:paraId="598DFCC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Работа.СтатусЭкономическойАктичности КАК СтатусЭкономическойАктичности,</w:t>
      </w:r>
    </w:p>
    <w:p w14:paraId="372686B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Работа.РодЗанятий КАК РодЗанятий,</w:t>
      </w:r>
    </w:p>
    <w:p w14:paraId="5C0A7444" w14:textId="1A27B464"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Работа.Работа КАК Работа,</w:t>
      </w:r>
    </w:p>
    <w:p w14:paraId="004016F4" w14:textId="35BD5214" w:rsidR="00061349" w:rsidRPr="008C7EB3" w:rsidRDefault="00061349"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181B3C7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Работа.СтатусВозможнойРаботоспособности КАК СтатусВозможнойРаботоспособности,</w:t>
      </w:r>
    </w:p>
    <w:p w14:paraId="67EC041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тране.СтранаРождения КАК СтранаРождения,</w:t>
      </w:r>
    </w:p>
    <w:p w14:paraId="6466A6A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тране.ДатаМиграции КАК ДатаМиграции,</w:t>
      </w:r>
    </w:p>
    <w:p w14:paraId="5115020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тране.Гражданство КАК Гражданство,</w:t>
      </w:r>
    </w:p>
    <w:p w14:paraId="2DFBB5D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емье.ЧленСемьи КАК ЧленСемьи,</w:t>
      </w:r>
    </w:p>
    <w:p w14:paraId="2C7ABC4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емье.СтатусЧленаСемьи КАК СтатусЧленаСемьи,</w:t>
      </w:r>
    </w:p>
    <w:p w14:paraId="7B96208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емье.Отношение КАК Отношение,</w:t>
      </w:r>
    </w:p>
    <w:p w14:paraId="496B878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емье.СтепеньРодства КАК СтепеньРодства,</w:t>
      </w:r>
    </w:p>
    <w:p w14:paraId="3D3A486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Национальность КАК Национальность,</w:t>
      </w:r>
    </w:p>
    <w:p w14:paraId="7FF7E6B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ПервыйЯзык КАК ПервыйЯзык,</w:t>
      </w:r>
    </w:p>
    <w:p w14:paraId="645AD1C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Религия КАК Религия,</w:t>
      </w:r>
    </w:p>
    <w:p w14:paraId="0B2E63F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ДругиеЯзыки КАК ДругиеЯзыки,</w:t>
      </w:r>
    </w:p>
    <w:p w14:paraId="0DBC9AD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Область КАК Область,</w:t>
      </w:r>
    </w:p>
    <w:p w14:paraId="178D343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Регион КАК Регион,</w:t>
      </w:r>
    </w:p>
    <w:p w14:paraId="1F18594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НаселенныйПункт КАК НаселенныйПункт,</w:t>
      </w:r>
    </w:p>
    <w:p w14:paraId="0426B17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Улица КАК Улица,</w:t>
      </w:r>
    </w:p>
    <w:p w14:paraId="5B7321E8" w14:textId="42D89E35"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Дом КАК Дом,</w:t>
      </w:r>
      <w:r w:rsidR="00E62241" w:rsidRPr="008C7EB3">
        <w:rPr>
          <w:rFonts w:ascii="PT Astra Serif" w:hAnsi="PT Astra Serif" w:cs="Times New Roman"/>
          <w:sz w:val="28"/>
          <w:szCs w:val="28"/>
          <w:lang w:val="ru-RU"/>
        </w:rPr>
        <w:t xml:space="preserve"> </w:t>
      </w:r>
      <w:r w:rsidR="00E62241" w:rsidRPr="008C7EB3">
        <w:rPr>
          <w:rFonts w:ascii="PT Astra Serif" w:hAnsi="PT Astra Serif" w:cs="Times New Roman"/>
          <w:sz w:val="28"/>
          <w:szCs w:val="28"/>
          <w:lang w:val="ru-RU"/>
        </w:rPr>
        <w:br w:type="page"/>
      </w:r>
    </w:p>
    <w:p w14:paraId="09F7B1E6"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AE8AEE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опросыДляГражданина.Вопросы КАК Вопросы,</w:t>
      </w:r>
    </w:p>
    <w:p w14:paraId="7B8AA3C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опросыДляГражданина.Ответы КАК Ответы,</w:t>
      </w:r>
    </w:p>
    <w:p w14:paraId="10BA6E8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Строение КАК Строение</w:t>
      </w:r>
    </w:p>
    <w:p w14:paraId="5B2DF08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0C72391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Гражданине КАК ДанныеОГражданине</w:t>
      </w:r>
    </w:p>
    <w:p w14:paraId="15045E4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бАдресе КАК ДанныеОбАдресе</w:t>
      </w:r>
    </w:p>
    <w:p w14:paraId="63A285F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дрес = ДанныеОбАдресе.Ссылка</w:t>
      </w:r>
    </w:p>
    <w:p w14:paraId="6CFB28D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Сотрудник КАК Сотрудник</w:t>
      </w:r>
    </w:p>
    <w:p w14:paraId="7A5A38C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Сотрудник = Сотрудник.Ссылка</w:t>
      </w:r>
    </w:p>
    <w:p w14:paraId="08DA9B8D" w14:textId="77777777" w:rsidR="00061349" w:rsidRPr="008C7EB3" w:rsidRDefault="00061349"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2407278" w14:textId="459539E3"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ВопросыДляГражданина КАК ВопросыДляГражданина</w:t>
      </w:r>
    </w:p>
    <w:p w14:paraId="2D74598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Вопросы = ВопросыДляГражданина.Ссылка</w:t>
      </w:r>
    </w:p>
    <w:p w14:paraId="639AAA1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ПерсональныеДанные КАК ПерсональныеДанные</w:t>
      </w:r>
    </w:p>
    <w:p w14:paraId="3F7B1FD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ПерсональныеДанные = ПерсональныеДанные.Ссылка</w:t>
      </w:r>
    </w:p>
    <w:p w14:paraId="7181A13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Национальность КАК ДанныеОНациональность</w:t>
      </w:r>
    </w:p>
    <w:p w14:paraId="1512D5E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Национальности = ДанныеОНациональность.Ссылка</w:t>
      </w:r>
    </w:p>
    <w:p w14:paraId="0EA5FD9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Семье КАК ДанныеОСемье</w:t>
      </w:r>
    </w:p>
    <w:p w14:paraId="10FDE2B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ДанныеСемьи = ДанныеОСемье.Ссылка</w:t>
      </w:r>
    </w:p>
    <w:p w14:paraId="76F073E7" w14:textId="7E70866A"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Стране КАК ДанныеОСтране</w:t>
      </w:r>
      <w:r w:rsidR="00E62241" w:rsidRPr="008C7EB3">
        <w:rPr>
          <w:rFonts w:ascii="PT Astra Serif" w:hAnsi="PT Astra Serif" w:cs="Times New Roman"/>
          <w:sz w:val="28"/>
          <w:szCs w:val="28"/>
          <w:lang w:val="ru-RU"/>
        </w:rPr>
        <w:br w:type="page"/>
      </w:r>
    </w:p>
    <w:p w14:paraId="28F9EABB"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19B5FC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ниаДанныеОСтране = ДанныеОСтране.Ссылка</w:t>
      </w:r>
    </w:p>
    <w:p w14:paraId="40B7111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СоциальныеДанные КАК СоциальныеДанные</w:t>
      </w:r>
    </w:p>
    <w:p w14:paraId="4A1876F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Работе КАК ДанныеОРаботе</w:t>
      </w:r>
    </w:p>
    <w:p w14:paraId="27993A4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СоциальныеДанные.Код_СправочникаРабота = ДанныеОРаботе.Ссылка</w:t>
      </w:r>
    </w:p>
    <w:p w14:paraId="3C5D670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Образовании КАК ДанныеООбразовании</w:t>
      </w:r>
    </w:p>
    <w:p w14:paraId="6646119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СоциальныеДанные.Код_СправочникаОбразование = ДанныеООбразовании.Ссылка</w:t>
      </w:r>
    </w:p>
    <w:p w14:paraId="291EBC5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СоциальныеДанные = СоциальныеДанные.Ссылка</w:t>
      </w:r>
    </w:p>
    <w:p w14:paraId="1B2BCBD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ГДЕ</w:t>
      </w:r>
    </w:p>
    <w:p w14:paraId="7A38C5F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ФИО = &amp;ПоискФИО";</w:t>
      </w:r>
    </w:p>
    <w:p w14:paraId="6F0F3EB0"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УстановитьПараметр("ПоискФИО",ПоискФИО);</w:t>
      </w:r>
    </w:p>
    <w:p w14:paraId="36E4DB5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Таблицы = Запрос.Выполнить().Выгрузить();</w:t>
      </w:r>
    </w:p>
    <w:p w14:paraId="04BFD77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ТаблицаЗначений.Загрузить(ВыборкаТаблицы);</w:t>
      </w:r>
    </w:p>
    <w:p w14:paraId="4EB922C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вестиТаблицуЗначенияВКодеВТаблицуНаФорме(ВыборкаТаблицы, "ТаблицаЗначений", "Таблица1");</w:t>
      </w:r>
    </w:p>
    <w:p w14:paraId="2F7726FF"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иск = Документы.ПоискГраждан.СоздатьДокумент();</w:t>
      </w:r>
    </w:p>
    <w:p w14:paraId="091FD929"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иск.Дата = ТекущаяДата();</w:t>
      </w:r>
    </w:p>
    <w:p w14:paraId="25DAA92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иск.ИмяДокумента = "Поиск по " + ПоискФИО;</w:t>
      </w:r>
    </w:p>
    <w:p w14:paraId="5098EE6D"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иск.Искал = Логин;</w:t>
      </w:r>
    </w:p>
    <w:p w14:paraId="15FFA59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иск.ПоискПо = ПоискФИО;</w:t>
      </w:r>
    </w:p>
    <w:p w14:paraId="0B804B1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иск.Записать();</w:t>
      </w:r>
    </w:p>
    <w:p w14:paraId="53CDF59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1F53973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4DC1DDF" w14:textId="16AEE213"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r w:rsidR="00E62241" w:rsidRPr="008C7EB3">
        <w:rPr>
          <w:rFonts w:ascii="PT Astra Serif" w:hAnsi="PT Astra Serif" w:cs="Times New Roman"/>
          <w:sz w:val="28"/>
          <w:szCs w:val="28"/>
          <w:lang w:val="ru-RU"/>
        </w:rPr>
        <w:br w:type="page"/>
      </w:r>
    </w:p>
    <w:p w14:paraId="14CF7621"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6B72E38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вестиТаблицуЗначенияВКодеВТаблицуНаФорме(ТабВКоде, ТабРеквизит, ТабНаФорме)</w:t>
      </w:r>
    </w:p>
    <w:p w14:paraId="318EB07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пытка</w:t>
      </w:r>
    </w:p>
    <w:p w14:paraId="4A15A98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овыеРеквизиты = Новый Массив;</w:t>
      </w:r>
    </w:p>
    <w:p w14:paraId="3C14FB54"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Колонка Из ТабВКоде.Колонки Цикл</w:t>
      </w:r>
    </w:p>
    <w:p w14:paraId="0BFA9F3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еРеквизиты.Добавить(</w:t>
      </w:r>
    </w:p>
    <w:p w14:paraId="28BA77F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 РеквизитФормы(</w:t>
      </w:r>
    </w:p>
    <w:p w14:paraId="149A068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лонка.Имя, Колонка.ТипЗначения,</w:t>
      </w:r>
    </w:p>
    <w:p w14:paraId="73F9CFF8"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ТабРеквизит));</w:t>
      </w:r>
    </w:p>
    <w:p w14:paraId="51AC564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Цикла;</w:t>
      </w:r>
    </w:p>
    <w:p w14:paraId="5B75CA8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ИзменитьРеквизиты(НовыеРеквизиты);</w:t>
      </w:r>
    </w:p>
    <w:p w14:paraId="50E6E7B1"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Для Каждого Колонка Из ТабВКоде.Колонки Цикл</w:t>
      </w:r>
    </w:p>
    <w:p w14:paraId="455364EA"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 = Элементы.Добавить(</w:t>
      </w:r>
    </w:p>
    <w:p w14:paraId="2B534943"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ТабРеквизит + "_" + Колонка.Имя, Тип("ПолеФормы"), Элементы[ТабНаФорме]);</w:t>
      </w:r>
    </w:p>
    <w:p w14:paraId="352E6A8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Вид = ВидПоляФормы.ПолеВвода;</w:t>
      </w:r>
    </w:p>
    <w:p w14:paraId="50B9990E"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ПутьКДанным = ТабРеквизит + "." + Колонка.Имя;</w:t>
      </w:r>
    </w:p>
    <w:p w14:paraId="7B318A0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Цикла;</w:t>
      </w:r>
    </w:p>
    <w:p w14:paraId="3688DD2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ЗначениеВРеквизитФормы(ТабВКоде, ТабРеквизит);</w:t>
      </w:r>
    </w:p>
    <w:p w14:paraId="3B98D40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Исключение</w:t>
      </w:r>
    </w:p>
    <w:p w14:paraId="710B90A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Попытки;</w:t>
      </w:r>
    </w:p>
    <w:p w14:paraId="63B9044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4BE6C946"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FC4715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5E3C5065"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оиск(Команда)</w:t>
      </w:r>
    </w:p>
    <w:p w14:paraId="4AE52B67"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ПоискФИО = "" Тогда</w:t>
      </w:r>
    </w:p>
    <w:p w14:paraId="54BED9CB"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общить("Выберете сначала ФИО для поиска");</w:t>
      </w:r>
    </w:p>
    <w:p w14:paraId="38B6369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4159CDC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искНаСервере();</w:t>
      </w:r>
    </w:p>
    <w:p w14:paraId="2D38DDC2"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79A01C5C" w14:textId="77777777"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2C3F829" w14:textId="0E6D012B" w:rsidR="00F37F9B" w:rsidRPr="008C7EB3" w:rsidRDefault="00F37F9B" w:rsidP="00F37F9B">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4"/>
          <w:szCs w:val="24"/>
          <w:lang w:val="ru-RU"/>
        </w:rPr>
      </w:pPr>
    </w:p>
    <w:p w14:paraId="06D278F6" w14:textId="68D44F30" w:rsidR="00F37F9B"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Код программы: окно функции «Создание учетных записей сотрудника»</w:t>
      </w:r>
    </w:p>
    <w:p w14:paraId="3D6E18E9" w14:textId="75F39D03"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r w:rsidR="00E62241" w:rsidRPr="008C7EB3">
        <w:rPr>
          <w:rFonts w:ascii="PT Astra Serif" w:hAnsi="PT Astra Serif" w:cs="Times New Roman"/>
          <w:sz w:val="28"/>
          <w:szCs w:val="28"/>
          <w:lang w:val="ru-RU"/>
        </w:rPr>
        <w:br w:type="page"/>
      </w:r>
    </w:p>
    <w:p w14:paraId="0FF39638"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43BE656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Меню(Команда)</w:t>
      </w:r>
    </w:p>
    <w:p w14:paraId="7A451A8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начение = ПроверкаМеню();</w:t>
      </w:r>
    </w:p>
    <w:p w14:paraId="48186FE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ыЛогин = Новый Структура("Логин",Логин);</w:t>
      </w:r>
    </w:p>
    <w:p w14:paraId="6C8A0BA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Значение = 0 Тогда</w:t>
      </w:r>
    </w:p>
    <w:p w14:paraId="06ED962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Сотрудника",ПараметрыЛогин);</w:t>
      </w:r>
    </w:p>
    <w:p w14:paraId="63A62E8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795310F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02BF72A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Админа",ПараметрыЛогин);</w:t>
      </w:r>
    </w:p>
    <w:p w14:paraId="059D77A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05045AD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r w:rsidRPr="008C7EB3">
        <w:rPr>
          <w:rFonts w:ascii="PT Astra Serif" w:hAnsi="PT Astra Serif" w:cs="Times New Roman"/>
          <w:sz w:val="24"/>
          <w:szCs w:val="24"/>
          <w:lang w:val="ru-RU"/>
        </w:rPr>
        <w:tab/>
      </w:r>
    </w:p>
    <w:p w14:paraId="131D259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6038C1D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C723FA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4601F4D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ПроверкаМеню()</w:t>
      </w:r>
    </w:p>
    <w:p w14:paraId="64F46414" w14:textId="77777777" w:rsidR="00061349" w:rsidRPr="008C7EB3" w:rsidRDefault="00061349"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541AB50B" w14:textId="42A23C69"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льзователь = Справочники.Сотрудник.НайтиПоНаименованию(Логин).Роль;</w:t>
      </w:r>
    </w:p>
    <w:p w14:paraId="1FA0582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Пользователь = Ложь Тогда</w:t>
      </w:r>
    </w:p>
    <w:p w14:paraId="65621B3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0;</w:t>
      </w:r>
    </w:p>
    <w:p w14:paraId="7FBA16E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210D1ED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1;</w:t>
      </w:r>
    </w:p>
    <w:p w14:paraId="0F64FB3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30074AE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22D1171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4A6EEC4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1C6A1D8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риСозданииНаСервере(Отказ, СтандартнаяОбработка)</w:t>
      </w:r>
    </w:p>
    <w:p w14:paraId="2DFAB7E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ЛогинАвторизованный = Параметры.Логин;</w:t>
      </w:r>
    </w:p>
    <w:p w14:paraId="066EE5A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ЗаголовокНаСтранице = "Создание учетной записи сотрудника"; </w:t>
      </w:r>
    </w:p>
    <w:p w14:paraId="676DEAD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7ED862B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4E503AC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76EAFF8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СоздатьНаСервере()</w:t>
      </w:r>
    </w:p>
    <w:p w14:paraId="3059390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льзователь = Справочники.Сотрудник.НайтиПоНаименованию(Логин);</w:t>
      </w:r>
    </w:p>
    <w:p w14:paraId="69EDA5DF" w14:textId="57BD3C4A"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Логина = Пользователь.Логин;</w:t>
      </w:r>
      <w:r w:rsidR="00E62241" w:rsidRPr="008C7EB3">
        <w:rPr>
          <w:rFonts w:ascii="PT Astra Serif" w:hAnsi="PT Astra Serif" w:cs="Times New Roman"/>
          <w:sz w:val="28"/>
          <w:szCs w:val="28"/>
          <w:lang w:val="ru-RU"/>
        </w:rPr>
        <w:t xml:space="preserve"> </w:t>
      </w:r>
      <w:r w:rsidR="00E62241" w:rsidRPr="008C7EB3">
        <w:rPr>
          <w:rFonts w:ascii="PT Astra Serif" w:hAnsi="PT Astra Serif" w:cs="Times New Roman"/>
          <w:sz w:val="28"/>
          <w:szCs w:val="28"/>
          <w:lang w:val="ru-RU"/>
        </w:rPr>
        <w:br w:type="page"/>
      </w:r>
    </w:p>
    <w:p w14:paraId="4990B5D3"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D013E2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Пароль = Пользователь.Пароль;</w:t>
      </w:r>
    </w:p>
    <w:p w14:paraId="13BACF8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Роли = Пользователь.Роль;</w:t>
      </w:r>
    </w:p>
    <w:p w14:paraId="00B7B0E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ссив = Новый Массив;</w:t>
      </w:r>
    </w:p>
    <w:p w14:paraId="220A5F5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ссив.Вставить(0,ВыборкаЛогина);</w:t>
      </w:r>
    </w:p>
    <w:p w14:paraId="02F95DA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ссив.Вставить(1,ВыборкаПароль);</w:t>
      </w:r>
    </w:p>
    <w:p w14:paraId="3389F5F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Массив.Вставить(2,ВыборкаРоли);</w:t>
      </w:r>
    </w:p>
    <w:p w14:paraId="4EACF7D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Логин = Массив[0] И Пароль = Массив[1] Тогда</w:t>
      </w:r>
    </w:p>
    <w:p w14:paraId="5CAC6DF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общить("Запись сотрудника уже существует");</w:t>
      </w:r>
    </w:p>
    <w:p w14:paraId="5E03C57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51BB688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исьСотрудник = Справочники.Сотрудник.СоздатьЭлемент();</w:t>
      </w:r>
    </w:p>
    <w:p w14:paraId="1DA5FE6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исьСотрудник.Наименование = Логин;</w:t>
      </w:r>
    </w:p>
    <w:p w14:paraId="041C81F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исьСотрудник.Логин = Логин;</w:t>
      </w:r>
    </w:p>
    <w:p w14:paraId="54B2B97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исьСотрудник.Пароль = Пароль;</w:t>
      </w:r>
    </w:p>
    <w:p w14:paraId="678126A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исьСотрудник.Роль = Роль;</w:t>
      </w:r>
    </w:p>
    <w:p w14:paraId="60B49F2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исьСотрудник.Записать();</w:t>
      </w:r>
    </w:p>
    <w:p w14:paraId="0C4A3D6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кументСозданияСотрудник = Документы.СозданиеСотрудника.СоздатьДокумент();</w:t>
      </w:r>
    </w:p>
    <w:p w14:paraId="1722BF5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кументСозданияСотрудник.Дата = ТекущаяДата();</w:t>
      </w:r>
    </w:p>
    <w:p w14:paraId="2B13FA9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кументСозданияСотрудник.ИмяДокумента = "Создание запись " + Логин;</w:t>
      </w:r>
    </w:p>
    <w:p w14:paraId="38809E3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кументСозданияСотрудник.Создал = ЛогинАвторизованный;</w:t>
      </w:r>
    </w:p>
    <w:p w14:paraId="3941678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кументСозданияСотрудник.ЛогинНовогоСотрудника = Логин;</w:t>
      </w:r>
    </w:p>
    <w:p w14:paraId="1D2DD34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ДокументСозданияСотрудник.Записать();</w:t>
      </w:r>
    </w:p>
    <w:p w14:paraId="020F22D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19B82FA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4A07FCB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F7614E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600CAC6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Создать(Команда)</w:t>
      </w:r>
    </w:p>
    <w:p w14:paraId="613E8DA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Логин = "" И Пароль = "" Тогда</w:t>
      </w:r>
    </w:p>
    <w:p w14:paraId="37CD669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общить("Заполните логин и пароль");</w:t>
      </w:r>
    </w:p>
    <w:p w14:paraId="5DE63CD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Логин &lt;&gt; "" И Пароль &lt;&gt; "" Тогда</w:t>
      </w:r>
    </w:p>
    <w:p w14:paraId="64B82F6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здатьНаСервере();</w:t>
      </w:r>
    </w:p>
    <w:p w14:paraId="0900ABC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общить("Запись создана");</w:t>
      </w:r>
    </w:p>
    <w:p w14:paraId="79CB1E86" w14:textId="3972D022"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r w:rsidR="00E62241" w:rsidRPr="008C7EB3">
        <w:rPr>
          <w:rFonts w:ascii="PT Astra Serif" w:hAnsi="PT Astra Serif" w:cs="Times New Roman"/>
          <w:sz w:val="28"/>
          <w:szCs w:val="28"/>
          <w:lang w:val="ru-RU"/>
        </w:rPr>
        <w:t xml:space="preserve"> </w:t>
      </w:r>
      <w:r w:rsidR="00E62241" w:rsidRPr="008C7EB3">
        <w:rPr>
          <w:rFonts w:ascii="PT Astra Serif" w:hAnsi="PT Astra Serif" w:cs="Times New Roman"/>
          <w:sz w:val="28"/>
          <w:szCs w:val="28"/>
          <w:lang w:val="ru-RU"/>
        </w:rPr>
        <w:br w:type="page"/>
      </w:r>
    </w:p>
    <w:p w14:paraId="3B4E2D11"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33EEC5EC" w14:textId="568684F3"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1A754D2" w14:textId="5D9D0EF8"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4"/>
          <w:szCs w:val="24"/>
          <w:lang w:val="ru-RU"/>
        </w:rPr>
      </w:pPr>
    </w:p>
    <w:p w14:paraId="6D54338E" w14:textId="482CADD5"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Код программы: окно функции «Выгрузка данных по субъектах»</w:t>
      </w:r>
    </w:p>
    <w:p w14:paraId="0A84880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1963FDC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грузить(Команда)</w:t>
      </w:r>
    </w:p>
    <w:p w14:paraId="2C0C088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ВыборОбласти = "" Тогда</w:t>
      </w:r>
    </w:p>
    <w:p w14:paraId="64AFC3D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общить("Не выбрана область");</w:t>
      </w:r>
    </w:p>
    <w:p w14:paraId="45F9BE3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19022D8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ыгрузка();</w:t>
      </w:r>
    </w:p>
    <w:p w14:paraId="039951B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общить("Выгрузка завершена, проверьте C:\Users\Public\Documents\export.txt");</w:t>
      </w:r>
    </w:p>
    <w:p w14:paraId="2BE0796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нецЕсли;</w:t>
      </w:r>
    </w:p>
    <w:p w14:paraId="5D9E266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173524C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CD09F7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1A82626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Выгрузка()</w:t>
      </w:r>
    </w:p>
    <w:p w14:paraId="1706296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626EB39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Текст = "ВЫБРАТЬ</w:t>
      </w:r>
    </w:p>
    <w:p w14:paraId="4BECDF5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ФИО КАК ФИО,</w:t>
      </w:r>
    </w:p>
    <w:p w14:paraId="594179A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ерсональныеДанные.Пол КАК Пол,</w:t>
      </w:r>
    </w:p>
    <w:p w14:paraId="3FE5D6F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ерсональныеДанные.Возраст КАК Возраст,</w:t>
      </w:r>
    </w:p>
    <w:p w14:paraId="6F74718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ерсональныеДанные.БрачныйСтатус КАК БрачныйСтатус,</w:t>
      </w:r>
    </w:p>
    <w:p w14:paraId="61346A4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трудник.Логин КАК Логин,</w:t>
      </w:r>
    </w:p>
    <w:p w14:paraId="32DD6FE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трудник.Пароль КАК Пароль,</w:t>
      </w:r>
    </w:p>
    <w:p w14:paraId="741B739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трудник.Роль КАК Роль,</w:t>
      </w:r>
    </w:p>
    <w:p w14:paraId="5C2D82C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СоциальныйСтатус КАК СоциальныйСтатус,</w:t>
      </w:r>
    </w:p>
    <w:p w14:paraId="58FEE4E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Образование.УровеньГрамотности КАК УровеньГрамотности,</w:t>
      </w:r>
    </w:p>
    <w:p w14:paraId="45A17A18" w14:textId="10924E9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Образование.УровеньОбразования КАК УровеньОбразования,</w:t>
      </w:r>
      <w:r w:rsidR="00E62241" w:rsidRPr="008C7EB3">
        <w:rPr>
          <w:rFonts w:ascii="PT Astra Serif" w:hAnsi="PT Astra Serif" w:cs="Times New Roman"/>
          <w:sz w:val="28"/>
          <w:szCs w:val="28"/>
          <w:lang w:val="ru-RU"/>
        </w:rPr>
        <w:t xml:space="preserve"> </w:t>
      </w:r>
      <w:r w:rsidR="00E62241" w:rsidRPr="008C7EB3">
        <w:rPr>
          <w:rFonts w:ascii="PT Astra Serif" w:hAnsi="PT Astra Serif" w:cs="Times New Roman"/>
          <w:sz w:val="28"/>
          <w:szCs w:val="28"/>
          <w:lang w:val="ru-RU"/>
        </w:rPr>
        <w:br w:type="page"/>
      </w:r>
    </w:p>
    <w:p w14:paraId="5BC8C592"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ED5B95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Образование.ОбразовательныеУчреждения КАК ОбразовательныеУчреждения,</w:t>
      </w:r>
    </w:p>
    <w:p w14:paraId="4833470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Работа.СтатусЭкономическойАктичности КАК СтатусЭкономическойАктичности,</w:t>
      </w:r>
    </w:p>
    <w:p w14:paraId="7238688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Работа.РодЗанятий КАК РодЗанятий,</w:t>
      </w:r>
    </w:p>
    <w:p w14:paraId="790FCBF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Работа.Работа КАК Работа,</w:t>
      </w:r>
    </w:p>
    <w:p w14:paraId="6E111F3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Работа.СтатусВозможнойРаботоспособности КАК СтатусВозможнойРаботоспособности,</w:t>
      </w:r>
    </w:p>
    <w:p w14:paraId="21E87D3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тране.СтранаРождения КАК СтранаРождения,</w:t>
      </w:r>
    </w:p>
    <w:p w14:paraId="6F1986C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тране.ДатаМиграции КАК ДатаМиграции,</w:t>
      </w:r>
    </w:p>
    <w:p w14:paraId="415405D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тране.Гражданство КАК Гражданство,</w:t>
      </w:r>
    </w:p>
    <w:p w14:paraId="4F70CDA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емье.ЧленСемьи КАК ЧленСемьи,</w:t>
      </w:r>
    </w:p>
    <w:p w14:paraId="358ED45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емье.СтатусЧленаСемьи КАК СтатусЧленаСемьи,</w:t>
      </w:r>
    </w:p>
    <w:p w14:paraId="4373EDE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емье.Отношение КАК Отношение,</w:t>
      </w:r>
    </w:p>
    <w:p w14:paraId="517BC0B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емье.СтепеньРодства КАК СтепеньРодства,</w:t>
      </w:r>
    </w:p>
    <w:p w14:paraId="139E077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Национальность КАК Национальность,</w:t>
      </w:r>
    </w:p>
    <w:p w14:paraId="30918D9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ПервыйЯзык КАК ПервыйЯзык,</w:t>
      </w:r>
    </w:p>
    <w:p w14:paraId="5AF2A60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Религия КАК Религия,</w:t>
      </w:r>
    </w:p>
    <w:p w14:paraId="29D7A31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ДругиеЯзыки КАК ДругиеЯзыки,</w:t>
      </w:r>
    </w:p>
    <w:p w14:paraId="5098C00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Область КАК Область,</w:t>
      </w:r>
    </w:p>
    <w:p w14:paraId="0F0BFDD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Регион КАК Регион,</w:t>
      </w:r>
    </w:p>
    <w:p w14:paraId="5A15585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НаселенныйПункт КАК НаселенныйПункт,</w:t>
      </w:r>
    </w:p>
    <w:p w14:paraId="7FEB4038" w14:textId="6519B5C9"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Улица КАК Улица,</w:t>
      </w:r>
      <w:r w:rsidR="00E62241" w:rsidRPr="008C7EB3">
        <w:rPr>
          <w:rFonts w:ascii="PT Astra Serif" w:hAnsi="PT Astra Serif" w:cs="Times New Roman"/>
          <w:sz w:val="28"/>
          <w:szCs w:val="28"/>
          <w:lang w:val="ru-RU"/>
        </w:rPr>
        <w:t xml:space="preserve"> </w:t>
      </w:r>
      <w:r w:rsidR="00E62241" w:rsidRPr="008C7EB3">
        <w:rPr>
          <w:rFonts w:ascii="PT Astra Serif" w:hAnsi="PT Astra Serif" w:cs="Times New Roman"/>
          <w:sz w:val="28"/>
          <w:szCs w:val="28"/>
          <w:lang w:val="ru-RU"/>
        </w:rPr>
        <w:br w:type="page"/>
      </w:r>
    </w:p>
    <w:p w14:paraId="2DD9A97D"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7F0BA82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Дом КАК Дом,</w:t>
      </w:r>
    </w:p>
    <w:p w14:paraId="7D3E5A6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опросыДляГражданина.Вопросы КАК Вопросы,</w:t>
      </w:r>
    </w:p>
    <w:p w14:paraId="5C1ED57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опросыДляГражданина.Ответы КАК Ответы,</w:t>
      </w:r>
    </w:p>
    <w:p w14:paraId="25F125E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Строение КАК Строение</w:t>
      </w:r>
    </w:p>
    <w:p w14:paraId="2F47F4A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ИЗ</w:t>
      </w:r>
    </w:p>
    <w:p w14:paraId="7682379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Гражданине КАК ДанныеОГражданине</w:t>
      </w:r>
    </w:p>
    <w:p w14:paraId="7C9B4BC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бАдресе КАК ДанныеОбАдресе</w:t>
      </w:r>
    </w:p>
    <w:p w14:paraId="6CB827A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дрес = ДанныеОбАдресе.Ссылка</w:t>
      </w:r>
    </w:p>
    <w:p w14:paraId="6FD526D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Сотрудник КАК Сотрудник</w:t>
      </w:r>
    </w:p>
    <w:p w14:paraId="5F3F56A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Сотрудник = Сотрудник.Ссылка</w:t>
      </w:r>
    </w:p>
    <w:p w14:paraId="1BED059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ВопросыДляГражданина КАК ВопросыДляГражданина</w:t>
      </w:r>
    </w:p>
    <w:p w14:paraId="6EFC240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Вопросы = ВопросыДляГражданина.Ссылка</w:t>
      </w:r>
    </w:p>
    <w:p w14:paraId="5A0021B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ПерсональныеДанные КАК ПерсональныеДанные</w:t>
      </w:r>
    </w:p>
    <w:p w14:paraId="521B958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ПерсональныеДанные = ПерсональныеДанные.Ссылка</w:t>
      </w:r>
    </w:p>
    <w:p w14:paraId="0744EAB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Национальность КАК ДанныеОНациональность</w:t>
      </w:r>
    </w:p>
    <w:p w14:paraId="79EC18B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Национальности = ДанныеОНациональность.Ссылка</w:t>
      </w:r>
    </w:p>
    <w:p w14:paraId="717CCF7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Семье КАК ДанныеОСемье</w:t>
      </w:r>
    </w:p>
    <w:p w14:paraId="5C30D270" w14:textId="1247E2F3"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ДанныеСемьи = ДанныеОСемье.Ссылка</w:t>
      </w:r>
      <w:r w:rsidR="00E62241" w:rsidRPr="008C7EB3">
        <w:rPr>
          <w:rFonts w:ascii="PT Astra Serif" w:hAnsi="PT Astra Serif" w:cs="Times New Roman"/>
          <w:sz w:val="28"/>
          <w:szCs w:val="28"/>
          <w:lang w:val="ru-RU"/>
        </w:rPr>
        <w:br w:type="page"/>
      </w:r>
    </w:p>
    <w:p w14:paraId="5F2B50CD"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805FF6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Стране КАК ДанныеОСтране</w:t>
      </w:r>
    </w:p>
    <w:p w14:paraId="7924281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ниаДанныеОСтране = ДанныеОСтране.Ссылка</w:t>
      </w:r>
    </w:p>
    <w:p w14:paraId="7B242A5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СоциальныеДанные КАК СоциальныеДанные</w:t>
      </w:r>
    </w:p>
    <w:p w14:paraId="3578456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Работе КАК ДанныеОРаботе</w:t>
      </w:r>
    </w:p>
    <w:p w14:paraId="620B9AD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СоциальныеДанные.Код_СправочникаРабота = ДанныеОРаботе.Ссылка</w:t>
      </w:r>
    </w:p>
    <w:p w14:paraId="324D8F0B" w14:textId="0C903DCB" w:rsidR="00061349" w:rsidRPr="008C7EB3" w:rsidRDefault="00296381" w:rsidP="00E6224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Образовании КАК ДанныеООбразовании</w:t>
      </w:r>
    </w:p>
    <w:p w14:paraId="24B7B273" w14:textId="2FAD9C2F"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СоциальныеДанные.Код_СправочникаОбразование = ДанныеООбразовании.Ссылка</w:t>
      </w:r>
    </w:p>
    <w:p w14:paraId="36459DC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СоциальныеДанные = СоциальныеДанные.Ссылка</w:t>
      </w:r>
    </w:p>
    <w:p w14:paraId="27C19C8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ГДЕ</w:t>
      </w:r>
    </w:p>
    <w:p w14:paraId="499EAF5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Область = &amp;ВыборОбласти";</w:t>
      </w:r>
    </w:p>
    <w:p w14:paraId="67B9CE0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УстановитьПараметр("ВыборОбласти",ВыборОбласти);</w:t>
      </w:r>
    </w:p>
    <w:p w14:paraId="5E220DE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езультат = Запрос.Выполнить().Выбрать();</w:t>
      </w:r>
    </w:p>
    <w:p w14:paraId="5B7C409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личество = Запрос.Выполнить().Выбрать().Количество();</w:t>
      </w:r>
    </w:p>
    <w:p w14:paraId="48C5D8D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Текст = Новый ЗаписьТекста("C:\Users\Public\Documents\export.txt", КодировкаТекста.ANSI);</w:t>
      </w:r>
    </w:p>
    <w:p w14:paraId="691D561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езультатДок = Запрос.Выполнить().Выбрать();</w:t>
      </w:r>
      <w:r w:rsidRPr="008C7EB3">
        <w:rPr>
          <w:rFonts w:ascii="PT Astra Serif" w:hAnsi="PT Astra Serif" w:cs="Times New Roman"/>
          <w:sz w:val="24"/>
          <w:szCs w:val="24"/>
          <w:lang w:val="ru-RU"/>
        </w:rPr>
        <w:tab/>
      </w:r>
    </w:p>
    <w:p w14:paraId="257DDA2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ока РезультатДок.Следующий() Цикл</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p>
    <w:p w14:paraId="6827ADF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Текст.ЗаписатьСтроку(Строка(РезультатДок.ФИО)+","+Строка(РезультатДок.Пол)+","+Строка(РезультатДок.Возраст)</w:t>
      </w:r>
    </w:p>
    <w:p w14:paraId="5548B5D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ока(РезультатДок.БрачныйСтатус)+","+Строка(РезультатДок.Логин)+","+Строка(РезультатДок.Пароль)</w:t>
      </w:r>
    </w:p>
    <w:p w14:paraId="6175CBC8" w14:textId="3D0D0B1B"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ока(РезультатДок.Роль)+","+Строка(РезультатДок.СоциальныйСтатус)+","+Строка(РезультатДок.УровеньГрамотности)</w:t>
      </w:r>
      <w:r w:rsidR="00E62241" w:rsidRPr="008C7EB3">
        <w:rPr>
          <w:rFonts w:ascii="PT Astra Serif" w:hAnsi="PT Astra Serif" w:cs="Times New Roman"/>
          <w:sz w:val="28"/>
          <w:szCs w:val="28"/>
          <w:lang w:val="ru-RU"/>
        </w:rPr>
        <w:t xml:space="preserve"> </w:t>
      </w:r>
      <w:r w:rsidR="00E62241" w:rsidRPr="008C7EB3">
        <w:rPr>
          <w:rFonts w:ascii="PT Astra Serif" w:hAnsi="PT Astra Serif" w:cs="Times New Roman"/>
          <w:sz w:val="28"/>
          <w:szCs w:val="28"/>
          <w:lang w:val="ru-RU"/>
        </w:rPr>
        <w:br w:type="page"/>
      </w:r>
    </w:p>
    <w:p w14:paraId="7A0D1853"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7F17921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ока(РезультатДок.УровеньОбразования)+","+Строка(РезультатДок.ОбразовательныеУчреждения)</w:t>
      </w:r>
    </w:p>
    <w:p w14:paraId="464C85C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ока(РезультатДок.СтатусЭкономическойАктичности)+","+Строка(РезультатДок.РодЗанятий)+","+Строка(РезультатДок.Работа)</w:t>
      </w:r>
    </w:p>
    <w:p w14:paraId="00B4DBD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ока(РезультатДок.СтатусВозможнойРаботоспособности)+","+Строка(РезультатДок.СтранаРождения)+","+Строка(РезультатДок.ДатаМиграции)</w:t>
      </w:r>
    </w:p>
    <w:p w14:paraId="35638C7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ока(РезультатДок.Гражданство)+","+Строка(РезультатДок.ЧленСемьи)+","+Строка(РезультатДок.СтатусЧленаСемьи)</w:t>
      </w:r>
    </w:p>
    <w:p w14:paraId="470FBF1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ока(РезультатДок.Отношение)+","+Строка(РезультатДок.СтепеньРодства)+","+Строка(РезультатДок.Национальность)</w:t>
      </w:r>
    </w:p>
    <w:p w14:paraId="4223AEB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ока(РезультатДок.ПервыйЯзык)+","+Строка(РезультатДок.Религия)+","+Строка(РезультатДок.ДругиеЯзыки)</w:t>
      </w:r>
    </w:p>
    <w:p w14:paraId="6DF1E9D5" w14:textId="3CA66CFA"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ока(РезультатДок.Область)+","+Строка(РезультатДок.Регион)+","+Строка(РезультатДок.НаселенныйПункт)</w:t>
      </w:r>
    </w:p>
    <w:p w14:paraId="74A4844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ока(РезультатДок.Улица)+","+Строка(РезультатДок.Дом)+","+Строка(РезультатДок.Строение)</w:t>
      </w:r>
    </w:p>
    <w:p w14:paraId="66740B1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Строка(РезультатДок.Вопросы)+","+Строка(РезультатДок.Ответы));</w:t>
      </w:r>
      <w:r w:rsidRPr="008C7EB3">
        <w:rPr>
          <w:rFonts w:ascii="PT Astra Serif" w:hAnsi="PT Astra Serif" w:cs="Times New Roman"/>
          <w:sz w:val="24"/>
          <w:szCs w:val="24"/>
          <w:lang w:val="ru-RU"/>
        </w:rPr>
        <w:tab/>
      </w:r>
    </w:p>
    <w:p w14:paraId="0CDA1CB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Цикла;</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p>
    <w:p w14:paraId="268D5F0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Текст.Закрыть();</w:t>
      </w:r>
    </w:p>
    <w:p w14:paraId="18830CE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СтатусВыгрузки = "Выгрузка завершена. Количество записей: " + Количество;</w:t>
      </w:r>
    </w:p>
    <w:p w14:paraId="769385D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ДокументВыгрузки = Документы.ВыгрузкаДанных.СоздатьДокумент();</w:t>
      </w:r>
    </w:p>
    <w:p w14:paraId="148337B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ДокументВыгрузки.Дата = ТекущаяДата();</w:t>
      </w:r>
    </w:p>
    <w:p w14:paraId="08FE406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ДокументВыгрузки.ИмяДокумента = "Выгрузка по " + ВыборОбласти;</w:t>
      </w:r>
    </w:p>
    <w:p w14:paraId="1CF8803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ДокументВыгрузки.Выгрузил = Логин;</w:t>
      </w:r>
    </w:p>
    <w:p w14:paraId="045C641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ДокументВыгрузки.КоличествоЗаписей = Количество;</w:t>
      </w:r>
    </w:p>
    <w:p w14:paraId="6778046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ДокументВыгрузки.Записать();</w:t>
      </w:r>
    </w:p>
    <w:p w14:paraId="024E5CB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13474B7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3126170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1D4E446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риСозданииНаСервере(Отказ, СтандартнаяОбработка)</w:t>
      </w:r>
    </w:p>
    <w:p w14:paraId="5EA2191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ФИОСотрудника = Параметры.ФИО;</w:t>
      </w:r>
    </w:p>
    <w:p w14:paraId="0BA9C87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Логин = Параметры.Логин;</w:t>
      </w:r>
    </w:p>
    <w:p w14:paraId="0B7B9AA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 = Новый Запрос;</w:t>
      </w:r>
    </w:p>
    <w:p w14:paraId="1FE7C478" w14:textId="636B2A73"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r w:rsidR="00E62241" w:rsidRPr="008C7EB3">
        <w:rPr>
          <w:rFonts w:ascii="PT Astra Serif" w:hAnsi="PT Astra Serif" w:cs="Times New Roman"/>
          <w:sz w:val="28"/>
          <w:szCs w:val="28"/>
          <w:lang w:val="ru-RU"/>
        </w:rPr>
        <w:br w:type="page"/>
      </w:r>
    </w:p>
    <w:p w14:paraId="0B35A452"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1968E8F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Область КАК Область</w:t>
      </w:r>
    </w:p>
    <w:p w14:paraId="68BF10F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04FBCD5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бАдресе КАК ДанныеОбАдресе";</w:t>
      </w:r>
    </w:p>
    <w:p w14:paraId="4B027AF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езультат = Запрос.Выполнить();</w:t>
      </w:r>
    </w:p>
    <w:p w14:paraId="3934648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лементы.ВыборОбласти.СписокВыбора.ЗагрузитьЗначения(Результат.Выгрузить().ВыгрузитьКолонку("Область"));</w:t>
      </w:r>
    </w:p>
    <w:p w14:paraId="2A020A4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Области = Элементы.ВыборОбласти.СписокВыбора[0].Значение;</w:t>
      </w:r>
    </w:p>
    <w:p w14:paraId="2B51213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6273B8C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C85ACC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7F41FE0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Меню(Команда)</w:t>
      </w:r>
    </w:p>
    <w:p w14:paraId="21BAFAB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начение = ПроверкаМеню();</w:t>
      </w:r>
    </w:p>
    <w:p w14:paraId="1D30B30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ыЛогин = Новый Структура("Логин",Логин);</w:t>
      </w:r>
    </w:p>
    <w:p w14:paraId="7050824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Значение = 0 Тогда</w:t>
      </w:r>
    </w:p>
    <w:p w14:paraId="5BA3F31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Сотрудника",ПараметрыЛогин);</w:t>
      </w:r>
    </w:p>
    <w:p w14:paraId="3BB1332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18039CA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5D9CC14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Админа",ПараметрыЛогин);</w:t>
      </w:r>
    </w:p>
    <w:p w14:paraId="61B087A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4C50117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r w:rsidRPr="008C7EB3">
        <w:rPr>
          <w:rFonts w:ascii="PT Astra Serif" w:hAnsi="PT Astra Serif" w:cs="Times New Roman"/>
          <w:sz w:val="24"/>
          <w:szCs w:val="24"/>
          <w:lang w:val="ru-RU"/>
        </w:rPr>
        <w:tab/>
      </w:r>
    </w:p>
    <w:p w14:paraId="36BAE43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3AD2C21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426DB71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0615BE0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ПроверкаМеню()</w:t>
      </w:r>
    </w:p>
    <w:p w14:paraId="0B28EA9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льзователь = Справочники.Сотрудник.НайтиПоНаименованию(Логин).Роль;</w:t>
      </w:r>
    </w:p>
    <w:p w14:paraId="3BBD667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Пользователь = Ложь Тогда</w:t>
      </w:r>
    </w:p>
    <w:p w14:paraId="6C10F6D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0;</w:t>
      </w:r>
    </w:p>
    <w:p w14:paraId="61DA698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130E33C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1;</w:t>
      </w:r>
    </w:p>
    <w:p w14:paraId="22E5692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55FFF3C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573807B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1B8DAD76" w14:textId="23ED8B1F"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r w:rsidR="00E62241" w:rsidRPr="008C7EB3">
        <w:rPr>
          <w:rFonts w:ascii="PT Astra Serif" w:hAnsi="PT Astra Serif" w:cs="Times New Roman"/>
          <w:sz w:val="28"/>
          <w:szCs w:val="28"/>
          <w:lang w:val="ru-RU"/>
        </w:rPr>
        <w:br w:type="page"/>
      </w:r>
    </w:p>
    <w:p w14:paraId="53ED325D"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25444C8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ход(Команда)</w:t>
      </w:r>
    </w:p>
    <w:p w14:paraId="4837B30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ЗакрытиеОкна;</w:t>
      </w:r>
    </w:p>
    <w:p w14:paraId="1BDBD5E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пытка</w:t>
      </w:r>
    </w:p>
    <w:p w14:paraId="5BAAE2C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ЗакрытиеОкон = ПолучитьОкна();</w:t>
      </w:r>
    </w:p>
    <w:p w14:paraId="45C9D10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Элемент Из ЗакрытиеОкон Цикл</w:t>
      </w:r>
    </w:p>
    <w:p w14:paraId="6A655F0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Если Не Элемент.Основное Тогда</w:t>
      </w:r>
    </w:p>
    <w:p w14:paraId="4DFC373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 = Элемент.ПолучитьСодержимое();</w:t>
      </w:r>
    </w:p>
    <w:p w14:paraId="5FDEE30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Закрыть();</w:t>
      </w:r>
    </w:p>
    <w:p w14:paraId="04B7E67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КонецЕсли;</w:t>
      </w:r>
    </w:p>
    <w:p w14:paraId="1E11778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1F22C85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сключение</w:t>
      </w:r>
    </w:p>
    <w:p w14:paraId="146C6CB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Попытки;</w:t>
      </w:r>
    </w:p>
    <w:p w14:paraId="1E93DB1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7515AF26" w14:textId="29499C36"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4"/>
          <w:szCs w:val="24"/>
          <w:lang w:val="ru-RU"/>
        </w:rPr>
      </w:pPr>
    </w:p>
    <w:p w14:paraId="07FA91B2" w14:textId="2B921772"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Код программы: окно функции «Нахождение совпадения»</w:t>
      </w:r>
    </w:p>
    <w:p w14:paraId="7658458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336F298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4A98D46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Меню(Команда)</w:t>
      </w:r>
    </w:p>
    <w:p w14:paraId="6419E56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начение = ПроверкаМеню();</w:t>
      </w:r>
    </w:p>
    <w:p w14:paraId="5083C7F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ыЛогин = Новый Структура("Логин",Логин);</w:t>
      </w:r>
    </w:p>
    <w:p w14:paraId="6A9C07A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Значение = 0 Тогда</w:t>
      </w:r>
    </w:p>
    <w:p w14:paraId="7EDD99B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Сотрудника",ПараметрыЛогин);</w:t>
      </w:r>
    </w:p>
    <w:p w14:paraId="165E960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45ADC23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36016D2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Админа",ПараметрыЛогин);</w:t>
      </w:r>
    </w:p>
    <w:p w14:paraId="6FC49C6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64B1CAB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13BB263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DB54A3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EEC279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44B6E9D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ПроверкаМеню()</w:t>
      </w:r>
    </w:p>
    <w:p w14:paraId="3836138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льзователь = Справочники.Сотрудник.НайтиПоНаименованию(Логин).Роль;</w:t>
      </w:r>
    </w:p>
    <w:p w14:paraId="0D9913BE" w14:textId="4DB1F08D"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Пользователь = Ложь Тогда</w:t>
      </w:r>
      <w:r w:rsidR="00E62241" w:rsidRPr="008C7EB3">
        <w:rPr>
          <w:rFonts w:ascii="PT Astra Serif" w:hAnsi="PT Astra Serif" w:cs="Times New Roman"/>
          <w:sz w:val="28"/>
          <w:szCs w:val="28"/>
          <w:lang w:val="ru-RU"/>
        </w:rPr>
        <w:br w:type="page"/>
      </w:r>
    </w:p>
    <w:p w14:paraId="60E15064"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44971BB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0;</w:t>
      </w:r>
    </w:p>
    <w:p w14:paraId="741018F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2899DC5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1;</w:t>
      </w:r>
    </w:p>
    <w:p w14:paraId="31A7137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71A324A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1AC22C1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622D10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20B94BB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ход(Команда)</w:t>
      </w:r>
    </w:p>
    <w:p w14:paraId="7F99727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ЗакрытиеОкна;</w:t>
      </w:r>
    </w:p>
    <w:p w14:paraId="3CC9C6D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пытка</w:t>
      </w:r>
    </w:p>
    <w:p w14:paraId="23DD8D7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ЗакрытиеОкон = ПолучитьОкна();</w:t>
      </w:r>
    </w:p>
    <w:p w14:paraId="05887E3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Элемент Из ЗакрытиеОкон Цикл</w:t>
      </w:r>
    </w:p>
    <w:p w14:paraId="605E22F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Если Не Элемент.Основное Тогда</w:t>
      </w:r>
    </w:p>
    <w:p w14:paraId="166F958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 = Элемент.ПолучитьСодержимое();</w:t>
      </w:r>
    </w:p>
    <w:p w14:paraId="51C7257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Закрыть();</w:t>
      </w:r>
    </w:p>
    <w:p w14:paraId="5FF4470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КонецЕсли;</w:t>
      </w:r>
    </w:p>
    <w:p w14:paraId="3954BAD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0291B7C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сключение</w:t>
      </w:r>
    </w:p>
    <w:p w14:paraId="2B43508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Попытки;</w:t>
      </w:r>
    </w:p>
    <w:p w14:paraId="5075876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47D8D0B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3CBC2D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1AFE7B1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НайтиСовпадение(Команда)</w:t>
      </w:r>
    </w:p>
    <w:p w14:paraId="2FC4D1A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айтиИЗаполнениеНаСервере();</w:t>
      </w:r>
    </w:p>
    <w:p w14:paraId="2CAD067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04DE89B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855A33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38646E1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НайтиИЗаполнениеНаСервере()</w:t>
      </w:r>
    </w:p>
    <w:p w14:paraId="7FE0701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 = Новый Запрос;</w:t>
      </w:r>
    </w:p>
    <w:p w14:paraId="603A5A8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39B0FF2F" w14:textId="2F254EB5"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 + СтрЗаменить(ВыборТаблицы,"Справочник.","") + ".Наименование КАК Наименование,</w:t>
      </w:r>
      <w:r w:rsidR="00E62241" w:rsidRPr="008C7EB3">
        <w:rPr>
          <w:rFonts w:ascii="PT Astra Serif" w:hAnsi="PT Astra Serif" w:cs="Times New Roman"/>
          <w:sz w:val="28"/>
          <w:szCs w:val="28"/>
          <w:lang w:val="ru-RU"/>
        </w:rPr>
        <w:t xml:space="preserve"> </w:t>
      </w:r>
      <w:r w:rsidR="00E62241" w:rsidRPr="008C7EB3">
        <w:rPr>
          <w:rFonts w:ascii="PT Astra Serif" w:hAnsi="PT Astra Serif" w:cs="Times New Roman"/>
          <w:sz w:val="28"/>
          <w:szCs w:val="28"/>
          <w:lang w:val="ru-RU"/>
        </w:rPr>
        <w:br w:type="page"/>
      </w:r>
    </w:p>
    <w:p w14:paraId="3A0FB5AD"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63A82B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КОЛИЧЕСТВО(" + СтрЗаменить(ВыборТаблицы,"Справочник.","") + ".Ссылка) КАК КоличествоСовпадений</w:t>
      </w:r>
    </w:p>
    <w:p w14:paraId="1DB6969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00BC7B2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 + ВыборТаблицы + " КАК " + СтрЗаменить(ВыборТаблицы,"Справочник.","") + "</w:t>
      </w:r>
    </w:p>
    <w:p w14:paraId="59CD152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p>
    <w:p w14:paraId="2BB25E4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СГРУППИРОВАТЬ ПО</w:t>
      </w:r>
    </w:p>
    <w:p w14:paraId="74D7A38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 + СтрЗаменить(ВыборТаблицы,"Справочник.","") + ".Наименование";</w:t>
      </w:r>
    </w:p>
    <w:p w14:paraId="0FAA6FA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езультат = Запрос.Выполнить().Выгрузить();</w:t>
      </w:r>
    </w:p>
    <w:p w14:paraId="188A374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ТаблицаЗначений.Загрузить(Результат);</w:t>
      </w:r>
    </w:p>
    <w:p w14:paraId="09768D7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вестиТаблицуЗначенияВКодеВТаблицуНаФорме(Результат, "ТаблицаЗначений", "Таблица1");</w:t>
      </w:r>
    </w:p>
    <w:p w14:paraId="241CA67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впадение = Документы.НайтиСовпадение.СоздатьДокумент();</w:t>
      </w:r>
    </w:p>
    <w:p w14:paraId="7A2B774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впадение.Дата = ТекущаяДата();</w:t>
      </w:r>
    </w:p>
    <w:p w14:paraId="708BBA4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впадение.ИмяДокумента = "Поиск совпадения от " + Логин;</w:t>
      </w:r>
    </w:p>
    <w:p w14:paraId="3B762DC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впадение.Искал = Логин;</w:t>
      </w:r>
    </w:p>
    <w:p w14:paraId="3FC6179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Совпадение.Записать();</w:t>
      </w:r>
    </w:p>
    <w:p w14:paraId="2D8494F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5254752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D1FC28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16754DB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риСозданииНаСервере(Отказ, СтандартнаяОбработка)</w:t>
      </w:r>
    </w:p>
    <w:p w14:paraId="2D34301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ФИОГражданина = Параметры.ФИО;</w:t>
      </w:r>
    </w:p>
    <w:p w14:paraId="4624BEF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Логин = Параметры.Логин;</w:t>
      </w:r>
    </w:p>
    <w:p w14:paraId="0ABDD0F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Справочник Из Метаданные.Справочники Цикл</w:t>
      </w:r>
    </w:p>
    <w:p w14:paraId="2F0623B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лементы.ВыборТаблицы.СписокВыбора.Добавить(Справочник.ПолноеИмя());</w:t>
      </w:r>
    </w:p>
    <w:p w14:paraId="19940B3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5F7F865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Таблицы = Элементы.ВыборТаблицы.СписокВыбора[0].Значение;</w:t>
      </w:r>
    </w:p>
    <w:p w14:paraId="3A50878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3E6BFF1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5024EB6B" w14:textId="07B9904F"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r w:rsidR="00E62241" w:rsidRPr="008C7EB3">
        <w:rPr>
          <w:rFonts w:ascii="PT Astra Serif" w:hAnsi="PT Astra Serif" w:cs="Times New Roman"/>
          <w:sz w:val="28"/>
          <w:szCs w:val="28"/>
          <w:lang w:val="ru-RU"/>
        </w:rPr>
        <w:br w:type="page"/>
      </w:r>
    </w:p>
    <w:p w14:paraId="14BB69F6"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3368433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вестиТаблицуЗначенияВКодеВТаблицуНаФорме(ТабВКоде, ТабРеквизит, ТабНаФорме)</w:t>
      </w:r>
    </w:p>
    <w:p w14:paraId="41E7323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пытка</w:t>
      </w:r>
    </w:p>
    <w:p w14:paraId="5D7DC89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овыеРеквизиты = Новый Массив;</w:t>
      </w:r>
    </w:p>
    <w:p w14:paraId="3D84F83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Колонка Из ТабВКоде.Колонки Цикл</w:t>
      </w:r>
    </w:p>
    <w:p w14:paraId="313301A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еРеквизиты.Добавить(</w:t>
      </w:r>
    </w:p>
    <w:p w14:paraId="0CD3ACA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 РеквизитФормы(</w:t>
      </w:r>
    </w:p>
    <w:p w14:paraId="2F92561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лонка.Имя, Колонка.ТипЗначения,</w:t>
      </w:r>
    </w:p>
    <w:p w14:paraId="1BFE3DC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ТабРеквизит));</w:t>
      </w:r>
    </w:p>
    <w:p w14:paraId="03959BD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Цикла;</w:t>
      </w:r>
    </w:p>
    <w:p w14:paraId="1D88740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ИзменитьРеквизиты(НовыеРеквизиты);</w:t>
      </w:r>
    </w:p>
    <w:p w14:paraId="16D8F49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Для Каждого Колонка Из ТабВКоде.Колонки Цикл</w:t>
      </w:r>
    </w:p>
    <w:p w14:paraId="1C2CCF0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 = Элементы.Добавить(</w:t>
      </w:r>
    </w:p>
    <w:p w14:paraId="7E0E140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ТабРеквизит + "_" + Колонка.Имя, Тип("ПолеФормы"), Элементы[ТабНаФорме]);</w:t>
      </w:r>
    </w:p>
    <w:p w14:paraId="7D23595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Вид = ВидПоляФормы.ПолеВвода;</w:t>
      </w:r>
    </w:p>
    <w:p w14:paraId="5028125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ПутьКДанным = ТабРеквизит + "." + Колонка.Имя;</w:t>
      </w:r>
    </w:p>
    <w:p w14:paraId="2C54471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Цикла;</w:t>
      </w:r>
    </w:p>
    <w:p w14:paraId="3837C24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ЗначениеВРеквизитФормы(ТабВКоде, ТабРеквизит);</w:t>
      </w:r>
    </w:p>
    <w:p w14:paraId="4E25DD5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Исключение</w:t>
      </w:r>
    </w:p>
    <w:p w14:paraId="1DAA070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Попытки;</w:t>
      </w:r>
    </w:p>
    <w:p w14:paraId="1E9A2F35" w14:textId="70DB2F72"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23B8094C" w14:textId="66497D34"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ind w:left="0"/>
        <w:rPr>
          <w:rFonts w:ascii="PT Astra Serif" w:hAnsi="PT Astra Serif" w:cs="Times New Roman"/>
          <w:sz w:val="24"/>
          <w:szCs w:val="24"/>
          <w:lang w:val="ru-RU"/>
        </w:rPr>
      </w:pPr>
    </w:p>
    <w:p w14:paraId="2C551081" w14:textId="178789EA"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Код программы: окно функции «Подсчет граждан»</w:t>
      </w:r>
    </w:p>
    <w:p w14:paraId="43446ED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335CF8F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Меню(Команда)</w:t>
      </w:r>
    </w:p>
    <w:p w14:paraId="10C7BA7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начение = ПроверкаМеню();</w:t>
      </w:r>
    </w:p>
    <w:p w14:paraId="5948B9B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ыЛогин = Новый Структура("Логин",Логин);</w:t>
      </w:r>
    </w:p>
    <w:p w14:paraId="560ACAC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Значение = 0 Тогда</w:t>
      </w:r>
    </w:p>
    <w:p w14:paraId="7711E77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Сотрудника",ПараметрыЛогин);</w:t>
      </w:r>
    </w:p>
    <w:p w14:paraId="04E9C2C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16E1502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5CCC296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Админа",ПараметрыЛогин);</w:t>
      </w:r>
    </w:p>
    <w:p w14:paraId="1F5C3FD6" w14:textId="52B76B73"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r w:rsidR="00E62241" w:rsidRPr="008C7EB3">
        <w:rPr>
          <w:rFonts w:ascii="PT Astra Serif" w:hAnsi="PT Astra Serif" w:cs="Times New Roman"/>
          <w:sz w:val="28"/>
          <w:szCs w:val="28"/>
          <w:lang w:val="ru-RU"/>
        </w:rPr>
        <w:t xml:space="preserve"> </w:t>
      </w:r>
      <w:r w:rsidR="00E62241" w:rsidRPr="008C7EB3">
        <w:rPr>
          <w:rFonts w:ascii="PT Astra Serif" w:hAnsi="PT Astra Serif" w:cs="Times New Roman"/>
          <w:sz w:val="28"/>
          <w:szCs w:val="28"/>
          <w:lang w:val="ru-RU"/>
        </w:rPr>
        <w:br w:type="page"/>
      </w:r>
    </w:p>
    <w:p w14:paraId="2659E27A"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3109C72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r w:rsidRPr="008C7EB3">
        <w:rPr>
          <w:rFonts w:ascii="PT Astra Serif" w:hAnsi="PT Astra Serif" w:cs="Times New Roman"/>
          <w:sz w:val="24"/>
          <w:szCs w:val="24"/>
          <w:lang w:val="ru-RU"/>
        </w:rPr>
        <w:tab/>
      </w:r>
    </w:p>
    <w:p w14:paraId="5F2A689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78FBCDA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6F0EA86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20609FE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одсчет(Команда)</w:t>
      </w:r>
    </w:p>
    <w:p w14:paraId="35E2A12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Фильтр = "" И ИмяФильтра = "" Тогда</w:t>
      </w:r>
    </w:p>
    <w:p w14:paraId="524D3F4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общить("Выберете фильтр поиска и имя фильтра");</w:t>
      </w:r>
    </w:p>
    <w:p w14:paraId="7880F55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lt;&gt; "" И ИмяФильтра = "" Тогда</w:t>
      </w:r>
    </w:p>
    <w:p w14:paraId="0650B1B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общить("Выберете имя фильтра");</w:t>
      </w:r>
    </w:p>
    <w:p w14:paraId="60BEB2C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lt;&gt; "" И ИмяФильтра &lt;&gt; "" Тогда</w:t>
      </w:r>
    </w:p>
    <w:p w14:paraId="0EDDCC2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дсчетГраждан();</w:t>
      </w:r>
    </w:p>
    <w:p w14:paraId="6DED7C5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4AC7C15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6C51E99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1D7C54A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45C74C4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ПодсчетГраждан()</w:t>
      </w:r>
    </w:p>
    <w:p w14:paraId="09C6049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ИмяСправочника;</w:t>
      </w:r>
    </w:p>
    <w:p w14:paraId="0CAA71D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Фильтр = "Область" ИЛИ Фильтр = "Регион" ИЛИ Фильтр = "НаселенныйПункт" ИЛИ Фильтр = "Улица" ИЛИ Фильтр = "Дом"</w:t>
      </w:r>
    </w:p>
    <w:p w14:paraId="01DF0BC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ЛИ Фильтр = "Строение" Тогда</w:t>
      </w:r>
    </w:p>
    <w:p w14:paraId="64D442C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Справочника = "ДанныеОбАдресе";</w:t>
      </w:r>
    </w:p>
    <w:p w14:paraId="3E13034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Пол" ИЛИ Фильтр = "Возраст" ИЛИ Фильтр = "БрачныйСтатус" Тогда</w:t>
      </w:r>
    </w:p>
    <w:p w14:paraId="7A714E4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Справочника = "ПерсональныеДанные";</w:t>
      </w:r>
    </w:p>
    <w:p w14:paraId="67D4B5F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Национальность" ИЛИ Фильтр = "ПервыйЯзык" ИЛИ Фильтр = "ДругиеЯзыки" ИЛИ Фильтр = "Религия" Тогда</w:t>
      </w:r>
    </w:p>
    <w:p w14:paraId="665572C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Справочника = "ДанныеОНациональность";</w:t>
      </w:r>
    </w:p>
    <w:p w14:paraId="7722643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СтранаРождения" ИЛИ Фильтр = "ДатаМиграции" ИЛИ Фильтр = "Гражданство" Тогда</w:t>
      </w:r>
    </w:p>
    <w:p w14:paraId="7D6C475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Справочника = "ДанныеОСтране";</w:t>
      </w:r>
    </w:p>
    <w:p w14:paraId="3DFA6E1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ИначеЕсли Фильтр = "СтатусЭкономическойАктичности" ИЛИ Фильтр = "РодЗанятий" ИЛИ Фильтр = "Работа" </w:t>
      </w:r>
    </w:p>
    <w:p w14:paraId="4B5F125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ЛИ Фильтр = "СтатусВозможнойРаботоспособности" Тогда</w:t>
      </w:r>
    </w:p>
    <w:p w14:paraId="194FA292" w14:textId="61523B55"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Справочника = "СоциальныеДанные.Код_СправочникаРабота"</w:t>
      </w:r>
      <w:r w:rsidR="00E62241" w:rsidRPr="008C7EB3">
        <w:rPr>
          <w:rFonts w:ascii="PT Astra Serif" w:hAnsi="PT Astra Serif" w:cs="Times New Roman"/>
          <w:sz w:val="28"/>
          <w:szCs w:val="28"/>
          <w:lang w:val="ru-RU"/>
        </w:rPr>
        <w:br w:type="page"/>
      </w:r>
    </w:p>
    <w:p w14:paraId="340EC1CA"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1F1C846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УровеньГрамотности" ИЛИ Фильтр = "УровеньОбразования" ИЛИ Фильтр = "ОбразовательныеУчреждения" Тогда</w:t>
      </w:r>
    </w:p>
    <w:p w14:paraId="240FE9D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Справочника = "СоциальныеДанные.Код_СправочникаОбразование";</w:t>
      </w:r>
    </w:p>
    <w:p w14:paraId="118B8E9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СоциальныйСтатус" Тогда</w:t>
      </w:r>
    </w:p>
    <w:p w14:paraId="31E9FF6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ИмяСправочника = "СоциальныеДанные"; </w:t>
      </w:r>
    </w:p>
    <w:p w14:paraId="78F74C3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КонецЕсли;</w:t>
      </w:r>
    </w:p>
    <w:p w14:paraId="423385E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 = Новый Запрос;</w:t>
      </w:r>
    </w:p>
    <w:p w14:paraId="4DA4406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3146F78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Гражданине.ФИО КАК ФИО,</w:t>
      </w:r>
    </w:p>
    <w:p w14:paraId="0A92963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ерсональныеДанные.Пол КАК Пол,</w:t>
      </w:r>
    </w:p>
    <w:p w14:paraId="3498865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ерсональныеДанные.Возраст КАК Возраст,</w:t>
      </w:r>
    </w:p>
    <w:p w14:paraId="5A671F8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ерсональныеДанные.БрачныйСтатус КАК БрачныйСтатус,</w:t>
      </w:r>
    </w:p>
    <w:p w14:paraId="41309EE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трудник.Логин КАК Логин,</w:t>
      </w:r>
    </w:p>
    <w:p w14:paraId="014C2A1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трудник.Роль КАК Роль,</w:t>
      </w:r>
    </w:p>
    <w:p w14:paraId="61F7234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СоциальныйСтатус КАК СоциальныйСтатус,</w:t>
      </w:r>
    </w:p>
    <w:p w14:paraId="6110FE6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Образование.УровеньГрамотности КАК УровеньГрамотности,</w:t>
      </w:r>
    </w:p>
    <w:p w14:paraId="63FBE59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Образование.УровеньОбразования КАК УровеньОбразования,</w:t>
      </w:r>
    </w:p>
    <w:p w14:paraId="51A4CD7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Образование.ОбразовательныеУчреждения КАК ОбразовательныеУчреждения,</w:t>
      </w:r>
    </w:p>
    <w:p w14:paraId="3A6A493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Работа.СтатусЭкономическойАктичности КАК СтатусЭкономическойАктичности,</w:t>
      </w:r>
    </w:p>
    <w:p w14:paraId="1A884CD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Работа.РодЗанятий КАК РодЗанятий,</w:t>
      </w:r>
    </w:p>
    <w:p w14:paraId="79F8262C" w14:textId="1FA933B5"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Работа.Работа КАК Работа,</w:t>
      </w:r>
      <w:r w:rsidR="00E62241" w:rsidRPr="008C7EB3">
        <w:rPr>
          <w:rFonts w:ascii="PT Astra Serif" w:hAnsi="PT Astra Serif" w:cs="Times New Roman"/>
          <w:sz w:val="28"/>
          <w:szCs w:val="28"/>
          <w:lang w:val="ru-RU"/>
        </w:rPr>
        <w:t xml:space="preserve"> </w:t>
      </w:r>
      <w:r w:rsidR="00E62241" w:rsidRPr="008C7EB3">
        <w:rPr>
          <w:rFonts w:ascii="PT Astra Serif" w:hAnsi="PT Astra Serif" w:cs="Times New Roman"/>
          <w:sz w:val="28"/>
          <w:szCs w:val="28"/>
          <w:lang w:val="ru-RU"/>
        </w:rPr>
        <w:br w:type="page"/>
      </w:r>
    </w:p>
    <w:p w14:paraId="6C06B8A8"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3FDD58E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Код_СправочникаРабота.СтатусВозможнойРаботоспособности КАК СтатусВозможнойРаботоспособности,</w:t>
      </w:r>
    </w:p>
    <w:p w14:paraId="29A9482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тране.СтранаРождения КАК СтранаРождения,</w:t>
      </w:r>
    </w:p>
    <w:p w14:paraId="5E41C1A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тране.ДатаМиграции КАК ДатаМиграции,</w:t>
      </w:r>
    </w:p>
    <w:p w14:paraId="1BAF1A6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тране.Гражданство КАК Гражданство,</w:t>
      </w:r>
    </w:p>
    <w:p w14:paraId="2795C3F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емье.ЧленСемьи КАК ЧленСемьи,</w:t>
      </w:r>
    </w:p>
    <w:p w14:paraId="378C3BB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емье.СтатусЧленаСемьи КАК СтатусЧленаСемьи,</w:t>
      </w:r>
    </w:p>
    <w:p w14:paraId="19DCAD6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емье.Отношение КАК Отношение,</w:t>
      </w:r>
    </w:p>
    <w:p w14:paraId="41F5504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емье.СтепеньРодства КАК СтепеньРодства,</w:t>
      </w:r>
    </w:p>
    <w:p w14:paraId="7B15003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Национальность КАК Национальность,</w:t>
      </w:r>
    </w:p>
    <w:p w14:paraId="6FB7258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ПервыйЯзык КАК ПервыйЯзык,</w:t>
      </w:r>
    </w:p>
    <w:p w14:paraId="6028D37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Религия КАК Религия,</w:t>
      </w:r>
    </w:p>
    <w:p w14:paraId="1945411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ДругиеЯзыки КАК ДругиеЯзыки,</w:t>
      </w:r>
    </w:p>
    <w:p w14:paraId="10DEE66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Область КАК Область,</w:t>
      </w:r>
    </w:p>
    <w:p w14:paraId="523A999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Регион КАК Регион,</w:t>
      </w:r>
    </w:p>
    <w:p w14:paraId="2D24412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НаселенныйПункт КАК НаселенныйПункт,</w:t>
      </w:r>
    </w:p>
    <w:p w14:paraId="62E5421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Улица КАК Улица,</w:t>
      </w:r>
    </w:p>
    <w:p w14:paraId="1024ADD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Дом КАК Дом,</w:t>
      </w:r>
    </w:p>
    <w:p w14:paraId="6A2EE4C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опросыДляГражданина.Вопросы КАК Вопросы,</w:t>
      </w:r>
    </w:p>
    <w:p w14:paraId="240AA86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ВопросыДляГражданина.Ответы КАК Ответы,</w:t>
      </w:r>
    </w:p>
    <w:p w14:paraId="47EBBE5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Строение КАК Строение</w:t>
      </w:r>
    </w:p>
    <w:p w14:paraId="39F2665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234D548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Гражданине КАК ДанныеОГражданине</w:t>
      </w:r>
    </w:p>
    <w:p w14:paraId="68AF891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бАдресе КАК ДанныеОбАдресе</w:t>
      </w:r>
    </w:p>
    <w:p w14:paraId="312C1CD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дрес = ДанныеОбАдресе.Ссылка</w:t>
      </w:r>
    </w:p>
    <w:p w14:paraId="045B2EE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Сотрудник КАК Сотрудник</w:t>
      </w:r>
    </w:p>
    <w:p w14:paraId="39227895" w14:textId="58E6FE44"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Сотрудник = Сотрудник.Ссылка</w:t>
      </w:r>
      <w:r w:rsidR="00E62241" w:rsidRPr="008C7EB3">
        <w:rPr>
          <w:rFonts w:ascii="PT Astra Serif" w:hAnsi="PT Astra Serif" w:cs="Times New Roman"/>
          <w:sz w:val="28"/>
          <w:szCs w:val="28"/>
          <w:lang w:val="ru-RU"/>
        </w:rPr>
        <w:br w:type="page"/>
      </w:r>
    </w:p>
    <w:p w14:paraId="2EDB80CF"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7A78B5D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ВопросыДляГражданина КАК ВопросыДляГражданина</w:t>
      </w:r>
    </w:p>
    <w:p w14:paraId="03E5889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Вопросы = ВопросыДляГражданина.Ссылка</w:t>
      </w:r>
    </w:p>
    <w:p w14:paraId="17B5262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ПерсональныеДанные КАК ПерсональныеДанные</w:t>
      </w:r>
    </w:p>
    <w:p w14:paraId="1B865DB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ПерсональныеДанные = ПерсональныеДанные.Ссылка</w:t>
      </w:r>
    </w:p>
    <w:p w14:paraId="0CC63FB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Национальность КАК ДанныеОНациональность</w:t>
      </w:r>
    </w:p>
    <w:p w14:paraId="2C877AE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Национальности = ДанныеОНациональность.Ссылка</w:t>
      </w:r>
    </w:p>
    <w:p w14:paraId="1F1DA28A" w14:textId="5925070E" w:rsidR="00061349" w:rsidRPr="008C7EB3" w:rsidRDefault="00296381" w:rsidP="00E6224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Семье КАК ДанныеОСемье</w:t>
      </w:r>
    </w:p>
    <w:p w14:paraId="1D2BFB31" w14:textId="08256EF0"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ДанныеСемьи = ДанныеОСемье.Ссылка</w:t>
      </w:r>
    </w:p>
    <w:p w14:paraId="3B50470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Стране КАК ДанныеОСтране</w:t>
      </w:r>
    </w:p>
    <w:p w14:paraId="11C1317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ниаДанныеОСтране = ДанныеОСтране.Ссылка</w:t>
      </w:r>
    </w:p>
    <w:p w14:paraId="3B940B0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СоциальныеДанные КАК СоциальныеДанные</w:t>
      </w:r>
    </w:p>
    <w:p w14:paraId="3978197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Работе КАК ДанныеОРаботе</w:t>
      </w:r>
    </w:p>
    <w:p w14:paraId="4F75786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СоциальныеДанные.Код_СправочникаРабота = ДанныеОРаботе.Ссылка</w:t>
      </w:r>
    </w:p>
    <w:p w14:paraId="68987AD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ЛЕВОЕ СОЕДИНЕНИЕ Справочник.ДанныеООбразовании КАК ДанныеООбразовании</w:t>
      </w:r>
    </w:p>
    <w:p w14:paraId="3CAD0370" w14:textId="7C8C874A"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СоциальныеДанные.Код_СправочникаОбразование = ДанныеООбразовании.Ссылка</w:t>
      </w:r>
      <w:r w:rsidR="00E62241" w:rsidRPr="008C7EB3">
        <w:rPr>
          <w:rFonts w:ascii="PT Astra Serif" w:hAnsi="PT Astra Serif" w:cs="Times New Roman"/>
          <w:sz w:val="28"/>
          <w:szCs w:val="28"/>
          <w:lang w:val="ru-RU"/>
        </w:rPr>
        <w:br w:type="page"/>
      </w:r>
    </w:p>
    <w:p w14:paraId="4B28EF78"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469B32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 ДанныеОГражданине.Код_СправочникаСоциальныеДанные = СоциальныеДанные.Ссылка</w:t>
      </w:r>
    </w:p>
    <w:p w14:paraId="760AECB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ГДЕ</w:t>
      </w:r>
    </w:p>
    <w:p w14:paraId="1C27BA2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 ИмяСправочника +"."+ Фильтр +" = &amp;ЗначениеФильтра";</w:t>
      </w:r>
    </w:p>
    <w:p w14:paraId="3B1DB20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УстановитьПараметр("ЗначениеФильтра",ИмяФильтра);</w:t>
      </w:r>
    </w:p>
    <w:p w14:paraId="7D42948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Таблицы = Запрос.Выполнить().Выгрузить();</w:t>
      </w:r>
    </w:p>
    <w:p w14:paraId="7E49A3E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езультат = "Было найдено: " + ВыборкаТаблицы.количество() + " граждан";</w:t>
      </w:r>
    </w:p>
    <w:p w14:paraId="6A23095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дсчет = Документы.ПодсчетГраждан.СоздатьДокумент();</w:t>
      </w:r>
    </w:p>
    <w:p w14:paraId="5D2B83F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дсчет.ИмяДокумента = "Подсчитано по " + Фильтр + "." + ИмяФильтра;</w:t>
      </w:r>
    </w:p>
    <w:p w14:paraId="6972574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дсчет.Дата = ТекущаяДата();</w:t>
      </w:r>
    </w:p>
    <w:p w14:paraId="628AE94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дсчет.Подсчитал = Логин;</w:t>
      </w:r>
    </w:p>
    <w:p w14:paraId="0624224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дсчет.КоличествоПодсчитанных = ВыборкаТаблицы.Количество();</w:t>
      </w:r>
    </w:p>
    <w:p w14:paraId="3343132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дсчет.Записать();</w:t>
      </w:r>
    </w:p>
    <w:p w14:paraId="2F43469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p>
    <w:p w14:paraId="42F8E7C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61DF8E1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585BAE7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5040494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ПроверкаМеню()</w:t>
      </w:r>
    </w:p>
    <w:p w14:paraId="4D48A21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льзователь = Справочники.Сотрудник.НайтиПоНаименованию(Логин).Роль;</w:t>
      </w:r>
    </w:p>
    <w:p w14:paraId="767EBF5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Пользователь = Ложь Тогда</w:t>
      </w:r>
    </w:p>
    <w:p w14:paraId="777E6F6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0;</w:t>
      </w:r>
    </w:p>
    <w:p w14:paraId="4884885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1F6EC42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1;</w:t>
      </w:r>
    </w:p>
    <w:p w14:paraId="7766CFA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3E38ECD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28E2F6B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61F483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1922EE6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ход(Команда)</w:t>
      </w:r>
    </w:p>
    <w:p w14:paraId="6C20BFA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ЗакрытиеОкна;</w:t>
      </w:r>
    </w:p>
    <w:p w14:paraId="3F647801" w14:textId="7C77A55B"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пытка</w:t>
      </w:r>
      <w:r w:rsidR="00E62241" w:rsidRPr="008C7EB3">
        <w:rPr>
          <w:rFonts w:ascii="PT Astra Serif" w:hAnsi="PT Astra Serif" w:cs="Times New Roman"/>
          <w:sz w:val="28"/>
          <w:szCs w:val="28"/>
          <w:lang w:val="ru-RU"/>
        </w:rPr>
        <w:br w:type="page"/>
      </w:r>
    </w:p>
    <w:p w14:paraId="101984AD"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C5C833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ЗакрытиеОкон = ПолучитьОкна();</w:t>
      </w:r>
    </w:p>
    <w:p w14:paraId="5422F8C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Элемент Из ЗакрытиеОкон Цикл</w:t>
      </w:r>
    </w:p>
    <w:p w14:paraId="5CAEA05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Если Не Элемент.Основное Тогда</w:t>
      </w:r>
    </w:p>
    <w:p w14:paraId="32491BD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 = Элемент.ПолучитьСодержимое();</w:t>
      </w:r>
    </w:p>
    <w:p w14:paraId="39BDEDD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Закрыть();</w:t>
      </w:r>
    </w:p>
    <w:p w14:paraId="4659DF5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КонецЕсли;</w:t>
      </w:r>
    </w:p>
    <w:p w14:paraId="00D9FA1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455B933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сключение</w:t>
      </w:r>
    </w:p>
    <w:p w14:paraId="652B05B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Попытки;</w:t>
      </w:r>
    </w:p>
    <w:p w14:paraId="3E87EC6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7F8586A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408BC74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4D69C0F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риСозданииНаСервере(Отказ, СтандартнаяОбработка)</w:t>
      </w:r>
    </w:p>
    <w:p w14:paraId="6D1BD3E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ФИОСотрудника = Параметры.ФИО;</w:t>
      </w:r>
    </w:p>
    <w:p w14:paraId="5F9E77B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Логин = Параметры.Логин;</w:t>
      </w:r>
      <w:r w:rsidRPr="008C7EB3">
        <w:rPr>
          <w:rFonts w:ascii="PT Astra Serif" w:hAnsi="PT Astra Serif" w:cs="Times New Roman"/>
          <w:sz w:val="24"/>
          <w:szCs w:val="24"/>
          <w:lang w:val="ru-RU"/>
        </w:rPr>
        <w:tab/>
      </w:r>
    </w:p>
    <w:p w14:paraId="5D63F6C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5F002DA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4E534D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0828102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ЗагрузитьФильтры(Команда)</w:t>
      </w:r>
    </w:p>
    <w:p w14:paraId="0400033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Фильтр = Неопределено Тогда</w:t>
      </w:r>
    </w:p>
    <w:p w14:paraId="0F88B33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общить("Выберете фильтр");</w:t>
      </w:r>
    </w:p>
    <w:p w14:paraId="0A503B7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43053E8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грузитьФильтрыНаСервере();</w:t>
      </w:r>
    </w:p>
    <w:p w14:paraId="3B3DCBF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4CC7932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1F65551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D7E8BA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4AC165C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ЗагрузитьФильтрыНаСервере()</w:t>
      </w:r>
    </w:p>
    <w:p w14:paraId="78698B4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Фильтр = "Область" Тогда</w:t>
      </w:r>
    </w:p>
    <w:p w14:paraId="04103D4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7E0B2EE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Текст = "ВЫБРАТЬ</w:t>
      </w:r>
    </w:p>
    <w:p w14:paraId="0E12F53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Область КАК Область</w:t>
      </w:r>
    </w:p>
    <w:p w14:paraId="0854FEC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ИЗ</w:t>
      </w:r>
    </w:p>
    <w:p w14:paraId="3FBF68BE" w14:textId="3E03A88E"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бАдресе КАК ДанныеОбАдресе";</w:t>
      </w:r>
      <w:r w:rsidR="00E62241" w:rsidRPr="008C7EB3">
        <w:rPr>
          <w:rFonts w:ascii="PT Astra Serif" w:hAnsi="PT Astra Serif" w:cs="Times New Roman"/>
          <w:sz w:val="28"/>
          <w:szCs w:val="28"/>
          <w:lang w:val="ru-RU"/>
        </w:rPr>
        <w:br w:type="page"/>
      </w:r>
    </w:p>
    <w:p w14:paraId="2136402A"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2D22274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ыборка = Запрос.Выполнить();</w:t>
      </w:r>
    </w:p>
    <w:p w14:paraId="124A8C7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Область"));</w:t>
      </w:r>
    </w:p>
    <w:p w14:paraId="50FC773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00776B9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Регион" Тогда</w:t>
      </w:r>
    </w:p>
    <w:p w14:paraId="0066CF6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032E821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2A40DCF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Регион КАК Регион</w:t>
      </w:r>
    </w:p>
    <w:p w14:paraId="1569DDC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196ED4C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бАдресе КАК ДанныеОбАдресе";</w:t>
      </w:r>
    </w:p>
    <w:p w14:paraId="4BE648F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5C8AD23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Регион"));</w:t>
      </w:r>
    </w:p>
    <w:p w14:paraId="54AEC28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4F6959E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НаселенныйПункт" Тогда</w:t>
      </w:r>
    </w:p>
    <w:p w14:paraId="17AB013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165A25A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1B6216A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НаселенныйПункт КАК НаселенныйПункт</w:t>
      </w:r>
    </w:p>
    <w:p w14:paraId="1D0C195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74346D6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бАдресе КАК ДанныеОбАдресе";</w:t>
      </w:r>
    </w:p>
    <w:p w14:paraId="1A54EF1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4766137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НаселенныйПункт"));</w:t>
      </w:r>
    </w:p>
    <w:p w14:paraId="32056D3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153C68B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Улица" Тогда</w:t>
      </w:r>
    </w:p>
    <w:p w14:paraId="49893C9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30E67B7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151A914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Улица КАК Улица</w:t>
      </w:r>
    </w:p>
    <w:p w14:paraId="3744ABA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607A3BD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бАдресе КАК ДанныеОбАдресе";</w:t>
      </w:r>
    </w:p>
    <w:p w14:paraId="4C55E7CA" w14:textId="3948616D"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r w:rsidR="00E62241" w:rsidRPr="008C7EB3">
        <w:rPr>
          <w:rFonts w:ascii="PT Astra Serif" w:hAnsi="PT Astra Serif" w:cs="Times New Roman"/>
          <w:sz w:val="28"/>
          <w:szCs w:val="28"/>
          <w:lang w:val="ru-RU"/>
        </w:rPr>
        <w:br w:type="page"/>
      </w:r>
    </w:p>
    <w:p w14:paraId="1E663AA0"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16AA1DE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Улица"));</w:t>
      </w:r>
    </w:p>
    <w:p w14:paraId="174AFC5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32C071E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Дом" Тогда</w:t>
      </w:r>
    </w:p>
    <w:p w14:paraId="1BDD5C0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1620D84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0516042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Дом КАК Дом</w:t>
      </w:r>
    </w:p>
    <w:p w14:paraId="38AAC06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09A541D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бАдресе КАК ДанныеОбАдресе";</w:t>
      </w:r>
    </w:p>
    <w:p w14:paraId="23DC5F1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58393B8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Дом"));</w:t>
      </w:r>
    </w:p>
    <w:p w14:paraId="26AE07D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7D6F430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Строение" Тогда</w:t>
      </w:r>
    </w:p>
    <w:p w14:paraId="306B5CC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21D3143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39BC28C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бАдресе.Строение КАК Строение</w:t>
      </w:r>
    </w:p>
    <w:p w14:paraId="0274174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3AACF9B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бАдресе КАК ДанныеОбАдресе";</w:t>
      </w:r>
    </w:p>
    <w:p w14:paraId="18F4F14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07D8C45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Строение"));</w:t>
      </w:r>
    </w:p>
    <w:p w14:paraId="21F173D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46F582A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Пол" Тогда</w:t>
      </w:r>
    </w:p>
    <w:p w14:paraId="53A1229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67B80AD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1A849EB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ерсональныеДанные.Пол КАК Пол</w:t>
      </w:r>
    </w:p>
    <w:p w14:paraId="6CCAA12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349670D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ПерсональныеДанные КАК ПерсональныеДанные";</w:t>
      </w:r>
    </w:p>
    <w:p w14:paraId="0A732619" w14:textId="52E3C5F8"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r w:rsidR="00E62241" w:rsidRPr="008C7EB3">
        <w:rPr>
          <w:rFonts w:ascii="PT Astra Serif" w:hAnsi="PT Astra Serif" w:cs="Times New Roman"/>
          <w:sz w:val="28"/>
          <w:szCs w:val="28"/>
          <w:lang w:val="ru-RU"/>
        </w:rPr>
        <w:br w:type="page"/>
      </w:r>
    </w:p>
    <w:p w14:paraId="1395E2C9"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7E893F9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Пол"));</w:t>
      </w:r>
    </w:p>
    <w:p w14:paraId="7259214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605F6FA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Возраст" Тогда</w:t>
      </w:r>
    </w:p>
    <w:p w14:paraId="484B03B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00D9E66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426911B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ерсональныеДанные.Возраст КАК Возраст</w:t>
      </w:r>
    </w:p>
    <w:p w14:paraId="53D8EBC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43D9F7E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ПерсональныеДанные КАК ПерсональныеДанные";</w:t>
      </w:r>
    </w:p>
    <w:p w14:paraId="1C072A4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59ED16A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Возраст"));</w:t>
      </w:r>
    </w:p>
    <w:p w14:paraId="778B7F2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3D99DDA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БрачныйСтатус" Тогда</w:t>
      </w:r>
    </w:p>
    <w:p w14:paraId="52D810A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4604969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3912CFB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ПерсональныеДанные.БрачныйСтатус КАК БрачныйСтатус</w:t>
      </w:r>
    </w:p>
    <w:p w14:paraId="21B8632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39C15CD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ПерсональныеДанные КАК ПерсональныеДанные";</w:t>
      </w:r>
    </w:p>
    <w:p w14:paraId="4A134D0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617E730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БрачныйСтатус"));</w:t>
      </w:r>
    </w:p>
    <w:p w14:paraId="4B0FFF4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3FC12CE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Национальность" Тогда</w:t>
      </w:r>
    </w:p>
    <w:p w14:paraId="70E5235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21889C2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10DAD01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Национальность КАК Национальность</w:t>
      </w:r>
    </w:p>
    <w:p w14:paraId="356DF958" w14:textId="7829EE11"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r w:rsidR="00E62241" w:rsidRPr="008C7EB3">
        <w:rPr>
          <w:rFonts w:ascii="PT Astra Serif" w:hAnsi="PT Astra Serif" w:cs="Times New Roman"/>
          <w:sz w:val="28"/>
          <w:szCs w:val="28"/>
          <w:lang w:val="ru-RU"/>
        </w:rPr>
        <w:br w:type="page"/>
      </w:r>
    </w:p>
    <w:p w14:paraId="40031CA4"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703698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Национальность КАК ДанныеОНациональность";</w:t>
      </w:r>
    </w:p>
    <w:p w14:paraId="38F4419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0D85777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Национальность"));</w:t>
      </w:r>
    </w:p>
    <w:p w14:paraId="5444740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612531E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ПервыйЯзык" Тогда</w:t>
      </w:r>
    </w:p>
    <w:p w14:paraId="6AF8253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4CB86E9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5A779F4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ПервыйЯзык КАК ПервыйЯзык</w:t>
      </w:r>
    </w:p>
    <w:p w14:paraId="3A271DE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09B2BAA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Национальность КАК ДанныеОНациональность";</w:t>
      </w:r>
    </w:p>
    <w:p w14:paraId="1228E7A7" w14:textId="193E64F2" w:rsidR="00061349" w:rsidRPr="008C7EB3" w:rsidRDefault="00296381" w:rsidP="00E6224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443A3589" w14:textId="09B34FF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ПервыйЯзык"));</w:t>
      </w:r>
    </w:p>
    <w:p w14:paraId="0824919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7DF289B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ДругиеЯзыки" Тогда</w:t>
      </w:r>
    </w:p>
    <w:p w14:paraId="5C99802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07D72AC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64909B0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ДругиеЯзыки КАК ДругиеЯзыки</w:t>
      </w:r>
    </w:p>
    <w:p w14:paraId="1A988F7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69C3E6D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Национальность КАК ДанныеОНациональность";</w:t>
      </w:r>
    </w:p>
    <w:p w14:paraId="1B7B016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58F16A3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ДругиеЯзыки"));</w:t>
      </w:r>
    </w:p>
    <w:p w14:paraId="40858B3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5E3B7E4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Религия" Тогда</w:t>
      </w:r>
    </w:p>
    <w:p w14:paraId="2B68187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537FBA0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6610000C" w14:textId="3F0F651D"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Национальность.Религия КАК Религия</w:t>
      </w:r>
      <w:r w:rsidR="00E62241" w:rsidRPr="008C7EB3">
        <w:rPr>
          <w:rFonts w:ascii="PT Astra Serif" w:hAnsi="PT Astra Serif" w:cs="Times New Roman"/>
          <w:sz w:val="28"/>
          <w:szCs w:val="28"/>
          <w:lang w:val="ru-RU"/>
        </w:rPr>
        <w:br w:type="page"/>
      </w:r>
    </w:p>
    <w:p w14:paraId="1D96E9AE"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EDEA8F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0F051F6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Национальность КАК ДанныеОНациональность";</w:t>
      </w:r>
    </w:p>
    <w:p w14:paraId="5292FFD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6C6EEA1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Религия"));</w:t>
      </w:r>
    </w:p>
    <w:p w14:paraId="7617A3F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03FAF1C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СтранаРождения" Тогда</w:t>
      </w:r>
    </w:p>
    <w:p w14:paraId="4D19790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65446A9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0CBAF2E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тране.СтранаРождения КАК СтранаРождения</w:t>
      </w:r>
    </w:p>
    <w:p w14:paraId="7B05A15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220C935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Стране КАК ДанныеОСтране";</w:t>
      </w:r>
    </w:p>
    <w:p w14:paraId="577DB57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0CA6906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СтранаРождения"));</w:t>
      </w:r>
    </w:p>
    <w:p w14:paraId="6CFED63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076E216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ДатаМиграции" Тогда</w:t>
      </w:r>
    </w:p>
    <w:p w14:paraId="27034EB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44EECEF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1885C9F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тране.ДатаМиграции КАК ДатаМиграции</w:t>
      </w:r>
    </w:p>
    <w:p w14:paraId="5FA10CF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407A9D6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Стране КАК ДанныеОСтране";</w:t>
      </w:r>
    </w:p>
    <w:p w14:paraId="3AF5F53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08CD865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ДатаМиграции"));</w:t>
      </w:r>
    </w:p>
    <w:p w14:paraId="4FA884E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0EFECFE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Гражданство" Тогда</w:t>
      </w:r>
    </w:p>
    <w:p w14:paraId="607AD02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6290059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4A3440A2" w14:textId="418F7055"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Стране.Гражданство КАК Гражданство</w:t>
      </w:r>
      <w:r w:rsidR="00E62241" w:rsidRPr="008C7EB3">
        <w:rPr>
          <w:rFonts w:ascii="PT Astra Serif" w:hAnsi="PT Astra Serif" w:cs="Times New Roman"/>
          <w:sz w:val="28"/>
          <w:szCs w:val="28"/>
          <w:lang w:val="ru-RU"/>
        </w:rPr>
        <w:br w:type="page"/>
      </w:r>
    </w:p>
    <w:p w14:paraId="2096659E"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1A0769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13F1923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Стране КАК ДанныеОСтране";</w:t>
      </w:r>
    </w:p>
    <w:p w14:paraId="3582ECE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7AC7E24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Гражданство"));</w:t>
      </w:r>
    </w:p>
    <w:p w14:paraId="61401DF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73C9C59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СтатусЭкономическойАктивности" Тогда</w:t>
      </w:r>
    </w:p>
    <w:p w14:paraId="1EAF568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4796628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6F4E18A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Работе.СтатусЭкономическойАктичности КАК СтатусЭкономическойАктичности</w:t>
      </w:r>
    </w:p>
    <w:p w14:paraId="2214891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08DB5F9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Работе КАК ДанныеОРаботе";</w:t>
      </w:r>
    </w:p>
    <w:p w14:paraId="62EFEF5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29BDA64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СтатусЭкономическойАктичности"));</w:t>
      </w:r>
    </w:p>
    <w:p w14:paraId="6BA0210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791F9DF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РодЗанятий" Тогда</w:t>
      </w:r>
    </w:p>
    <w:p w14:paraId="4CFD301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282B480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1F766A8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Работе.РодЗанятий КАК РодЗанятий</w:t>
      </w:r>
    </w:p>
    <w:p w14:paraId="1CE1121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018092F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Работе КАК ДанныеОРаботе";</w:t>
      </w:r>
    </w:p>
    <w:p w14:paraId="3C91E81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448096B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РодЗанятий"));</w:t>
      </w:r>
    </w:p>
    <w:p w14:paraId="1422B4D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127F4A3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Работа" Тогда</w:t>
      </w:r>
    </w:p>
    <w:p w14:paraId="384F9BE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611C473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14E56E44" w14:textId="44C511E0"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Работе.Работа КАК Работа</w:t>
      </w:r>
      <w:r w:rsidR="00E62241" w:rsidRPr="008C7EB3">
        <w:rPr>
          <w:rFonts w:ascii="PT Astra Serif" w:hAnsi="PT Astra Serif" w:cs="Times New Roman"/>
          <w:sz w:val="28"/>
          <w:szCs w:val="28"/>
          <w:lang w:val="ru-RU"/>
        </w:rPr>
        <w:br w:type="page"/>
      </w:r>
    </w:p>
    <w:p w14:paraId="6CEC08B9"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40C3D34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338D744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Работе КАК ДанныеОРаботе";</w:t>
      </w:r>
    </w:p>
    <w:p w14:paraId="54B2C30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68F19BD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Работа"));</w:t>
      </w:r>
    </w:p>
    <w:p w14:paraId="17F48A4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1B6AAE3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СтатусВозможнойРаботоспособности" Тогда</w:t>
      </w:r>
    </w:p>
    <w:p w14:paraId="66A9A88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15B3204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13E935F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Работе.СтатусВозможнойРаботоспособности КАК СтатусВозможнойРаботоспособности</w:t>
      </w:r>
    </w:p>
    <w:p w14:paraId="74C7B16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2BED752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Работе КАК ДанныеОРаботе";</w:t>
      </w:r>
    </w:p>
    <w:p w14:paraId="4FB3ACE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3AFC4CE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СтатусВозможнойРаботоспособности"));</w:t>
      </w:r>
    </w:p>
    <w:p w14:paraId="7C1EAB2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3F98FFB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УровеньГрамотности" Тогда</w:t>
      </w:r>
    </w:p>
    <w:p w14:paraId="6B95DAF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6EFE931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375CE2E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Образовании.УровеньГрамотности КАК УровеньГрамотности</w:t>
      </w:r>
    </w:p>
    <w:p w14:paraId="01793E7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235D20F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Образовании КАК ДанныеООбразовании";</w:t>
      </w:r>
    </w:p>
    <w:p w14:paraId="46C641C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3ED64E6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УровеньГрамотности"));</w:t>
      </w:r>
    </w:p>
    <w:p w14:paraId="3E8B15D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78D2CBE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УровеньОбразования" Тогда</w:t>
      </w:r>
    </w:p>
    <w:p w14:paraId="49E61A9D" w14:textId="424A99E5"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r w:rsidR="00E62241" w:rsidRPr="008C7EB3">
        <w:rPr>
          <w:rFonts w:ascii="PT Astra Serif" w:hAnsi="PT Astra Serif" w:cs="Times New Roman"/>
          <w:sz w:val="28"/>
          <w:szCs w:val="28"/>
          <w:lang w:val="ru-RU"/>
        </w:rPr>
        <w:t xml:space="preserve"> </w:t>
      </w:r>
      <w:r w:rsidR="00E62241" w:rsidRPr="008C7EB3">
        <w:rPr>
          <w:rFonts w:ascii="PT Astra Serif" w:hAnsi="PT Astra Serif" w:cs="Times New Roman"/>
          <w:sz w:val="28"/>
          <w:szCs w:val="28"/>
          <w:lang w:val="ru-RU"/>
        </w:rPr>
        <w:br w:type="page"/>
      </w:r>
    </w:p>
    <w:p w14:paraId="618559D9"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1B97D8D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2B67A2B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Образовании.УровеньОбразования КАК УровеньОбразования</w:t>
      </w:r>
    </w:p>
    <w:p w14:paraId="41D9960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535C6A3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Образовании КАК ДанныеООбразовании";</w:t>
      </w:r>
    </w:p>
    <w:p w14:paraId="1B62E51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3BFB96E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УровеньОбразования"));</w:t>
      </w:r>
    </w:p>
    <w:p w14:paraId="3DD8AC7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3C5DA3A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ОбразовательныеУчреждения" Тогда</w:t>
      </w:r>
    </w:p>
    <w:p w14:paraId="6F5B331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18C5321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601F395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ДанныеООбразовании.ОбразовательныеУчреждения КАК ОбразовательныеУчреждения</w:t>
      </w:r>
    </w:p>
    <w:p w14:paraId="28E816D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6AC164E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ДанныеООбразовании КАК ДанныеООбразовании";</w:t>
      </w:r>
    </w:p>
    <w:p w14:paraId="184935E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p>
    <w:p w14:paraId="4BA6CBE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ОбразовательныеУчреждения"));</w:t>
      </w:r>
    </w:p>
    <w:p w14:paraId="58E8E14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7916B5B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Если Фильтр = "СоциальныйСтатус" Тогда</w:t>
      </w:r>
    </w:p>
    <w:p w14:paraId="7745CFF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прос = Новый Запрос;</w:t>
      </w:r>
    </w:p>
    <w:p w14:paraId="4C47660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6A22292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оциальныеДанные.СоциальныйСтатус КАК СоциальныйСтатус</w:t>
      </w:r>
    </w:p>
    <w:p w14:paraId="3B90CA3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ИЗ</w:t>
      </w:r>
    </w:p>
    <w:p w14:paraId="3CAAFAD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Справочник.СоциальныеДанные КАК СоциальныеДанные";</w:t>
      </w:r>
    </w:p>
    <w:p w14:paraId="06662044" w14:textId="53D4B3BF"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борка = Запрос.Выполнить();</w:t>
      </w:r>
      <w:r w:rsidR="00E62241" w:rsidRPr="008C7EB3">
        <w:rPr>
          <w:rFonts w:ascii="PT Astra Serif" w:hAnsi="PT Astra Serif" w:cs="Times New Roman"/>
          <w:sz w:val="28"/>
          <w:szCs w:val="28"/>
          <w:lang w:val="ru-RU"/>
        </w:rPr>
        <w:br w:type="page"/>
      </w:r>
    </w:p>
    <w:p w14:paraId="6DC96BFD"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16F0847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Элементы.ИмяФильтра.СписокВыбора.ЗагрузитьЗначения(Выборка.Выгрузить().ВыгрузитьКолонку("СоциальныйСтатус"));</w:t>
      </w:r>
    </w:p>
    <w:p w14:paraId="241729D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ИмяФильтра = Элементы.ИмяФильтра.СписокВыбора[0].Значение;</w:t>
      </w:r>
    </w:p>
    <w:p w14:paraId="27ADF28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573F014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272217B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45C2A5A8" w14:textId="724D81AF"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Код программы: окно функции «Вывод остальных данных»</w:t>
      </w:r>
    </w:p>
    <w:p w14:paraId="34FD33D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70BBB65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6C4F40F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Меню(Команда)</w:t>
      </w:r>
    </w:p>
    <w:p w14:paraId="377CD67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начение = ПроверкаМеню();</w:t>
      </w:r>
    </w:p>
    <w:p w14:paraId="4B3D7C9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араметрыЛогин = Новый Структура("Логин",Логин);</w:t>
      </w:r>
    </w:p>
    <w:p w14:paraId="10E2488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Значение = 0 Тогда</w:t>
      </w:r>
    </w:p>
    <w:p w14:paraId="54057DC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Сотрудника",ПараметрыЛогин);</w:t>
      </w:r>
    </w:p>
    <w:p w14:paraId="71B6CBC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0CB469A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00454BB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ОткрытьФорму("ОбщаяФорма.МенюАдмина",ПараметрыЛогин);</w:t>
      </w:r>
    </w:p>
    <w:p w14:paraId="7D755EA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Закрыть(ЭтаФорма);</w:t>
      </w:r>
    </w:p>
    <w:p w14:paraId="1ABC091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r w:rsidRPr="008C7EB3">
        <w:rPr>
          <w:rFonts w:ascii="PT Astra Serif" w:hAnsi="PT Astra Serif" w:cs="Times New Roman"/>
          <w:sz w:val="24"/>
          <w:szCs w:val="24"/>
          <w:lang w:val="ru-RU"/>
        </w:rPr>
        <w:tab/>
      </w:r>
    </w:p>
    <w:p w14:paraId="3AB5FEB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72FA7FC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F04334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2F302A1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Функция ПроверкаМеню()</w:t>
      </w:r>
    </w:p>
    <w:p w14:paraId="65CBCBD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льзователь = Справочники.Сотрудник.НайтиПоНаименованию(Логин).Роль;</w:t>
      </w:r>
    </w:p>
    <w:p w14:paraId="56589B6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Пользователь = Ложь Тогда</w:t>
      </w:r>
    </w:p>
    <w:p w14:paraId="204E882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0;</w:t>
      </w:r>
    </w:p>
    <w:p w14:paraId="7FC9E97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000DE43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Возврат 1;</w:t>
      </w:r>
    </w:p>
    <w:p w14:paraId="2FF8697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67F209F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Функции</w:t>
      </w:r>
    </w:p>
    <w:p w14:paraId="4B7612A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0BB5EE5B" w14:textId="6340C105"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r w:rsidR="00E62241" w:rsidRPr="008C7EB3">
        <w:rPr>
          <w:rFonts w:ascii="PT Astra Serif" w:hAnsi="PT Astra Serif" w:cs="Times New Roman"/>
          <w:sz w:val="28"/>
          <w:szCs w:val="28"/>
          <w:lang w:val="ru-RU"/>
        </w:rPr>
        <w:br w:type="page"/>
      </w:r>
    </w:p>
    <w:p w14:paraId="7D8B7DA8"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5D85C53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риСозданииНаСервере(Отказ, СтандартнаяОбработка)</w:t>
      </w:r>
    </w:p>
    <w:p w14:paraId="6FEAC21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ФИОСотрудника = Параметры.ФИО;</w:t>
      </w:r>
    </w:p>
    <w:p w14:paraId="1C25C02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Логин = Параметры.Логин;</w:t>
      </w:r>
    </w:p>
    <w:p w14:paraId="6F498E7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Справочник Из Метаданные.Справочники Цикл</w:t>
      </w:r>
    </w:p>
    <w:p w14:paraId="73EBD74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Элементы.ПолеВыборТаблиц.СписокВыбора.Добавить(Справочник.ПолноеИмя());</w:t>
      </w:r>
    </w:p>
    <w:p w14:paraId="39ADB90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58A0D28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Фильтр = Элементы.ПолеВыборТаблиц.СписокВыбора[0].Значение;</w:t>
      </w:r>
    </w:p>
    <w:p w14:paraId="2CB8943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401A539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4D06041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7AD7318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ход(Команда)</w:t>
      </w:r>
    </w:p>
    <w:p w14:paraId="2C94061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ерем ЗакрытиеОкна;</w:t>
      </w:r>
    </w:p>
    <w:p w14:paraId="45B9CE7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пытка</w:t>
      </w:r>
    </w:p>
    <w:p w14:paraId="04324A4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ЗакрытиеОкон = ПолучитьОкна();</w:t>
      </w:r>
    </w:p>
    <w:p w14:paraId="18575AB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Элемент Из ЗакрытиеОкон Цикл</w:t>
      </w:r>
    </w:p>
    <w:p w14:paraId="6A409DD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Если Не Элемент.Основное Тогда</w:t>
      </w:r>
    </w:p>
    <w:p w14:paraId="4BF3F5C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 = Элемент.ПолучитьСодержимое();</w:t>
      </w:r>
    </w:p>
    <w:p w14:paraId="6928C7B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Форма.Закрыть();</w:t>
      </w:r>
    </w:p>
    <w:p w14:paraId="5C83351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w:t>
      </w:r>
      <w:r w:rsidRPr="008C7EB3">
        <w:rPr>
          <w:rFonts w:ascii="PT Astra Serif" w:hAnsi="PT Astra Serif" w:cs="Times New Roman"/>
          <w:sz w:val="24"/>
          <w:szCs w:val="24"/>
          <w:lang w:val="ru-RU"/>
        </w:rPr>
        <w:tab/>
        <w:t>КонецЕсли;</w:t>
      </w:r>
    </w:p>
    <w:p w14:paraId="30996DC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Цикла;</w:t>
      </w:r>
    </w:p>
    <w:p w14:paraId="0914654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сключение</w:t>
      </w:r>
    </w:p>
    <w:p w14:paraId="6E7CFD7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Попытки;</w:t>
      </w:r>
    </w:p>
    <w:p w14:paraId="4C13FD4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35E8077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1738AC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689F6AE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оискНаСервере()</w:t>
      </w:r>
    </w:p>
    <w:p w14:paraId="46D5EB4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 = Новый Запрос;</w:t>
      </w:r>
    </w:p>
    <w:p w14:paraId="17AED85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Запрос.Текст = "ВЫБРАТЬ</w:t>
      </w:r>
    </w:p>
    <w:p w14:paraId="29AE05C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  *</w:t>
      </w:r>
    </w:p>
    <w:p w14:paraId="142169E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 xml:space="preserve">   |ИЗ</w:t>
      </w:r>
    </w:p>
    <w:p w14:paraId="60E8BA5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 xml:space="preserve">               |</w:t>
      </w:r>
      <w:r w:rsidRPr="008C7EB3">
        <w:rPr>
          <w:rFonts w:ascii="PT Astra Serif" w:hAnsi="PT Astra Serif" w:cs="Times New Roman"/>
          <w:sz w:val="24"/>
          <w:szCs w:val="24"/>
          <w:lang w:val="ru-RU"/>
        </w:rPr>
        <w:tab/>
        <w:t>" + Фильтр + " КАК " + СтрЗаменить(Фильтр,"Справочник.","");</w:t>
      </w:r>
    </w:p>
    <w:p w14:paraId="5B41FD10" w14:textId="6B607EEE"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Результат = Запрос.Выполнить().Выгрузить();</w:t>
      </w:r>
      <w:r w:rsidR="00E62241" w:rsidRPr="008C7EB3">
        <w:rPr>
          <w:rFonts w:ascii="PT Astra Serif" w:hAnsi="PT Astra Serif" w:cs="Times New Roman"/>
          <w:sz w:val="28"/>
          <w:szCs w:val="28"/>
          <w:lang w:val="ru-RU"/>
        </w:rPr>
        <w:br w:type="page"/>
      </w:r>
    </w:p>
    <w:p w14:paraId="2D69630F" w14:textId="77777777" w:rsidR="00E62241" w:rsidRPr="008C7EB3" w:rsidRDefault="00E62241" w:rsidP="00E6224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D963E0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ТаблицаЗначений.Загрузить(Результат);</w:t>
      </w:r>
    </w:p>
    <w:p w14:paraId="57D59B7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ВывестиТаблицуЗначенияВКодеВТаблицуНаФорме(Результат, "ТаблицаЗначений", "Таблица1");</w:t>
      </w:r>
    </w:p>
    <w:p w14:paraId="38BAA5D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искаДругихДанных = Документы.ВыводДругихДанных.СоздатьДокумент();</w:t>
      </w:r>
    </w:p>
    <w:p w14:paraId="6B78C8A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искаДругихДанных.Дата = ТекущаяДата();</w:t>
      </w:r>
    </w:p>
    <w:p w14:paraId="13B67434"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искаДругихДанных.ИмяДокумента = "Искал данные по " + Фильтр;</w:t>
      </w:r>
    </w:p>
    <w:p w14:paraId="5994B7F2"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искаДругихДанных.Искал = Логин;</w:t>
      </w:r>
    </w:p>
    <w:p w14:paraId="39619C9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искаДругихДанных.ФильтрПоиска = Фильтр;</w:t>
      </w:r>
    </w:p>
    <w:p w14:paraId="70C08F3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окументПоискаДругихДанных.Записать();</w:t>
      </w:r>
    </w:p>
    <w:p w14:paraId="264211D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4FB2F9B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2022931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Клиенте</w:t>
      </w:r>
    </w:p>
    <w:p w14:paraId="69716FE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Поиск(Команда)</w:t>
      </w:r>
    </w:p>
    <w:p w14:paraId="3FDF0AF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Если Фильтр = "" Тогда</w:t>
      </w:r>
    </w:p>
    <w:p w14:paraId="6AB4B75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Сообщить("Выберете</w:t>
      </w:r>
      <w:r w:rsidRPr="008C7EB3">
        <w:rPr>
          <w:rFonts w:ascii="PT Astra Serif" w:hAnsi="PT Astra Serif" w:cs="Times New Roman"/>
          <w:sz w:val="24"/>
          <w:szCs w:val="24"/>
          <w:lang w:val="ru-RU"/>
        </w:rPr>
        <w:tab/>
        <w:t>фильтр");</w:t>
      </w:r>
    </w:p>
    <w:p w14:paraId="31E9757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Иначе</w:t>
      </w:r>
    </w:p>
    <w:p w14:paraId="644D3F2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r>
      <w:r w:rsidRPr="008C7EB3">
        <w:rPr>
          <w:rFonts w:ascii="PT Astra Serif" w:hAnsi="PT Astra Serif" w:cs="Times New Roman"/>
          <w:sz w:val="24"/>
          <w:szCs w:val="24"/>
          <w:lang w:val="ru-RU"/>
        </w:rPr>
        <w:tab/>
        <w:t>ПоискНаСервере();</w:t>
      </w:r>
    </w:p>
    <w:p w14:paraId="027CE05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Если;</w:t>
      </w:r>
    </w:p>
    <w:p w14:paraId="0BB61D6E"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6493B99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p>
    <w:p w14:paraId="1242A76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mp;НаСервере</w:t>
      </w:r>
    </w:p>
    <w:p w14:paraId="221D5D7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цедура ВывестиТаблицуЗначенияВКодеВТаблицуНаФорме(ТабВКоде, ТабРеквизит, ТабНаФорме)</w:t>
      </w:r>
    </w:p>
    <w:p w14:paraId="5B97241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Попытка</w:t>
      </w:r>
    </w:p>
    <w:p w14:paraId="504FCD2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НовыеРеквизиты = Новый Массив;</w:t>
      </w:r>
    </w:p>
    <w:p w14:paraId="207F6D9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Для Каждого Колонка Из ТабВКоде.Колонки Цикл</w:t>
      </w:r>
    </w:p>
    <w:p w14:paraId="539B70A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еРеквизиты.Добавить(</w:t>
      </w:r>
    </w:p>
    <w:p w14:paraId="0D3D7EC1"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 РеквизитФормы(</w:t>
      </w:r>
    </w:p>
    <w:p w14:paraId="0B345B8D"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лонка.Имя, Колонка.ТипЗначения,</w:t>
      </w:r>
    </w:p>
    <w:p w14:paraId="72A8F4DB"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ТабРеквизит));</w:t>
      </w:r>
    </w:p>
    <w:p w14:paraId="56C65E15"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Цикла;</w:t>
      </w:r>
    </w:p>
    <w:p w14:paraId="13143475" w14:textId="6D3AAD9B"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ИзменитьРеквизиты(НовыеРеквизиты);</w:t>
      </w:r>
      <w:r w:rsidR="00116434" w:rsidRPr="008C7EB3">
        <w:rPr>
          <w:rFonts w:ascii="PT Astra Serif" w:hAnsi="PT Astra Serif" w:cs="Times New Roman"/>
          <w:sz w:val="28"/>
          <w:szCs w:val="28"/>
          <w:lang w:val="ru-RU"/>
        </w:rPr>
        <w:t xml:space="preserve"> </w:t>
      </w:r>
      <w:r w:rsidR="00116434" w:rsidRPr="008C7EB3">
        <w:rPr>
          <w:rFonts w:ascii="PT Astra Serif" w:hAnsi="PT Astra Serif" w:cs="Times New Roman"/>
          <w:sz w:val="28"/>
          <w:szCs w:val="28"/>
          <w:lang w:val="ru-RU"/>
        </w:rPr>
        <w:br w:type="page"/>
      </w:r>
    </w:p>
    <w:p w14:paraId="56F56957" w14:textId="77777777" w:rsidR="00116434" w:rsidRPr="008C7EB3" w:rsidRDefault="00116434" w:rsidP="00116434">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А</w:t>
      </w:r>
    </w:p>
    <w:p w14:paraId="092D2467"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Для Каждого Колонка Из ТабВКоде.Колонки Цикл</w:t>
      </w:r>
    </w:p>
    <w:p w14:paraId="23DA4A3A"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 = Элементы.Добавить(</w:t>
      </w:r>
    </w:p>
    <w:p w14:paraId="085E5F80"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ТабРеквизит + "_" + Колонка.Имя, Тип("ПолеФормы"), Элементы[ТабНаФорме]);</w:t>
      </w:r>
    </w:p>
    <w:p w14:paraId="27826F78"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Вид = ВидПоляФормы.ПолеВвода;</w:t>
      </w:r>
    </w:p>
    <w:p w14:paraId="51FB0A63"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НовыйЭлемент.ПутьКДанным = ТабРеквизит + "." + Колонка.Имя;</w:t>
      </w:r>
    </w:p>
    <w:p w14:paraId="26CA4FDC"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КонецЦикла;</w:t>
      </w:r>
    </w:p>
    <w:p w14:paraId="3A6660DF"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    ЗначениеВРеквизитФормы(ТабВКоде, ТабРеквизит);</w:t>
      </w:r>
    </w:p>
    <w:p w14:paraId="049F1C76"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Исключение</w:t>
      </w:r>
    </w:p>
    <w:p w14:paraId="67139F59" w14:textId="77777777"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ab/>
        <w:t>КонецПопытки;</w:t>
      </w:r>
    </w:p>
    <w:p w14:paraId="227513B5" w14:textId="685E2D25" w:rsidR="00296381" w:rsidRPr="008C7EB3" w:rsidRDefault="00296381" w:rsidP="00296381">
      <w:pPr>
        <w:pStyle w:val="af9"/>
        <w:pBdr>
          <w:top w:val="none" w:sz="4" w:space="0" w:color="000000"/>
          <w:left w:val="none" w:sz="4" w:space="0" w:color="000000"/>
          <w:bottom w:val="none" w:sz="4" w:space="0" w:color="000000"/>
          <w:right w:val="none" w:sz="4" w:space="0" w:color="000000"/>
        </w:pBdr>
        <w:spacing w:after="0" w:line="36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КонецПроцедуры</w:t>
      </w:r>
    </w:p>
    <w:p w14:paraId="356A5132" w14:textId="3AD8C7FC" w:rsidR="000F155D" w:rsidRPr="008C7EB3" w:rsidRDefault="000F155D">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6319677A" w14:textId="77777777" w:rsidR="00486D2D" w:rsidRPr="008C7EB3" w:rsidRDefault="00AF2B99" w:rsidP="00DF6C0B">
      <w:pPr>
        <w:pStyle w:val="af9"/>
        <w:pBdr>
          <w:top w:val="none" w:sz="4" w:space="0" w:color="000000"/>
          <w:left w:val="none" w:sz="4" w:space="0" w:color="000000"/>
          <w:bottom w:val="none" w:sz="4" w:space="0" w:color="000000"/>
          <w:right w:val="none" w:sz="4" w:space="0" w:color="000000"/>
        </w:pBdr>
        <w:spacing w:after="0" w:line="360" w:lineRule="auto"/>
        <w:ind w:left="0"/>
        <w:jc w:val="right"/>
        <w:outlineLvl w:val="0"/>
        <w:rPr>
          <w:rFonts w:ascii="PT Astra Serif" w:hAnsi="PT Astra Serif" w:cs="Times New Roman"/>
          <w:sz w:val="28"/>
          <w:szCs w:val="28"/>
          <w:lang w:val="ru-RU"/>
        </w:rPr>
      </w:pPr>
      <w:bookmarkStart w:id="14" w:name="_Toc138241863"/>
      <w:r w:rsidRPr="008C7EB3">
        <w:rPr>
          <w:rFonts w:ascii="PT Astra Serif" w:hAnsi="PT Astra Serif" w:cs="Times New Roman"/>
          <w:sz w:val="28"/>
          <w:szCs w:val="28"/>
          <w:lang w:val="ru-RU"/>
        </w:rPr>
        <w:lastRenderedPageBreak/>
        <w:t>ПРИЛОЖЕНИЯ Б</w:t>
      </w:r>
    </w:p>
    <w:p w14:paraId="7540FB34" w14:textId="780B4315" w:rsidR="00AF2B99" w:rsidRPr="008C7EB3" w:rsidRDefault="0026492A" w:rsidP="00486D2D">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Инструкция пользователя</w:t>
      </w:r>
      <w:bookmarkEnd w:id="14"/>
    </w:p>
    <w:p w14:paraId="0F732891" w14:textId="16A00D1C" w:rsidR="000F155D" w:rsidRPr="008C7EB3" w:rsidRDefault="000F155D" w:rsidP="000F155D">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p>
    <w:p w14:paraId="2E5916CC" w14:textId="1748537D" w:rsidR="004A26FF" w:rsidRPr="008C7EB3" w:rsidRDefault="004A26FF" w:rsidP="00486D2D">
      <w:pPr>
        <w:pStyle w:val="afa"/>
        <w:spacing w:before="0" w:beforeAutospacing="0" w:after="0" w:afterAutospacing="0" w:line="360" w:lineRule="auto"/>
        <w:jc w:val="both"/>
        <w:rPr>
          <w:rFonts w:ascii="PT Astra Serif" w:hAnsi="PT Astra Serif"/>
        </w:rPr>
      </w:pPr>
      <w:r w:rsidRPr="008C7EB3">
        <w:rPr>
          <w:rFonts w:ascii="PT Astra Serif" w:hAnsi="PT Astra Serif"/>
          <w:sz w:val="28"/>
          <w:szCs w:val="28"/>
        </w:rPr>
        <w:t>Запуск приложения</w:t>
      </w:r>
    </w:p>
    <w:p w14:paraId="4CB7A5FF" w14:textId="77777777" w:rsidR="008A2708" w:rsidRPr="008C7EB3" w:rsidRDefault="008A2708" w:rsidP="008A2708">
      <w:pPr>
        <w:pStyle w:val="afa"/>
        <w:spacing w:before="0" w:beforeAutospacing="0" w:after="0" w:afterAutospacing="0" w:line="360" w:lineRule="auto"/>
        <w:jc w:val="center"/>
        <w:rPr>
          <w:rFonts w:ascii="PT Astra Serif" w:hAnsi="PT Astra Serif"/>
        </w:rPr>
      </w:pPr>
    </w:p>
    <w:p w14:paraId="2ACC648E" w14:textId="0BE53976" w:rsidR="004A26FF" w:rsidRPr="008C7EB3" w:rsidRDefault="004A26FF" w:rsidP="004A26FF">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Чтобы запустить приложение с данной системой, необходимо установленная учебная версия платформы 1С «Предприятие 8.3». Если платформа уже есть на устройстве необходимо зайти в меню «Пуск» и запустить «1С Предприятие (учебная версия)» (</w:t>
      </w:r>
      <w:r w:rsidR="00486D2D" w:rsidRPr="008C7EB3">
        <w:rPr>
          <w:rFonts w:ascii="PT Astra Serif" w:hAnsi="PT Astra Serif"/>
          <w:sz w:val="28"/>
          <w:szCs w:val="28"/>
        </w:rPr>
        <w:t>Р</w:t>
      </w:r>
      <w:r w:rsidRPr="008C7EB3">
        <w:rPr>
          <w:rFonts w:ascii="PT Astra Serif" w:hAnsi="PT Astra Serif"/>
          <w:sz w:val="28"/>
          <w:szCs w:val="28"/>
        </w:rPr>
        <w:t xml:space="preserve">исунок </w:t>
      </w:r>
      <w:r w:rsidR="00DA6166" w:rsidRPr="008C7EB3">
        <w:rPr>
          <w:rFonts w:ascii="PT Astra Serif" w:hAnsi="PT Astra Serif"/>
          <w:sz w:val="28"/>
          <w:szCs w:val="28"/>
        </w:rPr>
        <w:t>2</w:t>
      </w:r>
      <w:r w:rsidR="006F0A39" w:rsidRPr="008C7EB3">
        <w:rPr>
          <w:rFonts w:ascii="PT Astra Serif" w:hAnsi="PT Astra Serif"/>
          <w:sz w:val="28"/>
          <w:szCs w:val="28"/>
        </w:rPr>
        <w:t>9</w:t>
      </w:r>
      <w:r w:rsidRPr="008C7EB3">
        <w:rPr>
          <w:rFonts w:ascii="PT Astra Serif" w:hAnsi="PT Astra Serif"/>
          <w:sz w:val="28"/>
          <w:szCs w:val="28"/>
        </w:rPr>
        <w:t>).</w:t>
      </w:r>
    </w:p>
    <w:p w14:paraId="7E3A6A42" w14:textId="2E6E2306" w:rsidR="004A26FF" w:rsidRPr="008C7EB3" w:rsidRDefault="004A26FF" w:rsidP="004A26FF">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349A8F20" wp14:editId="2395B6DD">
            <wp:extent cx="3802380" cy="289560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2380" cy="289560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2</w:t>
      </w:r>
      <w:r w:rsidR="004E2FC9" w:rsidRPr="008C7EB3">
        <w:rPr>
          <w:rFonts w:ascii="PT Astra Serif" w:hAnsi="PT Astra Serif"/>
          <w:sz w:val="28"/>
          <w:szCs w:val="28"/>
        </w:rPr>
        <w:t>9</w:t>
      </w:r>
      <w:r w:rsidRPr="008C7EB3">
        <w:rPr>
          <w:rFonts w:ascii="PT Astra Serif" w:hAnsi="PT Astra Serif"/>
          <w:sz w:val="28"/>
          <w:szCs w:val="28"/>
        </w:rPr>
        <w:t xml:space="preserve"> – 1С Предприятие в меню «Пуск»</w:t>
      </w:r>
    </w:p>
    <w:p w14:paraId="52AA9FCB" w14:textId="74654261" w:rsidR="0086451E" w:rsidRPr="008C7EB3" w:rsidRDefault="004A26FF" w:rsidP="0086451E">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После запуска платформы запуститься окно с выбором информационной базы, в которой нужно выбрать конфигурацию с переписью населения и нажать на кнопку «1</w:t>
      </w:r>
      <w:r w:rsidR="00651F2C" w:rsidRPr="008C7EB3">
        <w:rPr>
          <w:rFonts w:ascii="PT Astra Serif" w:hAnsi="PT Astra Serif"/>
          <w:sz w:val="28"/>
          <w:szCs w:val="28"/>
        </w:rPr>
        <w:t>С: Предприятие</w:t>
      </w:r>
      <w:r w:rsidRPr="008C7EB3">
        <w:rPr>
          <w:rFonts w:ascii="PT Astra Serif" w:hAnsi="PT Astra Serif"/>
          <w:sz w:val="28"/>
          <w:szCs w:val="28"/>
        </w:rPr>
        <w:t>»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6F0A39" w:rsidRPr="008C7EB3">
        <w:rPr>
          <w:rFonts w:ascii="PT Astra Serif" w:hAnsi="PT Astra Serif"/>
          <w:sz w:val="28"/>
          <w:szCs w:val="28"/>
        </w:rPr>
        <w:t>30</w:t>
      </w:r>
      <w:r w:rsidRPr="008C7EB3">
        <w:rPr>
          <w:rFonts w:ascii="PT Astra Serif" w:hAnsi="PT Astra Serif"/>
          <w:sz w:val="28"/>
          <w:szCs w:val="28"/>
        </w:rPr>
        <w:t>).</w:t>
      </w:r>
    </w:p>
    <w:p w14:paraId="28C396D3" w14:textId="7EFAAC1D" w:rsidR="004A26FF" w:rsidRPr="008C7EB3" w:rsidRDefault="004A26FF" w:rsidP="004A26FF">
      <w:pPr>
        <w:pStyle w:val="afa"/>
        <w:spacing w:before="0" w:beforeAutospacing="0" w:after="0" w:afterAutospacing="0" w:line="360" w:lineRule="auto"/>
        <w:jc w:val="center"/>
        <w:rPr>
          <w:rFonts w:ascii="PT Astra Serif" w:hAnsi="PT Astra Serif"/>
          <w:sz w:val="28"/>
          <w:szCs w:val="28"/>
        </w:rPr>
      </w:pPr>
      <w:r w:rsidRPr="008C7EB3">
        <w:rPr>
          <w:rFonts w:ascii="PT Astra Serif" w:eastAsiaTheme="minorHAnsi" w:hAnsi="PT Astra Serif"/>
          <w:noProof/>
          <w:sz w:val="28"/>
          <w:szCs w:val="28"/>
          <w:lang w:eastAsia="en-US"/>
        </w:rPr>
        <w:drawing>
          <wp:inline distT="0" distB="0" distL="0" distR="0" wp14:anchorId="28717E04" wp14:editId="7B402616">
            <wp:extent cx="2463800" cy="1957958"/>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8930" cy="1969982"/>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4E2FC9" w:rsidRPr="008C7EB3">
        <w:rPr>
          <w:rFonts w:ascii="PT Astra Serif" w:hAnsi="PT Astra Serif"/>
          <w:sz w:val="28"/>
          <w:szCs w:val="28"/>
        </w:rPr>
        <w:t>30</w:t>
      </w:r>
      <w:r w:rsidRPr="008C7EB3">
        <w:rPr>
          <w:rFonts w:ascii="PT Astra Serif" w:hAnsi="PT Astra Serif"/>
          <w:sz w:val="28"/>
          <w:szCs w:val="28"/>
        </w:rPr>
        <w:t xml:space="preserve"> – Окно с выбором конфигурации</w:t>
      </w:r>
      <w:r w:rsidR="00116434" w:rsidRPr="008C7EB3">
        <w:rPr>
          <w:rFonts w:ascii="PT Astra Serif" w:hAnsi="PT Astra Serif"/>
          <w:sz w:val="28"/>
          <w:szCs w:val="28"/>
        </w:rPr>
        <w:br w:type="page"/>
      </w:r>
    </w:p>
    <w:p w14:paraId="7A610ED1" w14:textId="70618011"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727DE063" w14:textId="295D8E6D" w:rsidR="004A26FF" w:rsidRPr="008C7EB3" w:rsidRDefault="004A26FF" w:rsidP="00486D2D">
      <w:pPr>
        <w:pStyle w:val="afa"/>
        <w:spacing w:before="0" w:beforeAutospacing="0" w:after="0" w:afterAutospacing="0" w:line="360" w:lineRule="auto"/>
        <w:jc w:val="both"/>
        <w:rPr>
          <w:rFonts w:ascii="PT Astra Serif" w:hAnsi="PT Astra Serif"/>
          <w:sz w:val="28"/>
          <w:szCs w:val="28"/>
        </w:rPr>
      </w:pPr>
      <w:r w:rsidRPr="008C7EB3">
        <w:rPr>
          <w:rFonts w:ascii="PT Astra Serif" w:hAnsi="PT Astra Serif"/>
          <w:sz w:val="28"/>
          <w:szCs w:val="28"/>
        </w:rPr>
        <w:t>Доступ к системе</w:t>
      </w:r>
    </w:p>
    <w:p w14:paraId="052DB10F" w14:textId="77777777" w:rsidR="00486D2D" w:rsidRPr="008C7EB3" w:rsidRDefault="00486D2D" w:rsidP="00486D2D">
      <w:pPr>
        <w:pStyle w:val="afa"/>
        <w:spacing w:before="0" w:beforeAutospacing="0" w:after="0" w:afterAutospacing="0" w:line="360" w:lineRule="auto"/>
        <w:jc w:val="both"/>
        <w:rPr>
          <w:rFonts w:ascii="PT Astra Serif" w:hAnsi="PT Astra Serif"/>
        </w:rPr>
      </w:pPr>
    </w:p>
    <w:p w14:paraId="62161798" w14:textId="6DCC1680" w:rsidR="004A26FF" w:rsidRPr="008C7EB3" w:rsidRDefault="004A26FF" w:rsidP="008A2708">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После запуска конфигурации перед пользователем открывается начальное окно с функциями</w:t>
      </w:r>
      <w:r w:rsidR="008D1C46" w:rsidRPr="008C7EB3">
        <w:rPr>
          <w:rFonts w:ascii="PT Astra Serif" w:hAnsi="PT Astra Serif"/>
          <w:sz w:val="28"/>
          <w:szCs w:val="28"/>
        </w:rPr>
        <w:t xml:space="preserve"> (</w:t>
      </w:r>
      <w:r w:rsidR="00486D2D" w:rsidRPr="008C7EB3">
        <w:rPr>
          <w:rFonts w:ascii="PT Astra Serif" w:hAnsi="PT Astra Serif"/>
          <w:sz w:val="28"/>
          <w:szCs w:val="28"/>
        </w:rPr>
        <w:t>Рисунок</w:t>
      </w:r>
      <w:r w:rsidR="008D1C46" w:rsidRPr="008C7EB3">
        <w:rPr>
          <w:rFonts w:ascii="PT Astra Serif" w:hAnsi="PT Astra Serif"/>
          <w:sz w:val="28"/>
          <w:szCs w:val="28"/>
        </w:rPr>
        <w:t xml:space="preserve"> 3</w:t>
      </w:r>
      <w:r w:rsidR="006F0A39" w:rsidRPr="008C7EB3">
        <w:rPr>
          <w:rFonts w:ascii="PT Astra Serif" w:hAnsi="PT Astra Serif"/>
          <w:sz w:val="28"/>
          <w:szCs w:val="28"/>
        </w:rPr>
        <w:t>1</w:t>
      </w:r>
      <w:r w:rsidR="008D1C46" w:rsidRPr="008C7EB3">
        <w:rPr>
          <w:rFonts w:ascii="PT Astra Serif" w:hAnsi="PT Astra Serif"/>
          <w:sz w:val="28"/>
          <w:szCs w:val="28"/>
        </w:rPr>
        <w:t>)</w:t>
      </w:r>
      <w:r w:rsidRPr="008C7EB3">
        <w:rPr>
          <w:rFonts w:ascii="PT Astra Serif" w:hAnsi="PT Astra Serif"/>
          <w:sz w:val="28"/>
          <w:szCs w:val="28"/>
        </w:rPr>
        <w:t>:</w:t>
      </w:r>
    </w:p>
    <w:p w14:paraId="04941623" w14:textId="77777777" w:rsidR="004A26FF" w:rsidRPr="008C7EB3" w:rsidRDefault="004A26FF" w:rsidP="001007C0">
      <w:pPr>
        <w:pStyle w:val="afa"/>
        <w:numPr>
          <w:ilvl w:val="0"/>
          <w:numId w:val="12"/>
        </w:numPr>
        <w:spacing w:before="0" w:beforeAutospacing="0" w:after="0" w:afterAutospacing="0" w:line="360" w:lineRule="auto"/>
        <w:jc w:val="both"/>
        <w:rPr>
          <w:rFonts w:ascii="PT Astra Serif" w:hAnsi="PT Astra Serif"/>
        </w:rPr>
      </w:pPr>
      <w:r w:rsidRPr="008C7EB3">
        <w:rPr>
          <w:rFonts w:ascii="PT Astra Serif" w:hAnsi="PT Astra Serif"/>
          <w:sz w:val="28"/>
          <w:szCs w:val="28"/>
        </w:rPr>
        <w:t>Авторизация</w:t>
      </w:r>
    </w:p>
    <w:p w14:paraId="71057999" w14:textId="2C81DD20" w:rsidR="004A26FF" w:rsidRPr="008C7EB3" w:rsidRDefault="004A26FF" w:rsidP="004A26FF">
      <w:pPr>
        <w:pStyle w:val="afa"/>
        <w:numPr>
          <w:ilvl w:val="0"/>
          <w:numId w:val="12"/>
        </w:numPr>
        <w:spacing w:before="0" w:beforeAutospacing="0" w:after="0" w:afterAutospacing="0" w:line="360" w:lineRule="auto"/>
        <w:jc w:val="both"/>
        <w:rPr>
          <w:rFonts w:ascii="PT Astra Serif" w:hAnsi="PT Astra Serif"/>
        </w:rPr>
      </w:pPr>
      <w:r w:rsidRPr="008C7EB3">
        <w:rPr>
          <w:rFonts w:ascii="PT Astra Serif" w:hAnsi="PT Astra Serif"/>
          <w:sz w:val="28"/>
          <w:szCs w:val="28"/>
        </w:rPr>
        <w:t>Ввод данных без авторизации</w:t>
      </w:r>
    </w:p>
    <w:p w14:paraId="7A16E674" w14:textId="1AD4AE1A" w:rsidR="004A26FF" w:rsidRPr="008C7EB3" w:rsidRDefault="004A26FF" w:rsidP="004A26FF">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24FC2C8E" wp14:editId="613D2DC3">
            <wp:extent cx="5368514" cy="309372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7292" cy="3098779"/>
                    </a:xfrm>
                    <a:prstGeom prst="rect">
                      <a:avLst/>
                    </a:prstGeom>
                    <a:noFill/>
                    <a:ln>
                      <a:noFill/>
                    </a:ln>
                  </pic:spPr>
                </pic:pic>
              </a:graphicData>
            </a:graphic>
          </wp:inline>
        </w:drawing>
      </w:r>
      <w:r w:rsidRPr="008C7EB3">
        <w:rPr>
          <w:rFonts w:ascii="PT Astra Serif" w:hAnsi="PT Astra Serif"/>
          <w:sz w:val="28"/>
          <w:szCs w:val="28"/>
        </w:rPr>
        <w:br/>
        <w:t> Рисунок 3</w:t>
      </w:r>
      <w:r w:rsidR="004E2FC9" w:rsidRPr="008C7EB3">
        <w:rPr>
          <w:rFonts w:ascii="PT Astra Serif" w:hAnsi="PT Astra Serif"/>
          <w:sz w:val="28"/>
          <w:szCs w:val="28"/>
        </w:rPr>
        <w:t>1</w:t>
      </w:r>
      <w:r w:rsidRPr="008C7EB3">
        <w:rPr>
          <w:rFonts w:ascii="PT Astra Serif" w:hAnsi="PT Astra Serif"/>
          <w:sz w:val="28"/>
          <w:szCs w:val="28"/>
        </w:rPr>
        <w:t xml:space="preserve"> – Начальная страница</w:t>
      </w:r>
    </w:p>
    <w:p w14:paraId="5543E964" w14:textId="446D5153" w:rsidR="00486D2D" w:rsidRPr="008C7EB3" w:rsidRDefault="004A26FF" w:rsidP="00486D2D">
      <w:pPr>
        <w:pStyle w:val="afa"/>
        <w:spacing w:before="0" w:beforeAutospacing="0" w:after="0" w:afterAutospacing="0" w:line="360" w:lineRule="auto"/>
        <w:ind w:left="360"/>
        <w:jc w:val="both"/>
        <w:rPr>
          <w:rFonts w:ascii="PT Astra Serif" w:hAnsi="PT Astra Serif"/>
          <w:sz w:val="28"/>
          <w:szCs w:val="28"/>
        </w:rPr>
      </w:pPr>
      <w:r w:rsidRPr="008C7EB3">
        <w:rPr>
          <w:rFonts w:ascii="PT Astra Serif" w:hAnsi="PT Astra Serif"/>
          <w:sz w:val="28"/>
          <w:szCs w:val="28"/>
        </w:rPr>
        <w:t>Пользователь-Сотрудник</w:t>
      </w:r>
    </w:p>
    <w:p w14:paraId="53AC4668" w14:textId="08B780AD" w:rsidR="004A26FF" w:rsidRPr="008C7EB3" w:rsidRDefault="004A26FF" w:rsidP="008A2708">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Пользователь с ролью Сотрудник может авторизоваться в систему, если знает логин и пароль, введя логин и пароль в данные поля. Если запись о сотруднике существует, то откроется окно сотрудника с доступными для него функциями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8D1C46" w:rsidRPr="008C7EB3">
        <w:rPr>
          <w:rFonts w:ascii="PT Astra Serif" w:hAnsi="PT Astra Serif"/>
          <w:sz w:val="28"/>
          <w:szCs w:val="28"/>
        </w:rPr>
        <w:t>3</w:t>
      </w:r>
      <w:r w:rsidR="006F0A39" w:rsidRPr="008C7EB3">
        <w:rPr>
          <w:rFonts w:ascii="PT Astra Serif" w:hAnsi="PT Astra Serif"/>
          <w:sz w:val="28"/>
          <w:szCs w:val="28"/>
        </w:rPr>
        <w:t>2</w:t>
      </w:r>
      <w:r w:rsidRPr="008C7EB3">
        <w:rPr>
          <w:rFonts w:ascii="PT Astra Serif" w:hAnsi="PT Astra Serif"/>
          <w:sz w:val="28"/>
          <w:szCs w:val="28"/>
        </w:rPr>
        <w:t>):</w:t>
      </w:r>
    </w:p>
    <w:p w14:paraId="1315EB56" w14:textId="5FFEE7AC" w:rsidR="004A26FF" w:rsidRPr="008C7EB3" w:rsidRDefault="00E42643" w:rsidP="001007C0">
      <w:pPr>
        <w:pStyle w:val="afa"/>
        <w:numPr>
          <w:ilvl w:val="0"/>
          <w:numId w:val="13"/>
        </w:numPr>
        <w:spacing w:before="0" w:beforeAutospacing="0" w:after="0" w:afterAutospacing="0" w:line="360" w:lineRule="auto"/>
        <w:jc w:val="both"/>
        <w:rPr>
          <w:rFonts w:ascii="PT Astra Serif" w:hAnsi="PT Astra Serif"/>
        </w:rPr>
      </w:pPr>
      <w:r w:rsidRPr="008C7EB3">
        <w:rPr>
          <w:rFonts w:ascii="PT Astra Serif" w:hAnsi="PT Astra Serif"/>
          <w:sz w:val="28"/>
          <w:szCs w:val="28"/>
        </w:rPr>
        <w:t>д</w:t>
      </w:r>
      <w:r w:rsidR="004A26FF" w:rsidRPr="008C7EB3">
        <w:rPr>
          <w:rFonts w:ascii="PT Astra Serif" w:hAnsi="PT Astra Serif"/>
          <w:sz w:val="28"/>
          <w:szCs w:val="28"/>
        </w:rPr>
        <w:t>обавление данных гражданина</w:t>
      </w:r>
      <w:r w:rsidRPr="008C7EB3">
        <w:rPr>
          <w:rFonts w:ascii="PT Astra Serif" w:hAnsi="PT Astra Serif"/>
          <w:sz w:val="28"/>
          <w:szCs w:val="28"/>
        </w:rPr>
        <w:t>;</w:t>
      </w:r>
    </w:p>
    <w:p w14:paraId="4AF1F6C4" w14:textId="7FAB0C2C" w:rsidR="004A26FF" w:rsidRPr="008C7EB3" w:rsidRDefault="00E42643" w:rsidP="001007C0">
      <w:pPr>
        <w:pStyle w:val="afa"/>
        <w:numPr>
          <w:ilvl w:val="0"/>
          <w:numId w:val="13"/>
        </w:numPr>
        <w:spacing w:before="0" w:beforeAutospacing="0" w:after="0" w:afterAutospacing="0" w:line="360" w:lineRule="auto"/>
        <w:jc w:val="both"/>
        <w:rPr>
          <w:rFonts w:ascii="PT Astra Serif" w:hAnsi="PT Astra Serif"/>
        </w:rPr>
      </w:pPr>
      <w:r w:rsidRPr="008C7EB3">
        <w:rPr>
          <w:rFonts w:ascii="PT Astra Serif" w:hAnsi="PT Astra Serif"/>
          <w:sz w:val="28"/>
          <w:szCs w:val="28"/>
        </w:rPr>
        <w:t>у</w:t>
      </w:r>
      <w:r w:rsidR="004A26FF" w:rsidRPr="008C7EB3">
        <w:rPr>
          <w:rFonts w:ascii="PT Astra Serif" w:hAnsi="PT Astra Serif"/>
          <w:sz w:val="28"/>
          <w:szCs w:val="28"/>
        </w:rPr>
        <w:t>даление данных гражданина</w:t>
      </w:r>
      <w:r w:rsidRPr="008C7EB3">
        <w:rPr>
          <w:rFonts w:ascii="PT Astra Serif" w:hAnsi="PT Astra Serif"/>
          <w:sz w:val="28"/>
          <w:szCs w:val="28"/>
        </w:rPr>
        <w:t>;</w:t>
      </w:r>
    </w:p>
    <w:p w14:paraId="3F94A3B5" w14:textId="04EFD42A" w:rsidR="004A26FF" w:rsidRPr="008C7EB3" w:rsidRDefault="00E42643" w:rsidP="001007C0">
      <w:pPr>
        <w:pStyle w:val="afa"/>
        <w:numPr>
          <w:ilvl w:val="0"/>
          <w:numId w:val="13"/>
        </w:numPr>
        <w:spacing w:before="0" w:beforeAutospacing="0" w:after="0" w:afterAutospacing="0" w:line="360" w:lineRule="auto"/>
        <w:jc w:val="both"/>
        <w:rPr>
          <w:rFonts w:ascii="PT Astra Serif" w:hAnsi="PT Astra Serif"/>
        </w:rPr>
      </w:pPr>
      <w:r w:rsidRPr="008C7EB3">
        <w:rPr>
          <w:rFonts w:ascii="PT Astra Serif" w:hAnsi="PT Astra Serif"/>
          <w:sz w:val="28"/>
          <w:szCs w:val="28"/>
        </w:rPr>
        <w:t>и</w:t>
      </w:r>
      <w:r w:rsidR="004A26FF" w:rsidRPr="008C7EB3">
        <w:rPr>
          <w:rFonts w:ascii="PT Astra Serif" w:hAnsi="PT Astra Serif"/>
          <w:sz w:val="28"/>
          <w:szCs w:val="28"/>
        </w:rPr>
        <w:t>зменение данных гражданина</w:t>
      </w:r>
      <w:r w:rsidRPr="008C7EB3">
        <w:rPr>
          <w:rFonts w:ascii="PT Astra Serif" w:hAnsi="PT Astra Serif"/>
          <w:sz w:val="28"/>
          <w:szCs w:val="28"/>
        </w:rPr>
        <w:t>;</w:t>
      </w:r>
    </w:p>
    <w:p w14:paraId="44591CD0" w14:textId="27E485DA" w:rsidR="004A26FF" w:rsidRPr="008C7EB3" w:rsidRDefault="00E42643" w:rsidP="001007C0">
      <w:pPr>
        <w:pStyle w:val="afa"/>
        <w:numPr>
          <w:ilvl w:val="0"/>
          <w:numId w:val="13"/>
        </w:numPr>
        <w:spacing w:before="0" w:beforeAutospacing="0" w:after="0" w:afterAutospacing="0" w:line="360" w:lineRule="auto"/>
        <w:jc w:val="both"/>
        <w:rPr>
          <w:rFonts w:ascii="PT Astra Serif" w:hAnsi="PT Astra Serif"/>
        </w:rPr>
      </w:pPr>
      <w:r w:rsidRPr="008C7EB3">
        <w:rPr>
          <w:rFonts w:ascii="PT Astra Serif" w:hAnsi="PT Astra Serif"/>
          <w:sz w:val="28"/>
          <w:szCs w:val="28"/>
        </w:rPr>
        <w:t>в</w:t>
      </w:r>
      <w:r w:rsidR="004A26FF" w:rsidRPr="008C7EB3">
        <w:rPr>
          <w:rFonts w:ascii="PT Astra Serif" w:hAnsi="PT Astra Serif"/>
          <w:sz w:val="28"/>
          <w:szCs w:val="28"/>
        </w:rPr>
        <w:t>ыгрузка данных по области</w:t>
      </w:r>
      <w:r w:rsidRPr="008C7EB3">
        <w:rPr>
          <w:rFonts w:ascii="PT Astra Serif" w:hAnsi="PT Astra Serif"/>
          <w:sz w:val="28"/>
          <w:szCs w:val="28"/>
        </w:rPr>
        <w:t>;</w:t>
      </w:r>
    </w:p>
    <w:p w14:paraId="17D715A6" w14:textId="2B4C444A" w:rsidR="004A26FF" w:rsidRPr="008C7EB3" w:rsidRDefault="00E42643" w:rsidP="00486D2D">
      <w:pPr>
        <w:pStyle w:val="afa"/>
        <w:numPr>
          <w:ilvl w:val="0"/>
          <w:numId w:val="13"/>
        </w:numPr>
        <w:spacing w:before="0" w:beforeAutospacing="0" w:after="0" w:afterAutospacing="0" w:line="360" w:lineRule="auto"/>
        <w:jc w:val="both"/>
        <w:rPr>
          <w:rFonts w:ascii="PT Astra Serif" w:hAnsi="PT Astra Serif"/>
          <w:sz w:val="28"/>
          <w:szCs w:val="28"/>
        </w:rPr>
      </w:pPr>
      <w:r w:rsidRPr="008C7EB3">
        <w:rPr>
          <w:rFonts w:ascii="PT Astra Serif" w:hAnsi="PT Astra Serif"/>
          <w:sz w:val="28"/>
          <w:szCs w:val="28"/>
        </w:rPr>
        <w:t>з</w:t>
      </w:r>
      <w:r w:rsidR="004A26FF" w:rsidRPr="008C7EB3">
        <w:rPr>
          <w:rFonts w:ascii="PT Astra Serif" w:hAnsi="PT Astra Serif"/>
          <w:sz w:val="28"/>
          <w:szCs w:val="28"/>
        </w:rPr>
        <w:t>агрузка данных из текстового файла</w:t>
      </w:r>
      <w:r w:rsidRPr="008C7EB3">
        <w:rPr>
          <w:rFonts w:ascii="PT Astra Serif" w:hAnsi="PT Astra Serif"/>
          <w:sz w:val="28"/>
          <w:szCs w:val="28"/>
        </w:rPr>
        <w:t>;</w:t>
      </w:r>
      <w:r w:rsidR="00486D2D" w:rsidRPr="008C7EB3">
        <w:rPr>
          <w:rFonts w:ascii="PT Astra Serif" w:hAnsi="PT Astra Serif"/>
          <w:sz w:val="28"/>
          <w:szCs w:val="28"/>
        </w:rPr>
        <w:br w:type="page"/>
      </w:r>
    </w:p>
    <w:p w14:paraId="5CACCB3D" w14:textId="77777777" w:rsidR="00486D2D" w:rsidRPr="008C7EB3" w:rsidRDefault="00486D2D" w:rsidP="00486D2D">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5986B915" w14:textId="0504FC36" w:rsidR="004A26FF" w:rsidRPr="008C7EB3" w:rsidRDefault="00E42643" w:rsidP="001007C0">
      <w:pPr>
        <w:pStyle w:val="afa"/>
        <w:numPr>
          <w:ilvl w:val="0"/>
          <w:numId w:val="13"/>
        </w:numPr>
        <w:spacing w:before="0" w:beforeAutospacing="0" w:after="0" w:afterAutospacing="0" w:line="360" w:lineRule="auto"/>
        <w:jc w:val="both"/>
        <w:rPr>
          <w:rFonts w:ascii="PT Astra Serif" w:hAnsi="PT Astra Serif"/>
        </w:rPr>
      </w:pPr>
      <w:r w:rsidRPr="008C7EB3">
        <w:rPr>
          <w:rFonts w:ascii="PT Astra Serif" w:hAnsi="PT Astra Serif"/>
          <w:sz w:val="28"/>
          <w:szCs w:val="28"/>
        </w:rPr>
        <w:t>н</w:t>
      </w:r>
      <w:r w:rsidR="004A26FF" w:rsidRPr="008C7EB3">
        <w:rPr>
          <w:rFonts w:ascii="PT Astra Serif" w:hAnsi="PT Astra Serif"/>
          <w:sz w:val="28"/>
          <w:szCs w:val="28"/>
        </w:rPr>
        <w:t>ахождение совпадения в таблицах</w:t>
      </w:r>
      <w:r w:rsidRPr="008C7EB3">
        <w:rPr>
          <w:rFonts w:ascii="PT Astra Serif" w:hAnsi="PT Astra Serif"/>
          <w:sz w:val="28"/>
          <w:szCs w:val="28"/>
        </w:rPr>
        <w:t>;</w:t>
      </w:r>
    </w:p>
    <w:p w14:paraId="2077390A" w14:textId="4D7E6567" w:rsidR="004A26FF" w:rsidRPr="008C7EB3" w:rsidRDefault="00E42643" w:rsidP="001007C0">
      <w:pPr>
        <w:pStyle w:val="afa"/>
        <w:numPr>
          <w:ilvl w:val="0"/>
          <w:numId w:val="13"/>
        </w:numPr>
        <w:spacing w:before="0" w:beforeAutospacing="0" w:after="0" w:afterAutospacing="0" w:line="360" w:lineRule="auto"/>
        <w:jc w:val="both"/>
        <w:rPr>
          <w:rFonts w:ascii="PT Astra Serif" w:hAnsi="PT Astra Serif"/>
        </w:rPr>
      </w:pPr>
      <w:r w:rsidRPr="008C7EB3">
        <w:rPr>
          <w:rFonts w:ascii="PT Astra Serif" w:hAnsi="PT Astra Serif"/>
          <w:sz w:val="28"/>
          <w:szCs w:val="28"/>
        </w:rPr>
        <w:t>п</w:t>
      </w:r>
      <w:r w:rsidR="004A26FF" w:rsidRPr="008C7EB3">
        <w:rPr>
          <w:rFonts w:ascii="PT Astra Serif" w:hAnsi="PT Astra Serif"/>
          <w:sz w:val="28"/>
          <w:szCs w:val="28"/>
        </w:rPr>
        <w:t>одсчет граждан по определенному критерию</w:t>
      </w:r>
      <w:r w:rsidRPr="008C7EB3">
        <w:rPr>
          <w:rFonts w:ascii="PT Astra Serif" w:hAnsi="PT Astra Serif"/>
          <w:sz w:val="28"/>
          <w:szCs w:val="28"/>
        </w:rPr>
        <w:t>;</w:t>
      </w:r>
    </w:p>
    <w:p w14:paraId="18D40961" w14:textId="30D3EED6" w:rsidR="004A26FF" w:rsidRPr="008C7EB3" w:rsidRDefault="00E42643" w:rsidP="001007C0">
      <w:pPr>
        <w:pStyle w:val="afa"/>
        <w:numPr>
          <w:ilvl w:val="0"/>
          <w:numId w:val="13"/>
        </w:numPr>
        <w:spacing w:before="0" w:beforeAutospacing="0" w:after="0" w:afterAutospacing="0" w:line="360" w:lineRule="auto"/>
        <w:jc w:val="both"/>
        <w:rPr>
          <w:rFonts w:ascii="PT Astra Serif" w:hAnsi="PT Astra Serif"/>
        </w:rPr>
      </w:pPr>
      <w:r w:rsidRPr="008C7EB3">
        <w:rPr>
          <w:rFonts w:ascii="PT Astra Serif" w:hAnsi="PT Astra Serif"/>
          <w:sz w:val="28"/>
          <w:szCs w:val="28"/>
        </w:rPr>
        <w:t>п</w:t>
      </w:r>
      <w:r w:rsidR="004A26FF" w:rsidRPr="008C7EB3">
        <w:rPr>
          <w:rFonts w:ascii="PT Astra Serif" w:hAnsi="PT Astra Serif"/>
          <w:sz w:val="28"/>
          <w:szCs w:val="28"/>
        </w:rPr>
        <w:t>оиск данных граждан</w:t>
      </w:r>
      <w:r w:rsidRPr="008C7EB3">
        <w:rPr>
          <w:rFonts w:ascii="PT Astra Serif" w:hAnsi="PT Astra Serif"/>
          <w:sz w:val="28"/>
          <w:szCs w:val="28"/>
        </w:rPr>
        <w:t>;</w:t>
      </w:r>
    </w:p>
    <w:p w14:paraId="1978926D" w14:textId="4FFCD067" w:rsidR="004A26FF" w:rsidRPr="008C7EB3" w:rsidRDefault="00E42643" w:rsidP="001007C0">
      <w:pPr>
        <w:pStyle w:val="afa"/>
        <w:numPr>
          <w:ilvl w:val="0"/>
          <w:numId w:val="13"/>
        </w:numPr>
        <w:spacing w:before="0" w:beforeAutospacing="0" w:after="0" w:afterAutospacing="0" w:line="360" w:lineRule="auto"/>
        <w:jc w:val="both"/>
        <w:rPr>
          <w:rFonts w:ascii="PT Astra Serif" w:hAnsi="PT Astra Serif"/>
        </w:rPr>
      </w:pPr>
      <w:r w:rsidRPr="008C7EB3">
        <w:rPr>
          <w:rFonts w:ascii="PT Astra Serif" w:hAnsi="PT Astra Serif"/>
          <w:sz w:val="28"/>
          <w:szCs w:val="28"/>
        </w:rPr>
        <w:t>в</w:t>
      </w:r>
      <w:r w:rsidR="004A26FF" w:rsidRPr="008C7EB3">
        <w:rPr>
          <w:rFonts w:ascii="PT Astra Serif" w:hAnsi="PT Astra Serif"/>
          <w:sz w:val="28"/>
          <w:szCs w:val="28"/>
        </w:rPr>
        <w:t>ывод остальных данных по таблице</w:t>
      </w:r>
      <w:r w:rsidRPr="008C7EB3">
        <w:rPr>
          <w:rFonts w:ascii="PT Astra Serif" w:hAnsi="PT Astra Serif"/>
          <w:sz w:val="28"/>
          <w:szCs w:val="28"/>
        </w:rPr>
        <w:t>;</w:t>
      </w:r>
    </w:p>
    <w:p w14:paraId="41961E50" w14:textId="77C8088C" w:rsidR="004A26FF" w:rsidRPr="008C7EB3" w:rsidRDefault="00E42643" w:rsidP="001007C0">
      <w:pPr>
        <w:pStyle w:val="afa"/>
        <w:numPr>
          <w:ilvl w:val="0"/>
          <w:numId w:val="13"/>
        </w:numPr>
        <w:spacing w:before="0" w:beforeAutospacing="0" w:after="0" w:afterAutospacing="0" w:line="360" w:lineRule="auto"/>
        <w:jc w:val="both"/>
        <w:rPr>
          <w:rFonts w:ascii="PT Astra Serif" w:hAnsi="PT Astra Serif"/>
        </w:rPr>
      </w:pPr>
      <w:r w:rsidRPr="008C7EB3">
        <w:rPr>
          <w:rFonts w:ascii="PT Astra Serif" w:hAnsi="PT Astra Serif"/>
          <w:sz w:val="28"/>
          <w:szCs w:val="28"/>
        </w:rPr>
        <w:t>с</w:t>
      </w:r>
      <w:r w:rsidR="004A26FF" w:rsidRPr="008C7EB3">
        <w:rPr>
          <w:rFonts w:ascii="PT Astra Serif" w:hAnsi="PT Astra Serif"/>
          <w:sz w:val="28"/>
          <w:szCs w:val="28"/>
        </w:rPr>
        <w:t>охранение истории действий</w:t>
      </w:r>
      <w:r w:rsidRPr="008C7EB3">
        <w:rPr>
          <w:rFonts w:ascii="PT Astra Serif" w:hAnsi="PT Astra Serif"/>
          <w:sz w:val="28"/>
          <w:szCs w:val="28"/>
        </w:rPr>
        <w:t>.</w:t>
      </w:r>
    </w:p>
    <w:p w14:paraId="3715BE2D" w14:textId="4DA48C21" w:rsidR="004A26FF" w:rsidRPr="008C7EB3" w:rsidRDefault="004A26FF" w:rsidP="004A26FF">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794619E6" wp14:editId="41B0FE94">
            <wp:extent cx="5029200" cy="26746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267462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3</w:t>
      </w:r>
      <w:r w:rsidR="004E2FC9" w:rsidRPr="008C7EB3">
        <w:rPr>
          <w:rFonts w:ascii="PT Astra Serif" w:hAnsi="PT Astra Serif"/>
          <w:sz w:val="28"/>
          <w:szCs w:val="28"/>
        </w:rPr>
        <w:t>2</w:t>
      </w:r>
      <w:r w:rsidRPr="008C7EB3">
        <w:rPr>
          <w:rFonts w:ascii="PT Astra Serif" w:hAnsi="PT Astra Serif"/>
          <w:sz w:val="28"/>
          <w:szCs w:val="28"/>
        </w:rPr>
        <w:t xml:space="preserve"> – Меню сотрудника</w:t>
      </w:r>
    </w:p>
    <w:p w14:paraId="765A6D69" w14:textId="01AC2753" w:rsidR="00486D2D" w:rsidRPr="008C7EB3" w:rsidRDefault="004A26FF" w:rsidP="00486D2D">
      <w:pPr>
        <w:pStyle w:val="afa"/>
        <w:spacing w:before="0" w:beforeAutospacing="0" w:after="0" w:afterAutospacing="0" w:line="360" w:lineRule="auto"/>
        <w:ind w:left="360"/>
        <w:jc w:val="both"/>
        <w:rPr>
          <w:rFonts w:ascii="PT Astra Serif" w:hAnsi="PT Astra Serif"/>
        </w:rPr>
      </w:pPr>
      <w:r w:rsidRPr="008C7EB3">
        <w:rPr>
          <w:rFonts w:ascii="PT Astra Serif" w:hAnsi="PT Astra Serif"/>
          <w:sz w:val="28"/>
          <w:szCs w:val="28"/>
        </w:rPr>
        <w:t>Пользователь-Админ</w:t>
      </w:r>
    </w:p>
    <w:p w14:paraId="45A0588A" w14:textId="044CCF26" w:rsidR="00486D2D" w:rsidRPr="008C7EB3" w:rsidRDefault="004A26FF" w:rsidP="00486D2D">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Пользователь с ролью Админ может также авторизироваться, как пользователь-сотрудник, после авторизации для него откроется схожее окно, как у пользователя-сотрудника, но с дополнительной функцией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8D1C46" w:rsidRPr="008C7EB3">
        <w:rPr>
          <w:rFonts w:ascii="PT Astra Serif" w:hAnsi="PT Astra Serif"/>
          <w:sz w:val="28"/>
          <w:szCs w:val="28"/>
        </w:rPr>
        <w:t>3</w:t>
      </w:r>
      <w:r w:rsidR="006F0A39" w:rsidRPr="008C7EB3">
        <w:rPr>
          <w:rFonts w:ascii="PT Astra Serif" w:hAnsi="PT Astra Serif"/>
          <w:sz w:val="28"/>
          <w:szCs w:val="28"/>
        </w:rPr>
        <w:t>3</w:t>
      </w:r>
      <w:r w:rsidRPr="008C7EB3">
        <w:rPr>
          <w:rFonts w:ascii="PT Astra Serif" w:hAnsi="PT Astra Serif"/>
          <w:sz w:val="28"/>
          <w:szCs w:val="28"/>
        </w:rPr>
        <w:t>):</w:t>
      </w:r>
    </w:p>
    <w:p w14:paraId="5B97ED2D" w14:textId="6E72C8A3" w:rsidR="00486D2D" w:rsidRPr="008C7EB3" w:rsidRDefault="004A26FF" w:rsidP="00486D2D">
      <w:pPr>
        <w:pStyle w:val="afa"/>
        <w:spacing w:before="0" w:beforeAutospacing="0" w:after="0" w:afterAutospacing="0" w:line="360" w:lineRule="auto"/>
        <w:jc w:val="both"/>
        <w:rPr>
          <w:rFonts w:ascii="PT Astra Serif" w:hAnsi="PT Astra Serif"/>
          <w:sz w:val="28"/>
          <w:szCs w:val="28"/>
        </w:rPr>
      </w:pPr>
      <w:r w:rsidRPr="008C7EB3">
        <w:rPr>
          <w:rFonts w:ascii="PT Astra Serif" w:hAnsi="PT Astra Serif"/>
          <w:sz w:val="28"/>
          <w:szCs w:val="28"/>
        </w:rPr>
        <w:t>Создание учетной записи сотрудника</w:t>
      </w:r>
    </w:p>
    <w:p w14:paraId="0122C591" w14:textId="7DA61B67" w:rsidR="004A26FF" w:rsidRPr="008C7EB3" w:rsidRDefault="004A26FF" w:rsidP="004A26FF">
      <w:pPr>
        <w:pStyle w:val="afa"/>
        <w:spacing w:before="0" w:beforeAutospacing="0" w:after="0" w:afterAutospacing="0" w:line="360" w:lineRule="auto"/>
        <w:jc w:val="center"/>
        <w:rPr>
          <w:rFonts w:ascii="PT Astra Serif" w:hAnsi="PT Astra Serif"/>
          <w:sz w:val="28"/>
          <w:szCs w:val="28"/>
        </w:rPr>
      </w:pPr>
      <w:r w:rsidRPr="008C7EB3">
        <w:rPr>
          <w:rFonts w:ascii="PT Astra Serif" w:eastAsiaTheme="minorHAnsi" w:hAnsi="PT Astra Serif"/>
          <w:noProof/>
          <w:sz w:val="28"/>
          <w:szCs w:val="28"/>
          <w:lang w:eastAsia="en-US"/>
        </w:rPr>
        <w:drawing>
          <wp:inline distT="0" distB="0" distL="0" distR="0" wp14:anchorId="115C965A" wp14:editId="534D969D">
            <wp:extent cx="4114800" cy="21945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6813" cy="2200967"/>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3</w:t>
      </w:r>
      <w:r w:rsidR="004E2FC9" w:rsidRPr="008C7EB3">
        <w:rPr>
          <w:rFonts w:ascii="PT Astra Serif" w:hAnsi="PT Astra Serif"/>
          <w:sz w:val="28"/>
          <w:szCs w:val="28"/>
        </w:rPr>
        <w:t>3</w:t>
      </w:r>
      <w:r w:rsidRPr="008C7EB3">
        <w:rPr>
          <w:rFonts w:ascii="PT Astra Serif" w:hAnsi="PT Astra Serif"/>
          <w:sz w:val="28"/>
          <w:szCs w:val="28"/>
        </w:rPr>
        <w:t xml:space="preserve"> – Меню админа</w:t>
      </w:r>
      <w:r w:rsidR="00116434" w:rsidRPr="008C7EB3">
        <w:rPr>
          <w:rFonts w:ascii="PT Astra Serif" w:hAnsi="PT Astra Serif"/>
          <w:sz w:val="28"/>
          <w:szCs w:val="28"/>
        </w:rPr>
        <w:br w:type="page"/>
      </w:r>
    </w:p>
    <w:p w14:paraId="12AB9D54" w14:textId="356C2E97"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6BC62B9C" w14:textId="7E0ADC23" w:rsidR="00486D2D" w:rsidRPr="008C7EB3" w:rsidRDefault="004A26FF" w:rsidP="00486D2D">
      <w:pPr>
        <w:pStyle w:val="afa"/>
        <w:spacing w:before="0" w:beforeAutospacing="0" w:after="0" w:afterAutospacing="0" w:line="360" w:lineRule="auto"/>
        <w:jc w:val="both"/>
        <w:rPr>
          <w:rFonts w:ascii="PT Astra Serif" w:hAnsi="PT Astra Serif"/>
          <w:sz w:val="28"/>
          <w:szCs w:val="28"/>
        </w:rPr>
      </w:pPr>
      <w:r w:rsidRPr="008C7EB3">
        <w:rPr>
          <w:rFonts w:ascii="PT Astra Serif" w:hAnsi="PT Astra Serif"/>
          <w:sz w:val="28"/>
          <w:szCs w:val="28"/>
        </w:rPr>
        <w:t>Пользователь-Гражданин</w:t>
      </w:r>
    </w:p>
    <w:p w14:paraId="1AD1ED6F" w14:textId="32338755" w:rsidR="004A26FF" w:rsidRPr="008C7EB3" w:rsidRDefault="004A26FF" w:rsidP="008A2708">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Пользователь-Гражданин являются пользователи без роли и не могут авторизоваться, но могут воспользоваться функцией «Ввод данных без авторизации» (</w:t>
      </w:r>
      <w:r w:rsidR="00486D2D" w:rsidRPr="008C7EB3">
        <w:rPr>
          <w:rFonts w:ascii="PT Astra Serif" w:hAnsi="PT Astra Serif"/>
          <w:sz w:val="28"/>
          <w:szCs w:val="28"/>
        </w:rPr>
        <w:t>Рисунок</w:t>
      </w:r>
      <w:r w:rsidR="008D1C46" w:rsidRPr="008C7EB3">
        <w:rPr>
          <w:rFonts w:ascii="PT Astra Serif" w:hAnsi="PT Astra Serif"/>
          <w:sz w:val="28"/>
          <w:szCs w:val="28"/>
        </w:rPr>
        <w:t xml:space="preserve"> 3</w:t>
      </w:r>
      <w:r w:rsidR="006F0A39" w:rsidRPr="008C7EB3">
        <w:rPr>
          <w:rFonts w:ascii="PT Astra Serif" w:hAnsi="PT Astra Serif"/>
          <w:sz w:val="28"/>
          <w:szCs w:val="28"/>
        </w:rPr>
        <w:t>4</w:t>
      </w:r>
      <w:r w:rsidRPr="008C7EB3">
        <w:rPr>
          <w:rFonts w:ascii="PT Astra Serif" w:hAnsi="PT Astra Serif"/>
          <w:sz w:val="28"/>
          <w:szCs w:val="28"/>
        </w:rPr>
        <w:t>)</w:t>
      </w:r>
    </w:p>
    <w:p w14:paraId="649DFDB3" w14:textId="1C66DED6" w:rsidR="00486D2D" w:rsidRPr="008C7EB3" w:rsidRDefault="004A26FF" w:rsidP="00486D2D">
      <w:pPr>
        <w:pStyle w:val="afa"/>
        <w:spacing w:before="0" w:beforeAutospacing="0" w:after="0" w:afterAutospacing="0" w:line="360" w:lineRule="auto"/>
        <w:jc w:val="center"/>
        <w:rPr>
          <w:rFonts w:ascii="PT Astra Serif" w:hAnsi="PT Astra Serif"/>
          <w:sz w:val="28"/>
          <w:szCs w:val="28"/>
        </w:rPr>
      </w:pPr>
      <w:r w:rsidRPr="008C7EB3">
        <w:rPr>
          <w:rFonts w:ascii="PT Astra Serif" w:eastAsiaTheme="minorHAnsi" w:hAnsi="PT Astra Serif"/>
          <w:noProof/>
          <w:sz w:val="28"/>
          <w:szCs w:val="28"/>
          <w:lang w:eastAsia="en-US"/>
        </w:rPr>
        <w:drawing>
          <wp:inline distT="0" distB="0" distL="0" distR="0" wp14:anchorId="2800AFAC" wp14:editId="708B5100">
            <wp:extent cx="5059680" cy="2697480"/>
            <wp:effectExtent l="0" t="0" r="762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9680" cy="269748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3</w:t>
      </w:r>
      <w:r w:rsidR="004E2FC9" w:rsidRPr="008C7EB3">
        <w:rPr>
          <w:rFonts w:ascii="PT Astra Serif" w:hAnsi="PT Astra Serif"/>
          <w:sz w:val="28"/>
          <w:szCs w:val="28"/>
        </w:rPr>
        <w:t>4</w:t>
      </w:r>
      <w:r w:rsidRPr="008C7EB3">
        <w:rPr>
          <w:rFonts w:ascii="PT Astra Serif" w:hAnsi="PT Astra Serif"/>
          <w:sz w:val="28"/>
          <w:szCs w:val="28"/>
        </w:rPr>
        <w:t xml:space="preserve"> – Окно ввода данных гражданина</w:t>
      </w:r>
    </w:p>
    <w:p w14:paraId="2F4CF86A" w14:textId="10E05E9D" w:rsidR="004A26FF" w:rsidRPr="008C7EB3" w:rsidRDefault="004A26FF" w:rsidP="00486D2D">
      <w:pPr>
        <w:pStyle w:val="afa"/>
        <w:spacing w:before="0" w:beforeAutospacing="0" w:after="0" w:afterAutospacing="0" w:line="360" w:lineRule="auto"/>
        <w:jc w:val="both"/>
        <w:rPr>
          <w:rFonts w:ascii="PT Astra Serif" w:hAnsi="PT Astra Serif"/>
          <w:sz w:val="28"/>
          <w:szCs w:val="28"/>
        </w:rPr>
      </w:pPr>
      <w:r w:rsidRPr="008C7EB3">
        <w:rPr>
          <w:rFonts w:ascii="PT Astra Serif" w:hAnsi="PT Astra Serif"/>
          <w:sz w:val="28"/>
          <w:szCs w:val="28"/>
        </w:rPr>
        <w:t>Работа функций</w:t>
      </w:r>
    </w:p>
    <w:p w14:paraId="56F55420" w14:textId="77777777" w:rsidR="00486D2D" w:rsidRPr="008C7EB3" w:rsidRDefault="00486D2D" w:rsidP="00486D2D">
      <w:pPr>
        <w:pStyle w:val="afa"/>
        <w:spacing w:before="0" w:beforeAutospacing="0" w:after="0" w:afterAutospacing="0" w:line="360" w:lineRule="auto"/>
        <w:jc w:val="both"/>
        <w:rPr>
          <w:rFonts w:ascii="PT Astra Serif" w:hAnsi="PT Astra Serif"/>
        </w:rPr>
      </w:pPr>
    </w:p>
    <w:p w14:paraId="36E2CBC5" w14:textId="53183288" w:rsidR="004A26FF" w:rsidRPr="008C7EB3" w:rsidRDefault="004A26FF" w:rsidP="00486D2D">
      <w:pPr>
        <w:pStyle w:val="afa"/>
        <w:spacing w:before="0" w:beforeAutospacing="0" w:after="0" w:afterAutospacing="0" w:line="360" w:lineRule="auto"/>
        <w:jc w:val="both"/>
        <w:rPr>
          <w:rFonts w:ascii="PT Astra Serif" w:hAnsi="PT Astra Serif"/>
        </w:rPr>
      </w:pPr>
      <w:r w:rsidRPr="008C7EB3">
        <w:rPr>
          <w:rFonts w:ascii="PT Astra Serif" w:hAnsi="PT Astra Serif"/>
          <w:sz w:val="28"/>
          <w:szCs w:val="28"/>
        </w:rPr>
        <w:t>Ввод данных без авторизации</w:t>
      </w:r>
    </w:p>
    <w:p w14:paraId="35B021D1" w14:textId="6AB475A9" w:rsidR="004A26FF" w:rsidRPr="008C7EB3" w:rsidRDefault="004A26FF" w:rsidP="008A2708">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После нажатия на кнопку «Ввод данных без авторизации» на окне авторизации откроется окно с полями. Пользователь должен обязательно заполнить поле ФИО, но остальные поля не необходимы для создания записи о гражданине, поэтому заполнив поле ФИО пользователь может нажать кнопку «Сохранить»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8D1C46" w:rsidRPr="008C7EB3">
        <w:rPr>
          <w:rFonts w:ascii="PT Astra Serif" w:hAnsi="PT Astra Serif"/>
          <w:sz w:val="28"/>
          <w:szCs w:val="28"/>
        </w:rPr>
        <w:t>3</w:t>
      </w:r>
      <w:r w:rsidR="006F0A39" w:rsidRPr="008C7EB3">
        <w:rPr>
          <w:rFonts w:ascii="PT Astra Serif" w:hAnsi="PT Astra Serif"/>
          <w:sz w:val="28"/>
          <w:szCs w:val="28"/>
        </w:rPr>
        <w:t>5</w:t>
      </w:r>
      <w:r w:rsidRPr="008C7EB3">
        <w:rPr>
          <w:rFonts w:ascii="PT Astra Serif" w:hAnsi="PT Astra Serif"/>
          <w:sz w:val="28"/>
          <w:szCs w:val="28"/>
        </w:rPr>
        <w:t>).</w:t>
      </w:r>
      <w:r w:rsidR="00116434" w:rsidRPr="008C7EB3">
        <w:rPr>
          <w:rFonts w:ascii="PT Astra Serif" w:hAnsi="PT Astra Serif"/>
          <w:sz w:val="28"/>
          <w:szCs w:val="28"/>
        </w:rPr>
        <w:t xml:space="preserve"> </w:t>
      </w:r>
      <w:r w:rsidR="00116434" w:rsidRPr="008C7EB3">
        <w:rPr>
          <w:rFonts w:ascii="PT Astra Serif" w:hAnsi="PT Astra Serif"/>
          <w:sz w:val="28"/>
          <w:szCs w:val="28"/>
        </w:rPr>
        <w:br w:type="page"/>
      </w:r>
    </w:p>
    <w:p w14:paraId="24439DDD" w14:textId="77777777"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1F9FEA75" w14:textId="03F2CA79" w:rsidR="003F2E70" w:rsidRPr="008C7EB3" w:rsidRDefault="004A26FF" w:rsidP="003F2E70">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3D601D12" wp14:editId="57FA97D3">
            <wp:extent cx="5356860" cy="28727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6860" cy="287274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3</w:t>
      </w:r>
      <w:r w:rsidR="004E2FC9" w:rsidRPr="008C7EB3">
        <w:rPr>
          <w:rFonts w:ascii="PT Astra Serif" w:hAnsi="PT Astra Serif"/>
          <w:sz w:val="28"/>
          <w:szCs w:val="28"/>
        </w:rPr>
        <w:t>5</w:t>
      </w:r>
      <w:r w:rsidRPr="008C7EB3">
        <w:rPr>
          <w:rFonts w:ascii="PT Astra Serif" w:hAnsi="PT Astra Serif"/>
          <w:sz w:val="28"/>
          <w:szCs w:val="28"/>
        </w:rPr>
        <w:t xml:space="preserve"> – Заполненное окно для ввода данных</w:t>
      </w:r>
    </w:p>
    <w:p w14:paraId="640E0750" w14:textId="093B7F34" w:rsidR="00486D2D" w:rsidRPr="008C7EB3" w:rsidRDefault="004A26FF" w:rsidP="00486D2D">
      <w:pPr>
        <w:pStyle w:val="afa"/>
        <w:spacing w:before="0" w:beforeAutospacing="0" w:after="0" w:afterAutospacing="0" w:line="360" w:lineRule="auto"/>
        <w:rPr>
          <w:rFonts w:ascii="PT Astra Serif" w:hAnsi="PT Astra Serif"/>
          <w:sz w:val="28"/>
          <w:szCs w:val="28"/>
        </w:rPr>
      </w:pPr>
      <w:r w:rsidRPr="008C7EB3">
        <w:rPr>
          <w:rFonts w:ascii="PT Astra Serif" w:hAnsi="PT Astra Serif"/>
          <w:sz w:val="28"/>
          <w:szCs w:val="28"/>
        </w:rPr>
        <w:t>Авторизация</w:t>
      </w:r>
    </w:p>
    <w:p w14:paraId="774A89CD" w14:textId="72A9E353" w:rsidR="004A26FF" w:rsidRPr="008C7EB3" w:rsidRDefault="004A26FF" w:rsidP="008A2708">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Пользователь после заполнения полей логина и пароля должен нажать кнопку «Авторизация»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8D1C46" w:rsidRPr="008C7EB3">
        <w:rPr>
          <w:rFonts w:ascii="PT Astra Serif" w:hAnsi="PT Astra Serif"/>
          <w:sz w:val="28"/>
          <w:szCs w:val="28"/>
        </w:rPr>
        <w:t>3</w:t>
      </w:r>
      <w:r w:rsidR="006F0A39" w:rsidRPr="008C7EB3">
        <w:rPr>
          <w:rFonts w:ascii="PT Astra Serif" w:hAnsi="PT Astra Serif"/>
          <w:sz w:val="28"/>
          <w:szCs w:val="28"/>
        </w:rPr>
        <w:t>6</w:t>
      </w:r>
      <w:r w:rsidRPr="008C7EB3">
        <w:rPr>
          <w:rFonts w:ascii="PT Astra Serif" w:hAnsi="PT Astra Serif"/>
          <w:sz w:val="28"/>
          <w:szCs w:val="28"/>
        </w:rPr>
        <w:t>), после нажатия кнопка производиться поиск в справочнике по логину. Если запись находится в справочнике, то взависимости от значения роли в найденном записи откроется одно из двух окон: окно администратора или окно сотрудника.</w:t>
      </w:r>
    </w:p>
    <w:p w14:paraId="5BE9CB49" w14:textId="15A92668" w:rsidR="004A26FF" w:rsidRPr="008C7EB3" w:rsidRDefault="004A26FF" w:rsidP="00486D2D">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2B480F3C" wp14:editId="0D61B386">
            <wp:extent cx="4953431" cy="29946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66233" cy="300240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3</w:t>
      </w:r>
      <w:r w:rsidR="004E2FC9" w:rsidRPr="008C7EB3">
        <w:rPr>
          <w:rFonts w:ascii="PT Astra Serif" w:hAnsi="PT Astra Serif"/>
          <w:sz w:val="28"/>
          <w:szCs w:val="28"/>
        </w:rPr>
        <w:t>6</w:t>
      </w:r>
      <w:r w:rsidRPr="008C7EB3">
        <w:rPr>
          <w:rFonts w:ascii="PT Astra Serif" w:hAnsi="PT Astra Serif"/>
          <w:sz w:val="28"/>
          <w:szCs w:val="28"/>
        </w:rPr>
        <w:t xml:space="preserve"> – Окно авторизации с заполненными полями</w:t>
      </w:r>
      <w:r w:rsidR="00116434" w:rsidRPr="008C7EB3">
        <w:rPr>
          <w:rFonts w:ascii="PT Astra Serif" w:hAnsi="PT Astra Serif"/>
          <w:sz w:val="28"/>
          <w:szCs w:val="28"/>
        </w:rPr>
        <w:br w:type="page"/>
      </w:r>
    </w:p>
    <w:p w14:paraId="510BE40D" w14:textId="77777777"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55624717" w14:textId="7B17E4C7" w:rsidR="00486D2D" w:rsidRPr="008C7EB3" w:rsidRDefault="00486D2D" w:rsidP="00486D2D">
      <w:pPr>
        <w:pStyle w:val="afa"/>
        <w:spacing w:before="0" w:beforeAutospacing="0" w:after="0" w:afterAutospacing="0" w:line="360" w:lineRule="auto"/>
        <w:jc w:val="both"/>
        <w:rPr>
          <w:rFonts w:ascii="PT Astra Serif" w:hAnsi="PT Astra Serif"/>
          <w:sz w:val="28"/>
          <w:szCs w:val="28"/>
        </w:rPr>
      </w:pPr>
      <w:r w:rsidRPr="008C7EB3">
        <w:rPr>
          <w:rFonts w:ascii="PT Astra Serif" w:hAnsi="PT Astra Serif"/>
          <w:sz w:val="28"/>
          <w:szCs w:val="28"/>
        </w:rPr>
        <w:t>Выход из учетной записи пользователя</w:t>
      </w:r>
    </w:p>
    <w:p w14:paraId="3328A8C1" w14:textId="135477AD" w:rsidR="004A26FF" w:rsidRPr="008C7EB3" w:rsidRDefault="004A26FF" w:rsidP="008A2708">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Чтобы воспользоваться данной функцией пользователю достаточно нажать кнопку «Выход». Данная кнопка присутствует на большинство окнах. После нажатия на эту кнопку закрываются все окна, кроме начальной, то есть окна авторизации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8D1C46" w:rsidRPr="008C7EB3">
        <w:rPr>
          <w:rFonts w:ascii="PT Astra Serif" w:hAnsi="PT Astra Serif"/>
          <w:sz w:val="28"/>
          <w:szCs w:val="28"/>
        </w:rPr>
        <w:t>3</w:t>
      </w:r>
      <w:r w:rsidR="000F6F20" w:rsidRPr="008C7EB3">
        <w:rPr>
          <w:rFonts w:ascii="PT Astra Serif" w:hAnsi="PT Astra Serif"/>
          <w:sz w:val="28"/>
          <w:szCs w:val="28"/>
        </w:rPr>
        <w:t>7</w:t>
      </w:r>
      <w:r w:rsidRPr="008C7EB3">
        <w:rPr>
          <w:rFonts w:ascii="PT Astra Serif" w:hAnsi="PT Astra Serif"/>
          <w:sz w:val="28"/>
          <w:szCs w:val="28"/>
        </w:rPr>
        <w:t>).</w:t>
      </w:r>
    </w:p>
    <w:p w14:paraId="39DED55F" w14:textId="668B5411" w:rsidR="004A26FF" w:rsidRPr="008C7EB3" w:rsidRDefault="004A26FF" w:rsidP="008A2708">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067D4685" wp14:editId="3E4B8946">
            <wp:extent cx="5265420" cy="28270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5420" cy="282702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3</w:t>
      </w:r>
      <w:r w:rsidR="004E2FC9" w:rsidRPr="008C7EB3">
        <w:rPr>
          <w:rFonts w:ascii="PT Astra Serif" w:hAnsi="PT Astra Serif"/>
          <w:sz w:val="28"/>
          <w:szCs w:val="28"/>
        </w:rPr>
        <w:t>7</w:t>
      </w:r>
      <w:r w:rsidRPr="008C7EB3">
        <w:rPr>
          <w:rFonts w:ascii="PT Astra Serif" w:hAnsi="PT Astra Serif"/>
          <w:sz w:val="28"/>
          <w:szCs w:val="28"/>
        </w:rPr>
        <w:t xml:space="preserve"> - Окно авторизации с отметкой кнопки</w:t>
      </w:r>
    </w:p>
    <w:p w14:paraId="34AC6E83" w14:textId="77777777" w:rsidR="004A26FF" w:rsidRPr="008C7EB3" w:rsidRDefault="004A26FF" w:rsidP="00486D2D">
      <w:pPr>
        <w:pStyle w:val="afa"/>
        <w:spacing w:before="0" w:beforeAutospacing="0" w:after="0" w:afterAutospacing="0" w:line="360" w:lineRule="auto"/>
        <w:jc w:val="both"/>
        <w:rPr>
          <w:rFonts w:ascii="PT Astra Serif" w:hAnsi="PT Astra Serif"/>
        </w:rPr>
      </w:pPr>
      <w:r w:rsidRPr="008C7EB3">
        <w:rPr>
          <w:rFonts w:ascii="PT Astra Serif" w:hAnsi="PT Astra Serif"/>
          <w:sz w:val="28"/>
          <w:szCs w:val="28"/>
        </w:rPr>
        <w:t>Добавление данных гражданина</w:t>
      </w:r>
    </w:p>
    <w:p w14:paraId="561858A0" w14:textId="08B4324F" w:rsidR="004A26FF" w:rsidRPr="008C7EB3" w:rsidRDefault="004A26FF" w:rsidP="008A2708">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После авторизации в системе пользователь может нажать на кнопку «Добавление данных»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8D1C46" w:rsidRPr="008C7EB3">
        <w:rPr>
          <w:rFonts w:ascii="PT Astra Serif" w:hAnsi="PT Astra Serif"/>
          <w:sz w:val="28"/>
          <w:szCs w:val="28"/>
        </w:rPr>
        <w:t>3</w:t>
      </w:r>
      <w:r w:rsidR="000F6F20" w:rsidRPr="008C7EB3">
        <w:rPr>
          <w:rFonts w:ascii="PT Astra Serif" w:hAnsi="PT Astra Serif"/>
          <w:sz w:val="28"/>
          <w:szCs w:val="28"/>
        </w:rPr>
        <w:t>8</w:t>
      </w:r>
      <w:r w:rsidRPr="008C7EB3">
        <w:rPr>
          <w:rFonts w:ascii="PT Astra Serif" w:hAnsi="PT Astra Serif"/>
          <w:sz w:val="28"/>
          <w:szCs w:val="28"/>
        </w:rPr>
        <w:t>), которая есть в меню сотрудника и меню админа, откроется окно добавления данных без авторизации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8D1C46" w:rsidRPr="008C7EB3">
        <w:rPr>
          <w:rFonts w:ascii="PT Astra Serif" w:hAnsi="PT Astra Serif"/>
          <w:sz w:val="28"/>
          <w:szCs w:val="28"/>
        </w:rPr>
        <w:t>33</w:t>
      </w:r>
      <w:r w:rsidRPr="008C7EB3">
        <w:rPr>
          <w:rFonts w:ascii="PT Astra Serif" w:hAnsi="PT Astra Serif"/>
          <w:sz w:val="28"/>
          <w:szCs w:val="28"/>
        </w:rPr>
        <w:t>), но эта функция отличается тем, что после записи откроется окно не меню авторизации, а меню сотрудника или админа.</w:t>
      </w:r>
    </w:p>
    <w:p w14:paraId="7F0CE570" w14:textId="469F7CB3" w:rsidR="004A26FF" w:rsidRPr="008C7EB3" w:rsidRDefault="004A26FF" w:rsidP="003C5AF0">
      <w:pPr>
        <w:pStyle w:val="afa"/>
        <w:spacing w:before="0" w:beforeAutospacing="0" w:after="0" w:afterAutospacing="0" w:line="360" w:lineRule="auto"/>
        <w:jc w:val="center"/>
        <w:rPr>
          <w:rFonts w:ascii="PT Astra Serif" w:hAnsi="PT Astra Serif"/>
          <w:sz w:val="28"/>
          <w:szCs w:val="28"/>
        </w:rPr>
      </w:pPr>
      <w:r w:rsidRPr="008C7EB3">
        <w:rPr>
          <w:rFonts w:ascii="PT Astra Serif" w:eastAsiaTheme="minorHAnsi" w:hAnsi="PT Astra Serif"/>
          <w:noProof/>
          <w:sz w:val="28"/>
          <w:szCs w:val="28"/>
          <w:lang w:eastAsia="en-US"/>
        </w:rPr>
        <w:drawing>
          <wp:inline distT="0" distB="0" distL="0" distR="0" wp14:anchorId="0F070801" wp14:editId="62C015A2">
            <wp:extent cx="3562350" cy="19109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7270" cy="1913604"/>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3</w:t>
      </w:r>
      <w:r w:rsidR="004E2FC9" w:rsidRPr="008C7EB3">
        <w:rPr>
          <w:rFonts w:ascii="PT Astra Serif" w:hAnsi="PT Astra Serif"/>
          <w:sz w:val="28"/>
          <w:szCs w:val="28"/>
        </w:rPr>
        <w:t>8</w:t>
      </w:r>
      <w:r w:rsidRPr="008C7EB3">
        <w:rPr>
          <w:rFonts w:ascii="PT Astra Serif" w:hAnsi="PT Astra Serif"/>
          <w:sz w:val="28"/>
          <w:szCs w:val="28"/>
        </w:rPr>
        <w:t xml:space="preserve"> – Кнопка «Добавления данных» в меню сотрудника</w:t>
      </w:r>
      <w:r w:rsidR="00116434" w:rsidRPr="008C7EB3">
        <w:rPr>
          <w:rFonts w:ascii="PT Astra Serif" w:hAnsi="PT Astra Serif"/>
          <w:sz w:val="28"/>
          <w:szCs w:val="28"/>
        </w:rPr>
        <w:br w:type="page"/>
      </w:r>
    </w:p>
    <w:p w14:paraId="6AD9FAC1" w14:textId="0A388501"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2CCAE86F" w14:textId="77777777" w:rsidR="004A26FF" w:rsidRPr="008C7EB3" w:rsidRDefault="004A26FF" w:rsidP="00486D2D">
      <w:pPr>
        <w:pStyle w:val="afa"/>
        <w:spacing w:before="0" w:beforeAutospacing="0" w:after="0" w:afterAutospacing="0" w:line="360" w:lineRule="auto"/>
        <w:jc w:val="both"/>
        <w:rPr>
          <w:rFonts w:ascii="PT Astra Serif" w:hAnsi="PT Astra Serif"/>
        </w:rPr>
      </w:pPr>
      <w:r w:rsidRPr="008C7EB3">
        <w:rPr>
          <w:rFonts w:ascii="PT Astra Serif" w:hAnsi="PT Astra Serif"/>
          <w:sz w:val="28"/>
          <w:szCs w:val="28"/>
        </w:rPr>
        <w:t>Удаление данных гражданина</w:t>
      </w:r>
    </w:p>
    <w:p w14:paraId="7F43AFC7" w14:textId="720F3224" w:rsidR="004A26FF" w:rsidRPr="008C7EB3" w:rsidRDefault="004A26FF" w:rsidP="003C5AF0">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После авторизации в системе пользователь может нажать на кнопку «Удаление данных»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27F99" w:rsidRPr="008C7EB3">
        <w:rPr>
          <w:rFonts w:ascii="PT Astra Serif" w:hAnsi="PT Astra Serif"/>
          <w:sz w:val="28"/>
          <w:szCs w:val="28"/>
        </w:rPr>
        <w:t>3</w:t>
      </w:r>
      <w:r w:rsidR="000F6F20" w:rsidRPr="008C7EB3">
        <w:rPr>
          <w:rFonts w:ascii="PT Astra Serif" w:hAnsi="PT Astra Serif"/>
          <w:sz w:val="28"/>
          <w:szCs w:val="28"/>
        </w:rPr>
        <w:t>9</w:t>
      </w:r>
      <w:r w:rsidRPr="008C7EB3">
        <w:rPr>
          <w:rFonts w:ascii="PT Astra Serif" w:hAnsi="PT Astra Serif"/>
          <w:sz w:val="28"/>
          <w:szCs w:val="28"/>
        </w:rPr>
        <w:t>), которая есть в меню сотрудника и меню админа, откроется окно с функцией удаления данных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0F6F20" w:rsidRPr="008C7EB3">
        <w:rPr>
          <w:rFonts w:ascii="PT Astra Serif" w:hAnsi="PT Astra Serif"/>
          <w:sz w:val="28"/>
          <w:szCs w:val="28"/>
        </w:rPr>
        <w:t>40</w:t>
      </w:r>
      <w:r w:rsidRPr="008C7EB3">
        <w:rPr>
          <w:rFonts w:ascii="PT Astra Serif" w:hAnsi="PT Astra Serif"/>
          <w:sz w:val="28"/>
          <w:szCs w:val="28"/>
        </w:rPr>
        <w:t>). Чтобы удалить запись о гражданине, необходимо ввести в пол</w:t>
      </w:r>
      <w:r w:rsidR="00127F99" w:rsidRPr="008C7EB3">
        <w:rPr>
          <w:rFonts w:ascii="PT Astra Serif" w:hAnsi="PT Astra Serif"/>
          <w:sz w:val="28"/>
          <w:szCs w:val="28"/>
        </w:rPr>
        <w:t>е</w:t>
      </w:r>
      <w:r w:rsidRPr="008C7EB3">
        <w:rPr>
          <w:rFonts w:ascii="PT Astra Serif" w:hAnsi="PT Astra Serif"/>
          <w:sz w:val="28"/>
          <w:szCs w:val="28"/>
        </w:rPr>
        <w:t xml:space="preserve"> номер записи, который отображается в таблице с данными о гражданине. После ввода номера необходимо нажать кнопку «Удалить» и запись о гражданине удаляется из всех справочников, которые были связаны с записью, а так же высветится сообщение о удаленно</w:t>
      </w:r>
      <w:r w:rsidR="003C5AF0" w:rsidRPr="008C7EB3">
        <w:rPr>
          <w:rFonts w:ascii="PT Astra Serif" w:hAnsi="PT Astra Serif"/>
          <w:sz w:val="28"/>
          <w:szCs w:val="28"/>
        </w:rPr>
        <w:t>й</w:t>
      </w:r>
      <w:r w:rsidRPr="008C7EB3">
        <w:rPr>
          <w:rFonts w:ascii="PT Astra Serif" w:hAnsi="PT Astra Serif"/>
          <w:sz w:val="28"/>
          <w:szCs w:val="28"/>
        </w:rPr>
        <w:t xml:space="preserve"> запис</w:t>
      </w:r>
      <w:r w:rsidR="003C5AF0" w:rsidRPr="008C7EB3">
        <w:rPr>
          <w:rFonts w:ascii="PT Astra Serif" w:hAnsi="PT Astra Serif"/>
          <w:sz w:val="28"/>
          <w:szCs w:val="28"/>
        </w:rPr>
        <w:t>и</w:t>
      </w:r>
      <w:r w:rsidRPr="008C7EB3">
        <w:rPr>
          <w:rFonts w:ascii="PT Astra Serif" w:hAnsi="PT Astra Serif"/>
          <w:sz w:val="28"/>
          <w:szCs w:val="28"/>
        </w:rPr>
        <w:t>.</w:t>
      </w:r>
    </w:p>
    <w:p w14:paraId="62BB741B" w14:textId="13E0B76F" w:rsidR="004A26FF" w:rsidRPr="008C7EB3" w:rsidRDefault="004A26FF" w:rsidP="003C5AF0">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1BCABDDF" wp14:editId="7084FAFA">
            <wp:extent cx="4876800" cy="26136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6800" cy="261366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3</w:t>
      </w:r>
      <w:r w:rsidR="004E2FC9" w:rsidRPr="008C7EB3">
        <w:rPr>
          <w:rFonts w:ascii="PT Astra Serif" w:hAnsi="PT Astra Serif"/>
          <w:sz w:val="28"/>
          <w:szCs w:val="28"/>
        </w:rPr>
        <w:t>9</w:t>
      </w:r>
      <w:r w:rsidRPr="008C7EB3">
        <w:rPr>
          <w:rFonts w:ascii="PT Astra Serif" w:hAnsi="PT Astra Serif"/>
          <w:sz w:val="28"/>
          <w:szCs w:val="28"/>
        </w:rPr>
        <w:t xml:space="preserve"> – Кнопка «Удаления данных» в меню админа</w:t>
      </w:r>
    </w:p>
    <w:p w14:paraId="4C6211BD" w14:textId="7941B52B" w:rsidR="004A26FF" w:rsidRPr="008C7EB3" w:rsidRDefault="004A26FF" w:rsidP="003C5AF0">
      <w:pPr>
        <w:pStyle w:val="afa"/>
        <w:spacing w:before="0" w:beforeAutospacing="0" w:after="0" w:afterAutospacing="0" w:line="360" w:lineRule="auto"/>
        <w:jc w:val="center"/>
        <w:rPr>
          <w:rFonts w:ascii="PT Astra Serif" w:hAnsi="PT Astra Serif"/>
          <w:sz w:val="28"/>
          <w:szCs w:val="28"/>
        </w:rPr>
      </w:pPr>
      <w:r w:rsidRPr="008C7EB3">
        <w:rPr>
          <w:rFonts w:ascii="PT Astra Serif" w:eastAsiaTheme="minorHAnsi" w:hAnsi="PT Astra Serif"/>
          <w:noProof/>
          <w:sz w:val="28"/>
          <w:szCs w:val="28"/>
          <w:lang w:eastAsia="en-US"/>
        </w:rPr>
        <w:drawing>
          <wp:inline distT="0" distB="0" distL="0" distR="0" wp14:anchorId="4BE2CDA2" wp14:editId="7354DC93">
            <wp:extent cx="4968240" cy="26670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8240" cy="266700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4E2FC9" w:rsidRPr="008C7EB3">
        <w:rPr>
          <w:rFonts w:ascii="PT Astra Serif" w:hAnsi="PT Astra Serif"/>
          <w:sz w:val="28"/>
          <w:szCs w:val="28"/>
        </w:rPr>
        <w:t>40</w:t>
      </w:r>
      <w:r w:rsidRPr="008C7EB3">
        <w:rPr>
          <w:rFonts w:ascii="PT Astra Serif" w:hAnsi="PT Astra Serif"/>
          <w:sz w:val="28"/>
          <w:szCs w:val="28"/>
        </w:rPr>
        <w:t xml:space="preserve"> – Окно функции удаления данных с успешным удалением записи</w:t>
      </w:r>
      <w:r w:rsidR="00116434" w:rsidRPr="008C7EB3">
        <w:rPr>
          <w:rFonts w:ascii="PT Astra Serif" w:hAnsi="PT Astra Serif"/>
          <w:sz w:val="28"/>
          <w:szCs w:val="28"/>
        </w:rPr>
        <w:br w:type="page"/>
      </w:r>
    </w:p>
    <w:p w14:paraId="604412FE" w14:textId="538925DB"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694F6902" w14:textId="77777777" w:rsidR="004A26FF" w:rsidRPr="008C7EB3" w:rsidRDefault="004A26FF" w:rsidP="00486D2D">
      <w:pPr>
        <w:pStyle w:val="afa"/>
        <w:spacing w:before="0" w:beforeAutospacing="0" w:after="0" w:afterAutospacing="0" w:line="360" w:lineRule="auto"/>
        <w:jc w:val="both"/>
        <w:rPr>
          <w:rFonts w:ascii="PT Astra Serif" w:hAnsi="PT Astra Serif"/>
        </w:rPr>
      </w:pPr>
      <w:r w:rsidRPr="008C7EB3">
        <w:rPr>
          <w:rFonts w:ascii="PT Astra Serif" w:hAnsi="PT Astra Serif"/>
          <w:sz w:val="28"/>
          <w:szCs w:val="28"/>
        </w:rPr>
        <w:t>Изменение данных гражданина</w:t>
      </w:r>
    </w:p>
    <w:p w14:paraId="267C5A67" w14:textId="3A368FFF" w:rsidR="004A26FF" w:rsidRPr="008C7EB3" w:rsidRDefault="004A26FF" w:rsidP="003C5AF0">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После авторизации в системе пользователь может нажать на кнопку «Изменение данных»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27F99" w:rsidRPr="008C7EB3">
        <w:rPr>
          <w:rFonts w:ascii="PT Astra Serif" w:hAnsi="PT Astra Serif"/>
          <w:sz w:val="28"/>
          <w:szCs w:val="28"/>
        </w:rPr>
        <w:t>4</w:t>
      </w:r>
      <w:r w:rsidR="000F6F20" w:rsidRPr="008C7EB3">
        <w:rPr>
          <w:rFonts w:ascii="PT Astra Serif" w:hAnsi="PT Astra Serif"/>
          <w:sz w:val="28"/>
          <w:szCs w:val="28"/>
        </w:rPr>
        <w:t>1</w:t>
      </w:r>
      <w:r w:rsidRPr="008C7EB3">
        <w:rPr>
          <w:rFonts w:ascii="PT Astra Serif" w:hAnsi="PT Astra Serif"/>
          <w:sz w:val="28"/>
          <w:szCs w:val="28"/>
        </w:rPr>
        <w:t>), которая есть в меню сотрудника и меню админа, откроется окно с функцией изменения данных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27F99" w:rsidRPr="008C7EB3">
        <w:rPr>
          <w:rFonts w:ascii="PT Astra Serif" w:hAnsi="PT Astra Serif"/>
          <w:sz w:val="28"/>
          <w:szCs w:val="28"/>
        </w:rPr>
        <w:t>4</w:t>
      </w:r>
      <w:r w:rsidR="000F6F20" w:rsidRPr="008C7EB3">
        <w:rPr>
          <w:rFonts w:ascii="PT Astra Serif" w:hAnsi="PT Astra Serif"/>
          <w:sz w:val="28"/>
          <w:szCs w:val="28"/>
        </w:rPr>
        <w:t>2</w:t>
      </w:r>
      <w:r w:rsidRPr="008C7EB3">
        <w:rPr>
          <w:rFonts w:ascii="PT Astra Serif" w:hAnsi="PT Astra Serif"/>
          <w:sz w:val="28"/>
          <w:szCs w:val="28"/>
        </w:rPr>
        <w:t>). Чтобы изменить запись о гражданине пользователю необходимо заполнить поле поиск, в которое должно записываться ФИО гражданина. Если запись находиться, то все остальные поля заполняются данными из справочника найденного гражданина, если иначе, то выводится статус о том, что запись не была найдена. Изменив данные в полях, то данные перезаписываются во всех справочниках, где была упомянута данная запись. И в меню отобразится уже измененные данные этого гражданина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27F99" w:rsidRPr="008C7EB3">
        <w:rPr>
          <w:rFonts w:ascii="PT Astra Serif" w:hAnsi="PT Astra Serif"/>
          <w:sz w:val="28"/>
          <w:szCs w:val="28"/>
        </w:rPr>
        <w:t>4</w:t>
      </w:r>
      <w:r w:rsidR="000F6F20" w:rsidRPr="008C7EB3">
        <w:rPr>
          <w:rFonts w:ascii="PT Astra Serif" w:hAnsi="PT Astra Serif"/>
          <w:sz w:val="28"/>
          <w:szCs w:val="28"/>
        </w:rPr>
        <w:t>3</w:t>
      </w:r>
      <w:r w:rsidRPr="008C7EB3">
        <w:rPr>
          <w:rFonts w:ascii="PT Astra Serif" w:hAnsi="PT Astra Serif"/>
          <w:sz w:val="28"/>
          <w:szCs w:val="28"/>
        </w:rPr>
        <w:t>).</w:t>
      </w:r>
    </w:p>
    <w:p w14:paraId="0BA4F1BF" w14:textId="14B3ABFE" w:rsidR="004A26FF" w:rsidRPr="008C7EB3" w:rsidRDefault="004A26FF" w:rsidP="003C5AF0">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56F78D7A" wp14:editId="67066494">
            <wp:extent cx="4693920" cy="25298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93920" cy="252984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4</w:t>
      </w:r>
      <w:r w:rsidR="004E2FC9" w:rsidRPr="008C7EB3">
        <w:rPr>
          <w:rFonts w:ascii="PT Astra Serif" w:hAnsi="PT Astra Serif"/>
          <w:sz w:val="28"/>
          <w:szCs w:val="28"/>
        </w:rPr>
        <w:t>1</w:t>
      </w:r>
      <w:r w:rsidRPr="008C7EB3">
        <w:rPr>
          <w:rFonts w:ascii="PT Astra Serif" w:hAnsi="PT Astra Serif"/>
          <w:sz w:val="28"/>
          <w:szCs w:val="28"/>
        </w:rPr>
        <w:t xml:space="preserve"> – Кнопка «Изменение данных» в меню админа</w:t>
      </w:r>
      <w:r w:rsidR="00116434" w:rsidRPr="008C7EB3">
        <w:rPr>
          <w:rFonts w:ascii="PT Astra Serif" w:hAnsi="PT Astra Serif"/>
          <w:sz w:val="28"/>
          <w:szCs w:val="28"/>
        </w:rPr>
        <w:br w:type="page"/>
      </w:r>
    </w:p>
    <w:p w14:paraId="4089DDF1" w14:textId="188F6726"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51DAD512" w14:textId="7F97E008" w:rsidR="004A26FF" w:rsidRPr="008C7EB3" w:rsidRDefault="004A26FF" w:rsidP="0086451E">
      <w:pPr>
        <w:pStyle w:val="afa"/>
        <w:spacing w:before="0" w:beforeAutospacing="0" w:after="0" w:afterAutospacing="0" w:line="360" w:lineRule="auto"/>
        <w:jc w:val="center"/>
        <w:rPr>
          <w:rFonts w:ascii="PT Astra Serif" w:hAnsi="PT Astra Serif"/>
          <w:sz w:val="28"/>
          <w:szCs w:val="28"/>
        </w:rPr>
      </w:pPr>
      <w:r w:rsidRPr="008C7EB3">
        <w:rPr>
          <w:rFonts w:ascii="PT Astra Serif" w:eastAsiaTheme="minorHAnsi" w:hAnsi="PT Astra Serif"/>
          <w:noProof/>
          <w:sz w:val="28"/>
          <w:szCs w:val="28"/>
          <w:lang w:eastAsia="en-US"/>
        </w:rPr>
        <w:drawing>
          <wp:inline distT="0" distB="0" distL="0" distR="0" wp14:anchorId="71FB620D" wp14:editId="3966FDE6">
            <wp:extent cx="4549140" cy="241554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9140" cy="241554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4</w:t>
      </w:r>
      <w:r w:rsidR="004E2FC9" w:rsidRPr="008C7EB3">
        <w:rPr>
          <w:rFonts w:ascii="PT Astra Serif" w:hAnsi="PT Astra Serif"/>
          <w:sz w:val="28"/>
          <w:szCs w:val="28"/>
        </w:rPr>
        <w:t>2</w:t>
      </w:r>
      <w:r w:rsidRPr="008C7EB3">
        <w:rPr>
          <w:rFonts w:ascii="PT Astra Serif" w:hAnsi="PT Astra Serif"/>
          <w:sz w:val="28"/>
          <w:szCs w:val="28"/>
        </w:rPr>
        <w:t xml:space="preserve"> – Окно изменения данных</w:t>
      </w:r>
    </w:p>
    <w:p w14:paraId="532D0594" w14:textId="7A25426F" w:rsidR="004A26FF" w:rsidRPr="008C7EB3" w:rsidRDefault="003C5AF0" w:rsidP="003C5AF0">
      <w:pPr>
        <w:pStyle w:val="afa"/>
        <w:spacing w:before="0" w:beforeAutospacing="0" w:after="0" w:afterAutospacing="0" w:line="360" w:lineRule="auto"/>
        <w:jc w:val="center"/>
        <w:rPr>
          <w:rFonts w:ascii="PT Astra Serif" w:hAnsi="PT Astra Serif"/>
        </w:rPr>
      </w:pPr>
      <w:r w:rsidRPr="008C7EB3">
        <w:rPr>
          <w:rFonts w:ascii="PT Astra Serif" w:hAnsi="PT Astra Serif"/>
          <w:noProof/>
          <w:sz w:val="28"/>
          <w:szCs w:val="28"/>
        </w:rPr>
        <w:drawing>
          <wp:inline distT="0" distB="0" distL="0" distR="0" wp14:anchorId="03BDC67D" wp14:editId="31E74540">
            <wp:extent cx="5940425" cy="716915"/>
            <wp:effectExtent l="0" t="0" r="3175"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716915"/>
                    </a:xfrm>
                    <a:prstGeom prst="rect">
                      <a:avLst/>
                    </a:prstGeom>
                  </pic:spPr>
                </pic:pic>
              </a:graphicData>
            </a:graphic>
          </wp:inline>
        </w:drawing>
      </w:r>
      <w:r w:rsidR="004A26FF" w:rsidRPr="008C7EB3">
        <w:rPr>
          <w:rFonts w:ascii="PT Astra Serif" w:hAnsi="PT Astra Serif"/>
          <w:sz w:val="28"/>
          <w:szCs w:val="28"/>
        </w:rPr>
        <w:br/>
        <w:t xml:space="preserve"> Рисунок </w:t>
      </w:r>
      <w:r w:rsidR="00DA6166" w:rsidRPr="008C7EB3">
        <w:rPr>
          <w:rFonts w:ascii="PT Astra Serif" w:hAnsi="PT Astra Serif"/>
          <w:sz w:val="28"/>
          <w:szCs w:val="28"/>
        </w:rPr>
        <w:t>4</w:t>
      </w:r>
      <w:r w:rsidR="004E2FC9" w:rsidRPr="008C7EB3">
        <w:rPr>
          <w:rFonts w:ascii="PT Astra Serif" w:hAnsi="PT Astra Serif"/>
          <w:sz w:val="28"/>
          <w:szCs w:val="28"/>
        </w:rPr>
        <w:t>3</w:t>
      </w:r>
      <w:r w:rsidR="004A26FF" w:rsidRPr="008C7EB3">
        <w:rPr>
          <w:rFonts w:ascii="PT Astra Serif" w:hAnsi="PT Astra Serif"/>
          <w:sz w:val="28"/>
          <w:szCs w:val="28"/>
        </w:rPr>
        <w:t xml:space="preserve"> – Измен</w:t>
      </w:r>
      <w:r w:rsidRPr="008C7EB3">
        <w:rPr>
          <w:rFonts w:ascii="PT Astra Serif" w:hAnsi="PT Astra Serif"/>
          <w:sz w:val="28"/>
          <w:szCs w:val="28"/>
        </w:rPr>
        <w:t>ен</w:t>
      </w:r>
      <w:r w:rsidR="004A26FF" w:rsidRPr="008C7EB3">
        <w:rPr>
          <w:rFonts w:ascii="PT Astra Serif" w:hAnsi="PT Astra Serif"/>
          <w:sz w:val="28"/>
          <w:szCs w:val="28"/>
        </w:rPr>
        <w:t>ная запись в меню</w:t>
      </w:r>
    </w:p>
    <w:p w14:paraId="013BEA24" w14:textId="2EFC3899" w:rsidR="004A26FF" w:rsidRPr="008C7EB3" w:rsidRDefault="004A26FF" w:rsidP="00486D2D">
      <w:pPr>
        <w:pStyle w:val="afa"/>
        <w:spacing w:before="0" w:beforeAutospacing="0" w:after="0" w:afterAutospacing="0" w:line="360" w:lineRule="auto"/>
        <w:jc w:val="both"/>
        <w:rPr>
          <w:rFonts w:ascii="PT Astra Serif" w:hAnsi="PT Astra Serif"/>
        </w:rPr>
      </w:pPr>
      <w:r w:rsidRPr="008C7EB3">
        <w:rPr>
          <w:rFonts w:ascii="PT Astra Serif" w:hAnsi="PT Astra Serif"/>
          <w:sz w:val="28"/>
          <w:szCs w:val="28"/>
        </w:rPr>
        <w:t>Сохран</w:t>
      </w:r>
      <w:r w:rsidR="003C5AF0" w:rsidRPr="008C7EB3">
        <w:rPr>
          <w:rFonts w:ascii="PT Astra Serif" w:hAnsi="PT Astra Serif"/>
          <w:sz w:val="28"/>
          <w:szCs w:val="28"/>
        </w:rPr>
        <w:t>ен</w:t>
      </w:r>
      <w:r w:rsidRPr="008C7EB3">
        <w:rPr>
          <w:rFonts w:ascii="PT Astra Serif" w:hAnsi="PT Astra Serif"/>
          <w:sz w:val="28"/>
          <w:szCs w:val="28"/>
        </w:rPr>
        <w:t>ие данных гражданина</w:t>
      </w:r>
    </w:p>
    <w:p w14:paraId="729225B7" w14:textId="77777777" w:rsidR="004A26FF" w:rsidRPr="008C7EB3" w:rsidRDefault="004A26FF" w:rsidP="003C5AF0">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Данная функция встроена в другие функции, где производится запись данных в справочник или документ.</w:t>
      </w:r>
    </w:p>
    <w:p w14:paraId="6BBDD7FD" w14:textId="77777777" w:rsidR="004A26FF" w:rsidRPr="008C7EB3" w:rsidRDefault="004A26FF" w:rsidP="00486D2D">
      <w:pPr>
        <w:pStyle w:val="afa"/>
        <w:spacing w:before="0" w:beforeAutospacing="0" w:after="0" w:afterAutospacing="0" w:line="360" w:lineRule="auto"/>
        <w:jc w:val="both"/>
        <w:rPr>
          <w:rFonts w:ascii="PT Astra Serif" w:hAnsi="PT Astra Serif"/>
        </w:rPr>
      </w:pPr>
      <w:r w:rsidRPr="008C7EB3">
        <w:rPr>
          <w:rFonts w:ascii="PT Astra Serif" w:hAnsi="PT Astra Serif"/>
          <w:sz w:val="28"/>
          <w:szCs w:val="28"/>
        </w:rPr>
        <w:t>Выгрузка данных по области</w:t>
      </w:r>
    </w:p>
    <w:p w14:paraId="6D13E9B0" w14:textId="26EBE85C" w:rsidR="004A26FF" w:rsidRPr="008C7EB3" w:rsidRDefault="004A26FF" w:rsidP="003C5AF0">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После авторизации в системе пользователь может нажать на кнопку «Выгрузка данных»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27F99" w:rsidRPr="008C7EB3">
        <w:rPr>
          <w:rFonts w:ascii="PT Astra Serif" w:hAnsi="PT Astra Serif"/>
          <w:sz w:val="28"/>
          <w:szCs w:val="28"/>
        </w:rPr>
        <w:t>4</w:t>
      </w:r>
      <w:r w:rsidR="000F6F20" w:rsidRPr="008C7EB3">
        <w:rPr>
          <w:rFonts w:ascii="PT Astra Serif" w:hAnsi="PT Astra Serif"/>
          <w:sz w:val="28"/>
          <w:szCs w:val="28"/>
        </w:rPr>
        <w:t>4</w:t>
      </w:r>
      <w:r w:rsidRPr="008C7EB3">
        <w:rPr>
          <w:rFonts w:ascii="PT Astra Serif" w:hAnsi="PT Astra Serif"/>
          <w:sz w:val="28"/>
          <w:szCs w:val="28"/>
        </w:rPr>
        <w:t>), которая есть в меню сотрудника и меню админа, откроется окно с функцией выгрузки данных в текстовый файл. Чтобы выгрузить данные необходимо в окне этой функции выбрать область, по которой будет делаться запрос по выборке данных. После этой выборки будет производиться создание текстового файла в общую папку документов, путь которой будет выведен в сообщении после выгрузки.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27F99" w:rsidRPr="008C7EB3">
        <w:rPr>
          <w:rFonts w:ascii="PT Astra Serif" w:hAnsi="PT Astra Serif"/>
          <w:sz w:val="28"/>
          <w:szCs w:val="28"/>
        </w:rPr>
        <w:t>4</w:t>
      </w:r>
      <w:r w:rsidR="000F6F20" w:rsidRPr="008C7EB3">
        <w:rPr>
          <w:rFonts w:ascii="PT Astra Serif" w:hAnsi="PT Astra Serif"/>
          <w:sz w:val="28"/>
          <w:szCs w:val="28"/>
        </w:rPr>
        <w:t>5</w:t>
      </w:r>
      <w:r w:rsidRPr="008C7EB3">
        <w:rPr>
          <w:rFonts w:ascii="PT Astra Serif" w:hAnsi="PT Astra Serif"/>
          <w:sz w:val="28"/>
          <w:szCs w:val="28"/>
        </w:rPr>
        <w:t>)</w:t>
      </w:r>
    </w:p>
    <w:p w14:paraId="3C97453D" w14:textId="77777777" w:rsidR="00116434" w:rsidRPr="008C7EB3" w:rsidRDefault="00116434" w:rsidP="00116434">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241B5073" w14:textId="1AA198C9"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2FF8EA9E" w14:textId="01F463DF" w:rsidR="004A26FF" w:rsidRPr="008C7EB3" w:rsidRDefault="004A26FF" w:rsidP="003C5AF0">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58617328" wp14:editId="0A6A47BE">
            <wp:extent cx="4655820" cy="24841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5820" cy="248412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4</w:t>
      </w:r>
      <w:r w:rsidR="004E2FC9" w:rsidRPr="008C7EB3">
        <w:rPr>
          <w:rFonts w:ascii="PT Astra Serif" w:hAnsi="PT Astra Serif"/>
          <w:sz w:val="28"/>
          <w:szCs w:val="28"/>
        </w:rPr>
        <w:t>4</w:t>
      </w:r>
      <w:r w:rsidRPr="008C7EB3">
        <w:rPr>
          <w:rFonts w:ascii="PT Astra Serif" w:hAnsi="PT Astra Serif"/>
          <w:sz w:val="28"/>
          <w:szCs w:val="28"/>
        </w:rPr>
        <w:t xml:space="preserve"> – Кнопка «Выгрузка данных» в меню сотрудника</w:t>
      </w:r>
    </w:p>
    <w:p w14:paraId="7B4D759A" w14:textId="24397D02" w:rsidR="004A26FF" w:rsidRPr="008C7EB3" w:rsidRDefault="004A26FF" w:rsidP="003C5AF0">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2D8B9DCC" wp14:editId="2A2466D6">
            <wp:extent cx="4572000" cy="24307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43078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4</w:t>
      </w:r>
      <w:r w:rsidR="004E2FC9" w:rsidRPr="008C7EB3">
        <w:rPr>
          <w:rFonts w:ascii="PT Astra Serif" w:hAnsi="PT Astra Serif"/>
          <w:sz w:val="28"/>
          <w:szCs w:val="28"/>
        </w:rPr>
        <w:t>5</w:t>
      </w:r>
      <w:r w:rsidRPr="008C7EB3">
        <w:rPr>
          <w:rFonts w:ascii="PT Astra Serif" w:hAnsi="PT Astra Serif"/>
          <w:sz w:val="28"/>
          <w:szCs w:val="28"/>
        </w:rPr>
        <w:t xml:space="preserve"> – Окно функции «Выгрузки данных» с результатом выгрузки</w:t>
      </w:r>
    </w:p>
    <w:p w14:paraId="65A59CB7" w14:textId="77777777" w:rsidR="004A26FF" w:rsidRPr="008C7EB3" w:rsidRDefault="004A26FF" w:rsidP="00530CE3">
      <w:pPr>
        <w:pStyle w:val="afa"/>
        <w:spacing w:before="0" w:beforeAutospacing="0" w:after="0" w:afterAutospacing="0" w:line="360" w:lineRule="auto"/>
        <w:jc w:val="both"/>
        <w:rPr>
          <w:rFonts w:ascii="PT Astra Serif" w:hAnsi="PT Astra Serif"/>
        </w:rPr>
      </w:pPr>
      <w:r w:rsidRPr="008C7EB3">
        <w:rPr>
          <w:rFonts w:ascii="PT Astra Serif" w:hAnsi="PT Astra Serif"/>
          <w:sz w:val="28"/>
          <w:szCs w:val="28"/>
        </w:rPr>
        <w:t>Загрузка данных из файла</w:t>
      </w:r>
    </w:p>
    <w:p w14:paraId="1D79F76B" w14:textId="0F724D09" w:rsidR="004A26FF" w:rsidRPr="008C7EB3" w:rsidRDefault="004A26FF" w:rsidP="003C5AF0">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После авторизации в системе пользователь может нажать на кнопку «Загрузка данных»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27F99" w:rsidRPr="008C7EB3">
        <w:rPr>
          <w:rFonts w:ascii="PT Astra Serif" w:hAnsi="PT Astra Serif"/>
          <w:sz w:val="28"/>
          <w:szCs w:val="28"/>
        </w:rPr>
        <w:t>4</w:t>
      </w:r>
      <w:r w:rsidR="000F6F20" w:rsidRPr="008C7EB3">
        <w:rPr>
          <w:rFonts w:ascii="PT Astra Serif" w:hAnsi="PT Astra Serif"/>
          <w:sz w:val="28"/>
          <w:szCs w:val="28"/>
        </w:rPr>
        <w:t>6</w:t>
      </w:r>
      <w:r w:rsidRPr="008C7EB3">
        <w:rPr>
          <w:rFonts w:ascii="PT Astra Serif" w:hAnsi="PT Astra Serif"/>
          <w:sz w:val="28"/>
          <w:szCs w:val="28"/>
        </w:rPr>
        <w:t>), которая есть в меню сотрудника и меню админа, откроется окно с функцией загрузки данных из текстового файла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27F99" w:rsidRPr="008C7EB3">
        <w:rPr>
          <w:rFonts w:ascii="PT Astra Serif" w:hAnsi="PT Astra Serif"/>
          <w:sz w:val="28"/>
          <w:szCs w:val="28"/>
        </w:rPr>
        <w:t>4</w:t>
      </w:r>
      <w:r w:rsidR="000F6F20" w:rsidRPr="008C7EB3">
        <w:rPr>
          <w:rFonts w:ascii="PT Astra Serif" w:hAnsi="PT Astra Serif"/>
          <w:sz w:val="28"/>
          <w:szCs w:val="28"/>
        </w:rPr>
        <w:t>7</w:t>
      </w:r>
      <w:r w:rsidRPr="008C7EB3">
        <w:rPr>
          <w:rFonts w:ascii="PT Astra Serif" w:hAnsi="PT Astra Serif"/>
          <w:sz w:val="28"/>
          <w:szCs w:val="28"/>
        </w:rPr>
        <w:t>). Чтобы загрузить данные из файла запись в файле должно соблюдаться правило для прочтения строки выбранного файла:</w:t>
      </w:r>
    </w:p>
    <w:p w14:paraId="1CB37EB5" w14:textId="4E52E374" w:rsidR="0086451E" w:rsidRPr="008C7EB3" w:rsidRDefault="004A26FF" w:rsidP="004A26FF">
      <w:pPr>
        <w:pStyle w:val="afa"/>
        <w:spacing w:before="0" w:beforeAutospacing="0" w:after="0" w:afterAutospacing="0" w:line="360" w:lineRule="auto"/>
        <w:jc w:val="both"/>
        <w:rPr>
          <w:rFonts w:ascii="PT Astra Serif" w:hAnsi="PT Astra Serif"/>
          <w:sz w:val="28"/>
          <w:szCs w:val="28"/>
        </w:rPr>
      </w:pPr>
      <w:r w:rsidRPr="008C7EB3">
        <w:rPr>
          <w:rFonts w:ascii="PT Astra Serif" w:hAnsi="PT Astra Serif"/>
          <w:sz w:val="28"/>
          <w:szCs w:val="28"/>
        </w:rPr>
        <w:t>&lt;ФИО&gt;,&lt;Пол&gt;,&lt;Возраст&gt;,&lt;БрачныйСтатус&gt;,&lt;Логин&gt;,&lt;Пароль&gt;,&lt;Роль&gt;,&lt;СоциальныйСтатус&gt;,&lt;УровеньГрамотности&gt;,&lt;УровеньОбразования&gt;,&lt;ОбразовательныеУчреждения&gt;,&lt;СтатусЭкономическойАктичности&gt;,&lt;РодЗанятий&gt;,&lt;Работа&gt;,&lt;СтатусВозможнойРаботоспособности&gt;,&lt;СтранаРождения&gt;,&lt;ДатаМ</w:t>
      </w:r>
      <w:r w:rsidR="00116434" w:rsidRPr="008C7EB3">
        <w:rPr>
          <w:rFonts w:ascii="PT Astra Serif" w:hAnsi="PT Astra Serif"/>
          <w:sz w:val="28"/>
          <w:szCs w:val="28"/>
        </w:rPr>
        <w:br w:type="page"/>
      </w:r>
    </w:p>
    <w:p w14:paraId="7085A198" w14:textId="65CADC6D"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6B157CAA" w14:textId="2D109735" w:rsidR="004A26FF" w:rsidRPr="008C7EB3" w:rsidRDefault="004A26FF" w:rsidP="004A26FF">
      <w:pPr>
        <w:pStyle w:val="afa"/>
        <w:spacing w:before="0" w:beforeAutospacing="0" w:after="0" w:afterAutospacing="0" w:line="360" w:lineRule="auto"/>
        <w:jc w:val="both"/>
        <w:rPr>
          <w:rFonts w:ascii="PT Astra Serif" w:hAnsi="PT Astra Serif"/>
          <w:sz w:val="28"/>
          <w:szCs w:val="28"/>
        </w:rPr>
      </w:pPr>
      <w:r w:rsidRPr="008C7EB3">
        <w:rPr>
          <w:rFonts w:ascii="PT Astra Serif" w:hAnsi="PT Astra Serif"/>
          <w:sz w:val="28"/>
          <w:szCs w:val="28"/>
        </w:rPr>
        <w:t>играции&gt;,&lt;Гражданство&gt;,&lt;ЧленСемьи&gt;.&lt;СтатусЧленаСемьи&gt;,&lt;Отношение&gt;,&lt;СтепеньРодства&gt;,&lt;Национальность&gt;,&lt;ПервыйЯзык&gt;,&lt;Религия&gt;,&lt;ДругиеЯзыки&gt;,&lt;Область&gt;,&lt;Регион&gt;,&lt;НаселенныйПункт&gt;,&lt;Улица&gt;,&lt;Дом&gt;,&lt;Строение&gt;,&lt;Вопросы&gt;,&lt;Ответы&gt;</w:t>
      </w:r>
    </w:p>
    <w:p w14:paraId="325C79D3" w14:textId="35CD5B25" w:rsidR="004A26FF" w:rsidRPr="008C7EB3" w:rsidRDefault="004A26FF" w:rsidP="003C5AF0">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Каждая строка прочит</w:t>
      </w:r>
      <w:r w:rsidR="00DA6166" w:rsidRPr="008C7EB3">
        <w:rPr>
          <w:rFonts w:ascii="PT Astra Serif" w:hAnsi="PT Astra Serif"/>
          <w:sz w:val="28"/>
          <w:szCs w:val="28"/>
        </w:rPr>
        <w:t>ы</w:t>
      </w:r>
      <w:r w:rsidRPr="008C7EB3">
        <w:rPr>
          <w:rFonts w:ascii="PT Astra Serif" w:hAnsi="PT Astra Serif"/>
          <w:sz w:val="28"/>
          <w:szCs w:val="28"/>
        </w:rPr>
        <w:t>в</w:t>
      </w:r>
      <w:r w:rsidR="00DA6166" w:rsidRPr="008C7EB3">
        <w:rPr>
          <w:rFonts w:ascii="PT Astra Serif" w:hAnsi="PT Astra Serif"/>
          <w:sz w:val="28"/>
          <w:szCs w:val="28"/>
        </w:rPr>
        <w:t>а</w:t>
      </w:r>
      <w:r w:rsidRPr="008C7EB3">
        <w:rPr>
          <w:rFonts w:ascii="PT Astra Serif" w:hAnsi="PT Astra Serif"/>
          <w:sz w:val="28"/>
          <w:szCs w:val="28"/>
        </w:rPr>
        <w:t>ется системой, создаются записи в справочниках для каждой строки и потом записи сохраняются.</w:t>
      </w:r>
    </w:p>
    <w:p w14:paraId="20BA5511" w14:textId="04AD1D53" w:rsidR="004A26FF" w:rsidRPr="008C7EB3" w:rsidRDefault="004A26FF" w:rsidP="003C5AF0">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603173E6" wp14:editId="11F6AD17">
            <wp:extent cx="4495800" cy="23926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5800" cy="239268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4</w:t>
      </w:r>
      <w:r w:rsidR="004E2FC9" w:rsidRPr="008C7EB3">
        <w:rPr>
          <w:rFonts w:ascii="PT Astra Serif" w:hAnsi="PT Astra Serif"/>
          <w:sz w:val="28"/>
          <w:szCs w:val="28"/>
        </w:rPr>
        <w:t>6</w:t>
      </w:r>
      <w:r w:rsidRPr="008C7EB3">
        <w:rPr>
          <w:rFonts w:ascii="PT Astra Serif" w:hAnsi="PT Astra Serif"/>
          <w:sz w:val="28"/>
          <w:szCs w:val="28"/>
        </w:rPr>
        <w:t xml:space="preserve"> – Кнопка «Загрузка данных» в меню сотрудника</w:t>
      </w:r>
    </w:p>
    <w:p w14:paraId="275E369B" w14:textId="48EAAF66" w:rsidR="004A26FF" w:rsidRPr="008C7EB3" w:rsidRDefault="004A26FF" w:rsidP="003C5AF0">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643821C2" wp14:editId="790D6B8C">
            <wp:extent cx="4556760" cy="24307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6760" cy="243078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4</w:t>
      </w:r>
      <w:r w:rsidR="004E2FC9" w:rsidRPr="008C7EB3">
        <w:rPr>
          <w:rFonts w:ascii="PT Astra Serif" w:hAnsi="PT Astra Serif"/>
          <w:sz w:val="28"/>
          <w:szCs w:val="28"/>
        </w:rPr>
        <w:t>7</w:t>
      </w:r>
      <w:r w:rsidRPr="008C7EB3">
        <w:rPr>
          <w:rFonts w:ascii="PT Astra Serif" w:hAnsi="PT Astra Serif"/>
          <w:sz w:val="28"/>
          <w:szCs w:val="28"/>
        </w:rPr>
        <w:t xml:space="preserve"> – Окно функции «Загрузка данных»</w:t>
      </w:r>
    </w:p>
    <w:p w14:paraId="6461B272" w14:textId="77777777" w:rsidR="004A26FF" w:rsidRPr="008C7EB3" w:rsidRDefault="004A26FF" w:rsidP="00530CE3">
      <w:pPr>
        <w:pStyle w:val="afa"/>
        <w:spacing w:before="0" w:beforeAutospacing="0" w:after="0" w:afterAutospacing="0" w:line="360" w:lineRule="auto"/>
        <w:jc w:val="both"/>
        <w:rPr>
          <w:rFonts w:ascii="PT Astra Serif" w:hAnsi="PT Astra Serif"/>
        </w:rPr>
      </w:pPr>
      <w:r w:rsidRPr="008C7EB3">
        <w:rPr>
          <w:rFonts w:ascii="PT Astra Serif" w:hAnsi="PT Astra Serif"/>
          <w:sz w:val="28"/>
          <w:szCs w:val="28"/>
        </w:rPr>
        <w:t>Найти совпадение в таблицах</w:t>
      </w:r>
    </w:p>
    <w:p w14:paraId="5B592D8D" w14:textId="7D9A4B6C" w:rsidR="0086451E" w:rsidRPr="008C7EB3" w:rsidRDefault="004A26FF" w:rsidP="003C5AF0">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После авторизации в системе пользователь может нажать на кнопку «Найти совпадение»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27F99" w:rsidRPr="008C7EB3">
        <w:rPr>
          <w:rFonts w:ascii="PT Astra Serif" w:hAnsi="PT Astra Serif"/>
          <w:sz w:val="28"/>
          <w:szCs w:val="28"/>
        </w:rPr>
        <w:t>4</w:t>
      </w:r>
      <w:r w:rsidR="000F6F20" w:rsidRPr="008C7EB3">
        <w:rPr>
          <w:rFonts w:ascii="PT Astra Serif" w:hAnsi="PT Astra Serif"/>
          <w:sz w:val="28"/>
          <w:szCs w:val="28"/>
        </w:rPr>
        <w:t>8</w:t>
      </w:r>
      <w:r w:rsidRPr="008C7EB3">
        <w:rPr>
          <w:rFonts w:ascii="PT Astra Serif" w:hAnsi="PT Astra Serif"/>
          <w:sz w:val="28"/>
          <w:szCs w:val="28"/>
        </w:rPr>
        <w:t>), которая есть в меню сотрудника и меню админа, откроется окно с функцией нахождения идентичных данных по имени в выбранном справочнике.</w:t>
      </w:r>
      <w:r w:rsidR="00116434" w:rsidRPr="008C7EB3">
        <w:rPr>
          <w:rFonts w:ascii="PT Astra Serif" w:hAnsi="PT Astra Serif"/>
          <w:sz w:val="28"/>
          <w:szCs w:val="28"/>
        </w:rPr>
        <w:t xml:space="preserve"> </w:t>
      </w:r>
      <w:r w:rsidR="00116434" w:rsidRPr="008C7EB3">
        <w:rPr>
          <w:rFonts w:ascii="PT Astra Serif" w:hAnsi="PT Astra Serif"/>
          <w:sz w:val="28"/>
          <w:szCs w:val="28"/>
        </w:rPr>
        <w:br w:type="page"/>
      </w:r>
    </w:p>
    <w:p w14:paraId="7CA52B4E" w14:textId="02452043"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1307ACF6" w14:textId="474C63D1" w:rsidR="004A26FF" w:rsidRPr="008C7EB3" w:rsidRDefault="004A26FF" w:rsidP="003C5AF0">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Чтобы проверить, пользователю необходимо выбрать имя справочника, в котором будет производиться поиск идентичных данных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27F99" w:rsidRPr="008C7EB3">
        <w:rPr>
          <w:rFonts w:ascii="PT Astra Serif" w:hAnsi="PT Astra Serif"/>
          <w:sz w:val="28"/>
          <w:szCs w:val="28"/>
        </w:rPr>
        <w:t>4</w:t>
      </w:r>
      <w:r w:rsidR="000F6F20" w:rsidRPr="008C7EB3">
        <w:rPr>
          <w:rFonts w:ascii="PT Astra Serif" w:hAnsi="PT Astra Serif"/>
          <w:sz w:val="28"/>
          <w:szCs w:val="28"/>
        </w:rPr>
        <w:t>9</w:t>
      </w:r>
      <w:r w:rsidRPr="008C7EB3">
        <w:rPr>
          <w:rFonts w:ascii="PT Astra Serif" w:hAnsi="PT Astra Serif"/>
          <w:sz w:val="28"/>
          <w:szCs w:val="28"/>
        </w:rPr>
        <w:t>). После нажатия кнопки «Найти совпадение» на окне функции выполнится запрос с выводом данных в таблицу с количеством один</w:t>
      </w:r>
      <w:r w:rsidR="003C5AF0" w:rsidRPr="008C7EB3">
        <w:rPr>
          <w:rFonts w:ascii="PT Astra Serif" w:hAnsi="PT Astra Serif"/>
          <w:sz w:val="28"/>
          <w:szCs w:val="28"/>
        </w:rPr>
        <w:t>а</w:t>
      </w:r>
      <w:r w:rsidRPr="008C7EB3">
        <w:rPr>
          <w:rFonts w:ascii="PT Astra Serif" w:hAnsi="PT Astra Serif"/>
          <w:sz w:val="28"/>
          <w:szCs w:val="28"/>
        </w:rPr>
        <w:t>ковых имен в справочнике.</w:t>
      </w:r>
    </w:p>
    <w:p w14:paraId="28832246" w14:textId="3396ED05" w:rsidR="004A26FF" w:rsidRPr="008C7EB3" w:rsidRDefault="004A26FF" w:rsidP="003C5AF0">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5873FC32" wp14:editId="5F04FC70">
            <wp:extent cx="4876800" cy="25831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00" cy="258318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4</w:t>
      </w:r>
      <w:r w:rsidR="004E2FC9" w:rsidRPr="008C7EB3">
        <w:rPr>
          <w:rFonts w:ascii="PT Astra Serif" w:hAnsi="PT Astra Serif"/>
          <w:sz w:val="28"/>
          <w:szCs w:val="28"/>
        </w:rPr>
        <w:t>8</w:t>
      </w:r>
      <w:r w:rsidRPr="008C7EB3">
        <w:rPr>
          <w:rFonts w:ascii="PT Astra Serif" w:hAnsi="PT Astra Serif"/>
          <w:sz w:val="28"/>
          <w:szCs w:val="28"/>
        </w:rPr>
        <w:t xml:space="preserve"> – Кнопка «Найти совпадение» в меню сотрудника</w:t>
      </w:r>
    </w:p>
    <w:p w14:paraId="47007671" w14:textId="35DB21FB" w:rsidR="0086451E" w:rsidRPr="008C7EB3" w:rsidRDefault="004A26FF" w:rsidP="00530CE3">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749EF981" wp14:editId="645FFA4E">
            <wp:extent cx="5067300" cy="26822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67300" cy="268224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4</w:t>
      </w:r>
      <w:r w:rsidR="004E2FC9" w:rsidRPr="008C7EB3">
        <w:rPr>
          <w:rFonts w:ascii="PT Astra Serif" w:hAnsi="PT Astra Serif"/>
          <w:sz w:val="28"/>
          <w:szCs w:val="28"/>
        </w:rPr>
        <w:t>9</w:t>
      </w:r>
      <w:r w:rsidRPr="008C7EB3">
        <w:rPr>
          <w:rFonts w:ascii="PT Astra Serif" w:hAnsi="PT Astra Serif"/>
          <w:sz w:val="28"/>
          <w:szCs w:val="28"/>
        </w:rPr>
        <w:t xml:space="preserve"> </w:t>
      </w:r>
      <w:r w:rsidR="00651F2C" w:rsidRPr="008C7EB3">
        <w:rPr>
          <w:rFonts w:ascii="PT Astra Serif" w:hAnsi="PT Astra Serif"/>
          <w:sz w:val="28"/>
          <w:szCs w:val="28"/>
        </w:rPr>
        <w:t>- Окно</w:t>
      </w:r>
      <w:r w:rsidRPr="008C7EB3">
        <w:rPr>
          <w:rFonts w:ascii="PT Astra Serif" w:hAnsi="PT Astra Serif"/>
          <w:sz w:val="28"/>
          <w:szCs w:val="28"/>
        </w:rPr>
        <w:t xml:space="preserve"> функции «Найти совпадение» по выбранной таблице</w:t>
      </w:r>
      <w:r w:rsidR="00116434" w:rsidRPr="008C7EB3">
        <w:rPr>
          <w:rFonts w:ascii="PT Astra Serif" w:hAnsi="PT Astra Serif"/>
          <w:sz w:val="28"/>
          <w:szCs w:val="28"/>
        </w:rPr>
        <w:br w:type="page"/>
      </w:r>
    </w:p>
    <w:p w14:paraId="7F4E1FF7" w14:textId="29FE9C78"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14E232B4" w14:textId="44BFD0B9" w:rsidR="00530CE3" w:rsidRPr="008C7EB3" w:rsidRDefault="00530CE3" w:rsidP="00530CE3">
      <w:pPr>
        <w:pStyle w:val="afa"/>
        <w:spacing w:before="0" w:beforeAutospacing="0" w:after="0" w:afterAutospacing="0" w:line="360" w:lineRule="auto"/>
        <w:jc w:val="both"/>
        <w:rPr>
          <w:rFonts w:ascii="PT Astra Serif" w:hAnsi="PT Astra Serif"/>
          <w:sz w:val="28"/>
          <w:szCs w:val="28"/>
        </w:rPr>
      </w:pPr>
      <w:r w:rsidRPr="008C7EB3">
        <w:rPr>
          <w:rFonts w:ascii="PT Astra Serif" w:hAnsi="PT Astra Serif"/>
          <w:sz w:val="28"/>
          <w:szCs w:val="28"/>
        </w:rPr>
        <w:t>Подсчет граждан по заданным фильтрам</w:t>
      </w:r>
    </w:p>
    <w:p w14:paraId="680ED5CF" w14:textId="6E3A5222" w:rsidR="004A26FF" w:rsidRPr="008C7EB3" w:rsidRDefault="004A26FF" w:rsidP="0086451E">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После авторизации в системе пользователь может нажать на кнопку «Подсчет граждан»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0F6F20" w:rsidRPr="008C7EB3">
        <w:rPr>
          <w:rFonts w:ascii="PT Astra Serif" w:hAnsi="PT Astra Serif"/>
          <w:sz w:val="28"/>
          <w:szCs w:val="28"/>
        </w:rPr>
        <w:t>50</w:t>
      </w:r>
      <w:r w:rsidRPr="008C7EB3">
        <w:rPr>
          <w:rFonts w:ascii="PT Astra Serif" w:hAnsi="PT Astra Serif"/>
          <w:sz w:val="28"/>
          <w:szCs w:val="28"/>
        </w:rPr>
        <w:t>), которая есть в меню сотрудника и меню админа, откроется окно с функцией подсчет граждан по выбранным пользователем данным. Чтобы подсчитать граждан, необходимо выбрать фильтр для подсчет</w:t>
      </w:r>
      <w:r w:rsidR="00DA6166" w:rsidRPr="008C7EB3">
        <w:rPr>
          <w:rFonts w:ascii="PT Astra Serif" w:hAnsi="PT Astra Serif"/>
          <w:sz w:val="28"/>
          <w:szCs w:val="28"/>
        </w:rPr>
        <w:t>а</w:t>
      </w:r>
      <w:r w:rsidRPr="008C7EB3">
        <w:rPr>
          <w:rFonts w:ascii="PT Astra Serif" w:hAnsi="PT Astra Serif"/>
          <w:sz w:val="28"/>
          <w:szCs w:val="28"/>
        </w:rPr>
        <w:t>, но нужно загрузить значения,</w:t>
      </w:r>
      <w:r w:rsidR="00DA6166" w:rsidRPr="008C7EB3">
        <w:rPr>
          <w:rFonts w:ascii="PT Astra Serif" w:hAnsi="PT Astra Serif"/>
          <w:sz w:val="28"/>
          <w:szCs w:val="28"/>
        </w:rPr>
        <w:t xml:space="preserve"> </w:t>
      </w:r>
      <w:r w:rsidRPr="008C7EB3">
        <w:rPr>
          <w:rFonts w:ascii="PT Astra Serif" w:hAnsi="PT Astra Serif"/>
          <w:sz w:val="28"/>
          <w:szCs w:val="28"/>
        </w:rPr>
        <w:t>чтобы выбрать значение для поиска, нажав на кнопку «Загрузить фильтры», а после нажать кнопку «Подсчет». Результатом функции будет вывод сообщения о количестве найденных граждан по фильтру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27F99" w:rsidRPr="008C7EB3">
        <w:rPr>
          <w:rFonts w:ascii="PT Astra Serif" w:hAnsi="PT Astra Serif"/>
          <w:sz w:val="28"/>
          <w:szCs w:val="28"/>
        </w:rPr>
        <w:t>5</w:t>
      </w:r>
      <w:r w:rsidR="000F6F20" w:rsidRPr="008C7EB3">
        <w:rPr>
          <w:rFonts w:ascii="PT Astra Serif" w:hAnsi="PT Astra Serif"/>
          <w:sz w:val="28"/>
          <w:szCs w:val="28"/>
        </w:rPr>
        <w:t>1</w:t>
      </w:r>
      <w:r w:rsidRPr="008C7EB3">
        <w:rPr>
          <w:rFonts w:ascii="PT Astra Serif" w:hAnsi="PT Astra Serif"/>
          <w:sz w:val="28"/>
          <w:szCs w:val="28"/>
        </w:rPr>
        <w:t>).</w:t>
      </w:r>
    </w:p>
    <w:p w14:paraId="1C2D4E94" w14:textId="6E908D01" w:rsidR="004A26FF" w:rsidRPr="008C7EB3" w:rsidRDefault="004A26FF" w:rsidP="00DA6166">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11D6C6EC" wp14:editId="0EFE6B1E">
            <wp:extent cx="4457700" cy="2400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7700" cy="240030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4E2FC9" w:rsidRPr="008C7EB3">
        <w:rPr>
          <w:rFonts w:ascii="PT Astra Serif" w:hAnsi="PT Astra Serif"/>
          <w:sz w:val="28"/>
          <w:szCs w:val="28"/>
        </w:rPr>
        <w:t>50</w:t>
      </w:r>
      <w:r w:rsidRPr="008C7EB3">
        <w:rPr>
          <w:rFonts w:ascii="PT Astra Serif" w:hAnsi="PT Astra Serif"/>
          <w:sz w:val="28"/>
          <w:szCs w:val="28"/>
        </w:rPr>
        <w:t xml:space="preserve"> – Кнопка «Подсчет граждан» в меню сотрудника</w:t>
      </w:r>
    </w:p>
    <w:p w14:paraId="5F53CD60" w14:textId="1898E3E1" w:rsidR="0086451E" w:rsidRPr="008C7EB3" w:rsidRDefault="004A26FF" w:rsidP="00530CE3">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779A055A" wp14:editId="1F1CE25F">
            <wp:extent cx="4572000" cy="24536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45364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5</w:t>
      </w:r>
      <w:r w:rsidR="004E2FC9" w:rsidRPr="008C7EB3">
        <w:rPr>
          <w:rFonts w:ascii="PT Astra Serif" w:hAnsi="PT Astra Serif"/>
          <w:sz w:val="28"/>
          <w:szCs w:val="28"/>
        </w:rPr>
        <w:t>1</w:t>
      </w:r>
      <w:r w:rsidRPr="008C7EB3">
        <w:rPr>
          <w:rFonts w:ascii="PT Astra Serif" w:hAnsi="PT Astra Serif"/>
          <w:sz w:val="28"/>
          <w:szCs w:val="28"/>
        </w:rPr>
        <w:t xml:space="preserve"> – Окно функции «Подсчет граждан» с результатом</w:t>
      </w:r>
      <w:r w:rsidR="00116434" w:rsidRPr="008C7EB3">
        <w:rPr>
          <w:rFonts w:ascii="PT Astra Serif" w:hAnsi="PT Astra Serif"/>
          <w:sz w:val="28"/>
          <w:szCs w:val="28"/>
        </w:rPr>
        <w:br w:type="page"/>
      </w:r>
    </w:p>
    <w:p w14:paraId="28FD4073" w14:textId="444BF65C"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5DD3E5A5" w14:textId="251DD318" w:rsidR="00530CE3" w:rsidRPr="008C7EB3" w:rsidRDefault="00530CE3" w:rsidP="00530CE3">
      <w:pPr>
        <w:pStyle w:val="afa"/>
        <w:spacing w:before="0" w:beforeAutospacing="0" w:after="0" w:afterAutospacing="0" w:line="360" w:lineRule="auto"/>
        <w:jc w:val="both"/>
        <w:rPr>
          <w:rFonts w:ascii="PT Astra Serif" w:hAnsi="PT Astra Serif"/>
          <w:sz w:val="28"/>
          <w:szCs w:val="28"/>
        </w:rPr>
      </w:pPr>
      <w:r w:rsidRPr="008C7EB3">
        <w:rPr>
          <w:rFonts w:ascii="PT Astra Serif" w:hAnsi="PT Astra Serif"/>
          <w:sz w:val="28"/>
          <w:szCs w:val="28"/>
        </w:rPr>
        <w:t>Поиск данных гражданина</w:t>
      </w:r>
    </w:p>
    <w:p w14:paraId="7D2A1321" w14:textId="0A38E369" w:rsidR="004A26FF" w:rsidRPr="008C7EB3" w:rsidRDefault="004A26FF" w:rsidP="00DA6166">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После авторизации в системе пользователь может нажать на кнопку «Поиск граждан»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27F99" w:rsidRPr="008C7EB3">
        <w:rPr>
          <w:rFonts w:ascii="PT Astra Serif" w:hAnsi="PT Astra Serif"/>
          <w:sz w:val="28"/>
          <w:szCs w:val="28"/>
        </w:rPr>
        <w:t>5</w:t>
      </w:r>
      <w:r w:rsidR="000F6F20" w:rsidRPr="008C7EB3">
        <w:rPr>
          <w:rFonts w:ascii="PT Astra Serif" w:hAnsi="PT Astra Serif"/>
          <w:sz w:val="28"/>
          <w:szCs w:val="28"/>
        </w:rPr>
        <w:t>2</w:t>
      </w:r>
      <w:r w:rsidRPr="008C7EB3">
        <w:rPr>
          <w:rFonts w:ascii="PT Astra Serif" w:hAnsi="PT Astra Serif"/>
          <w:sz w:val="28"/>
          <w:szCs w:val="28"/>
        </w:rPr>
        <w:t>), которая есть в меню сотрудника и меню админа, откроется окно с функцией поиска граждан по ФИО гражданина. Чтобы найти записи о гражданине, пользователю необходимо ввести полное имя гражданина, который записан в справочниках. Результатом функции будет список найденных данных граждан, которые совпадают по введенному ФИО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27F99" w:rsidRPr="008C7EB3">
        <w:rPr>
          <w:rFonts w:ascii="PT Astra Serif" w:hAnsi="PT Astra Serif"/>
          <w:sz w:val="28"/>
          <w:szCs w:val="28"/>
        </w:rPr>
        <w:t>5</w:t>
      </w:r>
      <w:r w:rsidR="000F6F20" w:rsidRPr="008C7EB3">
        <w:rPr>
          <w:rFonts w:ascii="PT Astra Serif" w:hAnsi="PT Astra Serif"/>
          <w:sz w:val="28"/>
          <w:szCs w:val="28"/>
        </w:rPr>
        <w:t>3</w:t>
      </w:r>
      <w:r w:rsidRPr="008C7EB3">
        <w:rPr>
          <w:rFonts w:ascii="PT Astra Serif" w:hAnsi="PT Astra Serif"/>
          <w:sz w:val="28"/>
          <w:szCs w:val="28"/>
        </w:rPr>
        <w:t>).</w:t>
      </w:r>
    </w:p>
    <w:p w14:paraId="522CD272" w14:textId="6AA35317" w:rsidR="004A26FF" w:rsidRPr="008C7EB3" w:rsidRDefault="004A26FF" w:rsidP="00DA6166">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6ACC41AF" wp14:editId="32E09527">
            <wp:extent cx="5006340" cy="2697480"/>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6340" cy="269748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5</w:t>
      </w:r>
      <w:r w:rsidR="004E2FC9" w:rsidRPr="008C7EB3">
        <w:rPr>
          <w:rFonts w:ascii="PT Astra Serif" w:hAnsi="PT Astra Serif"/>
          <w:sz w:val="28"/>
          <w:szCs w:val="28"/>
        </w:rPr>
        <w:t>2</w:t>
      </w:r>
      <w:r w:rsidRPr="008C7EB3">
        <w:rPr>
          <w:rFonts w:ascii="PT Astra Serif" w:hAnsi="PT Astra Serif"/>
          <w:sz w:val="28"/>
          <w:szCs w:val="28"/>
        </w:rPr>
        <w:t xml:space="preserve"> – Кнопка «Поиск данных» в меню сотрудника</w:t>
      </w:r>
    </w:p>
    <w:p w14:paraId="2477CD30" w14:textId="1B90BFE0" w:rsidR="0086451E" w:rsidRPr="008C7EB3" w:rsidRDefault="004A26FF" w:rsidP="00530CE3">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3900B74F" wp14:editId="1205CAAB">
            <wp:extent cx="5120640" cy="275082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20640" cy="275082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5</w:t>
      </w:r>
      <w:r w:rsidR="004E2FC9" w:rsidRPr="008C7EB3">
        <w:rPr>
          <w:rFonts w:ascii="PT Astra Serif" w:hAnsi="PT Astra Serif"/>
          <w:sz w:val="28"/>
          <w:szCs w:val="28"/>
        </w:rPr>
        <w:t>3</w:t>
      </w:r>
      <w:r w:rsidRPr="008C7EB3">
        <w:rPr>
          <w:rFonts w:ascii="PT Astra Serif" w:hAnsi="PT Astra Serif"/>
          <w:sz w:val="28"/>
          <w:szCs w:val="28"/>
        </w:rPr>
        <w:t xml:space="preserve"> – Окно функции «Поиск данных» с результатом</w:t>
      </w:r>
      <w:r w:rsidR="00116434" w:rsidRPr="008C7EB3">
        <w:rPr>
          <w:rFonts w:ascii="PT Astra Serif" w:hAnsi="PT Astra Serif"/>
          <w:sz w:val="28"/>
          <w:szCs w:val="28"/>
        </w:rPr>
        <w:br w:type="page"/>
      </w:r>
    </w:p>
    <w:p w14:paraId="70F4BA46" w14:textId="126E8EB5"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22ACCD2A" w14:textId="05195E55" w:rsidR="00530CE3" w:rsidRPr="008C7EB3" w:rsidRDefault="00530CE3" w:rsidP="00530CE3">
      <w:pPr>
        <w:pStyle w:val="afa"/>
        <w:spacing w:before="0" w:beforeAutospacing="0" w:after="0" w:afterAutospacing="0" w:line="360" w:lineRule="auto"/>
        <w:jc w:val="both"/>
        <w:rPr>
          <w:rFonts w:ascii="PT Astra Serif" w:hAnsi="PT Astra Serif"/>
        </w:rPr>
      </w:pPr>
      <w:r w:rsidRPr="008C7EB3">
        <w:rPr>
          <w:rFonts w:ascii="PT Astra Serif" w:hAnsi="PT Astra Serif"/>
          <w:sz w:val="28"/>
          <w:szCs w:val="28"/>
        </w:rPr>
        <w:t>Вывод других данных</w:t>
      </w:r>
    </w:p>
    <w:p w14:paraId="0F90F934" w14:textId="29178E6F" w:rsidR="004A26FF" w:rsidRPr="008C7EB3" w:rsidRDefault="004A26FF" w:rsidP="00DA6166">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После авторизации в системе пользователь может нажать на кнопку «Вывод других данных»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0F6F20" w:rsidRPr="008C7EB3">
        <w:rPr>
          <w:rFonts w:ascii="PT Astra Serif" w:hAnsi="PT Astra Serif"/>
          <w:sz w:val="28"/>
          <w:szCs w:val="28"/>
        </w:rPr>
        <w:t>54</w:t>
      </w:r>
      <w:r w:rsidRPr="008C7EB3">
        <w:rPr>
          <w:rFonts w:ascii="PT Astra Serif" w:hAnsi="PT Astra Serif"/>
          <w:sz w:val="28"/>
          <w:szCs w:val="28"/>
        </w:rPr>
        <w:t>), которая есть в меню сотрудника и меню админа, откроется окно с функцией вывода данных справочников по выбранному фильтру пользователем. Чтобы вывести данные других справочников, пользователь должен выбрать в фильтре справочник для вывода всех значений этого справочника и нажать кнопку «Поиск»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A436C" w:rsidRPr="008C7EB3">
        <w:rPr>
          <w:rFonts w:ascii="PT Astra Serif" w:hAnsi="PT Astra Serif"/>
          <w:sz w:val="28"/>
          <w:szCs w:val="28"/>
        </w:rPr>
        <w:t>5</w:t>
      </w:r>
      <w:r w:rsidR="000F6F20" w:rsidRPr="008C7EB3">
        <w:rPr>
          <w:rFonts w:ascii="PT Astra Serif" w:hAnsi="PT Astra Serif"/>
          <w:sz w:val="28"/>
          <w:szCs w:val="28"/>
        </w:rPr>
        <w:t>5</w:t>
      </w:r>
      <w:r w:rsidRPr="008C7EB3">
        <w:rPr>
          <w:rFonts w:ascii="PT Astra Serif" w:hAnsi="PT Astra Serif"/>
          <w:sz w:val="28"/>
          <w:szCs w:val="28"/>
        </w:rPr>
        <w:t>).</w:t>
      </w:r>
    </w:p>
    <w:p w14:paraId="47B4EFB2" w14:textId="5DA8B1C0" w:rsidR="004A26FF" w:rsidRPr="008C7EB3" w:rsidRDefault="004A26FF" w:rsidP="00DA6166">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6B85185B" wp14:editId="4290F898">
            <wp:extent cx="5280660" cy="2827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0660" cy="282702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5</w:t>
      </w:r>
      <w:r w:rsidR="004E2FC9" w:rsidRPr="008C7EB3">
        <w:rPr>
          <w:rFonts w:ascii="PT Astra Serif" w:hAnsi="PT Astra Serif"/>
          <w:sz w:val="28"/>
          <w:szCs w:val="28"/>
        </w:rPr>
        <w:t>4</w:t>
      </w:r>
      <w:r w:rsidRPr="008C7EB3">
        <w:rPr>
          <w:rFonts w:ascii="PT Astra Serif" w:hAnsi="PT Astra Serif"/>
          <w:sz w:val="28"/>
          <w:szCs w:val="28"/>
        </w:rPr>
        <w:t xml:space="preserve"> – Кнопка «Вывод других данных» в меню сотрудника</w:t>
      </w:r>
    </w:p>
    <w:p w14:paraId="083BC30A" w14:textId="4D8B6588" w:rsidR="004A26FF" w:rsidRPr="008C7EB3" w:rsidRDefault="004A26FF" w:rsidP="00530CE3">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6C043FE9" wp14:editId="15FBB736">
            <wp:extent cx="5013960" cy="26822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3960" cy="268224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5</w:t>
      </w:r>
      <w:r w:rsidR="004E2FC9" w:rsidRPr="008C7EB3">
        <w:rPr>
          <w:rFonts w:ascii="PT Astra Serif" w:hAnsi="PT Astra Serif"/>
          <w:sz w:val="28"/>
          <w:szCs w:val="28"/>
        </w:rPr>
        <w:t>5</w:t>
      </w:r>
      <w:r w:rsidRPr="008C7EB3">
        <w:rPr>
          <w:rFonts w:ascii="PT Astra Serif" w:hAnsi="PT Astra Serif"/>
          <w:sz w:val="28"/>
          <w:szCs w:val="28"/>
        </w:rPr>
        <w:t xml:space="preserve"> – Окно функции «Вывод других данных» с результатом</w:t>
      </w:r>
      <w:r w:rsidR="00116434" w:rsidRPr="008C7EB3">
        <w:rPr>
          <w:rFonts w:ascii="PT Astra Serif" w:hAnsi="PT Astra Serif"/>
          <w:sz w:val="28"/>
          <w:szCs w:val="28"/>
        </w:rPr>
        <w:br w:type="page"/>
      </w:r>
    </w:p>
    <w:p w14:paraId="6A12DEA8" w14:textId="43F8301B"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2B3209EF" w14:textId="77777777" w:rsidR="00530CE3" w:rsidRPr="008C7EB3" w:rsidRDefault="00530CE3" w:rsidP="00530CE3">
      <w:pPr>
        <w:pStyle w:val="afa"/>
        <w:spacing w:before="0" w:beforeAutospacing="0" w:after="0" w:afterAutospacing="0" w:line="360" w:lineRule="auto"/>
        <w:jc w:val="both"/>
        <w:rPr>
          <w:rFonts w:ascii="PT Astra Serif" w:hAnsi="PT Astra Serif"/>
          <w:sz w:val="28"/>
          <w:szCs w:val="28"/>
        </w:rPr>
      </w:pPr>
      <w:r w:rsidRPr="008C7EB3">
        <w:rPr>
          <w:rFonts w:ascii="PT Astra Serif" w:hAnsi="PT Astra Serif"/>
          <w:sz w:val="28"/>
          <w:szCs w:val="28"/>
        </w:rPr>
        <w:t xml:space="preserve">Сохранение истории действий </w:t>
      </w:r>
    </w:p>
    <w:p w14:paraId="77B6127F" w14:textId="54C54019" w:rsidR="004A26FF" w:rsidRPr="008C7EB3" w:rsidRDefault="004A26FF" w:rsidP="00DA6166">
      <w:pPr>
        <w:pStyle w:val="afa"/>
        <w:spacing w:before="0" w:beforeAutospacing="0" w:after="0" w:afterAutospacing="0" w:line="360" w:lineRule="auto"/>
        <w:ind w:firstLine="709"/>
        <w:jc w:val="both"/>
        <w:rPr>
          <w:rFonts w:ascii="PT Astra Serif" w:hAnsi="PT Astra Serif"/>
        </w:rPr>
      </w:pPr>
      <w:r w:rsidRPr="008C7EB3">
        <w:rPr>
          <w:rFonts w:ascii="PT Astra Serif" w:hAnsi="PT Astra Serif"/>
          <w:sz w:val="28"/>
          <w:szCs w:val="28"/>
        </w:rPr>
        <w:t>После авторизации в системе пользователь может нажать на кнопку «Сохранение истории»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A436C" w:rsidRPr="008C7EB3">
        <w:rPr>
          <w:rFonts w:ascii="PT Astra Serif" w:hAnsi="PT Astra Serif"/>
          <w:sz w:val="28"/>
          <w:szCs w:val="28"/>
        </w:rPr>
        <w:t>5</w:t>
      </w:r>
      <w:r w:rsidR="000F6F20" w:rsidRPr="008C7EB3">
        <w:rPr>
          <w:rFonts w:ascii="PT Astra Serif" w:hAnsi="PT Astra Serif"/>
          <w:sz w:val="28"/>
          <w:szCs w:val="28"/>
        </w:rPr>
        <w:t>6</w:t>
      </w:r>
      <w:r w:rsidRPr="008C7EB3">
        <w:rPr>
          <w:rFonts w:ascii="PT Astra Serif" w:hAnsi="PT Astra Serif"/>
          <w:sz w:val="28"/>
          <w:szCs w:val="28"/>
        </w:rPr>
        <w:t>), которая есть в меню сотрудника и меню админа, будет совершена выгрузка записей действий в текстовый файл в той папке, где хранится файл с выгрузкой данных и выведется сообщение о выполненном сохранении действий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A436C" w:rsidRPr="008C7EB3">
        <w:rPr>
          <w:rFonts w:ascii="PT Astra Serif" w:hAnsi="PT Astra Serif"/>
          <w:sz w:val="28"/>
          <w:szCs w:val="28"/>
        </w:rPr>
        <w:t>5</w:t>
      </w:r>
      <w:r w:rsidR="000F6F20" w:rsidRPr="008C7EB3">
        <w:rPr>
          <w:rFonts w:ascii="PT Astra Serif" w:hAnsi="PT Astra Serif"/>
          <w:sz w:val="28"/>
          <w:szCs w:val="28"/>
        </w:rPr>
        <w:t>7-</w:t>
      </w:r>
      <w:r w:rsidR="001A436C" w:rsidRPr="008C7EB3">
        <w:rPr>
          <w:rFonts w:ascii="PT Astra Serif" w:hAnsi="PT Astra Serif"/>
          <w:sz w:val="28"/>
          <w:szCs w:val="28"/>
        </w:rPr>
        <w:t>5</w:t>
      </w:r>
      <w:r w:rsidR="000F6F20" w:rsidRPr="008C7EB3">
        <w:rPr>
          <w:rFonts w:ascii="PT Astra Serif" w:hAnsi="PT Astra Serif"/>
          <w:sz w:val="28"/>
          <w:szCs w:val="28"/>
        </w:rPr>
        <w:t>8</w:t>
      </w:r>
      <w:r w:rsidRPr="008C7EB3">
        <w:rPr>
          <w:rFonts w:ascii="PT Astra Serif" w:hAnsi="PT Astra Serif"/>
          <w:sz w:val="28"/>
          <w:szCs w:val="28"/>
        </w:rPr>
        <w:t>).</w:t>
      </w:r>
    </w:p>
    <w:p w14:paraId="1EF0975D" w14:textId="0B8F22D4" w:rsidR="004A26FF" w:rsidRPr="008C7EB3" w:rsidRDefault="004A26FF" w:rsidP="00DA6166">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7A14BA5D" wp14:editId="311325EF">
            <wp:extent cx="5059680" cy="271272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59680" cy="271272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5</w:t>
      </w:r>
      <w:r w:rsidR="004E2FC9" w:rsidRPr="008C7EB3">
        <w:rPr>
          <w:rFonts w:ascii="PT Astra Serif" w:hAnsi="PT Astra Serif"/>
          <w:sz w:val="28"/>
          <w:szCs w:val="28"/>
        </w:rPr>
        <w:t>6</w:t>
      </w:r>
      <w:r w:rsidRPr="008C7EB3">
        <w:rPr>
          <w:rFonts w:ascii="PT Astra Serif" w:hAnsi="PT Astra Serif"/>
          <w:sz w:val="28"/>
          <w:szCs w:val="28"/>
        </w:rPr>
        <w:t xml:space="preserve"> – Кнопка «Сохранить историю» в меню сотрудника</w:t>
      </w:r>
    </w:p>
    <w:p w14:paraId="0098E269" w14:textId="34A69A03" w:rsidR="0086451E" w:rsidRPr="008C7EB3" w:rsidRDefault="004A26FF" w:rsidP="00116434">
      <w:pPr>
        <w:pStyle w:val="afa"/>
        <w:spacing w:before="0" w:beforeAutospacing="0" w:after="0" w:afterAutospacing="0" w:line="360" w:lineRule="auto"/>
        <w:jc w:val="center"/>
        <w:rPr>
          <w:rFonts w:ascii="PT Astra Serif" w:hAnsi="PT Astra Serif"/>
          <w:sz w:val="28"/>
          <w:szCs w:val="28"/>
        </w:rPr>
      </w:pPr>
      <w:r w:rsidRPr="008C7EB3">
        <w:rPr>
          <w:rFonts w:ascii="PT Astra Serif" w:eastAsiaTheme="minorHAnsi" w:hAnsi="PT Astra Serif"/>
          <w:noProof/>
          <w:sz w:val="28"/>
          <w:szCs w:val="28"/>
          <w:lang w:eastAsia="en-US"/>
        </w:rPr>
        <w:drawing>
          <wp:inline distT="0" distB="0" distL="0" distR="0" wp14:anchorId="083E7135" wp14:editId="11B8E3A0">
            <wp:extent cx="5196840" cy="27965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96840" cy="279654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5</w:t>
      </w:r>
      <w:r w:rsidR="004E2FC9" w:rsidRPr="008C7EB3">
        <w:rPr>
          <w:rFonts w:ascii="PT Astra Serif" w:hAnsi="PT Astra Serif"/>
          <w:sz w:val="28"/>
          <w:szCs w:val="28"/>
        </w:rPr>
        <w:t>7</w:t>
      </w:r>
      <w:r w:rsidRPr="008C7EB3">
        <w:rPr>
          <w:rFonts w:ascii="PT Astra Serif" w:hAnsi="PT Astra Serif"/>
          <w:sz w:val="28"/>
          <w:szCs w:val="28"/>
        </w:rPr>
        <w:t xml:space="preserve"> – Выполнение функции</w:t>
      </w:r>
      <w:r w:rsidR="00116434" w:rsidRPr="008C7EB3">
        <w:rPr>
          <w:rFonts w:ascii="PT Astra Serif" w:hAnsi="PT Astra Serif"/>
          <w:sz w:val="28"/>
          <w:szCs w:val="28"/>
        </w:rPr>
        <w:br w:type="page"/>
      </w:r>
    </w:p>
    <w:p w14:paraId="1FE520CF" w14:textId="0FE1FEC6" w:rsidR="0086451E" w:rsidRPr="008C7EB3" w:rsidRDefault="0086451E"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lastRenderedPageBreak/>
        <w:t>ПРОДОЛЖЕНИЕ ПРИЛОЖЕНИЯ Б</w:t>
      </w:r>
    </w:p>
    <w:p w14:paraId="7B1E2498" w14:textId="223E9F9F" w:rsidR="004A26FF" w:rsidRPr="008C7EB3" w:rsidRDefault="004A26FF" w:rsidP="00DA6166">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5E89B5A0" wp14:editId="76355CBC">
            <wp:extent cx="5097780" cy="36423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7780" cy="364236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5</w:t>
      </w:r>
      <w:r w:rsidR="004E2FC9" w:rsidRPr="008C7EB3">
        <w:rPr>
          <w:rFonts w:ascii="PT Astra Serif" w:hAnsi="PT Astra Serif"/>
          <w:sz w:val="28"/>
          <w:szCs w:val="28"/>
        </w:rPr>
        <w:t>8</w:t>
      </w:r>
      <w:r w:rsidRPr="008C7EB3">
        <w:rPr>
          <w:rFonts w:ascii="PT Astra Serif" w:hAnsi="PT Astra Serif"/>
          <w:sz w:val="28"/>
          <w:szCs w:val="28"/>
        </w:rPr>
        <w:t xml:space="preserve"> – Результат функции</w:t>
      </w:r>
    </w:p>
    <w:p w14:paraId="4E6EE0AA" w14:textId="77777777" w:rsidR="004A26FF" w:rsidRPr="008C7EB3" w:rsidRDefault="004A26FF" w:rsidP="00530CE3">
      <w:pPr>
        <w:pStyle w:val="afa"/>
        <w:spacing w:before="0" w:beforeAutospacing="0" w:after="0" w:afterAutospacing="0" w:line="360" w:lineRule="auto"/>
        <w:jc w:val="both"/>
        <w:rPr>
          <w:rFonts w:ascii="PT Astra Serif" w:hAnsi="PT Astra Serif"/>
        </w:rPr>
      </w:pPr>
      <w:r w:rsidRPr="008C7EB3">
        <w:rPr>
          <w:rFonts w:ascii="PT Astra Serif" w:hAnsi="PT Astra Serif"/>
          <w:sz w:val="28"/>
          <w:szCs w:val="28"/>
        </w:rPr>
        <w:t>Создание учетных записей сотрудников</w:t>
      </w:r>
    </w:p>
    <w:p w14:paraId="0EADC6EF" w14:textId="5E4A7E9A" w:rsidR="004A26FF" w:rsidRPr="008C7EB3" w:rsidRDefault="004A26FF" w:rsidP="00DA6166">
      <w:pPr>
        <w:pStyle w:val="afa"/>
        <w:spacing w:before="0" w:beforeAutospacing="0" w:after="0" w:afterAutospacing="0" w:line="360" w:lineRule="auto"/>
        <w:ind w:firstLine="709"/>
        <w:jc w:val="both"/>
        <w:rPr>
          <w:rFonts w:ascii="PT Astra Serif" w:hAnsi="PT Astra Serif"/>
          <w:sz w:val="28"/>
          <w:szCs w:val="28"/>
        </w:rPr>
      </w:pPr>
      <w:r w:rsidRPr="008C7EB3">
        <w:rPr>
          <w:rFonts w:ascii="PT Astra Serif" w:hAnsi="PT Astra Serif"/>
          <w:sz w:val="28"/>
          <w:szCs w:val="28"/>
        </w:rPr>
        <w:t>После авторизации в системе пользователь c ролью администратора может нажать на кнопку «Создание сотрудника»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1A436C" w:rsidRPr="008C7EB3">
        <w:rPr>
          <w:rFonts w:ascii="PT Astra Serif" w:hAnsi="PT Astra Serif"/>
          <w:sz w:val="28"/>
          <w:szCs w:val="28"/>
        </w:rPr>
        <w:t>5</w:t>
      </w:r>
      <w:r w:rsidR="000F6F20" w:rsidRPr="008C7EB3">
        <w:rPr>
          <w:rFonts w:ascii="PT Astra Serif" w:hAnsi="PT Astra Serif"/>
          <w:sz w:val="28"/>
          <w:szCs w:val="28"/>
        </w:rPr>
        <w:t>9</w:t>
      </w:r>
      <w:r w:rsidRPr="008C7EB3">
        <w:rPr>
          <w:rFonts w:ascii="PT Astra Serif" w:hAnsi="PT Astra Serif"/>
          <w:sz w:val="28"/>
          <w:szCs w:val="28"/>
        </w:rPr>
        <w:t>), которая есть только в меню админа, откроется окно с функцией создание учетной записи для сотрудника. Чтобы создать запись для сотрудника необходимо заполнить поле логина и пароля данными, которые не записаны в справочнике. После ввода данных пользователь-админ должен подтвердить запись, нажав кнопку «Создать» (</w:t>
      </w:r>
      <w:r w:rsidR="00486D2D" w:rsidRPr="008C7EB3">
        <w:rPr>
          <w:rFonts w:ascii="PT Astra Serif" w:hAnsi="PT Astra Serif"/>
          <w:sz w:val="28"/>
          <w:szCs w:val="28"/>
        </w:rPr>
        <w:t>Рисунок</w:t>
      </w:r>
      <w:r w:rsidRPr="008C7EB3">
        <w:rPr>
          <w:rFonts w:ascii="PT Astra Serif" w:hAnsi="PT Astra Serif"/>
          <w:sz w:val="28"/>
          <w:szCs w:val="28"/>
        </w:rPr>
        <w:t xml:space="preserve"> </w:t>
      </w:r>
      <w:r w:rsidR="000F6F20" w:rsidRPr="008C7EB3">
        <w:rPr>
          <w:rFonts w:ascii="PT Astra Serif" w:hAnsi="PT Astra Serif"/>
          <w:sz w:val="28"/>
          <w:szCs w:val="28"/>
        </w:rPr>
        <w:t>60)</w:t>
      </w:r>
      <w:r w:rsidRPr="008C7EB3">
        <w:rPr>
          <w:rFonts w:ascii="PT Astra Serif" w:hAnsi="PT Astra Serif"/>
          <w:sz w:val="28"/>
          <w:szCs w:val="28"/>
        </w:rPr>
        <w:t>.</w:t>
      </w:r>
    </w:p>
    <w:p w14:paraId="3AC54537" w14:textId="243B5B62" w:rsidR="0086451E" w:rsidRPr="008C7EB3" w:rsidRDefault="00116434" w:rsidP="0086451E">
      <w:pPr>
        <w:pStyle w:val="afa"/>
        <w:spacing w:before="0" w:beforeAutospacing="0" w:after="0" w:afterAutospacing="0" w:line="360" w:lineRule="auto"/>
        <w:jc w:val="right"/>
        <w:rPr>
          <w:rFonts w:ascii="PT Astra Serif" w:hAnsi="PT Astra Serif"/>
        </w:rPr>
      </w:pPr>
      <w:r w:rsidRPr="008C7EB3">
        <w:rPr>
          <w:rFonts w:ascii="PT Astra Serif" w:hAnsi="PT Astra Serif"/>
          <w:sz w:val="28"/>
          <w:szCs w:val="28"/>
        </w:rPr>
        <w:br w:type="page"/>
      </w:r>
      <w:r w:rsidR="0086451E" w:rsidRPr="008C7EB3">
        <w:rPr>
          <w:rFonts w:ascii="PT Astra Serif" w:hAnsi="PT Astra Serif"/>
          <w:sz w:val="28"/>
          <w:szCs w:val="28"/>
        </w:rPr>
        <w:lastRenderedPageBreak/>
        <w:t>ПРОДОЛЖЕНИЕ ПРИЛОЖЕНИЯ Б</w:t>
      </w:r>
    </w:p>
    <w:p w14:paraId="3BB564E3" w14:textId="25BBB7C3" w:rsidR="004A26FF" w:rsidRPr="008C7EB3" w:rsidRDefault="004A26FF" w:rsidP="00DA6166">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64099DE1" wp14:editId="487EC153">
            <wp:extent cx="5151120" cy="2773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51120" cy="277368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DA6166" w:rsidRPr="008C7EB3">
        <w:rPr>
          <w:rFonts w:ascii="PT Astra Serif" w:hAnsi="PT Astra Serif"/>
          <w:sz w:val="28"/>
          <w:szCs w:val="28"/>
        </w:rPr>
        <w:t>5</w:t>
      </w:r>
      <w:r w:rsidR="004E2FC9" w:rsidRPr="008C7EB3">
        <w:rPr>
          <w:rFonts w:ascii="PT Astra Serif" w:hAnsi="PT Astra Serif"/>
          <w:sz w:val="28"/>
          <w:szCs w:val="28"/>
        </w:rPr>
        <w:t>9</w:t>
      </w:r>
      <w:r w:rsidRPr="008C7EB3">
        <w:rPr>
          <w:rFonts w:ascii="PT Astra Serif" w:hAnsi="PT Astra Serif"/>
          <w:sz w:val="28"/>
          <w:szCs w:val="28"/>
        </w:rPr>
        <w:t xml:space="preserve"> – Кнопка функции «Создание сотрудника»</w:t>
      </w:r>
    </w:p>
    <w:p w14:paraId="152398E2" w14:textId="31524C5A" w:rsidR="004A26FF" w:rsidRPr="008C7EB3" w:rsidRDefault="004A26FF" w:rsidP="00530CE3">
      <w:pPr>
        <w:pStyle w:val="afa"/>
        <w:spacing w:before="0" w:beforeAutospacing="0" w:after="0" w:afterAutospacing="0" w:line="360" w:lineRule="auto"/>
        <w:jc w:val="center"/>
        <w:rPr>
          <w:rFonts w:ascii="PT Astra Serif" w:hAnsi="PT Astra Serif"/>
        </w:rPr>
      </w:pPr>
      <w:r w:rsidRPr="008C7EB3">
        <w:rPr>
          <w:rFonts w:ascii="PT Astra Serif" w:eastAsiaTheme="minorHAnsi" w:hAnsi="PT Astra Serif"/>
          <w:noProof/>
          <w:sz w:val="28"/>
          <w:szCs w:val="28"/>
          <w:lang w:eastAsia="en-US"/>
        </w:rPr>
        <w:drawing>
          <wp:inline distT="0" distB="0" distL="0" distR="0" wp14:anchorId="5FFAAA03" wp14:editId="3DA2677D">
            <wp:extent cx="5318760" cy="285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18760" cy="2857500"/>
                    </a:xfrm>
                    <a:prstGeom prst="rect">
                      <a:avLst/>
                    </a:prstGeom>
                    <a:noFill/>
                    <a:ln>
                      <a:noFill/>
                    </a:ln>
                  </pic:spPr>
                </pic:pic>
              </a:graphicData>
            </a:graphic>
          </wp:inline>
        </w:drawing>
      </w:r>
      <w:r w:rsidRPr="008C7EB3">
        <w:rPr>
          <w:rFonts w:ascii="PT Astra Serif" w:hAnsi="PT Astra Serif"/>
          <w:sz w:val="28"/>
          <w:szCs w:val="28"/>
        </w:rPr>
        <w:br/>
        <w:t xml:space="preserve"> Рисунок </w:t>
      </w:r>
      <w:r w:rsidR="004E2FC9" w:rsidRPr="008C7EB3">
        <w:rPr>
          <w:rFonts w:ascii="PT Astra Serif" w:hAnsi="PT Astra Serif"/>
          <w:sz w:val="28"/>
          <w:szCs w:val="28"/>
        </w:rPr>
        <w:t>60</w:t>
      </w:r>
      <w:r w:rsidRPr="008C7EB3">
        <w:rPr>
          <w:rFonts w:ascii="PT Astra Serif" w:hAnsi="PT Astra Serif"/>
          <w:sz w:val="28"/>
          <w:szCs w:val="28"/>
        </w:rPr>
        <w:t xml:space="preserve"> – Окно функции «Создание учетной записи сотрудника» с результатом</w:t>
      </w:r>
    </w:p>
    <w:p w14:paraId="4BF56860" w14:textId="50E10E96" w:rsidR="00135AD0" w:rsidRPr="008C7EB3" w:rsidRDefault="00135AD0">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09395663" w14:textId="77777777" w:rsidR="00530CE3" w:rsidRPr="008C7EB3" w:rsidRDefault="00135AD0" w:rsidP="006D1AFE">
      <w:pPr>
        <w:pStyle w:val="af9"/>
        <w:pBdr>
          <w:top w:val="none" w:sz="4" w:space="0" w:color="000000"/>
          <w:left w:val="none" w:sz="4" w:space="0" w:color="000000"/>
          <w:bottom w:val="none" w:sz="4" w:space="0" w:color="000000"/>
          <w:right w:val="none" w:sz="4" w:space="0" w:color="000000"/>
        </w:pBdr>
        <w:spacing w:after="0" w:line="360" w:lineRule="auto"/>
        <w:ind w:left="0"/>
        <w:jc w:val="right"/>
        <w:outlineLvl w:val="0"/>
        <w:rPr>
          <w:rFonts w:ascii="PT Astra Serif" w:hAnsi="PT Astra Serif" w:cs="Times New Roman"/>
          <w:sz w:val="28"/>
          <w:szCs w:val="28"/>
          <w:lang w:val="ru-RU"/>
        </w:rPr>
      </w:pPr>
      <w:bookmarkStart w:id="15" w:name="_Toc138241864"/>
      <w:r w:rsidRPr="008C7EB3">
        <w:rPr>
          <w:rFonts w:ascii="PT Astra Serif" w:hAnsi="PT Astra Serif" w:cs="Times New Roman"/>
          <w:sz w:val="28"/>
          <w:szCs w:val="28"/>
          <w:lang w:val="ru-RU"/>
        </w:rPr>
        <w:lastRenderedPageBreak/>
        <w:t>ПРИЛОЖЕНИЕ В</w:t>
      </w:r>
    </w:p>
    <w:p w14:paraId="64F95F51" w14:textId="5F423007" w:rsidR="004C6064" w:rsidRPr="008C7EB3" w:rsidRDefault="00135AD0" w:rsidP="00530CE3">
      <w:pPr>
        <w:pStyle w:val="af9"/>
        <w:pBdr>
          <w:top w:val="none" w:sz="4" w:space="0" w:color="000000"/>
          <w:left w:val="none" w:sz="4" w:space="0" w:color="000000"/>
          <w:bottom w:val="none" w:sz="4" w:space="0" w:color="000000"/>
          <w:right w:val="none" w:sz="4" w:space="0" w:color="000000"/>
        </w:pBdr>
        <w:spacing w:after="0" w:line="360" w:lineRule="auto"/>
        <w:ind w:left="0"/>
        <w:jc w:val="center"/>
        <w:rPr>
          <w:rFonts w:ascii="PT Astra Serif" w:hAnsi="PT Astra Serif" w:cs="Times New Roman"/>
          <w:sz w:val="28"/>
          <w:szCs w:val="28"/>
          <w:lang w:val="ru-RU"/>
        </w:rPr>
      </w:pPr>
      <w:r w:rsidRPr="008C7EB3">
        <w:rPr>
          <w:rFonts w:ascii="PT Astra Serif" w:hAnsi="PT Astra Serif" w:cs="Times New Roman"/>
          <w:sz w:val="28"/>
          <w:szCs w:val="28"/>
          <w:lang w:val="ru-RU"/>
        </w:rPr>
        <w:t>Тесты</w:t>
      </w:r>
      <w:bookmarkEnd w:id="15"/>
    </w:p>
    <w:p w14:paraId="71EBE745" w14:textId="2D8EC67C" w:rsidR="00ED116A" w:rsidRPr="008C7EB3" w:rsidRDefault="008144C9" w:rsidP="008144C9">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r w:rsidRPr="008C7EB3">
        <w:rPr>
          <w:rFonts w:ascii="PT Astra Serif" w:hAnsi="PT Astra Serif" w:cs="Times New Roman"/>
          <w:sz w:val="28"/>
          <w:szCs w:val="28"/>
          <w:lang w:val="ru-RU"/>
        </w:rPr>
        <w:t xml:space="preserve">Таблица 12 </w:t>
      </w:r>
      <w:r w:rsidR="001D011A" w:rsidRPr="008C7EB3">
        <w:rPr>
          <w:rFonts w:ascii="PT Astra Serif" w:hAnsi="PT Astra Serif" w:cs="Times New Roman"/>
          <w:sz w:val="28"/>
          <w:szCs w:val="28"/>
          <w:lang w:val="ru-RU"/>
        </w:rPr>
        <w:t>–</w:t>
      </w:r>
      <w:r w:rsidRPr="008C7EB3">
        <w:rPr>
          <w:rFonts w:ascii="PT Astra Serif" w:hAnsi="PT Astra Serif" w:cs="Times New Roman"/>
          <w:sz w:val="28"/>
          <w:szCs w:val="28"/>
          <w:lang w:val="ru-RU"/>
        </w:rPr>
        <w:t xml:space="preserve"> </w:t>
      </w:r>
      <w:r w:rsidR="001D011A" w:rsidRPr="008C7EB3">
        <w:rPr>
          <w:rFonts w:ascii="PT Astra Serif" w:hAnsi="PT Astra Serif" w:cs="Times New Roman"/>
          <w:sz w:val="28"/>
          <w:szCs w:val="28"/>
          <w:lang w:val="ru-RU"/>
        </w:rPr>
        <w:t>Тест функции «Авторизац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530CE3" w:rsidRPr="008C7EB3" w14:paraId="065E1A66" w14:textId="77777777" w:rsidTr="00530CE3">
        <w:trPr>
          <w:trHeight w:val="499"/>
        </w:trPr>
        <w:tc>
          <w:tcPr>
            <w:tcW w:w="3136" w:type="dxa"/>
            <w:shd w:val="clear" w:color="auto" w:fill="auto"/>
            <w:vAlign w:val="center"/>
            <w:hideMark/>
          </w:tcPr>
          <w:p w14:paraId="3243CAB1" w14:textId="5B83AC95" w:rsidR="001D011A" w:rsidRPr="008C7EB3" w:rsidRDefault="001D011A" w:rsidP="007E1AD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омер тестирования</w:t>
            </w:r>
          </w:p>
        </w:tc>
        <w:tc>
          <w:tcPr>
            <w:tcW w:w="6220" w:type="dxa"/>
            <w:shd w:val="clear" w:color="auto" w:fill="auto"/>
            <w:noWrap/>
            <w:vAlign w:val="center"/>
            <w:hideMark/>
          </w:tcPr>
          <w:p w14:paraId="6DC3AA03" w14:textId="69A0F67B" w:rsidR="001D011A" w:rsidRPr="008C7EB3" w:rsidRDefault="00CB3CBB"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ест</w:t>
            </w:r>
            <w:r w:rsidR="001D011A" w:rsidRPr="008C7EB3">
              <w:rPr>
                <w:rFonts w:ascii="PT Astra Serif" w:eastAsia="Times New Roman" w:hAnsi="PT Astra Serif" w:cs="Times New Roman"/>
                <w:sz w:val="24"/>
                <w:szCs w:val="24"/>
                <w:lang w:eastAsia="en-AU"/>
              </w:rPr>
              <w:t>_1</w:t>
            </w:r>
            <w:r w:rsidR="001D011A" w:rsidRPr="008C7EB3">
              <w:rPr>
                <w:rFonts w:ascii="PT Astra Serif" w:eastAsia="Times New Roman" w:hAnsi="PT Astra Serif" w:cs="Times New Roman"/>
                <w:sz w:val="24"/>
                <w:szCs w:val="24"/>
                <w:lang w:val="en-AU" w:eastAsia="en-AU"/>
              </w:rPr>
              <w:t> </w:t>
            </w:r>
          </w:p>
        </w:tc>
      </w:tr>
      <w:tr w:rsidR="00530CE3" w:rsidRPr="008C7EB3" w14:paraId="60736545" w14:textId="77777777" w:rsidTr="00530CE3">
        <w:trPr>
          <w:trHeight w:val="499"/>
        </w:trPr>
        <w:tc>
          <w:tcPr>
            <w:tcW w:w="3136" w:type="dxa"/>
            <w:shd w:val="clear" w:color="auto" w:fill="auto"/>
            <w:noWrap/>
            <w:vAlign w:val="center"/>
            <w:hideMark/>
          </w:tcPr>
          <w:p w14:paraId="63275E58" w14:textId="77777777" w:rsidR="001D011A" w:rsidRPr="008C7EB3" w:rsidRDefault="001D011A" w:rsidP="007E1AD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иоритет теста</w:t>
            </w:r>
          </w:p>
        </w:tc>
        <w:tc>
          <w:tcPr>
            <w:tcW w:w="6220" w:type="dxa"/>
            <w:shd w:val="clear" w:color="auto" w:fill="auto"/>
            <w:noWrap/>
            <w:vAlign w:val="center"/>
            <w:hideMark/>
          </w:tcPr>
          <w:p w14:paraId="785B4502" w14:textId="77777777" w:rsidR="001D011A" w:rsidRPr="008C7EB3" w:rsidRDefault="001D011A" w:rsidP="00AC2B98">
            <w:pPr>
              <w:spacing w:after="0" w:line="240" w:lineRule="auto"/>
              <w:rPr>
                <w:rFonts w:ascii="PT Astra Serif" w:hAnsi="PT Astra Serif" w:cs="Times New Roman"/>
                <w:sz w:val="24"/>
                <w:szCs w:val="24"/>
              </w:rPr>
            </w:pPr>
            <w:r w:rsidRPr="008C7EB3">
              <w:rPr>
                <w:rFonts w:ascii="PT Astra Serif" w:eastAsia="Times New Roman" w:hAnsi="PT Astra Serif" w:cs="Times New Roman"/>
                <w:sz w:val="24"/>
                <w:szCs w:val="24"/>
                <w:lang w:val="en-AU" w:eastAsia="en-AU"/>
              </w:rPr>
              <w:t> </w:t>
            </w:r>
            <w:r w:rsidRPr="008C7EB3">
              <w:rPr>
                <w:rFonts w:ascii="PT Astra Serif" w:hAnsi="PT Astra Serif" w:cs="Times New Roman"/>
                <w:sz w:val="24"/>
                <w:szCs w:val="24"/>
              </w:rPr>
              <w:t>Высокий</w:t>
            </w:r>
          </w:p>
        </w:tc>
      </w:tr>
      <w:tr w:rsidR="00530CE3" w:rsidRPr="008C7EB3" w14:paraId="1E771F03" w14:textId="77777777" w:rsidTr="00530CE3">
        <w:trPr>
          <w:trHeight w:val="499"/>
        </w:trPr>
        <w:tc>
          <w:tcPr>
            <w:tcW w:w="3136" w:type="dxa"/>
            <w:shd w:val="clear" w:color="auto" w:fill="auto"/>
            <w:noWrap/>
            <w:vAlign w:val="center"/>
            <w:hideMark/>
          </w:tcPr>
          <w:p w14:paraId="4600F889" w14:textId="77777777" w:rsidR="001D011A" w:rsidRPr="008C7EB3" w:rsidRDefault="001D011A" w:rsidP="007E1AD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Название тестирования/Имя</w:t>
            </w:r>
          </w:p>
        </w:tc>
        <w:tc>
          <w:tcPr>
            <w:tcW w:w="6220" w:type="dxa"/>
            <w:shd w:val="clear" w:color="auto" w:fill="auto"/>
            <w:noWrap/>
            <w:vAlign w:val="center"/>
            <w:hideMark/>
          </w:tcPr>
          <w:p w14:paraId="2E4B6BE6" w14:textId="77777777" w:rsidR="001D011A" w:rsidRPr="008C7EB3" w:rsidRDefault="001D011A"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en-AU" w:eastAsia="en-AU"/>
              </w:rPr>
              <w:t> </w:t>
            </w:r>
            <w:r w:rsidRPr="008C7EB3">
              <w:rPr>
                <w:rFonts w:ascii="PT Astra Serif" w:eastAsia="Times New Roman" w:hAnsi="PT Astra Serif" w:cs="Times New Roman"/>
                <w:sz w:val="24"/>
                <w:szCs w:val="24"/>
                <w:lang w:eastAsia="en-AU"/>
              </w:rPr>
              <w:t>Авторизация пользователя в систему.</w:t>
            </w:r>
          </w:p>
        </w:tc>
      </w:tr>
      <w:tr w:rsidR="00530CE3" w:rsidRPr="008C7EB3" w14:paraId="2E666688" w14:textId="77777777" w:rsidTr="00530CE3">
        <w:trPr>
          <w:trHeight w:val="499"/>
        </w:trPr>
        <w:tc>
          <w:tcPr>
            <w:tcW w:w="3136" w:type="dxa"/>
            <w:shd w:val="clear" w:color="auto" w:fill="auto"/>
            <w:noWrap/>
            <w:vAlign w:val="center"/>
            <w:hideMark/>
          </w:tcPr>
          <w:p w14:paraId="5AED825E" w14:textId="77777777" w:rsidR="001D011A" w:rsidRPr="008C7EB3" w:rsidRDefault="001D011A" w:rsidP="007E1AD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Резюме испытания</w:t>
            </w:r>
          </w:p>
        </w:tc>
        <w:tc>
          <w:tcPr>
            <w:tcW w:w="6220" w:type="dxa"/>
            <w:shd w:val="clear" w:color="auto" w:fill="auto"/>
            <w:noWrap/>
            <w:vAlign w:val="center"/>
            <w:hideMark/>
          </w:tcPr>
          <w:p w14:paraId="64AF268A" w14:textId="77777777" w:rsidR="001D011A" w:rsidRPr="008C7EB3" w:rsidRDefault="001D011A"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en-AU" w:eastAsia="en-AU"/>
              </w:rPr>
              <w:t> </w:t>
            </w:r>
            <w:r w:rsidRPr="008C7EB3">
              <w:rPr>
                <w:rFonts w:ascii="PT Astra Serif" w:eastAsia="Times New Roman" w:hAnsi="PT Astra Serif" w:cs="Times New Roman"/>
                <w:sz w:val="24"/>
                <w:szCs w:val="24"/>
                <w:lang w:val="ru-RU" w:eastAsia="en-AU"/>
              </w:rPr>
              <w:t>Пользователь должен авторизоваться в систему при правильном логине и пароле.</w:t>
            </w:r>
          </w:p>
        </w:tc>
      </w:tr>
      <w:tr w:rsidR="00530CE3" w:rsidRPr="008C7EB3" w14:paraId="21C22ADA" w14:textId="77777777" w:rsidTr="00530CE3">
        <w:trPr>
          <w:trHeight w:val="499"/>
        </w:trPr>
        <w:tc>
          <w:tcPr>
            <w:tcW w:w="3136" w:type="dxa"/>
            <w:shd w:val="clear" w:color="auto" w:fill="auto"/>
            <w:noWrap/>
            <w:vAlign w:val="center"/>
            <w:hideMark/>
          </w:tcPr>
          <w:p w14:paraId="2978468D" w14:textId="77777777" w:rsidR="001D011A" w:rsidRPr="008C7EB3" w:rsidRDefault="001D011A" w:rsidP="007E1AD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Шаги тестирования</w:t>
            </w:r>
          </w:p>
        </w:tc>
        <w:tc>
          <w:tcPr>
            <w:tcW w:w="6220" w:type="dxa"/>
            <w:shd w:val="clear" w:color="auto" w:fill="auto"/>
            <w:noWrap/>
            <w:vAlign w:val="center"/>
            <w:hideMark/>
          </w:tcPr>
          <w:p w14:paraId="06374C38" w14:textId="15682A93" w:rsidR="001D011A" w:rsidRPr="008C7EB3" w:rsidRDefault="001D011A" w:rsidP="001007C0">
            <w:pPr>
              <w:pStyle w:val="af9"/>
              <w:numPr>
                <w:ilvl w:val="0"/>
                <w:numId w:val="18"/>
              </w:num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 xml:space="preserve">Запуск </w:t>
            </w:r>
            <w:r w:rsidRPr="008C7EB3">
              <w:rPr>
                <w:rFonts w:ascii="PT Astra Serif" w:eastAsia="Times New Roman" w:hAnsi="PT Astra Serif" w:cs="Times New Roman"/>
                <w:sz w:val="24"/>
                <w:szCs w:val="24"/>
                <w:lang w:val="ru-RU" w:eastAsia="en-AU"/>
              </w:rPr>
              <w:t>платформы «1С Предприятие 8»</w:t>
            </w:r>
          </w:p>
          <w:p w14:paraId="58361262" w14:textId="3B11F678" w:rsidR="001D011A" w:rsidRPr="008C7EB3" w:rsidRDefault="001D011A" w:rsidP="001007C0">
            <w:pPr>
              <w:pStyle w:val="af9"/>
              <w:numPr>
                <w:ilvl w:val="0"/>
                <w:numId w:val="18"/>
              </w:num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Запуск нужной конфигурации</w:t>
            </w:r>
          </w:p>
          <w:p w14:paraId="1273AE47" w14:textId="77777777" w:rsidR="001D011A" w:rsidRPr="008C7EB3" w:rsidRDefault="001D011A" w:rsidP="001007C0">
            <w:pPr>
              <w:pStyle w:val="af9"/>
              <w:numPr>
                <w:ilvl w:val="0"/>
                <w:numId w:val="18"/>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вод логина и пароля в соответствующие поля.</w:t>
            </w:r>
          </w:p>
          <w:p w14:paraId="7AF19A87" w14:textId="2D09E2CB" w:rsidR="001D011A" w:rsidRPr="008C7EB3" w:rsidRDefault="001D011A" w:rsidP="001007C0">
            <w:pPr>
              <w:pStyle w:val="af9"/>
              <w:numPr>
                <w:ilvl w:val="0"/>
                <w:numId w:val="18"/>
              </w:num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Нажатие на кнопку «</w:t>
            </w:r>
            <w:r w:rsidR="007E1AD5" w:rsidRPr="008C7EB3">
              <w:rPr>
                <w:rFonts w:ascii="PT Astra Serif" w:eastAsia="Times New Roman" w:hAnsi="PT Astra Serif" w:cs="Times New Roman"/>
                <w:sz w:val="24"/>
                <w:szCs w:val="24"/>
                <w:lang w:val="ru-RU" w:eastAsia="en-AU"/>
              </w:rPr>
              <w:t>Авторизация</w:t>
            </w:r>
            <w:r w:rsidRPr="008C7EB3">
              <w:rPr>
                <w:rFonts w:ascii="PT Astra Serif" w:eastAsia="Times New Roman" w:hAnsi="PT Astra Serif" w:cs="Times New Roman"/>
                <w:sz w:val="24"/>
                <w:szCs w:val="24"/>
                <w:lang w:eastAsia="en-AU"/>
              </w:rPr>
              <w:t>»</w:t>
            </w:r>
          </w:p>
        </w:tc>
      </w:tr>
      <w:tr w:rsidR="00530CE3" w:rsidRPr="008C7EB3" w14:paraId="340122A6" w14:textId="77777777" w:rsidTr="00530CE3">
        <w:trPr>
          <w:trHeight w:val="499"/>
        </w:trPr>
        <w:tc>
          <w:tcPr>
            <w:tcW w:w="3136" w:type="dxa"/>
            <w:shd w:val="clear" w:color="auto" w:fill="auto"/>
            <w:noWrap/>
            <w:vAlign w:val="center"/>
          </w:tcPr>
          <w:p w14:paraId="24888FBA" w14:textId="16DEB3ED" w:rsidR="007E1AD5" w:rsidRPr="008C7EB3" w:rsidRDefault="007E1AD5" w:rsidP="007E1AD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Тестовые данные</w:t>
            </w:r>
          </w:p>
        </w:tc>
        <w:tc>
          <w:tcPr>
            <w:tcW w:w="6220" w:type="dxa"/>
            <w:shd w:val="clear" w:color="auto" w:fill="auto"/>
            <w:noWrap/>
            <w:vAlign w:val="center"/>
          </w:tcPr>
          <w:p w14:paraId="6DA28395" w14:textId="42D6AA4B" w:rsidR="007E1AD5" w:rsidRPr="008C7EB3" w:rsidRDefault="007E1AD5"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 xml:space="preserve">Логин: </w:t>
            </w:r>
            <w:r w:rsidRPr="008C7EB3">
              <w:rPr>
                <w:rFonts w:ascii="PT Astra Serif" w:eastAsia="Times New Roman" w:hAnsi="PT Astra Serif" w:cs="Times New Roman"/>
                <w:sz w:val="24"/>
                <w:szCs w:val="24"/>
                <w:lang w:eastAsia="en-AU"/>
              </w:rPr>
              <w:t>admin</w:t>
            </w:r>
          </w:p>
          <w:p w14:paraId="25FE9E06" w14:textId="2F855B23" w:rsidR="007E1AD5" w:rsidRPr="008C7EB3" w:rsidRDefault="007E1AD5"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Пароль:</w:t>
            </w:r>
            <w:r w:rsidRPr="008C7EB3">
              <w:rPr>
                <w:rFonts w:ascii="PT Astra Serif" w:eastAsia="Times New Roman" w:hAnsi="PT Astra Serif" w:cs="Times New Roman"/>
                <w:sz w:val="24"/>
                <w:szCs w:val="24"/>
                <w:lang w:eastAsia="en-AU"/>
              </w:rPr>
              <w:t xml:space="preserve"> admin</w:t>
            </w:r>
          </w:p>
        </w:tc>
      </w:tr>
      <w:tr w:rsidR="00530CE3" w:rsidRPr="008C7EB3" w14:paraId="75FAB93B" w14:textId="77777777" w:rsidTr="00530CE3">
        <w:trPr>
          <w:trHeight w:val="499"/>
        </w:trPr>
        <w:tc>
          <w:tcPr>
            <w:tcW w:w="3136" w:type="dxa"/>
            <w:shd w:val="clear" w:color="auto" w:fill="auto"/>
            <w:noWrap/>
            <w:vAlign w:val="center"/>
            <w:hideMark/>
          </w:tcPr>
          <w:p w14:paraId="30F29FC6" w14:textId="29251DBB" w:rsidR="001D011A" w:rsidRPr="008C7EB3" w:rsidRDefault="001D011A" w:rsidP="007E1AD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Ожидаемый результат</w:t>
            </w:r>
          </w:p>
        </w:tc>
        <w:tc>
          <w:tcPr>
            <w:tcW w:w="6220" w:type="dxa"/>
            <w:shd w:val="clear" w:color="auto" w:fill="auto"/>
            <w:noWrap/>
            <w:vAlign w:val="center"/>
            <w:hideMark/>
          </w:tcPr>
          <w:p w14:paraId="66E839B5" w14:textId="154A5753" w:rsidR="001D011A" w:rsidRPr="008C7EB3" w:rsidRDefault="001D011A"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en-AU" w:eastAsia="en-AU"/>
              </w:rPr>
              <w:t> </w:t>
            </w:r>
            <w:r w:rsidR="007E1AD5" w:rsidRPr="008C7EB3">
              <w:rPr>
                <w:rFonts w:ascii="PT Astra Serif" w:eastAsia="Times New Roman" w:hAnsi="PT Astra Serif" w:cs="Times New Roman"/>
                <w:sz w:val="24"/>
                <w:szCs w:val="24"/>
                <w:lang w:val="ru-RU" w:eastAsia="en-AU"/>
              </w:rPr>
              <w:t>Откроется окно меню администратора</w:t>
            </w:r>
            <w:r w:rsidRPr="008C7EB3">
              <w:rPr>
                <w:rFonts w:ascii="PT Astra Serif" w:eastAsia="Times New Roman" w:hAnsi="PT Astra Serif" w:cs="Times New Roman"/>
                <w:sz w:val="24"/>
                <w:szCs w:val="24"/>
                <w:lang w:eastAsia="en-AU"/>
              </w:rPr>
              <w:t>.</w:t>
            </w:r>
          </w:p>
        </w:tc>
      </w:tr>
      <w:tr w:rsidR="00530CE3" w:rsidRPr="008C7EB3" w14:paraId="5815E15C" w14:textId="77777777" w:rsidTr="00530CE3">
        <w:trPr>
          <w:trHeight w:val="499"/>
        </w:trPr>
        <w:tc>
          <w:tcPr>
            <w:tcW w:w="3136" w:type="dxa"/>
            <w:shd w:val="clear" w:color="auto" w:fill="auto"/>
            <w:noWrap/>
            <w:vAlign w:val="center"/>
            <w:hideMark/>
          </w:tcPr>
          <w:p w14:paraId="2EA0FC87" w14:textId="77777777" w:rsidR="001D011A" w:rsidRPr="008C7EB3" w:rsidRDefault="001D011A" w:rsidP="007E1AD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Фактический результат</w:t>
            </w:r>
          </w:p>
        </w:tc>
        <w:tc>
          <w:tcPr>
            <w:tcW w:w="6220" w:type="dxa"/>
            <w:shd w:val="clear" w:color="auto" w:fill="auto"/>
            <w:noWrap/>
            <w:vAlign w:val="center"/>
            <w:hideMark/>
          </w:tcPr>
          <w:p w14:paraId="710496B0" w14:textId="5210BA6C" w:rsidR="001D011A" w:rsidRPr="008C7EB3" w:rsidRDefault="001D011A"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Авторизация прошла успешно</w:t>
            </w:r>
            <w:r w:rsidR="007E1AD5" w:rsidRPr="008C7EB3">
              <w:rPr>
                <w:rFonts w:ascii="PT Astra Serif" w:eastAsia="Times New Roman" w:hAnsi="PT Astra Serif" w:cs="Times New Roman"/>
                <w:sz w:val="24"/>
                <w:szCs w:val="24"/>
                <w:lang w:val="ru-RU" w:eastAsia="en-AU"/>
              </w:rPr>
              <w:t xml:space="preserve"> и открылось окно меню администратора</w:t>
            </w:r>
            <w:r w:rsidRPr="008C7EB3">
              <w:rPr>
                <w:rFonts w:ascii="PT Astra Serif" w:eastAsia="Times New Roman" w:hAnsi="PT Astra Serif" w:cs="Times New Roman"/>
                <w:sz w:val="24"/>
                <w:szCs w:val="24"/>
                <w:lang w:val="ru-RU" w:eastAsia="en-AU"/>
              </w:rPr>
              <w:t>.</w:t>
            </w:r>
          </w:p>
        </w:tc>
      </w:tr>
      <w:tr w:rsidR="00530CE3" w:rsidRPr="008C7EB3" w14:paraId="5630FECD" w14:textId="77777777" w:rsidTr="00530CE3">
        <w:trPr>
          <w:trHeight w:val="499"/>
        </w:trPr>
        <w:tc>
          <w:tcPr>
            <w:tcW w:w="3136" w:type="dxa"/>
            <w:shd w:val="clear" w:color="auto" w:fill="auto"/>
            <w:noWrap/>
            <w:vAlign w:val="center"/>
            <w:hideMark/>
          </w:tcPr>
          <w:p w14:paraId="5A737756" w14:textId="77777777" w:rsidR="001D011A" w:rsidRPr="008C7EB3" w:rsidRDefault="001D011A" w:rsidP="007E1AD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едпосылки</w:t>
            </w:r>
          </w:p>
        </w:tc>
        <w:tc>
          <w:tcPr>
            <w:tcW w:w="6220" w:type="dxa"/>
            <w:shd w:val="clear" w:color="auto" w:fill="auto"/>
            <w:noWrap/>
            <w:vAlign w:val="center"/>
            <w:hideMark/>
          </w:tcPr>
          <w:p w14:paraId="1AB6142F" w14:textId="77777777" w:rsidR="001D011A" w:rsidRPr="008C7EB3" w:rsidRDefault="001D011A"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en-AU" w:eastAsia="en-AU"/>
              </w:rPr>
              <w:t> </w:t>
            </w:r>
            <w:r w:rsidRPr="008C7EB3">
              <w:rPr>
                <w:rFonts w:ascii="PT Astra Serif" w:eastAsia="Times New Roman" w:hAnsi="PT Astra Serif" w:cs="Times New Roman"/>
                <w:sz w:val="24"/>
                <w:szCs w:val="24"/>
                <w:lang w:val="ru-RU" w:eastAsia="en-AU"/>
              </w:rPr>
              <w:t>Поля не должны быть пустыми.</w:t>
            </w:r>
          </w:p>
        </w:tc>
      </w:tr>
      <w:tr w:rsidR="00530CE3" w:rsidRPr="008C7EB3" w14:paraId="606FC637" w14:textId="77777777" w:rsidTr="00530CE3">
        <w:trPr>
          <w:trHeight w:val="499"/>
        </w:trPr>
        <w:tc>
          <w:tcPr>
            <w:tcW w:w="3136" w:type="dxa"/>
            <w:shd w:val="clear" w:color="auto" w:fill="auto"/>
            <w:noWrap/>
            <w:vAlign w:val="center"/>
            <w:hideMark/>
          </w:tcPr>
          <w:p w14:paraId="30ABF35D" w14:textId="0CD0AF47" w:rsidR="001D011A" w:rsidRPr="008C7EB3" w:rsidRDefault="001D011A" w:rsidP="007E1AD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Статус</w:t>
            </w:r>
            <w:r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Зачет</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Незачет</w:t>
            </w:r>
            <w:r w:rsidRPr="008C7EB3">
              <w:rPr>
                <w:rFonts w:ascii="PT Astra Serif" w:eastAsia="Times New Roman" w:hAnsi="PT Astra Serif" w:cs="Times New Roman"/>
                <w:sz w:val="24"/>
                <w:szCs w:val="24"/>
                <w:lang w:eastAsia="en-AU"/>
              </w:rPr>
              <w:t>)</w:t>
            </w:r>
          </w:p>
        </w:tc>
        <w:tc>
          <w:tcPr>
            <w:tcW w:w="6220" w:type="dxa"/>
            <w:shd w:val="clear" w:color="auto" w:fill="auto"/>
            <w:noWrap/>
            <w:vAlign w:val="center"/>
            <w:hideMark/>
          </w:tcPr>
          <w:p w14:paraId="4FA3F80C" w14:textId="2D774755" w:rsidR="001D011A" w:rsidRPr="008C7EB3" w:rsidRDefault="001D011A"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en-AU" w:eastAsia="en-AU"/>
              </w:rPr>
              <w:t> </w:t>
            </w:r>
            <w:r w:rsidRPr="008C7EB3">
              <w:rPr>
                <w:rFonts w:ascii="PT Astra Serif" w:eastAsia="Times New Roman" w:hAnsi="PT Astra Serif" w:cs="Times New Roman"/>
                <w:sz w:val="24"/>
                <w:szCs w:val="24"/>
                <w:lang w:val="ru-RU" w:eastAsia="en-AU"/>
              </w:rPr>
              <w:t>Зачет</w:t>
            </w:r>
          </w:p>
        </w:tc>
      </w:tr>
      <w:tr w:rsidR="00530CE3" w:rsidRPr="008C7EB3" w14:paraId="3E2F1FD1" w14:textId="77777777" w:rsidTr="00530CE3">
        <w:trPr>
          <w:trHeight w:val="499"/>
        </w:trPr>
        <w:tc>
          <w:tcPr>
            <w:tcW w:w="3136" w:type="dxa"/>
            <w:shd w:val="clear" w:color="auto" w:fill="auto"/>
            <w:noWrap/>
            <w:vAlign w:val="center"/>
            <w:hideMark/>
          </w:tcPr>
          <w:p w14:paraId="3B140E5D" w14:textId="77777777" w:rsidR="001D011A" w:rsidRPr="008C7EB3" w:rsidRDefault="001D011A" w:rsidP="007E1AD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Комментарии</w:t>
            </w:r>
          </w:p>
        </w:tc>
        <w:tc>
          <w:tcPr>
            <w:tcW w:w="6220" w:type="dxa"/>
            <w:shd w:val="clear" w:color="auto" w:fill="auto"/>
            <w:noWrap/>
            <w:vAlign w:val="center"/>
            <w:hideMark/>
          </w:tcPr>
          <w:p w14:paraId="0B77CC39" w14:textId="56521D1A" w:rsidR="001D011A" w:rsidRPr="008C7EB3" w:rsidRDefault="001D011A" w:rsidP="001007C0">
            <w:pPr>
              <w:pStyle w:val="af9"/>
              <w:numPr>
                <w:ilvl w:val="0"/>
                <w:numId w:val="19"/>
              </w:num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тестирована авторизация с неправильными данными. В результате программа выводит оповещение о</w:t>
            </w:r>
            <w:r w:rsidR="00650DBD" w:rsidRPr="008C7EB3">
              <w:rPr>
                <w:rFonts w:ascii="PT Astra Serif" w:hAnsi="PT Astra Serif" w:cs="Times New Roman"/>
                <w:sz w:val="24"/>
                <w:szCs w:val="24"/>
                <w:lang w:val="ru-RU"/>
              </w:rPr>
              <w:t xml:space="preserve">б </w:t>
            </w:r>
            <w:r w:rsidR="007E1AD5" w:rsidRPr="008C7EB3">
              <w:rPr>
                <w:rFonts w:ascii="PT Astra Serif" w:hAnsi="PT Astra Serif" w:cs="Times New Roman"/>
                <w:sz w:val="24"/>
                <w:szCs w:val="24"/>
                <w:lang w:val="ru-RU"/>
              </w:rPr>
              <w:t>ошибк</w:t>
            </w:r>
            <w:r w:rsidR="00650DBD" w:rsidRPr="008C7EB3">
              <w:rPr>
                <w:rFonts w:ascii="PT Astra Serif" w:hAnsi="PT Astra Serif" w:cs="Times New Roman"/>
                <w:sz w:val="24"/>
                <w:szCs w:val="24"/>
                <w:lang w:val="ru-RU"/>
              </w:rPr>
              <w:t>е</w:t>
            </w:r>
            <w:r w:rsidR="007E1AD5" w:rsidRPr="008C7EB3">
              <w:rPr>
                <w:rFonts w:ascii="PT Astra Serif" w:hAnsi="PT Astra Serif" w:cs="Times New Roman"/>
                <w:sz w:val="24"/>
                <w:szCs w:val="24"/>
                <w:lang w:val="ru-RU"/>
              </w:rPr>
              <w:t xml:space="preserve"> авторизации</w:t>
            </w:r>
            <w:r w:rsidRPr="008C7EB3">
              <w:rPr>
                <w:rFonts w:ascii="PT Astra Serif" w:hAnsi="PT Astra Serif" w:cs="Times New Roman"/>
                <w:sz w:val="24"/>
                <w:szCs w:val="24"/>
                <w:lang w:val="ru-RU"/>
              </w:rPr>
              <w:t xml:space="preserve">. </w:t>
            </w:r>
          </w:p>
          <w:p w14:paraId="0DE2504C" w14:textId="693946B4" w:rsidR="001D011A" w:rsidRPr="008C7EB3" w:rsidRDefault="001D011A" w:rsidP="001007C0">
            <w:pPr>
              <w:pStyle w:val="af9"/>
              <w:numPr>
                <w:ilvl w:val="0"/>
                <w:numId w:val="19"/>
              </w:numPr>
              <w:spacing w:after="0" w:line="240" w:lineRule="auto"/>
              <w:rPr>
                <w:rFonts w:ascii="PT Astra Serif" w:hAnsi="PT Astra Serif" w:cs="Times New Roman"/>
                <w:sz w:val="24"/>
                <w:szCs w:val="24"/>
              </w:rPr>
            </w:pPr>
            <w:r w:rsidRPr="008C7EB3">
              <w:rPr>
                <w:rFonts w:ascii="PT Astra Serif" w:hAnsi="PT Astra Serif" w:cs="Times New Roman"/>
                <w:sz w:val="24"/>
                <w:szCs w:val="24"/>
                <w:lang w:val="ru-RU"/>
              </w:rPr>
              <w:t xml:space="preserve">Протестирована авторизация с пустыми полями или с вводом только пробелов. </w:t>
            </w:r>
            <w:r w:rsidRPr="008C7EB3">
              <w:rPr>
                <w:rFonts w:ascii="PT Astra Serif" w:hAnsi="PT Astra Serif" w:cs="Times New Roman"/>
                <w:sz w:val="24"/>
                <w:szCs w:val="24"/>
              </w:rPr>
              <w:t xml:space="preserve">Система выводит </w:t>
            </w:r>
            <w:r w:rsidR="007E1AD5" w:rsidRPr="008C7EB3">
              <w:rPr>
                <w:rFonts w:ascii="PT Astra Serif" w:hAnsi="PT Astra Serif" w:cs="Times New Roman"/>
                <w:sz w:val="24"/>
                <w:szCs w:val="24"/>
                <w:lang w:val="ru-RU"/>
              </w:rPr>
              <w:t>ошибк</w:t>
            </w:r>
            <w:r w:rsidR="00650DBD" w:rsidRPr="008C7EB3">
              <w:rPr>
                <w:rFonts w:ascii="PT Astra Serif" w:hAnsi="PT Astra Serif" w:cs="Times New Roman"/>
                <w:sz w:val="24"/>
                <w:szCs w:val="24"/>
                <w:lang w:val="ru-RU"/>
              </w:rPr>
              <w:t>у</w:t>
            </w:r>
            <w:r w:rsidR="007E1AD5" w:rsidRPr="008C7EB3">
              <w:rPr>
                <w:rFonts w:ascii="PT Astra Serif" w:hAnsi="PT Astra Serif" w:cs="Times New Roman"/>
                <w:sz w:val="24"/>
                <w:szCs w:val="24"/>
                <w:lang w:val="ru-RU"/>
              </w:rPr>
              <w:t xml:space="preserve"> авторизации</w:t>
            </w:r>
            <w:r w:rsidRPr="008C7EB3">
              <w:rPr>
                <w:rFonts w:ascii="PT Astra Serif" w:hAnsi="PT Astra Serif" w:cs="Times New Roman"/>
                <w:sz w:val="24"/>
                <w:szCs w:val="24"/>
              </w:rPr>
              <w:t xml:space="preserve">. </w:t>
            </w:r>
          </w:p>
        </w:tc>
      </w:tr>
    </w:tbl>
    <w:p w14:paraId="59614595" w14:textId="3F88AA7B" w:rsidR="00650DBD" w:rsidRPr="008C7EB3" w:rsidRDefault="00650DBD" w:rsidP="008144C9">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p>
    <w:p w14:paraId="7900F610" w14:textId="77777777" w:rsidR="00650DBD" w:rsidRPr="008C7EB3" w:rsidRDefault="00650DBD">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3A379D99" w14:textId="6578034D" w:rsidR="00C35DDB" w:rsidRPr="008C7EB3" w:rsidRDefault="00C35DDB" w:rsidP="00C35DDB">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rPr>
        <w:lastRenderedPageBreak/>
        <w:t xml:space="preserve">ПРОДОЛЖЕНИЕ ПРИЛОЖЕНИЯ </w:t>
      </w:r>
      <w:r w:rsidRPr="008C7EB3">
        <w:rPr>
          <w:rFonts w:ascii="PT Astra Serif" w:hAnsi="PT Astra Serif" w:cs="Times New Roman"/>
          <w:sz w:val="28"/>
          <w:szCs w:val="28"/>
          <w:lang w:val="ru-RU"/>
        </w:rPr>
        <w:t>В</w:t>
      </w:r>
    </w:p>
    <w:p w14:paraId="146C64AD" w14:textId="0C768777" w:rsidR="00650DBD" w:rsidRPr="008C7EB3" w:rsidRDefault="00650DBD" w:rsidP="00650DBD">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r w:rsidRPr="008C7EB3">
        <w:rPr>
          <w:rFonts w:ascii="PT Astra Serif" w:hAnsi="PT Astra Serif" w:cs="Times New Roman"/>
          <w:sz w:val="28"/>
          <w:szCs w:val="28"/>
          <w:lang w:val="ru-RU"/>
        </w:rPr>
        <w:t>Таблица 13 – Тест функции «</w:t>
      </w:r>
      <w:r w:rsidR="00AC07C9" w:rsidRPr="008C7EB3">
        <w:rPr>
          <w:rFonts w:ascii="PT Astra Serif" w:eastAsia="Times New Roman" w:hAnsi="PT Astra Serif" w:cs="Times New Roman"/>
          <w:sz w:val="28"/>
          <w:szCs w:val="28"/>
          <w:lang w:val="ru-RU" w:eastAsia="en-AU"/>
        </w:rPr>
        <w:t>Добавление данны</w:t>
      </w:r>
      <w:r w:rsidR="0095356C" w:rsidRPr="008C7EB3">
        <w:rPr>
          <w:rFonts w:ascii="PT Astra Serif" w:eastAsia="Times New Roman" w:hAnsi="PT Astra Serif" w:cs="Times New Roman"/>
          <w:sz w:val="28"/>
          <w:szCs w:val="28"/>
          <w:lang w:val="ru-RU" w:eastAsia="en-AU"/>
        </w:rPr>
        <w:t>х</w:t>
      </w:r>
      <w:r w:rsidRPr="008C7EB3">
        <w:rPr>
          <w:rFonts w:ascii="PT Astra Serif" w:hAnsi="PT Astra Serif" w:cs="Times New Roman"/>
          <w:sz w:val="28"/>
          <w:szCs w:val="28"/>
          <w:lang w:val="ru-RU"/>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530CE3" w:rsidRPr="008C7EB3" w14:paraId="5D2FDC44" w14:textId="77777777" w:rsidTr="00530CE3">
        <w:trPr>
          <w:trHeight w:val="499"/>
        </w:trPr>
        <w:tc>
          <w:tcPr>
            <w:tcW w:w="3136" w:type="dxa"/>
            <w:shd w:val="clear" w:color="auto" w:fill="auto"/>
            <w:vAlign w:val="center"/>
            <w:hideMark/>
          </w:tcPr>
          <w:p w14:paraId="131CBB50" w14:textId="77777777" w:rsidR="00650DBD" w:rsidRPr="008C7EB3" w:rsidRDefault="00650DBD"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омер тестирования</w:t>
            </w:r>
          </w:p>
        </w:tc>
        <w:tc>
          <w:tcPr>
            <w:tcW w:w="6220" w:type="dxa"/>
            <w:shd w:val="clear" w:color="auto" w:fill="auto"/>
            <w:noWrap/>
            <w:vAlign w:val="center"/>
            <w:hideMark/>
          </w:tcPr>
          <w:p w14:paraId="504AB5DE" w14:textId="0FF5837F" w:rsidR="00650DBD" w:rsidRPr="008C7EB3" w:rsidRDefault="00CB3CBB"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ест</w:t>
            </w:r>
            <w:r w:rsidR="00650DBD" w:rsidRPr="008C7EB3">
              <w:rPr>
                <w:rFonts w:ascii="PT Astra Serif" w:eastAsia="Times New Roman" w:hAnsi="PT Astra Serif" w:cs="Times New Roman"/>
                <w:sz w:val="24"/>
                <w:szCs w:val="24"/>
                <w:lang w:eastAsia="en-AU"/>
              </w:rPr>
              <w:t>_2</w:t>
            </w:r>
            <w:r w:rsidR="00650DBD" w:rsidRPr="008C7EB3">
              <w:rPr>
                <w:rFonts w:ascii="PT Astra Serif" w:eastAsia="Times New Roman" w:hAnsi="PT Astra Serif" w:cs="Times New Roman"/>
                <w:sz w:val="24"/>
                <w:szCs w:val="24"/>
                <w:lang w:val="en-AU" w:eastAsia="en-AU"/>
              </w:rPr>
              <w:t> </w:t>
            </w:r>
          </w:p>
        </w:tc>
      </w:tr>
      <w:tr w:rsidR="00530CE3" w:rsidRPr="008C7EB3" w14:paraId="10EBC853" w14:textId="77777777" w:rsidTr="00530CE3">
        <w:trPr>
          <w:trHeight w:val="499"/>
        </w:trPr>
        <w:tc>
          <w:tcPr>
            <w:tcW w:w="3136" w:type="dxa"/>
            <w:shd w:val="clear" w:color="auto" w:fill="auto"/>
            <w:noWrap/>
            <w:vAlign w:val="center"/>
            <w:hideMark/>
          </w:tcPr>
          <w:p w14:paraId="1021F5A5" w14:textId="77777777" w:rsidR="00650DBD" w:rsidRPr="008C7EB3" w:rsidRDefault="00650DBD"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иоритет теста</w:t>
            </w:r>
          </w:p>
        </w:tc>
        <w:tc>
          <w:tcPr>
            <w:tcW w:w="6220" w:type="dxa"/>
            <w:shd w:val="clear" w:color="auto" w:fill="auto"/>
            <w:noWrap/>
            <w:vAlign w:val="center"/>
            <w:hideMark/>
          </w:tcPr>
          <w:p w14:paraId="01D985B9" w14:textId="335F4397" w:rsidR="00650DBD" w:rsidRPr="008C7EB3" w:rsidRDefault="00650DBD" w:rsidP="00AC2B98">
            <w:pPr>
              <w:spacing w:after="0" w:line="240" w:lineRule="auto"/>
              <w:rPr>
                <w:rFonts w:ascii="PT Astra Serif" w:hAnsi="PT Astra Serif" w:cs="Times New Roman"/>
                <w:sz w:val="24"/>
                <w:szCs w:val="24"/>
              </w:rPr>
            </w:pPr>
            <w:r w:rsidRPr="008C7EB3">
              <w:rPr>
                <w:rFonts w:ascii="PT Astra Serif" w:hAnsi="PT Astra Serif" w:cs="Times New Roman"/>
                <w:sz w:val="24"/>
                <w:szCs w:val="24"/>
              </w:rPr>
              <w:t>Высокий</w:t>
            </w:r>
          </w:p>
        </w:tc>
      </w:tr>
      <w:tr w:rsidR="00530CE3" w:rsidRPr="008C7EB3" w14:paraId="39FC9D1C" w14:textId="77777777" w:rsidTr="00530CE3">
        <w:trPr>
          <w:trHeight w:val="499"/>
        </w:trPr>
        <w:tc>
          <w:tcPr>
            <w:tcW w:w="3136" w:type="dxa"/>
            <w:shd w:val="clear" w:color="auto" w:fill="auto"/>
            <w:noWrap/>
            <w:vAlign w:val="center"/>
            <w:hideMark/>
          </w:tcPr>
          <w:p w14:paraId="4070E1E2" w14:textId="77777777" w:rsidR="00650DBD" w:rsidRPr="008C7EB3" w:rsidRDefault="00650DBD"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Название тестирования/Имя</w:t>
            </w:r>
          </w:p>
        </w:tc>
        <w:tc>
          <w:tcPr>
            <w:tcW w:w="6220" w:type="dxa"/>
            <w:shd w:val="clear" w:color="auto" w:fill="auto"/>
            <w:noWrap/>
            <w:vAlign w:val="center"/>
            <w:hideMark/>
          </w:tcPr>
          <w:p w14:paraId="459681C1" w14:textId="724099F5" w:rsidR="00650DBD" w:rsidRPr="008C7EB3" w:rsidRDefault="00650DBD"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Доба</w:t>
            </w:r>
            <w:r w:rsidR="00FC5B06" w:rsidRPr="008C7EB3">
              <w:rPr>
                <w:rFonts w:ascii="PT Astra Serif" w:eastAsia="Times New Roman" w:hAnsi="PT Astra Serif" w:cs="Times New Roman"/>
                <w:sz w:val="24"/>
                <w:szCs w:val="24"/>
                <w:lang w:val="ru-RU" w:eastAsia="en-AU"/>
              </w:rPr>
              <w:t>в</w:t>
            </w:r>
            <w:r w:rsidRPr="008C7EB3">
              <w:rPr>
                <w:rFonts w:ascii="PT Astra Serif" w:eastAsia="Times New Roman" w:hAnsi="PT Astra Serif" w:cs="Times New Roman"/>
                <w:sz w:val="24"/>
                <w:szCs w:val="24"/>
                <w:lang w:val="ru-RU" w:eastAsia="en-AU"/>
              </w:rPr>
              <w:t>ление данных гражданином</w:t>
            </w:r>
            <w:r w:rsidRPr="008C7EB3">
              <w:rPr>
                <w:rFonts w:ascii="PT Astra Serif" w:eastAsia="Times New Roman" w:hAnsi="PT Astra Serif" w:cs="Times New Roman"/>
                <w:sz w:val="24"/>
                <w:szCs w:val="24"/>
                <w:lang w:eastAsia="en-AU"/>
              </w:rPr>
              <w:t>.</w:t>
            </w:r>
          </w:p>
        </w:tc>
      </w:tr>
      <w:tr w:rsidR="00530CE3" w:rsidRPr="008C7EB3" w14:paraId="15469A8E" w14:textId="77777777" w:rsidTr="00530CE3">
        <w:trPr>
          <w:trHeight w:val="499"/>
        </w:trPr>
        <w:tc>
          <w:tcPr>
            <w:tcW w:w="3136" w:type="dxa"/>
            <w:shd w:val="clear" w:color="auto" w:fill="auto"/>
            <w:noWrap/>
            <w:vAlign w:val="center"/>
            <w:hideMark/>
          </w:tcPr>
          <w:p w14:paraId="2B240667" w14:textId="77777777" w:rsidR="00650DBD" w:rsidRPr="008C7EB3" w:rsidRDefault="00650DBD"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Резюме испытания</w:t>
            </w:r>
          </w:p>
        </w:tc>
        <w:tc>
          <w:tcPr>
            <w:tcW w:w="6220" w:type="dxa"/>
            <w:shd w:val="clear" w:color="auto" w:fill="auto"/>
            <w:noWrap/>
            <w:vAlign w:val="center"/>
            <w:hideMark/>
          </w:tcPr>
          <w:p w14:paraId="20165EFC" w14:textId="4B635C3B" w:rsidR="00650DBD" w:rsidRPr="008C7EB3" w:rsidRDefault="00543A6B"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Данные, введенные пользователем в поля на окне функции, должны будут добавиться в базу данных.</w:t>
            </w:r>
          </w:p>
        </w:tc>
      </w:tr>
      <w:tr w:rsidR="00530CE3" w:rsidRPr="008C7EB3" w14:paraId="1DBE78BD" w14:textId="77777777" w:rsidTr="00530CE3">
        <w:trPr>
          <w:trHeight w:val="499"/>
        </w:trPr>
        <w:tc>
          <w:tcPr>
            <w:tcW w:w="3136" w:type="dxa"/>
            <w:shd w:val="clear" w:color="auto" w:fill="auto"/>
            <w:noWrap/>
            <w:vAlign w:val="center"/>
            <w:hideMark/>
          </w:tcPr>
          <w:p w14:paraId="50A3E51E" w14:textId="77777777" w:rsidR="00650DBD" w:rsidRPr="008C7EB3" w:rsidRDefault="00650DBD"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Шаги тестирования</w:t>
            </w:r>
          </w:p>
        </w:tc>
        <w:tc>
          <w:tcPr>
            <w:tcW w:w="6220" w:type="dxa"/>
            <w:shd w:val="clear" w:color="auto" w:fill="auto"/>
            <w:noWrap/>
            <w:vAlign w:val="center"/>
            <w:hideMark/>
          </w:tcPr>
          <w:p w14:paraId="3A999E32" w14:textId="77777777" w:rsidR="00650DBD" w:rsidRPr="008C7EB3" w:rsidRDefault="00650DBD" w:rsidP="001007C0">
            <w:pPr>
              <w:pStyle w:val="af9"/>
              <w:numPr>
                <w:ilvl w:val="0"/>
                <w:numId w:val="20"/>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платформы «1С Предприятие 8»</w:t>
            </w:r>
          </w:p>
          <w:p w14:paraId="755F2759" w14:textId="397E39EF" w:rsidR="009272CC" w:rsidRPr="008C7EB3" w:rsidRDefault="00650DBD" w:rsidP="009272CC">
            <w:pPr>
              <w:pStyle w:val="af9"/>
              <w:numPr>
                <w:ilvl w:val="0"/>
                <w:numId w:val="20"/>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нужной конфигурации</w:t>
            </w:r>
          </w:p>
          <w:p w14:paraId="412C276B" w14:textId="7F7B048F" w:rsidR="00650DBD" w:rsidRPr="008C7EB3" w:rsidRDefault="009272CC" w:rsidP="001007C0">
            <w:pPr>
              <w:pStyle w:val="af9"/>
              <w:numPr>
                <w:ilvl w:val="0"/>
                <w:numId w:val="20"/>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w:t>
            </w:r>
            <w:r w:rsidR="009E73ED"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val="ru-RU" w:eastAsia="en-AU"/>
              </w:rPr>
              <w:t>Ввод данных без авторизации</w:t>
            </w:r>
            <w:r w:rsidR="009E73ED" w:rsidRPr="008C7EB3">
              <w:rPr>
                <w:rFonts w:ascii="PT Astra Serif" w:eastAsia="Times New Roman" w:hAnsi="PT Astra Serif" w:cs="Times New Roman"/>
                <w:sz w:val="24"/>
                <w:szCs w:val="24"/>
                <w:lang w:val="ru-RU" w:eastAsia="en-AU"/>
              </w:rPr>
              <w:t>»</w:t>
            </w:r>
          </w:p>
          <w:p w14:paraId="3C6F06BD" w14:textId="77777777" w:rsidR="00650DBD" w:rsidRPr="008C7EB3" w:rsidRDefault="009E73ED" w:rsidP="001007C0">
            <w:pPr>
              <w:pStyle w:val="af9"/>
              <w:numPr>
                <w:ilvl w:val="0"/>
                <w:numId w:val="20"/>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олнение полей данными о пользователе</w:t>
            </w:r>
          </w:p>
          <w:p w14:paraId="55F11BA5" w14:textId="3B7A8ED9" w:rsidR="009E73ED" w:rsidRPr="008C7EB3" w:rsidRDefault="009E73ED" w:rsidP="001007C0">
            <w:pPr>
              <w:pStyle w:val="af9"/>
              <w:numPr>
                <w:ilvl w:val="0"/>
                <w:numId w:val="20"/>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w:t>
            </w:r>
            <w:r w:rsidR="00FC5B06" w:rsidRPr="008C7EB3">
              <w:rPr>
                <w:rFonts w:ascii="PT Astra Serif" w:eastAsia="Times New Roman" w:hAnsi="PT Astra Serif" w:cs="Times New Roman"/>
                <w:sz w:val="24"/>
                <w:szCs w:val="24"/>
                <w:lang w:val="ru-RU" w:eastAsia="en-AU"/>
              </w:rPr>
              <w:t xml:space="preserve"> «Сохранить»</w:t>
            </w:r>
          </w:p>
        </w:tc>
      </w:tr>
      <w:tr w:rsidR="00530CE3" w:rsidRPr="008C7EB3" w14:paraId="1597EB19" w14:textId="77777777" w:rsidTr="00530CE3">
        <w:trPr>
          <w:trHeight w:val="499"/>
        </w:trPr>
        <w:tc>
          <w:tcPr>
            <w:tcW w:w="3136" w:type="dxa"/>
            <w:shd w:val="clear" w:color="auto" w:fill="auto"/>
            <w:noWrap/>
            <w:vAlign w:val="center"/>
          </w:tcPr>
          <w:p w14:paraId="2F2A9E70" w14:textId="77777777" w:rsidR="00650DBD" w:rsidRPr="008C7EB3" w:rsidRDefault="00650DBD"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Тестовые данные</w:t>
            </w:r>
          </w:p>
        </w:tc>
        <w:tc>
          <w:tcPr>
            <w:tcW w:w="6220" w:type="dxa"/>
            <w:shd w:val="clear" w:color="auto" w:fill="auto"/>
            <w:noWrap/>
            <w:vAlign w:val="center"/>
          </w:tcPr>
          <w:p w14:paraId="382C7FD7" w14:textId="77777777" w:rsidR="00650DBD" w:rsidRPr="008C7EB3" w:rsidRDefault="00FC5B06"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ФИО: Токарев Михаил Сергеевич</w:t>
            </w:r>
          </w:p>
          <w:p w14:paraId="1609C3AA" w14:textId="77777777" w:rsidR="00FC5B06" w:rsidRPr="008C7EB3" w:rsidRDefault="00FC5B06"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Пол: Верно</w:t>
            </w:r>
          </w:p>
          <w:p w14:paraId="22C1CB55" w14:textId="77777777" w:rsidR="00FC5B06" w:rsidRPr="008C7EB3" w:rsidRDefault="00FC5B06"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озраст: 25</w:t>
            </w:r>
          </w:p>
          <w:p w14:paraId="7894C782" w14:textId="77777777" w:rsidR="00FC5B06" w:rsidRPr="008C7EB3" w:rsidRDefault="00FC5B06"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Область: Московская</w:t>
            </w:r>
          </w:p>
          <w:p w14:paraId="0662A435" w14:textId="77777777" w:rsidR="00FC5B06" w:rsidRPr="008C7EB3" w:rsidRDefault="00FC5B06"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Регион: Московский</w:t>
            </w:r>
          </w:p>
          <w:p w14:paraId="5FFA2455" w14:textId="77777777" w:rsidR="00FC5B06" w:rsidRPr="008C7EB3" w:rsidRDefault="00FC5B06"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селенный пункт: Москва</w:t>
            </w:r>
          </w:p>
          <w:p w14:paraId="0910D113" w14:textId="77777777" w:rsidR="00FC5B06" w:rsidRPr="008C7EB3" w:rsidRDefault="00FC5B06"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Улица: Центральная</w:t>
            </w:r>
          </w:p>
          <w:p w14:paraId="394134EB" w14:textId="42637942" w:rsidR="00FC5B06" w:rsidRPr="008C7EB3" w:rsidRDefault="00FC5B06"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Дом: 12</w:t>
            </w:r>
          </w:p>
        </w:tc>
      </w:tr>
      <w:tr w:rsidR="00530CE3" w:rsidRPr="008C7EB3" w14:paraId="5FFAEA48" w14:textId="77777777" w:rsidTr="00530CE3">
        <w:trPr>
          <w:trHeight w:val="499"/>
        </w:trPr>
        <w:tc>
          <w:tcPr>
            <w:tcW w:w="3136" w:type="dxa"/>
            <w:shd w:val="clear" w:color="auto" w:fill="auto"/>
            <w:noWrap/>
            <w:vAlign w:val="center"/>
            <w:hideMark/>
          </w:tcPr>
          <w:p w14:paraId="0022DBC1" w14:textId="77777777" w:rsidR="00650DBD" w:rsidRPr="008C7EB3" w:rsidRDefault="00650DBD"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Ожидаемый результат</w:t>
            </w:r>
          </w:p>
        </w:tc>
        <w:tc>
          <w:tcPr>
            <w:tcW w:w="6220" w:type="dxa"/>
            <w:shd w:val="clear" w:color="auto" w:fill="auto"/>
            <w:noWrap/>
            <w:vAlign w:val="center"/>
            <w:hideMark/>
          </w:tcPr>
          <w:p w14:paraId="54551B08" w14:textId="372C7B4B" w:rsidR="00650DBD" w:rsidRPr="008C7EB3" w:rsidRDefault="00650DBD"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en-AU" w:eastAsia="en-AU"/>
              </w:rPr>
              <w:t> </w:t>
            </w:r>
            <w:r w:rsidR="00FC5B06" w:rsidRPr="008C7EB3">
              <w:rPr>
                <w:rFonts w:ascii="PT Astra Serif" w:eastAsia="Times New Roman" w:hAnsi="PT Astra Serif" w:cs="Times New Roman"/>
                <w:sz w:val="24"/>
                <w:szCs w:val="24"/>
                <w:lang w:val="ru-RU" w:eastAsia="en-AU"/>
              </w:rPr>
              <w:t>Окно добавления данных гражданина закроется и откроется начальное окно</w:t>
            </w:r>
          </w:p>
        </w:tc>
      </w:tr>
      <w:tr w:rsidR="00530CE3" w:rsidRPr="008C7EB3" w14:paraId="78D1F0AC" w14:textId="77777777" w:rsidTr="00530CE3">
        <w:trPr>
          <w:trHeight w:val="499"/>
        </w:trPr>
        <w:tc>
          <w:tcPr>
            <w:tcW w:w="3136" w:type="dxa"/>
            <w:shd w:val="clear" w:color="auto" w:fill="auto"/>
            <w:noWrap/>
            <w:vAlign w:val="center"/>
            <w:hideMark/>
          </w:tcPr>
          <w:p w14:paraId="37FAB55B" w14:textId="77777777" w:rsidR="00650DBD" w:rsidRPr="008C7EB3" w:rsidRDefault="00650DBD"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Фактический результат</w:t>
            </w:r>
          </w:p>
        </w:tc>
        <w:tc>
          <w:tcPr>
            <w:tcW w:w="6220" w:type="dxa"/>
            <w:shd w:val="clear" w:color="auto" w:fill="auto"/>
            <w:noWrap/>
            <w:vAlign w:val="center"/>
            <w:hideMark/>
          </w:tcPr>
          <w:p w14:paraId="280C3ECC" w14:textId="04610D5D" w:rsidR="00650DBD" w:rsidRPr="008C7EB3" w:rsidRDefault="004F3254"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Окно добавления данных гражданина закрылось и открылось окно авторизации</w:t>
            </w:r>
          </w:p>
        </w:tc>
      </w:tr>
      <w:tr w:rsidR="00530CE3" w:rsidRPr="008C7EB3" w14:paraId="4E8759C5" w14:textId="77777777" w:rsidTr="00530CE3">
        <w:trPr>
          <w:trHeight w:val="499"/>
        </w:trPr>
        <w:tc>
          <w:tcPr>
            <w:tcW w:w="3136" w:type="dxa"/>
            <w:shd w:val="clear" w:color="auto" w:fill="auto"/>
            <w:noWrap/>
            <w:vAlign w:val="center"/>
            <w:hideMark/>
          </w:tcPr>
          <w:p w14:paraId="290AEB26" w14:textId="77777777" w:rsidR="00650DBD" w:rsidRPr="008C7EB3" w:rsidRDefault="00650DBD"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едпосылки</w:t>
            </w:r>
          </w:p>
        </w:tc>
        <w:tc>
          <w:tcPr>
            <w:tcW w:w="6220" w:type="dxa"/>
            <w:shd w:val="clear" w:color="auto" w:fill="auto"/>
            <w:noWrap/>
            <w:vAlign w:val="center"/>
            <w:hideMark/>
          </w:tcPr>
          <w:p w14:paraId="22EBE39A" w14:textId="6D8780C4" w:rsidR="00650DBD" w:rsidRPr="008C7EB3" w:rsidRDefault="00650DBD"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en-AU" w:eastAsia="en-AU"/>
              </w:rPr>
              <w:t> </w:t>
            </w:r>
            <w:r w:rsidRPr="008C7EB3">
              <w:rPr>
                <w:rFonts w:ascii="PT Astra Serif" w:eastAsia="Times New Roman" w:hAnsi="PT Astra Serif" w:cs="Times New Roman"/>
                <w:sz w:val="24"/>
                <w:szCs w:val="24"/>
                <w:lang w:val="ru-RU" w:eastAsia="en-AU"/>
              </w:rPr>
              <w:t>Пол</w:t>
            </w:r>
            <w:r w:rsidR="00FC5B06" w:rsidRPr="008C7EB3">
              <w:rPr>
                <w:rFonts w:ascii="PT Astra Serif" w:eastAsia="Times New Roman" w:hAnsi="PT Astra Serif" w:cs="Times New Roman"/>
                <w:sz w:val="24"/>
                <w:szCs w:val="24"/>
                <w:lang w:val="ru-RU" w:eastAsia="en-AU"/>
              </w:rPr>
              <w:t>е</w:t>
            </w:r>
            <w:r w:rsidRPr="008C7EB3">
              <w:rPr>
                <w:rFonts w:ascii="PT Astra Serif" w:eastAsia="Times New Roman" w:hAnsi="PT Astra Serif" w:cs="Times New Roman"/>
                <w:sz w:val="24"/>
                <w:szCs w:val="24"/>
                <w:lang w:val="ru-RU" w:eastAsia="en-AU"/>
              </w:rPr>
              <w:t xml:space="preserve"> </w:t>
            </w:r>
            <w:r w:rsidR="00FC5B06" w:rsidRPr="008C7EB3">
              <w:rPr>
                <w:rFonts w:ascii="PT Astra Serif" w:eastAsia="Times New Roman" w:hAnsi="PT Astra Serif" w:cs="Times New Roman"/>
                <w:sz w:val="24"/>
                <w:szCs w:val="24"/>
                <w:lang w:val="ru-RU" w:eastAsia="en-AU"/>
              </w:rPr>
              <w:t>ФИО не должно быть пустое.</w:t>
            </w:r>
          </w:p>
        </w:tc>
      </w:tr>
      <w:tr w:rsidR="00530CE3" w:rsidRPr="008C7EB3" w14:paraId="3E682DB8" w14:textId="77777777" w:rsidTr="00530CE3">
        <w:trPr>
          <w:trHeight w:val="499"/>
        </w:trPr>
        <w:tc>
          <w:tcPr>
            <w:tcW w:w="3136" w:type="dxa"/>
            <w:shd w:val="clear" w:color="auto" w:fill="auto"/>
            <w:noWrap/>
            <w:vAlign w:val="center"/>
            <w:hideMark/>
          </w:tcPr>
          <w:p w14:paraId="398BB7B4" w14:textId="77777777" w:rsidR="00650DBD" w:rsidRPr="008C7EB3" w:rsidRDefault="00650DBD"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Статус</w:t>
            </w:r>
            <w:r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Зачет</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Незачет</w:t>
            </w:r>
            <w:r w:rsidRPr="008C7EB3">
              <w:rPr>
                <w:rFonts w:ascii="PT Astra Serif" w:eastAsia="Times New Roman" w:hAnsi="PT Astra Serif" w:cs="Times New Roman"/>
                <w:sz w:val="24"/>
                <w:szCs w:val="24"/>
                <w:lang w:eastAsia="en-AU"/>
              </w:rPr>
              <w:t>)</w:t>
            </w:r>
          </w:p>
        </w:tc>
        <w:tc>
          <w:tcPr>
            <w:tcW w:w="6220" w:type="dxa"/>
            <w:shd w:val="clear" w:color="auto" w:fill="auto"/>
            <w:noWrap/>
            <w:vAlign w:val="center"/>
            <w:hideMark/>
          </w:tcPr>
          <w:p w14:paraId="401345C3" w14:textId="77777777" w:rsidR="00650DBD" w:rsidRPr="008C7EB3" w:rsidRDefault="00650DBD" w:rsidP="00AC2B98">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en-AU" w:eastAsia="en-AU"/>
              </w:rPr>
              <w:t> </w:t>
            </w:r>
            <w:r w:rsidRPr="008C7EB3">
              <w:rPr>
                <w:rFonts w:ascii="PT Astra Serif" w:eastAsia="Times New Roman" w:hAnsi="PT Astra Serif" w:cs="Times New Roman"/>
                <w:sz w:val="24"/>
                <w:szCs w:val="24"/>
                <w:lang w:val="ru-RU" w:eastAsia="en-AU"/>
              </w:rPr>
              <w:t>Зачет</w:t>
            </w:r>
          </w:p>
        </w:tc>
      </w:tr>
      <w:tr w:rsidR="00530CE3" w:rsidRPr="008C7EB3" w14:paraId="0EA52D5A" w14:textId="77777777" w:rsidTr="00530CE3">
        <w:trPr>
          <w:trHeight w:val="499"/>
        </w:trPr>
        <w:tc>
          <w:tcPr>
            <w:tcW w:w="3136" w:type="dxa"/>
            <w:shd w:val="clear" w:color="auto" w:fill="auto"/>
            <w:noWrap/>
            <w:vAlign w:val="center"/>
            <w:hideMark/>
          </w:tcPr>
          <w:p w14:paraId="3DAECA8E" w14:textId="77777777" w:rsidR="00650DBD" w:rsidRPr="008C7EB3" w:rsidRDefault="00650DBD" w:rsidP="00AC2B98">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Комментарии</w:t>
            </w:r>
          </w:p>
        </w:tc>
        <w:tc>
          <w:tcPr>
            <w:tcW w:w="6220" w:type="dxa"/>
            <w:shd w:val="clear" w:color="auto" w:fill="auto"/>
            <w:noWrap/>
            <w:vAlign w:val="center"/>
            <w:hideMark/>
          </w:tcPr>
          <w:p w14:paraId="3471D92C" w14:textId="4F89E5B8" w:rsidR="00650DBD" w:rsidRPr="008C7EB3" w:rsidRDefault="004F3254" w:rsidP="004F3254">
            <w:pPr>
              <w:pStyle w:val="af9"/>
              <w:numPr>
                <w:ilvl w:val="0"/>
                <w:numId w:val="21"/>
              </w:num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отестировано добавление с пустыми полями, результатом теста было закрытия окна и открытия окна авторизации</w:t>
            </w:r>
            <w:r w:rsidR="00AC07C9" w:rsidRPr="008C7EB3">
              <w:rPr>
                <w:rFonts w:ascii="PT Astra Serif" w:hAnsi="PT Astra Serif" w:cs="Times New Roman"/>
                <w:sz w:val="24"/>
                <w:szCs w:val="24"/>
                <w:lang w:val="ru-RU"/>
              </w:rPr>
              <w:t xml:space="preserve"> и добавления записи в справочник.</w:t>
            </w:r>
          </w:p>
        </w:tc>
      </w:tr>
    </w:tbl>
    <w:p w14:paraId="10990548" w14:textId="0F141FD1" w:rsidR="004F3254" w:rsidRPr="008C7EB3" w:rsidRDefault="004F3254" w:rsidP="008144C9">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p>
    <w:p w14:paraId="1215572A" w14:textId="77777777" w:rsidR="004F3254" w:rsidRPr="008C7EB3" w:rsidRDefault="004F3254">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698F4457" w14:textId="77777777" w:rsidR="00C35DDB" w:rsidRPr="008C7EB3" w:rsidRDefault="00C35DDB" w:rsidP="00C35DDB">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В</w:t>
      </w:r>
    </w:p>
    <w:p w14:paraId="5BC6D58E" w14:textId="6905C61B" w:rsidR="004F3254" w:rsidRPr="008C7EB3" w:rsidRDefault="004F3254" w:rsidP="004F3254">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r w:rsidRPr="008C7EB3">
        <w:rPr>
          <w:rFonts w:ascii="PT Astra Serif" w:hAnsi="PT Astra Serif" w:cs="Times New Roman"/>
          <w:sz w:val="28"/>
          <w:szCs w:val="28"/>
          <w:lang w:val="ru-RU"/>
        </w:rPr>
        <w:t>Таблица 1</w:t>
      </w:r>
      <w:r w:rsidR="00DF1F18" w:rsidRPr="008C7EB3">
        <w:rPr>
          <w:rFonts w:ascii="PT Astra Serif" w:hAnsi="PT Astra Serif" w:cs="Times New Roman"/>
          <w:sz w:val="28"/>
          <w:szCs w:val="28"/>
          <w:lang w:val="ru-RU"/>
        </w:rPr>
        <w:t>4</w:t>
      </w:r>
      <w:r w:rsidRPr="008C7EB3">
        <w:rPr>
          <w:rFonts w:ascii="PT Astra Serif" w:hAnsi="PT Astra Serif" w:cs="Times New Roman"/>
          <w:sz w:val="28"/>
          <w:szCs w:val="28"/>
          <w:lang w:val="ru-RU"/>
        </w:rPr>
        <w:t xml:space="preserve"> – Тест функции «</w:t>
      </w:r>
      <w:r w:rsidR="0095356C" w:rsidRPr="008C7EB3">
        <w:rPr>
          <w:rFonts w:ascii="PT Astra Serif" w:hAnsi="PT Astra Serif" w:cs="Times New Roman"/>
          <w:sz w:val="28"/>
          <w:szCs w:val="28"/>
          <w:lang w:val="ru-RU"/>
        </w:rPr>
        <w:t>Удаление данных</w:t>
      </w:r>
      <w:r w:rsidRPr="008C7EB3">
        <w:rPr>
          <w:rFonts w:ascii="PT Astra Serif" w:hAnsi="PT Astra Serif" w:cs="Times New Roman"/>
          <w:sz w:val="28"/>
          <w:szCs w:val="28"/>
          <w:lang w:val="ru-RU"/>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530CE3" w:rsidRPr="008C7EB3" w14:paraId="63DF7B23" w14:textId="77777777" w:rsidTr="00530CE3">
        <w:trPr>
          <w:trHeight w:val="499"/>
        </w:trPr>
        <w:tc>
          <w:tcPr>
            <w:tcW w:w="3136" w:type="dxa"/>
            <w:shd w:val="clear" w:color="auto" w:fill="auto"/>
            <w:vAlign w:val="center"/>
            <w:hideMark/>
          </w:tcPr>
          <w:p w14:paraId="77ABE445" w14:textId="77777777" w:rsidR="0095356C" w:rsidRPr="008C7EB3" w:rsidRDefault="0095356C" w:rsidP="00364A3A">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омер тестирования</w:t>
            </w:r>
          </w:p>
        </w:tc>
        <w:tc>
          <w:tcPr>
            <w:tcW w:w="6220" w:type="dxa"/>
            <w:shd w:val="clear" w:color="auto" w:fill="auto"/>
            <w:noWrap/>
            <w:vAlign w:val="center"/>
          </w:tcPr>
          <w:p w14:paraId="1861329D" w14:textId="74418F4E" w:rsidR="0095356C" w:rsidRPr="008C7EB3" w:rsidRDefault="00CB3CBB" w:rsidP="00364A3A">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Тест_3</w:t>
            </w:r>
          </w:p>
        </w:tc>
      </w:tr>
      <w:tr w:rsidR="00530CE3" w:rsidRPr="008C7EB3" w14:paraId="30102765" w14:textId="77777777" w:rsidTr="00530CE3">
        <w:trPr>
          <w:trHeight w:val="499"/>
        </w:trPr>
        <w:tc>
          <w:tcPr>
            <w:tcW w:w="3136" w:type="dxa"/>
            <w:shd w:val="clear" w:color="auto" w:fill="auto"/>
            <w:noWrap/>
            <w:vAlign w:val="center"/>
            <w:hideMark/>
          </w:tcPr>
          <w:p w14:paraId="0F83E035" w14:textId="77777777" w:rsidR="0095356C" w:rsidRPr="008C7EB3" w:rsidRDefault="0095356C" w:rsidP="00364A3A">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иоритет теста</w:t>
            </w:r>
          </w:p>
        </w:tc>
        <w:tc>
          <w:tcPr>
            <w:tcW w:w="6220" w:type="dxa"/>
            <w:shd w:val="clear" w:color="auto" w:fill="auto"/>
            <w:noWrap/>
            <w:vAlign w:val="center"/>
          </w:tcPr>
          <w:p w14:paraId="513D19B5" w14:textId="752FB7FE" w:rsidR="0095356C" w:rsidRPr="008C7EB3" w:rsidRDefault="00CB3CBB" w:rsidP="00364A3A">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Высокий</w:t>
            </w:r>
          </w:p>
        </w:tc>
      </w:tr>
      <w:tr w:rsidR="00530CE3" w:rsidRPr="008C7EB3" w14:paraId="3CD7F7AF" w14:textId="77777777" w:rsidTr="00530CE3">
        <w:trPr>
          <w:trHeight w:val="499"/>
        </w:trPr>
        <w:tc>
          <w:tcPr>
            <w:tcW w:w="3136" w:type="dxa"/>
            <w:shd w:val="clear" w:color="auto" w:fill="auto"/>
            <w:noWrap/>
            <w:vAlign w:val="center"/>
            <w:hideMark/>
          </w:tcPr>
          <w:p w14:paraId="76C42415" w14:textId="77777777" w:rsidR="0095356C" w:rsidRPr="008C7EB3" w:rsidRDefault="0095356C" w:rsidP="00364A3A">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Название тестирования/Имя</w:t>
            </w:r>
          </w:p>
        </w:tc>
        <w:tc>
          <w:tcPr>
            <w:tcW w:w="6220" w:type="dxa"/>
            <w:shd w:val="clear" w:color="auto" w:fill="auto"/>
            <w:noWrap/>
            <w:vAlign w:val="center"/>
          </w:tcPr>
          <w:p w14:paraId="5DA92407" w14:textId="1DC06E4F" w:rsidR="0095356C" w:rsidRPr="008C7EB3" w:rsidRDefault="00CB3CBB" w:rsidP="00364A3A">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Удаление данных гражданина</w:t>
            </w:r>
          </w:p>
        </w:tc>
      </w:tr>
      <w:tr w:rsidR="00530CE3" w:rsidRPr="008C7EB3" w14:paraId="420C6837" w14:textId="77777777" w:rsidTr="00530CE3">
        <w:trPr>
          <w:trHeight w:val="499"/>
        </w:trPr>
        <w:tc>
          <w:tcPr>
            <w:tcW w:w="3136" w:type="dxa"/>
            <w:shd w:val="clear" w:color="auto" w:fill="auto"/>
            <w:noWrap/>
            <w:vAlign w:val="center"/>
            <w:hideMark/>
          </w:tcPr>
          <w:p w14:paraId="4445D7EE" w14:textId="77777777" w:rsidR="0095356C" w:rsidRPr="008C7EB3" w:rsidRDefault="0095356C" w:rsidP="00364A3A">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Резюме испытания</w:t>
            </w:r>
          </w:p>
        </w:tc>
        <w:tc>
          <w:tcPr>
            <w:tcW w:w="6220" w:type="dxa"/>
            <w:shd w:val="clear" w:color="auto" w:fill="auto"/>
            <w:noWrap/>
            <w:vAlign w:val="center"/>
          </w:tcPr>
          <w:p w14:paraId="467999C1" w14:textId="21CC76B0" w:rsidR="0095356C" w:rsidRPr="008C7EB3" w:rsidRDefault="00543A6B" w:rsidP="00364A3A">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Данные, которые были выбраны для удаления из базы данных, должны будут удалены </w:t>
            </w:r>
            <w:r w:rsidR="00334EFC" w:rsidRPr="008C7EB3">
              <w:rPr>
                <w:rFonts w:ascii="PT Astra Serif" w:eastAsia="Times New Roman" w:hAnsi="PT Astra Serif" w:cs="Times New Roman"/>
                <w:sz w:val="24"/>
                <w:szCs w:val="24"/>
                <w:lang w:val="ru-RU" w:eastAsia="en-AU"/>
              </w:rPr>
              <w:t>из базы данных.</w:t>
            </w:r>
          </w:p>
        </w:tc>
      </w:tr>
      <w:tr w:rsidR="00530CE3" w:rsidRPr="008C7EB3" w14:paraId="72AA0154" w14:textId="77777777" w:rsidTr="00530CE3">
        <w:trPr>
          <w:trHeight w:val="499"/>
        </w:trPr>
        <w:tc>
          <w:tcPr>
            <w:tcW w:w="3136" w:type="dxa"/>
            <w:shd w:val="clear" w:color="auto" w:fill="auto"/>
            <w:noWrap/>
            <w:vAlign w:val="center"/>
            <w:hideMark/>
          </w:tcPr>
          <w:p w14:paraId="7106DD6B" w14:textId="77777777" w:rsidR="0095356C" w:rsidRPr="008C7EB3" w:rsidRDefault="0095356C" w:rsidP="00364A3A">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Шаги тестирования</w:t>
            </w:r>
          </w:p>
        </w:tc>
        <w:tc>
          <w:tcPr>
            <w:tcW w:w="6220" w:type="dxa"/>
            <w:shd w:val="clear" w:color="auto" w:fill="auto"/>
            <w:noWrap/>
            <w:vAlign w:val="center"/>
          </w:tcPr>
          <w:p w14:paraId="7BB98D44" w14:textId="77777777" w:rsidR="00334EFC" w:rsidRPr="008C7EB3" w:rsidRDefault="00334EFC" w:rsidP="00334EFC">
            <w:pPr>
              <w:pStyle w:val="af9"/>
              <w:numPr>
                <w:ilvl w:val="0"/>
                <w:numId w:val="22"/>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платформы «1С Предприятие 8»</w:t>
            </w:r>
          </w:p>
          <w:p w14:paraId="186D6CD5" w14:textId="3A815DDE" w:rsidR="00334EFC" w:rsidRPr="008C7EB3" w:rsidRDefault="00334EFC" w:rsidP="00334EFC">
            <w:pPr>
              <w:pStyle w:val="af9"/>
              <w:numPr>
                <w:ilvl w:val="0"/>
                <w:numId w:val="22"/>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нужной конфигурации</w:t>
            </w:r>
          </w:p>
          <w:p w14:paraId="0FFAD189" w14:textId="78E3C5A8" w:rsidR="009272CC" w:rsidRPr="008C7EB3" w:rsidRDefault="009272CC" w:rsidP="00334EFC">
            <w:pPr>
              <w:pStyle w:val="af9"/>
              <w:numPr>
                <w:ilvl w:val="0"/>
                <w:numId w:val="22"/>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Авторизоваться</w:t>
            </w:r>
          </w:p>
          <w:p w14:paraId="38F4D60F" w14:textId="0D51D019" w:rsidR="00334EFC" w:rsidRPr="008C7EB3" w:rsidRDefault="009272CC" w:rsidP="00334EFC">
            <w:pPr>
              <w:pStyle w:val="af9"/>
              <w:numPr>
                <w:ilvl w:val="0"/>
                <w:numId w:val="22"/>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w:t>
            </w:r>
            <w:r w:rsidR="00334EFC" w:rsidRPr="008C7EB3">
              <w:rPr>
                <w:rFonts w:ascii="PT Astra Serif" w:eastAsia="Times New Roman" w:hAnsi="PT Astra Serif" w:cs="Times New Roman"/>
                <w:sz w:val="24"/>
                <w:szCs w:val="24"/>
                <w:lang w:val="ru-RU" w:eastAsia="en-AU"/>
              </w:rPr>
              <w:t xml:space="preserve"> «Удаления данны</w:t>
            </w:r>
            <w:r w:rsidRPr="008C7EB3">
              <w:rPr>
                <w:rFonts w:ascii="PT Astra Serif" w:eastAsia="Times New Roman" w:hAnsi="PT Astra Serif" w:cs="Times New Roman"/>
                <w:sz w:val="24"/>
                <w:szCs w:val="24"/>
                <w:lang w:val="ru-RU" w:eastAsia="en-AU"/>
              </w:rPr>
              <w:t>х</w:t>
            </w:r>
            <w:r w:rsidR="00334EFC" w:rsidRPr="008C7EB3">
              <w:rPr>
                <w:rFonts w:ascii="PT Astra Serif" w:eastAsia="Times New Roman" w:hAnsi="PT Astra Serif" w:cs="Times New Roman"/>
                <w:sz w:val="24"/>
                <w:szCs w:val="24"/>
                <w:lang w:val="ru-RU" w:eastAsia="en-AU"/>
              </w:rPr>
              <w:t>»</w:t>
            </w:r>
          </w:p>
          <w:p w14:paraId="37962DDC" w14:textId="783EDF69" w:rsidR="00334EFC" w:rsidRPr="008C7EB3" w:rsidRDefault="00334EFC" w:rsidP="00334EFC">
            <w:pPr>
              <w:pStyle w:val="af9"/>
              <w:numPr>
                <w:ilvl w:val="0"/>
                <w:numId w:val="22"/>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ыбор данных для удалений, введя номер данных</w:t>
            </w:r>
          </w:p>
          <w:p w14:paraId="79A9658E" w14:textId="63111902" w:rsidR="0095356C" w:rsidRPr="008C7EB3" w:rsidRDefault="00334EFC" w:rsidP="00334EFC">
            <w:pPr>
              <w:pStyle w:val="af9"/>
              <w:numPr>
                <w:ilvl w:val="0"/>
                <w:numId w:val="22"/>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Удалить»</w:t>
            </w:r>
          </w:p>
        </w:tc>
      </w:tr>
      <w:tr w:rsidR="00530CE3" w:rsidRPr="008C7EB3" w14:paraId="5F853D28" w14:textId="77777777" w:rsidTr="00530CE3">
        <w:trPr>
          <w:trHeight w:val="499"/>
        </w:trPr>
        <w:tc>
          <w:tcPr>
            <w:tcW w:w="3136" w:type="dxa"/>
            <w:shd w:val="clear" w:color="auto" w:fill="auto"/>
            <w:noWrap/>
            <w:vAlign w:val="center"/>
          </w:tcPr>
          <w:p w14:paraId="7F01E062" w14:textId="77777777" w:rsidR="0095356C" w:rsidRPr="008C7EB3" w:rsidRDefault="0095356C" w:rsidP="00364A3A">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Тестовые данные</w:t>
            </w:r>
          </w:p>
        </w:tc>
        <w:tc>
          <w:tcPr>
            <w:tcW w:w="6220" w:type="dxa"/>
            <w:shd w:val="clear" w:color="auto" w:fill="auto"/>
            <w:noWrap/>
            <w:vAlign w:val="center"/>
          </w:tcPr>
          <w:p w14:paraId="20F7DA7A" w14:textId="2B44E870" w:rsidR="0095356C" w:rsidRPr="008C7EB3" w:rsidRDefault="009B2B10" w:rsidP="00364A3A">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омер кода: 4</w:t>
            </w:r>
          </w:p>
        </w:tc>
      </w:tr>
      <w:tr w:rsidR="00530CE3" w:rsidRPr="008C7EB3" w14:paraId="32CEBA27" w14:textId="77777777" w:rsidTr="00530CE3">
        <w:trPr>
          <w:trHeight w:val="499"/>
        </w:trPr>
        <w:tc>
          <w:tcPr>
            <w:tcW w:w="3136" w:type="dxa"/>
            <w:shd w:val="clear" w:color="auto" w:fill="auto"/>
            <w:noWrap/>
            <w:vAlign w:val="center"/>
            <w:hideMark/>
          </w:tcPr>
          <w:p w14:paraId="15880246" w14:textId="77777777" w:rsidR="0095356C" w:rsidRPr="008C7EB3" w:rsidRDefault="0095356C" w:rsidP="00364A3A">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Ожидаемый результат</w:t>
            </w:r>
          </w:p>
        </w:tc>
        <w:tc>
          <w:tcPr>
            <w:tcW w:w="6220" w:type="dxa"/>
            <w:shd w:val="clear" w:color="auto" w:fill="auto"/>
            <w:noWrap/>
            <w:vAlign w:val="center"/>
          </w:tcPr>
          <w:p w14:paraId="1DCBE9A2" w14:textId="3470CFE2" w:rsidR="0095356C" w:rsidRPr="008C7EB3" w:rsidRDefault="007B476F" w:rsidP="00364A3A">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Данные удалятся из базы данных и выведется сообщение об удаленных данных</w:t>
            </w:r>
          </w:p>
        </w:tc>
      </w:tr>
      <w:tr w:rsidR="00530CE3" w:rsidRPr="008C7EB3" w14:paraId="1FA420D5" w14:textId="77777777" w:rsidTr="00530CE3">
        <w:trPr>
          <w:trHeight w:val="499"/>
        </w:trPr>
        <w:tc>
          <w:tcPr>
            <w:tcW w:w="3136" w:type="dxa"/>
            <w:shd w:val="clear" w:color="auto" w:fill="auto"/>
            <w:noWrap/>
            <w:vAlign w:val="center"/>
            <w:hideMark/>
          </w:tcPr>
          <w:p w14:paraId="3FC83CE4" w14:textId="77777777" w:rsidR="0095356C" w:rsidRPr="008C7EB3" w:rsidRDefault="0095356C" w:rsidP="00364A3A">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Фактический результат</w:t>
            </w:r>
          </w:p>
        </w:tc>
        <w:tc>
          <w:tcPr>
            <w:tcW w:w="6220" w:type="dxa"/>
            <w:shd w:val="clear" w:color="auto" w:fill="auto"/>
            <w:noWrap/>
            <w:vAlign w:val="center"/>
          </w:tcPr>
          <w:p w14:paraId="7FD4BEAE" w14:textId="493D631F" w:rsidR="0095356C" w:rsidRPr="008C7EB3" w:rsidRDefault="007B476F" w:rsidP="00364A3A">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Данные удалились и вывелось сообщение об удалении данных</w:t>
            </w:r>
          </w:p>
        </w:tc>
      </w:tr>
      <w:tr w:rsidR="00530CE3" w:rsidRPr="008C7EB3" w14:paraId="35AA62AD" w14:textId="77777777" w:rsidTr="00530CE3">
        <w:trPr>
          <w:trHeight w:val="499"/>
        </w:trPr>
        <w:tc>
          <w:tcPr>
            <w:tcW w:w="3136" w:type="dxa"/>
            <w:shd w:val="clear" w:color="auto" w:fill="auto"/>
            <w:noWrap/>
            <w:vAlign w:val="center"/>
            <w:hideMark/>
          </w:tcPr>
          <w:p w14:paraId="768C5C86" w14:textId="77777777" w:rsidR="0095356C" w:rsidRPr="008C7EB3" w:rsidRDefault="0095356C" w:rsidP="00364A3A">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едпосылки</w:t>
            </w:r>
          </w:p>
        </w:tc>
        <w:tc>
          <w:tcPr>
            <w:tcW w:w="6220" w:type="dxa"/>
            <w:shd w:val="clear" w:color="auto" w:fill="auto"/>
            <w:noWrap/>
            <w:vAlign w:val="center"/>
          </w:tcPr>
          <w:p w14:paraId="01C67606" w14:textId="52D7AC97" w:rsidR="0095356C" w:rsidRPr="008C7EB3" w:rsidRDefault="00EC04B0" w:rsidP="00364A3A">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Поле н</w:t>
            </w:r>
            <w:r w:rsidR="007B476F" w:rsidRPr="008C7EB3">
              <w:rPr>
                <w:rFonts w:ascii="PT Astra Serif" w:eastAsia="Times New Roman" w:hAnsi="PT Astra Serif" w:cs="Times New Roman"/>
                <w:sz w:val="24"/>
                <w:szCs w:val="24"/>
                <w:lang w:val="ru-RU" w:eastAsia="en-AU"/>
              </w:rPr>
              <w:t>омер кода должен быть не пустой</w:t>
            </w:r>
          </w:p>
        </w:tc>
      </w:tr>
      <w:tr w:rsidR="00530CE3" w:rsidRPr="008C7EB3" w14:paraId="776F9167" w14:textId="77777777" w:rsidTr="00530CE3">
        <w:trPr>
          <w:trHeight w:val="499"/>
        </w:trPr>
        <w:tc>
          <w:tcPr>
            <w:tcW w:w="3136" w:type="dxa"/>
            <w:shd w:val="clear" w:color="auto" w:fill="auto"/>
            <w:noWrap/>
            <w:vAlign w:val="center"/>
            <w:hideMark/>
          </w:tcPr>
          <w:p w14:paraId="64985DEA" w14:textId="77777777" w:rsidR="0095356C" w:rsidRPr="008C7EB3" w:rsidRDefault="0095356C" w:rsidP="00364A3A">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Статус</w:t>
            </w:r>
            <w:r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Зачет</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Незачет</w:t>
            </w:r>
            <w:r w:rsidRPr="008C7EB3">
              <w:rPr>
                <w:rFonts w:ascii="PT Astra Serif" w:eastAsia="Times New Roman" w:hAnsi="PT Astra Serif" w:cs="Times New Roman"/>
                <w:sz w:val="24"/>
                <w:szCs w:val="24"/>
                <w:lang w:eastAsia="en-AU"/>
              </w:rPr>
              <w:t>)</w:t>
            </w:r>
          </w:p>
        </w:tc>
        <w:tc>
          <w:tcPr>
            <w:tcW w:w="6220" w:type="dxa"/>
            <w:shd w:val="clear" w:color="auto" w:fill="auto"/>
            <w:noWrap/>
            <w:vAlign w:val="center"/>
          </w:tcPr>
          <w:p w14:paraId="4457CD66" w14:textId="620EDBBC" w:rsidR="0095356C" w:rsidRPr="008C7EB3" w:rsidRDefault="007B476F" w:rsidP="00364A3A">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чет</w:t>
            </w:r>
          </w:p>
        </w:tc>
      </w:tr>
      <w:tr w:rsidR="00530CE3" w:rsidRPr="008C7EB3" w14:paraId="492F126D" w14:textId="77777777" w:rsidTr="00530CE3">
        <w:trPr>
          <w:trHeight w:val="499"/>
        </w:trPr>
        <w:tc>
          <w:tcPr>
            <w:tcW w:w="3136" w:type="dxa"/>
            <w:shd w:val="clear" w:color="auto" w:fill="auto"/>
            <w:noWrap/>
            <w:vAlign w:val="center"/>
            <w:hideMark/>
          </w:tcPr>
          <w:p w14:paraId="0E2A03F9" w14:textId="77777777" w:rsidR="0095356C" w:rsidRPr="008C7EB3" w:rsidRDefault="0095356C" w:rsidP="00364A3A">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Комментарии</w:t>
            </w:r>
          </w:p>
        </w:tc>
        <w:tc>
          <w:tcPr>
            <w:tcW w:w="6220" w:type="dxa"/>
            <w:shd w:val="clear" w:color="auto" w:fill="auto"/>
            <w:noWrap/>
            <w:vAlign w:val="center"/>
          </w:tcPr>
          <w:p w14:paraId="7CE71C21" w14:textId="475A2AF4" w:rsidR="0095356C" w:rsidRPr="008C7EB3" w:rsidRDefault="007B476F" w:rsidP="0095356C">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Чтобы проверить удалились ли данные необходимо перезайти на окно функции</w:t>
            </w:r>
            <w:r w:rsidR="00643738" w:rsidRPr="008C7EB3">
              <w:rPr>
                <w:rFonts w:ascii="PT Astra Serif" w:hAnsi="PT Astra Serif" w:cs="Times New Roman"/>
                <w:sz w:val="24"/>
                <w:szCs w:val="24"/>
                <w:lang w:val="ru-RU"/>
              </w:rPr>
              <w:t>, даже если номер кода этой записи не существует, то запись всё равно удалится.</w:t>
            </w:r>
          </w:p>
        </w:tc>
      </w:tr>
    </w:tbl>
    <w:p w14:paraId="1558E9F5" w14:textId="1F25F580" w:rsidR="00643738" w:rsidRPr="008C7EB3" w:rsidRDefault="00643738" w:rsidP="008144C9">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p>
    <w:p w14:paraId="0E47EC32" w14:textId="77777777" w:rsidR="00643738" w:rsidRPr="008C7EB3" w:rsidRDefault="00643738">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383DA1B6" w14:textId="77777777" w:rsidR="00C35DDB" w:rsidRPr="008C7EB3" w:rsidRDefault="00C35DDB" w:rsidP="00C35DDB">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В</w:t>
      </w:r>
    </w:p>
    <w:p w14:paraId="31425241" w14:textId="3A4ABBD4" w:rsidR="00643738" w:rsidRPr="008C7EB3" w:rsidRDefault="00643738" w:rsidP="00643738">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r w:rsidRPr="008C7EB3">
        <w:rPr>
          <w:rFonts w:ascii="PT Astra Serif" w:hAnsi="PT Astra Serif" w:cs="Times New Roman"/>
          <w:sz w:val="28"/>
          <w:szCs w:val="28"/>
          <w:lang w:val="ru-RU"/>
        </w:rPr>
        <w:t>Таблица 15 – Тест функции «</w:t>
      </w:r>
      <w:r w:rsidR="00B96821" w:rsidRPr="008C7EB3">
        <w:rPr>
          <w:rFonts w:ascii="PT Astra Serif" w:hAnsi="PT Astra Serif" w:cs="Times New Roman"/>
          <w:sz w:val="28"/>
          <w:szCs w:val="28"/>
          <w:lang w:val="ru-RU"/>
        </w:rPr>
        <w:t>Изменение</w:t>
      </w:r>
      <w:r w:rsidRPr="008C7EB3">
        <w:rPr>
          <w:rFonts w:ascii="PT Astra Serif" w:hAnsi="PT Astra Serif" w:cs="Times New Roman"/>
          <w:sz w:val="28"/>
          <w:szCs w:val="28"/>
          <w:lang w:val="ru-RU"/>
        </w:rPr>
        <w:t xml:space="preserve"> данны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530CE3" w:rsidRPr="008C7EB3" w14:paraId="6662D0E3" w14:textId="77777777" w:rsidTr="00530CE3">
        <w:trPr>
          <w:trHeight w:val="499"/>
        </w:trPr>
        <w:tc>
          <w:tcPr>
            <w:tcW w:w="3136" w:type="dxa"/>
            <w:shd w:val="clear" w:color="auto" w:fill="auto"/>
            <w:vAlign w:val="center"/>
            <w:hideMark/>
          </w:tcPr>
          <w:p w14:paraId="585A5EC1" w14:textId="77777777" w:rsidR="00643738" w:rsidRPr="008C7EB3" w:rsidRDefault="00643738"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омер тестирования</w:t>
            </w:r>
          </w:p>
        </w:tc>
        <w:tc>
          <w:tcPr>
            <w:tcW w:w="6220" w:type="dxa"/>
            <w:shd w:val="clear" w:color="auto" w:fill="auto"/>
            <w:noWrap/>
            <w:vAlign w:val="center"/>
          </w:tcPr>
          <w:p w14:paraId="1DF1F578" w14:textId="15E7FDFD" w:rsidR="00643738" w:rsidRPr="008C7EB3" w:rsidRDefault="0064373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ест_</w:t>
            </w:r>
            <w:r w:rsidR="00B96821" w:rsidRPr="008C7EB3">
              <w:rPr>
                <w:rFonts w:ascii="PT Astra Serif" w:eastAsia="Times New Roman" w:hAnsi="PT Astra Serif" w:cs="Times New Roman"/>
                <w:sz w:val="24"/>
                <w:szCs w:val="24"/>
                <w:lang w:val="ru-RU" w:eastAsia="en-AU"/>
              </w:rPr>
              <w:t>4</w:t>
            </w:r>
          </w:p>
        </w:tc>
      </w:tr>
      <w:tr w:rsidR="00530CE3" w:rsidRPr="008C7EB3" w14:paraId="0B0FF4D8" w14:textId="77777777" w:rsidTr="00530CE3">
        <w:trPr>
          <w:trHeight w:val="499"/>
        </w:trPr>
        <w:tc>
          <w:tcPr>
            <w:tcW w:w="3136" w:type="dxa"/>
            <w:shd w:val="clear" w:color="auto" w:fill="auto"/>
            <w:noWrap/>
            <w:vAlign w:val="center"/>
            <w:hideMark/>
          </w:tcPr>
          <w:p w14:paraId="77F47B90" w14:textId="77777777" w:rsidR="00643738" w:rsidRPr="008C7EB3" w:rsidRDefault="0064373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иоритет теста</w:t>
            </w:r>
          </w:p>
        </w:tc>
        <w:tc>
          <w:tcPr>
            <w:tcW w:w="6220" w:type="dxa"/>
            <w:shd w:val="clear" w:color="auto" w:fill="auto"/>
            <w:noWrap/>
            <w:vAlign w:val="center"/>
          </w:tcPr>
          <w:p w14:paraId="7935411D" w14:textId="77777777" w:rsidR="00643738" w:rsidRPr="008C7EB3" w:rsidRDefault="00643738"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Высокий</w:t>
            </w:r>
          </w:p>
        </w:tc>
      </w:tr>
      <w:tr w:rsidR="00530CE3" w:rsidRPr="008C7EB3" w14:paraId="32F257E6" w14:textId="77777777" w:rsidTr="00530CE3">
        <w:trPr>
          <w:trHeight w:val="499"/>
        </w:trPr>
        <w:tc>
          <w:tcPr>
            <w:tcW w:w="3136" w:type="dxa"/>
            <w:shd w:val="clear" w:color="auto" w:fill="auto"/>
            <w:noWrap/>
            <w:vAlign w:val="center"/>
            <w:hideMark/>
          </w:tcPr>
          <w:p w14:paraId="7E30A6F5" w14:textId="77777777" w:rsidR="00643738" w:rsidRPr="008C7EB3" w:rsidRDefault="0064373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Название тестирования/Имя</w:t>
            </w:r>
          </w:p>
        </w:tc>
        <w:tc>
          <w:tcPr>
            <w:tcW w:w="6220" w:type="dxa"/>
            <w:shd w:val="clear" w:color="auto" w:fill="auto"/>
            <w:noWrap/>
            <w:vAlign w:val="center"/>
          </w:tcPr>
          <w:p w14:paraId="2B81F074" w14:textId="2BD6F42F" w:rsidR="00643738" w:rsidRPr="008C7EB3" w:rsidRDefault="00B96821"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Изменение</w:t>
            </w:r>
            <w:r w:rsidR="00643738" w:rsidRPr="008C7EB3">
              <w:rPr>
                <w:rFonts w:ascii="PT Astra Serif" w:eastAsia="Times New Roman" w:hAnsi="PT Astra Serif" w:cs="Times New Roman"/>
                <w:sz w:val="24"/>
                <w:szCs w:val="24"/>
                <w:lang w:val="ru-RU" w:eastAsia="en-AU"/>
              </w:rPr>
              <w:t xml:space="preserve"> данных гражданина</w:t>
            </w:r>
          </w:p>
        </w:tc>
      </w:tr>
      <w:tr w:rsidR="00530CE3" w:rsidRPr="008C7EB3" w14:paraId="0942792A" w14:textId="77777777" w:rsidTr="00530CE3">
        <w:trPr>
          <w:trHeight w:val="499"/>
        </w:trPr>
        <w:tc>
          <w:tcPr>
            <w:tcW w:w="3136" w:type="dxa"/>
            <w:shd w:val="clear" w:color="auto" w:fill="auto"/>
            <w:noWrap/>
            <w:vAlign w:val="center"/>
            <w:hideMark/>
          </w:tcPr>
          <w:p w14:paraId="1622F085" w14:textId="77777777" w:rsidR="00643738" w:rsidRPr="008C7EB3" w:rsidRDefault="0064373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Резюме испытания</w:t>
            </w:r>
          </w:p>
        </w:tc>
        <w:tc>
          <w:tcPr>
            <w:tcW w:w="6220" w:type="dxa"/>
            <w:shd w:val="clear" w:color="auto" w:fill="auto"/>
            <w:noWrap/>
            <w:vAlign w:val="center"/>
          </w:tcPr>
          <w:p w14:paraId="5571C940" w14:textId="4C024B15" w:rsidR="00643738" w:rsidRPr="008C7EB3" w:rsidRDefault="00643738"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Данные</w:t>
            </w:r>
            <w:r w:rsidR="00B96821" w:rsidRPr="008C7EB3">
              <w:rPr>
                <w:rFonts w:ascii="PT Astra Serif" w:eastAsia="Times New Roman" w:hAnsi="PT Astra Serif" w:cs="Times New Roman"/>
                <w:sz w:val="24"/>
                <w:szCs w:val="24"/>
                <w:lang w:val="ru-RU" w:eastAsia="en-AU"/>
              </w:rPr>
              <w:t xml:space="preserve"> должны будут измениться, если данные были перезаписаны</w:t>
            </w:r>
          </w:p>
        </w:tc>
      </w:tr>
      <w:tr w:rsidR="00530CE3" w:rsidRPr="008C7EB3" w14:paraId="5EDA8815" w14:textId="77777777" w:rsidTr="00530CE3">
        <w:trPr>
          <w:trHeight w:val="499"/>
        </w:trPr>
        <w:tc>
          <w:tcPr>
            <w:tcW w:w="3136" w:type="dxa"/>
            <w:shd w:val="clear" w:color="auto" w:fill="auto"/>
            <w:noWrap/>
            <w:vAlign w:val="center"/>
            <w:hideMark/>
          </w:tcPr>
          <w:p w14:paraId="562EFCB9" w14:textId="77777777" w:rsidR="00643738" w:rsidRPr="008C7EB3" w:rsidRDefault="0064373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Шаги тестирования</w:t>
            </w:r>
          </w:p>
        </w:tc>
        <w:tc>
          <w:tcPr>
            <w:tcW w:w="6220" w:type="dxa"/>
            <w:shd w:val="clear" w:color="auto" w:fill="auto"/>
            <w:noWrap/>
            <w:vAlign w:val="center"/>
          </w:tcPr>
          <w:p w14:paraId="63A23573" w14:textId="77777777" w:rsidR="00643738" w:rsidRPr="008C7EB3" w:rsidRDefault="00643738" w:rsidP="00643738">
            <w:pPr>
              <w:pStyle w:val="af9"/>
              <w:numPr>
                <w:ilvl w:val="0"/>
                <w:numId w:val="23"/>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платформы «1С Предприятие 8»</w:t>
            </w:r>
          </w:p>
          <w:p w14:paraId="60E95A5C" w14:textId="16A90C00" w:rsidR="00643738" w:rsidRPr="008C7EB3" w:rsidRDefault="00643738" w:rsidP="00643738">
            <w:pPr>
              <w:pStyle w:val="af9"/>
              <w:numPr>
                <w:ilvl w:val="0"/>
                <w:numId w:val="23"/>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нужной конфигурации</w:t>
            </w:r>
          </w:p>
          <w:p w14:paraId="6E3E2953" w14:textId="61C74F7B" w:rsidR="009272CC" w:rsidRPr="008C7EB3" w:rsidRDefault="009272CC" w:rsidP="00643738">
            <w:pPr>
              <w:pStyle w:val="af9"/>
              <w:numPr>
                <w:ilvl w:val="0"/>
                <w:numId w:val="23"/>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Авторизоваться</w:t>
            </w:r>
          </w:p>
          <w:p w14:paraId="68BFA957" w14:textId="788E55C0" w:rsidR="00D51648" w:rsidRPr="008C7EB3" w:rsidRDefault="009272CC" w:rsidP="00D51648">
            <w:pPr>
              <w:pStyle w:val="af9"/>
              <w:numPr>
                <w:ilvl w:val="0"/>
                <w:numId w:val="23"/>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w:t>
            </w:r>
            <w:r w:rsidR="00643738" w:rsidRPr="008C7EB3">
              <w:rPr>
                <w:rFonts w:ascii="PT Astra Serif" w:eastAsia="Times New Roman" w:hAnsi="PT Astra Serif" w:cs="Times New Roman"/>
                <w:sz w:val="24"/>
                <w:szCs w:val="24"/>
                <w:lang w:val="ru-RU" w:eastAsia="en-AU"/>
              </w:rPr>
              <w:t xml:space="preserve"> «</w:t>
            </w:r>
            <w:r w:rsidR="00116434" w:rsidRPr="008C7EB3">
              <w:rPr>
                <w:rFonts w:ascii="PT Astra Serif" w:eastAsia="Times New Roman" w:hAnsi="PT Astra Serif" w:cs="Times New Roman"/>
                <w:sz w:val="24"/>
                <w:szCs w:val="24"/>
                <w:lang w:val="ru-RU" w:eastAsia="en-AU"/>
              </w:rPr>
              <w:t>Изменение</w:t>
            </w:r>
            <w:r w:rsidR="00643738" w:rsidRPr="008C7EB3">
              <w:rPr>
                <w:rFonts w:ascii="PT Astra Serif" w:eastAsia="Times New Roman" w:hAnsi="PT Astra Serif" w:cs="Times New Roman"/>
                <w:sz w:val="24"/>
                <w:szCs w:val="24"/>
                <w:lang w:val="ru-RU" w:eastAsia="en-AU"/>
              </w:rPr>
              <w:t xml:space="preserve"> данны</w:t>
            </w:r>
            <w:r w:rsidRPr="008C7EB3">
              <w:rPr>
                <w:rFonts w:ascii="PT Astra Serif" w:eastAsia="Times New Roman" w:hAnsi="PT Astra Serif" w:cs="Times New Roman"/>
                <w:sz w:val="24"/>
                <w:szCs w:val="24"/>
                <w:lang w:val="ru-RU" w:eastAsia="en-AU"/>
              </w:rPr>
              <w:t>х</w:t>
            </w:r>
            <w:r w:rsidR="00643738" w:rsidRPr="008C7EB3">
              <w:rPr>
                <w:rFonts w:ascii="PT Astra Serif" w:eastAsia="Times New Roman" w:hAnsi="PT Astra Serif" w:cs="Times New Roman"/>
                <w:sz w:val="24"/>
                <w:szCs w:val="24"/>
                <w:lang w:val="ru-RU" w:eastAsia="en-AU"/>
              </w:rPr>
              <w:t>»</w:t>
            </w:r>
          </w:p>
          <w:p w14:paraId="719EE375" w14:textId="748B3A5F" w:rsidR="00643738" w:rsidRPr="008C7EB3" w:rsidRDefault="00D51648" w:rsidP="00643738">
            <w:pPr>
              <w:pStyle w:val="af9"/>
              <w:numPr>
                <w:ilvl w:val="0"/>
                <w:numId w:val="23"/>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вод</w:t>
            </w:r>
            <w:r w:rsidR="00643738"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val="ru-RU" w:eastAsia="en-AU"/>
              </w:rPr>
              <w:t>ФИО гражданина в поле поиска</w:t>
            </w:r>
          </w:p>
          <w:p w14:paraId="774A74FC" w14:textId="0A895B30" w:rsidR="00D51648" w:rsidRPr="008C7EB3" w:rsidRDefault="00D51648" w:rsidP="00643738">
            <w:pPr>
              <w:pStyle w:val="af9"/>
              <w:numPr>
                <w:ilvl w:val="0"/>
                <w:numId w:val="23"/>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кнопку «</w:t>
            </w:r>
            <w:r w:rsidR="0007792F" w:rsidRPr="008C7EB3">
              <w:rPr>
                <w:rFonts w:ascii="PT Astra Serif" w:eastAsia="Times New Roman" w:hAnsi="PT Astra Serif" w:cs="Times New Roman"/>
                <w:sz w:val="24"/>
                <w:szCs w:val="24"/>
                <w:lang w:val="ru-RU" w:eastAsia="en-AU"/>
              </w:rPr>
              <w:t>Найти</w:t>
            </w:r>
            <w:r w:rsidRPr="008C7EB3">
              <w:rPr>
                <w:rFonts w:ascii="PT Astra Serif" w:eastAsia="Times New Roman" w:hAnsi="PT Astra Serif" w:cs="Times New Roman"/>
                <w:sz w:val="24"/>
                <w:szCs w:val="24"/>
                <w:lang w:val="ru-RU" w:eastAsia="en-AU"/>
              </w:rPr>
              <w:t>»</w:t>
            </w:r>
          </w:p>
          <w:p w14:paraId="5118E18E" w14:textId="6002F7D5" w:rsidR="00D51648" w:rsidRPr="008C7EB3" w:rsidRDefault="00D51648" w:rsidP="00643738">
            <w:pPr>
              <w:pStyle w:val="af9"/>
              <w:numPr>
                <w:ilvl w:val="0"/>
                <w:numId w:val="23"/>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Изменить данные, которые были найдены и введены в поля</w:t>
            </w:r>
          </w:p>
          <w:p w14:paraId="778906E5" w14:textId="51415E78" w:rsidR="00643738" w:rsidRPr="008C7EB3" w:rsidRDefault="00643738" w:rsidP="00643738">
            <w:pPr>
              <w:pStyle w:val="af9"/>
              <w:numPr>
                <w:ilvl w:val="0"/>
                <w:numId w:val="23"/>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w:t>
            </w:r>
            <w:r w:rsidR="0007792F" w:rsidRPr="008C7EB3">
              <w:rPr>
                <w:rFonts w:ascii="PT Astra Serif" w:eastAsia="Times New Roman" w:hAnsi="PT Astra Serif" w:cs="Times New Roman"/>
                <w:sz w:val="24"/>
                <w:szCs w:val="24"/>
                <w:lang w:val="ru-RU" w:eastAsia="en-AU"/>
              </w:rPr>
              <w:t>Изменить</w:t>
            </w:r>
            <w:r w:rsidRPr="008C7EB3">
              <w:rPr>
                <w:rFonts w:ascii="PT Astra Serif" w:eastAsia="Times New Roman" w:hAnsi="PT Astra Serif" w:cs="Times New Roman"/>
                <w:sz w:val="24"/>
                <w:szCs w:val="24"/>
                <w:lang w:val="ru-RU" w:eastAsia="en-AU"/>
              </w:rPr>
              <w:t>»</w:t>
            </w:r>
          </w:p>
        </w:tc>
      </w:tr>
      <w:tr w:rsidR="00530CE3" w:rsidRPr="008C7EB3" w14:paraId="0D1261FD" w14:textId="77777777" w:rsidTr="00530CE3">
        <w:trPr>
          <w:trHeight w:val="499"/>
        </w:trPr>
        <w:tc>
          <w:tcPr>
            <w:tcW w:w="3136" w:type="dxa"/>
            <w:shd w:val="clear" w:color="auto" w:fill="auto"/>
            <w:noWrap/>
            <w:vAlign w:val="center"/>
          </w:tcPr>
          <w:p w14:paraId="00A38871" w14:textId="77777777" w:rsidR="00643738" w:rsidRPr="008C7EB3" w:rsidRDefault="00643738"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Тестовые данные</w:t>
            </w:r>
          </w:p>
        </w:tc>
        <w:tc>
          <w:tcPr>
            <w:tcW w:w="6220" w:type="dxa"/>
            <w:shd w:val="clear" w:color="auto" w:fill="auto"/>
            <w:noWrap/>
            <w:vAlign w:val="center"/>
          </w:tcPr>
          <w:p w14:paraId="1CB5FF5D" w14:textId="53F68EE6" w:rsidR="00643738" w:rsidRPr="008C7EB3" w:rsidRDefault="00830735"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ФИО для поиска: Ковалев Михаил Петрович</w:t>
            </w:r>
          </w:p>
        </w:tc>
      </w:tr>
      <w:tr w:rsidR="00530CE3" w:rsidRPr="008C7EB3" w14:paraId="4F2A5C26" w14:textId="77777777" w:rsidTr="00530CE3">
        <w:trPr>
          <w:trHeight w:val="499"/>
        </w:trPr>
        <w:tc>
          <w:tcPr>
            <w:tcW w:w="3136" w:type="dxa"/>
            <w:shd w:val="clear" w:color="auto" w:fill="auto"/>
            <w:noWrap/>
            <w:vAlign w:val="center"/>
            <w:hideMark/>
          </w:tcPr>
          <w:p w14:paraId="1545E5AA" w14:textId="77777777" w:rsidR="00643738" w:rsidRPr="008C7EB3" w:rsidRDefault="0064373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Ожидаемый результат</w:t>
            </w:r>
          </w:p>
        </w:tc>
        <w:tc>
          <w:tcPr>
            <w:tcW w:w="6220" w:type="dxa"/>
            <w:shd w:val="clear" w:color="auto" w:fill="auto"/>
            <w:noWrap/>
            <w:vAlign w:val="center"/>
          </w:tcPr>
          <w:p w14:paraId="3588762D" w14:textId="57F5FC28" w:rsidR="00643738" w:rsidRPr="008C7EB3" w:rsidRDefault="00643738"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Данные </w:t>
            </w:r>
            <w:r w:rsidR="00830735" w:rsidRPr="008C7EB3">
              <w:rPr>
                <w:rFonts w:ascii="PT Astra Serif" w:eastAsia="Times New Roman" w:hAnsi="PT Astra Serif" w:cs="Times New Roman"/>
                <w:sz w:val="24"/>
                <w:szCs w:val="24"/>
                <w:lang w:val="ru-RU" w:eastAsia="en-AU"/>
              </w:rPr>
              <w:t xml:space="preserve">перезапишутся на те данные, которые были </w:t>
            </w:r>
            <w:r w:rsidR="008262BC" w:rsidRPr="008C7EB3">
              <w:rPr>
                <w:rFonts w:ascii="PT Astra Serif" w:eastAsia="Times New Roman" w:hAnsi="PT Astra Serif" w:cs="Times New Roman"/>
                <w:sz w:val="24"/>
                <w:szCs w:val="24"/>
                <w:lang w:val="ru-RU" w:eastAsia="en-AU"/>
              </w:rPr>
              <w:t>записаны в поля после введения во время поиска данных</w:t>
            </w:r>
            <w:r w:rsidR="00EF2155" w:rsidRPr="008C7EB3">
              <w:rPr>
                <w:rFonts w:ascii="PT Astra Serif" w:eastAsia="Times New Roman" w:hAnsi="PT Astra Serif" w:cs="Times New Roman"/>
                <w:sz w:val="24"/>
                <w:szCs w:val="24"/>
                <w:lang w:val="ru-RU" w:eastAsia="en-AU"/>
              </w:rPr>
              <w:t xml:space="preserve"> и окно закроется</w:t>
            </w:r>
          </w:p>
        </w:tc>
      </w:tr>
      <w:tr w:rsidR="00530CE3" w:rsidRPr="008C7EB3" w14:paraId="46ACF722" w14:textId="77777777" w:rsidTr="00530CE3">
        <w:trPr>
          <w:trHeight w:val="499"/>
        </w:trPr>
        <w:tc>
          <w:tcPr>
            <w:tcW w:w="3136" w:type="dxa"/>
            <w:shd w:val="clear" w:color="auto" w:fill="auto"/>
            <w:noWrap/>
            <w:vAlign w:val="center"/>
            <w:hideMark/>
          </w:tcPr>
          <w:p w14:paraId="271DFE04" w14:textId="77777777" w:rsidR="00643738" w:rsidRPr="008C7EB3" w:rsidRDefault="0064373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Фактический результат</w:t>
            </w:r>
          </w:p>
        </w:tc>
        <w:tc>
          <w:tcPr>
            <w:tcW w:w="6220" w:type="dxa"/>
            <w:shd w:val="clear" w:color="auto" w:fill="auto"/>
            <w:noWrap/>
            <w:vAlign w:val="center"/>
          </w:tcPr>
          <w:p w14:paraId="44A69B9F" w14:textId="336A0EFD" w:rsidR="00643738" w:rsidRPr="008C7EB3" w:rsidRDefault="00EF2155"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Окно закрылось и в таблице граждан можно заметить перезаписанные данные</w:t>
            </w:r>
          </w:p>
        </w:tc>
      </w:tr>
      <w:tr w:rsidR="00530CE3" w:rsidRPr="008C7EB3" w14:paraId="57119BCE" w14:textId="77777777" w:rsidTr="00530CE3">
        <w:trPr>
          <w:trHeight w:val="499"/>
        </w:trPr>
        <w:tc>
          <w:tcPr>
            <w:tcW w:w="3136" w:type="dxa"/>
            <w:shd w:val="clear" w:color="auto" w:fill="auto"/>
            <w:noWrap/>
            <w:vAlign w:val="center"/>
            <w:hideMark/>
          </w:tcPr>
          <w:p w14:paraId="74919B0E" w14:textId="77777777" w:rsidR="00643738" w:rsidRPr="008C7EB3" w:rsidRDefault="0064373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едпосылки</w:t>
            </w:r>
          </w:p>
        </w:tc>
        <w:tc>
          <w:tcPr>
            <w:tcW w:w="6220" w:type="dxa"/>
            <w:shd w:val="clear" w:color="auto" w:fill="auto"/>
            <w:noWrap/>
            <w:vAlign w:val="center"/>
          </w:tcPr>
          <w:p w14:paraId="10F661C6" w14:textId="688DCEB8" w:rsidR="00643738" w:rsidRPr="008C7EB3" w:rsidRDefault="00EC04B0"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Поле </w:t>
            </w:r>
            <w:r w:rsidR="00645E92" w:rsidRPr="008C7EB3">
              <w:rPr>
                <w:rFonts w:ascii="PT Astra Serif" w:eastAsia="Times New Roman" w:hAnsi="PT Astra Serif" w:cs="Times New Roman"/>
                <w:sz w:val="24"/>
                <w:szCs w:val="24"/>
                <w:lang w:val="ru-RU" w:eastAsia="en-AU"/>
              </w:rPr>
              <w:t>ФИО для поиска не должно быть пустым</w:t>
            </w:r>
          </w:p>
        </w:tc>
      </w:tr>
      <w:tr w:rsidR="00530CE3" w:rsidRPr="008C7EB3" w14:paraId="7B0C0802" w14:textId="77777777" w:rsidTr="00530CE3">
        <w:trPr>
          <w:trHeight w:val="499"/>
        </w:trPr>
        <w:tc>
          <w:tcPr>
            <w:tcW w:w="3136" w:type="dxa"/>
            <w:shd w:val="clear" w:color="auto" w:fill="auto"/>
            <w:noWrap/>
            <w:vAlign w:val="center"/>
            <w:hideMark/>
          </w:tcPr>
          <w:p w14:paraId="5993147D" w14:textId="77777777" w:rsidR="00643738" w:rsidRPr="008C7EB3" w:rsidRDefault="0064373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Статус</w:t>
            </w:r>
            <w:r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Зачет</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Незачет</w:t>
            </w:r>
            <w:r w:rsidRPr="008C7EB3">
              <w:rPr>
                <w:rFonts w:ascii="PT Astra Serif" w:eastAsia="Times New Roman" w:hAnsi="PT Astra Serif" w:cs="Times New Roman"/>
                <w:sz w:val="24"/>
                <w:szCs w:val="24"/>
                <w:lang w:eastAsia="en-AU"/>
              </w:rPr>
              <w:t>)</w:t>
            </w:r>
          </w:p>
        </w:tc>
        <w:tc>
          <w:tcPr>
            <w:tcW w:w="6220" w:type="dxa"/>
            <w:shd w:val="clear" w:color="auto" w:fill="auto"/>
            <w:noWrap/>
            <w:vAlign w:val="center"/>
          </w:tcPr>
          <w:p w14:paraId="7A85D367" w14:textId="77777777" w:rsidR="00643738" w:rsidRPr="008C7EB3" w:rsidRDefault="00643738"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чет</w:t>
            </w:r>
          </w:p>
        </w:tc>
      </w:tr>
      <w:tr w:rsidR="00530CE3" w:rsidRPr="008C7EB3" w14:paraId="4504AD09" w14:textId="77777777" w:rsidTr="00530CE3">
        <w:trPr>
          <w:trHeight w:val="499"/>
        </w:trPr>
        <w:tc>
          <w:tcPr>
            <w:tcW w:w="3136" w:type="dxa"/>
            <w:shd w:val="clear" w:color="auto" w:fill="auto"/>
            <w:noWrap/>
            <w:vAlign w:val="center"/>
            <w:hideMark/>
          </w:tcPr>
          <w:p w14:paraId="179C1CA8" w14:textId="77777777" w:rsidR="00643738" w:rsidRPr="008C7EB3" w:rsidRDefault="0064373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Комментарии</w:t>
            </w:r>
          </w:p>
        </w:tc>
        <w:tc>
          <w:tcPr>
            <w:tcW w:w="6220" w:type="dxa"/>
            <w:shd w:val="clear" w:color="auto" w:fill="auto"/>
            <w:noWrap/>
            <w:vAlign w:val="center"/>
          </w:tcPr>
          <w:p w14:paraId="5B040A1C" w14:textId="440F3C29" w:rsidR="00643738" w:rsidRPr="008C7EB3" w:rsidRDefault="00C35DDB"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и попытке изменить данные с пустым полем ФИО, выводится сообщение, чтобы пользователь сначала нашел данные гражданина.</w:t>
            </w:r>
            <w:r w:rsidR="000C548C" w:rsidRPr="008C7EB3">
              <w:rPr>
                <w:rFonts w:ascii="PT Astra Serif" w:hAnsi="PT Astra Serif" w:cs="Times New Roman"/>
                <w:sz w:val="24"/>
                <w:szCs w:val="24"/>
                <w:lang w:val="ru-RU"/>
              </w:rPr>
              <w:t xml:space="preserve"> При поиске данных по ФИО выберутся первые встреченные данные.</w:t>
            </w:r>
          </w:p>
        </w:tc>
      </w:tr>
    </w:tbl>
    <w:p w14:paraId="3D91D85B" w14:textId="09BA712C" w:rsidR="00C35DDB" w:rsidRPr="008C7EB3" w:rsidRDefault="00C35DDB" w:rsidP="008144C9">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p>
    <w:p w14:paraId="509468DE" w14:textId="77777777" w:rsidR="00C35DDB" w:rsidRPr="008C7EB3" w:rsidRDefault="00C35DDB">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2F71905F" w14:textId="77777777" w:rsidR="00C35DDB" w:rsidRPr="008C7EB3" w:rsidRDefault="00C35DDB" w:rsidP="00C35DDB">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В</w:t>
      </w:r>
    </w:p>
    <w:p w14:paraId="20D6897E" w14:textId="7EB00475" w:rsidR="00C35DDB" w:rsidRPr="008C7EB3" w:rsidRDefault="00C35DDB" w:rsidP="00C35DDB">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r w:rsidRPr="008C7EB3">
        <w:rPr>
          <w:rFonts w:ascii="PT Astra Serif" w:hAnsi="PT Astra Serif" w:cs="Times New Roman"/>
          <w:sz w:val="28"/>
          <w:szCs w:val="28"/>
          <w:lang w:val="ru-RU"/>
        </w:rPr>
        <w:t>Таблица 16 – Тест функции «Выгрузка данны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530CE3" w:rsidRPr="008C7EB3" w14:paraId="2BC4BF35" w14:textId="77777777" w:rsidTr="00530CE3">
        <w:trPr>
          <w:trHeight w:val="499"/>
        </w:trPr>
        <w:tc>
          <w:tcPr>
            <w:tcW w:w="3136" w:type="dxa"/>
            <w:shd w:val="clear" w:color="auto" w:fill="auto"/>
            <w:vAlign w:val="center"/>
            <w:hideMark/>
          </w:tcPr>
          <w:p w14:paraId="6165626A" w14:textId="77777777" w:rsidR="00C35DDB" w:rsidRPr="008C7EB3" w:rsidRDefault="00C35DDB"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омер тестирования</w:t>
            </w:r>
          </w:p>
        </w:tc>
        <w:tc>
          <w:tcPr>
            <w:tcW w:w="6220" w:type="dxa"/>
            <w:shd w:val="clear" w:color="auto" w:fill="auto"/>
            <w:noWrap/>
            <w:vAlign w:val="center"/>
          </w:tcPr>
          <w:p w14:paraId="097D6CD4" w14:textId="23CBE68A" w:rsidR="00C35DDB" w:rsidRPr="008C7EB3" w:rsidRDefault="00C35DD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ест_</w:t>
            </w:r>
            <w:r w:rsidR="00700CD7" w:rsidRPr="008C7EB3">
              <w:rPr>
                <w:rFonts w:ascii="PT Astra Serif" w:eastAsia="Times New Roman" w:hAnsi="PT Astra Serif" w:cs="Times New Roman"/>
                <w:sz w:val="24"/>
                <w:szCs w:val="24"/>
                <w:lang w:val="ru-RU" w:eastAsia="en-AU"/>
              </w:rPr>
              <w:t>5</w:t>
            </w:r>
          </w:p>
        </w:tc>
      </w:tr>
      <w:tr w:rsidR="00530CE3" w:rsidRPr="008C7EB3" w14:paraId="6181FF0E" w14:textId="77777777" w:rsidTr="00530CE3">
        <w:trPr>
          <w:trHeight w:val="499"/>
        </w:trPr>
        <w:tc>
          <w:tcPr>
            <w:tcW w:w="3136" w:type="dxa"/>
            <w:shd w:val="clear" w:color="auto" w:fill="auto"/>
            <w:noWrap/>
            <w:vAlign w:val="center"/>
            <w:hideMark/>
          </w:tcPr>
          <w:p w14:paraId="35E824F4" w14:textId="77777777" w:rsidR="00C35DDB" w:rsidRPr="008C7EB3" w:rsidRDefault="00C35DD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иоритет теста</w:t>
            </w:r>
          </w:p>
        </w:tc>
        <w:tc>
          <w:tcPr>
            <w:tcW w:w="6220" w:type="dxa"/>
            <w:shd w:val="clear" w:color="auto" w:fill="auto"/>
            <w:noWrap/>
            <w:vAlign w:val="center"/>
          </w:tcPr>
          <w:p w14:paraId="25DE702C" w14:textId="77777777" w:rsidR="00C35DDB" w:rsidRPr="008C7EB3" w:rsidRDefault="00C35DDB"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Высокий</w:t>
            </w:r>
          </w:p>
        </w:tc>
      </w:tr>
      <w:tr w:rsidR="00530CE3" w:rsidRPr="008C7EB3" w14:paraId="32BC5EA4" w14:textId="77777777" w:rsidTr="00530CE3">
        <w:trPr>
          <w:trHeight w:val="499"/>
        </w:trPr>
        <w:tc>
          <w:tcPr>
            <w:tcW w:w="3136" w:type="dxa"/>
            <w:shd w:val="clear" w:color="auto" w:fill="auto"/>
            <w:noWrap/>
            <w:vAlign w:val="center"/>
            <w:hideMark/>
          </w:tcPr>
          <w:p w14:paraId="5322A955" w14:textId="77777777" w:rsidR="00C35DDB" w:rsidRPr="008C7EB3" w:rsidRDefault="00C35DD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Название тестирования/Имя</w:t>
            </w:r>
          </w:p>
        </w:tc>
        <w:tc>
          <w:tcPr>
            <w:tcW w:w="6220" w:type="dxa"/>
            <w:shd w:val="clear" w:color="auto" w:fill="auto"/>
            <w:noWrap/>
            <w:vAlign w:val="center"/>
          </w:tcPr>
          <w:p w14:paraId="73C6F545" w14:textId="548ED16C" w:rsidR="00C35DDB" w:rsidRPr="008C7EB3" w:rsidRDefault="00700CD7"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ыгрузка</w:t>
            </w:r>
            <w:r w:rsidR="00C35DDB" w:rsidRPr="008C7EB3">
              <w:rPr>
                <w:rFonts w:ascii="PT Astra Serif" w:eastAsia="Times New Roman" w:hAnsi="PT Astra Serif" w:cs="Times New Roman"/>
                <w:sz w:val="24"/>
                <w:szCs w:val="24"/>
                <w:lang w:val="ru-RU" w:eastAsia="en-AU"/>
              </w:rPr>
              <w:t xml:space="preserve"> данных граждан</w:t>
            </w:r>
            <w:r w:rsidRPr="008C7EB3">
              <w:rPr>
                <w:rFonts w:ascii="PT Astra Serif" w:eastAsia="Times New Roman" w:hAnsi="PT Astra Serif" w:cs="Times New Roman"/>
                <w:sz w:val="24"/>
                <w:szCs w:val="24"/>
                <w:lang w:val="ru-RU" w:eastAsia="en-AU"/>
              </w:rPr>
              <w:t xml:space="preserve"> по выбранному субъекту</w:t>
            </w:r>
          </w:p>
        </w:tc>
      </w:tr>
      <w:tr w:rsidR="00530CE3" w:rsidRPr="008C7EB3" w14:paraId="0E067E56" w14:textId="77777777" w:rsidTr="00530CE3">
        <w:trPr>
          <w:trHeight w:val="499"/>
        </w:trPr>
        <w:tc>
          <w:tcPr>
            <w:tcW w:w="3136" w:type="dxa"/>
            <w:shd w:val="clear" w:color="auto" w:fill="auto"/>
            <w:noWrap/>
            <w:vAlign w:val="center"/>
            <w:hideMark/>
          </w:tcPr>
          <w:p w14:paraId="7F8775BE" w14:textId="77777777" w:rsidR="00C35DDB" w:rsidRPr="008C7EB3" w:rsidRDefault="00C35DD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Резюме испытания</w:t>
            </w:r>
          </w:p>
        </w:tc>
        <w:tc>
          <w:tcPr>
            <w:tcW w:w="6220" w:type="dxa"/>
            <w:shd w:val="clear" w:color="auto" w:fill="auto"/>
            <w:noWrap/>
            <w:vAlign w:val="center"/>
          </w:tcPr>
          <w:p w14:paraId="0ABCF4C2" w14:textId="57090040" w:rsidR="00C35DDB" w:rsidRPr="008C7EB3" w:rsidRDefault="00C35DDB"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Данные</w:t>
            </w:r>
            <w:r w:rsidR="000C548C" w:rsidRPr="008C7EB3">
              <w:rPr>
                <w:rFonts w:ascii="PT Astra Serif" w:eastAsia="Times New Roman" w:hAnsi="PT Astra Serif" w:cs="Times New Roman"/>
                <w:sz w:val="24"/>
                <w:szCs w:val="24"/>
                <w:lang w:val="ru-RU" w:eastAsia="en-AU"/>
              </w:rPr>
              <w:t xml:space="preserve"> выбранного субъекта</w:t>
            </w:r>
            <w:r w:rsidRPr="008C7EB3">
              <w:rPr>
                <w:rFonts w:ascii="PT Astra Serif" w:eastAsia="Times New Roman" w:hAnsi="PT Astra Serif" w:cs="Times New Roman"/>
                <w:sz w:val="24"/>
                <w:szCs w:val="24"/>
                <w:lang w:val="ru-RU" w:eastAsia="en-AU"/>
              </w:rPr>
              <w:t xml:space="preserve"> должны будут </w:t>
            </w:r>
            <w:r w:rsidR="00700CD7" w:rsidRPr="008C7EB3">
              <w:rPr>
                <w:rFonts w:ascii="PT Astra Serif" w:eastAsia="Times New Roman" w:hAnsi="PT Astra Serif" w:cs="Times New Roman"/>
                <w:sz w:val="24"/>
                <w:szCs w:val="24"/>
                <w:lang w:val="ru-RU" w:eastAsia="en-AU"/>
              </w:rPr>
              <w:t>записаться в текстовый файл</w:t>
            </w:r>
          </w:p>
        </w:tc>
      </w:tr>
      <w:tr w:rsidR="00530CE3" w:rsidRPr="008C7EB3" w14:paraId="3674B306" w14:textId="77777777" w:rsidTr="00530CE3">
        <w:trPr>
          <w:trHeight w:val="499"/>
        </w:trPr>
        <w:tc>
          <w:tcPr>
            <w:tcW w:w="3136" w:type="dxa"/>
            <w:shd w:val="clear" w:color="auto" w:fill="auto"/>
            <w:noWrap/>
            <w:vAlign w:val="center"/>
            <w:hideMark/>
          </w:tcPr>
          <w:p w14:paraId="2A296423" w14:textId="77777777" w:rsidR="00C35DDB" w:rsidRPr="008C7EB3" w:rsidRDefault="00C35DD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Шаги тестирования</w:t>
            </w:r>
          </w:p>
        </w:tc>
        <w:tc>
          <w:tcPr>
            <w:tcW w:w="6220" w:type="dxa"/>
            <w:shd w:val="clear" w:color="auto" w:fill="auto"/>
            <w:noWrap/>
            <w:vAlign w:val="center"/>
          </w:tcPr>
          <w:p w14:paraId="10F363B7" w14:textId="77777777" w:rsidR="00C35DDB" w:rsidRPr="008C7EB3" w:rsidRDefault="00C35DDB" w:rsidP="00C35DDB">
            <w:pPr>
              <w:pStyle w:val="af9"/>
              <w:numPr>
                <w:ilvl w:val="0"/>
                <w:numId w:val="24"/>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платформы «1С Предприятие 8»</w:t>
            </w:r>
          </w:p>
          <w:p w14:paraId="64452484" w14:textId="36411A52" w:rsidR="00C35DDB" w:rsidRPr="008C7EB3" w:rsidRDefault="00C35DDB" w:rsidP="00C35DDB">
            <w:pPr>
              <w:pStyle w:val="af9"/>
              <w:numPr>
                <w:ilvl w:val="0"/>
                <w:numId w:val="24"/>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нужной конфигурации</w:t>
            </w:r>
          </w:p>
          <w:p w14:paraId="7A9B8032" w14:textId="7897F266" w:rsidR="009272CC" w:rsidRPr="008C7EB3" w:rsidRDefault="009272CC" w:rsidP="00C35DDB">
            <w:pPr>
              <w:pStyle w:val="af9"/>
              <w:numPr>
                <w:ilvl w:val="0"/>
                <w:numId w:val="24"/>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Авторизоваться</w:t>
            </w:r>
          </w:p>
          <w:p w14:paraId="4B96CF44" w14:textId="2A677189" w:rsidR="00C35DDB" w:rsidRPr="008C7EB3" w:rsidRDefault="009272CC" w:rsidP="00C35DDB">
            <w:pPr>
              <w:pStyle w:val="af9"/>
              <w:numPr>
                <w:ilvl w:val="0"/>
                <w:numId w:val="24"/>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w:t>
            </w:r>
            <w:r w:rsidR="00C35DDB" w:rsidRPr="008C7EB3">
              <w:rPr>
                <w:rFonts w:ascii="PT Astra Serif" w:eastAsia="Times New Roman" w:hAnsi="PT Astra Serif" w:cs="Times New Roman"/>
                <w:sz w:val="24"/>
                <w:szCs w:val="24"/>
                <w:lang w:val="ru-RU" w:eastAsia="en-AU"/>
              </w:rPr>
              <w:t xml:space="preserve"> «</w:t>
            </w:r>
            <w:r w:rsidR="000C548C" w:rsidRPr="008C7EB3">
              <w:rPr>
                <w:rFonts w:ascii="PT Astra Serif" w:eastAsia="Times New Roman" w:hAnsi="PT Astra Serif" w:cs="Times New Roman"/>
                <w:sz w:val="24"/>
                <w:szCs w:val="24"/>
                <w:lang w:val="ru-RU" w:eastAsia="en-AU"/>
              </w:rPr>
              <w:t>Выгрузка</w:t>
            </w:r>
            <w:r w:rsidR="00C35DDB" w:rsidRPr="008C7EB3">
              <w:rPr>
                <w:rFonts w:ascii="PT Astra Serif" w:eastAsia="Times New Roman" w:hAnsi="PT Astra Serif" w:cs="Times New Roman"/>
                <w:sz w:val="24"/>
                <w:szCs w:val="24"/>
                <w:lang w:val="ru-RU" w:eastAsia="en-AU"/>
              </w:rPr>
              <w:t xml:space="preserve"> данных»</w:t>
            </w:r>
          </w:p>
          <w:p w14:paraId="739A5272" w14:textId="3C21A851" w:rsidR="00C35DDB" w:rsidRPr="008C7EB3" w:rsidRDefault="000C548C" w:rsidP="00C35DDB">
            <w:pPr>
              <w:pStyle w:val="af9"/>
              <w:numPr>
                <w:ilvl w:val="0"/>
                <w:numId w:val="24"/>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ыбрать область из выпадающего списка</w:t>
            </w:r>
          </w:p>
          <w:p w14:paraId="6E044FC2" w14:textId="675906D8" w:rsidR="00C35DDB" w:rsidRPr="008C7EB3" w:rsidRDefault="00C35DDB" w:rsidP="00C35DDB">
            <w:pPr>
              <w:pStyle w:val="af9"/>
              <w:numPr>
                <w:ilvl w:val="0"/>
                <w:numId w:val="24"/>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w:t>
            </w:r>
            <w:r w:rsidR="000C548C" w:rsidRPr="008C7EB3">
              <w:rPr>
                <w:rFonts w:ascii="PT Astra Serif" w:eastAsia="Times New Roman" w:hAnsi="PT Astra Serif" w:cs="Times New Roman"/>
                <w:sz w:val="24"/>
                <w:szCs w:val="24"/>
                <w:lang w:val="ru-RU" w:eastAsia="en-AU"/>
              </w:rPr>
              <w:t>Выгрузка</w:t>
            </w:r>
            <w:r w:rsidRPr="008C7EB3">
              <w:rPr>
                <w:rFonts w:ascii="PT Astra Serif" w:eastAsia="Times New Roman" w:hAnsi="PT Astra Serif" w:cs="Times New Roman"/>
                <w:sz w:val="24"/>
                <w:szCs w:val="24"/>
                <w:lang w:val="ru-RU" w:eastAsia="en-AU"/>
              </w:rPr>
              <w:t>»</w:t>
            </w:r>
          </w:p>
        </w:tc>
      </w:tr>
      <w:tr w:rsidR="00530CE3" w:rsidRPr="008C7EB3" w14:paraId="5EA1D94A" w14:textId="77777777" w:rsidTr="00530CE3">
        <w:trPr>
          <w:trHeight w:val="499"/>
        </w:trPr>
        <w:tc>
          <w:tcPr>
            <w:tcW w:w="3136" w:type="dxa"/>
            <w:shd w:val="clear" w:color="auto" w:fill="auto"/>
            <w:noWrap/>
            <w:vAlign w:val="center"/>
          </w:tcPr>
          <w:p w14:paraId="3604B63C" w14:textId="77777777" w:rsidR="00C35DDB" w:rsidRPr="008C7EB3" w:rsidRDefault="00C35DDB"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Тестовые данные</w:t>
            </w:r>
          </w:p>
        </w:tc>
        <w:tc>
          <w:tcPr>
            <w:tcW w:w="6220" w:type="dxa"/>
            <w:shd w:val="clear" w:color="auto" w:fill="auto"/>
            <w:noWrap/>
            <w:vAlign w:val="center"/>
          </w:tcPr>
          <w:p w14:paraId="6DCFF974" w14:textId="129300A8" w:rsidR="00C35DDB" w:rsidRPr="008C7EB3" w:rsidRDefault="00450F0D"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Область</w:t>
            </w:r>
            <w:r w:rsidR="00C35DDB"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val="ru-RU" w:eastAsia="en-AU"/>
              </w:rPr>
              <w:t>Томская</w:t>
            </w:r>
          </w:p>
        </w:tc>
      </w:tr>
      <w:tr w:rsidR="00530CE3" w:rsidRPr="008C7EB3" w14:paraId="0121BF7D" w14:textId="77777777" w:rsidTr="00530CE3">
        <w:trPr>
          <w:trHeight w:val="499"/>
        </w:trPr>
        <w:tc>
          <w:tcPr>
            <w:tcW w:w="3136" w:type="dxa"/>
            <w:shd w:val="clear" w:color="auto" w:fill="auto"/>
            <w:noWrap/>
            <w:vAlign w:val="center"/>
            <w:hideMark/>
          </w:tcPr>
          <w:p w14:paraId="0219D95B" w14:textId="77777777" w:rsidR="00C35DDB" w:rsidRPr="008C7EB3" w:rsidRDefault="00C35DD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Ожидаемый результат</w:t>
            </w:r>
          </w:p>
        </w:tc>
        <w:tc>
          <w:tcPr>
            <w:tcW w:w="6220" w:type="dxa"/>
            <w:shd w:val="clear" w:color="auto" w:fill="auto"/>
            <w:noWrap/>
            <w:vAlign w:val="center"/>
          </w:tcPr>
          <w:p w14:paraId="34B439FF" w14:textId="7F49B94C" w:rsidR="00C35DDB" w:rsidRPr="008C7EB3" w:rsidRDefault="00450F0D"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ыведется сообщение о выгрузке данных в текстовый файл</w:t>
            </w:r>
            <w:r w:rsidR="00750B89" w:rsidRPr="008C7EB3">
              <w:rPr>
                <w:rFonts w:ascii="PT Astra Serif" w:eastAsia="Times New Roman" w:hAnsi="PT Astra Serif" w:cs="Times New Roman"/>
                <w:sz w:val="24"/>
                <w:szCs w:val="24"/>
                <w:lang w:val="ru-RU" w:eastAsia="en-AU"/>
              </w:rPr>
              <w:t xml:space="preserve"> и о количестве записей,</w:t>
            </w:r>
            <w:r w:rsidRPr="008C7EB3">
              <w:rPr>
                <w:rFonts w:ascii="PT Astra Serif" w:eastAsia="Times New Roman" w:hAnsi="PT Astra Serif" w:cs="Times New Roman"/>
                <w:sz w:val="24"/>
                <w:szCs w:val="24"/>
                <w:lang w:val="ru-RU" w:eastAsia="en-AU"/>
              </w:rPr>
              <w:t xml:space="preserve"> создастся текстовый файл по пути, который будет записан в сообщении</w:t>
            </w:r>
          </w:p>
        </w:tc>
      </w:tr>
      <w:tr w:rsidR="00530CE3" w:rsidRPr="008C7EB3" w14:paraId="70435EB2" w14:textId="77777777" w:rsidTr="00530CE3">
        <w:trPr>
          <w:trHeight w:val="499"/>
        </w:trPr>
        <w:tc>
          <w:tcPr>
            <w:tcW w:w="3136" w:type="dxa"/>
            <w:shd w:val="clear" w:color="auto" w:fill="auto"/>
            <w:noWrap/>
            <w:vAlign w:val="center"/>
            <w:hideMark/>
          </w:tcPr>
          <w:p w14:paraId="06BBCC58" w14:textId="77777777" w:rsidR="00C35DDB" w:rsidRPr="008C7EB3" w:rsidRDefault="00C35DD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Фактический результат</w:t>
            </w:r>
          </w:p>
        </w:tc>
        <w:tc>
          <w:tcPr>
            <w:tcW w:w="6220" w:type="dxa"/>
            <w:shd w:val="clear" w:color="auto" w:fill="auto"/>
            <w:noWrap/>
            <w:vAlign w:val="center"/>
          </w:tcPr>
          <w:p w14:paraId="6D9B0CB5" w14:textId="0512D4A5" w:rsidR="00C35DDB" w:rsidRPr="008C7EB3" w:rsidRDefault="00450F0D"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ывелось сообщение и создался файл с данными</w:t>
            </w:r>
          </w:p>
        </w:tc>
      </w:tr>
      <w:tr w:rsidR="00530CE3" w:rsidRPr="008C7EB3" w14:paraId="44C936E9" w14:textId="77777777" w:rsidTr="00530CE3">
        <w:trPr>
          <w:trHeight w:val="499"/>
        </w:trPr>
        <w:tc>
          <w:tcPr>
            <w:tcW w:w="3136" w:type="dxa"/>
            <w:shd w:val="clear" w:color="auto" w:fill="auto"/>
            <w:noWrap/>
            <w:vAlign w:val="center"/>
            <w:hideMark/>
          </w:tcPr>
          <w:p w14:paraId="6394BA4A" w14:textId="77777777" w:rsidR="00C35DDB" w:rsidRPr="008C7EB3" w:rsidRDefault="00C35DD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едпосылки</w:t>
            </w:r>
          </w:p>
        </w:tc>
        <w:tc>
          <w:tcPr>
            <w:tcW w:w="6220" w:type="dxa"/>
            <w:shd w:val="clear" w:color="auto" w:fill="auto"/>
            <w:noWrap/>
            <w:vAlign w:val="center"/>
          </w:tcPr>
          <w:p w14:paraId="5BBB8AD0" w14:textId="374804A7" w:rsidR="00C35DDB" w:rsidRPr="008C7EB3" w:rsidRDefault="00EC04B0"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Поле о</w:t>
            </w:r>
            <w:r w:rsidR="00450F0D" w:rsidRPr="008C7EB3">
              <w:rPr>
                <w:rFonts w:ascii="PT Astra Serif" w:eastAsia="Times New Roman" w:hAnsi="PT Astra Serif" w:cs="Times New Roman"/>
                <w:sz w:val="24"/>
                <w:szCs w:val="24"/>
                <w:lang w:val="ru-RU" w:eastAsia="en-AU"/>
              </w:rPr>
              <w:t>бласть не должн</w:t>
            </w:r>
            <w:r w:rsidR="0098179E" w:rsidRPr="008C7EB3">
              <w:rPr>
                <w:rFonts w:ascii="PT Astra Serif" w:eastAsia="Times New Roman" w:hAnsi="PT Astra Serif" w:cs="Times New Roman"/>
                <w:sz w:val="24"/>
                <w:szCs w:val="24"/>
                <w:lang w:val="ru-RU" w:eastAsia="en-AU"/>
              </w:rPr>
              <w:t>о</w:t>
            </w:r>
            <w:r w:rsidR="00450F0D" w:rsidRPr="008C7EB3">
              <w:rPr>
                <w:rFonts w:ascii="PT Astra Serif" w:eastAsia="Times New Roman" w:hAnsi="PT Astra Serif" w:cs="Times New Roman"/>
                <w:sz w:val="24"/>
                <w:szCs w:val="24"/>
                <w:lang w:val="ru-RU" w:eastAsia="en-AU"/>
              </w:rPr>
              <w:t xml:space="preserve"> быть пустой</w:t>
            </w:r>
          </w:p>
        </w:tc>
      </w:tr>
      <w:tr w:rsidR="00530CE3" w:rsidRPr="008C7EB3" w14:paraId="4D7D5296" w14:textId="77777777" w:rsidTr="00530CE3">
        <w:trPr>
          <w:trHeight w:val="499"/>
        </w:trPr>
        <w:tc>
          <w:tcPr>
            <w:tcW w:w="3136" w:type="dxa"/>
            <w:shd w:val="clear" w:color="auto" w:fill="auto"/>
            <w:noWrap/>
            <w:vAlign w:val="center"/>
            <w:hideMark/>
          </w:tcPr>
          <w:p w14:paraId="764C7151" w14:textId="77777777" w:rsidR="00C35DDB" w:rsidRPr="008C7EB3" w:rsidRDefault="00C35DD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Статус</w:t>
            </w:r>
            <w:r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Зачет</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Незачет</w:t>
            </w:r>
            <w:r w:rsidRPr="008C7EB3">
              <w:rPr>
                <w:rFonts w:ascii="PT Astra Serif" w:eastAsia="Times New Roman" w:hAnsi="PT Astra Serif" w:cs="Times New Roman"/>
                <w:sz w:val="24"/>
                <w:szCs w:val="24"/>
                <w:lang w:eastAsia="en-AU"/>
              </w:rPr>
              <w:t>)</w:t>
            </w:r>
          </w:p>
        </w:tc>
        <w:tc>
          <w:tcPr>
            <w:tcW w:w="6220" w:type="dxa"/>
            <w:shd w:val="clear" w:color="auto" w:fill="auto"/>
            <w:noWrap/>
            <w:vAlign w:val="center"/>
          </w:tcPr>
          <w:p w14:paraId="6DA4271C" w14:textId="77777777" w:rsidR="00C35DDB" w:rsidRPr="008C7EB3" w:rsidRDefault="00C35DDB"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чет</w:t>
            </w:r>
          </w:p>
        </w:tc>
      </w:tr>
      <w:tr w:rsidR="00530CE3" w:rsidRPr="008C7EB3" w14:paraId="540C5B2B" w14:textId="77777777" w:rsidTr="00530CE3">
        <w:trPr>
          <w:trHeight w:val="499"/>
        </w:trPr>
        <w:tc>
          <w:tcPr>
            <w:tcW w:w="3136" w:type="dxa"/>
            <w:shd w:val="clear" w:color="auto" w:fill="auto"/>
            <w:noWrap/>
            <w:vAlign w:val="center"/>
            <w:hideMark/>
          </w:tcPr>
          <w:p w14:paraId="5BD6103E" w14:textId="77777777" w:rsidR="00C35DDB" w:rsidRPr="008C7EB3" w:rsidRDefault="00C35DD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Комментарии</w:t>
            </w:r>
          </w:p>
        </w:tc>
        <w:tc>
          <w:tcPr>
            <w:tcW w:w="6220" w:type="dxa"/>
            <w:shd w:val="clear" w:color="auto" w:fill="auto"/>
            <w:noWrap/>
            <w:vAlign w:val="center"/>
          </w:tcPr>
          <w:p w14:paraId="3E3A0CDD" w14:textId="1E187AF2" w:rsidR="00C35DDB" w:rsidRPr="008C7EB3" w:rsidRDefault="00C35DDB"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и</w:t>
            </w:r>
            <w:r w:rsidR="00EC04B0" w:rsidRPr="008C7EB3">
              <w:rPr>
                <w:rFonts w:ascii="PT Astra Serif" w:hAnsi="PT Astra Serif" w:cs="Times New Roman"/>
                <w:sz w:val="24"/>
                <w:szCs w:val="24"/>
                <w:lang w:val="ru-RU"/>
              </w:rPr>
              <w:t xml:space="preserve"> попытке выгрузке данных по субъекту, когда поле область пустое, вывелось ошибка об невыбранной области</w:t>
            </w:r>
            <w:r w:rsidRPr="008C7EB3">
              <w:rPr>
                <w:rFonts w:ascii="PT Astra Serif" w:hAnsi="PT Astra Serif" w:cs="Times New Roman"/>
                <w:sz w:val="24"/>
                <w:szCs w:val="24"/>
                <w:lang w:val="ru-RU"/>
              </w:rPr>
              <w:t>.</w:t>
            </w:r>
          </w:p>
        </w:tc>
      </w:tr>
    </w:tbl>
    <w:p w14:paraId="12560996" w14:textId="0E2351BC" w:rsidR="002C17EB" w:rsidRPr="008C7EB3" w:rsidRDefault="002C17EB" w:rsidP="008144C9">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p>
    <w:p w14:paraId="7C0364BF" w14:textId="77777777" w:rsidR="002C17EB" w:rsidRPr="008C7EB3" w:rsidRDefault="002C17EB">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5A6B366D" w14:textId="77777777" w:rsidR="002C17EB" w:rsidRPr="008C7EB3" w:rsidRDefault="002C17EB" w:rsidP="002C17EB">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В</w:t>
      </w:r>
    </w:p>
    <w:p w14:paraId="5E13E76F" w14:textId="3C4682FC" w:rsidR="002C17EB" w:rsidRPr="008C7EB3" w:rsidRDefault="002C17EB" w:rsidP="002C17EB">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r w:rsidRPr="008C7EB3">
        <w:rPr>
          <w:rFonts w:ascii="PT Astra Serif" w:hAnsi="PT Astra Serif" w:cs="Times New Roman"/>
          <w:sz w:val="28"/>
          <w:szCs w:val="28"/>
          <w:lang w:val="ru-RU"/>
        </w:rPr>
        <w:t>Таблица 17 – Тест функции «Загрузка данны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530CE3" w:rsidRPr="008C7EB3" w14:paraId="30D07526" w14:textId="77777777" w:rsidTr="00530CE3">
        <w:trPr>
          <w:trHeight w:val="499"/>
        </w:trPr>
        <w:tc>
          <w:tcPr>
            <w:tcW w:w="3136" w:type="dxa"/>
            <w:shd w:val="clear" w:color="auto" w:fill="auto"/>
            <w:vAlign w:val="center"/>
            <w:hideMark/>
          </w:tcPr>
          <w:p w14:paraId="3CA2867C" w14:textId="77777777" w:rsidR="002C17EB" w:rsidRPr="008C7EB3" w:rsidRDefault="002C17EB"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омер тестирования</w:t>
            </w:r>
          </w:p>
        </w:tc>
        <w:tc>
          <w:tcPr>
            <w:tcW w:w="6220" w:type="dxa"/>
            <w:shd w:val="clear" w:color="auto" w:fill="auto"/>
            <w:noWrap/>
            <w:vAlign w:val="center"/>
          </w:tcPr>
          <w:p w14:paraId="420E11DF" w14:textId="77777777" w:rsidR="002C17EB" w:rsidRPr="008C7EB3" w:rsidRDefault="002C17E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ест_5</w:t>
            </w:r>
          </w:p>
        </w:tc>
      </w:tr>
      <w:tr w:rsidR="00530CE3" w:rsidRPr="008C7EB3" w14:paraId="42FD8DC8" w14:textId="77777777" w:rsidTr="00530CE3">
        <w:trPr>
          <w:trHeight w:val="499"/>
        </w:trPr>
        <w:tc>
          <w:tcPr>
            <w:tcW w:w="3136" w:type="dxa"/>
            <w:shd w:val="clear" w:color="auto" w:fill="auto"/>
            <w:noWrap/>
            <w:vAlign w:val="center"/>
            <w:hideMark/>
          </w:tcPr>
          <w:p w14:paraId="482B042D" w14:textId="77777777" w:rsidR="002C17EB" w:rsidRPr="008C7EB3" w:rsidRDefault="002C17E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иоритет теста</w:t>
            </w:r>
          </w:p>
        </w:tc>
        <w:tc>
          <w:tcPr>
            <w:tcW w:w="6220" w:type="dxa"/>
            <w:shd w:val="clear" w:color="auto" w:fill="auto"/>
            <w:noWrap/>
            <w:vAlign w:val="center"/>
          </w:tcPr>
          <w:p w14:paraId="354C163A" w14:textId="77777777" w:rsidR="002C17EB" w:rsidRPr="008C7EB3" w:rsidRDefault="002C17EB"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Высокий</w:t>
            </w:r>
          </w:p>
        </w:tc>
      </w:tr>
      <w:tr w:rsidR="00530CE3" w:rsidRPr="008C7EB3" w14:paraId="52824D54" w14:textId="77777777" w:rsidTr="00530CE3">
        <w:trPr>
          <w:trHeight w:val="499"/>
        </w:trPr>
        <w:tc>
          <w:tcPr>
            <w:tcW w:w="3136" w:type="dxa"/>
            <w:shd w:val="clear" w:color="auto" w:fill="auto"/>
            <w:noWrap/>
            <w:vAlign w:val="center"/>
            <w:hideMark/>
          </w:tcPr>
          <w:p w14:paraId="1434FBEA" w14:textId="77777777" w:rsidR="002C17EB" w:rsidRPr="008C7EB3" w:rsidRDefault="002C17E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Название тестирования/Имя</w:t>
            </w:r>
          </w:p>
        </w:tc>
        <w:tc>
          <w:tcPr>
            <w:tcW w:w="6220" w:type="dxa"/>
            <w:shd w:val="clear" w:color="auto" w:fill="auto"/>
            <w:noWrap/>
            <w:vAlign w:val="center"/>
          </w:tcPr>
          <w:p w14:paraId="4FB0F3B5" w14:textId="04ADC508" w:rsidR="002C17EB" w:rsidRPr="008C7EB3" w:rsidRDefault="002C17EB"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грузка данных граждан файла</w:t>
            </w:r>
          </w:p>
        </w:tc>
      </w:tr>
      <w:tr w:rsidR="00530CE3" w:rsidRPr="008C7EB3" w14:paraId="4324811D" w14:textId="77777777" w:rsidTr="00530CE3">
        <w:trPr>
          <w:trHeight w:val="499"/>
        </w:trPr>
        <w:tc>
          <w:tcPr>
            <w:tcW w:w="3136" w:type="dxa"/>
            <w:shd w:val="clear" w:color="auto" w:fill="auto"/>
            <w:noWrap/>
            <w:vAlign w:val="center"/>
            <w:hideMark/>
          </w:tcPr>
          <w:p w14:paraId="6BDD82E7" w14:textId="77777777" w:rsidR="002C17EB" w:rsidRPr="008C7EB3" w:rsidRDefault="002C17E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Резюме испытания</w:t>
            </w:r>
          </w:p>
        </w:tc>
        <w:tc>
          <w:tcPr>
            <w:tcW w:w="6220" w:type="dxa"/>
            <w:shd w:val="clear" w:color="auto" w:fill="auto"/>
            <w:noWrap/>
            <w:vAlign w:val="center"/>
          </w:tcPr>
          <w:p w14:paraId="2BF3CDA2" w14:textId="7B0857D7" w:rsidR="002C17EB" w:rsidRPr="008C7EB3" w:rsidRDefault="002C17EB"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Данные файла, которые записаны по правилу, должны будут записаться в базу данных</w:t>
            </w:r>
          </w:p>
        </w:tc>
      </w:tr>
      <w:tr w:rsidR="00530CE3" w:rsidRPr="008C7EB3" w14:paraId="1B0F430A" w14:textId="77777777" w:rsidTr="00530CE3">
        <w:trPr>
          <w:trHeight w:val="499"/>
        </w:trPr>
        <w:tc>
          <w:tcPr>
            <w:tcW w:w="3136" w:type="dxa"/>
            <w:shd w:val="clear" w:color="auto" w:fill="auto"/>
            <w:noWrap/>
            <w:vAlign w:val="center"/>
            <w:hideMark/>
          </w:tcPr>
          <w:p w14:paraId="6A7A1764" w14:textId="77777777" w:rsidR="002C17EB" w:rsidRPr="008C7EB3" w:rsidRDefault="002C17E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Шаги тестирования</w:t>
            </w:r>
          </w:p>
        </w:tc>
        <w:tc>
          <w:tcPr>
            <w:tcW w:w="6220" w:type="dxa"/>
            <w:shd w:val="clear" w:color="auto" w:fill="auto"/>
            <w:noWrap/>
            <w:vAlign w:val="center"/>
          </w:tcPr>
          <w:p w14:paraId="68E039B5" w14:textId="77777777" w:rsidR="002C17EB" w:rsidRPr="008C7EB3" w:rsidRDefault="002C17EB" w:rsidP="002C17EB">
            <w:pPr>
              <w:pStyle w:val="af9"/>
              <w:numPr>
                <w:ilvl w:val="0"/>
                <w:numId w:val="25"/>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платформы «1С Предприятие 8»</w:t>
            </w:r>
          </w:p>
          <w:p w14:paraId="7D12C18C" w14:textId="5D7B6085" w:rsidR="002C17EB" w:rsidRPr="008C7EB3" w:rsidRDefault="002C17EB" w:rsidP="002C17EB">
            <w:pPr>
              <w:pStyle w:val="af9"/>
              <w:numPr>
                <w:ilvl w:val="0"/>
                <w:numId w:val="25"/>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нужной конфигурации</w:t>
            </w:r>
          </w:p>
          <w:p w14:paraId="6132C0A8" w14:textId="5923250B" w:rsidR="009272CC" w:rsidRPr="008C7EB3" w:rsidRDefault="009272CC" w:rsidP="002C17EB">
            <w:pPr>
              <w:pStyle w:val="af9"/>
              <w:numPr>
                <w:ilvl w:val="0"/>
                <w:numId w:val="25"/>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Авторизоваться</w:t>
            </w:r>
          </w:p>
          <w:p w14:paraId="53980E2C" w14:textId="34510238" w:rsidR="002C17EB" w:rsidRPr="008C7EB3" w:rsidRDefault="009272CC" w:rsidP="002C17EB">
            <w:pPr>
              <w:pStyle w:val="af9"/>
              <w:numPr>
                <w:ilvl w:val="0"/>
                <w:numId w:val="25"/>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w:t>
            </w:r>
            <w:r w:rsidR="002C17EB" w:rsidRPr="008C7EB3">
              <w:rPr>
                <w:rFonts w:ascii="PT Astra Serif" w:eastAsia="Times New Roman" w:hAnsi="PT Astra Serif" w:cs="Times New Roman"/>
                <w:sz w:val="24"/>
                <w:szCs w:val="24"/>
                <w:lang w:val="ru-RU" w:eastAsia="en-AU"/>
              </w:rPr>
              <w:t xml:space="preserve"> «Загрузка данных»</w:t>
            </w:r>
          </w:p>
          <w:p w14:paraId="7C22A59D" w14:textId="5D3EB19F" w:rsidR="002C17EB" w:rsidRPr="008C7EB3" w:rsidRDefault="002C17EB" w:rsidP="002C17EB">
            <w:pPr>
              <w:pStyle w:val="af9"/>
              <w:numPr>
                <w:ilvl w:val="0"/>
                <w:numId w:val="25"/>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ыбрать файл для загрузки данных</w:t>
            </w:r>
          </w:p>
          <w:p w14:paraId="29A787BE" w14:textId="5D02D5AF" w:rsidR="002C17EB" w:rsidRPr="008C7EB3" w:rsidRDefault="002C17EB" w:rsidP="002C17EB">
            <w:pPr>
              <w:pStyle w:val="af9"/>
              <w:numPr>
                <w:ilvl w:val="0"/>
                <w:numId w:val="25"/>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w:t>
            </w:r>
            <w:r w:rsidR="00E52544" w:rsidRPr="008C7EB3">
              <w:rPr>
                <w:rFonts w:ascii="PT Astra Serif" w:eastAsia="Times New Roman" w:hAnsi="PT Astra Serif" w:cs="Times New Roman"/>
                <w:sz w:val="24"/>
                <w:szCs w:val="24"/>
                <w:lang w:val="ru-RU" w:eastAsia="en-AU"/>
              </w:rPr>
              <w:t>Загрузка</w:t>
            </w:r>
            <w:r w:rsidRPr="008C7EB3">
              <w:rPr>
                <w:rFonts w:ascii="PT Astra Serif" w:eastAsia="Times New Roman" w:hAnsi="PT Astra Serif" w:cs="Times New Roman"/>
                <w:sz w:val="24"/>
                <w:szCs w:val="24"/>
                <w:lang w:val="ru-RU" w:eastAsia="en-AU"/>
              </w:rPr>
              <w:t>»</w:t>
            </w:r>
          </w:p>
        </w:tc>
      </w:tr>
      <w:tr w:rsidR="00530CE3" w:rsidRPr="008C7EB3" w14:paraId="7B3D9053" w14:textId="77777777" w:rsidTr="00530CE3">
        <w:trPr>
          <w:trHeight w:val="499"/>
        </w:trPr>
        <w:tc>
          <w:tcPr>
            <w:tcW w:w="3136" w:type="dxa"/>
            <w:shd w:val="clear" w:color="auto" w:fill="auto"/>
            <w:noWrap/>
            <w:vAlign w:val="center"/>
          </w:tcPr>
          <w:p w14:paraId="338BA742" w14:textId="77777777" w:rsidR="002C17EB" w:rsidRPr="008C7EB3" w:rsidRDefault="002C17EB"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Тестовые данные</w:t>
            </w:r>
          </w:p>
        </w:tc>
        <w:tc>
          <w:tcPr>
            <w:tcW w:w="6220" w:type="dxa"/>
            <w:shd w:val="clear" w:color="auto" w:fill="auto"/>
            <w:noWrap/>
            <w:vAlign w:val="center"/>
          </w:tcPr>
          <w:p w14:paraId="0F9C538A" w14:textId="656F16A4" w:rsidR="002C17EB" w:rsidRPr="008C7EB3" w:rsidRDefault="00921649"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Файл</w:t>
            </w:r>
            <w:r w:rsidRPr="008C7EB3">
              <w:rPr>
                <w:rFonts w:ascii="PT Astra Serif" w:eastAsia="Times New Roman" w:hAnsi="PT Astra Serif" w:cs="Times New Roman"/>
                <w:sz w:val="24"/>
                <w:szCs w:val="24"/>
                <w:lang w:eastAsia="en-AU"/>
              </w:rPr>
              <w:t>: C:\Users\Public\Documents\export.txt</w:t>
            </w:r>
          </w:p>
        </w:tc>
      </w:tr>
      <w:tr w:rsidR="00530CE3" w:rsidRPr="008C7EB3" w14:paraId="0D65EB68" w14:textId="77777777" w:rsidTr="00530CE3">
        <w:trPr>
          <w:trHeight w:val="499"/>
        </w:trPr>
        <w:tc>
          <w:tcPr>
            <w:tcW w:w="3136" w:type="dxa"/>
            <w:shd w:val="clear" w:color="auto" w:fill="auto"/>
            <w:noWrap/>
            <w:vAlign w:val="center"/>
            <w:hideMark/>
          </w:tcPr>
          <w:p w14:paraId="03D6AD07" w14:textId="77777777" w:rsidR="002C17EB" w:rsidRPr="008C7EB3" w:rsidRDefault="002C17E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Ожидаемый результат</w:t>
            </w:r>
          </w:p>
        </w:tc>
        <w:tc>
          <w:tcPr>
            <w:tcW w:w="6220" w:type="dxa"/>
            <w:shd w:val="clear" w:color="auto" w:fill="auto"/>
            <w:noWrap/>
            <w:vAlign w:val="center"/>
          </w:tcPr>
          <w:p w14:paraId="5DB8962C" w14:textId="5239290F" w:rsidR="002C17EB" w:rsidRPr="008C7EB3" w:rsidRDefault="002C17EB"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Выведется сообщение о </w:t>
            </w:r>
            <w:r w:rsidR="00921649" w:rsidRPr="008C7EB3">
              <w:rPr>
                <w:rFonts w:ascii="PT Astra Serif" w:eastAsia="Times New Roman" w:hAnsi="PT Astra Serif" w:cs="Times New Roman"/>
                <w:sz w:val="24"/>
                <w:szCs w:val="24"/>
                <w:lang w:val="ru-RU" w:eastAsia="en-AU"/>
              </w:rPr>
              <w:t>загруженных</w:t>
            </w:r>
            <w:r w:rsidRPr="008C7EB3">
              <w:rPr>
                <w:rFonts w:ascii="PT Astra Serif" w:eastAsia="Times New Roman" w:hAnsi="PT Astra Serif" w:cs="Times New Roman"/>
                <w:sz w:val="24"/>
                <w:szCs w:val="24"/>
                <w:lang w:val="ru-RU" w:eastAsia="en-AU"/>
              </w:rPr>
              <w:t xml:space="preserve"> данных </w:t>
            </w:r>
            <w:r w:rsidR="00921649" w:rsidRPr="008C7EB3">
              <w:rPr>
                <w:rFonts w:ascii="PT Astra Serif" w:eastAsia="Times New Roman" w:hAnsi="PT Astra Serif" w:cs="Times New Roman"/>
                <w:sz w:val="24"/>
                <w:szCs w:val="24"/>
                <w:lang w:val="ru-RU" w:eastAsia="en-AU"/>
              </w:rPr>
              <w:t>из</w:t>
            </w:r>
            <w:r w:rsidRPr="008C7EB3">
              <w:rPr>
                <w:rFonts w:ascii="PT Astra Serif" w:eastAsia="Times New Roman" w:hAnsi="PT Astra Serif" w:cs="Times New Roman"/>
                <w:sz w:val="24"/>
                <w:szCs w:val="24"/>
                <w:lang w:val="ru-RU" w:eastAsia="en-AU"/>
              </w:rPr>
              <w:t xml:space="preserve"> текстов</w:t>
            </w:r>
            <w:r w:rsidR="00921649" w:rsidRPr="008C7EB3">
              <w:rPr>
                <w:rFonts w:ascii="PT Astra Serif" w:eastAsia="Times New Roman" w:hAnsi="PT Astra Serif" w:cs="Times New Roman"/>
                <w:sz w:val="24"/>
                <w:szCs w:val="24"/>
                <w:lang w:val="ru-RU" w:eastAsia="en-AU"/>
              </w:rPr>
              <w:t>ого</w:t>
            </w:r>
            <w:r w:rsidRPr="008C7EB3">
              <w:rPr>
                <w:rFonts w:ascii="PT Astra Serif" w:eastAsia="Times New Roman" w:hAnsi="PT Astra Serif" w:cs="Times New Roman"/>
                <w:sz w:val="24"/>
                <w:szCs w:val="24"/>
                <w:lang w:val="ru-RU" w:eastAsia="en-AU"/>
              </w:rPr>
              <w:t xml:space="preserve"> файл</w:t>
            </w:r>
            <w:r w:rsidR="00921649" w:rsidRPr="008C7EB3">
              <w:rPr>
                <w:rFonts w:ascii="PT Astra Serif" w:eastAsia="Times New Roman" w:hAnsi="PT Astra Serif" w:cs="Times New Roman"/>
                <w:sz w:val="24"/>
                <w:szCs w:val="24"/>
                <w:lang w:val="ru-RU" w:eastAsia="en-AU"/>
              </w:rPr>
              <w:t>а</w:t>
            </w:r>
            <w:r w:rsidRPr="008C7EB3">
              <w:rPr>
                <w:rFonts w:ascii="PT Astra Serif" w:eastAsia="Times New Roman" w:hAnsi="PT Astra Serif" w:cs="Times New Roman"/>
                <w:sz w:val="24"/>
                <w:szCs w:val="24"/>
                <w:lang w:val="ru-RU" w:eastAsia="en-AU"/>
              </w:rPr>
              <w:t xml:space="preserve"> и о количестве записей</w:t>
            </w:r>
            <w:r w:rsidR="00921649" w:rsidRPr="008C7EB3">
              <w:rPr>
                <w:rFonts w:ascii="PT Astra Serif" w:eastAsia="Times New Roman" w:hAnsi="PT Astra Serif" w:cs="Times New Roman"/>
                <w:sz w:val="24"/>
                <w:szCs w:val="24"/>
                <w:lang w:val="ru-RU" w:eastAsia="en-AU"/>
              </w:rPr>
              <w:t xml:space="preserve"> и данные запишутся в базу данных</w:t>
            </w:r>
          </w:p>
        </w:tc>
      </w:tr>
      <w:tr w:rsidR="00530CE3" w:rsidRPr="008C7EB3" w14:paraId="08DA46C3" w14:textId="77777777" w:rsidTr="00530CE3">
        <w:trPr>
          <w:trHeight w:val="499"/>
        </w:trPr>
        <w:tc>
          <w:tcPr>
            <w:tcW w:w="3136" w:type="dxa"/>
            <w:shd w:val="clear" w:color="auto" w:fill="auto"/>
            <w:noWrap/>
            <w:vAlign w:val="center"/>
            <w:hideMark/>
          </w:tcPr>
          <w:p w14:paraId="1A04AAF5" w14:textId="77777777" w:rsidR="002C17EB" w:rsidRPr="008C7EB3" w:rsidRDefault="002C17E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Фактический результат</w:t>
            </w:r>
          </w:p>
        </w:tc>
        <w:tc>
          <w:tcPr>
            <w:tcW w:w="6220" w:type="dxa"/>
            <w:shd w:val="clear" w:color="auto" w:fill="auto"/>
            <w:noWrap/>
            <w:vAlign w:val="center"/>
          </w:tcPr>
          <w:p w14:paraId="401F38FE" w14:textId="34389387" w:rsidR="002C17EB" w:rsidRPr="008C7EB3" w:rsidRDefault="002C17EB"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Вывелось сообщение и </w:t>
            </w:r>
            <w:r w:rsidR="0098179E" w:rsidRPr="008C7EB3">
              <w:rPr>
                <w:rFonts w:ascii="PT Astra Serif" w:eastAsia="Times New Roman" w:hAnsi="PT Astra Serif" w:cs="Times New Roman"/>
                <w:sz w:val="24"/>
                <w:szCs w:val="24"/>
                <w:lang w:val="ru-RU" w:eastAsia="en-AU"/>
              </w:rPr>
              <w:t>записались данные в базу данных</w:t>
            </w:r>
          </w:p>
        </w:tc>
      </w:tr>
      <w:tr w:rsidR="00530CE3" w:rsidRPr="008C7EB3" w14:paraId="2C799ABD" w14:textId="77777777" w:rsidTr="00530CE3">
        <w:trPr>
          <w:trHeight w:val="499"/>
        </w:trPr>
        <w:tc>
          <w:tcPr>
            <w:tcW w:w="3136" w:type="dxa"/>
            <w:shd w:val="clear" w:color="auto" w:fill="auto"/>
            <w:noWrap/>
            <w:vAlign w:val="center"/>
            <w:hideMark/>
          </w:tcPr>
          <w:p w14:paraId="38D95C31" w14:textId="77777777" w:rsidR="002C17EB" w:rsidRPr="008C7EB3" w:rsidRDefault="002C17E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едпосылки</w:t>
            </w:r>
          </w:p>
        </w:tc>
        <w:tc>
          <w:tcPr>
            <w:tcW w:w="6220" w:type="dxa"/>
            <w:shd w:val="clear" w:color="auto" w:fill="auto"/>
            <w:noWrap/>
            <w:vAlign w:val="center"/>
          </w:tcPr>
          <w:p w14:paraId="05B283DE" w14:textId="766DA403" w:rsidR="002C17EB" w:rsidRPr="008C7EB3" w:rsidRDefault="002C17EB"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Поле </w:t>
            </w:r>
            <w:r w:rsidR="0098179E" w:rsidRPr="008C7EB3">
              <w:rPr>
                <w:rFonts w:ascii="PT Astra Serif" w:eastAsia="Times New Roman" w:hAnsi="PT Astra Serif" w:cs="Times New Roman"/>
                <w:sz w:val="24"/>
                <w:szCs w:val="24"/>
                <w:lang w:val="ru-RU" w:eastAsia="en-AU"/>
              </w:rPr>
              <w:t>файл</w:t>
            </w:r>
            <w:r w:rsidRPr="008C7EB3">
              <w:rPr>
                <w:rFonts w:ascii="PT Astra Serif" w:eastAsia="Times New Roman" w:hAnsi="PT Astra Serif" w:cs="Times New Roman"/>
                <w:sz w:val="24"/>
                <w:szCs w:val="24"/>
                <w:lang w:val="ru-RU" w:eastAsia="en-AU"/>
              </w:rPr>
              <w:t xml:space="preserve"> не должн</w:t>
            </w:r>
            <w:r w:rsidR="0098179E" w:rsidRPr="008C7EB3">
              <w:rPr>
                <w:rFonts w:ascii="PT Astra Serif" w:eastAsia="Times New Roman" w:hAnsi="PT Astra Serif" w:cs="Times New Roman"/>
                <w:sz w:val="24"/>
                <w:szCs w:val="24"/>
                <w:lang w:val="ru-RU" w:eastAsia="en-AU"/>
              </w:rPr>
              <w:t>о</w:t>
            </w:r>
            <w:r w:rsidRPr="008C7EB3">
              <w:rPr>
                <w:rFonts w:ascii="PT Astra Serif" w:eastAsia="Times New Roman" w:hAnsi="PT Astra Serif" w:cs="Times New Roman"/>
                <w:sz w:val="24"/>
                <w:szCs w:val="24"/>
                <w:lang w:val="ru-RU" w:eastAsia="en-AU"/>
              </w:rPr>
              <w:t xml:space="preserve"> быть пустой</w:t>
            </w:r>
          </w:p>
        </w:tc>
      </w:tr>
      <w:tr w:rsidR="00530CE3" w:rsidRPr="008C7EB3" w14:paraId="22F296A8" w14:textId="77777777" w:rsidTr="00530CE3">
        <w:trPr>
          <w:trHeight w:val="499"/>
        </w:trPr>
        <w:tc>
          <w:tcPr>
            <w:tcW w:w="3136" w:type="dxa"/>
            <w:shd w:val="clear" w:color="auto" w:fill="auto"/>
            <w:noWrap/>
            <w:vAlign w:val="center"/>
            <w:hideMark/>
          </w:tcPr>
          <w:p w14:paraId="50321C40" w14:textId="77777777" w:rsidR="002C17EB" w:rsidRPr="008C7EB3" w:rsidRDefault="002C17E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Статус</w:t>
            </w:r>
            <w:r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Зачет</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Незачет</w:t>
            </w:r>
            <w:r w:rsidRPr="008C7EB3">
              <w:rPr>
                <w:rFonts w:ascii="PT Astra Serif" w:eastAsia="Times New Roman" w:hAnsi="PT Astra Serif" w:cs="Times New Roman"/>
                <w:sz w:val="24"/>
                <w:szCs w:val="24"/>
                <w:lang w:eastAsia="en-AU"/>
              </w:rPr>
              <w:t>)</w:t>
            </w:r>
          </w:p>
        </w:tc>
        <w:tc>
          <w:tcPr>
            <w:tcW w:w="6220" w:type="dxa"/>
            <w:shd w:val="clear" w:color="auto" w:fill="auto"/>
            <w:noWrap/>
            <w:vAlign w:val="center"/>
          </w:tcPr>
          <w:p w14:paraId="2D72AA0E" w14:textId="77777777" w:rsidR="002C17EB" w:rsidRPr="008C7EB3" w:rsidRDefault="002C17EB"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чет</w:t>
            </w:r>
          </w:p>
        </w:tc>
      </w:tr>
      <w:tr w:rsidR="00530CE3" w:rsidRPr="008C7EB3" w14:paraId="292C5A50" w14:textId="77777777" w:rsidTr="00530CE3">
        <w:trPr>
          <w:trHeight w:val="499"/>
        </w:trPr>
        <w:tc>
          <w:tcPr>
            <w:tcW w:w="3136" w:type="dxa"/>
            <w:shd w:val="clear" w:color="auto" w:fill="auto"/>
            <w:noWrap/>
            <w:vAlign w:val="center"/>
            <w:hideMark/>
          </w:tcPr>
          <w:p w14:paraId="4F8A6E04" w14:textId="77777777" w:rsidR="002C17EB" w:rsidRPr="008C7EB3" w:rsidRDefault="002C17EB"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Комментарии</w:t>
            </w:r>
          </w:p>
        </w:tc>
        <w:tc>
          <w:tcPr>
            <w:tcW w:w="6220" w:type="dxa"/>
            <w:shd w:val="clear" w:color="auto" w:fill="auto"/>
            <w:noWrap/>
            <w:vAlign w:val="center"/>
          </w:tcPr>
          <w:p w14:paraId="0CAB7822" w14:textId="5D0B08F3" w:rsidR="002C17EB" w:rsidRPr="008C7EB3" w:rsidRDefault="002C17EB"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При попытке </w:t>
            </w:r>
            <w:r w:rsidR="0098179E" w:rsidRPr="008C7EB3">
              <w:rPr>
                <w:rFonts w:ascii="PT Astra Serif" w:hAnsi="PT Astra Serif" w:cs="Times New Roman"/>
                <w:sz w:val="24"/>
                <w:szCs w:val="24"/>
                <w:lang w:val="ru-RU"/>
              </w:rPr>
              <w:t>загрузке</w:t>
            </w:r>
            <w:r w:rsidRPr="008C7EB3">
              <w:rPr>
                <w:rFonts w:ascii="PT Astra Serif" w:hAnsi="PT Astra Serif" w:cs="Times New Roman"/>
                <w:sz w:val="24"/>
                <w:szCs w:val="24"/>
                <w:lang w:val="ru-RU"/>
              </w:rPr>
              <w:t xml:space="preserve"> данных</w:t>
            </w:r>
            <w:r w:rsidR="0098179E" w:rsidRPr="008C7EB3">
              <w:rPr>
                <w:rFonts w:ascii="PT Astra Serif" w:hAnsi="PT Astra Serif" w:cs="Times New Roman"/>
                <w:sz w:val="24"/>
                <w:szCs w:val="24"/>
                <w:lang w:val="ru-RU"/>
              </w:rPr>
              <w:t>,</w:t>
            </w:r>
            <w:r w:rsidRPr="008C7EB3">
              <w:rPr>
                <w:rFonts w:ascii="PT Astra Serif" w:hAnsi="PT Astra Serif" w:cs="Times New Roman"/>
                <w:sz w:val="24"/>
                <w:szCs w:val="24"/>
                <w:lang w:val="ru-RU"/>
              </w:rPr>
              <w:t xml:space="preserve"> когда поле </w:t>
            </w:r>
            <w:r w:rsidR="0098179E" w:rsidRPr="008C7EB3">
              <w:rPr>
                <w:rFonts w:ascii="PT Astra Serif" w:hAnsi="PT Astra Serif" w:cs="Times New Roman"/>
                <w:sz w:val="24"/>
                <w:szCs w:val="24"/>
                <w:lang w:val="ru-RU"/>
              </w:rPr>
              <w:t>файл</w:t>
            </w:r>
            <w:r w:rsidRPr="008C7EB3">
              <w:rPr>
                <w:rFonts w:ascii="PT Astra Serif" w:hAnsi="PT Astra Serif" w:cs="Times New Roman"/>
                <w:sz w:val="24"/>
                <w:szCs w:val="24"/>
                <w:lang w:val="ru-RU"/>
              </w:rPr>
              <w:t xml:space="preserve"> пустое, вывелось ошибка о невыбранно</w:t>
            </w:r>
            <w:r w:rsidR="0098179E" w:rsidRPr="008C7EB3">
              <w:rPr>
                <w:rFonts w:ascii="PT Astra Serif" w:hAnsi="PT Astra Serif" w:cs="Times New Roman"/>
                <w:sz w:val="24"/>
                <w:szCs w:val="24"/>
                <w:lang w:val="ru-RU"/>
              </w:rPr>
              <w:t>м файле</w:t>
            </w:r>
            <w:r w:rsidRPr="008C7EB3">
              <w:rPr>
                <w:rFonts w:ascii="PT Astra Serif" w:hAnsi="PT Astra Serif" w:cs="Times New Roman"/>
                <w:sz w:val="24"/>
                <w:szCs w:val="24"/>
                <w:lang w:val="ru-RU"/>
              </w:rPr>
              <w:t>.</w:t>
            </w:r>
          </w:p>
        </w:tc>
      </w:tr>
    </w:tbl>
    <w:p w14:paraId="42AD51AE" w14:textId="521E138D" w:rsidR="00AD79D5" w:rsidRPr="008C7EB3" w:rsidRDefault="00AD79D5" w:rsidP="008144C9">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p>
    <w:p w14:paraId="66E0E701" w14:textId="77777777" w:rsidR="00AD79D5" w:rsidRPr="008C7EB3" w:rsidRDefault="00AD79D5">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2C6D34DF" w14:textId="77777777" w:rsidR="00AD79D5" w:rsidRPr="008C7EB3" w:rsidRDefault="00AD79D5" w:rsidP="00AD79D5">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В</w:t>
      </w:r>
    </w:p>
    <w:p w14:paraId="74920901" w14:textId="7CBDF4A9" w:rsidR="00AD79D5" w:rsidRPr="008C7EB3" w:rsidRDefault="00AD79D5" w:rsidP="00AD79D5">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r w:rsidRPr="008C7EB3">
        <w:rPr>
          <w:rFonts w:ascii="PT Astra Serif" w:hAnsi="PT Astra Serif" w:cs="Times New Roman"/>
          <w:sz w:val="28"/>
          <w:szCs w:val="28"/>
          <w:lang w:val="ru-RU"/>
        </w:rPr>
        <w:t>Таблица 18 – Тест функции «Найти совпадени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530CE3" w:rsidRPr="008C7EB3" w14:paraId="75602E1D" w14:textId="77777777" w:rsidTr="00530CE3">
        <w:trPr>
          <w:trHeight w:val="499"/>
        </w:trPr>
        <w:tc>
          <w:tcPr>
            <w:tcW w:w="3136" w:type="dxa"/>
            <w:shd w:val="clear" w:color="auto" w:fill="auto"/>
            <w:vAlign w:val="center"/>
            <w:hideMark/>
          </w:tcPr>
          <w:p w14:paraId="217072D6" w14:textId="77777777" w:rsidR="00AD79D5" w:rsidRPr="008C7EB3" w:rsidRDefault="00AD79D5"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омер тестирования</w:t>
            </w:r>
          </w:p>
        </w:tc>
        <w:tc>
          <w:tcPr>
            <w:tcW w:w="6220" w:type="dxa"/>
            <w:shd w:val="clear" w:color="auto" w:fill="auto"/>
            <w:noWrap/>
            <w:vAlign w:val="center"/>
          </w:tcPr>
          <w:p w14:paraId="71F23ECD" w14:textId="5CB3672C" w:rsidR="00AD79D5" w:rsidRPr="008C7EB3" w:rsidRDefault="00AD79D5"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ест_</w:t>
            </w:r>
            <w:r w:rsidR="009272CC" w:rsidRPr="008C7EB3">
              <w:rPr>
                <w:rFonts w:ascii="PT Astra Serif" w:eastAsia="Times New Roman" w:hAnsi="PT Astra Serif" w:cs="Times New Roman"/>
                <w:sz w:val="24"/>
                <w:szCs w:val="24"/>
                <w:lang w:val="ru-RU" w:eastAsia="en-AU"/>
              </w:rPr>
              <w:t>6</w:t>
            </w:r>
          </w:p>
        </w:tc>
      </w:tr>
      <w:tr w:rsidR="00530CE3" w:rsidRPr="008C7EB3" w14:paraId="1A4B13D3" w14:textId="77777777" w:rsidTr="00530CE3">
        <w:trPr>
          <w:trHeight w:val="499"/>
        </w:trPr>
        <w:tc>
          <w:tcPr>
            <w:tcW w:w="3136" w:type="dxa"/>
            <w:shd w:val="clear" w:color="auto" w:fill="auto"/>
            <w:noWrap/>
            <w:vAlign w:val="center"/>
            <w:hideMark/>
          </w:tcPr>
          <w:p w14:paraId="05D60141" w14:textId="77777777" w:rsidR="00AD79D5" w:rsidRPr="008C7EB3" w:rsidRDefault="00AD79D5"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иоритет теста</w:t>
            </w:r>
          </w:p>
        </w:tc>
        <w:tc>
          <w:tcPr>
            <w:tcW w:w="6220" w:type="dxa"/>
            <w:shd w:val="clear" w:color="auto" w:fill="auto"/>
            <w:noWrap/>
            <w:vAlign w:val="center"/>
          </w:tcPr>
          <w:p w14:paraId="7DFAD1AF" w14:textId="21B2C275" w:rsidR="00AD79D5" w:rsidRPr="008C7EB3" w:rsidRDefault="009272CC"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Средний</w:t>
            </w:r>
          </w:p>
        </w:tc>
      </w:tr>
      <w:tr w:rsidR="00530CE3" w:rsidRPr="008C7EB3" w14:paraId="741705F7" w14:textId="77777777" w:rsidTr="00530CE3">
        <w:trPr>
          <w:trHeight w:val="499"/>
        </w:trPr>
        <w:tc>
          <w:tcPr>
            <w:tcW w:w="3136" w:type="dxa"/>
            <w:shd w:val="clear" w:color="auto" w:fill="auto"/>
            <w:noWrap/>
            <w:vAlign w:val="center"/>
            <w:hideMark/>
          </w:tcPr>
          <w:p w14:paraId="4D4432D5" w14:textId="77777777" w:rsidR="00AD79D5" w:rsidRPr="008C7EB3" w:rsidRDefault="00AD79D5"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Название тестирования/Имя</w:t>
            </w:r>
          </w:p>
        </w:tc>
        <w:tc>
          <w:tcPr>
            <w:tcW w:w="6220" w:type="dxa"/>
            <w:shd w:val="clear" w:color="auto" w:fill="auto"/>
            <w:noWrap/>
            <w:vAlign w:val="center"/>
          </w:tcPr>
          <w:p w14:paraId="4C5F0386" w14:textId="6B14CB93" w:rsidR="00AD79D5" w:rsidRPr="008C7EB3" w:rsidRDefault="009272CC" w:rsidP="00F15075">
            <w:pPr>
              <w:spacing w:after="0" w:line="240" w:lineRule="auto"/>
              <w:rPr>
                <w:rFonts w:ascii="PT Astra Serif" w:eastAsia="Times New Roman" w:hAnsi="PT Astra Serif" w:cs="Times New Roman"/>
                <w:sz w:val="24"/>
                <w:szCs w:val="24"/>
                <w:lang w:val="ru-RU" w:eastAsia="en-AU"/>
              </w:rPr>
            </w:pPr>
            <w:r w:rsidRPr="008C7EB3">
              <w:rPr>
                <w:rFonts w:ascii="PT Astra Serif" w:hAnsi="PT Astra Serif" w:cs="Times New Roman"/>
                <w:sz w:val="24"/>
                <w:szCs w:val="24"/>
                <w:lang w:val="ru-RU"/>
              </w:rPr>
              <w:t>Нахождение идентичных данных гражданина в разных населённых пунктах</w:t>
            </w:r>
          </w:p>
        </w:tc>
      </w:tr>
      <w:tr w:rsidR="00530CE3" w:rsidRPr="008C7EB3" w14:paraId="73592069" w14:textId="77777777" w:rsidTr="00530CE3">
        <w:trPr>
          <w:trHeight w:val="499"/>
        </w:trPr>
        <w:tc>
          <w:tcPr>
            <w:tcW w:w="3136" w:type="dxa"/>
            <w:shd w:val="clear" w:color="auto" w:fill="auto"/>
            <w:noWrap/>
            <w:vAlign w:val="center"/>
            <w:hideMark/>
          </w:tcPr>
          <w:p w14:paraId="324CD037" w14:textId="77777777" w:rsidR="00AD79D5" w:rsidRPr="008C7EB3" w:rsidRDefault="00AD79D5"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Резюме испытания</w:t>
            </w:r>
          </w:p>
        </w:tc>
        <w:tc>
          <w:tcPr>
            <w:tcW w:w="6220" w:type="dxa"/>
            <w:shd w:val="clear" w:color="auto" w:fill="auto"/>
            <w:noWrap/>
            <w:vAlign w:val="center"/>
          </w:tcPr>
          <w:p w14:paraId="47DC8EA5" w14:textId="6BD22875" w:rsidR="00AD79D5" w:rsidRPr="008C7EB3" w:rsidRDefault="009272CC"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Поиск совпадений данных граждан по выбранной таблице в базе данных</w:t>
            </w:r>
          </w:p>
        </w:tc>
      </w:tr>
      <w:tr w:rsidR="00530CE3" w:rsidRPr="008C7EB3" w14:paraId="502A905F" w14:textId="77777777" w:rsidTr="00530CE3">
        <w:trPr>
          <w:trHeight w:val="499"/>
        </w:trPr>
        <w:tc>
          <w:tcPr>
            <w:tcW w:w="3136" w:type="dxa"/>
            <w:shd w:val="clear" w:color="auto" w:fill="auto"/>
            <w:noWrap/>
            <w:vAlign w:val="center"/>
            <w:hideMark/>
          </w:tcPr>
          <w:p w14:paraId="3D3D5F7F" w14:textId="77777777" w:rsidR="00AD79D5" w:rsidRPr="008C7EB3" w:rsidRDefault="00AD79D5"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Шаги тестирования</w:t>
            </w:r>
          </w:p>
        </w:tc>
        <w:tc>
          <w:tcPr>
            <w:tcW w:w="6220" w:type="dxa"/>
            <w:shd w:val="clear" w:color="auto" w:fill="auto"/>
            <w:noWrap/>
            <w:vAlign w:val="center"/>
          </w:tcPr>
          <w:p w14:paraId="76854EA5" w14:textId="77777777" w:rsidR="00AD79D5" w:rsidRPr="008C7EB3" w:rsidRDefault="00AD79D5" w:rsidP="00AD79D5">
            <w:pPr>
              <w:pStyle w:val="af9"/>
              <w:numPr>
                <w:ilvl w:val="0"/>
                <w:numId w:val="26"/>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платформы «1С Предприятие 8»</w:t>
            </w:r>
          </w:p>
          <w:p w14:paraId="73270307" w14:textId="22CEF56A" w:rsidR="00AD79D5" w:rsidRPr="008C7EB3" w:rsidRDefault="00AD79D5" w:rsidP="00AD79D5">
            <w:pPr>
              <w:pStyle w:val="af9"/>
              <w:numPr>
                <w:ilvl w:val="0"/>
                <w:numId w:val="26"/>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нужной конфигурации</w:t>
            </w:r>
          </w:p>
          <w:p w14:paraId="78A99987" w14:textId="2F757DB1" w:rsidR="009272CC" w:rsidRPr="008C7EB3" w:rsidRDefault="009272CC" w:rsidP="00AD79D5">
            <w:pPr>
              <w:pStyle w:val="af9"/>
              <w:numPr>
                <w:ilvl w:val="0"/>
                <w:numId w:val="26"/>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Авторизоваться</w:t>
            </w:r>
          </w:p>
          <w:p w14:paraId="3AAC23BF" w14:textId="75F6E959" w:rsidR="00AD79D5" w:rsidRPr="008C7EB3" w:rsidRDefault="009272CC" w:rsidP="00AD79D5">
            <w:pPr>
              <w:pStyle w:val="af9"/>
              <w:numPr>
                <w:ilvl w:val="0"/>
                <w:numId w:val="26"/>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w:t>
            </w:r>
            <w:r w:rsidR="00AD79D5"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val="ru-RU" w:eastAsia="en-AU"/>
              </w:rPr>
              <w:t>Найти совпадение</w:t>
            </w:r>
            <w:r w:rsidR="00AD79D5" w:rsidRPr="008C7EB3">
              <w:rPr>
                <w:rFonts w:ascii="PT Astra Serif" w:eastAsia="Times New Roman" w:hAnsi="PT Astra Serif" w:cs="Times New Roman"/>
                <w:sz w:val="24"/>
                <w:szCs w:val="24"/>
                <w:lang w:val="ru-RU" w:eastAsia="en-AU"/>
              </w:rPr>
              <w:t>»</w:t>
            </w:r>
          </w:p>
          <w:p w14:paraId="78E42821" w14:textId="28A97A83" w:rsidR="00AD79D5" w:rsidRPr="008C7EB3" w:rsidRDefault="00AD79D5" w:rsidP="00AD79D5">
            <w:pPr>
              <w:pStyle w:val="af9"/>
              <w:numPr>
                <w:ilvl w:val="0"/>
                <w:numId w:val="26"/>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Выбрать </w:t>
            </w:r>
            <w:r w:rsidR="006A3733" w:rsidRPr="008C7EB3">
              <w:rPr>
                <w:rFonts w:ascii="PT Astra Serif" w:eastAsia="Times New Roman" w:hAnsi="PT Astra Serif" w:cs="Times New Roman"/>
                <w:sz w:val="24"/>
                <w:szCs w:val="24"/>
                <w:lang w:val="ru-RU" w:eastAsia="en-AU"/>
              </w:rPr>
              <w:t>таблицу для поиска</w:t>
            </w:r>
          </w:p>
          <w:p w14:paraId="63E480B5" w14:textId="6272F258" w:rsidR="00AD79D5" w:rsidRPr="008C7EB3" w:rsidRDefault="00AD79D5" w:rsidP="00AD79D5">
            <w:pPr>
              <w:pStyle w:val="af9"/>
              <w:numPr>
                <w:ilvl w:val="0"/>
                <w:numId w:val="26"/>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w:t>
            </w:r>
            <w:r w:rsidR="006A3733" w:rsidRPr="008C7EB3">
              <w:rPr>
                <w:rFonts w:ascii="PT Astra Serif" w:eastAsia="Times New Roman" w:hAnsi="PT Astra Serif" w:cs="Times New Roman"/>
                <w:sz w:val="24"/>
                <w:szCs w:val="24"/>
                <w:lang w:val="ru-RU" w:eastAsia="en-AU"/>
              </w:rPr>
              <w:t>Найти</w:t>
            </w:r>
            <w:r w:rsidRPr="008C7EB3">
              <w:rPr>
                <w:rFonts w:ascii="PT Astra Serif" w:eastAsia="Times New Roman" w:hAnsi="PT Astra Serif" w:cs="Times New Roman"/>
                <w:sz w:val="24"/>
                <w:szCs w:val="24"/>
                <w:lang w:val="ru-RU" w:eastAsia="en-AU"/>
              </w:rPr>
              <w:t>»</w:t>
            </w:r>
          </w:p>
        </w:tc>
      </w:tr>
      <w:tr w:rsidR="00530CE3" w:rsidRPr="008C7EB3" w14:paraId="58E79935" w14:textId="77777777" w:rsidTr="00530CE3">
        <w:trPr>
          <w:trHeight w:val="499"/>
        </w:trPr>
        <w:tc>
          <w:tcPr>
            <w:tcW w:w="3136" w:type="dxa"/>
            <w:shd w:val="clear" w:color="auto" w:fill="auto"/>
            <w:noWrap/>
            <w:vAlign w:val="center"/>
          </w:tcPr>
          <w:p w14:paraId="0BF16694" w14:textId="77777777" w:rsidR="00AD79D5" w:rsidRPr="008C7EB3" w:rsidRDefault="00AD79D5"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Тестовые данные</w:t>
            </w:r>
          </w:p>
        </w:tc>
        <w:tc>
          <w:tcPr>
            <w:tcW w:w="6220" w:type="dxa"/>
            <w:shd w:val="clear" w:color="auto" w:fill="auto"/>
            <w:noWrap/>
            <w:vAlign w:val="center"/>
          </w:tcPr>
          <w:p w14:paraId="46F8FBFB" w14:textId="14C2F927" w:rsidR="00AD79D5" w:rsidRPr="008C7EB3" w:rsidRDefault="009272CC"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аблица: Справочник.ДанныеОбАдресе</w:t>
            </w:r>
          </w:p>
        </w:tc>
      </w:tr>
      <w:tr w:rsidR="00530CE3" w:rsidRPr="008C7EB3" w14:paraId="7760970B" w14:textId="77777777" w:rsidTr="00530CE3">
        <w:trPr>
          <w:trHeight w:val="499"/>
        </w:trPr>
        <w:tc>
          <w:tcPr>
            <w:tcW w:w="3136" w:type="dxa"/>
            <w:shd w:val="clear" w:color="auto" w:fill="auto"/>
            <w:noWrap/>
            <w:vAlign w:val="center"/>
            <w:hideMark/>
          </w:tcPr>
          <w:p w14:paraId="47ED7BF7" w14:textId="77777777" w:rsidR="00AD79D5" w:rsidRPr="008C7EB3" w:rsidRDefault="00AD79D5"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Ожидаемый результат</w:t>
            </w:r>
          </w:p>
        </w:tc>
        <w:tc>
          <w:tcPr>
            <w:tcW w:w="6220" w:type="dxa"/>
            <w:shd w:val="clear" w:color="auto" w:fill="auto"/>
            <w:noWrap/>
            <w:vAlign w:val="center"/>
          </w:tcPr>
          <w:p w14:paraId="7CB99A47" w14:textId="41F825A9" w:rsidR="00AD79D5" w:rsidRPr="008C7EB3" w:rsidRDefault="009272CC"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По найденным данным создаться таблица с </w:t>
            </w:r>
            <w:r w:rsidR="00765096" w:rsidRPr="008C7EB3">
              <w:rPr>
                <w:rFonts w:ascii="PT Astra Serif" w:eastAsia="Times New Roman" w:hAnsi="PT Astra Serif" w:cs="Times New Roman"/>
                <w:sz w:val="24"/>
                <w:szCs w:val="24"/>
                <w:lang w:val="ru-RU" w:eastAsia="en-AU"/>
              </w:rPr>
              <w:t>указанием идентичных данных и количество</w:t>
            </w:r>
            <w:r w:rsidR="00135243" w:rsidRPr="008C7EB3">
              <w:rPr>
                <w:rFonts w:ascii="PT Astra Serif" w:eastAsia="Times New Roman" w:hAnsi="PT Astra Serif" w:cs="Times New Roman"/>
                <w:sz w:val="24"/>
                <w:szCs w:val="24"/>
                <w:lang w:val="ru-RU" w:eastAsia="en-AU"/>
              </w:rPr>
              <w:t xml:space="preserve"> совпадений</w:t>
            </w:r>
          </w:p>
        </w:tc>
      </w:tr>
      <w:tr w:rsidR="00530CE3" w:rsidRPr="008C7EB3" w14:paraId="51E20E2E" w14:textId="77777777" w:rsidTr="00530CE3">
        <w:trPr>
          <w:trHeight w:val="499"/>
        </w:trPr>
        <w:tc>
          <w:tcPr>
            <w:tcW w:w="3136" w:type="dxa"/>
            <w:shd w:val="clear" w:color="auto" w:fill="auto"/>
            <w:noWrap/>
            <w:vAlign w:val="center"/>
            <w:hideMark/>
          </w:tcPr>
          <w:p w14:paraId="4F8F6793" w14:textId="77777777" w:rsidR="00AD79D5" w:rsidRPr="008C7EB3" w:rsidRDefault="00AD79D5"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Фактический результат</w:t>
            </w:r>
          </w:p>
        </w:tc>
        <w:tc>
          <w:tcPr>
            <w:tcW w:w="6220" w:type="dxa"/>
            <w:shd w:val="clear" w:color="auto" w:fill="auto"/>
            <w:noWrap/>
            <w:vAlign w:val="center"/>
          </w:tcPr>
          <w:p w14:paraId="4B853F81" w14:textId="78A5E1F9" w:rsidR="00AD79D5" w:rsidRPr="008C7EB3" w:rsidRDefault="0013524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Появилась </w:t>
            </w:r>
            <w:r w:rsidR="006A3733" w:rsidRPr="008C7EB3">
              <w:rPr>
                <w:rFonts w:ascii="PT Astra Serif" w:eastAsia="Times New Roman" w:hAnsi="PT Astra Serif" w:cs="Times New Roman"/>
                <w:sz w:val="24"/>
                <w:szCs w:val="24"/>
                <w:lang w:val="ru-RU" w:eastAsia="en-AU"/>
              </w:rPr>
              <w:t>список</w:t>
            </w:r>
            <w:r w:rsidRPr="008C7EB3">
              <w:rPr>
                <w:rFonts w:ascii="PT Astra Serif" w:eastAsia="Times New Roman" w:hAnsi="PT Astra Serif" w:cs="Times New Roman"/>
                <w:sz w:val="24"/>
                <w:szCs w:val="24"/>
                <w:lang w:val="ru-RU" w:eastAsia="en-AU"/>
              </w:rPr>
              <w:t xml:space="preserve"> с запис</w:t>
            </w:r>
            <w:r w:rsidR="006A3733" w:rsidRPr="008C7EB3">
              <w:rPr>
                <w:rFonts w:ascii="PT Astra Serif" w:eastAsia="Times New Roman" w:hAnsi="PT Astra Serif" w:cs="Times New Roman"/>
                <w:sz w:val="24"/>
                <w:szCs w:val="24"/>
                <w:lang w:val="ru-RU" w:eastAsia="en-AU"/>
              </w:rPr>
              <w:t>ями</w:t>
            </w:r>
            <w:r w:rsidRPr="008C7EB3">
              <w:rPr>
                <w:rFonts w:ascii="PT Astra Serif" w:eastAsia="Times New Roman" w:hAnsi="PT Astra Serif" w:cs="Times New Roman"/>
                <w:sz w:val="24"/>
                <w:szCs w:val="24"/>
                <w:lang w:val="ru-RU" w:eastAsia="en-AU"/>
              </w:rPr>
              <w:t xml:space="preserve"> о совпадении</w:t>
            </w:r>
          </w:p>
        </w:tc>
      </w:tr>
      <w:tr w:rsidR="00530CE3" w:rsidRPr="008C7EB3" w14:paraId="79C57A95" w14:textId="77777777" w:rsidTr="00530CE3">
        <w:trPr>
          <w:trHeight w:val="499"/>
        </w:trPr>
        <w:tc>
          <w:tcPr>
            <w:tcW w:w="3136" w:type="dxa"/>
            <w:shd w:val="clear" w:color="auto" w:fill="auto"/>
            <w:noWrap/>
            <w:vAlign w:val="center"/>
            <w:hideMark/>
          </w:tcPr>
          <w:p w14:paraId="6846DE23" w14:textId="77777777" w:rsidR="00AD79D5" w:rsidRPr="008C7EB3" w:rsidRDefault="00AD79D5"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едпосылки</w:t>
            </w:r>
          </w:p>
        </w:tc>
        <w:tc>
          <w:tcPr>
            <w:tcW w:w="6220" w:type="dxa"/>
            <w:shd w:val="clear" w:color="auto" w:fill="auto"/>
            <w:noWrap/>
            <w:vAlign w:val="center"/>
          </w:tcPr>
          <w:p w14:paraId="01C4E658" w14:textId="222B118A" w:rsidR="00AD79D5" w:rsidRPr="008C7EB3" w:rsidRDefault="00AD79D5"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Поле </w:t>
            </w:r>
            <w:r w:rsidR="00135243" w:rsidRPr="008C7EB3">
              <w:rPr>
                <w:rFonts w:ascii="PT Astra Serif" w:eastAsia="Times New Roman" w:hAnsi="PT Astra Serif" w:cs="Times New Roman"/>
                <w:sz w:val="24"/>
                <w:szCs w:val="24"/>
                <w:lang w:val="ru-RU" w:eastAsia="en-AU"/>
              </w:rPr>
              <w:t>таблица</w:t>
            </w:r>
            <w:r w:rsidRPr="008C7EB3">
              <w:rPr>
                <w:rFonts w:ascii="PT Astra Serif" w:eastAsia="Times New Roman" w:hAnsi="PT Astra Serif" w:cs="Times New Roman"/>
                <w:sz w:val="24"/>
                <w:szCs w:val="24"/>
                <w:lang w:val="ru-RU" w:eastAsia="en-AU"/>
              </w:rPr>
              <w:t xml:space="preserve"> не должно быть пустой</w:t>
            </w:r>
          </w:p>
        </w:tc>
      </w:tr>
      <w:tr w:rsidR="00530CE3" w:rsidRPr="008C7EB3" w14:paraId="667313BB" w14:textId="77777777" w:rsidTr="00530CE3">
        <w:trPr>
          <w:trHeight w:val="499"/>
        </w:trPr>
        <w:tc>
          <w:tcPr>
            <w:tcW w:w="3136" w:type="dxa"/>
            <w:shd w:val="clear" w:color="auto" w:fill="auto"/>
            <w:noWrap/>
            <w:vAlign w:val="center"/>
            <w:hideMark/>
          </w:tcPr>
          <w:p w14:paraId="27FCA450" w14:textId="77777777" w:rsidR="00AD79D5" w:rsidRPr="008C7EB3" w:rsidRDefault="00AD79D5"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Статус</w:t>
            </w:r>
            <w:r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Зачет</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Незачет</w:t>
            </w:r>
            <w:r w:rsidRPr="008C7EB3">
              <w:rPr>
                <w:rFonts w:ascii="PT Astra Serif" w:eastAsia="Times New Roman" w:hAnsi="PT Astra Serif" w:cs="Times New Roman"/>
                <w:sz w:val="24"/>
                <w:szCs w:val="24"/>
                <w:lang w:eastAsia="en-AU"/>
              </w:rPr>
              <w:t>)</w:t>
            </w:r>
          </w:p>
        </w:tc>
        <w:tc>
          <w:tcPr>
            <w:tcW w:w="6220" w:type="dxa"/>
            <w:shd w:val="clear" w:color="auto" w:fill="auto"/>
            <w:noWrap/>
            <w:vAlign w:val="center"/>
          </w:tcPr>
          <w:p w14:paraId="2238571F" w14:textId="77777777" w:rsidR="00AD79D5" w:rsidRPr="008C7EB3" w:rsidRDefault="00AD79D5"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чет</w:t>
            </w:r>
          </w:p>
        </w:tc>
      </w:tr>
      <w:tr w:rsidR="00530CE3" w:rsidRPr="008C7EB3" w14:paraId="65E86CDF" w14:textId="77777777" w:rsidTr="00530CE3">
        <w:trPr>
          <w:trHeight w:val="499"/>
        </w:trPr>
        <w:tc>
          <w:tcPr>
            <w:tcW w:w="3136" w:type="dxa"/>
            <w:shd w:val="clear" w:color="auto" w:fill="auto"/>
            <w:noWrap/>
            <w:vAlign w:val="center"/>
            <w:hideMark/>
          </w:tcPr>
          <w:p w14:paraId="67C8D41C" w14:textId="77777777" w:rsidR="00AD79D5" w:rsidRPr="008C7EB3" w:rsidRDefault="00AD79D5"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Комментарии</w:t>
            </w:r>
          </w:p>
        </w:tc>
        <w:tc>
          <w:tcPr>
            <w:tcW w:w="6220" w:type="dxa"/>
            <w:shd w:val="clear" w:color="auto" w:fill="auto"/>
            <w:noWrap/>
            <w:vAlign w:val="center"/>
          </w:tcPr>
          <w:p w14:paraId="1E7E1495" w14:textId="14BC60D6" w:rsidR="00AD79D5" w:rsidRPr="008C7EB3" w:rsidRDefault="00AD79D5"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При попытке </w:t>
            </w:r>
            <w:r w:rsidR="00135243" w:rsidRPr="008C7EB3">
              <w:rPr>
                <w:rFonts w:ascii="PT Astra Serif" w:hAnsi="PT Astra Serif" w:cs="Times New Roman"/>
                <w:sz w:val="24"/>
                <w:szCs w:val="24"/>
                <w:lang w:val="ru-RU"/>
              </w:rPr>
              <w:t>поиска</w:t>
            </w:r>
            <w:r w:rsidRPr="008C7EB3">
              <w:rPr>
                <w:rFonts w:ascii="PT Astra Serif" w:hAnsi="PT Astra Serif" w:cs="Times New Roman"/>
                <w:sz w:val="24"/>
                <w:szCs w:val="24"/>
                <w:lang w:val="ru-RU"/>
              </w:rPr>
              <w:t xml:space="preserve"> данных, когда поле </w:t>
            </w:r>
            <w:r w:rsidR="00135243" w:rsidRPr="008C7EB3">
              <w:rPr>
                <w:rFonts w:ascii="PT Astra Serif" w:hAnsi="PT Astra Serif" w:cs="Times New Roman"/>
                <w:sz w:val="24"/>
                <w:szCs w:val="24"/>
                <w:lang w:val="ru-RU"/>
              </w:rPr>
              <w:t>таблица</w:t>
            </w:r>
            <w:r w:rsidRPr="008C7EB3">
              <w:rPr>
                <w:rFonts w:ascii="PT Astra Serif" w:hAnsi="PT Astra Serif" w:cs="Times New Roman"/>
                <w:sz w:val="24"/>
                <w:szCs w:val="24"/>
                <w:lang w:val="ru-RU"/>
              </w:rPr>
              <w:t xml:space="preserve"> пустое, вывелось ошибка о невыбранно</w:t>
            </w:r>
            <w:r w:rsidR="00135243" w:rsidRPr="008C7EB3">
              <w:rPr>
                <w:rFonts w:ascii="PT Astra Serif" w:hAnsi="PT Astra Serif" w:cs="Times New Roman"/>
                <w:sz w:val="24"/>
                <w:szCs w:val="24"/>
                <w:lang w:val="ru-RU"/>
              </w:rPr>
              <w:t>й таблицы</w:t>
            </w:r>
            <w:r w:rsidRPr="008C7EB3">
              <w:rPr>
                <w:rFonts w:ascii="PT Astra Serif" w:hAnsi="PT Astra Serif" w:cs="Times New Roman"/>
                <w:sz w:val="24"/>
                <w:szCs w:val="24"/>
                <w:lang w:val="ru-RU"/>
              </w:rPr>
              <w:t>.</w:t>
            </w:r>
          </w:p>
        </w:tc>
      </w:tr>
    </w:tbl>
    <w:p w14:paraId="56F00C8B" w14:textId="24A2442F" w:rsidR="00135243" w:rsidRPr="008C7EB3" w:rsidRDefault="00135243" w:rsidP="008144C9">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p>
    <w:p w14:paraId="001E78FF" w14:textId="77777777" w:rsidR="00135243" w:rsidRPr="008C7EB3" w:rsidRDefault="00135243">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310EF809" w14:textId="77777777" w:rsidR="00135243" w:rsidRPr="008C7EB3" w:rsidRDefault="00135243" w:rsidP="00135243">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В</w:t>
      </w:r>
    </w:p>
    <w:p w14:paraId="264E4F4E" w14:textId="3890B680" w:rsidR="00135243" w:rsidRPr="008C7EB3" w:rsidRDefault="00135243" w:rsidP="00135243">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r w:rsidRPr="008C7EB3">
        <w:rPr>
          <w:rFonts w:ascii="PT Astra Serif" w:hAnsi="PT Astra Serif" w:cs="Times New Roman"/>
          <w:sz w:val="28"/>
          <w:szCs w:val="28"/>
          <w:lang w:val="ru-RU"/>
        </w:rPr>
        <w:t>Таблица 19 – Тест функции «Подсчет гражда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530CE3" w:rsidRPr="008C7EB3" w14:paraId="31281E81" w14:textId="77777777" w:rsidTr="00530CE3">
        <w:trPr>
          <w:trHeight w:val="499"/>
        </w:trPr>
        <w:tc>
          <w:tcPr>
            <w:tcW w:w="3136" w:type="dxa"/>
            <w:shd w:val="clear" w:color="auto" w:fill="auto"/>
            <w:vAlign w:val="center"/>
            <w:hideMark/>
          </w:tcPr>
          <w:p w14:paraId="25453B9A" w14:textId="77777777" w:rsidR="00135243" w:rsidRPr="008C7EB3" w:rsidRDefault="0013524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омер тестирования</w:t>
            </w:r>
          </w:p>
        </w:tc>
        <w:tc>
          <w:tcPr>
            <w:tcW w:w="6220" w:type="dxa"/>
            <w:shd w:val="clear" w:color="auto" w:fill="auto"/>
            <w:noWrap/>
            <w:vAlign w:val="center"/>
          </w:tcPr>
          <w:p w14:paraId="6C0C5BBC" w14:textId="5963DD6D" w:rsidR="00135243" w:rsidRPr="008C7EB3" w:rsidRDefault="0013524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ест_7</w:t>
            </w:r>
          </w:p>
        </w:tc>
      </w:tr>
      <w:tr w:rsidR="00530CE3" w:rsidRPr="008C7EB3" w14:paraId="489526C7" w14:textId="77777777" w:rsidTr="00530CE3">
        <w:trPr>
          <w:trHeight w:val="499"/>
        </w:trPr>
        <w:tc>
          <w:tcPr>
            <w:tcW w:w="3136" w:type="dxa"/>
            <w:shd w:val="clear" w:color="auto" w:fill="auto"/>
            <w:noWrap/>
            <w:vAlign w:val="center"/>
            <w:hideMark/>
          </w:tcPr>
          <w:p w14:paraId="6B270138" w14:textId="77777777" w:rsidR="00135243" w:rsidRPr="008C7EB3" w:rsidRDefault="0013524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иоритет теста</w:t>
            </w:r>
          </w:p>
        </w:tc>
        <w:tc>
          <w:tcPr>
            <w:tcW w:w="6220" w:type="dxa"/>
            <w:shd w:val="clear" w:color="auto" w:fill="auto"/>
            <w:noWrap/>
            <w:vAlign w:val="center"/>
          </w:tcPr>
          <w:p w14:paraId="5266B0B0" w14:textId="77777777" w:rsidR="00135243" w:rsidRPr="008C7EB3" w:rsidRDefault="00135243"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Средний</w:t>
            </w:r>
          </w:p>
        </w:tc>
      </w:tr>
      <w:tr w:rsidR="00530CE3" w:rsidRPr="008C7EB3" w14:paraId="08D2FC61" w14:textId="77777777" w:rsidTr="00530CE3">
        <w:trPr>
          <w:trHeight w:val="499"/>
        </w:trPr>
        <w:tc>
          <w:tcPr>
            <w:tcW w:w="3136" w:type="dxa"/>
            <w:shd w:val="clear" w:color="auto" w:fill="auto"/>
            <w:noWrap/>
            <w:vAlign w:val="center"/>
            <w:hideMark/>
          </w:tcPr>
          <w:p w14:paraId="1CFD8E24" w14:textId="77777777" w:rsidR="00135243" w:rsidRPr="008C7EB3" w:rsidRDefault="0013524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Название тестирования/Имя</w:t>
            </w:r>
          </w:p>
        </w:tc>
        <w:tc>
          <w:tcPr>
            <w:tcW w:w="6220" w:type="dxa"/>
            <w:shd w:val="clear" w:color="auto" w:fill="auto"/>
            <w:noWrap/>
            <w:vAlign w:val="center"/>
          </w:tcPr>
          <w:p w14:paraId="4642B97E" w14:textId="0CFFCB74" w:rsidR="00135243" w:rsidRPr="008C7EB3" w:rsidRDefault="00B5132E" w:rsidP="00F15075">
            <w:pPr>
              <w:spacing w:after="0" w:line="240" w:lineRule="auto"/>
              <w:rPr>
                <w:rFonts w:ascii="PT Astra Serif" w:eastAsia="Times New Roman" w:hAnsi="PT Astra Serif" w:cs="Times New Roman"/>
                <w:sz w:val="24"/>
                <w:szCs w:val="24"/>
                <w:lang w:val="ru-RU" w:eastAsia="en-AU"/>
              </w:rPr>
            </w:pPr>
            <w:r w:rsidRPr="008C7EB3">
              <w:rPr>
                <w:rFonts w:ascii="PT Astra Serif" w:hAnsi="PT Astra Serif" w:cs="Times New Roman"/>
                <w:sz w:val="24"/>
                <w:szCs w:val="24"/>
                <w:lang w:val="ru-RU"/>
              </w:rPr>
              <w:t>Подсчет граждан по заданным критериям сотрудника</w:t>
            </w:r>
          </w:p>
        </w:tc>
      </w:tr>
      <w:tr w:rsidR="00530CE3" w:rsidRPr="008C7EB3" w14:paraId="017AC681" w14:textId="77777777" w:rsidTr="00530CE3">
        <w:trPr>
          <w:trHeight w:val="499"/>
        </w:trPr>
        <w:tc>
          <w:tcPr>
            <w:tcW w:w="3136" w:type="dxa"/>
            <w:shd w:val="clear" w:color="auto" w:fill="auto"/>
            <w:noWrap/>
            <w:vAlign w:val="center"/>
            <w:hideMark/>
          </w:tcPr>
          <w:p w14:paraId="2128D468" w14:textId="77777777" w:rsidR="00135243" w:rsidRPr="008C7EB3" w:rsidRDefault="0013524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Резюме испытания</w:t>
            </w:r>
          </w:p>
        </w:tc>
        <w:tc>
          <w:tcPr>
            <w:tcW w:w="6220" w:type="dxa"/>
            <w:shd w:val="clear" w:color="auto" w:fill="auto"/>
            <w:noWrap/>
            <w:vAlign w:val="center"/>
          </w:tcPr>
          <w:p w14:paraId="366951FA" w14:textId="77777777" w:rsidR="00135243" w:rsidRPr="008C7EB3" w:rsidRDefault="0013524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Поиск совпадений данных граждан по выбранной таблице в базе данных</w:t>
            </w:r>
          </w:p>
        </w:tc>
      </w:tr>
      <w:tr w:rsidR="00530CE3" w:rsidRPr="008C7EB3" w14:paraId="52F38C9D" w14:textId="77777777" w:rsidTr="00530CE3">
        <w:trPr>
          <w:trHeight w:val="499"/>
        </w:trPr>
        <w:tc>
          <w:tcPr>
            <w:tcW w:w="3136" w:type="dxa"/>
            <w:shd w:val="clear" w:color="auto" w:fill="auto"/>
            <w:noWrap/>
            <w:vAlign w:val="center"/>
            <w:hideMark/>
          </w:tcPr>
          <w:p w14:paraId="5E1DFECE" w14:textId="77777777" w:rsidR="00135243" w:rsidRPr="008C7EB3" w:rsidRDefault="0013524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Шаги тестирования</w:t>
            </w:r>
          </w:p>
        </w:tc>
        <w:tc>
          <w:tcPr>
            <w:tcW w:w="6220" w:type="dxa"/>
            <w:shd w:val="clear" w:color="auto" w:fill="auto"/>
            <w:noWrap/>
            <w:vAlign w:val="center"/>
          </w:tcPr>
          <w:p w14:paraId="3FC50AAA" w14:textId="77777777" w:rsidR="00135243" w:rsidRPr="008C7EB3" w:rsidRDefault="00135243" w:rsidP="00135243">
            <w:pPr>
              <w:pStyle w:val="af9"/>
              <w:numPr>
                <w:ilvl w:val="0"/>
                <w:numId w:val="27"/>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платформы «1С Предприятие 8»</w:t>
            </w:r>
          </w:p>
          <w:p w14:paraId="0536FB4C" w14:textId="77777777" w:rsidR="00135243" w:rsidRPr="008C7EB3" w:rsidRDefault="00135243" w:rsidP="00135243">
            <w:pPr>
              <w:pStyle w:val="af9"/>
              <w:numPr>
                <w:ilvl w:val="0"/>
                <w:numId w:val="27"/>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нужной конфигурации</w:t>
            </w:r>
          </w:p>
          <w:p w14:paraId="2953366D" w14:textId="77777777" w:rsidR="00135243" w:rsidRPr="008C7EB3" w:rsidRDefault="00135243" w:rsidP="00135243">
            <w:pPr>
              <w:pStyle w:val="af9"/>
              <w:numPr>
                <w:ilvl w:val="0"/>
                <w:numId w:val="27"/>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Авторизоваться</w:t>
            </w:r>
          </w:p>
          <w:p w14:paraId="785BC6B1" w14:textId="1CA8D108" w:rsidR="00135243" w:rsidRPr="008C7EB3" w:rsidRDefault="00135243" w:rsidP="00135243">
            <w:pPr>
              <w:pStyle w:val="af9"/>
              <w:numPr>
                <w:ilvl w:val="0"/>
                <w:numId w:val="27"/>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w:t>
            </w:r>
            <w:r w:rsidR="00B5132E" w:rsidRPr="008C7EB3">
              <w:rPr>
                <w:rFonts w:ascii="PT Astra Serif" w:eastAsia="Times New Roman" w:hAnsi="PT Astra Serif" w:cs="Times New Roman"/>
                <w:sz w:val="24"/>
                <w:szCs w:val="24"/>
                <w:lang w:val="ru-RU" w:eastAsia="en-AU"/>
              </w:rPr>
              <w:t>Подсчет</w:t>
            </w:r>
            <w:r w:rsidRPr="008C7EB3">
              <w:rPr>
                <w:rFonts w:ascii="PT Astra Serif" w:eastAsia="Times New Roman" w:hAnsi="PT Astra Serif" w:cs="Times New Roman"/>
                <w:sz w:val="24"/>
                <w:szCs w:val="24"/>
                <w:lang w:val="ru-RU" w:eastAsia="en-AU"/>
              </w:rPr>
              <w:t xml:space="preserve"> </w:t>
            </w:r>
            <w:r w:rsidR="00B5132E" w:rsidRPr="008C7EB3">
              <w:rPr>
                <w:rFonts w:ascii="PT Astra Serif" w:eastAsia="Times New Roman" w:hAnsi="PT Astra Serif" w:cs="Times New Roman"/>
                <w:sz w:val="24"/>
                <w:szCs w:val="24"/>
                <w:lang w:val="ru-RU" w:eastAsia="en-AU"/>
              </w:rPr>
              <w:t>граждан</w:t>
            </w:r>
            <w:r w:rsidRPr="008C7EB3">
              <w:rPr>
                <w:rFonts w:ascii="PT Astra Serif" w:eastAsia="Times New Roman" w:hAnsi="PT Astra Serif" w:cs="Times New Roman"/>
                <w:sz w:val="24"/>
                <w:szCs w:val="24"/>
                <w:lang w:val="ru-RU" w:eastAsia="en-AU"/>
              </w:rPr>
              <w:t>»</w:t>
            </w:r>
          </w:p>
          <w:p w14:paraId="73E25EFF" w14:textId="474E4A4E" w:rsidR="00135243" w:rsidRPr="008C7EB3" w:rsidRDefault="00135243" w:rsidP="00135243">
            <w:pPr>
              <w:pStyle w:val="af9"/>
              <w:numPr>
                <w:ilvl w:val="0"/>
                <w:numId w:val="27"/>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ыбрать ф</w:t>
            </w:r>
            <w:r w:rsidR="00B5132E" w:rsidRPr="008C7EB3">
              <w:rPr>
                <w:rFonts w:ascii="PT Astra Serif" w:eastAsia="Times New Roman" w:hAnsi="PT Astra Serif" w:cs="Times New Roman"/>
                <w:sz w:val="24"/>
                <w:szCs w:val="24"/>
                <w:lang w:val="ru-RU" w:eastAsia="en-AU"/>
              </w:rPr>
              <w:t>ильтр</w:t>
            </w:r>
          </w:p>
          <w:p w14:paraId="21855B8B" w14:textId="4C8243C4" w:rsidR="00DC554F" w:rsidRPr="008C7EB3" w:rsidRDefault="00DC554F" w:rsidP="00135243">
            <w:pPr>
              <w:pStyle w:val="af9"/>
              <w:numPr>
                <w:ilvl w:val="0"/>
                <w:numId w:val="27"/>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Загрузить фильтры»</w:t>
            </w:r>
          </w:p>
          <w:p w14:paraId="3C6E9DAE" w14:textId="1C093CF2" w:rsidR="00DC554F" w:rsidRPr="008C7EB3" w:rsidRDefault="00DC554F" w:rsidP="00135243">
            <w:pPr>
              <w:pStyle w:val="af9"/>
              <w:numPr>
                <w:ilvl w:val="0"/>
                <w:numId w:val="27"/>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ыбрать имя фильтра</w:t>
            </w:r>
          </w:p>
          <w:p w14:paraId="4E634FA7" w14:textId="7BC5ABDE" w:rsidR="00135243" w:rsidRPr="008C7EB3" w:rsidRDefault="00135243" w:rsidP="00135243">
            <w:pPr>
              <w:pStyle w:val="af9"/>
              <w:numPr>
                <w:ilvl w:val="0"/>
                <w:numId w:val="27"/>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w:t>
            </w:r>
            <w:r w:rsidR="00DC554F" w:rsidRPr="008C7EB3">
              <w:rPr>
                <w:rFonts w:ascii="PT Astra Serif" w:eastAsia="Times New Roman" w:hAnsi="PT Astra Serif" w:cs="Times New Roman"/>
                <w:sz w:val="24"/>
                <w:szCs w:val="24"/>
                <w:lang w:val="ru-RU" w:eastAsia="en-AU"/>
              </w:rPr>
              <w:t>Подсчет</w:t>
            </w:r>
            <w:r w:rsidRPr="008C7EB3">
              <w:rPr>
                <w:rFonts w:ascii="PT Astra Serif" w:eastAsia="Times New Roman" w:hAnsi="PT Astra Serif" w:cs="Times New Roman"/>
                <w:sz w:val="24"/>
                <w:szCs w:val="24"/>
                <w:lang w:val="ru-RU" w:eastAsia="en-AU"/>
              </w:rPr>
              <w:t>»</w:t>
            </w:r>
          </w:p>
        </w:tc>
      </w:tr>
      <w:tr w:rsidR="00530CE3" w:rsidRPr="008C7EB3" w14:paraId="3CE5DA7C" w14:textId="77777777" w:rsidTr="00530CE3">
        <w:trPr>
          <w:trHeight w:val="499"/>
        </w:trPr>
        <w:tc>
          <w:tcPr>
            <w:tcW w:w="3136" w:type="dxa"/>
            <w:shd w:val="clear" w:color="auto" w:fill="auto"/>
            <w:noWrap/>
            <w:vAlign w:val="center"/>
          </w:tcPr>
          <w:p w14:paraId="64663FCB" w14:textId="77777777" w:rsidR="00135243" w:rsidRPr="008C7EB3" w:rsidRDefault="0013524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Тестовые данные</w:t>
            </w:r>
          </w:p>
        </w:tc>
        <w:tc>
          <w:tcPr>
            <w:tcW w:w="6220" w:type="dxa"/>
            <w:shd w:val="clear" w:color="auto" w:fill="auto"/>
            <w:noWrap/>
            <w:vAlign w:val="center"/>
          </w:tcPr>
          <w:p w14:paraId="3901AC26" w14:textId="77777777" w:rsidR="00135243" w:rsidRPr="008C7EB3" w:rsidRDefault="00DC554F"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Фильтр: Область</w:t>
            </w:r>
          </w:p>
          <w:p w14:paraId="41AA4A01" w14:textId="560C8119" w:rsidR="00DC554F" w:rsidRPr="008C7EB3" w:rsidRDefault="00DC554F"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Имя фильтра: Томская</w:t>
            </w:r>
          </w:p>
        </w:tc>
      </w:tr>
      <w:tr w:rsidR="00530CE3" w:rsidRPr="008C7EB3" w14:paraId="2C8B01BB" w14:textId="77777777" w:rsidTr="00530CE3">
        <w:trPr>
          <w:trHeight w:val="499"/>
        </w:trPr>
        <w:tc>
          <w:tcPr>
            <w:tcW w:w="3136" w:type="dxa"/>
            <w:shd w:val="clear" w:color="auto" w:fill="auto"/>
            <w:noWrap/>
            <w:vAlign w:val="center"/>
            <w:hideMark/>
          </w:tcPr>
          <w:p w14:paraId="58FBA3E2" w14:textId="77777777" w:rsidR="00135243" w:rsidRPr="008C7EB3" w:rsidRDefault="0013524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Ожидаемый результат</w:t>
            </w:r>
          </w:p>
        </w:tc>
        <w:tc>
          <w:tcPr>
            <w:tcW w:w="6220" w:type="dxa"/>
            <w:shd w:val="clear" w:color="auto" w:fill="auto"/>
            <w:noWrap/>
            <w:vAlign w:val="center"/>
          </w:tcPr>
          <w:p w14:paraId="48CAF0F7" w14:textId="7C15AB3E" w:rsidR="00135243" w:rsidRPr="008C7EB3" w:rsidRDefault="00602D2D"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ыведется надпись о количестве найденных по фильтру данных граждан</w:t>
            </w:r>
          </w:p>
        </w:tc>
      </w:tr>
      <w:tr w:rsidR="00530CE3" w:rsidRPr="008C7EB3" w14:paraId="55BB0F7D" w14:textId="77777777" w:rsidTr="00530CE3">
        <w:trPr>
          <w:trHeight w:val="499"/>
        </w:trPr>
        <w:tc>
          <w:tcPr>
            <w:tcW w:w="3136" w:type="dxa"/>
            <w:shd w:val="clear" w:color="auto" w:fill="auto"/>
            <w:noWrap/>
            <w:vAlign w:val="center"/>
            <w:hideMark/>
          </w:tcPr>
          <w:p w14:paraId="6BCE4024" w14:textId="77777777" w:rsidR="00135243" w:rsidRPr="008C7EB3" w:rsidRDefault="0013524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Фактический результат</w:t>
            </w:r>
          </w:p>
        </w:tc>
        <w:tc>
          <w:tcPr>
            <w:tcW w:w="6220" w:type="dxa"/>
            <w:shd w:val="clear" w:color="auto" w:fill="auto"/>
            <w:noWrap/>
            <w:vAlign w:val="center"/>
          </w:tcPr>
          <w:p w14:paraId="627FA3C8" w14:textId="0BA7F5A1" w:rsidR="00135243" w:rsidRPr="008C7EB3" w:rsidRDefault="00602D2D"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Отобразилась надпись с количеством найденных записей по данному фильтру</w:t>
            </w:r>
          </w:p>
        </w:tc>
      </w:tr>
      <w:tr w:rsidR="00530CE3" w:rsidRPr="008C7EB3" w14:paraId="71C5B34D" w14:textId="77777777" w:rsidTr="00530CE3">
        <w:trPr>
          <w:trHeight w:val="499"/>
        </w:trPr>
        <w:tc>
          <w:tcPr>
            <w:tcW w:w="3136" w:type="dxa"/>
            <w:shd w:val="clear" w:color="auto" w:fill="auto"/>
            <w:noWrap/>
            <w:vAlign w:val="center"/>
            <w:hideMark/>
          </w:tcPr>
          <w:p w14:paraId="044E1477" w14:textId="77777777" w:rsidR="00135243" w:rsidRPr="008C7EB3" w:rsidRDefault="0013524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едпосылки</w:t>
            </w:r>
          </w:p>
        </w:tc>
        <w:tc>
          <w:tcPr>
            <w:tcW w:w="6220" w:type="dxa"/>
            <w:shd w:val="clear" w:color="auto" w:fill="auto"/>
            <w:noWrap/>
            <w:vAlign w:val="center"/>
          </w:tcPr>
          <w:p w14:paraId="4273DBD8" w14:textId="4FDE734D" w:rsidR="00135243" w:rsidRPr="008C7EB3" w:rsidRDefault="0013524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Поле </w:t>
            </w:r>
            <w:r w:rsidR="00602D2D" w:rsidRPr="008C7EB3">
              <w:rPr>
                <w:rFonts w:ascii="PT Astra Serif" w:eastAsia="Times New Roman" w:hAnsi="PT Astra Serif" w:cs="Times New Roman"/>
                <w:sz w:val="24"/>
                <w:szCs w:val="24"/>
                <w:lang w:val="ru-RU" w:eastAsia="en-AU"/>
              </w:rPr>
              <w:t>фильтра и имя фильтра</w:t>
            </w:r>
            <w:r w:rsidRPr="008C7EB3">
              <w:rPr>
                <w:rFonts w:ascii="PT Astra Serif" w:eastAsia="Times New Roman" w:hAnsi="PT Astra Serif" w:cs="Times New Roman"/>
                <w:sz w:val="24"/>
                <w:szCs w:val="24"/>
                <w:lang w:val="ru-RU" w:eastAsia="en-AU"/>
              </w:rPr>
              <w:t xml:space="preserve"> не должн</w:t>
            </w:r>
            <w:r w:rsidR="00602D2D" w:rsidRPr="008C7EB3">
              <w:rPr>
                <w:rFonts w:ascii="PT Astra Serif" w:eastAsia="Times New Roman" w:hAnsi="PT Astra Serif" w:cs="Times New Roman"/>
                <w:sz w:val="24"/>
                <w:szCs w:val="24"/>
                <w:lang w:val="ru-RU" w:eastAsia="en-AU"/>
              </w:rPr>
              <w:t>ы</w:t>
            </w:r>
            <w:r w:rsidRPr="008C7EB3">
              <w:rPr>
                <w:rFonts w:ascii="PT Astra Serif" w:eastAsia="Times New Roman" w:hAnsi="PT Astra Serif" w:cs="Times New Roman"/>
                <w:sz w:val="24"/>
                <w:szCs w:val="24"/>
                <w:lang w:val="ru-RU" w:eastAsia="en-AU"/>
              </w:rPr>
              <w:t xml:space="preserve"> быть пуст</w:t>
            </w:r>
            <w:r w:rsidR="00602D2D" w:rsidRPr="008C7EB3">
              <w:rPr>
                <w:rFonts w:ascii="PT Astra Serif" w:eastAsia="Times New Roman" w:hAnsi="PT Astra Serif" w:cs="Times New Roman"/>
                <w:sz w:val="24"/>
                <w:szCs w:val="24"/>
                <w:lang w:val="ru-RU" w:eastAsia="en-AU"/>
              </w:rPr>
              <w:t>ыми</w:t>
            </w:r>
          </w:p>
        </w:tc>
      </w:tr>
      <w:tr w:rsidR="00530CE3" w:rsidRPr="008C7EB3" w14:paraId="1C4811E1" w14:textId="77777777" w:rsidTr="00530CE3">
        <w:trPr>
          <w:trHeight w:val="499"/>
        </w:trPr>
        <w:tc>
          <w:tcPr>
            <w:tcW w:w="3136" w:type="dxa"/>
            <w:shd w:val="clear" w:color="auto" w:fill="auto"/>
            <w:noWrap/>
            <w:vAlign w:val="center"/>
            <w:hideMark/>
          </w:tcPr>
          <w:p w14:paraId="487C75E7" w14:textId="77777777" w:rsidR="00135243" w:rsidRPr="008C7EB3" w:rsidRDefault="0013524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Статус</w:t>
            </w:r>
            <w:r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Зачет</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Незачет</w:t>
            </w:r>
            <w:r w:rsidRPr="008C7EB3">
              <w:rPr>
                <w:rFonts w:ascii="PT Astra Serif" w:eastAsia="Times New Roman" w:hAnsi="PT Astra Serif" w:cs="Times New Roman"/>
                <w:sz w:val="24"/>
                <w:szCs w:val="24"/>
                <w:lang w:eastAsia="en-AU"/>
              </w:rPr>
              <w:t>)</w:t>
            </w:r>
          </w:p>
        </w:tc>
        <w:tc>
          <w:tcPr>
            <w:tcW w:w="6220" w:type="dxa"/>
            <w:shd w:val="clear" w:color="auto" w:fill="auto"/>
            <w:noWrap/>
            <w:vAlign w:val="center"/>
          </w:tcPr>
          <w:p w14:paraId="69C3EC2B" w14:textId="77777777" w:rsidR="00135243" w:rsidRPr="008C7EB3" w:rsidRDefault="0013524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чет</w:t>
            </w:r>
          </w:p>
        </w:tc>
      </w:tr>
      <w:tr w:rsidR="00530CE3" w:rsidRPr="008C7EB3" w14:paraId="221B1D17" w14:textId="77777777" w:rsidTr="00530CE3">
        <w:trPr>
          <w:trHeight w:val="499"/>
        </w:trPr>
        <w:tc>
          <w:tcPr>
            <w:tcW w:w="3136" w:type="dxa"/>
            <w:shd w:val="clear" w:color="auto" w:fill="auto"/>
            <w:noWrap/>
            <w:vAlign w:val="center"/>
            <w:hideMark/>
          </w:tcPr>
          <w:p w14:paraId="13E29991" w14:textId="77777777" w:rsidR="00135243" w:rsidRPr="008C7EB3" w:rsidRDefault="0013524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Комментарии</w:t>
            </w:r>
          </w:p>
        </w:tc>
        <w:tc>
          <w:tcPr>
            <w:tcW w:w="6220" w:type="dxa"/>
            <w:shd w:val="clear" w:color="auto" w:fill="auto"/>
            <w:noWrap/>
            <w:vAlign w:val="center"/>
          </w:tcPr>
          <w:p w14:paraId="44E21D8A" w14:textId="701B2FE1" w:rsidR="00135243" w:rsidRPr="008C7EB3" w:rsidRDefault="00602D2D"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и попытке подсчета граждан с пустым полем фильтра и имя фильтра вывелась ошибка о невыбранном фильтре и имени фильтре.</w:t>
            </w:r>
          </w:p>
          <w:p w14:paraId="772A0552" w14:textId="532053C5" w:rsidR="00602D2D" w:rsidRPr="008C7EB3" w:rsidRDefault="00602D2D"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и попытке подсчета граждан только с пустым именем фильтра вывелась ошибка о невыбранном имени фильтра.</w:t>
            </w:r>
          </w:p>
        </w:tc>
      </w:tr>
    </w:tbl>
    <w:p w14:paraId="0537D067" w14:textId="77777777" w:rsidR="00135243" w:rsidRPr="008C7EB3" w:rsidRDefault="00135243" w:rsidP="00135243">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p>
    <w:p w14:paraId="4942B91D" w14:textId="77777777" w:rsidR="00135243" w:rsidRPr="008C7EB3" w:rsidRDefault="00135243" w:rsidP="00135243">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4B34848E" w14:textId="77777777" w:rsidR="006A3733" w:rsidRPr="008C7EB3" w:rsidRDefault="006A3733" w:rsidP="006A3733">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В</w:t>
      </w:r>
    </w:p>
    <w:p w14:paraId="38CE09BD" w14:textId="139EFA35" w:rsidR="006A3733" w:rsidRPr="008C7EB3" w:rsidRDefault="006A3733" w:rsidP="006A3733">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r w:rsidRPr="008C7EB3">
        <w:rPr>
          <w:rFonts w:ascii="PT Astra Serif" w:hAnsi="PT Astra Serif" w:cs="Times New Roman"/>
          <w:sz w:val="28"/>
          <w:szCs w:val="28"/>
          <w:lang w:val="ru-RU"/>
        </w:rPr>
        <w:t>Таблица 20 – Тест функции «Поиск данны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530CE3" w:rsidRPr="008C7EB3" w14:paraId="3546EF19" w14:textId="77777777" w:rsidTr="00530CE3">
        <w:trPr>
          <w:trHeight w:val="499"/>
        </w:trPr>
        <w:tc>
          <w:tcPr>
            <w:tcW w:w="3136" w:type="dxa"/>
            <w:shd w:val="clear" w:color="auto" w:fill="auto"/>
            <w:vAlign w:val="center"/>
            <w:hideMark/>
          </w:tcPr>
          <w:p w14:paraId="53585C72" w14:textId="77777777" w:rsidR="006A3733" w:rsidRPr="008C7EB3" w:rsidRDefault="006A373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омер тестирования</w:t>
            </w:r>
          </w:p>
        </w:tc>
        <w:tc>
          <w:tcPr>
            <w:tcW w:w="6220" w:type="dxa"/>
            <w:shd w:val="clear" w:color="auto" w:fill="auto"/>
            <w:noWrap/>
            <w:vAlign w:val="center"/>
          </w:tcPr>
          <w:p w14:paraId="7FDF5182" w14:textId="551EE29A" w:rsidR="006A3733" w:rsidRPr="008C7EB3" w:rsidRDefault="006A373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ест_8</w:t>
            </w:r>
          </w:p>
        </w:tc>
      </w:tr>
      <w:tr w:rsidR="00530CE3" w:rsidRPr="008C7EB3" w14:paraId="265797F2" w14:textId="77777777" w:rsidTr="00530CE3">
        <w:trPr>
          <w:trHeight w:val="499"/>
        </w:trPr>
        <w:tc>
          <w:tcPr>
            <w:tcW w:w="3136" w:type="dxa"/>
            <w:shd w:val="clear" w:color="auto" w:fill="auto"/>
            <w:noWrap/>
            <w:vAlign w:val="center"/>
            <w:hideMark/>
          </w:tcPr>
          <w:p w14:paraId="7D4F6A1F" w14:textId="77777777" w:rsidR="006A3733" w:rsidRPr="008C7EB3" w:rsidRDefault="006A373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иоритет теста</w:t>
            </w:r>
          </w:p>
        </w:tc>
        <w:tc>
          <w:tcPr>
            <w:tcW w:w="6220" w:type="dxa"/>
            <w:shd w:val="clear" w:color="auto" w:fill="auto"/>
            <w:noWrap/>
            <w:vAlign w:val="center"/>
          </w:tcPr>
          <w:p w14:paraId="6AA71182" w14:textId="77777777" w:rsidR="006A3733" w:rsidRPr="008C7EB3" w:rsidRDefault="006A3733"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Средний</w:t>
            </w:r>
          </w:p>
        </w:tc>
      </w:tr>
      <w:tr w:rsidR="00530CE3" w:rsidRPr="008C7EB3" w14:paraId="368E8924" w14:textId="77777777" w:rsidTr="00530CE3">
        <w:trPr>
          <w:trHeight w:val="499"/>
        </w:trPr>
        <w:tc>
          <w:tcPr>
            <w:tcW w:w="3136" w:type="dxa"/>
            <w:shd w:val="clear" w:color="auto" w:fill="auto"/>
            <w:noWrap/>
            <w:vAlign w:val="center"/>
            <w:hideMark/>
          </w:tcPr>
          <w:p w14:paraId="096CF217" w14:textId="77777777" w:rsidR="006A3733" w:rsidRPr="008C7EB3" w:rsidRDefault="006A373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Название тестирования/Имя</w:t>
            </w:r>
          </w:p>
        </w:tc>
        <w:tc>
          <w:tcPr>
            <w:tcW w:w="6220" w:type="dxa"/>
            <w:shd w:val="clear" w:color="auto" w:fill="auto"/>
            <w:noWrap/>
            <w:vAlign w:val="center"/>
          </w:tcPr>
          <w:p w14:paraId="3390014C" w14:textId="23B4C206" w:rsidR="006A3733" w:rsidRPr="008C7EB3" w:rsidRDefault="006A3733" w:rsidP="00F15075">
            <w:pPr>
              <w:spacing w:after="0" w:line="240" w:lineRule="auto"/>
              <w:rPr>
                <w:rFonts w:ascii="PT Astra Serif" w:eastAsia="Times New Roman" w:hAnsi="PT Astra Serif" w:cs="Times New Roman"/>
                <w:sz w:val="24"/>
                <w:szCs w:val="24"/>
                <w:lang w:val="ru-RU" w:eastAsia="en-AU"/>
              </w:rPr>
            </w:pPr>
            <w:r w:rsidRPr="008C7EB3">
              <w:rPr>
                <w:rFonts w:ascii="PT Astra Serif" w:hAnsi="PT Astra Serif" w:cs="Times New Roman"/>
                <w:sz w:val="24"/>
                <w:szCs w:val="24"/>
              </w:rPr>
              <w:t>Поиск данных гражданина</w:t>
            </w:r>
          </w:p>
        </w:tc>
      </w:tr>
      <w:tr w:rsidR="00530CE3" w:rsidRPr="008C7EB3" w14:paraId="068CB903" w14:textId="77777777" w:rsidTr="00530CE3">
        <w:trPr>
          <w:trHeight w:val="499"/>
        </w:trPr>
        <w:tc>
          <w:tcPr>
            <w:tcW w:w="3136" w:type="dxa"/>
            <w:shd w:val="clear" w:color="auto" w:fill="auto"/>
            <w:noWrap/>
            <w:vAlign w:val="center"/>
            <w:hideMark/>
          </w:tcPr>
          <w:p w14:paraId="152FFD54" w14:textId="77777777" w:rsidR="006A3733" w:rsidRPr="008C7EB3" w:rsidRDefault="006A373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Резюме испытания</w:t>
            </w:r>
          </w:p>
        </w:tc>
        <w:tc>
          <w:tcPr>
            <w:tcW w:w="6220" w:type="dxa"/>
            <w:shd w:val="clear" w:color="auto" w:fill="auto"/>
            <w:noWrap/>
            <w:vAlign w:val="center"/>
          </w:tcPr>
          <w:p w14:paraId="6D162B6C" w14:textId="7CCD6FA4" w:rsidR="006A3733" w:rsidRPr="008C7EB3" w:rsidRDefault="006A3733" w:rsidP="00F15075">
            <w:pPr>
              <w:spacing w:after="0" w:line="240" w:lineRule="auto"/>
              <w:rPr>
                <w:rFonts w:ascii="PT Astra Serif" w:eastAsia="Times New Roman" w:hAnsi="PT Astra Serif" w:cs="Times New Roman"/>
                <w:sz w:val="24"/>
                <w:szCs w:val="24"/>
                <w:lang w:val="ru-RU" w:eastAsia="en-AU"/>
              </w:rPr>
            </w:pPr>
            <w:r w:rsidRPr="008C7EB3">
              <w:rPr>
                <w:rFonts w:ascii="PT Astra Serif" w:hAnsi="PT Astra Serif" w:cs="Times New Roman"/>
                <w:sz w:val="24"/>
                <w:szCs w:val="24"/>
                <w:lang w:val="ru-RU"/>
              </w:rPr>
              <w:t>Поиск по ФИО и вывод полных данных гражданина из базы данных</w:t>
            </w:r>
          </w:p>
        </w:tc>
      </w:tr>
      <w:tr w:rsidR="00530CE3" w:rsidRPr="008C7EB3" w14:paraId="2A6B63A6" w14:textId="77777777" w:rsidTr="00530CE3">
        <w:trPr>
          <w:trHeight w:val="499"/>
        </w:trPr>
        <w:tc>
          <w:tcPr>
            <w:tcW w:w="3136" w:type="dxa"/>
            <w:shd w:val="clear" w:color="auto" w:fill="auto"/>
            <w:noWrap/>
            <w:vAlign w:val="center"/>
            <w:hideMark/>
          </w:tcPr>
          <w:p w14:paraId="5FA2556B" w14:textId="77777777" w:rsidR="006A3733" w:rsidRPr="008C7EB3" w:rsidRDefault="006A373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Шаги тестирования</w:t>
            </w:r>
          </w:p>
        </w:tc>
        <w:tc>
          <w:tcPr>
            <w:tcW w:w="6220" w:type="dxa"/>
            <w:shd w:val="clear" w:color="auto" w:fill="auto"/>
            <w:noWrap/>
            <w:vAlign w:val="center"/>
          </w:tcPr>
          <w:p w14:paraId="71B3E5F3" w14:textId="77777777" w:rsidR="006A3733" w:rsidRPr="008C7EB3" w:rsidRDefault="006A3733" w:rsidP="006A3733">
            <w:pPr>
              <w:pStyle w:val="af9"/>
              <w:numPr>
                <w:ilvl w:val="0"/>
                <w:numId w:val="28"/>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платформы «1С Предприятие 8»</w:t>
            </w:r>
          </w:p>
          <w:p w14:paraId="1D8993B1" w14:textId="77777777" w:rsidR="006A3733" w:rsidRPr="008C7EB3" w:rsidRDefault="006A3733" w:rsidP="006A3733">
            <w:pPr>
              <w:pStyle w:val="af9"/>
              <w:numPr>
                <w:ilvl w:val="0"/>
                <w:numId w:val="28"/>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нужной конфигурации</w:t>
            </w:r>
          </w:p>
          <w:p w14:paraId="41F39CE1" w14:textId="77777777" w:rsidR="006A3733" w:rsidRPr="008C7EB3" w:rsidRDefault="006A3733" w:rsidP="006A3733">
            <w:pPr>
              <w:pStyle w:val="af9"/>
              <w:numPr>
                <w:ilvl w:val="0"/>
                <w:numId w:val="28"/>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Авторизоваться</w:t>
            </w:r>
          </w:p>
          <w:p w14:paraId="6D3FF52A" w14:textId="77777777" w:rsidR="006A3733" w:rsidRPr="008C7EB3" w:rsidRDefault="006A3733" w:rsidP="006A3733">
            <w:pPr>
              <w:pStyle w:val="af9"/>
              <w:numPr>
                <w:ilvl w:val="0"/>
                <w:numId w:val="28"/>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Поиск данных»</w:t>
            </w:r>
          </w:p>
          <w:p w14:paraId="499EE2FA" w14:textId="3465F52A" w:rsidR="006A3733" w:rsidRPr="008C7EB3" w:rsidRDefault="006A3733" w:rsidP="006A3733">
            <w:pPr>
              <w:pStyle w:val="af9"/>
              <w:numPr>
                <w:ilvl w:val="0"/>
                <w:numId w:val="28"/>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вести ФИО гражданина в поле ФИО</w:t>
            </w:r>
          </w:p>
          <w:p w14:paraId="6F765A19" w14:textId="60DE5795" w:rsidR="006A3733" w:rsidRPr="008C7EB3" w:rsidRDefault="006A3733" w:rsidP="006A3733">
            <w:pPr>
              <w:pStyle w:val="af9"/>
              <w:numPr>
                <w:ilvl w:val="0"/>
                <w:numId w:val="28"/>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Поиск»</w:t>
            </w:r>
          </w:p>
        </w:tc>
      </w:tr>
      <w:tr w:rsidR="00530CE3" w:rsidRPr="008C7EB3" w14:paraId="6F335D57" w14:textId="77777777" w:rsidTr="00530CE3">
        <w:trPr>
          <w:trHeight w:val="499"/>
        </w:trPr>
        <w:tc>
          <w:tcPr>
            <w:tcW w:w="3136" w:type="dxa"/>
            <w:shd w:val="clear" w:color="auto" w:fill="auto"/>
            <w:noWrap/>
            <w:vAlign w:val="center"/>
          </w:tcPr>
          <w:p w14:paraId="74DAA6CD" w14:textId="77777777" w:rsidR="006A3733" w:rsidRPr="008C7EB3" w:rsidRDefault="006A373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Тестовые данные</w:t>
            </w:r>
          </w:p>
        </w:tc>
        <w:tc>
          <w:tcPr>
            <w:tcW w:w="6220" w:type="dxa"/>
            <w:shd w:val="clear" w:color="auto" w:fill="auto"/>
            <w:noWrap/>
            <w:vAlign w:val="center"/>
          </w:tcPr>
          <w:p w14:paraId="7BF7DF02" w14:textId="02CA8AB1" w:rsidR="006A3733" w:rsidRPr="008C7EB3" w:rsidRDefault="006A373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ФИО: Ковалев Владимир Петрович</w:t>
            </w:r>
          </w:p>
        </w:tc>
      </w:tr>
      <w:tr w:rsidR="00530CE3" w:rsidRPr="008C7EB3" w14:paraId="1CE015BE" w14:textId="77777777" w:rsidTr="00530CE3">
        <w:trPr>
          <w:trHeight w:val="499"/>
        </w:trPr>
        <w:tc>
          <w:tcPr>
            <w:tcW w:w="3136" w:type="dxa"/>
            <w:shd w:val="clear" w:color="auto" w:fill="auto"/>
            <w:noWrap/>
            <w:vAlign w:val="center"/>
            <w:hideMark/>
          </w:tcPr>
          <w:p w14:paraId="2090CF10" w14:textId="77777777" w:rsidR="006A3733" w:rsidRPr="008C7EB3" w:rsidRDefault="006A373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Ожидаемый результат</w:t>
            </w:r>
          </w:p>
        </w:tc>
        <w:tc>
          <w:tcPr>
            <w:tcW w:w="6220" w:type="dxa"/>
            <w:shd w:val="clear" w:color="auto" w:fill="auto"/>
            <w:noWrap/>
            <w:vAlign w:val="center"/>
          </w:tcPr>
          <w:p w14:paraId="6E646769" w14:textId="17148333" w:rsidR="006A3733" w:rsidRPr="008C7EB3" w:rsidRDefault="006A373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ыведется список с данными об гражданине</w:t>
            </w:r>
          </w:p>
        </w:tc>
      </w:tr>
      <w:tr w:rsidR="00530CE3" w:rsidRPr="008C7EB3" w14:paraId="1898E8B1" w14:textId="77777777" w:rsidTr="00530CE3">
        <w:trPr>
          <w:trHeight w:val="499"/>
        </w:trPr>
        <w:tc>
          <w:tcPr>
            <w:tcW w:w="3136" w:type="dxa"/>
            <w:shd w:val="clear" w:color="auto" w:fill="auto"/>
            <w:noWrap/>
            <w:vAlign w:val="center"/>
            <w:hideMark/>
          </w:tcPr>
          <w:p w14:paraId="5BAED165" w14:textId="77777777" w:rsidR="006A3733" w:rsidRPr="008C7EB3" w:rsidRDefault="006A373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Фактический результат</w:t>
            </w:r>
          </w:p>
        </w:tc>
        <w:tc>
          <w:tcPr>
            <w:tcW w:w="6220" w:type="dxa"/>
            <w:shd w:val="clear" w:color="auto" w:fill="auto"/>
            <w:noWrap/>
            <w:vAlign w:val="center"/>
          </w:tcPr>
          <w:p w14:paraId="5CA3F272" w14:textId="4AC57113" w:rsidR="006A3733" w:rsidRPr="008C7EB3" w:rsidRDefault="006A373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Отобразилась таблица с данными, которые связанны с введенным ФИО</w:t>
            </w:r>
          </w:p>
        </w:tc>
      </w:tr>
      <w:tr w:rsidR="00530CE3" w:rsidRPr="008C7EB3" w14:paraId="7EDFCBA3" w14:textId="77777777" w:rsidTr="00530CE3">
        <w:trPr>
          <w:trHeight w:val="499"/>
        </w:trPr>
        <w:tc>
          <w:tcPr>
            <w:tcW w:w="3136" w:type="dxa"/>
            <w:shd w:val="clear" w:color="auto" w:fill="auto"/>
            <w:noWrap/>
            <w:vAlign w:val="center"/>
            <w:hideMark/>
          </w:tcPr>
          <w:p w14:paraId="3D2389A5" w14:textId="77777777" w:rsidR="006A3733" w:rsidRPr="008C7EB3" w:rsidRDefault="006A373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едпосылки</w:t>
            </w:r>
          </w:p>
        </w:tc>
        <w:tc>
          <w:tcPr>
            <w:tcW w:w="6220" w:type="dxa"/>
            <w:shd w:val="clear" w:color="auto" w:fill="auto"/>
            <w:noWrap/>
            <w:vAlign w:val="center"/>
          </w:tcPr>
          <w:p w14:paraId="17645363" w14:textId="0E6F44F6" w:rsidR="006A3733" w:rsidRPr="008C7EB3" w:rsidRDefault="006A373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Поле ФИО не должны быть пустыми</w:t>
            </w:r>
          </w:p>
        </w:tc>
      </w:tr>
      <w:tr w:rsidR="00530CE3" w:rsidRPr="008C7EB3" w14:paraId="78BF8F47" w14:textId="77777777" w:rsidTr="00530CE3">
        <w:trPr>
          <w:trHeight w:val="499"/>
        </w:trPr>
        <w:tc>
          <w:tcPr>
            <w:tcW w:w="3136" w:type="dxa"/>
            <w:shd w:val="clear" w:color="auto" w:fill="auto"/>
            <w:noWrap/>
            <w:vAlign w:val="center"/>
            <w:hideMark/>
          </w:tcPr>
          <w:p w14:paraId="6A9421C6" w14:textId="77777777" w:rsidR="006A3733" w:rsidRPr="008C7EB3" w:rsidRDefault="006A373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Статус</w:t>
            </w:r>
            <w:r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Зачет</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Незачет</w:t>
            </w:r>
            <w:r w:rsidRPr="008C7EB3">
              <w:rPr>
                <w:rFonts w:ascii="PT Astra Serif" w:eastAsia="Times New Roman" w:hAnsi="PT Astra Serif" w:cs="Times New Roman"/>
                <w:sz w:val="24"/>
                <w:szCs w:val="24"/>
                <w:lang w:eastAsia="en-AU"/>
              </w:rPr>
              <w:t>)</w:t>
            </w:r>
          </w:p>
        </w:tc>
        <w:tc>
          <w:tcPr>
            <w:tcW w:w="6220" w:type="dxa"/>
            <w:shd w:val="clear" w:color="auto" w:fill="auto"/>
            <w:noWrap/>
            <w:vAlign w:val="center"/>
          </w:tcPr>
          <w:p w14:paraId="4FE0A8FB" w14:textId="77777777" w:rsidR="006A3733" w:rsidRPr="008C7EB3" w:rsidRDefault="006A373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чет</w:t>
            </w:r>
          </w:p>
        </w:tc>
      </w:tr>
      <w:tr w:rsidR="00530CE3" w:rsidRPr="008C7EB3" w14:paraId="4123658F" w14:textId="77777777" w:rsidTr="00530CE3">
        <w:trPr>
          <w:trHeight w:val="499"/>
        </w:trPr>
        <w:tc>
          <w:tcPr>
            <w:tcW w:w="3136" w:type="dxa"/>
            <w:shd w:val="clear" w:color="auto" w:fill="auto"/>
            <w:noWrap/>
            <w:vAlign w:val="center"/>
            <w:hideMark/>
          </w:tcPr>
          <w:p w14:paraId="67E89EC9" w14:textId="77777777" w:rsidR="006A3733" w:rsidRPr="008C7EB3" w:rsidRDefault="006A3733"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Комментарии</w:t>
            </w:r>
          </w:p>
        </w:tc>
        <w:tc>
          <w:tcPr>
            <w:tcW w:w="6220" w:type="dxa"/>
            <w:shd w:val="clear" w:color="auto" w:fill="auto"/>
            <w:noWrap/>
            <w:vAlign w:val="center"/>
          </w:tcPr>
          <w:p w14:paraId="2D1382F8" w14:textId="77777777" w:rsidR="006A3733" w:rsidRPr="008C7EB3" w:rsidRDefault="006A3733"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и попытке поиска данных с пустым полем ФИО вывелось ошибка о пустом поле ФИО.</w:t>
            </w:r>
          </w:p>
          <w:p w14:paraId="12CC4297" w14:textId="56EEEB6F" w:rsidR="006A3733" w:rsidRPr="008C7EB3" w:rsidRDefault="00CB65F7"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Если есть несколько записей с этим ФИО, то выведутся все записи.</w:t>
            </w:r>
          </w:p>
        </w:tc>
      </w:tr>
    </w:tbl>
    <w:p w14:paraId="05FBFC77" w14:textId="77777777" w:rsidR="006A3733" w:rsidRPr="008C7EB3" w:rsidRDefault="006A3733" w:rsidP="006A3733">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p>
    <w:p w14:paraId="2F1108B8" w14:textId="77777777" w:rsidR="006A3733" w:rsidRPr="008C7EB3" w:rsidRDefault="006A3733" w:rsidP="006A3733">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528ED3F7" w14:textId="77777777" w:rsidR="00CB65F7" w:rsidRPr="008C7EB3" w:rsidRDefault="00CB65F7" w:rsidP="00CB65F7">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В</w:t>
      </w:r>
    </w:p>
    <w:p w14:paraId="4C6685C5" w14:textId="17A6E819" w:rsidR="00CB65F7" w:rsidRPr="008C7EB3" w:rsidRDefault="00CB65F7" w:rsidP="00CB65F7">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r w:rsidRPr="008C7EB3">
        <w:rPr>
          <w:rFonts w:ascii="PT Astra Serif" w:hAnsi="PT Astra Serif" w:cs="Times New Roman"/>
          <w:sz w:val="28"/>
          <w:szCs w:val="28"/>
          <w:lang w:val="ru-RU"/>
        </w:rPr>
        <w:t>Таблица 21 – Тест функции «</w:t>
      </w:r>
      <w:r w:rsidR="00AD4CF5" w:rsidRPr="008C7EB3">
        <w:rPr>
          <w:rFonts w:ascii="PT Astra Serif" w:hAnsi="PT Astra Serif" w:cs="Times New Roman"/>
          <w:sz w:val="28"/>
          <w:szCs w:val="28"/>
          <w:lang w:val="ru-RU"/>
        </w:rPr>
        <w:t>Вывод других данных</w:t>
      </w:r>
      <w:r w:rsidRPr="008C7EB3">
        <w:rPr>
          <w:rFonts w:ascii="PT Astra Serif" w:hAnsi="PT Astra Serif" w:cs="Times New Roman"/>
          <w:sz w:val="28"/>
          <w:szCs w:val="28"/>
          <w:lang w:val="ru-RU"/>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530CE3" w:rsidRPr="008C7EB3" w14:paraId="3CDAE5B2" w14:textId="77777777" w:rsidTr="00530CE3">
        <w:trPr>
          <w:trHeight w:val="499"/>
        </w:trPr>
        <w:tc>
          <w:tcPr>
            <w:tcW w:w="3136" w:type="dxa"/>
            <w:shd w:val="clear" w:color="auto" w:fill="auto"/>
            <w:vAlign w:val="center"/>
            <w:hideMark/>
          </w:tcPr>
          <w:p w14:paraId="1426A4A5" w14:textId="77777777" w:rsidR="00CB65F7" w:rsidRPr="008C7EB3" w:rsidRDefault="00CB65F7"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омер тестирования</w:t>
            </w:r>
          </w:p>
        </w:tc>
        <w:tc>
          <w:tcPr>
            <w:tcW w:w="6220" w:type="dxa"/>
            <w:shd w:val="clear" w:color="auto" w:fill="auto"/>
            <w:noWrap/>
            <w:vAlign w:val="center"/>
          </w:tcPr>
          <w:p w14:paraId="29870BC2" w14:textId="1963873C" w:rsidR="00CB65F7" w:rsidRPr="008C7EB3" w:rsidRDefault="00CB65F7"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ест_9</w:t>
            </w:r>
          </w:p>
        </w:tc>
      </w:tr>
      <w:tr w:rsidR="00530CE3" w:rsidRPr="008C7EB3" w14:paraId="56B29CF9" w14:textId="77777777" w:rsidTr="00530CE3">
        <w:trPr>
          <w:trHeight w:val="499"/>
        </w:trPr>
        <w:tc>
          <w:tcPr>
            <w:tcW w:w="3136" w:type="dxa"/>
            <w:shd w:val="clear" w:color="auto" w:fill="auto"/>
            <w:noWrap/>
            <w:vAlign w:val="center"/>
            <w:hideMark/>
          </w:tcPr>
          <w:p w14:paraId="34AABDCC" w14:textId="77777777" w:rsidR="00CB65F7" w:rsidRPr="008C7EB3" w:rsidRDefault="00CB65F7"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иоритет теста</w:t>
            </w:r>
          </w:p>
        </w:tc>
        <w:tc>
          <w:tcPr>
            <w:tcW w:w="6220" w:type="dxa"/>
            <w:shd w:val="clear" w:color="auto" w:fill="auto"/>
            <w:noWrap/>
            <w:vAlign w:val="center"/>
          </w:tcPr>
          <w:p w14:paraId="154016AD" w14:textId="77777777" w:rsidR="00CB65F7" w:rsidRPr="008C7EB3" w:rsidRDefault="00CB65F7"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Средний</w:t>
            </w:r>
          </w:p>
        </w:tc>
      </w:tr>
      <w:tr w:rsidR="00530CE3" w:rsidRPr="008C7EB3" w14:paraId="3A668792" w14:textId="77777777" w:rsidTr="00530CE3">
        <w:trPr>
          <w:trHeight w:val="499"/>
        </w:trPr>
        <w:tc>
          <w:tcPr>
            <w:tcW w:w="3136" w:type="dxa"/>
            <w:shd w:val="clear" w:color="auto" w:fill="auto"/>
            <w:noWrap/>
            <w:vAlign w:val="center"/>
            <w:hideMark/>
          </w:tcPr>
          <w:p w14:paraId="1D3CEA28" w14:textId="77777777" w:rsidR="00CB65F7" w:rsidRPr="008C7EB3" w:rsidRDefault="00CB65F7"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Название тестирования/Имя</w:t>
            </w:r>
          </w:p>
        </w:tc>
        <w:tc>
          <w:tcPr>
            <w:tcW w:w="6220" w:type="dxa"/>
            <w:shd w:val="clear" w:color="auto" w:fill="auto"/>
            <w:noWrap/>
            <w:vAlign w:val="center"/>
          </w:tcPr>
          <w:p w14:paraId="44EFB103" w14:textId="3266CCA1" w:rsidR="00CB65F7" w:rsidRPr="008C7EB3" w:rsidRDefault="00CB65F7" w:rsidP="00F15075">
            <w:pPr>
              <w:spacing w:after="0" w:line="240" w:lineRule="auto"/>
              <w:rPr>
                <w:rFonts w:ascii="PT Astra Serif" w:eastAsia="Times New Roman" w:hAnsi="PT Astra Serif" w:cs="Times New Roman"/>
                <w:sz w:val="24"/>
                <w:szCs w:val="24"/>
                <w:lang w:val="ru-RU" w:eastAsia="en-AU"/>
              </w:rPr>
            </w:pPr>
            <w:r w:rsidRPr="008C7EB3">
              <w:rPr>
                <w:rFonts w:ascii="PT Astra Serif" w:hAnsi="PT Astra Serif" w:cs="Times New Roman"/>
                <w:sz w:val="24"/>
                <w:szCs w:val="24"/>
              </w:rPr>
              <w:t>Вывод остальной информации</w:t>
            </w:r>
          </w:p>
        </w:tc>
      </w:tr>
      <w:tr w:rsidR="00530CE3" w:rsidRPr="008C7EB3" w14:paraId="01916B93" w14:textId="77777777" w:rsidTr="00530CE3">
        <w:trPr>
          <w:trHeight w:val="499"/>
        </w:trPr>
        <w:tc>
          <w:tcPr>
            <w:tcW w:w="3136" w:type="dxa"/>
            <w:shd w:val="clear" w:color="auto" w:fill="auto"/>
            <w:noWrap/>
            <w:vAlign w:val="center"/>
            <w:hideMark/>
          </w:tcPr>
          <w:p w14:paraId="0A6BD0D2" w14:textId="77777777" w:rsidR="00CB65F7" w:rsidRPr="008C7EB3" w:rsidRDefault="00CB65F7"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Резюме испытания</w:t>
            </w:r>
          </w:p>
        </w:tc>
        <w:tc>
          <w:tcPr>
            <w:tcW w:w="6220" w:type="dxa"/>
            <w:shd w:val="clear" w:color="auto" w:fill="auto"/>
            <w:noWrap/>
            <w:vAlign w:val="center"/>
          </w:tcPr>
          <w:p w14:paraId="6536C787" w14:textId="29436981" w:rsidR="00CB65F7" w:rsidRPr="008C7EB3" w:rsidRDefault="00CB65F7" w:rsidP="00F15075">
            <w:pPr>
              <w:spacing w:after="0" w:line="240" w:lineRule="auto"/>
              <w:rPr>
                <w:rFonts w:ascii="PT Astra Serif" w:eastAsia="Times New Roman" w:hAnsi="PT Astra Serif" w:cs="Times New Roman"/>
                <w:sz w:val="24"/>
                <w:szCs w:val="24"/>
                <w:lang w:val="ru-RU" w:eastAsia="en-AU"/>
              </w:rPr>
            </w:pPr>
            <w:r w:rsidRPr="008C7EB3">
              <w:rPr>
                <w:rFonts w:ascii="PT Astra Serif" w:hAnsi="PT Astra Serif" w:cs="Times New Roman"/>
                <w:sz w:val="24"/>
                <w:szCs w:val="24"/>
                <w:lang w:val="ru-RU"/>
              </w:rPr>
              <w:t xml:space="preserve">Вывод </w:t>
            </w:r>
            <w:r w:rsidR="00AD4CF5" w:rsidRPr="008C7EB3">
              <w:rPr>
                <w:rFonts w:ascii="PT Astra Serif" w:hAnsi="PT Astra Serif" w:cs="Times New Roman"/>
                <w:sz w:val="24"/>
                <w:szCs w:val="24"/>
                <w:lang w:val="ru-RU"/>
              </w:rPr>
              <w:t>всех данных</w:t>
            </w:r>
            <w:r w:rsidR="0057796A" w:rsidRPr="008C7EB3">
              <w:rPr>
                <w:rFonts w:ascii="PT Astra Serif" w:hAnsi="PT Astra Serif" w:cs="Times New Roman"/>
                <w:sz w:val="24"/>
                <w:szCs w:val="24"/>
                <w:lang w:val="ru-RU"/>
              </w:rPr>
              <w:t xml:space="preserve"> </w:t>
            </w:r>
            <w:r w:rsidR="00BF1811" w:rsidRPr="008C7EB3">
              <w:rPr>
                <w:rFonts w:ascii="PT Astra Serif" w:hAnsi="PT Astra Serif" w:cs="Times New Roman"/>
                <w:sz w:val="24"/>
                <w:szCs w:val="24"/>
                <w:lang w:val="ru-RU"/>
              </w:rPr>
              <w:t>выбранной</w:t>
            </w:r>
            <w:r w:rsidR="0057796A" w:rsidRPr="008C7EB3">
              <w:rPr>
                <w:rFonts w:ascii="PT Astra Serif" w:hAnsi="PT Astra Serif" w:cs="Times New Roman"/>
                <w:sz w:val="24"/>
                <w:szCs w:val="24"/>
                <w:lang w:val="ru-RU"/>
              </w:rPr>
              <w:t xml:space="preserve"> таблиц</w:t>
            </w:r>
            <w:r w:rsidR="00BF1811" w:rsidRPr="008C7EB3">
              <w:rPr>
                <w:rFonts w:ascii="PT Astra Serif" w:hAnsi="PT Astra Serif" w:cs="Times New Roman"/>
                <w:sz w:val="24"/>
                <w:szCs w:val="24"/>
                <w:lang w:val="ru-RU"/>
              </w:rPr>
              <w:t>ы</w:t>
            </w:r>
            <w:r w:rsidR="0057796A" w:rsidRPr="008C7EB3">
              <w:rPr>
                <w:rFonts w:ascii="PT Astra Serif" w:hAnsi="PT Astra Serif" w:cs="Times New Roman"/>
                <w:sz w:val="24"/>
                <w:szCs w:val="24"/>
                <w:lang w:val="ru-RU"/>
              </w:rPr>
              <w:t xml:space="preserve"> базы данных</w:t>
            </w:r>
          </w:p>
        </w:tc>
      </w:tr>
      <w:tr w:rsidR="00530CE3" w:rsidRPr="008C7EB3" w14:paraId="64AAC6B4" w14:textId="77777777" w:rsidTr="00530CE3">
        <w:trPr>
          <w:trHeight w:val="499"/>
        </w:trPr>
        <w:tc>
          <w:tcPr>
            <w:tcW w:w="3136" w:type="dxa"/>
            <w:shd w:val="clear" w:color="auto" w:fill="auto"/>
            <w:noWrap/>
            <w:vAlign w:val="center"/>
            <w:hideMark/>
          </w:tcPr>
          <w:p w14:paraId="42D89E99" w14:textId="77777777" w:rsidR="00CB65F7" w:rsidRPr="008C7EB3" w:rsidRDefault="00CB65F7"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Шаги тестирования</w:t>
            </w:r>
          </w:p>
        </w:tc>
        <w:tc>
          <w:tcPr>
            <w:tcW w:w="6220" w:type="dxa"/>
            <w:shd w:val="clear" w:color="auto" w:fill="auto"/>
            <w:noWrap/>
            <w:vAlign w:val="center"/>
          </w:tcPr>
          <w:p w14:paraId="0B493644" w14:textId="77777777" w:rsidR="00CB65F7" w:rsidRPr="008C7EB3" w:rsidRDefault="00CB65F7" w:rsidP="00CB65F7">
            <w:pPr>
              <w:pStyle w:val="af9"/>
              <w:numPr>
                <w:ilvl w:val="0"/>
                <w:numId w:val="29"/>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платформы «1С Предприятие 8»</w:t>
            </w:r>
          </w:p>
          <w:p w14:paraId="12B3961D" w14:textId="77777777" w:rsidR="00CB65F7" w:rsidRPr="008C7EB3" w:rsidRDefault="00CB65F7" w:rsidP="00CB65F7">
            <w:pPr>
              <w:pStyle w:val="af9"/>
              <w:numPr>
                <w:ilvl w:val="0"/>
                <w:numId w:val="29"/>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нужной конфигурации</w:t>
            </w:r>
          </w:p>
          <w:p w14:paraId="0E928DFC" w14:textId="77777777" w:rsidR="00CB65F7" w:rsidRPr="008C7EB3" w:rsidRDefault="00CB65F7" w:rsidP="00CB65F7">
            <w:pPr>
              <w:pStyle w:val="af9"/>
              <w:numPr>
                <w:ilvl w:val="0"/>
                <w:numId w:val="29"/>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Авторизоваться</w:t>
            </w:r>
          </w:p>
          <w:p w14:paraId="275DBFE9" w14:textId="02FE7608" w:rsidR="00CB65F7" w:rsidRPr="008C7EB3" w:rsidRDefault="00CB65F7" w:rsidP="00CB65F7">
            <w:pPr>
              <w:pStyle w:val="af9"/>
              <w:numPr>
                <w:ilvl w:val="0"/>
                <w:numId w:val="29"/>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w:t>
            </w:r>
            <w:r w:rsidR="0057796A" w:rsidRPr="008C7EB3">
              <w:rPr>
                <w:rFonts w:ascii="PT Astra Serif" w:eastAsia="Times New Roman" w:hAnsi="PT Astra Serif" w:cs="Times New Roman"/>
                <w:sz w:val="24"/>
                <w:szCs w:val="24"/>
                <w:lang w:val="ru-RU" w:eastAsia="en-AU"/>
              </w:rPr>
              <w:t>Вывод других данных</w:t>
            </w:r>
            <w:r w:rsidRPr="008C7EB3">
              <w:rPr>
                <w:rFonts w:ascii="PT Astra Serif" w:eastAsia="Times New Roman" w:hAnsi="PT Astra Serif" w:cs="Times New Roman"/>
                <w:sz w:val="24"/>
                <w:szCs w:val="24"/>
                <w:lang w:val="ru-RU" w:eastAsia="en-AU"/>
              </w:rPr>
              <w:t>»</w:t>
            </w:r>
          </w:p>
          <w:p w14:paraId="52980C6F" w14:textId="6A6B8F10" w:rsidR="00CB65F7" w:rsidRPr="008C7EB3" w:rsidRDefault="0057796A" w:rsidP="00CB65F7">
            <w:pPr>
              <w:pStyle w:val="af9"/>
              <w:numPr>
                <w:ilvl w:val="0"/>
                <w:numId w:val="29"/>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Выбрать </w:t>
            </w:r>
            <w:r w:rsidR="00BF1811" w:rsidRPr="008C7EB3">
              <w:rPr>
                <w:rFonts w:ascii="PT Astra Serif" w:eastAsia="Times New Roman" w:hAnsi="PT Astra Serif" w:cs="Times New Roman"/>
                <w:sz w:val="24"/>
                <w:szCs w:val="24"/>
                <w:lang w:val="ru-RU" w:eastAsia="en-AU"/>
              </w:rPr>
              <w:t xml:space="preserve">таблицу </w:t>
            </w:r>
            <w:r w:rsidR="00AD4CF5" w:rsidRPr="008C7EB3">
              <w:rPr>
                <w:rFonts w:ascii="PT Astra Serif" w:eastAsia="Times New Roman" w:hAnsi="PT Astra Serif" w:cs="Times New Roman"/>
                <w:sz w:val="24"/>
                <w:szCs w:val="24"/>
                <w:lang w:val="ru-RU" w:eastAsia="en-AU"/>
              </w:rPr>
              <w:t>в поле фильтр</w:t>
            </w:r>
          </w:p>
          <w:p w14:paraId="2E21E068" w14:textId="77777777" w:rsidR="00CB65F7" w:rsidRPr="008C7EB3" w:rsidRDefault="00CB65F7" w:rsidP="00CB65F7">
            <w:pPr>
              <w:pStyle w:val="af9"/>
              <w:numPr>
                <w:ilvl w:val="0"/>
                <w:numId w:val="29"/>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Поиск»</w:t>
            </w:r>
          </w:p>
        </w:tc>
      </w:tr>
      <w:tr w:rsidR="00530CE3" w:rsidRPr="008C7EB3" w14:paraId="4B4B3993" w14:textId="77777777" w:rsidTr="00530CE3">
        <w:trPr>
          <w:trHeight w:val="499"/>
        </w:trPr>
        <w:tc>
          <w:tcPr>
            <w:tcW w:w="3136" w:type="dxa"/>
            <w:shd w:val="clear" w:color="auto" w:fill="auto"/>
            <w:noWrap/>
            <w:vAlign w:val="center"/>
          </w:tcPr>
          <w:p w14:paraId="0695C7D4" w14:textId="77777777" w:rsidR="00CB65F7" w:rsidRPr="008C7EB3" w:rsidRDefault="00CB65F7"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Тестовые данные</w:t>
            </w:r>
          </w:p>
        </w:tc>
        <w:tc>
          <w:tcPr>
            <w:tcW w:w="6220" w:type="dxa"/>
            <w:shd w:val="clear" w:color="auto" w:fill="auto"/>
            <w:noWrap/>
            <w:vAlign w:val="center"/>
          </w:tcPr>
          <w:p w14:paraId="3B1FBABA" w14:textId="0D24200C" w:rsidR="00CB65F7" w:rsidRPr="008C7EB3" w:rsidRDefault="00AD4CF5"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аблица</w:t>
            </w:r>
            <w:r w:rsidR="00BB0A91" w:rsidRPr="008C7EB3">
              <w:rPr>
                <w:rFonts w:ascii="PT Astra Serif" w:eastAsia="Times New Roman" w:hAnsi="PT Astra Serif" w:cs="Times New Roman"/>
                <w:sz w:val="24"/>
                <w:szCs w:val="24"/>
                <w:lang w:val="ru-RU" w:eastAsia="en-AU"/>
              </w:rPr>
              <w:t>: Справочник.ДанныеОбАдресе</w:t>
            </w:r>
          </w:p>
        </w:tc>
      </w:tr>
      <w:tr w:rsidR="00530CE3" w:rsidRPr="008C7EB3" w14:paraId="24282C65" w14:textId="77777777" w:rsidTr="00530CE3">
        <w:trPr>
          <w:trHeight w:val="499"/>
        </w:trPr>
        <w:tc>
          <w:tcPr>
            <w:tcW w:w="3136" w:type="dxa"/>
            <w:shd w:val="clear" w:color="auto" w:fill="auto"/>
            <w:noWrap/>
            <w:vAlign w:val="center"/>
            <w:hideMark/>
          </w:tcPr>
          <w:p w14:paraId="1FECAB99" w14:textId="77777777" w:rsidR="00CB65F7" w:rsidRPr="008C7EB3" w:rsidRDefault="00CB65F7"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Ожидаемый результат</w:t>
            </w:r>
          </w:p>
        </w:tc>
        <w:tc>
          <w:tcPr>
            <w:tcW w:w="6220" w:type="dxa"/>
            <w:shd w:val="clear" w:color="auto" w:fill="auto"/>
            <w:noWrap/>
            <w:vAlign w:val="center"/>
          </w:tcPr>
          <w:p w14:paraId="557FD556" w14:textId="7396F838" w:rsidR="00CB65F7" w:rsidRPr="008C7EB3" w:rsidRDefault="00CB65F7"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Выведется список </w:t>
            </w:r>
            <w:r w:rsidR="00BB0A91" w:rsidRPr="008C7EB3">
              <w:rPr>
                <w:rFonts w:ascii="PT Astra Serif" w:eastAsia="Times New Roman" w:hAnsi="PT Astra Serif" w:cs="Times New Roman"/>
                <w:sz w:val="24"/>
                <w:szCs w:val="24"/>
                <w:lang w:val="ru-RU" w:eastAsia="en-AU"/>
              </w:rPr>
              <w:t>данных таблицы</w:t>
            </w:r>
          </w:p>
        </w:tc>
      </w:tr>
      <w:tr w:rsidR="00530CE3" w:rsidRPr="008C7EB3" w14:paraId="1FB510BE" w14:textId="77777777" w:rsidTr="00530CE3">
        <w:trPr>
          <w:trHeight w:val="499"/>
        </w:trPr>
        <w:tc>
          <w:tcPr>
            <w:tcW w:w="3136" w:type="dxa"/>
            <w:shd w:val="clear" w:color="auto" w:fill="auto"/>
            <w:noWrap/>
            <w:vAlign w:val="center"/>
            <w:hideMark/>
          </w:tcPr>
          <w:p w14:paraId="343BE49A" w14:textId="77777777" w:rsidR="00CB65F7" w:rsidRPr="008C7EB3" w:rsidRDefault="00CB65F7"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Фактический результат</w:t>
            </w:r>
          </w:p>
        </w:tc>
        <w:tc>
          <w:tcPr>
            <w:tcW w:w="6220" w:type="dxa"/>
            <w:shd w:val="clear" w:color="auto" w:fill="auto"/>
            <w:noWrap/>
            <w:vAlign w:val="center"/>
          </w:tcPr>
          <w:p w14:paraId="78BDAD7A" w14:textId="0111E85B" w:rsidR="00CB65F7" w:rsidRPr="008C7EB3" w:rsidRDefault="00CB65F7"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Отобразилась таблица </w:t>
            </w:r>
            <w:r w:rsidR="00BB0A91" w:rsidRPr="008C7EB3">
              <w:rPr>
                <w:rFonts w:ascii="PT Astra Serif" w:eastAsia="Times New Roman" w:hAnsi="PT Astra Serif" w:cs="Times New Roman"/>
                <w:sz w:val="24"/>
                <w:szCs w:val="24"/>
                <w:lang w:val="ru-RU" w:eastAsia="en-AU"/>
              </w:rPr>
              <w:t>данных</w:t>
            </w:r>
          </w:p>
        </w:tc>
      </w:tr>
      <w:tr w:rsidR="00530CE3" w:rsidRPr="008C7EB3" w14:paraId="6BD9CFB0" w14:textId="77777777" w:rsidTr="00530CE3">
        <w:trPr>
          <w:trHeight w:val="499"/>
        </w:trPr>
        <w:tc>
          <w:tcPr>
            <w:tcW w:w="3136" w:type="dxa"/>
            <w:shd w:val="clear" w:color="auto" w:fill="auto"/>
            <w:noWrap/>
            <w:vAlign w:val="center"/>
            <w:hideMark/>
          </w:tcPr>
          <w:p w14:paraId="00500066" w14:textId="77777777" w:rsidR="00CB65F7" w:rsidRPr="008C7EB3" w:rsidRDefault="00CB65F7"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едпосылки</w:t>
            </w:r>
          </w:p>
        </w:tc>
        <w:tc>
          <w:tcPr>
            <w:tcW w:w="6220" w:type="dxa"/>
            <w:shd w:val="clear" w:color="auto" w:fill="auto"/>
            <w:noWrap/>
            <w:vAlign w:val="center"/>
          </w:tcPr>
          <w:p w14:paraId="182C0573" w14:textId="36A23F4C" w:rsidR="00CB65F7" w:rsidRPr="008C7EB3" w:rsidRDefault="00BB0A91"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Поле фильтр не должно быть пустым</w:t>
            </w:r>
          </w:p>
        </w:tc>
      </w:tr>
      <w:tr w:rsidR="00530CE3" w:rsidRPr="008C7EB3" w14:paraId="51DDB703" w14:textId="77777777" w:rsidTr="00530CE3">
        <w:trPr>
          <w:trHeight w:val="499"/>
        </w:trPr>
        <w:tc>
          <w:tcPr>
            <w:tcW w:w="3136" w:type="dxa"/>
            <w:shd w:val="clear" w:color="auto" w:fill="auto"/>
            <w:noWrap/>
            <w:vAlign w:val="center"/>
            <w:hideMark/>
          </w:tcPr>
          <w:p w14:paraId="1E018304" w14:textId="77777777" w:rsidR="00CB65F7" w:rsidRPr="008C7EB3" w:rsidRDefault="00CB65F7"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Статус</w:t>
            </w:r>
            <w:r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Зачет</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Незачет</w:t>
            </w:r>
            <w:r w:rsidRPr="008C7EB3">
              <w:rPr>
                <w:rFonts w:ascii="PT Astra Serif" w:eastAsia="Times New Roman" w:hAnsi="PT Astra Serif" w:cs="Times New Roman"/>
                <w:sz w:val="24"/>
                <w:szCs w:val="24"/>
                <w:lang w:eastAsia="en-AU"/>
              </w:rPr>
              <w:t>)</w:t>
            </w:r>
          </w:p>
        </w:tc>
        <w:tc>
          <w:tcPr>
            <w:tcW w:w="6220" w:type="dxa"/>
            <w:shd w:val="clear" w:color="auto" w:fill="auto"/>
            <w:noWrap/>
            <w:vAlign w:val="center"/>
          </w:tcPr>
          <w:p w14:paraId="3B0BE1AF" w14:textId="77777777" w:rsidR="00CB65F7" w:rsidRPr="008C7EB3" w:rsidRDefault="00CB65F7"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чет</w:t>
            </w:r>
          </w:p>
        </w:tc>
      </w:tr>
      <w:tr w:rsidR="00530CE3" w:rsidRPr="008C7EB3" w14:paraId="2088E926" w14:textId="77777777" w:rsidTr="00530CE3">
        <w:trPr>
          <w:trHeight w:val="499"/>
        </w:trPr>
        <w:tc>
          <w:tcPr>
            <w:tcW w:w="3136" w:type="dxa"/>
            <w:shd w:val="clear" w:color="auto" w:fill="auto"/>
            <w:noWrap/>
            <w:vAlign w:val="center"/>
            <w:hideMark/>
          </w:tcPr>
          <w:p w14:paraId="41C2D005" w14:textId="77777777" w:rsidR="00CB65F7" w:rsidRPr="008C7EB3" w:rsidRDefault="00CB65F7"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Комментарии</w:t>
            </w:r>
          </w:p>
        </w:tc>
        <w:tc>
          <w:tcPr>
            <w:tcW w:w="6220" w:type="dxa"/>
            <w:shd w:val="clear" w:color="auto" w:fill="auto"/>
            <w:noWrap/>
            <w:vAlign w:val="center"/>
          </w:tcPr>
          <w:p w14:paraId="69B3392A" w14:textId="49B97287" w:rsidR="00CB65F7" w:rsidRPr="008C7EB3" w:rsidRDefault="00CB65F7"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 xml:space="preserve">При попытке поиска данных с пустым полем </w:t>
            </w:r>
            <w:r w:rsidR="00C27D9B" w:rsidRPr="008C7EB3">
              <w:rPr>
                <w:rFonts w:ascii="PT Astra Serif" w:hAnsi="PT Astra Serif" w:cs="Times New Roman"/>
                <w:sz w:val="24"/>
                <w:szCs w:val="24"/>
                <w:lang w:val="ru-RU"/>
              </w:rPr>
              <w:t>фильтра</w:t>
            </w:r>
            <w:r w:rsidRPr="008C7EB3">
              <w:rPr>
                <w:rFonts w:ascii="PT Astra Serif" w:hAnsi="PT Astra Serif" w:cs="Times New Roman"/>
                <w:sz w:val="24"/>
                <w:szCs w:val="24"/>
                <w:lang w:val="ru-RU"/>
              </w:rPr>
              <w:t xml:space="preserve"> вывелось ошибка о пустом поле </w:t>
            </w:r>
            <w:r w:rsidR="00C27D9B" w:rsidRPr="008C7EB3">
              <w:rPr>
                <w:rFonts w:ascii="PT Astra Serif" w:hAnsi="PT Astra Serif" w:cs="Times New Roman"/>
                <w:sz w:val="24"/>
                <w:szCs w:val="24"/>
                <w:lang w:val="ru-RU"/>
              </w:rPr>
              <w:t>фильтра</w:t>
            </w:r>
            <w:r w:rsidRPr="008C7EB3">
              <w:rPr>
                <w:rFonts w:ascii="PT Astra Serif" w:hAnsi="PT Astra Serif" w:cs="Times New Roman"/>
                <w:sz w:val="24"/>
                <w:szCs w:val="24"/>
                <w:lang w:val="ru-RU"/>
              </w:rPr>
              <w:t>.</w:t>
            </w:r>
          </w:p>
          <w:p w14:paraId="1BA4E8EF" w14:textId="77777777" w:rsidR="00CB65F7" w:rsidRPr="008C7EB3" w:rsidRDefault="00CB65F7"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Если есть несколько записей с этим ФИО, то выведутся все записи.</w:t>
            </w:r>
          </w:p>
        </w:tc>
      </w:tr>
    </w:tbl>
    <w:p w14:paraId="3F6525DB" w14:textId="77777777" w:rsidR="00CB65F7" w:rsidRPr="008C7EB3" w:rsidRDefault="00CB65F7" w:rsidP="00CB65F7">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p>
    <w:p w14:paraId="266A0E3D" w14:textId="77777777" w:rsidR="00CB65F7" w:rsidRPr="008C7EB3" w:rsidRDefault="00CB65F7" w:rsidP="00CB65F7">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05C19F6D" w14:textId="77777777" w:rsidR="00105718" w:rsidRPr="008C7EB3" w:rsidRDefault="00105718" w:rsidP="00105718">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В</w:t>
      </w:r>
    </w:p>
    <w:p w14:paraId="700DC1F5" w14:textId="31B0AAE8" w:rsidR="00105718" w:rsidRPr="008C7EB3" w:rsidRDefault="00105718" w:rsidP="00105718">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r w:rsidRPr="008C7EB3">
        <w:rPr>
          <w:rFonts w:ascii="PT Astra Serif" w:hAnsi="PT Astra Serif" w:cs="Times New Roman"/>
          <w:sz w:val="28"/>
          <w:szCs w:val="28"/>
          <w:lang w:val="ru-RU"/>
        </w:rPr>
        <w:t>Таблица 22 – Тест функции «Сохранение истор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530CE3" w:rsidRPr="008C7EB3" w14:paraId="284EA478" w14:textId="77777777" w:rsidTr="00530CE3">
        <w:trPr>
          <w:trHeight w:val="499"/>
        </w:trPr>
        <w:tc>
          <w:tcPr>
            <w:tcW w:w="3136" w:type="dxa"/>
            <w:shd w:val="clear" w:color="auto" w:fill="auto"/>
            <w:vAlign w:val="center"/>
            <w:hideMark/>
          </w:tcPr>
          <w:p w14:paraId="5AD6B808" w14:textId="77777777" w:rsidR="00105718" w:rsidRPr="008C7EB3" w:rsidRDefault="00105718"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омер тестирования</w:t>
            </w:r>
          </w:p>
        </w:tc>
        <w:tc>
          <w:tcPr>
            <w:tcW w:w="6220" w:type="dxa"/>
            <w:shd w:val="clear" w:color="auto" w:fill="auto"/>
            <w:noWrap/>
            <w:vAlign w:val="center"/>
          </w:tcPr>
          <w:p w14:paraId="7A5EF7A0" w14:textId="59462C03" w:rsidR="00105718" w:rsidRPr="008C7EB3" w:rsidRDefault="0010571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ест_10</w:t>
            </w:r>
          </w:p>
        </w:tc>
      </w:tr>
      <w:tr w:rsidR="00530CE3" w:rsidRPr="008C7EB3" w14:paraId="7816BC8C" w14:textId="77777777" w:rsidTr="00530CE3">
        <w:trPr>
          <w:trHeight w:val="499"/>
        </w:trPr>
        <w:tc>
          <w:tcPr>
            <w:tcW w:w="3136" w:type="dxa"/>
            <w:shd w:val="clear" w:color="auto" w:fill="auto"/>
            <w:noWrap/>
            <w:vAlign w:val="center"/>
            <w:hideMark/>
          </w:tcPr>
          <w:p w14:paraId="6C08666F" w14:textId="77777777" w:rsidR="00105718" w:rsidRPr="008C7EB3" w:rsidRDefault="0010571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иоритет теста</w:t>
            </w:r>
          </w:p>
        </w:tc>
        <w:tc>
          <w:tcPr>
            <w:tcW w:w="6220" w:type="dxa"/>
            <w:shd w:val="clear" w:color="auto" w:fill="auto"/>
            <w:noWrap/>
            <w:vAlign w:val="center"/>
          </w:tcPr>
          <w:p w14:paraId="194E9E2C" w14:textId="77777777" w:rsidR="00105718" w:rsidRPr="008C7EB3" w:rsidRDefault="00105718"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Средний</w:t>
            </w:r>
          </w:p>
        </w:tc>
      </w:tr>
      <w:tr w:rsidR="00530CE3" w:rsidRPr="008C7EB3" w14:paraId="1DA900A8" w14:textId="77777777" w:rsidTr="00530CE3">
        <w:trPr>
          <w:trHeight w:val="499"/>
        </w:trPr>
        <w:tc>
          <w:tcPr>
            <w:tcW w:w="3136" w:type="dxa"/>
            <w:shd w:val="clear" w:color="auto" w:fill="auto"/>
            <w:noWrap/>
            <w:vAlign w:val="center"/>
            <w:hideMark/>
          </w:tcPr>
          <w:p w14:paraId="1B4C3A67" w14:textId="77777777" w:rsidR="00105718" w:rsidRPr="008C7EB3" w:rsidRDefault="0010571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Название тестирования/Имя</w:t>
            </w:r>
          </w:p>
        </w:tc>
        <w:tc>
          <w:tcPr>
            <w:tcW w:w="6220" w:type="dxa"/>
            <w:shd w:val="clear" w:color="auto" w:fill="auto"/>
            <w:noWrap/>
            <w:vAlign w:val="center"/>
          </w:tcPr>
          <w:p w14:paraId="5669387D" w14:textId="27F5FF2E" w:rsidR="00105718" w:rsidRPr="008C7EB3" w:rsidRDefault="00105718" w:rsidP="00F15075">
            <w:pPr>
              <w:spacing w:after="0" w:line="240" w:lineRule="auto"/>
              <w:rPr>
                <w:rFonts w:ascii="PT Astra Serif" w:eastAsia="Times New Roman" w:hAnsi="PT Astra Serif" w:cs="Times New Roman"/>
                <w:sz w:val="24"/>
                <w:szCs w:val="24"/>
                <w:lang w:val="ru-RU" w:eastAsia="en-AU"/>
              </w:rPr>
            </w:pPr>
            <w:r w:rsidRPr="008C7EB3">
              <w:rPr>
                <w:rFonts w:ascii="PT Astra Serif" w:hAnsi="PT Astra Serif" w:cs="Times New Roman"/>
                <w:sz w:val="24"/>
                <w:szCs w:val="24"/>
                <w:lang w:val="ru-RU"/>
              </w:rPr>
              <w:t>Сохранение истории выполненных действий</w:t>
            </w:r>
          </w:p>
        </w:tc>
      </w:tr>
      <w:tr w:rsidR="00530CE3" w:rsidRPr="008C7EB3" w14:paraId="45C9025E" w14:textId="77777777" w:rsidTr="00530CE3">
        <w:trPr>
          <w:trHeight w:val="499"/>
        </w:trPr>
        <w:tc>
          <w:tcPr>
            <w:tcW w:w="3136" w:type="dxa"/>
            <w:shd w:val="clear" w:color="auto" w:fill="auto"/>
            <w:noWrap/>
            <w:vAlign w:val="center"/>
            <w:hideMark/>
          </w:tcPr>
          <w:p w14:paraId="778B006C" w14:textId="77777777" w:rsidR="00105718" w:rsidRPr="008C7EB3" w:rsidRDefault="0010571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Резюме испытания</w:t>
            </w:r>
          </w:p>
        </w:tc>
        <w:tc>
          <w:tcPr>
            <w:tcW w:w="6220" w:type="dxa"/>
            <w:shd w:val="clear" w:color="auto" w:fill="auto"/>
            <w:noWrap/>
            <w:vAlign w:val="center"/>
          </w:tcPr>
          <w:p w14:paraId="2A9C35CF" w14:textId="5F0DE5CA" w:rsidR="00105718" w:rsidRPr="008C7EB3" w:rsidRDefault="00105718" w:rsidP="00F15075">
            <w:pPr>
              <w:spacing w:after="0" w:line="240" w:lineRule="auto"/>
              <w:rPr>
                <w:rFonts w:ascii="PT Astra Serif" w:eastAsia="Times New Roman" w:hAnsi="PT Astra Serif" w:cs="Times New Roman"/>
                <w:sz w:val="24"/>
                <w:szCs w:val="24"/>
                <w:lang w:val="ru-RU" w:eastAsia="en-AU"/>
              </w:rPr>
            </w:pPr>
            <w:r w:rsidRPr="008C7EB3">
              <w:rPr>
                <w:rFonts w:ascii="PT Astra Serif" w:hAnsi="PT Astra Serif" w:cs="Times New Roman"/>
                <w:sz w:val="24"/>
                <w:szCs w:val="24"/>
                <w:lang w:val="ru-RU"/>
              </w:rPr>
              <w:t>Сохранение записей о совершенных записях в текстовый файл</w:t>
            </w:r>
          </w:p>
        </w:tc>
      </w:tr>
      <w:tr w:rsidR="00530CE3" w:rsidRPr="008C7EB3" w14:paraId="2E59C2A5" w14:textId="77777777" w:rsidTr="00530CE3">
        <w:trPr>
          <w:trHeight w:val="499"/>
        </w:trPr>
        <w:tc>
          <w:tcPr>
            <w:tcW w:w="3136" w:type="dxa"/>
            <w:shd w:val="clear" w:color="auto" w:fill="auto"/>
            <w:noWrap/>
            <w:vAlign w:val="center"/>
            <w:hideMark/>
          </w:tcPr>
          <w:p w14:paraId="4B6CA484" w14:textId="77777777" w:rsidR="00105718" w:rsidRPr="008C7EB3" w:rsidRDefault="0010571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Шаги тестирования</w:t>
            </w:r>
          </w:p>
        </w:tc>
        <w:tc>
          <w:tcPr>
            <w:tcW w:w="6220" w:type="dxa"/>
            <w:shd w:val="clear" w:color="auto" w:fill="auto"/>
            <w:noWrap/>
            <w:vAlign w:val="center"/>
          </w:tcPr>
          <w:p w14:paraId="21F04A06" w14:textId="77777777" w:rsidR="00105718" w:rsidRPr="008C7EB3" w:rsidRDefault="00105718" w:rsidP="00105718">
            <w:pPr>
              <w:pStyle w:val="af9"/>
              <w:numPr>
                <w:ilvl w:val="0"/>
                <w:numId w:val="30"/>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платформы «1С Предприятие 8»</w:t>
            </w:r>
          </w:p>
          <w:p w14:paraId="1A549B81" w14:textId="77777777" w:rsidR="00105718" w:rsidRPr="008C7EB3" w:rsidRDefault="00105718" w:rsidP="00105718">
            <w:pPr>
              <w:pStyle w:val="af9"/>
              <w:numPr>
                <w:ilvl w:val="0"/>
                <w:numId w:val="30"/>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нужной конфигурации</w:t>
            </w:r>
          </w:p>
          <w:p w14:paraId="3ADE56BE" w14:textId="77777777" w:rsidR="00105718" w:rsidRPr="008C7EB3" w:rsidRDefault="00105718" w:rsidP="00105718">
            <w:pPr>
              <w:pStyle w:val="af9"/>
              <w:numPr>
                <w:ilvl w:val="0"/>
                <w:numId w:val="30"/>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Авторизоваться</w:t>
            </w:r>
          </w:p>
          <w:p w14:paraId="271366C1" w14:textId="0CB660D2" w:rsidR="00105718" w:rsidRPr="008C7EB3" w:rsidRDefault="00105718" w:rsidP="00105718">
            <w:pPr>
              <w:pStyle w:val="af9"/>
              <w:numPr>
                <w:ilvl w:val="0"/>
                <w:numId w:val="30"/>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Сохранение истории»</w:t>
            </w:r>
          </w:p>
        </w:tc>
      </w:tr>
      <w:tr w:rsidR="00530CE3" w:rsidRPr="008C7EB3" w14:paraId="13C4A088" w14:textId="77777777" w:rsidTr="00530CE3">
        <w:trPr>
          <w:trHeight w:val="499"/>
        </w:trPr>
        <w:tc>
          <w:tcPr>
            <w:tcW w:w="3136" w:type="dxa"/>
            <w:shd w:val="clear" w:color="auto" w:fill="auto"/>
            <w:noWrap/>
            <w:vAlign w:val="center"/>
          </w:tcPr>
          <w:p w14:paraId="448D0730" w14:textId="77777777" w:rsidR="00105718" w:rsidRPr="008C7EB3" w:rsidRDefault="00105718"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Тестовые данные</w:t>
            </w:r>
          </w:p>
        </w:tc>
        <w:tc>
          <w:tcPr>
            <w:tcW w:w="6220" w:type="dxa"/>
            <w:shd w:val="clear" w:color="auto" w:fill="auto"/>
            <w:noWrap/>
            <w:vAlign w:val="center"/>
          </w:tcPr>
          <w:p w14:paraId="71598EB5" w14:textId="5E14C438" w:rsidR="00105718" w:rsidRPr="008C7EB3" w:rsidRDefault="005653E1"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естовых данных нет.</w:t>
            </w:r>
          </w:p>
        </w:tc>
      </w:tr>
      <w:tr w:rsidR="00530CE3" w:rsidRPr="008C7EB3" w14:paraId="1B20014A" w14:textId="77777777" w:rsidTr="00530CE3">
        <w:trPr>
          <w:trHeight w:val="499"/>
        </w:trPr>
        <w:tc>
          <w:tcPr>
            <w:tcW w:w="3136" w:type="dxa"/>
            <w:shd w:val="clear" w:color="auto" w:fill="auto"/>
            <w:noWrap/>
            <w:vAlign w:val="center"/>
            <w:hideMark/>
          </w:tcPr>
          <w:p w14:paraId="794F2EBC" w14:textId="77777777" w:rsidR="00105718" w:rsidRPr="008C7EB3" w:rsidRDefault="0010571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Ожидаемый результат</w:t>
            </w:r>
          </w:p>
        </w:tc>
        <w:tc>
          <w:tcPr>
            <w:tcW w:w="6220" w:type="dxa"/>
            <w:shd w:val="clear" w:color="auto" w:fill="auto"/>
            <w:noWrap/>
            <w:vAlign w:val="center"/>
          </w:tcPr>
          <w:p w14:paraId="6DC0DE60" w14:textId="3955F2DE" w:rsidR="00105718" w:rsidRPr="008C7EB3" w:rsidRDefault="00105718"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Создастся файл с данными о совершенных действиях в системе</w:t>
            </w:r>
          </w:p>
        </w:tc>
      </w:tr>
      <w:tr w:rsidR="00530CE3" w:rsidRPr="008C7EB3" w14:paraId="67A6DDCB" w14:textId="77777777" w:rsidTr="00530CE3">
        <w:trPr>
          <w:trHeight w:val="499"/>
        </w:trPr>
        <w:tc>
          <w:tcPr>
            <w:tcW w:w="3136" w:type="dxa"/>
            <w:shd w:val="clear" w:color="auto" w:fill="auto"/>
            <w:noWrap/>
            <w:vAlign w:val="center"/>
            <w:hideMark/>
          </w:tcPr>
          <w:p w14:paraId="35DE2377" w14:textId="77777777" w:rsidR="00105718" w:rsidRPr="008C7EB3" w:rsidRDefault="0010571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Фактический результат</w:t>
            </w:r>
          </w:p>
        </w:tc>
        <w:tc>
          <w:tcPr>
            <w:tcW w:w="6220" w:type="dxa"/>
            <w:shd w:val="clear" w:color="auto" w:fill="auto"/>
            <w:noWrap/>
            <w:vAlign w:val="center"/>
          </w:tcPr>
          <w:p w14:paraId="26034CD2" w14:textId="0A2BF5FB" w:rsidR="00105718" w:rsidRPr="008C7EB3" w:rsidRDefault="009222E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ывело сообщение о завершении сохранения в файл, который был создан</w:t>
            </w:r>
          </w:p>
        </w:tc>
      </w:tr>
      <w:tr w:rsidR="00530CE3" w:rsidRPr="008C7EB3" w14:paraId="48B05E0B" w14:textId="77777777" w:rsidTr="00530CE3">
        <w:trPr>
          <w:trHeight w:val="499"/>
        </w:trPr>
        <w:tc>
          <w:tcPr>
            <w:tcW w:w="3136" w:type="dxa"/>
            <w:shd w:val="clear" w:color="auto" w:fill="auto"/>
            <w:noWrap/>
            <w:vAlign w:val="center"/>
            <w:hideMark/>
          </w:tcPr>
          <w:p w14:paraId="079795DB" w14:textId="77777777" w:rsidR="00105718" w:rsidRPr="008C7EB3" w:rsidRDefault="0010571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едпосылки</w:t>
            </w:r>
          </w:p>
        </w:tc>
        <w:tc>
          <w:tcPr>
            <w:tcW w:w="6220" w:type="dxa"/>
            <w:shd w:val="clear" w:color="auto" w:fill="auto"/>
            <w:noWrap/>
            <w:vAlign w:val="center"/>
          </w:tcPr>
          <w:p w14:paraId="5D5CB59E" w14:textId="30414B9A" w:rsidR="00105718" w:rsidRPr="008C7EB3" w:rsidRDefault="009222E3"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w:t>
            </w:r>
          </w:p>
        </w:tc>
      </w:tr>
      <w:tr w:rsidR="00530CE3" w:rsidRPr="008C7EB3" w14:paraId="201477CD" w14:textId="77777777" w:rsidTr="00530CE3">
        <w:trPr>
          <w:trHeight w:val="499"/>
        </w:trPr>
        <w:tc>
          <w:tcPr>
            <w:tcW w:w="3136" w:type="dxa"/>
            <w:shd w:val="clear" w:color="auto" w:fill="auto"/>
            <w:noWrap/>
            <w:vAlign w:val="center"/>
            <w:hideMark/>
          </w:tcPr>
          <w:p w14:paraId="31149833" w14:textId="77777777" w:rsidR="00105718" w:rsidRPr="008C7EB3" w:rsidRDefault="0010571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Статус</w:t>
            </w:r>
            <w:r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Зачет</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Незачет</w:t>
            </w:r>
            <w:r w:rsidRPr="008C7EB3">
              <w:rPr>
                <w:rFonts w:ascii="PT Astra Serif" w:eastAsia="Times New Roman" w:hAnsi="PT Astra Serif" w:cs="Times New Roman"/>
                <w:sz w:val="24"/>
                <w:szCs w:val="24"/>
                <w:lang w:eastAsia="en-AU"/>
              </w:rPr>
              <w:t>)</w:t>
            </w:r>
          </w:p>
        </w:tc>
        <w:tc>
          <w:tcPr>
            <w:tcW w:w="6220" w:type="dxa"/>
            <w:shd w:val="clear" w:color="auto" w:fill="auto"/>
            <w:noWrap/>
            <w:vAlign w:val="center"/>
          </w:tcPr>
          <w:p w14:paraId="7E1FABF3" w14:textId="77777777" w:rsidR="00105718" w:rsidRPr="008C7EB3" w:rsidRDefault="00105718"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чет</w:t>
            </w:r>
          </w:p>
        </w:tc>
      </w:tr>
      <w:tr w:rsidR="00530CE3" w:rsidRPr="008C7EB3" w14:paraId="704ECE3C" w14:textId="77777777" w:rsidTr="00530CE3">
        <w:trPr>
          <w:trHeight w:val="499"/>
        </w:trPr>
        <w:tc>
          <w:tcPr>
            <w:tcW w:w="3136" w:type="dxa"/>
            <w:shd w:val="clear" w:color="auto" w:fill="auto"/>
            <w:noWrap/>
            <w:vAlign w:val="center"/>
            <w:hideMark/>
          </w:tcPr>
          <w:p w14:paraId="4C44A3F3" w14:textId="77777777" w:rsidR="00105718" w:rsidRPr="008C7EB3" w:rsidRDefault="00105718"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Комментарии</w:t>
            </w:r>
          </w:p>
        </w:tc>
        <w:tc>
          <w:tcPr>
            <w:tcW w:w="6220" w:type="dxa"/>
            <w:shd w:val="clear" w:color="auto" w:fill="auto"/>
            <w:noWrap/>
            <w:vAlign w:val="center"/>
          </w:tcPr>
          <w:p w14:paraId="7A497D09" w14:textId="56D5860A" w:rsidR="00105718" w:rsidRPr="008C7EB3" w:rsidRDefault="009222E3"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w:t>
            </w:r>
          </w:p>
        </w:tc>
      </w:tr>
    </w:tbl>
    <w:p w14:paraId="1A4AC7B7" w14:textId="77777777" w:rsidR="00105718" w:rsidRPr="008C7EB3" w:rsidRDefault="00105718" w:rsidP="00105718">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p>
    <w:p w14:paraId="41DC6AF5" w14:textId="77777777" w:rsidR="00105718" w:rsidRPr="008C7EB3" w:rsidRDefault="00105718" w:rsidP="00105718">
      <w:pPr>
        <w:rPr>
          <w:rFonts w:ascii="PT Astra Serif" w:hAnsi="PT Astra Serif" w:cs="Times New Roman"/>
          <w:sz w:val="28"/>
          <w:szCs w:val="28"/>
          <w:lang w:val="ru-RU"/>
        </w:rPr>
      </w:pPr>
      <w:r w:rsidRPr="008C7EB3">
        <w:rPr>
          <w:rFonts w:ascii="PT Astra Serif" w:hAnsi="PT Astra Serif" w:cs="Times New Roman"/>
          <w:sz w:val="28"/>
          <w:szCs w:val="28"/>
          <w:lang w:val="ru-RU"/>
        </w:rPr>
        <w:br w:type="page"/>
      </w:r>
    </w:p>
    <w:p w14:paraId="59024481" w14:textId="77777777" w:rsidR="005653E1" w:rsidRPr="008C7EB3" w:rsidRDefault="005653E1" w:rsidP="005653E1">
      <w:pPr>
        <w:pStyle w:val="af9"/>
        <w:pBdr>
          <w:top w:val="none" w:sz="4" w:space="0" w:color="000000"/>
          <w:left w:val="none" w:sz="4" w:space="0" w:color="000000"/>
          <w:bottom w:val="none" w:sz="4" w:space="0" w:color="000000"/>
          <w:right w:val="none" w:sz="4" w:space="0" w:color="000000"/>
        </w:pBdr>
        <w:spacing w:after="0" w:line="360" w:lineRule="auto"/>
        <w:ind w:left="0"/>
        <w:jc w:val="right"/>
        <w:rPr>
          <w:rFonts w:ascii="PT Astra Serif" w:hAnsi="PT Astra Serif" w:cs="Times New Roman"/>
          <w:sz w:val="28"/>
          <w:szCs w:val="28"/>
          <w:lang w:val="ru-RU"/>
        </w:rPr>
      </w:pPr>
      <w:r w:rsidRPr="008C7EB3">
        <w:rPr>
          <w:rFonts w:ascii="PT Astra Serif" w:hAnsi="PT Astra Serif" w:cs="Times New Roman"/>
          <w:sz w:val="28"/>
          <w:szCs w:val="28"/>
          <w:lang w:val="ru-RU"/>
        </w:rPr>
        <w:lastRenderedPageBreak/>
        <w:t>ПРОДОЛЖЕНИЕ ПРИЛОЖЕНИЯ В</w:t>
      </w:r>
    </w:p>
    <w:p w14:paraId="470AE746" w14:textId="44387E2F" w:rsidR="005653E1" w:rsidRPr="008C7EB3" w:rsidRDefault="005653E1" w:rsidP="005653E1">
      <w:pPr>
        <w:pStyle w:val="af9"/>
        <w:pBdr>
          <w:top w:val="none" w:sz="4" w:space="0" w:color="000000"/>
          <w:left w:val="none" w:sz="4" w:space="0" w:color="000000"/>
          <w:bottom w:val="none" w:sz="4" w:space="0" w:color="000000"/>
          <w:right w:val="none" w:sz="4" w:space="0" w:color="000000"/>
        </w:pBdr>
        <w:spacing w:after="0" w:line="360" w:lineRule="auto"/>
        <w:ind w:left="0"/>
        <w:jc w:val="both"/>
        <w:rPr>
          <w:rFonts w:ascii="PT Astra Serif" w:hAnsi="PT Astra Serif" w:cs="Times New Roman"/>
          <w:sz w:val="28"/>
          <w:szCs w:val="28"/>
          <w:lang w:val="ru-RU"/>
        </w:rPr>
      </w:pPr>
      <w:r w:rsidRPr="008C7EB3">
        <w:rPr>
          <w:rFonts w:ascii="PT Astra Serif" w:hAnsi="PT Astra Serif" w:cs="Times New Roman"/>
          <w:sz w:val="28"/>
          <w:szCs w:val="28"/>
          <w:lang w:val="ru-RU"/>
        </w:rPr>
        <w:t>Таблица 22 – Тест функции «</w:t>
      </w:r>
      <w:r w:rsidR="008272CF" w:rsidRPr="008C7EB3">
        <w:rPr>
          <w:rFonts w:ascii="PT Astra Serif" w:hAnsi="PT Astra Serif" w:cs="Times New Roman"/>
          <w:sz w:val="28"/>
          <w:szCs w:val="28"/>
          <w:lang w:val="ru-RU"/>
        </w:rPr>
        <w:t>Создание сотрудника</w:t>
      </w:r>
      <w:r w:rsidRPr="008C7EB3">
        <w:rPr>
          <w:rFonts w:ascii="PT Astra Serif" w:hAnsi="PT Astra Serif" w:cs="Times New Roman"/>
          <w:sz w:val="28"/>
          <w:szCs w:val="28"/>
          <w:lang w:val="ru-RU"/>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530CE3" w:rsidRPr="008C7EB3" w14:paraId="4E0B657C" w14:textId="77777777" w:rsidTr="00530CE3">
        <w:trPr>
          <w:trHeight w:val="499"/>
        </w:trPr>
        <w:tc>
          <w:tcPr>
            <w:tcW w:w="3136" w:type="dxa"/>
            <w:shd w:val="clear" w:color="auto" w:fill="auto"/>
            <w:vAlign w:val="center"/>
            <w:hideMark/>
          </w:tcPr>
          <w:p w14:paraId="08573D2D" w14:textId="77777777" w:rsidR="005653E1" w:rsidRPr="008C7EB3" w:rsidRDefault="005653E1"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омер тестирования</w:t>
            </w:r>
          </w:p>
        </w:tc>
        <w:tc>
          <w:tcPr>
            <w:tcW w:w="6220" w:type="dxa"/>
            <w:shd w:val="clear" w:color="auto" w:fill="auto"/>
            <w:noWrap/>
            <w:vAlign w:val="center"/>
          </w:tcPr>
          <w:p w14:paraId="15D2AB89" w14:textId="12576714" w:rsidR="005653E1" w:rsidRPr="008C7EB3" w:rsidRDefault="005653E1"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val="ru-RU" w:eastAsia="en-AU"/>
              </w:rPr>
              <w:t>Тест_1</w:t>
            </w:r>
            <w:r w:rsidR="008272CF" w:rsidRPr="008C7EB3">
              <w:rPr>
                <w:rFonts w:ascii="PT Astra Serif" w:eastAsia="Times New Roman" w:hAnsi="PT Astra Serif" w:cs="Times New Roman"/>
                <w:sz w:val="24"/>
                <w:szCs w:val="24"/>
                <w:lang w:val="ru-RU" w:eastAsia="en-AU"/>
              </w:rPr>
              <w:t>1</w:t>
            </w:r>
          </w:p>
        </w:tc>
      </w:tr>
      <w:tr w:rsidR="00530CE3" w:rsidRPr="008C7EB3" w14:paraId="7F8B353E" w14:textId="77777777" w:rsidTr="00530CE3">
        <w:trPr>
          <w:trHeight w:val="499"/>
        </w:trPr>
        <w:tc>
          <w:tcPr>
            <w:tcW w:w="3136" w:type="dxa"/>
            <w:shd w:val="clear" w:color="auto" w:fill="auto"/>
            <w:noWrap/>
            <w:vAlign w:val="center"/>
            <w:hideMark/>
          </w:tcPr>
          <w:p w14:paraId="26412129" w14:textId="77777777" w:rsidR="005653E1" w:rsidRPr="008C7EB3" w:rsidRDefault="005653E1"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иоритет теста</w:t>
            </w:r>
          </w:p>
        </w:tc>
        <w:tc>
          <w:tcPr>
            <w:tcW w:w="6220" w:type="dxa"/>
            <w:shd w:val="clear" w:color="auto" w:fill="auto"/>
            <w:noWrap/>
            <w:vAlign w:val="center"/>
          </w:tcPr>
          <w:p w14:paraId="2BA1F6F1" w14:textId="4A3E58B5" w:rsidR="005653E1" w:rsidRPr="008C7EB3" w:rsidRDefault="008272CF"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Высокий</w:t>
            </w:r>
          </w:p>
        </w:tc>
      </w:tr>
      <w:tr w:rsidR="00530CE3" w:rsidRPr="008C7EB3" w14:paraId="39287F70" w14:textId="77777777" w:rsidTr="00530CE3">
        <w:trPr>
          <w:trHeight w:val="499"/>
        </w:trPr>
        <w:tc>
          <w:tcPr>
            <w:tcW w:w="3136" w:type="dxa"/>
            <w:shd w:val="clear" w:color="auto" w:fill="auto"/>
            <w:noWrap/>
            <w:vAlign w:val="center"/>
            <w:hideMark/>
          </w:tcPr>
          <w:p w14:paraId="1A86867C" w14:textId="77777777" w:rsidR="005653E1" w:rsidRPr="008C7EB3" w:rsidRDefault="005653E1"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Название тестирования/Имя</w:t>
            </w:r>
          </w:p>
        </w:tc>
        <w:tc>
          <w:tcPr>
            <w:tcW w:w="6220" w:type="dxa"/>
            <w:shd w:val="clear" w:color="auto" w:fill="auto"/>
            <w:noWrap/>
            <w:vAlign w:val="center"/>
          </w:tcPr>
          <w:p w14:paraId="35E1F95F" w14:textId="0440E4F7" w:rsidR="005653E1" w:rsidRPr="008C7EB3" w:rsidRDefault="008272CF" w:rsidP="00F15075">
            <w:pPr>
              <w:spacing w:after="0" w:line="240" w:lineRule="auto"/>
              <w:rPr>
                <w:rFonts w:ascii="PT Astra Serif" w:eastAsia="Times New Roman" w:hAnsi="PT Astra Serif" w:cs="Times New Roman"/>
                <w:sz w:val="24"/>
                <w:szCs w:val="24"/>
                <w:lang w:val="ru-RU" w:eastAsia="en-AU"/>
              </w:rPr>
            </w:pPr>
            <w:r w:rsidRPr="008C7EB3">
              <w:rPr>
                <w:rFonts w:ascii="PT Astra Serif" w:hAnsi="PT Astra Serif" w:cs="Times New Roman"/>
                <w:sz w:val="24"/>
                <w:szCs w:val="24"/>
                <w:lang w:val="ru-RU"/>
              </w:rPr>
              <w:t>Создание новых учетных записей сотрудников</w:t>
            </w:r>
          </w:p>
        </w:tc>
      </w:tr>
      <w:tr w:rsidR="00530CE3" w:rsidRPr="008C7EB3" w14:paraId="279E741F" w14:textId="77777777" w:rsidTr="00530CE3">
        <w:trPr>
          <w:trHeight w:val="499"/>
        </w:trPr>
        <w:tc>
          <w:tcPr>
            <w:tcW w:w="3136" w:type="dxa"/>
            <w:shd w:val="clear" w:color="auto" w:fill="auto"/>
            <w:noWrap/>
            <w:vAlign w:val="center"/>
            <w:hideMark/>
          </w:tcPr>
          <w:p w14:paraId="61ADC1EE" w14:textId="77777777" w:rsidR="005653E1" w:rsidRPr="008C7EB3" w:rsidRDefault="005653E1"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Резюме испытания</w:t>
            </w:r>
          </w:p>
        </w:tc>
        <w:tc>
          <w:tcPr>
            <w:tcW w:w="6220" w:type="dxa"/>
            <w:shd w:val="clear" w:color="auto" w:fill="auto"/>
            <w:noWrap/>
            <w:vAlign w:val="center"/>
          </w:tcPr>
          <w:p w14:paraId="61F5A3EC" w14:textId="6E8C7956" w:rsidR="005653E1" w:rsidRPr="008C7EB3" w:rsidRDefault="008272CF" w:rsidP="00F15075">
            <w:pPr>
              <w:spacing w:after="0" w:line="240" w:lineRule="auto"/>
              <w:rPr>
                <w:rFonts w:ascii="PT Astra Serif" w:eastAsia="Times New Roman" w:hAnsi="PT Astra Serif" w:cs="Times New Roman"/>
                <w:sz w:val="24"/>
                <w:szCs w:val="24"/>
                <w:lang w:val="ru-RU" w:eastAsia="en-AU"/>
              </w:rPr>
            </w:pPr>
            <w:r w:rsidRPr="008C7EB3">
              <w:rPr>
                <w:rFonts w:ascii="PT Astra Serif" w:hAnsi="PT Astra Serif" w:cs="Times New Roman"/>
                <w:sz w:val="24"/>
                <w:szCs w:val="24"/>
                <w:lang w:val="ru-RU"/>
              </w:rPr>
              <w:t>Создание новых учетных записей сотрудников и сохранение данных записей в базе данных</w:t>
            </w:r>
          </w:p>
        </w:tc>
      </w:tr>
      <w:tr w:rsidR="00530CE3" w:rsidRPr="008C7EB3" w14:paraId="6E81D007" w14:textId="77777777" w:rsidTr="00530CE3">
        <w:trPr>
          <w:trHeight w:val="499"/>
        </w:trPr>
        <w:tc>
          <w:tcPr>
            <w:tcW w:w="3136" w:type="dxa"/>
            <w:shd w:val="clear" w:color="auto" w:fill="auto"/>
            <w:noWrap/>
            <w:vAlign w:val="center"/>
            <w:hideMark/>
          </w:tcPr>
          <w:p w14:paraId="04D98582" w14:textId="77777777" w:rsidR="005653E1" w:rsidRPr="008C7EB3" w:rsidRDefault="005653E1"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Шаги тестирования</w:t>
            </w:r>
          </w:p>
        </w:tc>
        <w:tc>
          <w:tcPr>
            <w:tcW w:w="6220" w:type="dxa"/>
            <w:shd w:val="clear" w:color="auto" w:fill="auto"/>
            <w:noWrap/>
            <w:vAlign w:val="center"/>
          </w:tcPr>
          <w:p w14:paraId="27E38134" w14:textId="77777777" w:rsidR="005653E1" w:rsidRPr="008C7EB3" w:rsidRDefault="005653E1" w:rsidP="005653E1">
            <w:pPr>
              <w:pStyle w:val="af9"/>
              <w:numPr>
                <w:ilvl w:val="0"/>
                <w:numId w:val="31"/>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платформы «1С Предприятие 8»</w:t>
            </w:r>
          </w:p>
          <w:p w14:paraId="5DE06B79" w14:textId="77777777" w:rsidR="005653E1" w:rsidRPr="008C7EB3" w:rsidRDefault="005653E1" w:rsidP="005653E1">
            <w:pPr>
              <w:pStyle w:val="af9"/>
              <w:numPr>
                <w:ilvl w:val="0"/>
                <w:numId w:val="31"/>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пуск нужной конфигурации</w:t>
            </w:r>
          </w:p>
          <w:p w14:paraId="0587FB05" w14:textId="4247A436" w:rsidR="005653E1" w:rsidRPr="008C7EB3" w:rsidRDefault="005653E1" w:rsidP="005653E1">
            <w:pPr>
              <w:pStyle w:val="af9"/>
              <w:numPr>
                <w:ilvl w:val="0"/>
                <w:numId w:val="31"/>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Авторизоваться</w:t>
            </w:r>
            <w:r w:rsidR="00231155" w:rsidRPr="008C7EB3">
              <w:rPr>
                <w:rFonts w:ascii="PT Astra Serif" w:eastAsia="Times New Roman" w:hAnsi="PT Astra Serif" w:cs="Times New Roman"/>
                <w:sz w:val="24"/>
                <w:szCs w:val="24"/>
                <w:lang w:val="ru-RU" w:eastAsia="en-AU"/>
              </w:rPr>
              <w:t xml:space="preserve"> под учетной записью админа</w:t>
            </w:r>
          </w:p>
          <w:p w14:paraId="4CB59E2C" w14:textId="03FB6506" w:rsidR="005653E1" w:rsidRPr="008C7EB3" w:rsidRDefault="005653E1" w:rsidP="005653E1">
            <w:pPr>
              <w:pStyle w:val="af9"/>
              <w:numPr>
                <w:ilvl w:val="0"/>
                <w:numId w:val="31"/>
              </w:num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Нажать на кнопку «</w:t>
            </w:r>
            <w:r w:rsidR="00F060BC" w:rsidRPr="008C7EB3">
              <w:rPr>
                <w:rFonts w:ascii="PT Astra Serif" w:eastAsia="Times New Roman" w:hAnsi="PT Astra Serif" w:cs="Times New Roman"/>
                <w:sz w:val="24"/>
                <w:szCs w:val="24"/>
                <w:lang w:val="ru-RU" w:eastAsia="en-AU"/>
              </w:rPr>
              <w:t>Создание сотрудника</w:t>
            </w:r>
            <w:r w:rsidRPr="008C7EB3">
              <w:rPr>
                <w:rFonts w:ascii="PT Astra Serif" w:eastAsia="Times New Roman" w:hAnsi="PT Astra Serif" w:cs="Times New Roman"/>
                <w:sz w:val="24"/>
                <w:szCs w:val="24"/>
                <w:lang w:val="ru-RU" w:eastAsia="en-AU"/>
              </w:rPr>
              <w:t>»</w:t>
            </w:r>
          </w:p>
        </w:tc>
      </w:tr>
      <w:tr w:rsidR="00530CE3" w:rsidRPr="008C7EB3" w14:paraId="5F417560" w14:textId="77777777" w:rsidTr="00530CE3">
        <w:trPr>
          <w:trHeight w:val="499"/>
        </w:trPr>
        <w:tc>
          <w:tcPr>
            <w:tcW w:w="3136" w:type="dxa"/>
            <w:shd w:val="clear" w:color="auto" w:fill="auto"/>
            <w:noWrap/>
            <w:vAlign w:val="center"/>
          </w:tcPr>
          <w:p w14:paraId="051698C7" w14:textId="77777777" w:rsidR="005653E1" w:rsidRPr="008C7EB3" w:rsidRDefault="005653E1"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Тестовые данные</w:t>
            </w:r>
          </w:p>
        </w:tc>
        <w:tc>
          <w:tcPr>
            <w:tcW w:w="6220" w:type="dxa"/>
            <w:shd w:val="clear" w:color="auto" w:fill="auto"/>
            <w:noWrap/>
            <w:vAlign w:val="center"/>
          </w:tcPr>
          <w:p w14:paraId="62213DC8" w14:textId="128FB660" w:rsidR="005653E1" w:rsidRPr="008C7EB3" w:rsidRDefault="00F060BC"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Логин: </w:t>
            </w:r>
            <w:r w:rsidRPr="008C7EB3">
              <w:rPr>
                <w:rFonts w:ascii="PT Astra Serif" w:eastAsia="Times New Roman" w:hAnsi="PT Astra Serif" w:cs="Times New Roman"/>
                <w:sz w:val="24"/>
                <w:szCs w:val="24"/>
                <w:lang w:eastAsia="en-AU"/>
              </w:rPr>
              <w:t>test</w:t>
            </w:r>
            <w:r w:rsidRPr="008C7EB3">
              <w:rPr>
                <w:rFonts w:ascii="PT Astra Serif" w:eastAsia="Times New Roman" w:hAnsi="PT Astra Serif" w:cs="Times New Roman"/>
                <w:sz w:val="24"/>
                <w:szCs w:val="24"/>
                <w:lang w:val="ru-RU" w:eastAsia="en-AU"/>
              </w:rPr>
              <w:t>1</w:t>
            </w:r>
          </w:p>
          <w:p w14:paraId="7022F03F" w14:textId="77DCD9B5" w:rsidR="00F060BC" w:rsidRPr="008C7EB3" w:rsidRDefault="00F060BC"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 xml:space="preserve">Пароль: </w:t>
            </w:r>
            <w:r w:rsidRPr="008C7EB3">
              <w:rPr>
                <w:rFonts w:ascii="PT Astra Serif" w:eastAsia="Times New Roman" w:hAnsi="PT Astra Serif" w:cs="Times New Roman"/>
                <w:sz w:val="24"/>
                <w:szCs w:val="24"/>
                <w:lang w:eastAsia="en-AU"/>
              </w:rPr>
              <w:t>test</w:t>
            </w:r>
            <w:r w:rsidRPr="008C7EB3">
              <w:rPr>
                <w:rFonts w:ascii="PT Astra Serif" w:eastAsia="Times New Roman" w:hAnsi="PT Astra Serif" w:cs="Times New Roman"/>
                <w:sz w:val="24"/>
                <w:szCs w:val="24"/>
                <w:lang w:val="ru-RU" w:eastAsia="en-AU"/>
              </w:rPr>
              <w:t>1</w:t>
            </w:r>
          </w:p>
          <w:p w14:paraId="4EEFC410" w14:textId="539435B2" w:rsidR="00F060BC" w:rsidRPr="008C7EB3" w:rsidRDefault="00F060BC"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Роль: Ложь</w:t>
            </w:r>
          </w:p>
        </w:tc>
      </w:tr>
      <w:tr w:rsidR="00530CE3" w:rsidRPr="008C7EB3" w14:paraId="474F2A86" w14:textId="77777777" w:rsidTr="00530CE3">
        <w:trPr>
          <w:trHeight w:val="499"/>
        </w:trPr>
        <w:tc>
          <w:tcPr>
            <w:tcW w:w="3136" w:type="dxa"/>
            <w:shd w:val="clear" w:color="auto" w:fill="auto"/>
            <w:noWrap/>
            <w:vAlign w:val="center"/>
            <w:hideMark/>
          </w:tcPr>
          <w:p w14:paraId="6D40BC5D" w14:textId="77777777" w:rsidR="005653E1" w:rsidRPr="008C7EB3" w:rsidRDefault="005653E1"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Ожидаемый результат</w:t>
            </w:r>
          </w:p>
        </w:tc>
        <w:tc>
          <w:tcPr>
            <w:tcW w:w="6220" w:type="dxa"/>
            <w:shd w:val="clear" w:color="auto" w:fill="auto"/>
            <w:noWrap/>
            <w:vAlign w:val="center"/>
          </w:tcPr>
          <w:p w14:paraId="6787297A" w14:textId="43CF89F9" w:rsidR="005653E1" w:rsidRPr="008C7EB3" w:rsidRDefault="00F060BC"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Данные данные запишутся в таблицу, где хранятся</w:t>
            </w:r>
            <w:r w:rsidR="0024771A" w:rsidRPr="008C7EB3">
              <w:rPr>
                <w:rFonts w:ascii="PT Astra Serif" w:eastAsia="Times New Roman" w:hAnsi="PT Astra Serif" w:cs="Times New Roman"/>
                <w:sz w:val="24"/>
                <w:szCs w:val="24"/>
                <w:lang w:val="ru-RU" w:eastAsia="en-AU"/>
              </w:rPr>
              <w:t xml:space="preserve"> в базе данных</w:t>
            </w:r>
            <w:r w:rsidRPr="008C7EB3">
              <w:rPr>
                <w:rFonts w:ascii="PT Astra Serif" w:eastAsia="Times New Roman" w:hAnsi="PT Astra Serif" w:cs="Times New Roman"/>
                <w:sz w:val="24"/>
                <w:szCs w:val="24"/>
                <w:lang w:val="ru-RU" w:eastAsia="en-AU"/>
              </w:rPr>
              <w:t xml:space="preserve"> данные о учетных записях сотрудников, и высветится сообщение о созданной записи</w:t>
            </w:r>
          </w:p>
        </w:tc>
      </w:tr>
      <w:tr w:rsidR="00530CE3" w:rsidRPr="008C7EB3" w14:paraId="5FCF471B" w14:textId="77777777" w:rsidTr="00530CE3">
        <w:trPr>
          <w:trHeight w:val="499"/>
        </w:trPr>
        <w:tc>
          <w:tcPr>
            <w:tcW w:w="3136" w:type="dxa"/>
            <w:shd w:val="clear" w:color="auto" w:fill="auto"/>
            <w:noWrap/>
            <w:vAlign w:val="center"/>
            <w:hideMark/>
          </w:tcPr>
          <w:p w14:paraId="431F4486" w14:textId="77777777" w:rsidR="005653E1" w:rsidRPr="008C7EB3" w:rsidRDefault="005653E1"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Фактический результат</w:t>
            </w:r>
          </w:p>
        </w:tc>
        <w:tc>
          <w:tcPr>
            <w:tcW w:w="6220" w:type="dxa"/>
            <w:shd w:val="clear" w:color="auto" w:fill="auto"/>
            <w:noWrap/>
            <w:vAlign w:val="center"/>
          </w:tcPr>
          <w:p w14:paraId="2194AD76" w14:textId="36C6F678" w:rsidR="005653E1" w:rsidRPr="008C7EB3" w:rsidRDefault="00F060BC"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Высветилось сообщение и запись была добавлена</w:t>
            </w:r>
            <w:r w:rsidR="0024771A" w:rsidRPr="008C7EB3">
              <w:rPr>
                <w:rFonts w:ascii="PT Astra Serif" w:eastAsia="Times New Roman" w:hAnsi="PT Astra Serif" w:cs="Times New Roman"/>
                <w:sz w:val="24"/>
                <w:szCs w:val="24"/>
                <w:lang w:val="ru-RU" w:eastAsia="en-AU"/>
              </w:rPr>
              <w:t xml:space="preserve"> в базу данных</w:t>
            </w:r>
          </w:p>
        </w:tc>
      </w:tr>
      <w:tr w:rsidR="00530CE3" w:rsidRPr="008C7EB3" w14:paraId="2AEB5428" w14:textId="77777777" w:rsidTr="00530CE3">
        <w:trPr>
          <w:trHeight w:val="499"/>
        </w:trPr>
        <w:tc>
          <w:tcPr>
            <w:tcW w:w="3136" w:type="dxa"/>
            <w:shd w:val="clear" w:color="auto" w:fill="auto"/>
            <w:noWrap/>
            <w:vAlign w:val="center"/>
            <w:hideMark/>
          </w:tcPr>
          <w:p w14:paraId="2DE7BC56" w14:textId="77777777" w:rsidR="005653E1" w:rsidRPr="008C7EB3" w:rsidRDefault="005653E1"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Предпосылки</w:t>
            </w:r>
          </w:p>
        </w:tc>
        <w:tc>
          <w:tcPr>
            <w:tcW w:w="6220" w:type="dxa"/>
            <w:shd w:val="clear" w:color="auto" w:fill="auto"/>
            <w:noWrap/>
            <w:vAlign w:val="center"/>
          </w:tcPr>
          <w:p w14:paraId="2E310DCE" w14:textId="56EC092B" w:rsidR="005653E1" w:rsidRPr="008C7EB3" w:rsidRDefault="0024771A"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Поле логин и пароль не должны быть пустыми</w:t>
            </w:r>
          </w:p>
        </w:tc>
      </w:tr>
      <w:tr w:rsidR="00530CE3" w:rsidRPr="008C7EB3" w14:paraId="57B92C17" w14:textId="77777777" w:rsidTr="00530CE3">
        <w:trPr>
          <w:trHeight w:val="499"/>
        </w:trPr>
        <w:tc>
          <w:tcPr>
            <w:tcW w:w="3136" w:type="dxa"/>
            <w:shd w:val="clear" w:color="auto" w:fill="auto"/>
            <w:noWrap/>
            <w:vAlign w:val="center"/>
            <w:hideMark/>
          </w:tcPr>
          <w:p w14:paraId="21083E7A" w14:textId="77777777" w:rsidR="005653E1" w:rsidRPr="008C7EB3" w:rsidRDefault="005653E1"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Статус</w:t>
            </w:r>
            <w:r w:rsidRPr="008C7EB3">
              <w:rPr>
                <w:rFonts w:ascii="PT Astra Serif" w:eastAsia="Times New Roman" w:hAnsi="PT Astra Serif" w:cs="Times New Roman"/>
                <w:sz w:val="24"/>
                <w:szCs w:val="24"/>
                <w:lang w:val="ru-RU" w:eastAsia="en-AU"/>
              </w:rPr>
              <w:t xml:space="preserve"> </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Зачет</w:t>
            </w:r>
            <w:r w:rsidRPr="008C7EB3">
              <w:rPr>
                <w:rFonts w:ascii="PT Astra Serif" w:eastAsia="Times New Roman" w:hAnsi="PT Astra Serif" w:cs="Times New Roman"/>
                <w:sz w:val="24"/>
                <w:szCs w:val="24"/>
                <w:lang w:eastAsia="en-AU"/>
              </w:rPr>
              <w:t>/</w:t>
            </w:r>
            <w:r w:rsidRPr="008C7EB3">
              <w:rPr>
                <w:rFonts w:ascii="PT Astra Serif" w:eastAsia="Times New Roman" w:hAnsi="PT Astra Serif" w:cs="Times New Roman"/>
                <w:sz w:val="24"/>
                <w:szCs w:val="24"/>
                <w:lang w:val="ru-RU" w:eastAsia="en-AU"/>
              </w:rPr>
              <w:t>Незачет</w:t>
            </w:r>
            <w:r w:rsidRPr="008C7EB3">
              <w:rPr>
                <w:rFonts w:ascii="PT Astra Serif" w:eastAsia="Times New Roman" w:hAnsi="PT Astra Serif" w:cs="Times New Roman"/>
                <w:sz w:val="24"/>
                <w:szCs w:val="24"/>
                <w:lang w:eastAsia="en-AU"/>
              </w:rPr>
              <w:t>)</w:t>
            </w:r>
          </w:p>
        </w:tc>
        <w:tc>
          <w:tcPr>
            <w:tcW w:w="6220" w:type="dxa"/>
            <w:shd w:val="clear" w:color="auto" w:fill="auto"/>
            <w:noWrap/>
            <w:vAlign w:val="center"/>
          </w:tcPr>
          <w:p w14:paraId="54518DC9" w14:textId="77777777" w:rsidR="005653E1" w:rsidRPr="008C7EB3" w:rsidRDefault="005653E1" w:rsidP="00F15075">
            <w:pPr>
              <w:spacing w:after="0" w:line="240" w:lineRule="auto"/>
              <w:rPr>
                <w:rFonts w:ascii="PT Astra Serif" w:eastAsia="Times New Roman" w:hAnsi="PT Astra Serif" w:cs="Times New Roman"/>
                <w:sz w:val="24"/>
                <w:szCs w:val="24"/>
                <w:lang w:val="ru-RU" w:eastAsia="en-AU"/>
              </w:rPr>
            </w:pPr>
            <w:r w:rsidRPr="008C7EB3">
              <w:rPr>
                <w:rFonts w:ascii="PT Astra Serif" w:eastAsia="Times New Roman" w:hAnsi="PT Astra Serif" w:cs="Times New Roman"/>
                <w:sz w:val="24"/>
                <w:szCs w:val="24"/>
                <w:lang w:val="ru-RU" w:eastAsia="en-AU"/>
              </w:rPr>
              <w:t>Зачет</w:t>
            </w:r>
          </w:p>
        </w:tc>
      </w:tr>
      <w:tr w:rsidR="00530CE3" w:rsidRPr="008C7EB3" w14:paraId="261EF549" w14:textId="77777777" w:rsidTr="00530CE3">
        <w:trPr>
          <w:trHeight w:val="499"/>
        </w:trPr>
        <w:tc>
          <w:tcPr>
            <w:tcW w:w="3136" w:type="dxa"/>
            <w:shd w:val="clear" w:color="auto" w:fill="auto"/>
            <w:noWrap/>
            <w:vAlign w:val="center"/>
            <w:hideMark/>
          </w:tcPr>
          <w:p w14:paraId="75DD408D" w14:textId="77777777" w:rsidR="005653E1" w:rsidRPr="008C7EB3" w:rsidRDefault="005653E1" w:rsidP="00F15075">
            <w:pPr>
              <w:spacing w:after="0" w:line="240" w:lineRule="auto"/>
              <w:rPr>
                <w:rFonts w:ascii="PT Astra Serif" w:eastAsia="Times New Roman" w:hAnsi="PT Astra Serif" w:cs="Times New Roman"/>
                <w:sz w:val="24"/>
                <w:szCs w:val="24"/>
                <w:lang w:eastAsia="en-AU"/>
              </w:rPr>
            </w:pPr>
            <w:r w:rsidRPr="008C7EB3">
              <w:rPr>
                <w:rFonts w:ascii="PT Astra Serif" w:eastAsia="Times New Roman" w:hAnsi="PT Astra Serif" w:cs="Times New Roman"/>
                <w:sz w:val="24"/>
                <w:szCs w:val="24"/>
                <w:lang w:eastAsia="en-AU"/>
              </w:rPr>
              <w:t>Комментарии</w:t>
            </w:r>
          </w:p>
        </w:tc>
        <w:tc>
          <w:tcPr>
            <w:tcW w:w="6220" w:type="dxa"/>
            <w:shd w:val="clear" w:color="auto" w:fill="auto"/>
            <w:noWrap/>
            <w:vAlign w:val="center"/>
          </w:tcPr>
          <w:p w14:paraId="44024507" w14:textId="02110875" w:rsidR="005653E1" w:rsidRPr="008C7EB3" w:rsidRDefault="0024771A" w:rsidP="00F15075">
            <w:pPr>
              <w:spacing w:after="0" w:line="240" w:lineRule="auto"/>
              <w:rPr>
                <w:rFonts w:ascii="PT Astra Serif" w:hAnsi="PT Astra Serif" w:cs="Times New Roman"/>
                <w:sz w:val="24"/>
                <w:szCs w:val="24"/>
                <w:lang w:val="ru-RU"/>
              </w:rPr>
            </w:pPr>
            <w:r w:rsidRPr="008C7EB3">
              <w:rPr>
                <w:rFonts w:ascii="PT Astra Serif" w:hAnsi="PT Astra Serif" w:cs="Times New Roman"/>
                <w:sz w:val="24"/>
                <w:szCs w:val="24"/>
                <w:lang w:val="ru-RU"/>
              </w:rPr>
              <w:t>При попытке создать учетную запись с пустыми полями логина и пароля высветилось сообщении о пустых полях</w:t>
            </w:r>
          </w:p>
        </w:tc>
      </w:tr>
    </w:tbl>
    <w:p w14:paraId="1D35664C" w14:textId="357DCC7E" w:rsidR="007E1AD5" w:rsidRPr="008C7EB3" w:rsidRDefault="007E1AD5" w:rsidP="005653E1">
      <w:pPr>
        <w:rPr>
          <w:rFonts w:ascii="PT Astra Serif" w:hAnsi="PT Astra Serif" w:cs="Times New Roman"/>
          <w:sz w:val="28"/>
          <w:szCs w:val="28"/>
          <w:lang w:val="ru-RU"/>
        </w:rPr>
      </w:pPr>
    </w:p>
    <w:sectPr w:rsidR="007E1AD5" w:rsidRPr="008C7EB3" w:rsidSect="00B21F4C">
      <w:footerReference w:type="default" r:id="rId7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BBEF" w14:textId="77777777" w:rsidR="008072E9" w:rsidRDefault="008072E9">
      <w:pPr>
        <w:spacing w:after="0" w:line="240" w:lineRule="auto"/>
      </w:pPr>
      <w:r>
        <w:separator/>
      </w:r>
    </w:p>
  </w:endnote>
  <w:endnote w:type="continuationSeparator" w:id="0">
    <w:p w14:paraId="4F57569A" w14:textId="77777777" w:rsidR="008072E9" w:rsidRDefault="0080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703906912"/>
      <w:docPartObj>
        <w:docPartGallery w:val="Page Numbers (Bottom of Page)"/>
        <w:docPartUnique/>
      </w:docPartObj>
    </w:sdtPr>
    <w:sdtEndPr/>
    <w:sdtContent>
      <w:p w14:paraId="00A0C2C7" w14:textId="12562EEE" w:rsidR="00B21F4C" w:rsidRPr="00F848E4" w:rsidRDefault="00B21F4C" w:rsidP="00F848E4">
        <w:pPr>
          <w:pStyle w:val="ab"/>
          <w:jc w:val="center"/>
          <w:rPr>
            <w:rFonts w:ascii="Times New Roman" w:hAnsi="Times New Roman" w:cs="Times New Roman"/>
            <w:sz w:val="28"/>
            <w:szCs w:val="28"/>
          </w:rPr>
        </w:pPr>
        <w:r w:rsidRPr="00B21F4C">
          <w:rPr>
            <w:rFonts w:ascii="Times New Roman" w:hAnsi="Times New Roman" w:cs="Times New Roman"/>
            <w:sz w:val="28"/>
            <w:szCs w:val="28"/>
          </w:rPr>
          <w:fldChar w:fldCharType="begin"/>
        </w:r>
        <w:r w:rsidRPr="00B21F4C">
          <w:rPr>
            <w:rFonts w:ascii="Times New Roman" w:hAnsi="Times New Roman" w:cs="Times New Roman"/>
            <w:sz w:val="28"/>
            <w:szCs w:val="28"/>
          </w:rPr>
          <w:instrText>PAGE   \* MERGEFORMAT</w:instrText>
        </w:r>
        <w:r w:rsidRPr="00B21F4C">
          <w:rPr>
            <w:rFonts w:ascii="Times New Roman" w:hAnsi="Times New Roman" w:cs="Times New Roman"/>
            <w:sz w:val="28"/>
            <w:szCs w:val="28"/>
          </w:rPr>
          <w:fldChar w:fldCharType="separate"/>
        </w:r>
        <w:r w:rsidRPr="00B21F4C">
          <w:rPr>
            <w:rFonts w:ascii="Times New Roman" w:hAnsi="Times New Roman" w:cs="Times New Roman"/>
            <w:sz w:val="28"/>
            <w:szCs w:val="28"/>
            <w:lang w:val="ru-RU"/>
          </w:rPr>
          <w:t>2</w:t>
        </w:r>
        <w:r w:rsidRPr="00B21F4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1560" w14:textId="77777777" w:rsidR="008072E9" w:rsidRDefault="008072E9">
      <w:pPr>
        <w:spacing w:after="0" w:line="240" w:lineRule="auto"/>
      </w:pPr>
      <w:r>
        <w:separator/>
      </w:r>
    </w:p>
  </w:footnote>
  <w:footnote w:type="continuationSeparator" w:id="0">
    <w:p w14:paraId="3779B7C8" w14:textId="77777777" w:rsidR="008072E9" w:rsidRDefault="00807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393"/>
    <w:multiLevelType w:val="multilevel"/>
    <w:tmpl w:val="E076BF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53FE7"/>
    <w:multiLevelType w:val="hybridMultilevel"/>
    <w:tmpl w:val="A4886D6C"/>
    <w:lvl w:ilvl="0" w:tplc="04190011">
      <w:start w:val="1"/>
      <w:numFmt w:val="decimal"/>
      <w:lvlText w:val="%1)"/>
      <w:lvlJc w:val="left"/>
      <w:pPr>
        <w:ind w:left="720" w:hanging="360"/>
      </w:pPr>
      <w:rPr>
        <w:sz w:val="28"/>
        <w:szCs w:val="28"/>
      </w:rPr>
    </w:lvl>
    <w:lvl w:ilvl="1" w:tplc="F5706586">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500D4"/>
    <w:multiLevelType w:val="multilevel"/>
    <w:tmpl w:val="0419001F"/>
    <w:lvl w:ilvl="0">
      <w:start w:val="1"/>
      <w:numFmt w:val="decimal"/>
      <w:lvlText w:val="%1."/>
      <w:lvlJc w:val="left"/>
      <w:pPr>
        <w:ind w:left="360"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0C31AB"/>
    <w:multiLevelType w:val="hybridMultilevel"/>
    <w:tmpl w:val="4EAED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F33EE"/>
    <w:multiLevelType w:val="multilevel"/>
    <w:tmpl w:val="F8626B86"/>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75A89"/>
    <w:multiLevelType w:val="multilevel"/>
    <w:tmpl w:val="1068DB1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44BF4"/>
    <w:multiLevelType w:val="hybridMultilevel"/>
    <w:tmpl w:val="A4886D6C"/>
    <w:lvl w:ilvl="0" w:tplc="04190011">
      <w:start w:val="1"/>
      <w:numFmt w:val="decimal"/>
      <w:lvlText w:val="%1)"/>
      <w:lvlJc w:val="left"/>
      <w:pPr>
        <w:ind w:left="720" w:hanging="360"/>
      </w:pPr>
      <w:rPr>
        <w:sz w:val="28"/>
        <w:szCs w:val="28"/>
      </w:rPr>
    </w:lvl>
    <w:lvl w:ilvl="1" w:tplc="F5706586">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50ACD"/>
    <w:multiLevelType w:val="hybridMultilevel"/>
    <w:tmpl w:val="A4886D6C"/>
    <w:lvl w:ilvl="0" w:tplc="04190011">
      <w:start w:val="1"/>
      <w:numFmt w:val="decimal"/>
      <w:lvlText w:val="%1)"/>
      <w:lvlJc w:val="left"/>
      <w:pPr>
        <w:ind w:left="720" w:hanging="360"/>
      </w:pPr>
      <w:rPr>
        <w:sz w:val="28"/>
        <w:szCs w:val="28"/>
      </w:rPr>
    </w:lvl>
    <w:lvl w:ilvl="1" w:tplc="F5706586">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760AF"/>
    <w:multiLevelType w:val="multilevel"/>
    <w:tmpl w:val="158A9B5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1599F"/>
    <w:multiLevelType w:val="hybridMultilevel"/>
    <w:tmpl w:val="A4886D6C"/>
    <w:lvl w:ilvl="0" w:tplc="04190011">
      <w:start w:val="1"/>
      <w:numFmt w:val="decimal"/>
      <w:lvlText w:val="%1)"/>
      <w:lvlJc w:val="left"/>
      <w:pPr>
        <w:ind w:left="720" w:hanging="360"/>
      </w:pPr>
      <w:rPr>
        <w:sz w:val="28"/>
        <w:szCs w:val="28"/>
      </w:rPr>
    </w:lvl>
    <w:lvl w:ilvl="1" w:tplc="F5706586">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244BD"/>
    <w:multiLevelType w:val="multilevel"/>
    <w:tmpl w:val="A4A6E80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03EEF"/>
    <w:multiLevelType w:val="multilevel"/>
    <w:tmpl w:val="43C68D76"/>
    <w:lvl w:ilvl="0">
      <w:start w:val="1"/>
      <w:numFmt w:val="decimal"/>
      <w:lvlText w:val="%1)"/>
      <w:lvlJc w:val="left"/>
      <w:pPr>
        <w:tabs>
          <w:tab w:val="num" w:pos="720"/>
        </w:tabs>
        <w:ind w:left="720" w:hanging="360"/>
      </w:pPr>
      <w:rPr>
        <w:color w:val="auto"/>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C22A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0C2025"/>
    <w:multiLevelType w:val="hybridMultilevel"/>
    <w:tmpl w:val="A4886D6C"/>
    <w:lvl w:ilvl="0" w:tplc="04190011">
      <w:start w:val="1"/>
      <w:numFmt w:val="decimal"/>
      <w:lvlText w:val="%1)"/>
      <w:lvlJc w:val="left"/>
      <w:pPr>
        <w:ind w:left="720" w:hanging="360"/>
      </w:pPr>
      <w:rPr>
        <w:sz w:val="28"/>
        <w:szCs w:val="28"/>
      </w:rPr>
    </w:lvl>
    <w:lvl w:ilvl="1" w:tplc="F5706586">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35AA9"/>
    <w:multiLevelType w:val="hybridMultilevel"/>
    <w:tmpl w:val="5802BE5A"/>
    <w:lvl w:ilvl="0" w:tplc="2230E2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323C52B9"/>
    <w:multiLevelType w:val="hybridMultilevel"/>
    <w:tmpl w:val="858E30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92BCB"/>
    <w:multiLevelType w:val="hybridMultilevel"/>
    <w:tmpl w:val="04C69432"/>
    <w:lvl w:ilvl="0" w:tplc="CE624514">
      <w:start w:val="1"/>
      <w:numFmt w:val="lowerLetter"/>
      <w:lvlText w:val="%1)"/>
      <w:lvlJc w:val="left"/>
      <w:pPr>
        <w:ind w:left="720" w:hanging="360"/>
      </w:pPr>
      <w:rPr>
        <w:sz w:val="28"/>
        <w:szCs w:val="28"/>
      </w:rPr>
    </w:lvl>
    <w:lvl w:ilvl="1" w:tplc="F5706586">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7768F"/>
    <w:multiLevelType w:val="hybridMultilevel"/>
    <w:tmpl w:val="A4886D6C"/>
    <w:lvl w:ilvl="0" w:tplc="04190011">
      <w:start w:val="1"/>
      <w:numFmt w:val="decimal"/>
      <w:lvlText w:val="%1)"/>
      <w:lvlJc w:val="left"/>
      <w:pPr>
        <w:ind w:left="720" w:hanging="360"/>
      </w:pPr>
      <w:rPr>
        <w:sz w:val="28"/>
        <w:szCs w:val="28"/>
      </w:rPr>
    </w:lvl>
    <w:lvl w:ilvl="1" w:tplc="F5706586">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FF5CA5"/>
    <w:multiLevelType w:val="hybridMultilevel"/>
    <w:tmpl w:val="A4886D6C"/>
    <w:lvl w:ilvl="0" w:tplc="04190011">
      <w:start w:val="1"/>
      <w:numFmt w:val="decimal"/>
      <w:lvlText w:val="%1)"/>
      <w:lvlJc w:val="left"/>
      <w:pPr>
        <w:ind w:left="720" w:hanging="360"/>
      </w:pPr>
      <w:rPr>
        <w:sz w:val="28"/>
        <w:szCs w:val="28"/>
      </w:rPr>
    </w:lvl>
    <w:lvl w:ilvl="1" w:tplc="F5706586">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5F7E85"/>
    <w:multiLevelType w:val="multilevel"/>
    <w:tmpl w:val="90242A1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66E14"/>
    <w:multiLevelType w:val="hybridMultilevel"/>
    <w:tmpl w:val="858E30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C95C4E"/>
    <w:multiLevelType w:val="hybridMultilevel"/>
    <w:tmpl w:val="7C24F970"/>
    <w:lvl w:ilvl="0" w:tplc="2AF66C20">
      <w:start w:val="1"/>
      <w:numFmt w:val="decimal"/>
      <w:lvlText w:val="%1."/>
      <w:lvlJc w:val="left"/>
      <w:pPr>
        <w:ind w:left="420" w:hanging="360"/>
      </w:pPr>
      <w:rPr>
        <w:rFonts w:eastAsia="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4DB01A39"/>
    <w:multiLevelType w:val="hybridMultilevel"/>
    <w:tmpl w:val="A4886D6C"/>
    <w:lvl w:ilvl="0" w:tplc="04190011">
      <w:start w:val="1"/>
      <w:numFmt w:val="decimal"/>
      <w:lvlText w:val="%1)"/>
      <w:lvlJc w:val="left"/>
      <w:pPr>
        <w:ind w:left="720" w:hanging="360"/>
      </w:pPr>
      <w:rPr>
        <w:sz w:val="28"/>
        <w:szCs w:val="28"/>
      </w:rPr>
    </w:lvl>
    <w:lvl w:ilvl="1" w:tplc="F5706586">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6E44A2"/>
    <w:multiLevelType w:val="hybridMultilevel"/>
    <w:tmpl w:val="A4886D6C"/>
    <w:lvl w:ilvl="0" w:tplc="04190011">
      <w:start w:val="1"/>
      <w:numFmt w:val="decimal"/>
      <w:lvlText w:val="%1)"/>
      <w:lvlJc w:val="left"/>
      <w:pPr>
        <w:ind w:left="720" w:hanging="360"/>
      </w:pPr>
      <w:rPr>
        <w:sz w:val="28"/>
        <w:szCs w:val="28"/>
      </w:rPr>
    </w:lvl>
    <w:lvl w:ilvl="1" w:tplc="F5706586">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C925AA"/>
    <w:multiLevelType w:val="hybridMultilevel"/>
    <w:tmpl w:val="355A37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7948CC"/>
    <w:multiLevelType w:val="hybridMultilevel"/>
    <w:tmpl w:val="A4886D6C"/>
    <w:lvl w:ilvl="0" w:tplc="04190011">
      <w:start w:val="1"/>
      <w:numFmt w:val="decimal"/>
      <w:lvlText w:val="%1)"/>
      <w:lvlJc w:val="left"/>
      <w:pPr>
        <w:ind w:left="720" w:hanging="360"/>
      </w:pPr>
      <w:rPr>
        <w:sz w:val="28"/>
        <w:szCs w:val="28"/>
      </w:rPr>
    </w:lvl>
    <w:lvl w:ilvl="1" w:tplc="F5706586">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A47BBF"/>
    <w:multiLevelType w:val="hybridMultilevel"/>
    <w:tmpl w:val="47EA2E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D857F2"/>
    <w:multiLevelType w:val="multilevel"/>
    <w:tmpl w:val="040A4164"/>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755A8"/>
    <w:multiLevelType w:val="hybridMultilevel"/>
    <w:tmpl w:val="C31A3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114F58"/>
    <w:multiLevelType w:val="hybridMultilevel"/>
    <w:tmpl w:val="A4886D6C"/>
    <w:lvl w:ilvl="0" w:tplc="04190011">
      <w:start w:val="1"/>
      <w:numFmt w:val="decimal"/>
      <w:lvlText w:val="%1)"/>
      <w:lvlJc w:val="left"/>
      <w:pPr>
        <w:ind w:left="720" w:hanging="360"/>
      </w:pPr>
      <w:rPr>
        <w:sz w:val="28"/>
        <w:szCs w:val="28"/>
      </w:rPr>
    </w:lvl>
    <w:lvl w:ilvl="1" w:tplc="F5706586">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E54CC"/>
    <w:multiLevelType w:val="multilevel"/>
    <w:tmpl w:val="BC0A4D7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1"/>
  </w:num>
  <w:num w:numId="4">
    <w:abstractNumId w:val="10"/>
  </w:num>
  <w:num w:numId="5">
    <w:abstractNumId w:val="8"/>
  </w:num>
  <w:num w:numId="6">
    <w:abstractNumId w:val="30"/>
  </w:num>
  <w:num w:numId="7">
    <w:abstractNumId w:val="28"/>
  </w:num>
  <w:num w:numId="8">
    <w:abstractNumId w:val="24"/>
  </w:num>
  <w:num w:numId="9">
    <w:abstractNumId w:val="26"/>
  </w:num>
  <w:num w:numId="10">
    <w:abstractNumId w:val="15"/>
  </w:num>
  <w:num w:numId="11">
    <w:abstractNumId w:val="20"/>
  </w:num>
  <w:num w:numId="12">
    <w:abstractNumId w:val="19"/>
  </w:num>
  <w:num w:numId="13">
    <w:abstractNumId w:val="5"/>
  </w:num>
  <w:num w:numId="14">
    <w:abstractNumId w:val="27"/>
  </w:num>
  <w:num w:numId="15">
    <w:abstractNumId w:val="4"/>
  </w:num>
  <w:num w:numId="16">
    <w:abstractNumId w:val="0"/>
  </w:num>
  <w:num w:numId="17">
    <w:abstractNumId w:val="16"/>
  </w:num>
  <w:num w:numId="18">
    <w:abstractNumId w:val="14"/>
  </w:num>
  <w:num w:numId="19">
    <w:abstractNumId w:val="21"/>
  </w:num>
  <w:num w:numId="20">
    <w:abstractNumId w:val="1"/>
  </w:num>
  <w:num w:numId="21">
    <w:abstractNumId w:val="3"/>
  </w:num>
  <w:num w:numId="22">
    <w:abstractNumId w:val="13"/>
  </w:num>
  <w:num w:numId="23">
    <w:abstractNumId w:val="23"/>
  </w:num>
  <w:num w:numId="24">
    <w:abstractNumId w:val="29"/>
  </w:num>
  <w:num w:numId="25">
    <w:abstractNumId w:val="9"/>
  </w:num>
  <w:num w:numId="26">
    <w:abstractNumId w:val="7"/>
  </w:num>
  <w:num w:numId="27">
    <w:abstractNumId w:val="6"/>
  </w:num>
  <w:num w:numId="28">
    <w:abstractNumId w:val="17"/>
  </w:num>
  <w:num w:numId="29">
    <w:abstractNumId w:val="22"/>
  </w:num>
  <w:num w:numId="30">
    <w:abstractNumId w:val="18"/>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AA"/>
    <w:rsid w:val="00014C71"/>
    <w:rsid w:val="000453FE"/>
    <w:rsid w:val="00061349"/>
    <w:rsid w:val="000671AA"/>
    <w:rsid w:val="0007792F"/>
    <w:rsid w:val="000C548C"/>
    <w:rsid w:val="000F155D"/>
    <w:rsid w:val="000F6F20"/>
    <w:rsid w:val="001007C0"/>
    <w:rsid w:val="00105718"/>
    <w:rsid w:val="00116434"/>
    <w:rsid w:val="00127F99"/>
    <w:rsid w:val="00135243"/>
    <w:rsid w:val="00135AD0"/>
    <w:rsid w:val="00193D85"/>
    <w:rsid w:val="001A400C"/>
    <w:rsid w:val="001A436C"/>
    <w:rsid w:val="001D011A"/>
    <w:rsid w:val="00205D52"/>
    <w:rsid w:val="00231155"/>
    <w:rsid w:val="002451EA"/>
    <w:rsid w:val="0024771A"/>
    <w:rsid w:val="00261401"/>
    <w:rsid w:val="0026492A"/>
    <w:rsid w:val="00296381"/>
    <w:rsid w:val="002A278D"/>
    <w:rsid w:val="002C17EB"/>
    <w:rsid w:val="002C46E1"/>
    <w:rsid w:val="002E40BE"/>
    <w:rsid w:val="002F0618"/>
    <w:rsid w:val="003305C2"/>
    <w:rsid w:val="00334EFC"/>
    <w:rsid w:val="00355C99"/>
    <w:rsid w:val="00375532"/>
    <w:rsid w:val="00383F5F"/>
    <w:rsid w:val="003C5AF0"/>
    <w:rsid w:val="003D1D03"/>
    <w:rsid w:val="003F2E70"/>
    <w:rsid w:val="00450F0D"/>
    <w:rsid w:val="00481CD0"/>
    <w:rsid w:val="00484BA4"/>
    <w:rsid w:val="00486D2D"/>
    <w:rsid w:val="0049044A"/>
    <w:rsid w:val="004A26FF"/>
    <w:rsid w:val="004A40C5"/>
    <w:rsid w:val="004C6064"/>
    <w:rsid w:val="004D7B5E"/>
    <w:rsid w:val="004E2FC9"/>
    <w:rsid w:val="004F3254"/>
    <w:rsid w:val="004F3423"/>
    <w:rsid w:val="00530CE3"/>
    <w:rsid w:val="00543A6B"/>
    <w:rsid w:val="005653E1"/>
    <w:rsid w:val="00570B2D"/>
    <w:rsid w:val="0057796A"/>
    <w:rsid w:val="0058253D"/>
    <w:rsid w:val="00595641"/>
    <w:rsid w:val="005C31E8"/>
    <w:rsid w:val="00602D2D"/>
    <w:rsid w:val="00612260"/>
    <w:rsid w:val="006238A8"/>
    <w:rsid w:val="00642D8D"/>
    <w:rsid w:val="00643738"/>
    <w:rsid w:val="00645E92"/>
    <w:rsid w:val="00650DBD"/>
    <w:rsid w:val="00651F2C"/>
    <w:rsid w:val="006934E4"/>
    <w:rsid w:val="006A3733"/>
    <w:rsid w:val="006B780A"/>
    <w:rsid w:val="006D1AFE"/>
    <w:rsid w:val="006F0A39"/>
    <w:rsid w:val="00700CD7"/>
    <w:rsid w:val="00725C6A"/>
    <w:rsid w:val="007445DA"/>
    <w:rsid w:val="00750B89"/>
    <w:rsid w:val="00765096"/>
    <w:rsid w:val="007B476F"/>
    <w:rsid w:val="007C0E5A"/>
    <w:rsid w:val="007C66C1"/>
    <w:rsid w:val="007E1AD5"/>
    <w:rsid w:val="008072E9"/>
    <w:rsid w:val="008144C9"/>
    <w:rsid w:val="008262BC"/>
    <w:rsid w:val="00826C85"/>
    <w:rsid w:val="008272CF"/>
    <w:rsid w:val="00830735"/>
    <w:rsid w:val="00833FDD"/>
    <w:rsid w:val="0086451E"/>
    <w:rsid w:val="00874575"/>
    <w:rsid w:val="008A2708"/>
    <w:rsid w:val="008C7EB3"/>
    <w:rsid w:val="008D1C46"/>
    <w:rsid w:val="009035B7"/>
    <w:rsid w:val="009065ED"/>
    <w:rsid w:val="00921649"/>
    <w:rsid w:val="009222E3"/>
    <w:rsid w:val="009270DE"/>
    <w:rsid w:val="009272CC"/>
    <w:rsid w:val="0095356C"/>
    <w:rsid w:val="0098179E"/>
    <w:rsid w:val="009B2B10"/>
    <w:rsid w:val="009D3101"/>
    <w:rsid w:val="009E73ED"/>
    <w:rsid w:val="00A45CAE"/>
    <w:rsid w:val="00A5685B"/>
    <w:rsid w:val="00A82BB5"/>
    <w:rsid w:val="00AC07C9"/>
    <w:rsid w:val="00AD3082"/>
    <w:rsid w:val="00AD4CF5"/>
    <w:rsid w:val="00AD79D5"/>
    <w:rsid w:val="00AF2B99"/>
    <w:rsid w:val="00B21F4C"/>
    <w:rsid w:val="00B23B5B"/>
    <w:rsid w:val="00B5132E"/>
    <w:rsid w:val="00B93E0F"/>
    <w:rsid w:val="00B96821"/>
    <w:rsid w:val="00BB0A91"/>
    <w:rsid w:val="00BF1811"/>
    <w:rsid w:val="00C1217E"/>
    <w:rsid w:val="00C16B6D"/>
    <w:rsid w:val="00C27D9B"/>
    <w:rsid w:val="00C30351"/>
    <w:rsid w:val="00C35DDB"/>
    <w:rsid w:val="00C554DE"/>
    <w:rsid w:val="00C816A8"/>
    <w:rsid w:val="00CB05AE"/>
    <w:rsid w:val="00CB3CBB"/>
    <w:rsid w:val="00CB65F7"/>
    <w:rsid w:val="00CE1789"/>
    <w:rsid w:val="00D35D09"/>
    <w:rsid w:val="00D51648"/>
    <w:rsid w:val="00D57621"/>
    <w:rsid w:val="00D60AF5"/>
    <w:rsid w:val="00D77929"/>
    <w:rsid w:val="00DA6166"/>
    <w:rsid w:val="00DB7135"/>
    <w:rsid w:val="00DC554F"/>
    <w:rsid w:val="00DE38A7"/>
    <w:rsid w:val="00DF1F18"/>
    <w:rsid w:val="00DF6C0B"/>
    <w:rsid w:val="00E14490"/>
    <w:rsid w:val="00E42643"/>
    <w:rsid w:val="00E52544"/>
    <w:rsid w:val="00E62241"/>
    <w:rsid w:val="00E659D1"/>
    <w:rsid w:val="00E96E94"/>
    <w:rsid w:val="00EC0364"/>
    <w:rsid w:val="00EC04B0"/>
    <w:rsid w:val="00ED116A"/>
    <w:rsid w:val="00EF2155"/>
    <w:rsid w:val="00F060BC"/>
    <w:rsid w:val="00F072C4"/>
    <w:rsid w:val="00F37F9B"/>
    <w:rsid w:val="00F44F20"/>
    <w:rsid w:val="00F81CA3"/>
    <w:rsid w:val="00F848E4"/>
    <w:rsid w:val="00FA6AF3"/>
    <w:rsid w:val="00FC5B06"/>
    <w:rsid w:val="00FE0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353D"/>
  <w15:docId w15:val="{26977C54-3928-44C6-B215-8906535A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qFormat/>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customStyle="1" w:styleId="docdata">
    <w:name w:val="docdata"/>
    <w:aliases w:val="docy,v5,19675,bqiaagaaeyqcaaagiaiaaaogrgaaby1kaaaaaaaaaaaaaaaaaaaaaaaaaaaaaaaaaaaaaaaaaaaaaaaaaaaaaaaaaaaaaaaaaaaaaaaaaaaaaaaaaaaaaaaaaaaaaaaaaaaaaaaaaaaaaaaaaaaaaaaaaaaaaaaaaaaaaaaaaaaaaaaaaaaaaaaaaaaaaaaaaaaaaaaaaaaaaaaaaaaaaaaaaaaaaaaaaaaaaaa"/>
    <w:basedOn w:val="a"/>
    <w:rsid w:val="00EC03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a">
    <w:name w:val="Normal (Web)"/>
    <w:basedOn w:val="a"/>
    <w:uiPriority w:val="99"/>
    <w:unhideWhenUsed/>
    <w:rsid w:val="00EC03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b">
    <w:name w:val="Unresolved Mention"/>
    <w:basedOn w:val="a0"/>
    <w:uiPriority w:val="99"/>
    <w:semiHidden/>
    <w:unhideWhenUsed/>
    <w:rsid w:val="00CE1789"/>
    <w:rPr>
      <w:color w:val="605E5C"/>
      <w:shd w:val="clear" w:color="auto" w:fill="E1DFDD"/>
    </w:rPr>
  </w:style>
  <w:style w:type="character" w:styleId="afc">
    <w:name w:val="annotation reference"/>
    <w:basedOn w:val="a0"/>
    <w:uiPriority w:val="99"/>
    <w:semiHidden/>
    <w:unhideWhenUsed/>
    <w:rsid w:val="00651F2C"/>
    <w:rPr>
      <w:sz w:val="16"/>
      <w:szCs w:val="16"/>
    </w:rPr>
  </w:style>
  <w:style w:type="paragraph" w:styleId="afd">
    <w:name w:val="annotation text"/>
    <w:basedOn w:val="a"/>
    <w:link w:val="afe"/>
    <w:uiPriority w:val="99"/>
    <w:semiHidden/>
    <w:unhideWhenUsed/>
    <w:rsid w:val="00651F2C"/>
    <w:pPr>
      <w:spacing w:line="240" w:lineRule="auto"/>
    </w:pPr>
    <w:rPr>
      <w:sz w:val="20"/>
      <w:szCs w:val="20"/>
    </w:rPr>
  </w:style>
  <w:style w:type="character" w:customStyle="1" w:styleId="afe">
    <w:name w:val="Текст примечания Знак"/>
    <w:basedOn w:val="a0"/>
    <w:link w:val="afd"/>
    <w:uiPriority w:val="99"/>
    <w:semiHidden/>
    <w:rsid w:val="00651F2C"/>
    <w:rPr>
      <w:sz w:val="20"/>
      <w:szCs w:val="20"/>
    </w:rPr>
  </w:style>
  <w:style w:type="paragraph" w:styleId="aff">
    <w:name w:val="annotation subject"/>
    <w:basedOn w:val="afd"/>
    <w:next w:val="afd"/>
    <w:link w:val="aff0"/>
    <w:uiPriority w:val="99"/>
    <w:semiHidden/>
    <w:unhideWhenUsed/>
    <w:rsid w:val="00651F2C"/>
    <w:rPr>
      <w:b/>
      <w:bCs/>
    </w:rPr>
  </w:style>
  <w:style w:type="character" w:customStyle="1" w:styleId="aff0">
    <w:name w:val="Тема примечания Знак"/>
    <w:basedOn w:val="afe"/>
    <w:link w:val="aff"/>
    <w:uiPriority w:val="99"/>
    <w:semiHidden/>
    <w:rsid w:val="00651F2C"/>
    <w:rPr>
      <w:b/>
      <w:bCs/>
      <w:sz w:val="20"/>
      <w:szCs w:val="20"/>
    </w:rPr>
  </w:style>
  <w:style w:type="paragraph" w:styleId="aff1">
    <w:name w:val="Balloon Text"/>
    <w:basedOn w:val="a"/>
    <w:link w:val="aff2"/>
    <w:uiPriority w:val="99"/>
    <w:semiHidden/>
    <w:unhideWhenUsed/>
    <w:rsid w:val="00651F2C"/>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651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3917">
      <w:bodyDiv w:val="1"/>
      <w:marLeft w:val="0"/>
      <w:marRight w:val="0"/>
      <w:marTop w:val="0"/>
      <w:marBottom w:val="0"/>
      <w:divBdr>
        <w:top w:val="none" w:sz="0" w:space="0" w:color="auto"/>
        <w:left w:val="none" w:sz="0" w:space="0" w:color="auto"/>
        <w:bottom w:val="none" w:sz="0" w:space="0" w:color="auto"/>
        <w:right w:val="none" w:sz="0" w:space="0" w:color="auto"/>
      </w:divBdr>
    </w:div>
    <w:div w:id="983119916">
      <w:bodyDiv w:val="1"/>
      <w:marLeft w:val="0"/>
      <w:marRight w:val="0"/>
      <w:marTop w:val="0"/>
      <w:marBottom w:val="0"/>
      <w:divBdr>
        <w:top w:val="none" w:sz="0" w:space="0" w:color="auto"/>
        <w:left w:val="none" w:sz="0" w:space="0" w:color="auto"/>
        <w:bottom w:val="none" w:sz="0" w:space="0" w:color="auto"/>
        <w:right w:val="none" w:sz="0" w:space="0" w:color="auto"/>
      </w:divBdr>
    </w:div>
    <w:div w:id="1358892291">
      <w:bodyDiv w:val="1"/>
      <w:marLeft w:val="0"/>
      <w:marRight w:val="0"/>
      <w:marTop w:val="0"/>
      <w:marBottom w:val="0"/>
      <w:divBdr>
        <w:top w:val="none" w:sz="0" w:space="0" w:color="auto"/>
        <w:left w:val="none" w:sz="0" w:space="0" w:color="auto"/>
        <w:bottom w:val="none" w:sz="0" w:space="0" w:color="auto"/>
        <w:right w:val="none" w:sz="0" w:space="0" w:color="auto"/>
      </w:divBdr>
    </w:div>
    <w:div w:id="1415006777">
      <w:bodyDiv w:val="1"/>
      <w:marLeft w:val="0"/>
      <w:marRight w:val="0"/>
      <w:marTop w:val="0"/>
      <w:marBottom w:val="0"/>
      <w:divBdr>
        <w:top w:val="none" w:sz="0" w:space="0" w:color="auto"/>
        <w:left w:val="none" w:sz="0" w:space="0" w:color="auto"/>
        <w:bottom w:val="none" w:sz="0" w:space="0" w:color="auto"/>
        <w:right w:val="none" w:sz="0" w:space="0" w:color="auto"/>
      </w:divBdr>
    </w:div>
    <w:div w:id="1543129887">
      <w:bodyDiv w:val="1"/>
      <w:marLeft w:val="0"/>
      <w:marRight w:val="0"/>
      <w:marTop w:val="0"/>
      <w:marBottom w:val="0"/>
      <w:divBdr>
        <w:top w:val="none" w:sz="0" w:space="0" w:color="auto"/>
        <w:left w:val="none" w:sz="0" w:space="0" w:color="auto"/>
        <w:bottom w:val="none" w:sz="0" w:space="0" w:color="auto"/>
        <w:right w:val="none" w:sz="0" w:space="0" w:color="auto"/>
      </w:divBdr>
    </w:div>
    <w:div w:id="1727141809">
      <w:bodyDiv w:val="1"/>
      <w:marLeft w:val="0"/>
      <w:marRight w:val="0"/>
      <w:marTop w:val="0"/>
      <w:marBottom w:val="0"/>
      <w:divBdr>
        <w:top w:val="none" w:sz="0" w:space="0" w:color="auto"/>
        <w:left w:val="none" w:sz="0" w:space="0" w:color="auto"/>
        <w:bottom w:val="none" w:sz="0" w:space="0" w:color="auto"/>
        <w:right w:val="none" w:sz="0" w:space="0" w:color="auto"/>
      </w:divBdr>
    </w:div>
    <w:div w:id="1892229744">
      <w:bodyDiv w:val="1"/>
      <w:marLeft w:val="0"/>
      <w:marRight w:val="0"/>
      <w:marTop w:val="0"/>
      <w:marBottom w:val="0"/>
      <w:divBdr>
        <w:top w:val="none" w:sz="0" w:space="0" w:color="auto"/>
        <w:left w:val="none" w:sz="0" w:space="0" w:color="auto"/>
        <w:bottom w:val="none" w:sz="0" w:space="0" w:color="auto"/>
        <w:right w:val="none" w:sz="0" w:space="0" w:color="auto"/>
      </w:divBdr>
    </w:div>
    <w:div w:id="19159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1CBB-D535-46A6-B6F8-38A022F3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91</Words>
  <Characters>12990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umikun</dc:creator>
  <cp:lastModifiedBy>Никита Nikumikun</cp:lastModifiedBy>
  <cp:revision>6</cp:revision>
  <cp:lastPrinted>2023-06-27T10:19:00Z</cp:lastPrinted>
  <dcterms:created xsi:type="dcterms:W3CDTF">2023-06-27T10:02:00Z</dcterms:created>
  <dcterms:modified xsi:type="dcterms:W3CDTF">2023-06-27T10:20:00Z</dcterms:modified>
</cp:coreProperties>
</file>